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71AC" w14:textId="77777777" w:rsidR="00C85E70" w:rsidRDefault="00C85E70" w:rsidP="00D23BB0">
      <w:pPr>
        <w:spacing w:line="254" w:lineRule="auto"/>
        <w:rPr>
          <w:rFonts w:ascii="Arial" w:eastAsia="Verdana" w:hAnsi="Arial" w:cs="Arial"/>
          <w:b/>
          <w:bCs/>
          <w:color w:val="00855F"/>
          <w:sz w:val="24"/>
          <w:szCs w:val="24"/>
          <w:lang w:val="en-US"/>
        </w:rPr>
      </w:pPr>
    </w:p>
    <w:p w14:paraId="374B0C08" w14:textId="77777777" w:rsidR="00174161" w:rsidRDefault="00174161">
      <w:pPr>
        <w:rPr>
          <w:rFonts w:ascii="Arial" w:eastAsia="Verdana" w:hAnsi="Arial" w:cs="Arial"/>
          <w:b/>
          <w:bCs/>
          <w:color w:val="00855F"/>
          <w:sz w:val="24"/>
          <w:szCs w:val="24"/>
          <w:lang w:val="en-US"/>
        </w:rPr>
      </w:pPr>
    </w:p>
    <w:p w14:paraId="47A0FDEB" w14:textId="77777777" w:rsidR="00174161" w:rsidRDefault="00174161">
      <w:pPr>
        <w:rPr>
          <w:rFonts w:ascii="Arial" w:eastAsia="Verdana" w:hAnsi="Arial" w:cs="Arial"/>
          <w:b/>
          <w:bCs/>
          <w:color w:val="00855F"/>
          <w:sz w:val="24"/>
          <w:szCs w:val="24"/>
          <w:lang w:val="en-US"/>
        </w:rPr>
      </w:pPr>
    </w:p>
    <w:p w14:paraId="76F9358A" w14:textId="77777777" w:rsidR="00174161" w:rsidRDefault="00174161">
      <w:pPr>
        <w:rPr>
          <w:rFonts w:ascii="Arial" w:eastAsia="Verdana" w:hAnsi="Arial" w:cs="Arial"/>
          <w:b/>
          <w:bCs/>
          <w:color w:val="00855F"/>
          <w:sz w:val="24"/>
          <w:szCs w:val="24"/>
          <w:lang w:val="en-US"/>
        </w:rPr>
      </w:pPr>
    </w:p>
    <w:p w14:paraId="65C7B5A4" w14:textId="77777777" w:rsidR="00174161" w:rsidRDefault="00174161">
      <w:pPr>
        <w:rPr>
          <w:rFonts w:ascii="Arial" w:eastAsia="Verdana" w:hAnsi="Arial" w:cs="Arial"/>
          <w:b/>
          <w:bCs/>
          <w:color w:val="00855F"/>
          <w:sz w:val="24"/>
          <w:szCs w:val="24"/>
          <w:lang w:val="en-US"/>
        </w:rPr>
      </w:pPr>
    </w:p>
    <w:p w14:paraId="68D3C6E3" w14:textId="2DE3FCA0" w:rsidR="00174161" w:rsidRPr="006D6C8B" w:rsidRDefault="006D6C8B">
      <w:pPr>
        <w:rPr>
          <w:rFonts w:ascii="Arial" w:eastAsia="Verdana" w:hAnsi="Arial" w:cs="Arial"/>
          <w:b/>
          <w:bCs/>
          <w:color w:val="00855F"/>
          <w:sz w:val="92"/>
          <w:szCs w:val="92"/>
          <w:lang w:val="en-US"/>
        </w:rPr>
      </w:pPr>
      <w:r w:rsidRPr="006D6C8B">
        <w:rPr>
          <w:rFonts w:ascii="Arial" w:eastAsia="Verdana" w:hAnsi="Arial" w:cs="Arial"/>
          <w:b/>
          <w:bCs/>
          <w:color w:val="00855F"/>
          <w:sz w:val="92"/>
          <w:szCs w:val="92"/>
          <w:lang w:val="en-US"/>
        </w:rPr>
        <w:t>FYSIIKAN</w:t>
      </w:r>
      <w:r w:rsidR="00174161" w:rsidRPr="006D6C8B">
        <w:rPr>
          <w:rFonts w:ascii="Arial" w:eastAsia="Verdana" w:hAnsi="Arial" w:cs="Arial"/>
          <w:b/>
          <w:bCs/>
          <w:color w:val="00855F"/>
          <w:sz w:val="92"/>
          <w:szCs w:val="92"/>
          <w:lang w:val="en-US"/>
        </w:rPr>
        <w:t xml:space="preserve"> SANASTOA</w:t>
      </w:r>
    </w:p>
    <w:p w14:paraId="538746FD" w14:textId="77777777" w:rsidR="00174161" w:rsidRDefault="00174161">
      <w:pP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</w:pPr>
    </w:p>
    <w:p w14:paraId="05C0780B" w14:textId="284EA965" w:rsidR="00667C7F" w:rsidRDefault="00667C7F">
      <w:pP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</w:pPr>
      <w:r>
        <w:rPr>
          <w:rFonts w:ascii="Arial" w:eastAsia="Verdana" w:hAnsi="Arial" w:cs="Arial"/>
          <w:b/>
          <w:bCs/>
          <w:noProof/>
          <w:color w:val="00855F"/>
          <w:sz w:val="96"/>
          <w:szCs w:val="96"/>
          <w:lang w:val="en-US"/>
        </w:rPr>
        <w:drawing>
          <wp:inline distT="0" distB="0" distL="0" distR="0" wp14:anchorId="6CC55949" wp14:editId="3D98B015">
            <wp:extent cx="6188710" cy="1612265"/>
            <wp:effectExtent l="0" t="0" r="2540" b="6985"/>
            <wp:docPr id="1" name="Kuva 1" descr="Kuva, joka sisältää kohteen teksti, Fontti, logo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va_haltuun_logo_ja_okm_F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F14" w14:textId="583D7091" w:rsidR="00667C7F" w:rsidRDefault="00667C7F">
      <w:pP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</w:pPr>
    </w:p>
    <w:p w14:paraId="4B8439E9" w14:textId="77777777" w:rsidR="00667C7F" w:rsidRDefault="00667C7F">
      <w:pP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</w:pPr>
    </w:p>
    <w:p w14:paraId="0393EEEB" w14:textId="77777777" w:rsidR="00667C7F" w:rsidRDefault="00667C7F">
      <w:pP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</w:pPr>
      <w: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40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E3F3C" w14:textId="1A27AD7D" w:rsidR="00667C7F" w:rsidRPr="00FC0989" w:rsidRDefault="00667C7F">
          <w:pPr>
            <w:pStyle w:val="Sisllysluettelonotsikko"/>
            <w:rPr>
              <w:color w:val="auto"/>
            </w:rPr>
          </w:pPr>
          <w:r w:rsidRPr="00FC0989">
            <w:rPr>
              <w:color w:val="auto"/>
            </w:rPr>
            <w:t>Sisällys</w:t>
          </w:r>
        </w:p>
        <w:p w14:paraId="66B37DC8" w14:textId="66B778E0" w:rsidR="00667C7F" w:rsidRDefault="00667C7F">
          <w:pPr>
            <w:pStyle w:val="Sisluet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3085" w:history="1">
            <w:r w:rsidRPr="007166E4">
              <w:rPr>
                <w:rStyle w:val="Hyperlinkki"/>
                <w:rFonts w:ascii="Arial" w:eastAsia="Verdana" w:hAnsi="Arial" w:cs="Arial"/>
                <w:b/>
                <w:bCs/>
                <w:noProof/>
              </w:rPr>
              <w:t>MIT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61B7" w14:textId="6D5EF61A" w:rsidR="00667C7F" w:rsidRDefault="00337866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3086" w:history="1">
            <w:r w:rsidR="00667C7F" w:rsidRPr="007166E4">
              <w:rPr>
                <w:rStyle w:val="Hyperlinkki"/>
                <w:rFonts w:ascii="Arial" w:hAnsi="Arial" w:cs="Arial"/>
                <w:b/>
                <w:bCs/>
                <w:noProof/>
              </w:rPr>
              <w:t>AIKA</w:t>
            </w:r>
            <w:r w:rsidR="00667C7F">
              <w:rPr>
                <w:noProof/>
                <w:webHidden/>
              </w:rPr>
              <w:tab/>
            </w:r>
            <w:r w:rsidR="00667C7F">
              <w:rPr>
                <w:noProof/>
                <w:webHidden/>
              </w:rPr>
              <w:fldChar w:fldCharType="begin"/>
            </w:r>
            <w:r w:rsidR="00667C7F">
              <w:rPr>
                <w:noProof/>
                <w:webHidden/>
              </w:rPr>
              <w:instrText xml:space="preserve"> PAGEREF _Toc161153086 \h </w:instrText>
            </w:r>
            <w:r w:rsidR="00667C7F">
              <w:rPr>
                <w:noProof/>
                <w:webHidden/>
              </w:rPr>
            </w:r>
            <w:r w:rsidR="00667C7F">
              <w:rPr>
                <w:noProof/>
                <w:webHidden/>
              </w:rPr>
              <w:fldChar w:fldCharType="separate"/>
            </w:r>
            <w:r w:rsidR="00667C7F">
              <w:rPr>
                <w:noProof/>
                <w:webHidden/>
              </w:rPr>
              <w:t>6</w:t>
            </w:r>
            <w:r w:rsidR="00667C7F">
              <w:rPr>
                <w:noProof/>
                <w:webHidden/>
              </w:rPr>
              <w:fldChar w:fldCharType="end"/>
            </w:r>
          </w:hyperlink>
        </w:p>
        <w:p w14:paraId="43CA5DDB" w14:textId="16792322" w:rsidR="00667C7F" w:rsidRDefault="00337866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3087" w:history="1">
            <w:r w:rsidR="00667C7F" w:rsidRPr="007166E4">
              <w:rPr>
                <w:rStyle w:val="Hyperlinkki"/>
                <w:rFonts w:ascii="Arial" w:hAnsi="Arial" w:cs="Arial"/>
                <w:b/>
                <w:bCs/>
                <w:noProof/>
              </w:rPr>
              <w:t>NOPEUS</w:t>
            </w:r>
            <w:r w:rsidR="00667C7F">
              <w:rPr>
                <w:noProof/>
                <w:webHidden/>
              </w:rPr>
              <w:tab/>
            </w:r>
            <w:r w:rsidR="00667C7F">
              <w:rPr>
                <w:noProof/>
                <w:webHidden/>
              </w:rPr>
              <w:fldChar w:fldCharType="begin"/>
            </w:r>
            <w:r w:rsidR="00667C7F">
              <w:rPr>
                <w:noProof/>
                <w:webHidden/>
              </w:rPr>
              <w:instrText xml:space="preserve"> PAGEREF _Toc161153087 \h </w:instrText>
            </w:r>
            <w:r w:rsidR="00667C7F">
              <w:rPr>
                <w:noProof/>
                <w:webHidden/>
              </w:rPr>
            </w:r>
            <w:r w:rsidR="00667C7F">
              <w:rPr>
                <w:noProof/>
                <w:webHidden/>
              </w:rPr>
              <w:fldChar w:fldCharType="separate"/>
            </w:r>
            <w:r w:rsidR="00667C7F">
              <w:rPr>
                <w:noProof/>
                <w:webHidden/>
              </w:rPr>
              <w:t>7</w:t>
            </w:r>
            <w:r w:rsidR="00667C7F">
              <w:rPr>
                <w:noProof/>
                <w:webHidden/>
              </w:rPr>
              <w:fldChar w:fldCharType="end"/>
            </w:r>
          </w:hyperlink>
        </w:p>
        <w:p w14:paraId="457F7320" w14:textId="7AF0C092" w:rsidR="00667C7F" w:rsidRDefault="00337866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3088" w:history="1">
            <w:r w:rsidR="00667C7F" w:rsidRPr="007166E4">
              <w:rPr>
                <w:rStyle w:val="Hyperlinkki"/>
                <w:rFonts w:ascii="Arial" w:hAnsi="Arial" w:cs="Arial"/>
                <w:b/>
                <w:bCs/>
                <w:noProof/>
              </w:rPr>
              <w:t xml:space="preserve">OLOMUODOT </w:t>
            </w:r>
            <w:r w:rsidR="00667C7F">
              <w:rPr>
                <w:noProof/>
                <w:webHidden/>
              </w:rPr>
              <w:tab/>
            </w:r>
            <w:r w:rsidR="00667C7F">
              <w:rPr>
                <w:noProof/>
                <w:webHidden/>
              </w:rPr>
              <w:fldChar w:fldCharType="begin"/>
            </w:r>
            <w:r w:rsidR="00667C7F">
              <w:rPr>
                <w:noProof/>
                <w:webHidden/>
              </w:rPr>
              <w:instrText xml:space="preserve"> PAGEREF _Toc161153088 \h </w:instrText>
            </w:r>
            <w:r w:rsidR="00667C7F">
              <w:rPr>
                <w:noProof/>
                <w:webHidden/>
              </w:rPr>
            </w:r>
            <w:r w:rsidR="00667C7F">
              <w:rPr>
                <w:noProof/>
                <w:webHidden/>
              </w:rPr>
              <w:fldChar w:fldCharType="separate"/>
            </w:r>
            <w:r w:rsidR="00667C7F">
              <w:rPr>
                <w:noProof/>
                <w:webHidden/>
              </w:rPr>
              <w:t>11</w:t>
            </w:r>
            <w:r w:rsidR="00667C7F">
              <w:rPr>
                <w:noProof/>
                <w:webHidden/>
              </w:rPr>
              <w:fldChar w:fldCharType="end"/>
            </w:r>
          </w:hyperlink>
        </w:p>
        <w:p w14:paraId="457060ED" w14:textId="7D247DBF" w:rsidR="00667C7F" w:rsidRDefault="00337866">
          <w:pPr>
            <w:pStyle w:val="Sisluet1"/>
            <w:tabs>
              <w:tab w:val="right" w:leader="dot" w:pos="9736"/>
            </w:tabs>
            <w:rPr>
              <w:noProof/>
            </w:rPr>
          </w:pPr>
          <w:hyperlink w:anchor="_Toc161153089" w:history="1">
            <w:r w:rsidR="00667C7F" w:rsidRPr="007166E4">
              <w:rPr>
                <w:rStyle w:val="Hyperlinkki"/>
                <w:rFonts w:ascii="Arial" w:hAnsi="Arial" w:cs="Arial"/>
                <w:b/>
                <w:bCs/>
                <w:noProof/>
              </w:rPr>
              <w:t>SÄHKÖ</w:t>
            </w:r>
            <w:r w:rsidR="00667C7F">
              <w:rPr>
                <w:noProof/>
                <w:webHidden/>
              </w:rPr>
              <w:tab/>
            </w:r>
            <w:r w:rsidR="00667C7F">
              <w:rPr>
                <w:noProof/>
                <w:webHidden/>
              </w:rPr>
              <w:fldChar w:fldCharType="begin"/>
            </w:r>
            <w:r w:rsidR="00667C7F">
              <w:rPr>
                <w:noProof/>
                <w:webHidden/>
              </w:rPr>
              <w:instrText xml:space="preserve"> PAGEREF _Toc161153089 \h </w:instrText>
            </w:r>
            <w:r w:rsidR="00667C7F">
              <w:rPr>
                <w:noProof/>
                <w:webHidden/>
              </w:rPr>
            </w:r>
            <w:r w:rsidR="00667C7F">
              <w:rPr>
                <w:noProof/>
                <w:webHidden/>
              </w:rPr>
              <w:fldChar w:fldCharType="separate"/>
            </w:r>
            <w:r w:rsidR="00667C7F">
              <w:rPr>
                <w:noProof/>
                <w:webHidden/>
              </w:rPr>
              <w:t>12</w:t>
            </w:r>
            <w:r w:rsidR="00667C7F">
              <w:rPr>
                <w:noProof/>
                <w:webHidden/>
              </w:rPr>
              <w:fldChar w:fldCharType="end"/>
            </w:r>
          </w:hyperlink>
        </w:p>
        <w:p w14:paraId="6EECB3E4" w14:textId="7BF8FDA5" w:rsidR="00667C7F" w:rsidRDefault="00667C7F">
          <w:r>
            <w:rPr>
              <w:b/>
              <w:bCs/>
            </w:rPr>
            <w:fldChar w:fldCharType="end"/>
          </w:r>
        </w:p>
      </w:sdtContent>
    </w:sdt>
    <w:p w14:paraId="773A072A" w14:textId="52CD47F7" w:rsidR="00C85E70" w:rsidRPr="00174161" w:rsidRDefault="00C85E70">
      <w:pPr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</w:pPr>
      <w:r w:rsidRPr="00174161">
        <w:rPr>
          <w:rFonts w:ascii="Arial" w:eastAsia="Verdana" w:hAnsi="Arial" w:cs="Arial"/>
          <w:b/>
          <w:bCs/>
          <w:color w:val="00855F"/>
          <w:sz w:val="96"/>
          <w:szCs w:val="96"/>
          <w:lang w:val="en-US"/>
        </w:rPr>
        <w:br w:type="page"/>
      </w:r>
    </w:p>
    <w:p w14:paraId="4E58502D" w14:textId="50B02BC0" w:rsidR="002E1606" w:rsidRPr="004C6019" w:rsidRDefault="00B739C9" w:rsidP="0006199B">
      <w:pPr>
        <w:pStyle w:val="Otsikko1"/>
        <w:rPr>
          <w:rFonts w:ascii="Arial" w:eastAsia="Verdana" w:hAnsi="Arial" w:cs="Arial"/>
          <w:b/>
          <w:bCs/>
          <w:sz w:val="24"/>
          <w:szCs w:val="24"/>
        </w:rPr>
      </w:pPr>
      <w:bookmarkStart w:id="0" w:name="_Toc161153085"/>
      <w:r w:rsidRPr="004C6019">
        <w:rPr>
          <w:rFonts w:ascii="Arial" w:eastAsia="Verdana" w:hAnsi="Arial" w:cs="Arial"/>
          <w:b/>
          <w:bCs/>
          <w:color w:val="00855F"/>
          <w:sz w:val="24"/>
          <w:szCs w:val="24"/>
        </w:rPr>
        <w:lastRenderedPageBreak/>
        <w:t>M</w:t>
      </w:r>
      <w:r w:rsidR="000F13C6" w:rsidRPr="003C6B06">
        <w:rPr>
          <w:rFonts w:ascii="Arial" w:eastAsia="Verdana" w:hAnsi="Arial" w:cs="Arial"/>
          <w:b/>
          <w:bCs/>
          <w:color w:val="00855F"/>
          <w:sz w:val="24"/>
          <w:szCs w:val="24"/>
        </w:rPr>
        <w:t>ITTAAMINEN</w:t>
      </w:r>
      <w:bookmarkEnd w:id="0"/>
      <w:r w:rsidR="00C85E70" w:rsidRPr="004C6019">
        <w:rPr>
          <w:rFonts w:ascii="Arial" w:eastAsia="Verdana" w:hAnsi="Arial" w:cs="Arial"/>
          <w:b/>
          <w:bCs/>
          <w:sz w:val="24"/>
          <w:szCs w:val="24"/>
        </w:rPr>
        <w:t xml:space="preserve"> </w:t>
      </w:r>
    </w:p>
    <w:p w14:paraId="6C1DC0FF" w14:textId="42403742" w:rsidR="00B739C9" w:rsidRPr="004C6019" w:rsidRDefault="00B739C9" w:rsidP="00D23BB0">
      <w:pPr>
        <w:spacing w:line="254" w:lineRule="auto"/>
        <w:rPr>
          <w:rFonts w:ascii="Arial" w:eastAsia="Verdana" w:hAnsi="Arial" w:cs="Arial"/>
          <w:b/>
          <w:bCs/>
          <w:sz w:val="24"/>
          <w:szCs w:val="24"/>
        </w:rPr>
      </w:pPr>
    </w:p>
    <w:p w14:paraId="32F69D05" w14:textId="21AD5EEE" w:rsidR="00455E2F" w:rsidRPr="004C6019" w:rsidRDefault="00D81B62" w:rsidP="00D81B62">
      <w:pPr>
        <w:spacing w:line="254" w:lineRule="auto"/>
        <w:rPr>
          <w:rFonts w:ascii="Arial" w:eastAsia="Verdana" w:hAnsi="Arial" w:cs="Arial"/>
          <w:sz w:val="24"/>
          <w:szCs w:val="24"/>
        </w:rPr>
      </w:pPr>
      <w:r w:rsidRPr="004C6019">
        <w:rPr>
          <w:rFonts w:ascii="Arial" w:eastAsia="Verdana" w:hAnsi="Arial" w:cs="Arial"/>
          <w:sz w:val="24"/>
          <w:szCs w:val="24"/>
        </w:rPr>
        <w:t>Käännä omalle äidinkielelle</w:t>
      </w:r>
      <w:r w:rsidR="00B5346B" w:rsidRPr="004C6019">
        <w:rPr>
          <w:rFonts w:ascii="Arial" w:eastAsia="Verdana" w:hAnsi="Arial" w:cs="Arial"/>
          <w:sz w:val="24"/>
          <w:szCs w:val="24"/>
        </w:rPr>
        <w:t>si</w:t>
      </w:r>
      <w:r w:rsidR="007C54F3">
        <w:rPr>
          <w:rFonts w:ascii="Arial" w:eastAsia="Verdana" w:hAnsi="Arial" w:cs="Arial"/>
          <w:sz w:val="24"/>
          <w:szCs w:val="24"/>
        </w:rPr>
        <w:t>.</w:t>
      </w:r>
    </w:p>
    <w:p w14:paraId="730BDCBB" w14:textId="5E93C892" w:rsidR="00181CB8" w:rsidRPr="00DD2B1C" w:rsidRDefault="00181CB8" w:rsidP="0013380E">
      <w:pPr>
        <w:tabs>
          <w:tab w:val="left" w:pos="993"/>
        </w:tabs>
        <w:spacing w:line="254" w:lineRule="auto"/>
        <w:rPr>
          <w:rFonts w:ascii="Arial" w:eastAsia="Verdana" w:hAnsi="Arial" w:cs="Arial"/>
          <w:szCs w:val="24"/>
        </w:rPr>
      </w:pPr>
      <w:r w:rsidRPr="00DD2B1C">
        <w:rPr>
          <w:rFonts w:ascii="Arial" w:eastAsia="Verdana" w:hAnsi="Arial" w:cs="Arial"/>
          <w:b/>
          <w:bCs/>
          <w:szCs w:val="24"/>
        </w:rPr>
        <w:t>Mit</w:t>
      </w:r>
      <w:r w:rsidR="00CC1A06" w:rsidRPr="00DD2B1C">
        <w:rPr>
          <w:rFonts w:ascii="Arial" w:eastAsia="Verdana" w:hAnsi="Arial" w:cs="Arial"/>
          <w:b/>
          <w:bCs/>
          <w:szCs w:val="24"/>
        </w:rPr>
        <w:t>taaminen</w:t>
      </w:r>
      <w:r w:rsidR="0013380E" w:rsidRPr="00DD2B1C">
        <w:rPr>
          <w:rFonts w:ascii="Arial" w:eastAsia="Verdana" w:hAnsi="Arial" w:cs="Arial"/>
          <w:b/>
          <w:bCs/>
          <w:szCs w:val="24"/>
        </w:rPr>
        <w:t>, mitata</w:t>
      </w:r>
      <w:r w:rsidR="0013380E" w:rsidRPr="00DD2B1C">
        <w:rPr>
          <w:rFonts w:ascii="Arial" w:eastAsia="Verdana" w:hAnsi="Arial" w:cs="Arial"/>
          <w:b/>
          <w:bCs/>
          <w:szCs w:val="24"/>
        </w:rPr>
        <w:tab/>
      </w:r>
      <w:r w:rsidR="002D715C" w:rsidRPr="00DD2B1C">
        <w:rPr>
          <w:rFonts w:ascii="Arial" w:eastAsia="Verdana" w:hAnsi="Arial" w:cs="Arial"/>
          <w:b/>
          <w:bCs/>
          <w:szCs w:val="24"/>
        </w:rPr>
        <w:t>_____________________</w:t>
      </w:r>
    </w:p>
    <w:p w14:paraId="139D3495" w14:textId="47D6562F" w:rsidR="00D81B62" w:rsidRPr="00DD2B1C" w:rsidRDefault="00D81B62" w:rsidP="00D81B62">
      <w:pPr>
        <w:spacing w:line="254" w:lineRule="auto"/>
        <w:rPr>
          <w:rFonts w:ascii="Arial" w:eastAsia="Verdana" w:hAnsi="Arial" w:cs="Arial"/>
          <w:b/>
          <w:bCs/>
          <w:szCs w:val="24"/>
        </w:rPr>
      </w:pPr>
      <w:r w:rsidRPr="00DD2B1C">
        <w:rPr>
          <w:rFonts w:ascii="Arial" w:eastAsia="Verdana" w:hAnsi="Arial" w:cs="Arial"/>
          <w:b/>
          <w:bCs/>
          <w:szCs w:val="24"/>
        </w:rPr>
        <w:t>Leveys</w:t>
      </w:r>
      <w:r w:rsidR="00094395" w:rsidRPr="00DD2B1C">
        <w:rPr>
          <w:rFonts w:ascii="Arial" w:eastAsia="Verdana" w:hAnsi="Arial" w:cs="Arial"/>
          <w:b/>
          <w:bCs/>
          <w:szCs w:val="24"/>
        </w:rPr>
        <w:tab/>
      </w:r>
      <w:r w:rsidR="0013380E" w:rsidRPr="00DD2B1C">
        <w:rPr>
          <w:rFonts w:ascii="Arial" w:eastAsia="Verdana" w:hAnsi="Arial" w:cs="Arial"/>
          <w:b/>
          <w:bCs/>
          <w:szCs w:val="24"/>
        </w:rPr>
        <w:tab/>
      </w:r>
      <w:r w:rsidR="00094395" w:rsidRPr="00DD2B1C">
        <w:rPr>
          <w:rFonts w:ascii="Arial" w:eastAsia="Verdana" w:hAnsi="Arial" w:cs="Arial"/>
          <w:b/>
          <w:bCs/>
          <w:szCs w:val="24"/>
        </w:rPr>
        <w:t>_____________________</w:t>
      </w:r>
    </w:p>
    <w:p w14:paraId="5E45DCC4" w14:textId="00472016" w:rsidR="00CD6828" w:rsidRPr="00DD2B1C" w:rsidRDefault="00D81B62" w:rsidP="00D81B62">
      <w:pPr>
        <w:spacing w:line="254" w:lineRule="auto"/>
        <w:rPr>
          <w:rFonts w:ascii="Arial" w:eastAsia="Verdana" w:hAnsi="Arial" w:cs="Arial"/>
          <w:b/>
          <w:bCs/>
          <w:szCs w:val="24"/>
        </w:rPr>
      </w:pPr>
      <w:r w:rsidRPr="00DD2B1C">
        <w:rPr>
          <w:rFonts w:ascii="Arial" w:eastAsia="Verdana" w:hAnsi="Arial" w:cs="Arial"/>
          <w:b/>
          <w:bCs/>
          <w:szCs w:val="24"/>
        </w:rPr>
        <w:t>Pituus</w:t>
      </w:r>
      <w:r w:rsidR="00094395" w:rsidRPr="00DD2B1C">
        <w:rPr>
          <w:rFonts w:ascii="Arial" w:eastAsia="Verdana" w:hAnsi="Arial" w:cs="Arial"/>
          <w:b/>
          <w:bCs/>
          <w:szCs w:val="24"/>
        </w:rPr>
        <w:tab/>
      </w:r>
      <w:r w:rsidR="0013380E" w:rsidRPr="00DD2B1C">
        <w:rPr>
          <w:rFonts w:ascii="Arial" w:eastAsia="Verdana" w:hAnsi="Arial" w:cs="Arial"/>
          <w:b/>
          <w:bCs/>
          <w:szCs w:val="24"/>
        </w:rPr>
        <w:tab/>
      </w:r>
      <w:r w:rsidR="00094395" w:rsidRPr="00DD2B1C">
        <w:rPr>
          <w:rFonts w:ascii="Arial" w:eastAsia="Verdana" w:hAnsi="Arial" w:cs="Arial"/>
          <w:b/>
          <w:bCs/>
          <w:szCs w:val="24"/>
        </w:rPr>
        <w:t>_____________________</w:t>
      </w:r>
    </w:p>
    <w:p w14:paraId="6C8B418A" w14:textId="3490018C" w:rsidR="00D81B62" w:rsidRPr="00DD2B1C" w:rsidRDefault="00D81B62" w:rsidP="00D81B62">
      <w:pPr>
        <w:spacing w:line="254" w:lineRule="auto"/>
        <w:rPr>
          <w:rFonts w:ascii="Arial" w:eastAsia="Verdana" w:hAnsi="Arial" w:cs="Arial"/>
          <w:b/>
          <w:bCs/>
          <w:szCs w:val="24"/>
        </w:rPr>
      </w:pPr>
      <w:r w:rsidRPr="00DD2B1C">
        <w:rPr>
          <w:rFonts w:ascii="Arial" w:eastAsia="Verdana" w:hAnsi="Arial" w:cs="Arial"/>
          <w:b/>
          <w:bCs/>
          <w:szCs w:val="24"/>
        </w:rPr>
        <w:t>Korkeus</w:t>
      </w:r>
      <w:r w:rsidR="00094395" w:rsidRPr="00DD2B1C">
        <w:rPr>
          <w:rFonts w:ascii="Arial" w:eastAsia="Verdana" w:hAnsi="Arial" w:cs="Arial"/>
          <w:b/>
          <w:bCs/>
          <w:szCs w:val="24"/>
        </w:rPr>
        <w:tab/>
      </w:r>
      <w:r w:rsidR="0013380E" w:rsidRPr="00DD2B1C">
        <w:rPr>
          <w:rFonts w:ascii="Arial" w:eastAsia="Verdana" w:hAnsi="Arial" w:cs="Arial"/>
          <w:b/>
          <w:bCs/>
          <w:szCs w:val="24"/>
        </w:rPr>
        <w:tab/>
      </w:r>
      <w:r w:rsidR="00094395" w:rsidRPr="00DD2B1C">
        <w:rPr>
          <w:rFonts w:ascii="Arial" w:eastAsia="Verdana" w:hAnsi="Arial" w:cs="Arial"/>
          <w:b/>
          <w:bCs/>
          <w:szCs w:val="24"/>
        </w:rPr>
        <w:t>_____________________</w:t>
      </w:r>
    </w:p>
    <w:tbl>
      <w:tblPr>
        <w:tblStyle w:val="TaulukkoRuudukko"/>
        <w:tblpPr w:leftFromText="141" w:rightFromText="141" w:vertAnchor="text" w:horzAnchor="page" w:tblpX="6033" w:tblpY="1009"/>
        <w:tblW w:w="53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1660"/>
        <w:gridCol w:w="91"/>
        <w:gridCol w:w="1706"/>
        <w:gridCol w:w="45"/>
        <w:gridCol w:w="1752"/>
      </w:tblGrid>
      <w:tr w:rsidR="00CD6828" w14:paraId="324BDBC4" w14:textId="77777777" w:rsidTr="00CD6828">
        <w:trPr>
          <w:gridBefore w:val="1"/>
          <w:wBefore w:w="137" w:type="dxa"/>
          <w:trHeight w:val="309"/>
        </w:trPr>
        <w:tc>
          <w:tcPr>
            <w:tcW w:w="1751" w:type="dxa"/>
            <w:gridSpan w:val="2"/>
          </w:tcPr>
          <w:p w14:paraId="39A6650C" w14:textId="39CD27B1" w:rsidR="00CD6828" w:rsidRDefault="00651073" w:rsidP="00CD6828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607AA3"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309" behindDoc="0" locked="0" layoutInCell="1" allowOverlap="1" wp14:anchorId="7A2B860E" wp14:editId="6063E59A">
                  <wp:simplePos x="0" y="0"/>
                  <wp:positionH relativeFrom="column">
                    <wp:posOffset>-53831</wp:posOffset>
                  </wp:positionH>
                  <wp:positionV relativeFrom="paragraph">
                    <wp:posOffset>-48838</wp:posOffset>
                  </wp:positionV>
                  <wp:extent cx="995045" cy="746760"/>
                  <wp:effectExtent l="0" t="0" r="0" b="0"/>
                  <wp:wrapNone/>
                  <wp:docPr id="5" name="Kuva 5" descr="Kuva, jossa on rullamit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692A9-132F-8141-601F-5A8604AFD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4" descr="Kuva, joka sisältää kohteen teksti, mittatikku, laite&#10;&#10;Kuvaus luotu automaattisesti">
                            <a:extLst>
                              <a:ext uri="{FF2B5EF4-FFF2-40B4-BE49-F238E27FC236}">
                                <a16:creationId xmlns:a16="http://schemas.microsoft.com/office/drawing/2014/main" id="{11E692A9-132F-8141-601F-5A8604AFD4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1" w:type="dxa"/>
            <w:gridSpan w:val="2"/>
          </w:tcPr>
          <w:p w14:paraId="362F254D" w14:textId="0C4977CA" w:rsidR="00CD6828" w:rsidRDefault="00CD6828" w:rsidP="00CD6828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EB71B4"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308" behindDoc="0" locked="0" layoutInCell="1" allowOverlap="1" wp14:anchorId="1EA5F896" wp14:editId="36500ADE">
                  <wp:simplePos x="0" y="0"/>
                  <wp:positionH relativeFrom="column">
                    <wp:posOffset>435899</wp:posOffset>
                  </wp:positionH>
                  <wp:positionV relativeFrom="paragraph">
                    <wp:posOffset>8786</wp:posOffset>
                  </wp:positionV>
                  <wp:extent cx="159718" cy="586676"/>
                  <wp:effectExtent l="0" t="0" r="0" b="4445"/>
                  <wp:wrapNone/>
                  <wp:docPr id="2086" name="Kuva 2086" descr="Kuva, jossa on lämpömitt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" cy="58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AD197" w14:textId="7D81430E" w:rsidR="00CD6828" w:rsidRDefault="00CD6828" w:rsidP="00CD6828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5383CC32" w14:textId="260B4A13" w:rsidR="00CD6828" w:rsidRDefault="00CD6828" w:rsidP="00CD6828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3F7F5ED7" w14:textId="5AC9D6FC" w:rsidR="00CD6828" w:rsidRDefault="00CD6828" w:rsidP="00CD6828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4664403" w14:textId="0355E19E" w:rsidR="00CD6828" w:rsidRDefault="00CD6828" w:rsidP="00CD6828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CD6828" w14:paraId="51DF8BFB" w14:textId="77777777" w:rsidTr="00CD6828">
        <w:trPr>
          <w:trHeight w:val="67"/>
        </w:trPr>
        <w:tc>
          <w:tcPr>
            <w:tcW w:w="1797" w:type="dxa"/>
            <w:gridSpan w:val="2"/>
          </w:tcPr>
          <w:p w14:paraId="233ABC48" w14:textId="794BC602" w:rsidR="00CD6828" w:rsidRPr="00CD6828" w:rsidRDefault="002E146C" w:rsidP="00CD6828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   </w:t>
            </w:r>
            <w:r w:rsidR="00CD6828" w:rsidRPr="00CD6828">
              <w:rPr>
                <w:rFonts w:ascii="Arial" w:eastAsia="Verdana" w:hAnsi="Arial" w:cs="Arial"/>
                <w:sz w:val="20"/>
                <w:szCs w:val="20"/>
              </w:rPr>
              <w:t>rullamitta</w:t>
            </w:r>
          </w:p>
        </w:tc>
        <w:tc>
          <w:tcPr>
            <w:tcW w:w="1797" w:type="dxa"/>
            <w:gridSpan w:val="2"/>
          </w:tcPr>
          <w:p w14:paraId="1F55D3F9" w14:textId="5FCBCDB0" w:rsidR="00CD6828" w:rsidRPr="00CD6828" w:rsidRDefault="54292830" w:rsidP="00CD6828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7F07E37C">
              <w:rPr>
                <w:rFonts w:ascii="Arial" w:eastAsia="Verdana" w:hAnsi="Arial" w:cs="Arial"/>
                <w:sz w:val="20"/>
                <w:szCs w:val="20"/>
              </w:rPr>
              <w:t>lämpömittari</w:t>
            </w:r>
          </w:p>
        </w:tc>
        <w:tc>
          <w:tcPr>
            <w:tcW w:w="1797" w:type="dxa"/>
            <w:gridSpan w:val="2"/>
          </w:tcPr>
          <w:p w14:paraId="3AB1CBAD" w14:textId="523F6770" w:rsidR="00CD6828" w:rsidRPr="00CD6828" w:rsidRDefault="000923A9" w:rsidP="002E146C">
            <w:pPr>
              <w:spacing w:line="276" w:lineRule="auto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yleis</w:t>
            </w:r>
            <w:r w:rsidR="00CD6828" w:rsidRPr="00CD6828">
              <w:rPr>
                <w:rFonts w:ascii="Arial" w:eastAsia="Verdana" w:hAnsi="Arial" w:cs="Arial"/>
                <w:sz w:val="20"/>
                <w:szCs w:val="20"/>
              </w:rPr>
              <w:t>mittari</w:t>
            </w:r>
          </w:p>
        </w:tc>
      </w:tr>
      <w:tr w:rsidR="00CD6828" w14:paraId="2160EE62" w14:textId="77777777" w:rsidTr="00CD6828">
        <w:trPr>
          <w:trHeight w:val="42"/>
        </w:trPr>
        <w:tc>
          <w:tcPr>
            <w:tcW w:w="1797" w:type="dxa"/>
            <w:gridSpan w:val="2"/>
          </w:tcPr>
          <w:p w14:paraId="0809F7C0" w14:textId="77777777" w:rsidR="00CD6828" w:rsidRDefault="00CD6828" w:rsidP="00CD6828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017232E2" w14:textId="77777777" w:rsidR="00CD6828" w:rsidRDefault="00CD6828" w:rsidP="00CD6828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1516A913" w14:textId="77777777" w:rsidR="00CD6828" w:rsidRDefault="00CD6828" w:rsidP="00CD6828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EA5A48C" w14:textId="1924D26C" w:rsidR="002D715C" w:rsidRPr="00DD2B1C" w:rsidRDefault="002D715C" w:rsidP="00D81B62">
      <w:pPr>
        <w:spacing w:line="254" w:lineRule="auto"/>
        <w:rPr>
          <w:rFonts w:ascii="Arial" w:eastAsia="Verdana" w:hAnsi="Arial" w:cs="Arial"/>
          <w:b/>
          <w:bCs/>
          <w:szCs w:val="24"/>
        </w:rPr>
      </w:pPr>
      <w:r w:rsidRPr="00DD2B1C">
        <w:rPr>
          <w:rFonts w:ascii="Arial" w:eastAsia="Verdana" w:hAnsi="Arial" w:cs="Arial"/>
          <w:b/>
          <w:bCs/>
          <w:szCs w:val="24"/>
        </w:rPr>
        <w:t>Paino</w:t>
      </w:r>
      <w:r w:rsidRPr="00DD2B1C">
        <w:rPr>
          <w:rFonts w:ascii="Arial" w:eastAsia="Verdana" w:hAnsi="Arial" w:cs="Arial"/>
          <w:b/>
          <w:bCs/>
          <w:szCs w:val="24"/>
        </w:rPr>
        <w:tab/>
      </w:r>
      <w:r w:rsidRPr="00DD2B1C">
        <w:rPr>
          <w:rFonts w:ascii="Arial" w:eastAsia="Verdana" w:hAnsi="Arial" w:cs="Arial"/>
          <w:b/>
          <w:bCs/>
          <w:szCs w:val="24"/>
        </w:rPr>
        <w:tab/>
        <w:t>_____________________</w:t>
      </w:r>
    </w:p>
    <w:p w14:paraId="50901ACF" w14:textId="6E792D56" w:rsidR="002D715C" w:rsidRPr="00DD2B1C" w:rsidRDefault="00CD6828" w:rsidP="00D81B62">
      <w:pPr>
        <w:spacing w:line="254" w:lineRule="auto"/>
        <w:rPr>
          <w:rFonts w:ascii="Arial" w:eastAsia="Verdana" w:hAnsi="Arial" w:cs="Arial"/>
          <w:b/>
          <w:bCs/>
          <w:szCs w:val="24"/>
        </w:rPr>
      </w:pPr>
      <w:r w:rsidRPr="0006199B">
        <w:rPr>
          <w:rFonts w:ascii="Arial" w:eastAsia="Verdana" w:hAnsi="Arial" w:cs="Arial"/>
          <w:b/>
          <w:bCs/>
          <w:noProof/>
          <w:color w:val="00855F"/>
          <w:sz w:val="24"/>
          <w:szCs w:val="24"/>
        </w:rPr>
        <w:drawing>
          <wp:anchor distT="0" distB="0" distL="114300" distR="114300" simplePos="0" relativeHeight="251658312" behindDoc="1" locked="0" layoutInCell="1" allowOverlap="1" wp14:anchorId="53E4B09A" wp14:editId="6558E2B0">
            <wp:simplePos x="0" y="0"/>
            <wp:positionH relativeFrom="margin">
              <wp:posOffset>5476240</wp:posOffset>
            </wp:positionH>
            <wp:positionV relativeFrom="paragraph">
              <wp:posOffset>7620</wp:posOffset>
            </wp:positionV>
            <wp:extent cx="986155" cy="974090"/>
            <wp:effectExtent l="0" t="0" r="4445" b="0"/>
            <wp:wrapTight wrapText="bothSides">
              <wp:wrapPolygon edited="0">
                <wp:start x="14604" y="0"/>
                <wp:lineTo x="417" y="6759"/>
                <wp:lineTo x="0" y="7181"/>
                <wp:lineTo x="0" y="8026"/>
                <wp:lineTo x="2921" y="13518"/>
                <wp:lineTo x="3338" y="21121"/>
                <wp:lineTo x="11683" y="21121"/>
                <wp:lineTo x="13352" y="20276"/>
                <wp:lineTo x="17525" y="14785"/>
                <wp:lineTo x="21280" y="5492"/>
                <wp:lineTo x="21280" y="1267"/>
                <wp:lineTo x="19194" y="0"/>
                <wp:lineTo x="14604" y="0"/>
              </wp:wrapPolygon>
            </wp:wrapTight>
            <wp:docPr id="2" name="Kuva 2" descr="Kuva, jossa on sähkövirran ja jännitteen mittaamiseen tarkoitettu digitaalinen yleismittari">
              <a:extLst xmlns:a="http://schemas.openxmlformats.org/drawingml/2006/main">
                <a:ext uri="{FF2B5EF4-FFF2-40B4-BE49-F238E27FC236}">
                  <a16:creationId xmlns:a16="http://schemas.microsoft.com/office/drawing/2014/main" id="{43BAEBF4-395F-FEA1-862D-1B6925C69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6" descr="Kuva, joka sisältää kohteen teksti, elektroniikka, Mittausväline, metri&#10;&#10;Kuvaus luotu automaattisesti">
                      <a:extLst>
                        <a:ext uri="{FF2B5EF4-FFF2-40B4-BE49-F238E27FC236}">
                          <a16:creationId xmlns:a16="http://schemas.microsoft.com/office/drawing/2014/main" id="{43BAEBF4-395F-FEA1-862D-1B6925C69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5C" w:rsidRPr="00DD2B1C">
        <w:rPr>
          <w:rFonts w:ascii="Arial" w:eastAsia="Verdana" w:hAnsi="Arial" w:cs="Arial"/>
          <w:b/>
          <w:bCs/>
          <w:szCs w:val="24"/>
        </w:rPr>
        <w:t>Massa</w:t>
      </w:r>
      <w:r w:rsidR="002D715C" w:rsidRPr="00DD2B1C">
        <w:rPr>
          <w:rFonts w:ascii="Arial" w:eastAsia="Verdana" w:hAnsi="Arial" w:cs="Arial"/>
          <w:b/>
          <w:bCs/>
          <w:szCs w:val="24"/>
        </w:rPr>
        <w:tab/>
      </w:r>
      <w:r w:rsidR="002D715C" w:rsidRPr="00DD2B1C">
        <w:rPr>
          <w:rFonts w:ascii="Arial" w:eastAsia="Verdana" w:hAnsi="Arial" w:cs="Arial"/>
          <w:b/>
          <w:bCs/>
          <w:szCs w:val="24"/>
        </w:rPr>
        <w:tab/>
        <w:t>_____________________</w:t>
      </w:r>
      <w:r w:rsidR="00B62EB6" w:rsidRPr="00DD2B1C">
        <w:rPr>
          <w:rFonts w:ascii="Arial" w:eastAsia="Verdana" w:hAnsi="Arial" w:cs="Arial"/>
          <w:b/>
          <w:bCs/>
          <w:szCs w:val="24"/>
        </w:rPr>
        <w:t xml:space="preserve"> </w:t>
      </w:r>
    </w:p>
    <w:p w14:paraId="5F05824D" w14:textId="47E2AF30" w:rsidR="0013380E" w:rsidRPr="004C6019" w:rsidRDefault="0013380E" w:rsidP="4118B1DB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1784B521" w14:textId="3517681B" w:rsidR="00BD6AF7" w:rsidRPr="004C6019" w:rsidRDefault="00922E06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4C6019">
        <w:rPr>
          <w:rFonts w:ascii="Arial" w:eastAsia="Verdana" w:hAnsi="Arial" w:cs="Arial"/>
          <w:sz w:val="24"/>
          <w:szCs w:val="24"/>
        </w:rPr>
        <w:t xml:space="preserve">Fysiikassa tutkitaan, miten maailma toimii. </w:t>
      </w:r>
    </w:p>
    <w:p w14:paraId="664E823F" w14:textId="39A5EF21" w:rsidR="00037412" w:rsidRDefault="00922E06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4C6019">
        <w:rPr>
          <w:rFonts w:ascii="Arial" w:eastAsia="Verdana" w:hAnsi="Arial" w:cs="Arial"/>
          <w:sz w:val="24"/>
          <w:szCs w:val="24"/>
        </w:rPr>
        <w:t xml:space="preserve">Tutkimuksia tehdään </w:t>
      </w:r>
      <w:r w:rsidRPr="004C6019">
        <w:rPr>
          <w:rFonts w:ascii="Arial" w:eastAsia="Verdana" w:hAnsi="Arial" w:cs="Arial"/>
          <w:b/>
          <w:bCs/>
          <w:sz w:val="24"/>
          <w:szCs w:val="24"/>
        </w:rPr>
        <w:t>mitta</w:t>
      </w:r>
      <w:r w:rsidR="000A69F2">
        <w:rPr>
          <w:rFonts w:ascii="Arial" w:eastAsia="Verdana" w:hAnsi="Arial" w:cs="Arial"/>
          <w:b/>
          <w:bCs/>
          <w:sz w:val="24"/>
          <w:szCs w:val="24"/>
        </w:rPr>
        <w:t>a</w:t>
      </w:r>
      <w:r w:rsidRPr="004C6019">
        <w:rPr>
          <w:rFonts w:ascii="Arial" w:eastAsia="Verdana" w:hAnsi="Arial" w:cs="Arial"/>
          <w:b/>
          <w:bCs/>
          <w:sz w:val="24"/>
          <w:szCs w:val="24"/>
        </w:rPr>
        <w:t>malla</w:t>
      </w:r>
      <w:r w:rsidRPr="004C6019">
        <w:rPr>
          <w:rFonts w:ascii="Arial" w:eastAsia="Verdana" w:hAnsi="Arial" w:cs="Arial"/>
          <w:sz w:val="24"/>
          <w:szCs w:val="24"/>
        </w:rPr>
        <w:t xml:space="preserve">. </w:t>
      </w:r>
    </w:p>
    <w:p w14:paraId="02CA3B04" w14:textId="4AB34E7C" w:rsidR="00EA4153" w:rsidRDefault="00EA4153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61477EA2" w14:textId="77777777" w:rsidR="000648A1" w:rsidRDefault="000648A1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00855F"/>
          <w:sz w:val="24"/>
          <w:szCs w:val="24"/>
        </w:rPr>
        <w:t>S</w:t>
      </w:r>
      <w:r w:rsidRPr="003C6B06">
        <w:rPr>
          <w:rFonts w:ascii="Arial" w:eastAsia="Verdana" w:hAnsi="Arial" w:cs="Arial"/>
          <w:b/>
          <w:bCs/>
          <w:color w:val="00855F"/>
          <w:sz w:val="24"/>
          <w:szCs w:val="24"/>
        </w:rPr>
        <w:t>uure</w:t>
      </w:r>
      <w:r w:rsidRPr="004C6019">
        <w:rPr>
          <w:rFonts w:ascii="Arial" w:eastAsia="Verdana" w:hAnsi="Arial" w:cs="Arial"/>
          <w:sz w:val="24"/>
          <w:szCs w:val="24"/>
        </w:rPr>
        <w:t xml:space="preserve"> </w:t>
      </w:r>
    </w:p>
    <w:p w14:paraId="1128D1B9" w14:textId="1234F286" w:rsidR="00922ACD" w:rsidRDefault="00922E06" w:rsidP="004344D4">
      <w:pPr>
        <w:tabs>
          <w:tab w:val="left" w:pos="7560"/>
        </w:tabs>
        <w:spacing w:line="276" w:lineRule="auto"/>
        <w:rPr>
          <w:rFonts w:ascii="Arial" w:eastAsia="Verdana" w:hAnsi="Arial" w:cs="Arial"/>
          <w:sz w:val="24"/>
          <w:szCs w:val="24"/>
        </w:rPr>
      </w:pPr>
      <w:r w:rsidRPr="004C6019">
        <w:rPr>
          <w:rFonts w:ascii="Arial" w:eastAsia="Verdana" w:hAnsi="Arial" w:cs="Arial"/>
          <w:sz w:val="24"/>
          <w:szCs w:val="24"/>
        </w:rPr>
        <w:t>Asia, jo</w:t>
      </w:r>
      <w:r w:rsidR="00E04E76">
        <w:rPr>
          <w:rFonts w:ascii="Arial" w:eastAsia="Verdana" w:hAnsi="Arial" w:cs="Arial"/>
          <w:sz w:val="24"/>
          <w:szCs w:val="24"/>
        </w:rPr>
        <w:t>k</w:t>
      </w:r>
      <w:r w:rsidRPr="004C6019">
        <w:rPr>
          <w:rFonts w:ascii="Arial" w:eastAsia="Verdana" w:hAnsi="Arial" w:cs="Arial"/>
          <w:sz w:val="24"/>
          <w:szCs w:val="24"/>
        </w:rPr>
        <w:t xml:space="preserve">a voidaan </w:t>
      </w:r>
      <w:r w:rsidRPr="004C6019">
        <w:rPr>
          <w:rFonts w:ascii="Arial" w:eastAsia="Verdana" w:hAnsi="Arial" w:cs="Arial"/>
          <w:b/>
          <w:bCs/>
          <w:sz w:val="24"/>
          <w:szCs w:val="24"/>
        </w:rPr>
        <w:t>mitata</w:t>
      </w:r>
      <w:r w:rsidRPr="004C6019">
        <w:rPr>
          <w:rFonts w:ascii="Arial" w:eastAsia="Verdana" w:hAnsi="Arial" w:cs="Arial"/>
          <w:sz w:val="24"/>
          <w:szCs w:val="24"/>
        </w:rPr>
        <w:t xml:space="preserve">, on nimeltään </w:t>
      </w:r>
      <w:r w:rsidRPr="000648A1">
        <w:rPr>
          <w:rFonts w:ascii="Arial" w:eastAsia="Verdana" w:hAnsi="Arial" w:cs="Arial"/>
          <w:b/>
          <w:bCs/>
          <w:color w:val="000000" w:themeColor="text1"/>
          <w:sz w:val="24"/>
          <w:szCs w:val="24"/>
        </w:rPr>
        <w:t>suure</w:t>
      </w:r>
      <w:r w:rsidRPr="004C6019">
        <w:rPr>
          <w:rFonts w:ascii="Arial" w:eastAsia="Verdana" w:hAnsi="Arial" w:cs="Arial"/>
          <w:sz w:val="24"/>
          <w:szCs w:val="24"/>
        </w:rPr>
        <w:t xml:space="preserve">. </w:t>
      </w:r>
      <w:r w:rsidR="00922ACD">
        <w:rPr>
          <w:rFonts w:ascii="Arial" w:eastAsia="Verdana" w:hAnsi="Arial" w:cs="Arial"/>
          <w:sz w:val="24"/>
          <w:szCs w:val="24"/>
        </w:rPr>
        <w:t>Suureita ovat esim</w:t>
      </w:r>
      <w:r w:rsidR="00B533CF">
        <w:rPr>
          <w:rFonts w:ascii="Arial" w:eastAsia="Verdana" w:hAnsi="Arial" w:cs="Arial"/>
          <w:sz w:val="24"/>
          <w:szCs w:val="24"/>
        </w:rPr>
        <w:t>erkiksi</w:t>
      </w:r>
    </w:p>
    <w:tbl>
      <w:tblPr>
        <w:tblStyle w:val="TaulukkoRuudukko"/>
        <w:tblpPr w:leftFromText="141" w:rightFromText="141" w:vertAnchor="text" w:horzAnchor="margin" w:tblpY="14"/>
        <w:tblW w:w="10343" w:type="dxa"/>
        <w:tblLook w:val="04A0" w:firstRow="1" w:lastRow="0" w:firstColumn="1" w:lastColumn="0" w:noHBand="0" w:noVBand="1"/>
      </w:tblPr>
      <w:tblGrid>
        <w:gridCol w:w="3245"/>
        <w:gridCol w:w="3245"/>
        <w:gridCol w:w="3853"/>
      </w:tblGrid>
      <w:tr w:rsidR="00444F40" w14:paraId="7BB79E70" w14:textId="77777777" w:rsidTr="00651073">
        <w:tc>
          <w:tcPr>
            <w:tcW w:w="3245" w:type="dxa"/>
          </w:tcPr>
          <w:p w14:paraId="70E98A4E" w14:textId="77777777" w:rsidR="00444F40" w:rsidRDefault="00444F40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922ACD"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9" behindDoc="0" locked="0" layoutInCell="1" allowOverlap="1" wp14:anchorId="6CF4FBFD" wp14:editId="05C412B8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9050</wp:posOffset>
                  </wp:positionV>
                  <wp:extent cx="635000" cy="797560"/>
                  <wp:effectExtent l="0" t="0" r="0" b="2540"/>
                  <wp:wrapThrough wrapText="bothSides">
                    <wp:wrapPolygon edited="0">
                      <wp:start x="0" y="0"/>
                      <wp:lineTo x="0" y="21153"/>
                      <wp:lineTo x="20736" y="21153"/>
                      <wp:lineTo x="20736" y="0"/>
                      <wp:lineTo x="0" y="0"/>
                    </wp:wrapPolygon>
                  </wp:wrapThrough>
                  <wp:docPr id="4" name="Kuva 4" descr="Kuva kell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BBEAF" w14:textId="77777777" w:rsidR="00444F40" w:rsidRDefault="00444F40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227F0C3A" w14:textId="77777777" w:rsidR="00444F40" w:rsidRDefault="00444F40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7F04DFF0" w14:textId="77777777" w:rsidR="00444F40" w:rsidRDefault="00444F40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790FF657" w14:textId="77777777" w:rsidR="00444F40" w:rsidRDefault="00444F40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46A670E" w14:textId="77777777" w:rsidR="00444F40" w:rsidRDefault="00444F40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353A15CE" wp14:editId="41B63874">
                  <wp:simplePos x="0" y="0"/>
                  <wp:positionH relativeFrom="margin">
                    <wp:posOffset>587375</wp:posOffset>
                  </wp:positionH>
                  <wp:positionV relativeFrom="paragraph">
                    <wp:posOffset>42545</wp:posOffset>
                  </wp:positionV>
                  <wp:extent cx="638810" cy="897255"/>
                  <wp:effectExtent l="0" t="0" r="8890" b="0"/>
                  <wp:wrapThrough wrapText="bothSides">
                    <wp:wrapPolygon edited="0">
                      <wp:start x="0" y="0"/>
                      <wp:lineTo x="0" y="21096"/>
                      <wp:lineTo x="21256" y="21096"/>
                      <wp:lineTo x="21256" y="0"/>
                      <wp:lineTo x="0" y="0"/>
                    </wp:wrapPolygon>
                  </wp:wrapThrough>
                  <wp:docPr id="30" name="Kuva 30" descr="Kuva ihmisestä henkilövaa'an ää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kis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3" w:type="dxa"/>
          </w:tcPr>
          <w:p w14:paraId="3100833E" w14:textId="10C27F18" w:rsidR="00444F40" w:rsidRDefault="00D06FA5" w:rsidP="00444F40">
            <w:pPr>
              <w:spacing w:line="276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352" behindDoc="0" locked="0" layoutInCell="1" allowOverlap="1" wp14:anchorId="02DCFE59" wp14:editId="2517D3AA">
                      <wp:simplePos x="0" y="0"/>
                      <wp:positionH relativeFrom="column">
                        <wp:posOffset>1139897</wp:posOffset>
                      </wp:positionH>
                      <wp:positionV relativeFrom="paragraph">
                        <wp:posOffset>390035</wp:posOffset>
                      </wp:positionV>
                      <wp:extent cx="63661" cy="636608"/>
                      <wp:effectExtent l="38100" t="38100" r="50800" b="49530"/>
                      <wp:wrapNone/>
                      <wp:docPr id="2102" name="Suora nuoliyhdysviiva 2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61" cy="6366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1A79D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uora nuoliyhdysviiva 2102" o:spid="_x0000_s1026" type="#_x0000_t32" style="position:absolute;margin-left:89.75pt;margin-top:30.7pt;width:5pt;height:50.15pt;flip:y;z-index:251659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533CF">
              <w:rPr>
                <w:rFonts w:ascii="Arial" w:eastAsia="Verdana" w:hAnsi="Arial" w:cs="Arial"/>
                <w:sz w:val="24"/>
                <w:szCs w:val="24"/>
              </w:rPr>
              <w:t>e</w:t>
            </w:r>
            <w:r w:rsidR="00F46500">
              <w:rPr>
                <w:rFonts w:ascii="Arial" w:eastAsia="Verdana" w:hAnsi="Arial" w:cs="Arial"/>
                <w:noProof/>
                <w:sz w:val="24"/>
                <w:szCs w:val="24"/>
              </w:rPr>
              <w:drawing>
                <wp:inline distT="0" distB="0" distL="0" distR="0" wp14:anchorId="5C5C63DB" wp14:editId="7DD216EF">
                  <wp:extent cx="823876" cy="1098501"/>
                  <wp:effectExtent l="0" t="0" r="0" b="6985"/>
                  <wp:docPr id="2083" name="Kuva 2083" descr="Kuva, jossa on suomen kartta ja kartalla jana Helsingistä Rovaniem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suomen kartt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48" cy="111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40" w14:paraId="16CDB712" w14:textId="77777777" w:rsidTr="00651073">
        <w:tc>
          <w:tcPr>
            <w:tcW w:w="3245" w:type="dxa"/>
          </w:tcPr>
          <w:p w14:paraId="7048956D" w14:textId="77777777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b/>
                <w:sz w:val="20"/>
              </w:rPr>
            </w:pPr>
          </w:p>
          <w:p w14:paraId="4E462260" w14:textId="1435D567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b/>
                <w:sz w:val="20"/>
              </w:rPr>
            </w:pPr>
            <w:r w:rsidRPr="002E146C">
              <w:rPr>
                <w:rFonts w:ascii="Arial" w:eastAsia="Verdana" w:hAnsi="Arial" w:cs="Arial"/>
                <w:b/>
                <w:sz w:val="20"/>
              </w:rPr>
              <w:t>aika</w:t>
            </w:r>
          </w:p>
          <w:p w14:paraId="73A1A818" w14:textId="77777777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</w:p>
          <w:p w14:paraId="1BBA9E27" w14:textId="77777777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  <w:r w:rsidRPr="002E146C">
              <w:rPr>
                <w:rFonts w:ascii="Arial" w:eastAsia="Verdana" w:hAnsi="Arial" w:cs="Arial"/>
                <w:sz w:val="20"/>
              </w:rPr>
              <w:t>Voit mitata, kuinka kauan matka kouluun kestää.</w:t>
            </w:r>
          </w:p>
        </w:tc>
        <w:tc>
          <w:tcPr>
            <w:tcW w:w="3245" w:type="dxa"/>
          </w:tcPr>
          <w:p w14:paraId="4D415BBC" w14:textId="77777777" w:rsidR="00236BCD" w:rsidRPr="002E146C" w:rsidRDefault="00236BCD" w:rsidP="00236BCD">
            <w:pPr>
              <w:spacing w:line="276" w:lineRule="auto"/>
              <w:jc w:val="center"/>
              <w:rPr>
                <w:rFonts w:ascii="Arial" w:eastAsia="Verdana" w:hAnsi="Arial" w:cs="Arial"/>
                <w:b/>
                <w:sz w:val="20"/>
              </w:rPr>
            </w:pPr>
          </w:p>
          <w:p w14:paraId="6151F457" w14:textId="0E6941E5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b/>
                <w:sz w:val="20"/>
              </w:rPr>
            </w:pPr>
            <w:r w:rsidRPr="002E146C">
              <w:rPr>
                <w:rFonts w:ascii="Arial" w:eastAsia="Verdana" w:hAnsi="Arial" w:cs="Arial"/>
                <w:b/>
                <w:sz w:val="20"/>
              </w:rPr>
              <w:t>massa</w:t>
            </w:r>
            <w:r w:rsidR="00236BCD" w:rsidRPr="002E146C">
              <w:rPr>
                <w:rFonts w:ascii="Arial" w:eastAsia="Verdana" w:hAnsi="Arial" w:cs="Arial"/>
                <w:b/>
                <w:sz w:val="20"/>
              </w:rPr>
              <w:t xml:space="preserve"> </w:t>
            </w:r>
            <w:r w:rsidR="00B533CF" w:rsidRPr="00B533CF">
              <w:rPr>
                <w:rFonts w:ascii="Arial" w:eastAsia="Verdana" w:hAnsi="Arial" w:cs="Arial"/>
                <w:bCs/>
                <w:sz w:val="20"/>
              </w:rPr>
              <w:t>(</w:t>
            </w:r>
            <w:r w:rsidRPr="002E146C">
              <w:rPr>
                <w:rFonts w:ascii="Arial" w:eastAsia="Verdana" w:hAnsi="Arial" w:cs="Arial"/>
                <w:sz w:val="20"/>
              </w:rPr>
              <w:t>puhekielessä</w:t>
            </w:r>
            <w:r w:rsidRPr="002E146C">
              <w:rPr>
                <w:rFonts w:ascii="Arial" w:eastAsia="Verdana" w:hAnsi="Arial" w:cs="Arial"/>
                <w:b/>
                <w:sz w:val="20"/>
              </w:rPr>
              <w:t xml:space="preserve"> paino</w:t>
            </w:r>
            <w:r w:rsidR="00B533CF" w:rsidRPr="00B533CF">
              <w:rPr>
                <w:rFonts w:ascii="Arial" w:eastAsia="Verdana" w:hAnsi="Arial" w:cs="Arial"/>
                <w:bCs/>
                <w:sz w:val="20"/>
              </w:rPr>
              <w:t>)</w:t>
            </w:r>
          </w:p>
          <w:p w14:paraId="201793F6" w14:textId="77777777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</w:p>
          <w:p w14:paraId="4393FC7D" w14:textId="69DC5656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  <w:r w:rsidRPr="002E146C">
              <w:rPr>
                <w:rFonts w:ascii="Arial" w:eastAsia="Verdana" w:hAnsi="Arial" w:cs="Arial"/>
                <w:sz w:val="20"/>
              </w:rPr>
              <w:t xml:space="preserve">Voit mitata, kuinka </w:t>
            </w:r>
            <w:r w:rsidRPr="002E146C">
              <w:rPr>
                <w:rFonts w:ascii="Arial" w:eastAsia="Verdana" w:hAnsi="Arial" w:cs="Arial"/>
                <w:i/>
                <w:sz w:val="20"/>
              </w:rPr>
              <w:t>suuri</w:t>
            </w:r>
            <w:r w:rsidRPr="002E146C">
              <w:rPr>
                <w:rFonts w:ascii="Arial" w:eastAsia="Verdana" w:hAnsi="Arial" w:cs="Arial"/>
                <w:sz w:val="20"/>
              </w:rPr>
              <w:t xml:space="preserve"> </w:t>
            </w:r>
            <w:r w:rsidR="00B533CF">
              <w:rPr>
                <w:rFonts w:ascii="Arial" w:eastAsia="Verdana" w:hAnsi="Arial" w:cs="Arial"/>
                <w:sz w:val="20"/>
              </w:rPr>
              <w:br/>
              <w:t xml:space="preserve">sinun </w:t>
            </w:r>
            <w:r w:rsidRPr="002E146C">
              <w:rPr>
                <w:rFonts w:ascii="Arial" w:eastAsia="Verdana" w:hAnsi="Arial" w:cs="Arial"/>
                <w:sz w:val="20"/>
              </w:rPr>
              <w:t>painosi on.</w:t>
            </w:r>
          </w:p>
        </w:tc>
        <w:tc>
          <w:tcPr>
            <w:tcW w:w="3853" w:type="dxa"/>
          </w:tcPr>
          <w:p w14:paraId="5B48E950" w14:textId="77777777" w:rsidR="00236BCD" w:rsidRPr="002E146C" w:rsidRDefault="00236BCD" w:rsidP="00236BCD">
            <w:pPr>
              <w:spacing w:line="276" w:lineRule="auto"/>
              <w:jc w:val="center"/>
              <w:rPr>
                <w:rFonts w:ascii="Arial" w:eastAsia="Verdana" w:hAnsi="Arial" w:cs="Arial"/>
                <w:b/>
                <w:sz w:val="20"/>
              </w:rPr>
            </w:pPr>
          </w:p>
          <w:p w14:paraId="1F4A2320" w14:textId="5F690746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b/>
                <w:sz w:val="20"/>
              </w:rPr>
            </w:pPr>
            <w:r w:rsidRPr="002E146C">
              <w:rPr>
                <w:rFonts w:ascii="Arial" w:eastAsia="Verdana" w:hAnsi="Arial" w:cs="Arial"/>
                <w:b/>
                <w:sz w:val="20"/>
              </w:rPr>
              <w:t>matka</w:t>
            </w:r>
          </w:p>
          <w:p w14:paraId="7A3242AF" w14:textId="77777777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</w:p>
          <w:p w14:paraId="797107C5" w14:textId="088CF769" w:rsidR="00444F40" w:rsidRPr="002E146C" w:rsidRDefault="00444F40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  <w:r w:rsidRPr="002E146C">
              <w:rPr>
                <w:rFonts w:ascii="Arial" w:eastAsia="Verdana" w:hAnsi="Arial" w:cs="Arial"/>
                <w:sz w:val="20"/>
              </w:rPr>
              <w:t xml:space="preserve">Voit mitata, kuinka pitkä matka on Helsingistä </w:t>
            </w:r>
            <w:r w:rsidR="00F46500">
              <w:rPr>
                <w:rFonts w:ascii="Arial" w:eastAsia="Verdana" w:hAnsi="Arial" w:cs="Arial"/>
                <w:sz w:val="20"/>
              </w:rPr>
              <w:t>Rovaniemelle.</w:t>
            </w:r>
          </w:p>
          <w:p w14:paraId="75353F63" w14:textId="172B7696" w:rsidR="00236BCD" w:rsidRPr="002E146C" w:rsidRDefault="00236BCD" w:rsidP="00236BCD">
            <w:pPr>
              <w:spacing w:line="276" w:lineRule="auto"/>
              <w:jc w:val="center"/>
              <w:rPr>
                <w:rFonts w:ascii="Arial" w:eastAsia="Verdana" w:hAnsi="Arial" w:cs="Arial"/>
                <w:sz w:val="20"/>
              </w:rPr>
            </w:pPr>
          </w:p>
        </w:tc>
      </w:tr>
    </w:tbl>
    <w:p w14:paraId="21E66720" w14:textId="77777777" w:rsidR="00B71488" w:rsidRPr="002E146C" w:rsidRDefault="00B71488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490EF196" w14:textId="77777777" w:rsidR="00D06FA5" w:rsidRDefault="00D06FA5" w:rsidP="00BD6AF7">
      <w:pPr>
        <w:spacing w:line="276" w:lineRule="auto"/>
        <w:rPr>
          <w:rFonts w:ascii="Arial" w:eastAsia="Verdana" w:hAnsi="Arial" w:cs="Arial"/>
          <w:b/>
          <w:bCs/>
          <w:color w:val="00855F"/>
          <w:sz w:val="24"/>
          <w:szCs w:val="24"/>
        </w:rPr>
      </w:pPr>
    </w:p>
    <w:p w14:paraId="10C73A09" w14:textId="1E1FE7DE" w:rsidR="000648A1" w:rsidRDefault="0074437F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3C6B06">
        <w:rPr>
          <w:rFonts w:ascii="Arial" w:eastAsia="Verdana" w:hAnsi="Arial" w:cs="Arial"/>
          <w:b/>
          <w:bCs/>
          <w:color w:val="00855F"/>
          <w:sz w:val="24"/>
          <w:szCs w:val="24"/>
        </w:rPr>
        <w:t>Tunnus</w:t>
      </w:r>
      <w:r w:rsidRPr="004C6019">
        <w:rPr>
          <w:rFonts w:ascii="Arial" w:eastAsia="Verdana" w:hAnsi="Arial" w:cs="Arial"/>
          <w:sz w:val="24"/>
          <w:szCs w:val="24"/>
        </w:rPr>
        <w:t xml:space="preserve"> </w:t>
      </w:r>
    </w:p>
    <w:p w14:paraId="51739D81" w14:textId="7F8F7F1F" w:rsidR="00DD2B1C" w:rsidRDefault="00D9261B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S</w:t>
      </w:r>
      <w:r w:rsidR="00D01BFD" w:rsidRPr="004C6019">
        <w:rPr>
          <w:rFonts w:ascii="Arial" w:eastAsia="Verdana" w:hAnsi="Arial" w:cs="Arial"/>
          <w:sz w:val="24"/>
          <w:szCs w:val="24"/>
        </w:rPr>
        <w:t>uureell</w:t>
      </w:r>
      <w:r>
        <w:rPr>
          <w:rFonts w:ascii="Arial" w:eastAsia="Verdana" w:hAnsi="Arial" w:cs="Arial"/>
          <w:sz w:val="24"/>
          <w:szCs w:val="24"/>
        </w:rPr>
        <w:t>a on oma tunnus</w:t>
      </w:r>
      <w:r w:rsidR="00DD2B1C">
        <w:rPr>
          <w:rFonts w:ascii="Arial" w:eastAsia="Verdana" w:hAnsi="Arial" w:cs="Arial"/>
          <w:sz w:val="24"/>
          <w:szCs w:val="24"/>
        </w:rPr>
        <w:t xml:space="preserve"> eli oma merkki</w:t>
      </w:r>
      <w:r>
        <w:rPr>
          <w:rFonts w:ascii="Arial" w:eastAsia="Verdana" w:hAnsi="Arial" w:cs="Arial"/>
          <w:sz w:val="24"/>
          <w:szCs w:val="24"/>
        </w:rPr>
        <w:t xml:space="preserve">. </w:t>
      </w:r>
    </w:p>
    <w:p w14:paraId="4BFEFB30" w14:textId="7B5F7178" w:rsidR="00DD2B1C" w:rsidRDefault="00DD2B1C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Haluat esimerkiksi tietää, kuinka kauan sinulta menee aikaa, kun tulet aamulla kouluun.</w:t>
      </w:r>
    </w:p>
    <w:p w14:paraId="699D9FAE" w14:textId="77777777" w:rsidR="008C7A87" w:rsidRDefault="00DD2B1C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Mittaat ajan. Koulumatka kestää </w:t>
      </w:r>
      <w:r w:rsidR="008C7A87">
        <w:rPr>
          <w:rFonts w:ascii="Arial" w:eastAsia="Verdana" w:hAnsi="Arial" w:cs="Arial"/>
          <w:sz w:val="24"/>
          <w:szCs w:val="24"/>
        </w:rPr>
        <w:t xml:space="preserve">47 minuuttia. Kirjoitat </w:t>
      </w:r>
      <w:r w:rsidR="008C7A87" w:rsidRPr="008C7A87">
        <w:rPr>
          <w:rFonts w:ascii="Arial" w:eastAsia="Verdana" w:hAnsi="Arial" w:cs="Arial"/>
          <w:b/>
          <w:i/>
          <w:sz w:val="24"/>
          <w:szCs w:val="24"/>
        </w:rPr>
        <w:t xml:space="preserve">t </w:t>
      </w:r>
      <w:r w:rsidR="008C7A87" w:rsidRPr="008C7A87">
        <w:rPr>
          <w:rFonts w:ascii="Arial" w:eastAsia="Verdana" w:hAnsi="Arial" w:cs="Arial"/>
          <w:b/>
          <w:sz w:val="24"/>
          <w:szCs w:val="24"/>
        </w:rPr>
        <w:t>= 47 min</w:t>
      </w:r>
      <w:r w:rsidR="008C7A87">
        <w:rPr>
          <w:rFonts w:ascii="Arial" w:eastAsia="Verdana" w:hAnsi="Arial" w:cs="Arial"/>
          <w:sz w:val="24"/>
          <w:szCs w:val="24"/>
        </w:rPr>
        <w:t>.</w:t>
      </w:r>
    </w:p>
    <w:p w14:paraId="4522D4E1" w14:textId="0303CF23" w:rsidR="00296F93" w:rsidRDefault="008C7A87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BD0A3A">
        <w:rPr>
          <w:rFonts w:ascii="Arial" w:eastAsia="Verdana" w:hAnsi="Arial" w:cs="Arial"/>
          <w:i/>
          <w:sz w:val="24"/>
          <w:szCs w:val="24"/>
        </w:rPr>
        <w:t>Aika</w:t>
      </w:r>
      <w:r w:rsidR="00E83AEE">
        <w:rPr>
          <w:rFonts w:ascii="Arial" w:eastAsia="Verdana" w:hAnsi="Arial" w:cs="Arial"/>
          <w:sz w:val="24"/>
          <w:szCs w:val="24"/>
        </w:rPr>
        <w:t>-</w:t>
      </w:r>
      <w:r>
        <w:rPr>
          <w:rFonts w:ascii="Arial" w:eastAsia="Verdana" w:hAnsi="Arial" w:cs="Arial"/>
          <w:sz w:val="24"/>
          <w:szCs w:val="24"/>
        </w:rPr>
        <w:t>suureen t</w:t>
      </w:r>
      <w:r w:rsidR="00D9261B">
        <w:rPr>
          <w:rFonts w:ascii="Arial" w:eastAsia="Verdana" w:hAnsi="Arial" w:cs="Arial"/>
          <w:sz w:val="24"/>
          <w:szCs w:val="24"/>
        </w:rPr>
        <w:t xml:space="preserve">unnus on </w:t>
      </w:r>
      <w:r w:rsidR="00DD2B1C" w:rsidRPr="00DD2B1C">
        <w:rPr>
          <w:rFonts w:ascii="Arial" w:eastAsia="Verdana" w:hAnsi="Arial" w:cs="Arial"/>
          <w:i/>
          <w:sz w:val="24"/>
          <w:szCs w:val="24"/>
        </w:rPr>
        <w:t>t</w:t>
      </w:r>
      <w:r w:rsidR="00BD0A3A">
        <w:rPr>
          <w:rFonts w:ascii="Arial" w:eastAsia="Verdana" w:hAnsi="Arial" w:cs="Arial"/>
          <w:sz w:val="24"/>
          <w:szCs w:val="24"/>
        </w:rPr>
        <w:t xml:space="preserve">, joka </w:t>
      </w:r>
      <w:r w:rsidR="00E83AEE">
        <w:rPr>
          <w:rFonts w:ascii="Arial" w:eastAsia="Verdana" w:hAnsi="Arial" w:cs="Arial"/>
          <w:sz w:val="24"/>
          <w:szCs w:val="24"/>
        </w:rPr>
        <w:t xml:space="preserve">on lyhenne (lyhyt muoto). Kirjoitat </w:t>
      </w:r>
      <w:r w:rsidR="00E83AEE" w:rsidRPr="00D9261B">
        <w:rPr>
          <w:rFonts w:ascii="Arial" w:eastAsia="Verdana" w:hAnsi="Arial" w:cs="Arial"/>
          <w:i/>
          <w:sz w:val="24"/>
          <w:szCs w:val="24"/>
        </w:rPr>
        <w:t>t</w:t>
      </w:r>
      <w:r w:rsidR="00E83AEE">
        <w:rPr>
          <w:rFonts w:ascii="Arial" w:eastAsia="Verdana" w:hAnsi="Arial" w:cs="Arial"/>
          <w:sz w:val="24"/>
          <w:szCs w:val="24"/>
        </w:rPr>
        <w:t xml:space="preserve">, et kirjoita sanaa </w:t>
      </w:r>
      <w:r w:rsidR="00E83AEE" w:rsidRPr="00D9261B">
        <w:rPr>
          <w:rFonts w:ascii="Arial" w:eastAsia="Verdana" w:hAnsi="Arial" w:cs="Arial"/>
          <w:i/>
          <w:sz w:val="24"/>
          <w:szCs w:val="24"/>
        </w:rPr>
        <w:t>aika</w:t>
      </w:r>
      <w:r w:rsidR="00E83AEE">
        <w:rPr>
          <w:rFonts w:ascii="Arial" w:eastAsia="Verdana" w:hAnsi="Arial" w:cs="Arial"/>
          <w:sz w:val="24"/>
          <w:szCs w:val="24"/>
        </w:rPr>
        <w:t>.</w:t>
      </w:r>
    </w:p>
    <w:p w14:paraId="56CE7B59" w14:textId="77777777" w:rsidR="002E146C" w:rsidRPr="002E146C" w:rsidRDefault="002E146C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84B47" w14:paraId="0BA0229E" w14:textId="77777777" w:rsidTr="00384B47">
        <w:tc>
          <w:tcPr>
            <w:tcW w:w="2434" w:type="dxa"/>
          </w:tcPr>
          <w:p w14:paraId="7659ECA9" w14:textId="60E95B56" w:rsidR="00384B47" w:rsidRPr="00097F7F" w:rsidRDefault="00384B47" w:rsidP="00BD6AF7">
            <w:pPr>
              <w:spacing w:line="276" w:lineRule="auto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lastRenderedPageBreak/>
              <w:t>Suure</w:t>
            </w:r>
          </w:p>
        </w:tc>
        <w:tc>
          <w:tcPr>
            <w:tcW w:w="2434" w:type="dxa"/>
          </w:tcPr>
          <w:p w14:paraId="72D90674" w14:textId="5D4228A1" w:rsidR="00384B47" w:rsidRPr="00097F7F" w:rsidRDefault="00384B47" w:rsidP="00BD6AF7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color w:val="00855F"/>
                <w:sz w:val="24"/>
                <w:szCs w:val="24"/>
              </w:rPr>
              <w:t>aika</w:t>
            </w:r>
          </w:p>
        </w:tc>
        <w:tc>
          <w:tcPr>
            <w:tcW w:w="2434" w:type="dxa"/>
          </w:tcPr>
          <w:p w14:paraId="0AD9821C" w14:textId="2A8ECAE2" w:rsidR="00384B47" w:rsidRPr="00097F7F" w:rsidRDefault="00384B47" w:rsidP="00BD6AF7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color w:val="00855F"/>
                <w:sz w:val="24"/>
                <w:szCs w:val="24"/>
              </w:rPr>
              <w:t>massa</w:t>
            </w:r>
          </w:p>
        </w:tc>
        <w:tc>
          <w:tcPr>
            <w:tcW w:w="2434" w:type="dxa"/>
          </w:tcPr>
          <w:p w14:paraId="55612A49" w14:textId="482AD91D" w:rsidR="00384B47" w:rsidRPr="00097F7F" w:rsidRDefault="000D06EB" w:rsidP="00BD6AF7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color w:val="00855F"/>
                <w:sz w:val="24"/>
                <w:szCs w:val="24"/>
              </w:rPr>
              <w:t>matka</w:t>
            </w:r>
          </w:p>
        </w:tc>
      </w:tr>
      <w:tr w:rsidR="00384B47" w14:paraId="6AC69563" w14:textId="77777777" w:rsidTr="00384B47">
        <w:tc>
          <w:tcPr>
            <w:tcW w:w="2434" w:type="dxa"/>
          </w:tcPr>
          <w:p w14:paraId="195CB0B0" w14:textId="61F9DCED" w:rsidR="00384B47" w:rsidRPr="00097F7F" w:rsidRDefault="00384B47" w:rsidP="00BD6AF7">
            <w:pPr>
              <w:spacing w:line="276" w:lineRule="auto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Tunnus</w:t>
            </w:r>
          </w:p>
        </w:tc>
        <w:tc>
          <w:tcPr>
            <w:tcW w:w="2434" w:type="dxa"/>
          </w:tcPr>
          <w:p w14:paraId="13F306A3" w14:textId="499D4D15" w:rsidR="00384B47" w:rsidRPr="00097F7F" w:rsidRDefault="00384B47" w:rsidP="00BD6AF7">
            <w:pPr>
              <w:spacing w:line="276" w:lineRule="auto"/>
              <w:rPr>
                <w:rFonts w:ascii="Arial" w:eastAsia="Verdana" w:hAnsi="Arial" w:cs="Arial"/>
                <w:i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i/>
                <w:color w:val="00855F"/>
                <w:sz w:val="24"/>
                <w:szCs w:val="24"/>
              </w:rPr>
              <w:t>t</w:t>
            </w:r>
          </w:p>
        </w:tc>
        <w:tc>
          <w:tcPr>
            <w:tcW w:w="2434" w:type="dxa"/>
          </w:tcPr>
          <w:p w14:paraId="6D52659E" w14:textId="32A3086E" w:rsidR="00384B47" w:rsidRPr="00097F7F" w:rsidRDefault="00384B47" w:rsidP="00BD6AF7">
            <w:pPr>
              <w:spacing w:line="276" w:lineRule="auto"/>
              <w:rPr>
                <w:rFonts w:ascii="Arial" w:eastAsia="Verdana" w:hAnsi="Arial" w:cs="Arial"/>
                <w:i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i/>
                <w:color w:val="00855F"/>
                <w:sz w:val="24"/>
                <w:szCs w:val="24"/>
              </w:rPr>
              <w:t>m</w:t>
            </w:r>
          </w:p>
        </w:tc>
        <w:tc>
          <w:tcPr>
            <w:tcW w:w="2434" w:type="dxa"/>
          </w:tcPr>
          <w:p w14:paraId="0D114667" w14:textId="62B0ABE6" w:rsidR="00384B47" w:rsidRPr="00097F7F" w:rsidRDefault="000D06EB" w:rsidP="00BD6AF7">
            <w:pPr>
              <w:spacing w:line="276" w:lineRule="auto"/>
              <w:rPr>
                <w:rFonts w:ascii="Arial" w:eastAsia="Verdana" w:hAnsi="Arial" w:cs="Arial"/>
                <w:i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i/>
                <w:color w:val="00855F"/>
                <w:sz w:val="24"/>
                <w:szCs w:val="24"/>
              </w:rPr>
              <w:t>s</w:t>
            </w:r>
          </w:p>
        </w:tc>
      </w:tr>
    </w:tbl>
    <w:p w14:paraId="682955E5" w14:textId="77777777" w:rsidR="00D06FA5" w:rsidRDefault="00D06FA5" w:rsidP="00BD6AF7">
      <w:pPr>
        <w:spacing w:line="276" w:lineRule="auto"/>
        <w:rPr>
          <w:rFonts w:ascii="Arial" w:eastAsia="Verdana" w:hAnsi="Arial" w:cs="Arial"/>
          <w:b/>
          <w:color w:val="00855F"/>
          <w:sz w:val="24"/>
          <w:szCs w:val="24"/>
        </w:rPr>
      </w:pPr>
    </w:p>
    <w:p w14:paraId="5F4FBEAB" w14:textId="5D56DB56" w:rsidR="00EA4153" w:rsidRDefault="006F65BC" w:rsidP="00BD6AF7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BD0A3A">
        <w:rPr>
          <w:rFonts w:ascii="Arial" w:eastAsia="Verdana" w:hAnsi="Arial" w:cs="Arial"/>
          <w:b/>
          <w:color w:val="00855F"/>
          <w:sz w:val="24"/>
          <w:szCs w:val="24"/>
        </w:rPr>
        <w:t>Arvo</w:t>
      </w:r>
      <w:r w:rsidRPr="00BD0A3A">
        <w:rPr>
          <w:rFonts w:ascii="Arial" w:eastAsia="Verdana" w:hAnsi="Arial" w:cs="Arial"/>
          <w:sz w:val="24"/>
          <w:szCs w:val="24"/>
        </w:rPr>
        <w:t>, on se luku (numero), joka kirjoitetaan</w:t>
      </w:r>
      <w:r w:rsidR="00D9261B" w:rsidRPr="00BD0A3A">
        <w:rPr>
          <w:rFonts w:ascii="Arial" w:eastAsia="Verdana" w:hAnsi="Arial" w:cs="Arial"/>
          <w:sz w:val="24"/>
          <w:szCs w:val="24"/>
        </w:rPr>
        <w:t xml:space="preserve"> suureen kanssa.</w:t>
      </w:r>
    </w:p>
    <w:p w14:paraId="040DBA4C" w14:textId="77777777" w:rsidR="002E146C" w:rsidRPr="00BD0A3A" w:rsidRDefault="002E146C" w:rsidP="002E146C">
      <w:pPr>
        <w:spacing w:line="276" w:lineRule="auto"/>
        <w:rPr>
          <w:rStyle w:val="normaltextrun"/>
          <w:rFonts w:ascii="Arial" w:hAnsi="Arial" w:cs="Arial"/>
          <w:sz w:val="24"/>
        </w:rPr>
      </w:pPr>
      <w:r w:rsidRPr="00BD0A3A">
        <w:rPr>
          <w:rStyle w:val="normaltextrun"/>
          <w:rFonts w:ascii="Arial" w:hAnsi="Arial" w:cs="Arial"/>
          <w:sz w:val="24"/>
        </w:rPr>
        <w:t>Tarvitset tunnuksia, kun mittaat suureita ja kirjoitat mitattuja arvoja.</w:t>
      </w:r>
    </w:p>
    <w:p w14:paraId="0077787E" w14:textId="77777777" w:rsidR="004344D4" w:rsidRPr="002E146C" w:rsidRDefault="004344D4" w:rsidP="00BD6AF7">
      <w:pPr>
        <w:spacing w:line="276" w:lineRule="auto"/>
        <w:rPr>
          <w:rFonts w:ascii="Arial" w:eastAsia="Verdana" w:hAnsi="Arial" w:cs="Arial"/>
          <w:i/>
          <w:sz w:val="24"/>
          <w:szCs w:val="24"/>
        </w:rPr>
      </w:pPr>
    </w:p>
    <w:p w14:paraId="1C6409A8" w14:textId="28889BA7" w:rsidR="004344D4" w:rsidRDefault="0085070D" w:rsidP="00BD6AF7">
      <w:pPr>
        <w:spacing w:line="276" w:lineRule="auto"/>
        <w:rPr>
          <w:rFonts w:ascii="Arial" w:eastAsia="Verdana" w:hAnsi="Arial" w:cs="Arial"/>
          <w:i/>
          <w:sz w:val="24"/>
          <w:szCs w:val="24"/>
        </w:rPr>
      </w:pPr>
      <w:r w:rsidRPr="00543328">
        <w:rPr>
          <w:rFonts w:ascii="Arial" w:eastAsia="Verdana" w:hAnsi="Arial" w:cs="Arial"/>
          <w:b/>
          <w:i/>
          <w:sz w:val="24"/>
          <w:szCs w:val="24"/>
        </w:rPr>
        <w:t>Esimerkk</w:t>
      </w:r>
      <w:r w:rsidR="00543328">
        <w:rPr>
          <w:rFonts w:ascii="Arial" w:eastAsia="Verdana" w:hAnsi="Arial" w:cs="Arial"/>
          <w:b/>
          <w:i/>
          <w:sz w:val="24"/>
          <w:szCs w:val="24"/>
        </w:rPr>
        <w:t>i</w:t>
      </w:r>
      <w:r w:rsidR="004344D4">
        <w:rPr>
          <w:rFonts w:ascii="Arial" w:eastAsia="Verdana" w:hAnsi="Arial" w:cs="Arial"/>
          <w:i/>
          <w:sz w:val="24"/>
          <w:szCs w:val="24"/>
        </w:rPr>
        <w:t xml:space="preserve">: </w:t>
      </w:r>
      <w:r>
        <w:rPr>
          <w:rFonts w:ascii="Arial" w:eastAsia="Verdana" w:hAnsi="Arial" w:cs="Arial"/>
          <w:i/>
          <w:sz w:val="24"/>
          <w:szCs w:val="24"/>
        </w:rPr>
        <w:t xml:space="preserve">Haluat leipoa kakun. Tarvitset </w:t>
      </w:r>
      <w:r w:rsidR="000648A1">
        <w:rPr>
          <w:rFonts w:ascii="Arial" w:eastAsia="Verdana" w:hAnsi="Arial" w:cs="Arial"/>
          <w:i/>
          <w:sz w:val="24"/>
          <w:szCs w:val="24"/>
        </w:rPr>
        <w:t>yhden kilon</w:t>
      </w:r>
      <w:r>
        <w:rPr>
          <w:rFonts w:ascii="Arial" w:eastAsia="Verdana" w:hAnsi="Arial" w:cs="Arial"/>
          <w:i/>
          <w:sz w:val="24"/>
          <w:szCs w:val="24"/>
        </w:rPr>
        <w:t xml:space="preserve"> jauhoja</w:t>
      </w:r>
      <w:r w:rsidR="00236BCD">
        <w:rPr>
          <w:rFonts w:ascii="Arial" w:eastAsia="Verdana" w:hAnsi="Arial" w:cs="Arial"/>
          <w:i/>
          <w:sz w:val="24"/>
          <w:szCs w:val="24"/>
        </w:rPr>
        <w:t>.</w:t>
      </w:r>
    </w:p>
    <w:p w14:paraId="588249A9" w14:textId="7585064E" w:rsidR="0085070D" w:rsidRDefault="00384B47" w:rsidP="00BD6AF7">
      <w:pPr>
        <w:spacing w:line="276" w:lineRule="auto"/>
        <w:rPr>
          <w:rFonts w:ascii="Arial" w:eastAsia="Verdana" w:hAnsi="Arial" w:cs="Arial"/>
          <w:i/>
          <w:sz w:val="24"/>
          <w:szCs w:val="24"/>
        </w:rPr>
      </w:pPr>
      <w:r>
        <w:rPr>
          <w:rFonts w:ascii="Arial" w:eastAsia="Verdana" w:hAnsi="Arial" w:cs="Arial"/>
          <w:i/>
          <w:sz w:val="24"/>
          <w:szCs w:val="24"/>
        </w:rPr>
        <w:t xml:space="preserve">Mittaat jauhojen </w:t>
      </w:r>
      <w:r w:rsidR="00EA4153">
        <w:rPr>
          <w:rFonts w:ascii="Arial" w:eastAsia="Verdana" w:hAnsi="Arial" w:cs="Arial"/>
          <w:i/>
          <w:sz w:val="24"/>
          <w:szCs w:val="24"/>
        </w:rPr>
        <w:t xml:space="preserve">painon eli </w:t>
      </w:r>
      <w:r>
        <w:rPr>
          <w:rFonts w:ascii="Arial" w:eastAsia="Verdana" w:hAnsi="Arial" w:cs="Arial"/>
          <w:i/>
          <w:sz w:val="24"/>
          <w:szCs w:val="24"/>
        </w:rPr>
        <w:t>massan.</w:t>
      </w:r>
      <w:r w:rsidR="004344D4">
        <w:rPr>
          <w:rFonts w:ascii="Arial" w:eastAsia="Verdana" w:hAnsi="Arial" w:cs="Arial"/>
          <w:i/>
          <w:sz w:val="24"/>
          <w:szCs w:val="24"/>
        </w:rPr>
        <w:t xml:space="preserve"> </w:t>
      </w:r>
      <w:r>
        <w:rPr>
          <w:rFonts w:ascii="Arial" w:eastAsia="Verdana" w:hAnsi="Arial" w:cs="Arial"/>
          <w:i/>
          <w:sz w:val="24"/>
          <w:szCs w:val="24"/>
        </w:rPr>
        <w:t xml:space="preserve">Se on </w:t>
      </w:r>
      <w:r w:rsidR="000648A1">
        <w:rPr>
          <w:rFonts w:ascii="Arial" w:eastAsia="Verdana" w:hAnsi="Arial" w:cs="Arial"/>
          <w:i/>
          <w:sz w:val="24"/>
          <w:szCs w:val="24"/>
        </w:rPr>
        <w:t>1 kg</w:t>
      </w:r>
      <w:r>
        <w:rPr>
          <w:rFonts w:ascii="Arial" w:eastAsia="Verdana" w:hAnsi="Arial" w:cs="Arial"/>
          <w:i/>
          <w:sz w:val="24"/>
          <w:szCs w:val="24"/>
        </w:rPr>
        <w:t xml:space="preserve">. </w:t>
      </w:r>
    </w:p>
    <w:p w14:paraId="470F0243" w14:textId="1CFCB0F6" w:rsidR="0085070D" w:rsidRPr="0085070D" w:rsidRDefault="004344D4" w:rsidP="00BD6AF7">
      <w:pPr>
        <w:spacing w:line="276" w:lineRule="auto"/>
        <w:rPr>
          <w:rFonts w:ascii="Arial" w:eastAsia="Verdana" w:hAnsi="Arial" w:cs="Arial"/>
          <w:i/>
          <w:sz w:val="24"/>
          <w:szCs w:val="24"/>
        </w:rPr>
      </w:pPr>
      <w:r>
        <w:rPr>
          <w:rFonts w:ascii="Arial" w:eastAsia="Verdana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51D8FAE" wp14:editId="48F2E454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5</wp:posOffset>
                </wp:positionV>
                <wp:extent cx="4699000" cy="1224280"/>
                <wp:effectExtent l="0" t="0" r="25400" b="0"/>
                <wp:wrapNone/>
                <wp:docPr id="2068" name="Ryhmä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224280"/>
                          <a:chOff x="0" y="0"/>
                          <a:chExt cx="4699000" cy="1224280"/>
                        </a:xfrm>
                      </wpg:grpSpPr>
                      <pic:pic xmlns:pic="http://schemas.openxmlformats.org/drawingml/2006/picture">
                        <pic:nvPicPr>
                          <pic:cNvPr id="3" name="Kuva 3" descr="Kuva puisesta kiposta ja lusikasta, kipossa ja lusikassa on jauhoj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1224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uora nuoliyhdysviiva 6"/>
                        <wps:cNvCnPr/>
                        <wps:spPr>
                          <a:xfrm flipH="1" flipV="1">
                            <a:off x="1168400" y="419100"/>
                            <a:ext cx="974725" cy="4571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kstiruutu 25"/>
                        <wps:cNvSpPr txBox="1"/>
                        <wps:spPr>
                          <a:xfrm>
                            <a:off x="2120900" y="12700"/>
                            <a:ext cx="2578100" cy="1168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CF8B6B" w14:textId="228D5142" w:rsidR="00571256" w:rsidRDefault="00571256">
                              <w:r>
                                <w:t>Jauhot painavat 1 kg (yhden kilon).</w:t>
                              </w:r>
                            </w:p>
                            <w:p w14:paraId="2B151628" w14:textId="377E0D43" w:rsidR="00571256" w:rsidRDefault="00571256">
                              <w:r>
                                <w:t>Jauhoilla on paino eli massa.</w:t>
                              </w:r>
                            </w:p>
                            <w:p w14:paraId="7E2E2470" w14:textId="05E1A3AA" w:rsidR="00571256" w:rsidRDefault="00571256" w:rsidP="008C7A87">
                              <w:r>
                                <w:t>Massa voidaan mitata.</w:t>
                              </w:r>
                            </w:p>
                            <w:p w14:paraId="612345FF" w14:textId="3A68C90D" w:rsidR="00571256" w:rsidRDefault="00571256">
                              <w:r>
                                <w:t xml:space="preserve">Massa on </w:t>
                              </w:r>
                              <w:r w:rsidRPr="0085070D">
                                <w:rPr>
                                  <w:b/>
                                </w:rPr>
                                <w:t>suure</w:t>
                              </w:r>
                              <w:r>
                                <w:t>.</w:t>
                              </w:r>
                            </w:p>
                            <w:p w14:paraId="36E61C32" w14:textId="77777777" w:rsidR="00571256" w:rsidRDefault="005712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8FAE" id="Ryhmä 2068" o:spid="_x0000_s1026" style="position:absolute;margin-left:90pt;margin-top:20.65pt;width:370pt;height:96.4pt;z-index:251658248" coordsize="46990,12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3" o:spid="_x0000_s1027" type="#_x0000_t75" alt="Kuva puisesta kiposta ja lusikasta, kipossa ja lusikassa on jauhoja" style="position:absolute;width:18370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">
                  <v:imagedata r:id="rId19" o:title="Kuva puisesta kiposta ja lusikasta, kipossa ja lusikassa on jauhoja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6" o:spid="_x0000_s1028" type="#_x0000_t32" style="position:absolute;left:11684;top:4191;width:974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" strokecolor="black [3200]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5" o:spid="_x0000_s1029" type="#_x0000_t202" style="position:absolute;left:21209;top:127;width:25781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9CF8B6B" w14:textId="228D5142" w:rsidR="00571256" w:rsidRDefault="00571256">
                        <w:r>
                          <w:t>Jauhot painavat 1 kg (yhden kilon).</w:t>
                        </w:r>
                      </w:p>
                      <w:p w14:paraId="2B151628" w14:textId="377E0D43" w:rsidR="00571256" w:rsidRDefault="00571256">
                        <w:r>
                          <w:t>Jauhoilla on paino eli massa.</w:t>
                        </w:r>
                      </w:p>
                      <w:p w14:paraId="7E2E2470" w14:textId="05E1A3AA" w:rsidR="00571256" w:rsidRDefault="00571256" w:rsidP="008C7A87">
                        <w:r>
                          <w:t>Massa voidaan mitata.</w:t>
                        </w:r>
                      </w:p>
                      <w:p w14:paraId="612345FF" w14:textId="3A68C90D" w:rsidR="00571256" w:rsidRDefault="00571256">
                        <w:r>
                          <w:t xml:space="preserve">Massa on </w:t>
                        </w:r>
                        <w:r w:rsidRPr="0085070D">
                          <w:rPr>
                            <w:b/>
                          </w:rPr>
                          <w:t>suure</w:t>
                        </w:r>
                        <w:r>
                          <w:t>.</w:t>
                        </w:r>
                      </w:p>
                      <w:p w14:paraId="36E61C32" w14:textId="77777777" w:rsidR="00571256" w:rsidRDefault="00571256"/>
                    </w:txbxContent>
                  </v:textbox>
                </v:shape>
              </v:group>
            </w:pict>
          </mc:Fallback>
        </mc:AlternateContent>
      </w:r>
    </w:p>
    <w:p w14:paraId="0D46EE12" w14:textId="4224D1D9" w:rsidR="00CE7760" w:rsidRDefault="00CE7760" w:rsidP="008D4A67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48306F9A" w14:textId="274661B8" w:rsidR="00CE7760" w:rsidRDefault="00CE7760" w:rsidP="008D4A67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0B7BD22A" w14:textId="52221197" w:rsidR="004443ED" w:rsidRDefault="004443ED" w:rsidP="00C36A4D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2B26A044" w14:textId="1EAE8917" w:rsidR="004443ED" w:rsidRDefault="004443ED" w:rsidP="00C36A4D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28CDF5C6" w14:textId="41C9B04B" w:rsidR="008C7A87" w:rsidRDefault="008C7A87" w:rsidP="00C36A4D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  </w:t>
      </w:r>
    </w:p>
    <w:p w14:paraId="154E4E43" w14:textId="197D41B4" w:rsidR="00E04E76" w:rsidRDefault="00D9261B" w:rsidP="00C36A4D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C5E231C" wp14:editId="0017971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93090" cy="573405"/>
                <wp:effectExtent l="0" t="0" r="0" b="0"/>
                <wp:wrapThrough wrapText="bothSides">
                  <wp:wrapPolygon edited="0">
                    <wp:start x="17345" y="0"/>
                    <wp:lineTo x="3469" y="5741"/>
                    <wp:lineTo x="0" y="7894"/>
                    <wp:lineTo x="0" y="17940"/>
                    <wp:lineTo x="694" y="18658"/>
                    <wp:lineTo x="5550" y="20093"/>
                    <wp:lineTo x="10407" y="20093"/>
                    <wp:lineTo x="15263" y="18658"/>
                    <wp:lineTo x="17345" y="16505"/>
                    <wp:lineTo x="17345" y="12199"/>
                    <wp:lineTo x="20814" y="2153"/>
                    <wp:lineTo x="20814" y="0"/>
                    <wp:lineTo x="17345" y="0"/>
                  </wp:wrapPolygon>
                </wp:wrapThrough>
                <wp:docPr id="2067" name="Ryhmä 20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573405"/>
                          <a:chOff x="0" y="0"/>
                          <a:chExt cx="593188" cy="573551"/>
                        </a:xfrm>
                      </wpg:grpSpPr>
                      <pic:pic xmlns:pic="http://schemas.openxmlformats.org/drawingml/2006/picture">
                        <pic:nvPicPr>
                          <pic:cNvPr id="2053" name="Kuva 2053" descr="Kynä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388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3" name="Kuva 2063" descr="Avoin kirja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541"/>
                            <a:ext cx="461010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008A567" id="Ryhmä 2067" o:spid="_x0000_s1026" style="position:absolute;margin-left:0;margin-top:1.35pt;width:46.7pt;height:45.15pt;z-index:251658250;mso-position-horizontal:left;mso-position-horizontal-relative:margin" coordsize="5931,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">
                <v:shape id="Kuva 2053" o:spid="_x0000_s1027" type="#_x0000_t75" alt="Kynä" style="position:absolute;left:28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">
                  <v:imagedata r:id="rId24" o:title="Kynä"/>
                </v:shape>
                <v:shape id="Kuva 2063" o:spid="_x0000_s1028" type="#_x0000_t75" alt="Avoin kirja" style="position:absolute;top:1125;width:461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">
                  <v:imagedata r:id="rId25" o:title="Avoin kirja"/>
                </v:shape>
                <w10:wrap type="through" anchorx="margin"/>
              </v:group>
            </w:pict>
          </mc:Fallback>
        </mc:AlternateContent>
      </w:r>
      <w:r w:rsidR="004443ED">
        <w:rPr>
          <w:rFonts w:ascii="Arial" w:eastAsia="Verdana" w:hAnsi="Arial" w:cs="Arial"/>
          <w:sz w:val="24"/>
          <w:szCs w:val="24"/>
        </w:rPr>
        <w:t xml:space="preserve">           </w:t>
      </w:r>
    </w:p>
    <w:p w14:paraId="0047163A" w14:textId="24B7AF0E" w:rsidR="00C36A4D" w:rsidRDefault="004344D4" w:rsidP="00C36A4D">
      <w:pPr>
        <w:spacing w:line="276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65C9AA" wp14:editId="4A451FA6">
                <wp:simplePos x="0" y="0"/>
                <wp:positionH relativeFrom="column">
                  <wp:posOffset>4309745</wp:posOffset>
                </wp:positionH>
                <wp:positionV relativeFrom="paragraph">
                  <wp:posOffset>130175</wp:posOffset>
                </wp:positionV>
                <wp:extent cx="2076450" cy="717550"/>
                <wp:effectExtent l="381000" t="0" r="19050" b="25400"/>
                <wp:wrapNone/>
                <wp:docPr id="2066" name="Puhekupla: Suorakulmio, kulmat pyöristettu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17550"/>
                        </a:xfrm>
                        <a:prstGeom prst="wedgeRoundRectCallout">
                          <a:avLst>
                            <a:gd name="adj1" fmla="val -66656"/>
                            <a:gd name="adj2" fmla="val 431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F239F" w14:textId="77777777" w:rsidR="00571256" w:rsidRDefault="00571256" w:rsidP="00EA4153">
                            <w:pPr>
                              <w:jc w:val="center"/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uhojen </w:t>
                            </w:r>
                            <w:r w:rsidRPr="008C7A87"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assa</w:t>
                            </w:r>
                            <w:r w:rsidRPr="004443ED"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</w:t>
                            </w:r>
                          </w:p>
                          <w:p w14:paraId="63724BC6" w14:textId="3C1AC959" w:rsidR="00571256" w:rsidRPr="00EA4153" w:rsidRDefault="00571256" w:rsidP="008C7A87">
                            <w:pPr>
                              <w:jc w:val="center"/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1 kilogram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C9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uhekupla: Suorakulmio, kulmat pyöristettu 2066" o:spid="_x0000_s1030" type="#_x0000_t62" style="position:absolute;margin-left:339.35pt;margin-top:10.25pt;width:163.5pt;height:56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" adj="-3598,20122" filled="f" strokecolor="#1f3763 [1604]" strokeweight="1pt">
                <v:textbox>
                  <w:txbxContent>
                    <w:p w14:paraId="03EF239F" w14:textId="77777777" w:rsidR="00571256" w:rsidRDefault="00571256" w:rsidP="00EA4153">
                      <w:pPr>
                        <w:jc w:val="center"/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Jauhojen </w:t>
                      </w:r>
                      <w:r w:rsidRPr="008C7A87"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massa</w:t>
                      </w:r>
                      <w:r w:rsidRPr="004443ED"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on </w:t>
                      </w:r>
                    </w:p>
                    <w:p w14:paraId="63724BC6" w14:textId="3C1AC959" w:rsidR="00571256" w:rsidRPr="00EA4153" w:rsidRDefault="00571256" w:rsidP="008C7A87">
                      <w:pPr>
                        <w:jc w:val="center"/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1 kilogram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sz w:val="24"/>
          <w:szCs w:val="24"/>
        </w:rPr>
        <w:t>Kirjoita näin</w:t>
      </w:r>
      <w:r w:rsidR="001E19E5">
        <w:rPr>
          <w:rFonts w:ascii="Arial" w:eastAsia="Verdana" w:hAnsi="Arial" w:cs="Arial"/>
          <w:sz w:val="24"/>
          <w:szCs w:val="24"/>
        </w:rPr>
        <w:t>:</w:t>
      </w:r>
      <w:r w:rsidR="0001105E">
        <w:rPr>
          <w:rFonts w:ascii="Arial" w:eastAsia="Verdana" w:hAnsi="Arial" w:cs="Arial"/>
          <w:sz w:val="24"/>
          <w:szCs w:val="24"/>
        </w:rPr>
        <w:tab/>
      </w:r>
      <w:r w:rsidR="0001105E"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  <w:t>Puhu näin:</w:t>
      </w:r>
      <w:r w:rsidR="0001105E">
        <w:rPr>
          <w:rFonts w:ascii="Arial" w:eastAsia="Verdana" w:hAnsi="Arial" w:cs="Arial"/>
          <w:i/>
          <w:sz w:val="24"/>
          <w:szCs w:val="24"/>
        </w:rPr>
        <w:tab/>
      </w:r>
      <w:r w:rsidR="001E19E5">
        <w:rPr>
          <w:rFonts w:ascii="Arial" w:eastAsia="Verdana" w:hAnsi="Arial" w:cs="Arial"/>
          <w:i/>
          <w:sz w:val="24"/>
          <w:szCs w:val="24"/>
        </w:rPr>
        <w:tab/>
      </w:r>
      <w:r w:rsidR="001E19E5">
        <w:rPr>
          <w:rFonts w:ascii="Arial" w:eastAsia="Verdana" w:hAnsi="Arial" w:cs="Arial"/>
          <w:i/>
          <w:sz w:val="24"/>
          <w:szCs w:val="24"/>
        </w:rPr>
        <w:tab/>
      </w:r>
    </w:p>
    <w:p w14:paraId="0B033E65" w14:textId="2DE9C030" w:rsidR="00384B47" w:rsidRPr="00543328" w:rsidRDefault="008C7A87" w:rsidP="004443ED">
      <w:pPr>
        <w:rPr>
          <w:rFonts w:ascii="Arial" w:eastAsia="Verdana" w:hAnsi="Arial" w:cs="Arial"/>
          <w:b/>
          <w:i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F391858" wp14:editId="58DBED8F">
                <wp:simplePos x="0" y="0"/>
                <wp:positionH relativeFrom="column">
                  <wp:posOffset>1238885</wp:posOffset>
                </wp:positionH>
                <wp:positionV relativeFrom="paragraph">
                  <wp:posOffset>228600</wp:posOffset>
                </wp:positionV>
                <wp:extent cx="45719" cy="267286"/>
                <wp:effectExtent l="57150" t="38100" r="50165" b="19050"/>
                <wp:wrapNone/>
                <wp:docPr id="2065" name="Suora nuoliyhdysviiva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72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AA3CD0" id="Suora nuoliyhdysviiva 2065" o:spid="_x0000_s1026" type="#_x0000_t32" style="position:absolute;margin-left:97.55pt;margin-top:18pt;width:3.6pt;height:21.05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" strokecolor="windowText">
                <v:stroke endarrow="block" joinstyle="miter"/>
              </v:shape>
            </w:pict>
          </mc:Fallback>
        </mc:AlternateContent>
      </w:r>
      <w:r w:rsidR="00543328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744B5C4" wp14:editId="08356104">
                <wp:simplePos x="0" y="0"/>
                <wp:positionH relativeFrom="column">
                  <wp:posOffset>1501725</wp:posOffset>
                </wp:positionH>
                <wp:positionV relativeFrom="paragraph">
                  <wp:posOffset>222347</wp:posOffset>
                </wp:positionV>
                <wp:extent cx="302456" cy="316523"/>
                <wp:effectExtent l="38100" t="38100" r="21590" b="26670"/>
                <wp:wrapNone/>
                <wp:docPr id="2098" name="Suora nuoliyhdysviiva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456" cy="3165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130BE4" id="Suora nuoliyhdysviiva 2098" o:spid="_x0000_s1026" type="#_x0000_t32" style="position:absolute;margin-left:118.25pt;margin-top:17.5pt;width:23.8pt;height:24.9pt;flip:x 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" strokecolor="windowText">
                <v:stroke endarrow="block" joinstyle="miter"/>
              </v:shape>
            </w:pict>
          </mc:Fallback>
        </mc:AlternateContent>
      </w:r>
      <w:r w:rsidR="00543328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281E6AB" wp14:editId="02D796AC">
                <wp:simplePos x="0" y="0"/>
                <wp:positionH relativeFrom="column">
                  <wp:posOffset>861695</wp:posOffset>
                </wp:positionH>
                <wp:positionV relativeFrom="paragraph">
                  <wp:posOffset>222250</wp:posOffset>
                </wp:positionV>
                <wp:extent cx="63161" cy="281354"/>
                <wp:effectExtent l="19050" t="38100" r="51435" b="23495"/>
                <wp:wrapNone/>
                <wp:docPr id="2049" name="Suora nuoliyhdysviiva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1" cy="2813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B14EB47" id="Suora nuoliyhdysviiva 2049" o:spid="_x0000_s1026" type="#_x0000_t32" style="position:absolute;margin-left:67.85pt;margin-top:17.5pt;width:4.95pt;height:22.15pt;flip:y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" strokecolor="windowText">
                <v:stroke endarrow="block" joinstyle="miter"/>
              </v:shape>
            </w:pict>
          </mc:Fallback>
        </mc:AlternateContent>
      </w:r>
      <w:r w:rsidR="004443ED">
        <w:rPr>
          <w:rFonts w:ascii="Arial" w:eastAsia="Verdana" w:hAnsi="Arial" w:cs="Arial"/>
          <w:i/>
          <w:sz w:val="24"/>
          <w:szCs w:val="24"/>
        </w:rPr>
        <w:t xml:space="preserve">                 </w:t>
      </w:r>
      <w:r w:rsidR="00E04E76">
        <w:rPr>
          <w:rFonts w:ascii="Arial" w:eastAsia="Verdana" w:hAnsi="Arial" w:cs="Arial"/>
          <w:i/>
          <w:sz w:val="24"/>
          <w:szCs w:val="24"/>
        </w:rPr>
        <w:t xml:space="preserve">   </w:t>
      </w:r>
      <w:r w:rsidR="00C36A4D" w:rsidRPr="008C7A87">
        <w:rPr>
          <w:rFonts w:ascii="Arial" w:eastAsia="Verdana" w:hAnsi="Arial" w:cs="Arial"/>
          <w:b/>
          <w:i/>
          <w:color w:val="FF0000"/>
          <w:sz w:val="24"/>
          <w:szCs w:val="24"/>
        </w:rPr>
        <w:t>m</w:t>
      </w:r>
      <w:r w:rsidR="00C36A4D" w:rsidRPr="00543328">
        <w:rPr>
          <w:rFonts w:ascii="Arial" w:eastAsia="Verdana" w:hAnsi="Arial" w:cs="Arial"/>
          <w:b/>
          <w:sz w:val="24"/>
          <w:szCs w:val="24"/>
        </w:rPr>
        <w:t xml:space="preserve"> = </w:t>
      </w:r>
      <w:r w:rsidR="000648A1" w:rsidRPr="008C7A87">
        <w:rPr>
          <w:rFonts w:ascii="Arial" w:eastAsia="Verdana" w:hAnsi="Arial" w:cs="Arial"/>
          <w:b/>
          <w:color w:val="4472C4" w:themeColor="accent1"/>
          <w:sz w:val="24"/>
          <w:szCs w:val="24"/>
        </w:rPr>
        <w:t>1</w:t>
      </w:r>
      <w:r w:rsidR="000648A1" w:rsidRPr="00543328">
        <w:rPr>
          <w:rFonts w:ascii="Arial" w:eastAsia="Verdana" w:hAnsi="Arial" w:cs="Arial"/>
          <w:b/>
          <w:sz w:val="24"/>
          <w:szCs w:val="24"/>
        </w:rPr>
        <w:t xml:space="preserve"> kg</w:t>
      </w:r>
      <w:r w:rsidR="00D153F7" w:rsidRPr="00543328">
        <w:rPr>
          <w:rFonts w:ascii="Arial" w:eastAsia="Verdana" w:hAnsi="Arial" w:cs="Arial"/>
          <w:b/>
          <w:sz w:val="24"/>
          <w:szCs w:val="24"/>
        </w:rPr>
        <w:tab/>
      </w:r>
      <w:r w:rsidR="00D153F7" w:rsidRPr="00543328">
        <w:rPr>
          <w:rFonts w:ascii="Arial" w:eastAsia="Verdana" w:hAnsi="Arial" w:cs="Arial"/>
          <w:b/>
          <w:sz w:val="24"/>
          <w:szCs w:val="24"/>
        </w:rPr>
        <w:tab/>
      </w:r>
      <w:r w:rsidR="00D153F7" w:rsidRPr="00543328">
        <w:rPr>
          <w:rFonts w:ascii="Arial" w:eastAsia="Verdana" w:hAnsi="Arial" w:cs="Arial"/>
          <w:b/>
          <w:sz w:val="24"/>
          <w:szCs w:val="24"/>
        </w:rPr>
        <w:tab/>
      </w:r>
    </w:p>
    <w:p w14:paraId="1B51C5A5" w14:textId="0D67150C" w:rsidR="00384B47" w:rsidRDefault="00392C8F">
      <w:pPr>
        <w:rPr>
          <w:rFonts w:ascii="Arial" w:eastAsia="Verdana" w:hAnsi="Arial" w:cs="Arial"/>
          <w:i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69F1FDC" wp14:editId="23BBEB26">
                <wp:simplePos x="0" y="0"/>
                <wp:positionH relativeFrom="column">
                  <wp:posOffset>5175250</wp:posOffset>
                </wp:positionH>
                <wp:positionV relativeFrom="paragraph">
                  <wp:posOffset>222250</wp:posOffset>
                </wp:positionV>
                <wp:extent cx="882650" cy="302895"/>
                <wp:effectExtent l="0" t="0" r="0" b="1905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FD24" w14:textId="101AB9BB" w:rsidR="00571256" w:rsidRPr="00392C8F" w:rsidRDefault="005712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2C8F">
                              <w:rPr>
                                <w:sz w:val="28"/>
                                <w:szCs w:val="28"/>
                              </w:rPr>
                              <w:t>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1FDC" id="Tekstiruutu 33" o:spid="_x0000_s1031" type="#_x0000_t202" style="position:absolute;margin-left:407.5pt;margin-top:17.5pt;width:69.5pt;height:23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" filled="f" stroked="f">
                <v:textbox>
                  <w:txbxContent>
                    <w:p w14:paraId="7671FD24" w14:textId="101AB9BB" w:rsidR="00571256" w:rsidRPr="00392C8F" w:rsidRDefault="00571256">
                      <w:pPr>
                        <w:rPr>
                          <w:sz w:val="28"/>
                          <w:szCs w:val="28"/>
                        </w:rPr>
                      </w:pPr>
                      <w:r w:rsidRPr="00392C8F">
                        <w:rPr>
                          <w:sz w:val="28"/>
                          <w:szCs w:val="28"/>
                        </w:rPr>
                        <w:t>tai</w:t>
                      </w:r>
                    </w:p>
                  </w:txbxContent>
                </v:textbox>
              </v:shape>
            </w:pict>
          </mc:Fallback>
        </mc:AlternateContent>
      </w:r>
      <w:r w:rsidR="004344D4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429D551D" wp14:editId="13B86EC2">
            <wp:simplePos x="0" y="0"/>
            <wp:positionH relativeFrom="column">
              <wp:posOffset>3424555</wp:posOffset>
            </wp:positionH>
            <wp:positionV relativeFrom="paragraph">
              <wp:posOffset>151130</wp:posOffset>
            </wp:positionV>
            <wp:extent cx="461010" cy="461010"/>
            <wp:effectExtent l="0" t="0" r="0" b="0"/>
            <wp:wrapThrough wrapText="bothSides">
              <wp:wrapPolygon edited="0">
                <wp:start x="6248" y="0"/>
                <wp:lineTo x="893" y="5355"/>
                <wp:lineTo x="0" y="9818"/>
                <wp:lineTo x="2678" y="16066"/>
                <wp:lineTo x="6248" y="20529"/>
                <wp:lineTo x="14281" y="20529"/>
                <wp:lineTo x="18744" y="16066"/>
                <wp:lineTo x="20529" y="9818"/>
                <wp:lineTo x="18744" y="6248"/>
                <wp:lineTo x="14281" y="0"/>
                <wp:lineTo x="6248" y="0"/>
              </wp:wrapPolygon>
            </wp:wrapThrough>
            <wp:docPr id="2054" name="Kuva 2054" descr="Hymyilevät kasv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grinningfaceoutline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59DD4" w14:textId="49F08AE6" w:rsidR="006F65BC" w:rsidRDefault="008C7A87" w:rsidP="006F65BC">
      <w:pPr>
        <w:rPr>
          <w:i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A69FB86" wp14:editId="4FFC36B9">
                <wp:simplePos x="0" y="0"/>
                <wp:positionH relativeFrom="column">
                  <wp:posOffset>4337050</wp:posOffset>
                </wp:positionH>
                <wp:positionV relativeFrom="paragraph">
                  <wp:posOffset>240030</wp:posOffset>
                </wp:positionV>
                <wp:extent cx="2076450" cy="685800"/>
                <wp:effectExtent l="438150" t="0" r="19050" b="19050"/>
                <wp:wrapNone/>
                <wp:docPr id="2052" name="Puhekupla: Suorakulmio, kulmat pyöristettu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85800"/>
                        </a:xfrm>
                        <a:prstGeom prst="wedgeRoundRectCallout">
                          <a:avLst>
                            <a:gd name="adj1" fmla="val -69408"/>
                            <a:gd name="adj2" fmla="val -4683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60C57" w14:textId="77777777" w:rsidR="00571256" w:rsidRDefault="00571256" w:rsidP="008C7A87">
                            <w:pPr>
                              <w:jc w:val="center"/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uhojen </w:t>
                            </w:r>
                            <w:r w:rsidRPr="008C7A87"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aino</w:t>
                            </w:r>
                            <w:r w:rsidRPr="004443ED"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</w:t>
                            </w:r>
                          </w:p>
                          <w:p w14:paraId="4A32B548" w14:textId="52C3792B" w:rsidR="00571256" w:rsidRPr="00EA4153" w:rsidRDefault="00571256" w:rsidP="008C7A87">
                            <w:pPr>
                              <w:jc w:val="center"/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1 kilogram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FB86" id="Puhekupla: Suorakulmio, kulmat pyöristettu 2052" o:spid="_x0000_s1032" type="#_x0000_t62" style="position:absolute;margin-left:341.5pt;margin-top:18.9pt;width:163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" adj="-4192,683" filled="f" strokecolor="#2f528f" strokeweight="1pt">
                <v:textbox>
                  <w:txbxContent>
                    <w:p w14:paraId="0A260C57" w14:textId="77777777" w:rsidR="00571256" w:rsidRDefault="00571256" w:rsidP="008C7A87">
                      <w:pPr>
                        <w:jc w:val="center"/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Jauhojen </w:t>
                      </w:r>
                      <w:r w:rsidRPr="008C7A87"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paino</w:t>
                      </w:r>
                      <w:r w:rsidRPr="004443ED"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on </w:t>
                      </w:r>
                    </w:p>
                    <w:p w14:paraId="4A32B548" w14:textId="52C3792B" w:rsidR="00571256" w:rsidRPr="00EA4153" w:rsidRDefault="00571256" w:rsidP="008C7A87">
                      <w:pPr>
                        <w:jc w:val="center"/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1 kilogramma.</w:t>
                      </w:r>
                    </w:p>
                  </w:txbxContent>
                </v:textbox>
              </v:shape>
            </w:pict>
          </mc:Fallback>
        </mc:AlternateContent>
      </w:r>
      <w:r w:rsidR="00543328">
        <w:rPr>
          <w:i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B541E72" wp14:editId="19CC291B">
                <wp:simplePos x="0" y="0"/>
                <wp:positionH relativeFrom="column">
                  <wp:posOffset>1677572</wp:posOffset>
                </wp:positionH>
                <wp:positionV relativeFrom="paragraph">
                  <wp:posOffset>6448</wp:posOffset>
                </wp:positionV>
                <wp:extent cx="625475" cy="611944"/>
                <wp:effectExtent l="0" t="0" r="22225" b="17145"/>
                <wp:wrapNone/>
                <wp:docPr id="2097" name="Tekstiruutu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611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80D32" w14:textId="4A53C66F" w:rsidR="00571256" w:rsidRDefault="00571256" w:rsidP="005433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3328">
                              <w:rPr>
                                <w:b/>
                              </w:rPr>
                              <w:t>yksikkö</w:t>
                            </w:r>
                          </w:p>
                          <w:p w14:paraId="0AF07E06" w14:textId="193286E1" w:rsidR="00571256" w:rsidRDefault="00571256" w:rsidP="00543328">
                            <w:pPr>
                              <w:jc w:val="center"/>
                            </w:pPr>
                            <w: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1E72" id="Tekstiruutu 2097" o:spid="_x0000_s1033" type="#_x0000_t202" style="position:absolute;margin-left:132.1pt;margin-top:.5pt;width:49.25pt;height:48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" fillcolor="white [3201]" strokeweight=".5pt">
                <v:textbox>
                  <w:txbxContent>
                    <w:p w14:paraId="52580D32" w14:textId="4A53C66F" w:rsidR="00571256" w:rsidRDefault="00571256" w:rsidP="00543328">
                      <w:pPr>
                        <w:jc w:val="center"/>
                        <w:rPr>
                          <w:b/>
                        </w:rPr>
                      </w:pPr>
                      <w:r w:rsidRPr="00543328">
                        <w:rPr>
                          <w:b/>
                        </w:rPr>
                        <w:t>yksikkö</w:t>
                      </w:r>
                    </w:p>
                    <w:p w14:paraId="0AF07E06" w14:textId="193286E1" w:rsidR="00571256" w:rsidRDefault="00571256" w:rsidP="00543328">
                      <w:pPr>
                        <w:jc w:val="center"/>
                      </w:pPr>
                      <w: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543328">
        <w:rPr>
          <w:i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0DE1A0" wp14:editId="4851B8BD">
                <wp:simplePos x="0" y="0"/>
                <wp:positionH relativeFrom="column">
                  <wp:posOffset>1009357</wp:posOffset>
                </wp:positionH>
                <wp:positionV relativeFrom="paragraph">
                  <wp:posOffset>6447</wp:posOffset>
                </wp:positionV>
                <wp:extent cx="492125" cy="625475"/>
                <wp:effectExtent l="0" t="0" r="22225" b="22225"/>
                <wp:wrapNone/>
                <wp:docPr id="2064" name="Tekstiruutu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59D0C" w14:textId="6F64451A" w:rsidR="00571256" w:rsidRPr="008C7A87" w:rsidRDefault="00571256" w:rsidP="00543328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8C7A87">
                              <w:rPr>
                                <w:b/>
                                <w:color w:val="4472C4" w:themeColor="accent1"/>
                              </w:rPr>
                              <w:t>arvo</w:t>
                            </w:r>
                          </w:p>
                          <w:p w14:paraId="74BBE543" w14:textId="4BAB77E5" w:rsidR="00571256" w:rsidRPr="004443ED" w:rsidRDefault="00571256" w:rsidP="005433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6D269D37" w14:textId="77777777" w:rsidR="00571256" w:rsidRDefault="00571256" w:rsidP="00444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E1A0" id="Tekstiruutu 2064" o:spid="_x0000_s1034" type="#_x0000_t202" style="position:absolute;margin-left:79.5pt;margin-top:.5pt;width:38.75pt;height:4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" fillcolor="window" strokeweight=".5pt">
                <v:textbox>
                  <w:txbxContent>
                    <w:p w14:paraId="39C59D0C" w14:textId="6F64451A" w:rsidR="00571256" w:rsidRPr="008C7A87" w:rsidRDefault="00571256" w:rsidP="00543328">
                      <w:pPr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8C7A87">
                        <w:rPr>
                          <w:b/>
                          <w:color w:val="4472C4" w:themeColor="accent1"/>
                        </w:rPr>
                        <w:t>arvo</w:t>
                      </w:r>
                    </w:p>
                    <w:p w14:paraId="74BBE543" w14:textId="4BAB77E5" w:rsidR="00571256" w:rsidRPr="004443ED" w:rsidRDefault="00571256" w:rsidP="00543328">
                      <w:pPr>
                        <w:jc w:val="center"/>
                      </w:pPr>
                      <w:r>
                        <w:t>1</w:t>
                      </w:r>
                    </w:p>
                    <w:p w14:paraId="6D269D37" w14:textId="77777777" w:rsidR="00571256" w:rsidRDefault="00571256" w:rsidP="004443ED"/>
                  </w:txbxContent>
                </v:textbox>
              </v:shape>
            </w:pict>
          </mc:Fallback>
        </mc:AlternateContent>
      </w:r>
      <w:r w:rsidR="00543328">
        <w:rPr>
          <w:i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574986" wp14:editId="022912E4">
                <wp:simplePos x="0" y="0"/>
                <wp:positionH relativeFrom="column">
                  <wp:posOffset>165295</wp:posOffset>
                </wp:positionH>
                <wp:positionV relativeFrom="paragraph">
                  <wp:posOffset>6448</wp:posOffset>
                </wp:positionV>
                <wp:extent cx="675005" cy="626012"/>
                <wp:effectExtent l="0" t="0" r="10795" b="22225"/>
                <wp:wrapNone/>
                <wp:docPr id="2048" name="Tekstiruutu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62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CDACE" w14:textId="182F4CD4" w:rsidR="00571256" w:rsidRPr="008C7A87" w:rsidRDefault="00571256" w:rsidP="005433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C7A87">
                              <w:rPr>
                                <w:b/>
                                <w:color w:val="FF0000"/>
                              </w:rPr>
                              <w:t>tunnus</w:t>
                            </w:r>
                          </w:p>
                          <w:p w14:paraId="69A30CC6" w14:textId="6FC0148E" w:rsidR="00571256" w:rsidRPr="00543328" w:rsidRDefault="00571256" w:rsidP="0054332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3328">
                              <w:rPr>
                                <w:i/>
                              </w:rPr>
                              <w:t>m</w:t>
                            </w:r>
                          </w:p>
                          <w:p w14:paraId="04B867D5" w14:textId="77777777" w:rsidR="00571256" w:rsidRDefault="00571256" w:rsidP="00C36A4D"/>
                          <w:p w14:paraId="0612FC49" w14:textId="77777777" w:rsidR="00571256" w:rsidRDefault="00571256" w:rsidP="00C36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4986" id="Tekstiruutu 2048" o:spid="_x0000_s1035" type="#_x0000_t202" style="position:absolute;margin-left:13pt;margin-top:.5pt;width:53.15pt;height:49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" fillcolor="window" strokeweight=".5pt">
                <v:textbox>
                  <w:txbxContent>
                    <w:p w14:paraId="576CDACE" w14:textId="182F4CD4" w:rsidR="00571256" w:rsidRPr="008C7A87" w:rsidRDefault="00571256" w:rsidP="005433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C7A87">
                        <w:rPr>
                          <w:b/>
                          <w:color w:val="FF0000"/>
                        </w:rPr>
                        <w:t>tunnus</w:t>
                      </w:r>
                    </w:p>
                    <w:p w14:paraId="69A30CC6" w14:textId="6FC0148E" w:rsidR="00571256" w:rsidRPr="00543328" w:rsidRDefault="00571256" w:rsidP="00543328">
                      <w:pPr>
                        <w:jc w:val="center"/>
                        <w:rPr>
                          <w:i/>
                        </w:rPr>
                      </w:pPr>
                      <w:r w:rsidRPr="00543328">
                        <w:rPr>
                          <w:i/>
                        </w:rPr>
                        <w:t>m</w:t>
                      </w:r>
                    </w:p>
                    <w:p w14:paraId="04B867D5" w14:textId="77777777" w:rsidR="00571256" w:rsidRDefault="00571256" w:rsidP="00C36A4D"/>
                    <w:p w14:paraId="0612FC49" w14:textId="77777777" w:rsidR="00571256" w:rsidRDefault="00571256" w:rsidP="00C36A4D"/>
                  </w:txbxContent>
                </v:textbox>
              </v:shape>
            </w:pict>
          </mc:Fallback>
        </mc:AlternateContent>
      </w:r>
    </w:p>
    <w:p w14:paraId="4FE7FD19" w14:textId="1CFA72FC" w:rsidR="004443ED" w:rsidRDefault="004443ED" w:rsidP="004443ED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208B98FC" w14:textId="77777777" w:rsidR="004344D4" w:rsidRDefault="004344D4" w:rsidP="004443ED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7010D1C5" w14:textId="52123BC3" w:rsidR="00543328" w:rsidRPr="001E19E5" w:rsidRDefault="008C7A87" w:rsidP="004443ED">
      <w:pPr>
        <w:spacing w:line="276" w:lineRule="auto"/>
        <w:rPr>
          <w:rFonts w:ascii="Arial" w:eastAsia="Verdana" w:hAnsi="Arial" w:cs="Arial"/>
          <w:sz w:val="24"/>
          <w:szCs w:val="24"/>
          <w14:textFill>
            <w14:gradFill>
              <w14:gsLst>
                <w14:gs w14:pos="0">
                  <w14:srgbClr w14:val="00855F">
                    <w14:shade w14:val="30000"/>
                    <w14:satMod w14:val="115000"/>
                  </w14:srgbClr>
                </w14:gs>
                <w14:gs w14:pos="50000">
                  <w14:srgbClr w14:val="00855F">
                    <w14:shade w14:val="67500"/>
                    <w14:satMod w14:val="115000"/>
                  </w14:srgbClr>
                </w14:gs>
                <w14:gs w14:pos="100000">
                  <w14:srgbClr w14:val="00855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eastAsia="Verdana" w:hAnsi="Arial" w:cs="Arial"/>
          <w:sz w:val="24"/>
          <w:szCs w:val="24"/>
        </w:rPr>
        <w:tab/>
      </w:r>
      <w:r w:rsidRPr="001E19E5">
        <w:rPr>
          <w:rFonts w:ascii="Arial" w:eastAsia="Verdana" w:hAnsi="Arial" w:cs="Arial"/>
          <w:sz w:val="24"/>
          <w:szCs w:val="24"/>
          <w14:textFill>
            <w14:gradFill>
              <w14:gsLst>
                <w14:gs w14:pos="0">
                  <w14:srgbClr w14:val="00855F">
                    <w14:shade w14:val="30000"/>
                    <w14:satMod w14:val="115000"/>
                  </w14:srgbClr>
                </w14:gs>
                <w14:gs w14:pos="50000">
                  <w14:srgbClr w14:val="00855F">
                    <w14:shade w14:val="67500"/>
                    <w14:satMod w14:val="115000"/>
                  </w14:srgbClr>
                </w14:gs>
                <w14:gs w14:pos="100000">
                  <w14:srgbClr w14:val="00855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1E19E5">
        <w:rPr>
          <w:rFonts w:ascii="Arial" w:eastAsia="Verdana" w:hAnsi="Arial" w:cs="Arial"/>
          <w:sz w:val="24"/>
          <w:szCs w:val="24"/>
          <w14:textFill>
            <w14:gradFill>
              <w14:gsLst>
                <w14:gs w14:pos="0">
                  <w14:srgbClr w14:val="00855F">
                    <w14:shade w14:val="30000"/>
                    <w14:satMod w14:val="115000"/>
                  </w14:srgbClr>
                </w14:gs>
                <w14:gs w14:pos="50000">
                  <w14:srgbClr w14:val="00855F">
                    <w14:shade w14:val="67500"/>
                    <w14:satMod w14:val="115000"/>
                  </w14:srgbClr>
                </w14:gs>
                <w14:gs w14:pos="100000">
                  <w14:srgbClr w14:val="00855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1E19E5">
        <w:rPr>
          <w:rFonts w:ascii="Arial" w:eastAsia="Verdana" w:hAnsi="Arial" w:cs="Arial"/>
          <w:sz w:val="24"/>
          <w:szCs w:val="24"/>
          <w14:textFill>
            <w14:gradFill>
              <w14:gsLst>
                <w14:gs w14:pos="0">
                  <w14:srgbClr w14:val="00855F">
                    <w14:shade w14:val="30000"/>
                    <w14:satMod w14:val="115000"/>
                  </w14:srgbClr>
                </w14:gs>
                <w14:gs w14:pos="50000">
                  <w14:srgbClr w14:val="00855F">
                    <w14:shade w14:val="67500"/>
                    <w14:satMod w14:val="115000"/>
                  </w14:srgbClr>
                </w14:gs>
                <w14:gs w14:pos="100000">
                  <w14:srgbClr w14:val="00855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Pr="001E19E5">
        <w:rPr>
          <w:rFonts w:ascii="Arial" w:eastAsia="Verdana" w:hAnsi="Arial" w:cs="Arial"/>
          <w:sz w:val="24"/>
          <w:szCs w:val="24"/>
          <w14:textFill>
            <w14:gradFill>
              <w14:gsLst>
                <w14:gs w14:pos="0">
                  <w14:srgbClr w14:val="00855F">
                    <w14:shade w14:val="30000"/>
                    <w14:satMod w14:val="115000"/>
                  </w14:srgbClr>
                </w14:gs>
                <w14:gs w14:pos="50000">
                  <w14:srgbClr w14:val="00855F">
                    <w14:shade w14:val="67500"/>
                    <w14:satMod w14:val="115000"/>
                  </w14:srgbClr>
                </w14:gs>
                <w14:gs w14:pos="100000">
                  <w14:srgbClr w14:val="00855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</w:p>
    <w:p w14:paraId="52A71843" w14:textId="401D9A40" w:rsidR="00EA4153" w:rsidRPr="00097F7F" w:rsidRDefault="000648A1" w:rsidP="004443ED">
      <w:pPr>
        <w:spacing w:line="276" w:lineRule="auto"/>
        <w:rPr>
          <w:rFonts w:ascii="Arial" w:eastAsia="Verdana" w:hAnsi="Arial" w:cs="Arial"/>
          <w:color w:val="00855F"/>
          <w:sz w:val="24"/>
          <w:szCs w:val="24"/>
        </w:rPr>
      </w:pPr>
      <w:r w:rsidRPr="00097F7F">
        <w:rPr>
          <w:rFonts w:ascii="Arial" w:eastAsia="Verdana" w:hAnsi="Arial" w:cs="Arial"/>
          <w:b/>
          <w:bCs/>
          <w:color w:val="00855F"/>
          <w:sz w:val="24"/>
          <w:szCs w:val="24"/>
        </w:rPr>
        <w:t>Yksikkö</w:t>
      </w:r>
    </w:p>
    <w:p w14:paraId="5B98A041" w14:textId="46684343" w:rsidR="006B3724" w:rsidRPr="002E146C" w:rsidRDefault="001E19E5" w:rsidP="004443ED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1E19E5">
        <w:rPr>
          <w:rFonts w:ascii="Arial" w:eastAsia="Verdana" w:hAnsi="Arial" w:cs="Arial"/>
          <w:sz w:val="24"/>
          <w:szCs w:val="24"/>
        </w:rPr>
        <w:t>Suure</w:t>
      </w:r>
      <w:r>
        <w:rPr>
          <w:rFonts w:ascii="Arial" w:eastAsia="Verdana" w:hAnsi="Arial" w:cs="Arial"/>
          <w:sz w:val="24"/>
          <w:szCs w:val="24"/>
        </w:rPr>
        <w:t>e</w:t>
      </w:r>
      <w:r w:rsidRPr="001E19E5">
        <w:rPr>
          <w:rFonts w:ascii="Arial" w:eastAsia="Verdana" w:hAnsi="Arial" w:cs="Arial"/>
          <w:sz w:val="24"/>
          <w:szCs w:val="24"/>
        </w:rPr>
        <w:t>lla on yksikkö</w:t>
      </w:r>
      <w:r w:rsidR="009C368F">
        <w:rPr>
          <w:rFonts w:ascii="Arial" w:eastAsia="Verdana" w:hAnsi="Arial" w:cs="Arial"/>
          <w:sz w:val="24"/>
          <w:szCs w:val="24"/>
        </w:rPr>
        <w:t>.</w:t>
      </w:r>
    </w:p>
    <w:p w14:paraId="6036B7A5" w14:textId="792ACDC1" w:rsidR="00E26230" w:rsidRPr="001E7F71" w:rsidRDefault="00E26230" w:rsidP="004443ED">
      <w:pPr>
        <w:spacing w:line="276" w:lineRule="auto"/>
        <w:rPr>
          <w:rFonts w:ascii="Arial" w:eastAsia="Verdana" w:hAnsi="Arial" w:cs="Arial"/>
          <w:sz w:val="24"/>
          <w:szCs w:val="24"/>
        </w:rPr>
      </w:pPr>
      <w:r w:rsidRPr="001E7F71">
        <w:rPr>
          <w:rFonts w:ascii="Arial" w:eastAsia="Verdana" w:hAnsi="Arial" w:cs="Arial"/>
          <w:b/>
          <w:sz w:val="24"/>
          <w:szCs w:val="24"/>
        </w:rPr>
        <w:t>Ajan</w:t>
      </w:r>
      <w:r w:rsidRPr="001E7F71">
        <w:rPr>
          <w:rFonts w:ascii="Arial" w:eastAsia="Verdana" w:hAnsi="Arial" w:cs="Arial"/>
          <w:sz w:val="24"/>
          <w:szCs w:val="24"/>
        </w:rPr>
        <w:t xml:space="preserve"> yksikkö on </w:t>
      </w:r>
      <w:r w:rsidRPr="001E7F71">
        <w:rPr>
          <w:rFonts w:ascii="Arial" w:eastAsia="Verdana" w:hAnsi="Arial" w:cs="Arial"/>
          <w:b/>
          <w:sz w:val="24"/>
          <w:szCs w:val="24"/>
        </w:rPr>
        <w:t>sekunti</w:t>
      </w:r>
      <w:r w:rsidRPr="001E7F71">
        <w:rPr>
          <w:rFonts w:ascii="Arial" w:eastAsia="Verdana" w:hAnsi="Arial" w:cs="Arial"/>
          <w:sz w:val="24"/>
          <w:szCs w:val="24"/>
        </w:rPr>
        <w:t xml:space="preserve">. Lyhenne on </w:t>
      </w:r>
      <w:r w:rsidRPr="001E7F71">
        <w:rPr>
          <w:rFonts w:ascii="Arial" w:eastAsia="Verdana" w:hAnsi="Arial" w:cs="Arial"/>
          <w:b/>
          <w:sz w:val="24"/>
          <w:szCs w:val="24"/>
        </w:rPr>
        <w:t>s</w:t>
      </w:r>
      <w:r w:rsidRPr="001E7F71">
        <w:rPr>
          <w:rFonts w:ascii="Arial" w:eastAsia="Verdana" w:hAnsi="Arial" w:cs="Arial"/>
          <w:sz w:val="24"/>
          <w:szCs w:val="24"/>
        </w:rPr>
        <w:t>.</w:t>
      </w:r>
      <w:r w:rsidR="00064D16" w:rsidRPr="001E7F71">
        <w:rPr>
          <w:rFonts w:ascii="Arial" w:eastAsia="Verdana" w:hAnsi="Arial" w:cs="Arial"/>
          <w:sz w:val="24"/>
          <w:szCs w:val="24"/>
        </w:rPr>
        <w:t xml:space="preserve"> </w:t>
      </w:r>
      <w:r w:rsidR="00064D16" w:rsidRPr="001E7F71">
        <w:rPr>
          <w:rFonts w:ascii="Arial" w:eastAsia="Verdana" w:hAnsi="Arial" w:cs="Arial"/>
          <w:sz w:val="20"/>
          <w:szCs w:val="24"/>
        </w:rPr>
        <w:t>(aika-ajan)</w:t>
      </w:r>
    </w:p>
    <w:p w14:paraId="7D70819B" w14:textId="480418C2" w:rsidR="00EA4153" w:rsidRPr="00EA4153" w:rsidRDefault="004443ED" w:rsidP="004443ED">
      <w:pPr>
        <w:spacing w:line="276" w:lineRule="auto"/>
        <w:rPr>
          <w:rFonts w:ascii="Arial" w:hAnsi="Arial" w:cs="Arial"/>
          <w:szCs w:val="24"/>
        </w:rPr>
      </w:pPr>
      <w:r w:rsidRPr="00FA4C1F">
        <w:rPr>
          <w:rFonts w:ascii="Arial" w:eastAsia="Verdana" w:hAnsi="Arial" w:cs="Arial"/>
          <w:b/>
          <w:szCs w:val="24"/>
        </w:rPr>
        <w:t>Massan</w:t>
      </w:r>
      <w:r w:rsidRPr="007C54F3">
        <w:rPr>
          <w:rFonts w:ascii="Arial" w:eastAsia="Verdana" w:hAnsi="Arial" w:cs="Arial"/>
          <w:szCs w:val="24"/>
        </w:rPr>
        <w:t xml:space="preserve"> yksikkö on </w:t>
      </w:r>
      <w:r w:rsidRPr="007C54F3">
        <w:rPr>
          <w:rFonts w:ascii="Arial" w:eastAsia="Verdana" w:hAnsi="Arial" w:cs="Arial"/>
          <w:b/>
          <w:bCs/>
          <w:szCs w:val="24"/>
        </w:rPr>
        <w:t>kilogramma</w:t>
      </w:r>
      <w:r w:rsidR="00EA4153">
        <w:rPr>
          <w:rFonts w:ascii="Arial" w:eastAsia="Verdana" w:hAnsi="Arial" w:cs="Arial"/>
          <w:szCs w:val="24"/>
        </w:rPr>
        <w:t xml:space="preserve">. Lyhenne on </w:t>
      </w:r>
      <w:r w:rsidRPr="00EA4153">
        <w:rPr>
          <w:rFonts w:ascii="Arial" w:eastAsia="Verdana" w:hAnsi="Arial" w:cs="Arial"/>
          <w:b/>
          <w:szCs w:val="24"/>
        </w:rPr>
        <w:t>kg</w:t>
      </w:r>
      <w:r w:rsidR="00EA4153">
        <w:rPr>
          <w:rFonts w:ascii="Arial" w:eastAsia="Verdana" w:hAnsi="Arial" w:cs="Arial"/>
          <w:szCs w:val="24"/>
        </w:rPr>
        <w:t>.</w:t>
      </w:r>
    </w:p>
    <w:p w14:paraId="2743BB93" w14:textId="71ED6260" w:rsidR="00FA4C1F" w:rsidRPr="00E26230" w:rsidRDefault="00EA4153" w:rsidP="004443ED">
      <w:pPr>
        <w:spacing w:line="276" w:lineRule="auto"/>
        <w:rPr>
          <w:rFonts w:ascii="Arial" w:eastAsia="Verdana" w:hAnsi="Arial" w:cs="Arial"/>
          <w:szCs w:val="24"/>
        </w:rPr>
      </w:pPr>
      <w:r w:rsidRPr="00FA4C1F">
        <w:rPr>
          <w:rFonts w:ascii="Arial" w:eastAsia="Verdana" w:hAnsi="Arial" w:cs="Arial"/>
          <w:b/>
          <w:szCs w:val="24"/>
        </w:rPr>
        <w:t>Matkan</w:t>
      </w:r>
      <w:r w:rsidRPr="007C54F3">
        <w:rPr>
          <w:rFonts w:ascii="Arial" w:eastAsia="Verdana" w:hAnsi="Arial" w:cs="Arial"/>
          <w:szCs w:val="24"/>
        </w:rPr>
        <w:t xml:space="preserve"> yksikkö on </w:t>
      </w:r>
      <w:r w:rsidRPr="007C54F3">
        <w:rPr>
          <w:rFonts w:ascii="Arial" w:eastAsia="Verdana" w:hAnsi="Arial" w:cs="Arial"/>
          <w:b/>
          <w:bCs/>
          <w:szCs w:val="24"/>
        </w:rPr>
        <w:t>metri</w:t>
      </w:r>
      <w:r>
        <w:rPr>
          <w:rFonts w:ascii="Arial" w:eastAsia="Verdana" w:hAnsi="Arial" w:cs="Arial"/>
          <w:szCs w:val="24"/>
        </w:rPr>
        <w:t xml:space="preserve">. Lyhenne on </w:t>
      </w:r>
      <w:r w:rsidRPr="00EA4153">
        <w:rPr>
          <w:rFonts w:ascii="Arial" w:eastAsia="Verdana" w:hAnsi="Arial" w:cs="Arial"/>
          <w:b/>
          <w:szCs w:val="24"/>
        </w:rPr>
        <w:t>m</w:t>
      </w:r>
      <w:r>
        <w:rPr>
          <w:rFonts w:ascii="Arial" w:eastAsia="Verdana" w:hAnsi="Arial" w:cs="Arial"/>
          <w:szCs w:val="24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064D16" w14:paraId="118E3615" w14:textId="3E45A1D7" w:rsidTr="00EA4153">
        <w:tc>
          <w:tcPr>
            <w:tcW w:w="1947" w:type="dxa"/>
          </w:tcPr>
          <w:p w14:paraId="009EB017" w14:textId="77777777" w:rsidR="00064D16" w:rsidRPr="00384B47" w:rsidRDefault="00064D16" w:rsidP="00507AC0">
            <w:pPr>
              <w:spacing w:line="276" w:lineRule="auto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84B47">
              <w:rPr>
                <w:rFonts w:ascii="Arial" w:eastAsia="Verdana" w:hAnsi="Arial" w:cs="Arial"/>
                <w:b/>
                <w:sz w:val="24"/>
                <w:szCs w:val="24"/>
              </w:rPr>
              <w:t>Suure</w:t>
            </w:r>
          </w:p>
        </w:tc>
        <w:tc>
          <w:tcPr>
            <w:tcW w:w="1947" w:type="dxa"/>
          </w:tcPr>
          <w:p w14:paraId="62D61348" w14:textId="77777777" w:rsidR="00064D16" w:rsidRDefault="00064D16" w:rsidP="00507AC0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ika</w:t>
            </w:r>
          </w:p>
        </w:tc>
        <w:tc>
          <w:tcPr>
            <w:tcW w:w="1947" w:type="dxa"/>
          </w:tcPr>
          <w:p w14:paraId="49AEA273" w14:textId="77777777" w:rsidR="00064D16" w:rsidRDefault="00064D16" w:rsidP="00507AC0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assa</w:t>
            </w:r>
          </w:p>
        </w:tc>
        <w:tc>
          <w:tcPr>
            <w:tcW w:w="1948" w:type="dxa"/>
          </w:tcPr>
          <w:p w14:paraId="105E7D0A" w14:textId="503F3B25" w:rsidR="00064D16" w:rsidRDefault="000D06EB" w:rsidP="00507AC0">
            <w:pPr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atka</w:t>
            </w:r>
          </w:p>
        </w:tc>
      </w:tr>
      <w:tr w:rsidR="00064D16" w:rsidRPr="00384B47" w14:paraId="6E3789F6" w14:textId="1CEA35DE" w:rsidTr="00EA4153">
        <w:tc>
          <w:tcPr>
            <w:tcW w:w="1947" w:type="dxa"/>
          </w:tcPr>
          <w:p w14:paraId="17BD8352" w14:textId="77777777" w:rsidR="00064D16" w:rsidRPr="00384B47" w:rsidRDefault="00064D16" w:rsidP="00507AC0">
            <w:pPr>
              <w:spacing w:line="276" w:lineRule="auto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84B47">
              <w:rPr>
                <w:rFonts w:ascii="Arial" w:eastAsia="Verdana" w:hAnsi="Arial" w:cs="Arial"/>
                <w:b/>
                <w:sz w:val="24"/>
                <w:szCs w:val="24"/>
              </w:rPr>
              <w:t>Tunnus</w:t>
            </w:r>
          </w:p>
        </w:tc>
        <w:tc>
          <w:tcPr>
            <w:tcW w:w="1947" w:type="dxa"/>
          </w:tcPr>
          <w:p w14:paraId="5C63A366" w14:textId="77777777" w:rsidR="00064D16" w:rsidRPr="00384B47" w:rsidRDefault="00064D16" w:rsidP="00507AC0">
            <w:pPr>
              <w:spacing w:line="276" w:lineRule="auto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384B47">
              <w:rPr>
                <w:rFonts w:ascii="Arial" w:eastAsia="Verdana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1947" w:type="dxa"/>
          </w:tcPr>
          <w:p w14:paraId="75806C40" w14:textId="77777777" w:rsidR="00064D16" w:rsidRPr="00384B47" w:rsidRDefault="00064D16" w:rsidP="00507AC0">
            <w:pPr>
              <w:spacing w:line="276" w:lineRule="auto"/>
              <w:rPr>
                <w:rFonts w:ascii="Arial" w:eastAsia="Verdana" w:hAnsi="Arial" w:cs="Arial"/>
                <w:i/>
                <w:sz w:val="24"/>
                <w:szCs w:val="24"/>
              </w:rPr>
            </w:pPr>
            <w:r w:rsidRPr="00384B47">
              <w:rPr>
                <w:rFonts w:ascii="Arial" w:eastAsia="Verdana" w:hAnsi="Arial" w:cs="Arial"/>
                <w:i/>
                <w:sz w:val="24"/>
                <w:szCs w:val="24"/>
              </w:rPr>
              <w:t>m</w:t>
            </w:r>
          </w:p>
        </w:tc>
        <w:tc>
          <w:tcPr>
            <w:tcW w:w="1948" w:type="dxa"/>
          </w:tcPr>
          <w:p w14:paraId="60214F27" w14:textId="24CCCD17" w:rsidR="00064D16" w:rsidRPr="00384B47" w:rsidRDefault="000D06EB" w:rsidP="00507AC0">
            <w:pPr>
              <w:spacing w:line="276" w:lineRule="auto"/>
              <w:rPr>
                <w:rFonts w:ascii="Arial" w:eastAsia="Verdana" w:hAnsi="Arial" w:cs="Arial"/>
                <w:i/>
                <w:sz w:val="24"/>
                <w:szCs w:val="24"/>
              </w:rPr>
            </w:pPr>
            <w:r>
              <w:rPr>
                <w:rFonts w:ascii="Arial" w:eastAsia="Verdana" w:hAnsi="Arial" w:cs="Arial"/>
                <w:i/>
                <w:sz w:val="24"/>
                <w:szCs w:val="24"/>
              </w:rPr>
              <w:t>s</w:t>
            </w:r>
          </w:p>
        </w:tc>
      </w:tr>
      <w:tr w:rsidR="00064D16" w:rsidRPr="00384B47" w14:paraId="5BFA70BD" w14:textId="0A7874EB" w:rsidTr="00EA4153">
        <w:tc>
          <w:tcPr>
            <w:tcW w:w="1947" w:type="dxa"/>
          </w:tcPr>
          <w:p w14:paraId="5DB499BD" w14:textId="383265AE" w:rsidR="00064D16" w:rsidRPr="00384B47" w:rsidRDefault="00064D16" w:rsidP="00507AC0">
            <w:pPr>
              <w:spacing w:line="276" w:lineRule="auto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Yksikkö</w:t>
            </w:r>
          </w:p>
        </w:tc>
        <w:tc>
          <w:tcPr>
            <w:tcW w:w="1947" w:type="dxa"/>
          </w:tcPr>
          <w:p w14:paraId="2B445F1D" w14:textId="4C81D022" w:rsidR="00064D16" w:rsidRPr="00236BCD" w:rsidRDefault="00064D16" w:rsidP="00507AC0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236BCD">
              <w:rPr>
                <w:rFonts w:ascii="Arial" w:eastAsia="Verdana" w:hAnsi="Arial" w:cs="Arial"/>
                <w:color w:val="00855F"/>
                <w:sz w:val="24"/>
                <w:szCs w:val="24"/>
              </w:rPr>
              <w:t>sekunti</w:t>
            </w:r>
          </w:p>
          <w:p w14:paraId="747AC0AC" w14:textId="7901936E" w:rsidR="00064D16" w:rsidRPr="00236BCD" w:rsidRDefault="00064D16" w:rsidP="00507AC0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color w:val="00855F"/>
                <w:sz w:val="24"/>
                <w:szCs w:val="24"/>
              </w:rPr>
              <w:t>s</w:t>
            </w:r>
          </w:p>
        </w:tc>
        <w:tc>
          <w:tcPr>
            <w:tcW w:w="1947" w:type="dxa"/>
          </w:tcPr>
          <w:p w14:paraId="4D71201D" w14:textId="77777777" w:rsidR="00064D16" w:rsidRPr="00236BCD" w:rsidRDefault="00064D16" w:rsidP="00EA4153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236BCD">
              <w:rPr>
                <w:rFonts w:ascii="Arial" w:eastAsia="Verdana" w:hAnsi="Arial" w:cs="Arial"/>
                <w:color w:val="00855F"/>
                <w:sz w:val="24"/>
                <w:szCs w:val="24"/>
              </w:rPr>
              <w:t>kilogramma</w:t>
            </w:r>
          </w:p>
          <w:p w14:paraId="243E7E99" w14:textId="07E9CF61" w:rsidR="00064D16" w:rsidRPr="00236BCD" w:rsidRDefault="00064D16" w:rsidP="00EA4153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color w:val="00855F"/>
                <w:sz w:val="24"/>
                <w:szCs w:val="24"/>
              </w:rPr>
              <w:t>kg</w:t>
            </w:r>
          </w:p>
        </w:tc>
        <w:tc>
          <w:tcPr>
            <w:tcW w:w="1948" w:type="dxa"/>
          </w:tcPr>
          <w:p w14:paraId="103B5E1A" w14:textId="77777777" w:rsidR="00064D16" w:rsidRPr="00236BCD" w:rsidRDefault="00064D16" w:rsidP="00507AC0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236BCD">
              <w:rPr>
                <w:rFonts w:ascii="Arial" w:eastAsia="Verdana" w:hAnsi="Arial" w:cs="Arial"/>
                <w:color w:val="00855F"/>
                <w:sz w:val="24"/>
                <w:szCs w:val="24"/>
              </w:rPr>
              <w:t>metri</w:t>
            </w:r>
          </w:p>
          <w:p w14:paraId="4A2A082E" w14:textId="5095B601" w:rsidR="00064D16" w:rsidRPr="00236BCD" w:rsidRDefault="00064D16" w:rsidP="00507AC0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097F7F">
              <w:rPr>
                <w:rFonts w:ascii="Arial" w:eastAsia="Verdana" w:hAnsi="Arial" w:cs="Arial"/>
                <w:color w:val="00855F"/>
                <w:sz w:val="24"/>
                <w:szCs w:val="24"/>
              </w:rPr>
              <w:t>m</w:t>
            </w:r>
          </w:p>
        </w:tc>
      </w:tr>
    </w:tbl>
    <w:p w14:paraId="2829E21D" w14:textId="63F53D37" w:rsidR="00D153F7" w:rsidRPr="00D06FA5" w:rsidRDefault="00D153F7" w:rsidP="00236BCD">
      <w:pPr>
        <w:rPr>
          <w:rFonts w:ascii="Arial" w:hAnsi="Arial" w:cs="Arial"/>
          <w:b/>
          <w:bCs/>
          <w:iCs/>
          <w:color w:val="00855F"/>
          <w:sz w:val="24"/>
          <w:szCs w:val="24"/>
        </w:rPr>
      </w:pPr>
      <w:r w:rsidRPr="00D06FA5">
        <w:rPr>
          <w:rFonts w:ascii="Arial" w:hAnsi="Arial" w:cs="Arial"/>
          <w:b/>
          <w:bCs/>
          <w:iCs/>
          <w:color w:val="00855F"/>
          <w:sz w:val="24"/>
          <w:szCs w:val="24"/>
        </w:rPr>
        <w:lastRenderedPageBreak/>
        <w:t>LEVEYS, PITUUS</w:t>
      </w:r>
      <w:r w:rsidR="00D06FA5">
        <w:rPr>
          <w:rFonts w:ascii="Arial" w:hAnsi="Arial" w:cs="Arial"/>
          <w:b/>
          <w:bCs/>
          <w:iCs/>
          <w:color w:val="00855F"/>
          <w:sz w:val="24"/>
          <w:szCs w:val="24"/>
        </w:rPr>
        <w:t>,</w:t>
      </w:r>
      <w:r w:rsidRPr="00D06FA5">
        <w:rPr>
          <w:rFonts w:ascii="Arial" w:hAnsi="Arial" w:cs="Arial"/>
          <w:b/>
          <w:bCs/>
          <w:iCs/>
          <w:color w:val="00855F"/>
          <w:sz w:val="24"/>
          <w:szCs w:val="24"/>
        </w:rPr>
        <w:t xml:space="preserve"> KORKEUS</w:t>
      </w:r>
      <w:r w:rsidR="00D06FA5">
        <w:rPr>
          <w:rFonts w:ascii="Arial" w:hAnsi="Arial" w:cs="Arial"/>
          <w:b/>
          <w:bCs/>
          <w:iCs/>
          <w:color w:val="00855F"/>
          <w:sz w:val="24"/>
          <w:szCs w:val="24"/>
        </w:rPr>
        <w:t xml:space="preserve"> ja </w:t>
      </w:r>
      <w:r w:rsidR="006F65BC" w:rsidRPr="00D06FA5">
        <w:rPr>
          <w:rFonts w:ascii="Arial" w:hAnsi="Arial" w:cs="Arial"/>
          <w:b/>
          <w:iCs/>
          <w:color w:val="00855F"/>
          <w:sz w:val="24"/>
          <w:szCs w:val="24"/>
        </w:rPr>
        <w:t>MASSA eli</w:t>
      </w:r>
      <w:r w:rsidR="00CB40A9" w:rsidRPr="00D06FA5">
        <w:rPr>
          <w:rFonts w:ascii="Arial" w:hAnsi="Arial" w:cs="Arial"/>
          <w:b/>
          <w:iCs/>
          <w:color w:val="00855F"/>
          <w:sz w:val="24"/>
          <w:szCs w:val="24"/>
        </w:rPr>
        <w:t xml:space="preserve"> </w:t>
      </w:r>
      <w:r w:rsidR="006F65BC" w:rsidRPr="00D06FA5">
        <w:rPr>
          <w:rFonts w:ascii="Arial" w:hAnsi="Arial" w:cs="Arial"/>
          <w:b/>
          <w:iCs/>
          <w:color w:val="00855F"/>
          <w:sz w:val="24"/>
          <w:szCs w:val="24"/>
        </w:rPr>
        <w:t>PAIN</w:t>
      </w:r>
      <w:r w:rsidR="00CB40A9" w:rsidRPr="00D06FA5">
        <w:rPr>
          <w:rFonts w:ascii="Arial" w:hAnsi="Arial" w:cs="Arial"/>
          <w:b/>
          <w:bCs/>
          <w:iCs/>
          <w:color w:val="00855F"/>
          <w:sz w:val="24"/>
          <w:szCs w:val="24"/>
        </w:rPr>
        <w:t>O</w:t>
      </w:r>
    </w:p>
    <w:p w14:paraId="08178392" w14:textId="0D0449C4" w:rsidR="00C36A4D" w:rsidRDefault="00C36A4D" w:rsidP="008D4A67">
      <w:pPr>
        <w:spacing w:line="276" w:lineRule="auto"/>
        <w:rPr>
          <w:rFonts w:ascii="Arial" w:eastAsia="Verdana" w:hAnsi="Arial" w:cs="Arial"/>
          <w:sz w:val="24"/>
          <w:szCs w:val="24"/>
        </w:rPr>
      </w:pPr>
    </w:p>
    <w:p w14:paraId="1E4842DF" w14:textId="5E92288A" w:rsidR="00687FA8" w:rsidRDefault="009D70F9" w:rsidP="00922E06">
      <w:pPr>
        <w:spacing w:line="254" w:lineRule="auto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504ADA3" wp14:editId="7CC65B56">
                <wp:simplePos x="0" y="0"/>
                <wp:positionH relativeFrom="column">
                  <wp:posOffset>4125009</wp:posOffset>
                </wp:positionH>
                <wp:positionV relativeFrom="paragraph">
                  <wp:posOffset>81182</wp:posOffset>
                </wp:positionV>
                <wp:extent cx="1174652" cy="316181"/>
                <wp:effectExtent l="0" t="0" r="26035" b="27305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2" cy="31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C617" w14:textId="7826BD22" w:rsidR="00571256" w:rsidRPr="009D70F9" w:rsidRDefault="0057125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D70F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yökalupak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ADA3" id="Tekstiruutu 35" o:spid="_x0000_s1036" type="#_x0000_t202" style="position:absolute;margin-left:324.8pt;margin-top:6.4pt;width:92.5pt;height:24.9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" fillcolor="white [3201]" strokeweight=".5pt">
                <v:textbox>
                  <w:txbxContent>
                    <w:p w14:paraId="69EDC617" w14:textId="7826BD22" w:rsidR="00571256" w:rsidRPr="009D70F9" w:rsidRDefault="0057125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D70F9">
                        <w:rPr>
                          <w:rFonts w:ascii="Arial" w:hAnsi="Arial" w:cs="Arial"/>
                          <w:b/>
                          <w:sz w:val="24"/>
                        </w:rPr>
                        <w:t>Työkalupakki</w:t>
                      </w:r>
                    </w:p>
                  </w:txbxContent>
                </v:textbox>
              </v:shape>
            </w:pict>
          </mc:Fallback>
        </mc:AlternateContent>
      </w:r>
      <w:r w:rsidR="001E7F71"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13FD3580" wp14:editId="1687AC06">
                <wp:simplePos x="0" y="0"/>
                <wp:positionH relativeFrom="column">
                  <wp:posOffset>1955800</wp:posOffset>
                </wp:positionH>
                <wp:positionV relativeFrom="paragraph">
                  <wp:posOffset>42545</wp:posOffset>
                </wp:positionV>
                <wp:extent cx="3211195" cy="2402205"/>
                <wp:effectExtent l="0" t="0" r="65405" b="150495"/>
                <wp:wrapNone/>
                <wp:docPr id="2072" name="Ryhmä 2072" descr="Kuvassa on työkalupakki. Kuvaan on merkitty työkalupakin korkeus, pituus ja levey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195" cy="2402205"/>
                          <a:chOff x="0" y="0"/>
                          <a:chExt cx="2909998" cy="2067522"/>
                        </a:xfrm>
                      </wpg:grpSpPr>
                      <pic:pic xmlns:pic="http://schemas.openxmlformats.org/drawingml/2006/picture">
                        <pic:nvPicPr>
                          <pic:cNvPr id="12" name="Kuva 12" descr="työkalupakki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133" y="0"/>
                            <a:ext cx="188341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1" name="Suora nuoliyhdysviiva 2051"/>
                        <wps:cNvCnPr/>
                        <wps:spPr>
                          <a:xfrm>
                            <a:off x="697117" y="606582"/>
                            <a:ext cx="45719" cy="673100"/>
                          </a:xfrm>
                          <a:prstGeom prst="straightConnector1">
                            <a:avLst/>
                          </a:prstGeom>
                          <a:ln w="952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" name="Tekstiruutu 2056"/>
                        <wps:cNvSpPr txBox="1"/>
                        <wps:spPr>
                          <a:xfrm>
                            <a:off x="0" y="778598"/>
                            <a:ext cx="641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F99353" w14:textId="08670B69" w:rsidR="00571256" w:rsidRDefault="00571256">
                              <w:r>
                                <w:t>korkeus</w:t>
                              </w:r>
                            </w:p>
                            <w:p w14:paraId="742D7390" w14:textId="77777777" w:rsidR="00571256" w:rsidRDefault="005712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Suora nuoliyhdysviiva 2057"/>
                        <wps:cNvCnPr/>
                        <wps:spPr>
                          <a:xfrm>
                            <a:off x="860080" y="1457608"/>
                            <a:ext cx="1238250" cy="501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8" name="Suora nuoliyhdysviiva 2058"/>
                        <wps:cNvCnPr/>
                        <wps:spPr>
                          <a:xfrm flipV="1">
                            <a:off x="2281474" y="1638677"/>
                            <a:ext cx="412750" cy="279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9" name="Tekstiruutu 2059"/>
                        <wps:cNvSpPr txBox="1"/>
                        <wps:spPr>
                          <a:xfrm rot="19449879">
                            <a:off x="2344848" y="1756372"/>
                            <a:ext cx="5651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F3A713" w14:textId="4C96CCAE" w:rsidR="00571256" w:rsidRDefault="00571256">
                              <w:r>
                                <w:t>leve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Tekstiruutu 2060"/>
                        <wps:cNvSpPr txBox="1"/>
                        <wps:spPr>
                          <a:xfrm rot="1303531">
                            <a:off x="1023042" y="1729212"/>
                            <a:ext cx="591269" cy="311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43761" w14:textId="2AB59C82" w:rsidR="00571256" w:rsidRDefault="00571256" w:rsidP="00687FA8">
                              <w:r>
                                <w:t>pitu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D3580" id="Ryhmä 2072" o:spid="_x0000_s1037" alt="Kuvassa on työkalupakki. Kuvaan on merkitty työkalupakin korkeus, pituus ja leveys." style="position:absolute;margin-left:154pt;margin-top:3.35pt;width:252.85pt;height:189.15pt;z-index:251658296;mso-width-relative:margin;mso-height-relative:margin" coordsize="29099,2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">
                <v:shape id="Kuva 12" o:spid="_x0000_s1038" type="#_x0000_t75" alt="työkalupakki" style="position:absolute;left:8691;width:18834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">
                  <v:imagedata r:id="rId29" o:title="työkalupakki"/>
                </v:shape>
                <v:shape id="Suora nuoliyhdysviiva 2051" o:spid="_x0000_s1039" type="#_x0000_t32" style="position:absolute;left:6971;top:6065;width:457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" strokecolor="#4472c4 [3204]">
                  <v:stroke startarrow="block" endarrow="block" joinstyle="miter"/>
                </v:shape>
                <v:shape id="Tekstiruutu 2056" o:spid="_x0000_s1040" type="#_x0000_t202" style="position:absolute;top:7785;width:641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" fillcolor="white [3201]" stroked="f" strokeweight=".5pt">
                  <v:textbox>
                    <w:txbxContent>
                      <w:p w14:paraId="52F99353" w14:textId="08670B69" w:rsidR="00571256" w:rsidRDefault="00571256">
                        <w:r>
                          <w:t>korkeus</w:t>
                        </w:r>
                      </w:p>
                      <w:p w14:paraId="742D7390" w14:textId="77777777" w:rsidR="00571256" w:rsidRDefault="00571256"/>
                    </w:txbxContent>
                  </v:textbox>
                </v:shape>
                <v:shape id="Suora nuoliyhdysviiva 2057" o:spid="_x0000_s1041" type="#_x0000_t32" style="position:absolute;left:8600;top:14576;width:12383;height:5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" strokecolor="#4472c4">
                  <v:stroke startarrow="block" endarrow="block" joinstyle="miter"/>
                </v:shape>
                <v:shape id="Suora nuoliyhdysviiva 2058" o:spid="_x0000_s1042" type="#_x0000_t32" style="position:absolute;left:22814;top:16386;width:4128;height:2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" strokecolor="#4472c4">
                  <v:stroke startarrow="block" endarrow="block" joinstyle="miter"/>
                </v:shape>
                <v:shape id="Tekstiruutu 2059" o:spid="_x0000_s1043" type="#_x0000_t202" style="position:absolute;left:23448;top:17563;width:5651;height:3112;rotation:-2348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" fillcolor="white [3201]" stroked="f" strokeweight=".5pt">
                  <v:textbox>
                    <w:txbxContent>
                      <w:p w14:paraId="72F3A713" w14:textId="4C96CCAE" w:rsidR="00571256" w:rsidRDefault="00571256">
                        <w:r>
                          <w:t>leveys</w:t>
                        </w:r>
                      </w:p>
                    </w:txbxContent>
                  </v:textbox>
                </v:shape>
                <v:shape id="Tekstiruutu 2060" o:spid="_x0000_s1044" type="#_x0000_t202" style="position:absolute;left:10230;top:17292;width:5913;height:3111;rotation:14238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" fillcolor="window" stroked="f" strokeweight=".5pt">
                  <v:textbox>
                    <w:txbxContent>
                      <w:p w14:paraId="3BF43761" w14:textId="2AB59C82" w:rsidR="00571256" w:rsidRDefault="00571256" w:rsidP="00687FA8">
                        <w:r>
                          <w:t>pitu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2E06" w:rsidRPr="004C6019">
        <w:rPr>
          <w:rFonts w:ascii="Arial" w:eastAsia="Verdana" w:hAnsi="Arial" w:cs="Arial"/>
          <w:b/>
          <w:bCs/>
          <w:sz w:val="24"/>
          <w:szCs w:val="24"/>
        </w:rPr>
        <w:t>Tehtäv</w:t>
      </w:r>
      <w:r w:rsidR="009008A2" w:rsidRPr="004C6019">
        <w:rPr>
          <w:rFonts w:ascii="Arial" w:eastAsia="Verdana" w:hAnsi="Arial" w:cs="Arial"/>
          <w:b/>
          <w:bCs/>
          <w:sz w:val="24"/>
          <w:szCs w:val="24"/>
        </w:rPr>
        <w:t>ä</w:t>
      </w:r>
      <w:r w:rsidR="003C6B06">
        <w:rPr>
          <w:rFonts w:ascii="Arial" w:eastAsia="Verdana" w:hAnsi="Arial" w:cs="Arial"/>
          <w:b/>
          <w:bCs/>
          <w:sz w:val="24"/>
          <w:szCs w:val="24"/>
        </w:rPr>
        <w:t>t</w:t>
      </w:r>
    </w:p>
    <w:p w14:paraId="1056C06B" w14:textId="36365CC8" w:rsidR="00687FA8" w:rsidRPr="00687FA8" w:rsidRDefault="00687FA8" w:rsidP="00687FA8">
      <w:pPr>
        <w:spacing w:line="254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1.</w:t>
      </w:r>
      <w:r w:rsidR="00922E06" w:rsidRPr="00443794">
        <w:rPr>
          <w:rFonts w:ascii="Arial" w:eastAsia="Verdana" w:hAnsi="Arial" w:cs="Arial"/>
          <w:b/>
          <w:sz w:val="24"/>
          <w:szCs w:val="24"/>
        </w:rPr>
        <w:t>Mittaa</w:t>
      </w:r>
      <w:r w:rsidR="00922E06" w:rsidRPr="00687FA8">
        <w:rPr>
          <w:rFonts w:ascii="Arial" w:eastAsia="Verdana" w:hAnsi="Arial" w:cs="Arial"/>
          <w:sz w:val="24"/>
          <w:szCs w:val="24"/>
        </w:rPr>
        <w:t xml:space="preserve"> leveys, pituus ja korkeus. </w:t>
      </w:r>
    </w:p>
    <w:p w14:paraId="721A3B6B" w14:textId="5424839E" w:rsidR="00072A71" w:rsidRDefault="00072A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79DCD824" w14:textId="074AA3E0" w:rsidR="00072A71" w:rsidRDefault="00072A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0EFDB52F" w14:textId="6C289012" w:rsidR="00072A71" w:rsidRDefault="00072A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288BCFBB" w14:textId="03FF5646" w:rsidR="00072A71" w:rsidRDefault="00072A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7E47B68A" w14:textId="6A0EAB26" w:rsidR="00072A71" w:rsidRDefault="00072A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4FC8D2F4" w14:textId="77777777" w:rsidR="001E7F71" w:rsidRDefault="001E7F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546ECE1E" w14:textId="0921BE6A" w:rsidR="00072A71" w:rsidRDefault="00072A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32"/>
        <w:tblOverlap w:val="never"/>
        <w:tblW w:w="5000" w:type="pct"/>
        <w:tblLook w:val="04A0" w:firstRow="1" w:lastRow="0" w:firstColumn="1" w:lastColumn="0" w:noHBand="0" w:noVBand="1"/>
      </w:tblPr>
      <w:tblGrid>
        <w:gridCol w:w="3614"/>
        <w:gridCol w:w="2161"/>
        <w:gridCol w:w="1924"/>
        <w:gridCol w:w="2037"/>
      </w:tblGrid>
      <w:tr w:rsidR="00202E56" w:rsidRPr="00607AA3" w14:paraId="0AB9B52F" w14:textId="77777777" w:rsidTr="00202E56">
        <w:trPr>
          <w:trHeight w:val="737"/>
        </w:trPr>
        <w:tc>
          <w:tcPr>
            <w:tcW w:w="1856" w:type="pct"/>
          </w:tcPr>
          <w:p w14:paraId="2CB81D79" w14:textId="77777777" w:rsidR="00202E56" w:rsidRPr="004C6019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2E4F7656" w14:textId="77777777" w:rsidR="00202E56" w:rsidRPr="00922ACD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922ACD">
              <w:rPr>
                <w:rFonts w:ascii="Arial" w:eastAsia="Verdana" w:hAnsi="Arial" w:cs="Arial"/>
                <w:sz w:val="24"/>
                <w:szCs w:val="24"/>
              </w:rPr>
              <w:t>Mitattava asia</w:t>
            </w:r>
          </w:p>
          <w:p w14:paraId="397B90BE" w14:textId="77777777" w:rsidR="00202E56" w:rsidRPr="00922ACD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i/>
                <w:sz w:val="16"/>
                <w:szCs w:val="24"/>
              </w:rPr>
            </w:pPr>
            <w:r w:rsidRPr="00922ACD">
              <w:rPr>
                <w:rFonts w:ascii="Arial" w:eastAsia="Verdana" w:hAnsi="Arial" w:cs="Arial"/>
                <w:i/>
                <w:sz w:val="16"/>
                <w:szCs w:val="24"/>
              </w:rPr>
              <w:t>asia, joka täytyy mitata</w:t>
            </w:r>
          </w:p>
          <w:p w14:paraId="546C9826" w14:textId="77777777" w:rsidR="00202E56" w:rsidRPr="00922ACD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110" w:type="pct"/>
          </w:tcPr>
          <w:p w14:paraId="6515BC73" w14:textId="77777777" w:rsidR="00202E56" w:rsidRPr="00922ACD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0DEB6F08" w14:textId="77777777" w:rsidR="00202E56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Korkeus</w:t>
            </w:r>
            <w:proofErr w:type="spellEnd"/>
          </w:p>
          <w:p w14:paraId="10D3E25C" w14:textId="6B94BED8" w:rsidR="00202E56" w:rsidRPr="00742EC6" w:rsidRDefault="00742EC6" w:rsidP="00742EC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Verdana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988" w:type="pct"/>
          </w:tcPr>
          <w:p w14:paraId="2B9FA7FC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  <w:p w14:paraId="26FC29BE" w14:textId="77777777" w:rsidR="00202E56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Leveys</w:t>
            </w:r>
            <w:proofErr w:type="spellEnd"/>
          </w:p>
          <w:p w14:paraId="75B84C52" w14:textId="327CAFB6" w:rsidR="00202E56" w:rsidRPr="00607AA3" w:rsidRDefault="00202E56" w:rsidP="00742EC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046" w:type="pct"/>
          </w:tcPr>
          <w:p w14:paraId="3A54DA9A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  <w:p w14:paraId="645326AD" w14:textId="77777777" w:rsidR="00202E56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Pituu</w:t>
            </w:r>
            <w:r>
              <w:rPr>
                <w:rFonts w:ascii="Arial" w:eastAsia="Verdana" w:hAnsi="Arial" w:cs="Arial"/>
                <w:sz w:val="24"/>
                <w:szCs w:val="24"/>
                <w:lang w:val="en-US"/>
              </w:rPr>
              <w:t>s</w:t>
            </w:r>
            <w:proofErr w:type="spellEnd"/>
          </w:p>
          <w:p w14:paraId="3ED4F4A2" w14:textId="24F5ED90" w:rsidR="00202E56" w:rsidRPr="00607AA3" w:rsidRDefault="00202E56" w:rsidP="00742EC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l</w:t>
            </w:r>
          </w:p>
        </w:tc>
      </w:tr>
      <w:tr w:rsidR="00202E56" w:rsidRPr="00607AA3" w14:paraId="4C3DF752" w14:textId="77777777" w:rsidTr="00202E56">
        <w:trPr>
          <w:trHeight w:val="737"/>
        </w:trPr>
        <w:tc>
          <w:tcPr>
            <w:tcW w:w="1856" w:type="pct"/>
          </w:tcPr>
          <w:p w14:paraId="116886BF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  <w:p w14:paraId="7206097A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Pöytä</w:t>
            </w:r>
            <w:proofErr w:type="spellEnd"/>
          </w:p>
        </w:tc>
        <w:tc>
          <w:tcPr>
            <w:tcW w:w="1110" w:type="pct"/>
          </w:tcPr>
          <w:p w14:paraId="6CA68115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</w:tcPr>
          <w:p w14:paraId="4AB2F4E5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6" w:type="pct"/>
          </w:tcPr>
          <w:p w14:paraId="4E69CF2E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</w:tr>
      <w:tr w:rsidR="00202E56" w:rsidRPr="00607AA3" w14:paraId="6ADF8369" w14:textId="77777777" w:rsidTr="00202E56">
        <w:trPr>
          <w:trHeight w:val="737"/>
        </w:trPr>
        <w:tc>
          <w:tcPr>
            <w:tcW w:w="1856" w:type="pct"/>
          </w:tcPr>
          <w:p w14:paraId="0045D5F1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  <w:p w14:paraId="122D272A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Käytävä</w:t>
            </w:r>
            <w:proofErr w:type="spellEnd"/>
          </w:p>
        </w:tc>
        <w:tc>
          <w:tcPr>
            <w:tcW w:w="1110" w:type="pct"/>
          </w:tcPr>
          <w:p w14:paraId="69443AF7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</w:tcPr>
          <w:p w14:paraId="79971397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6" w:type="pct"/>
          </w:tcPr>
          <w:p w14:paraId="33D76F8F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</w:tr>
      <w:tr w:rsidR="00202E56" w:rsidRPr="00607AA3" w14:paraId="3856C485" w14:textId="77777777" w:rsidTr="00202E56">
        <w:trPr>
          <w:trHeight w:val="737"/>
        </w:trPr>
        <w:tc>
          <w:tcPr>
            <w:tcW w:w="1856" w:type="pct"/>
          </w:tcPr>
          <w:p w14:paraId="1BC13168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  <w:p w14:paraId="5D9129BD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 xml:space="preserve">Oma </w:t>
            </w:r>
            <w:proofErr w:type="spellStart"/>
            <w:r w:rsidRPr="00607AA3">
              <w:rPr>
                <w:rFonts w:ascii="Arial" w:eastAsia="Verdana" w:hAnsi="Arial" w:cs="Arial"/>
                <w:sz w:val="24"/>
                <w:szCs w:val="24"/>
                <w:lang w:val="en-US"/>
              </w:rPr>
              <w:t>esine</w:t>
            </w:r>
            <w:proofErr w:type="spellEnd"/>
          </w:p>
        </w:tc>
        <w:tc>
          <w:tcPr>
            <w:tcW w:w="1110" w:type="pct"/>
          </w:tcPr>
          <w:p w14:paraId="24FB1207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</w:tcPr>
          <w:p w14:paraId="4EEF4C44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6" w:type="pct"/>
          </w:tcPr>
          <w:p w14:paraId="4D4DAF9C" w14:textId="77777777" w:rsidR="00202E56" w:rsidRPr="00607AA3" w:rsidRDefault="00202E56" w:rsidP="00202E56">
            <w:pPr>
              <w:spacing w:line="254" w:lineRule="auto"/>
              <w:jc w:val="center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</w:tr>
    </w:tbl>
    <w:p w14:paraId="55FEAE91" w14:textId="77777777" w:rsidR="001E7F71" w:rsidRPr="004C6019" w:rsidRDefault="001E7F71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</w:p>
    <w:p w14:paraId="3E2972D5" w14:textId="63E4E98E" w:rsidR="003C6B06" w:rsidRPr="004C6019" w:rsidRDefault="00687FA8" w:rsidP="00922E06">
      <w:pPr>
        <w:spacing w:line="254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2.</w:t>
      </w:r>
      <w:r w:rsidRPr="00443794">
        <w:rPr>
          <w:rFonts w:ascii="Arial" w:eastAsia="Verdana" w:hAnsi="Arial" w:cs="Arial"/>
          <w:b/>
          <w:sz w:val="24"/>
          <w:szCs w:val="24"/>
        </w:rPr>
        <w:t xml:space="preserve"> </w:t>
      </w:r>
      <w:r w:rsidR="00AF522C" w:rsidRPr="00443794">
        <w:rPr>
          <w:rFonts w:ascii="Arial" w:eastAsia="Verdana" w:hAnsi="Arial" w:cs="Arial"/>
          <w:b/>
          <w:sz w:val="24"/>
          <w:szCs w:val="24"/>
        </w:rPr>
        <w:t>Mittaa</w:t>
      </w:r>
      <w:r w:rsidR="00AF522C" w:rsidRPr="004C6019">
        <w:rPr>
          <w:rFonts w:ascii="Arial" w:eastAsia="Verdana" w:hAnsi="Arial" w:cs="Arial"/>
          <w:sz w:val="24"/>
          <w:szCs w:val="24"/>
        </w:rPr>
        <w:t xml:space="preserve"> </w:t>
      </w:r>
      <w:r w:rsidR="00E774A2" w:rsidRPr="004C6019">
        <w:rPr>
          <w:rFonts w:ascii="Arial" w:eastAsia="Verdana" w:hAnsi="Arial" w:cs="Arial"/>
          <w:sz w:val="24"/>
          <w:szCs w:val="24"/>
        </w:rPr>
        <w:t xml:space="preserve">myös </w:t>
      </w:r>
      <w:r w:rsidR="00E1395B" w:rsidRPr="004C6019">
        <w:rPr>
          <w:rFonts w:ascii="Arial" w:eastAsia="Verdana" w:hAnsi="Arial" w:cs="Arial"/>
          <w:sz w:val="24"/>
          <w:szCs w:val="24"/>
        </w:rPr>
        <w:t xml:space="preserve">oman esineesi </w:t>
      </w:r>
      <w:r w:rsidR="00651073">
        <w:rPr>
          <w:rFonts w:ascii="Arial" w:eastAsia="Verdana" w:hAnsi="Arial" w:cs="Arial"/>
          <w:sz w:val="24"/>
          <w:szCs w:val="24"/>
        </w:rPr>
        <w:t xml:space="preserve">eli </w:t>
      </w:r>
      <w:r w:rsidR="0066695B" w:rsidRPr="00651073">
        <w:rPr>
          <w:rFonts w:ascii="Arial" w:eastAsia="Verdana" w:hAnsi="Arial" w:cs="Arial"/>
          <w:sz w:val="24"/>
          <w:szCs w:val="24"/>
        </w:rPr>
        <w:t>tavara</w:t>
      </w:r>
      <w:r w:rsidR="009D70F9" w:rsidRPr="00651073">
        <w:rPr>
          <w:rFonts w:ascii="Arial" w:eastAsia="Verdana" w:hAnsi="Arial" w:cs="Arial"/>
          <w:sz w:val="24"/>
          <w:szCs w:val="24"/>
        </w:rPr>
        <w:t>n</w:t>
      </w:r>
      <w:r w:rsidR="0066695B">
        <w:rPr>
          <w:rFonts w:ascii="Arial" w:eastAsia="Verdana" w:hAnsi="Arial" w:cs="Arial"/>
          <w:sz w:val="24"/>
          <w:szCs w:val="24"/>
        </w:rPr>
        <w:t xml:space="preserve"> </w:t>
      </w:r>
      <w:r w:rsidR="008E2F3F" w:rsidRPr="00443794">
        <w:rPr>
          <w:rFonts w:ascii="Arial" w:eastAsia="Verdana" w:hAnsi="Arial" w:cs="Arial"/>
          <w:sz w:val="24"/>
          <w:szCs w:val="24"/>
        </w:rPr>
        <w:t>massa</w:t>
      </w:r>
      <w:r w:rsidR="00B81EF6" w:rsidRPr="00687FA8">
        <w:rPr>
          <w:rFonts w:ascii="Arial" w:eastAsia="Verdana" w:hAnsi="Arial" w:cs="Arial"/>
          <w:sz w:val="24"/>
          <w:szCs w:val="24"/>
        </w:rPr>
        <w:t>.</w:t>
      </w:r>
      <w:r w:rsidR="00CD791F" w:rsidRPr="004C6019">
        <w:rPr>
          <w:rFonts w:ascii="Arial" w:eastAsia="Verdana" w:hAnsi="Arial" w:cs="Arial"/>
          <w:sz w:val="24"/>
          <w:szCs w:val="24"/>
        </w:rPr>
        <w:t xml:space="preserve"> Esineen massa on __________</w:t>
      </w:r>
      <w:r w:rsidR="003C6B06">
        <w:rPr>
          <w:rFonts w:ascii="Arial" w:eastAsia="Verdana" w:hAnsi="Arial" w:cs="Arial"/>
          <w:sz w:val="24"/>
          <w:szCs w:val="24"/>
        </w:rPr>
        <w:t>.</w:t>
      </w:r>
    </w:p>
    <w:p w14:paraId="595E8450" w14:textId="267BDC0D" w:rsidR="00202E56" w:rsidRDefault="00202E56" w:rsidP="00202E56">
      <w:pPr>
        <w:spacing w:line="254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i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76D5DFDD" wp14:editId="1B3A9009">
            <wp:simplePos x="0" y="0"/>
            <wp:positionH relativeFrom="column">
              <wp:posOffset>862676</wp:posOffset>
            </wp:positionH>
            <wp:positionV relativeFrom="paragraph">
              <wp:posOffset>179221</wp:posOffset>
            </wp:positionV>
            <wp:extent cx="398145" cy="398145"/>
            <wp:effectExtent l="0" t="0" r="0" b="1905"/>
            <wp:wrapThrough wrapText="bothSides">
              <wp:wrapPolygon edited="0">
                <wp:start x="7234" y="0"/>
                <wp:lineTo x="1033" y="13435"/>
                <wp:lineTo x="1033" y="17569"/>
                <wp:lineTo x="6201" y="20670"/>
                <wp:lineTo x="17569" y="20670"/>
                <wp:lineTo x="18603" y="17569"/>
                <wp:lineTo x="19636" y="0"/>
                <wp:lineTo x="7234" y="0"/>
              </wp:wrapPolygon>
            </wp:wrapThrough>
            <wp:docPr id="2069" name="Kuva 2069" descr="Kysymy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questions_ltr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40FED" w14:textId="41684CFE" w:rsidR="0017012E" w:rsidRPr="00E83AEE" w:rsidRDefault="00097F7F" w:rsidP="00202E56">
      <w:pPr>
        <w:spacing w:line="254" w:lineRule="auto"/>
        <w:rPr>
          <w:rFonts w:ascii="Arial" w:hAnsi="Arial" w:cs="Arial"/>
          <w:b/>
          <w:bCs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0DD61133" wp14:editId="30B47A58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5914390" cy="1577340"/>
                <wp:effectExtent l="0" t="0" r="10160" b="22860"/>
                <wp:wrapThrough wrapText="bothSides">
                  <wp:wrapPolygon edited="0">
                    <wp:start x="13775" y="0"/>
                    <wp:lineTo x="0" y="3130"/>
                    <wp:lineTo x="0" y="15391"/>
                    <wp:lineTo x="10575" y="16696"/>
                    <wp:lineTo x="10575" y="19304"/>
                    <wp:lineTo x="11688" y="20870"/>
                    <wp:lineTo x="13706" y="21652"/>
                    <wp:lineTo x="21081" y="21652"/>
                    <wp:lineTo x="21428" y="20870"/>
                    <wp:lineTo x="21568" y="19565"/>
                    <wp:lineTo x="21568" y="1043"/>
                    <wp:lineTo x="21011" y="0"/>
                    <wp:lineTo x="13775" y="0"/>
                  </wp:wrapPolygon>
                </wp:wrapThrough>
                <wp:docPr id="2073" name="Ryhmä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1577340"/>
                          <a:chOff x="0" y="131461"/>
                          <a:chExt cx="6099670" cy="1417213"/>
                        </a:xfrm>
                      </wpg:grpSpPr>
                      <pic:pic xmlns:pic="http://schemas.openxmlformats.org/drawingml/2006/picture">
                        <pic:nvPicPr>
                          <pic:cNvPr id="2061" name="Kuva 2061" descr="Virnistävät kasvot ilman täytettä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332" y="1036694"/>
                            <a:ext cx="461010" cy="46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2" name="Puhekupla: Suorakulmio, kulmat pyöristettu 2062"/>
                        <wps:cNvSpPr/>
                        <wps:spPr>
                          <a:xfrm>
                            <a:off x="3730027" y="131461"/>
                            <a:ext cx="2369643" cy="1417213"/>
                          </a:xfrm>
                          <a:prstGeom prst="wedgeRoundRectCallout">
                            <a:avLst>
                              <a:gd name="adj1" fmla="val -60886"/>
                              <a:gd name="adj2" fmla="val 2294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7BF82" w14:textId="4D8AD6EF" w:rsidR="00571256" w:rsidRPr="001E7F71" w:rsidRDefault="00571256" w:rsidP="001E7F71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Mittasin työkalupakin.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 S</w:t>
                              </w: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e on</w:t>
                              </w:r>
                            </w:p>
                            <w:p w14:paraId="6F8BAE69" w14:textId="6FDB29BE" w:rsidR="00571256" w:rsidRPr="001E7F71" w:rsidRDefault="00571256" w:rsidP="001E7F71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</w:t>
                              </w: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 senttimetriä korkea,</w:t>
                              </w:r>
                            </w:p>
                            <w:p w14:paraId="3F298B5B" w14:textId="593DDFC3" w:rsidR="00571256" w:rsidRPr="001E7F71" w:rsidRDefault="00571256" w:rsidP="001E7F71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_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</w:t>
                              </w: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 senttimetriä leveä ja</w:t>
                              </w:r>
                            </w:p>
                            <w:p w14:paraId="78AFB8D0" w14:textId="5C0FBAD1" w:rsidR="00571256" w:rsidRPr="001E7F71" w:rsidRDefault="00571256" w:rsidP="001E7F71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_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</w:t>
                              </w: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senttimetriä pitkä.</w:t>
                              </w:r>
                            </w:p>
                            <w:p w14:paraId="4A063082" w14:textId="2F79C6D3" w:rsidR="00571256" w:rsidRPr="001E7F71" w:rsidRDefault="00571256" w:rsidP="001E7F71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Sen massa on __________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__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Puhekupla: Suorakulmio, kulmat pyöristettu 2070"/>
                        <wps:cNvSpPr/>
                        <wps:spPr>
                          <a:xfrm>
                            <a:off x="0" y="349174"/>
                            <a:ext cx="2249805" cy="783020"/>
                          </a:xfrm>
                          <a:prstGeom prst="wedgeRoundRectCallout">
                            <a:avLst>
                              <a:gd name="adj1" fmla="val 56323"/>
                              <a:gd name="adj2" fmla="val 30955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C5DC4" w14:textId="77777777" w:rsidR="00571256" w:rsidRPr="001E7F71" w:rsidRDefault="00571256" w:rsidP="003C6B06">
                              <w:pPr>
                                <w:jc w:val="center"/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Minkä esineen mittasit?</w:t>
                              </w:r>
                            </w:p>
                            <w:p w14:paraId="2C721BD0" w14:textId="74F44E53" w:rsidR="00571256" w:rsidRDefault="00571256" w:rsidP="003C6B06">
                              <w:pPr>
                                <w:jc w:val="center"/>
                              </w:pPr>
                              <w:r w:rsidRPr="001E7F71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Mikä on sen korkeus, leveys, pituus ja massa? </w:t>
                              </w:r>
                              <w:r w:rsidRPr="004C6019">
                                <w:rPr>
                                  <w:rFonts w:ascii="Arial" w:eastAsia="Verdana" w:hAnsi="Arial" w:cs="Arial"/>
                                  <w:sz w:val="24"/>
                                  <w:szCs w:val="24"/>
                                </w:rPr>
                                <w:t>Työkalupakin massa on 3,5 kilogramma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1" name="Kuva 2071" descr="Virnistävät kasvot ilman täytettä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6329" y="671379"/>
                            <a:ext cx="461010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1133" id="Ryhmä 2073" o:spid="_x0000_s1045" style="position:absolute;margin-left:0;margin-top:42.9pt;width:465.7pt;height:124.2pt;z-index:251658297;mso-position-horizontal:center;mso-position-horizontal-relative:margin;mso-width-relative:margin;mso-height-relative:margin" coordorigin=",1314" coordsize="60996,1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">
                <v:shape id="Kuva 2061" o:spid="_x0000_s1046" type="#_x0000_t75" alt="Virnistävät kasvot ilman täytettä" style="position:absolute;left:29843;top:10366;width:4610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">
                  <v:imagedata r:id="rId32" o:title="Virnistävät kasvot ilman täytettä"/>
                </v:shape>
                <v:shape id="Puhekupla: Suorakulmio, kulmat pyöristettu 2062" o:spid="_x0000_s1047" type="#_x0000_t62" style="position:absolute;left:37300;top:1314;width:23696;height:1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" adj="-2351,15755" filled="f" strokecolor="#1f3763 [1604]" strokeweight="1pt">
                  <v:textbox>
                    <w:txbxContent>
                      <w:p w14:paraId="75A7BF82" w14:textId="4D8AD6EF" w:rsidR="00571256" w:rsidRPr="001E7F71" w:rsidRDefault="00571256" w:rsidP="001E7F71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Mittasin työkalupakin.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 S</w:t>
                        </w: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e on</w:t>
                        </w:r>
                      </w:p>
                      <w:p w14:paraId="6F8BAE69" w14:textId="6FDB29BE" w:rsidR="00571256" w:rsidRPr="001E7F71" w:rsidRDefault="00571256" w:rsidP="001E7F71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</w:t>
                        </w: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 senttimetriä korkea,</w:t>
                        </w:r>
                      </w:p>
                      <w:p w14:paraId="3F298B5B" w14:textId="593DDFC3" w:rsidR="00571256" w:rsidRPr="001E7F71" w:rsidRDefault="00571256" w:rsidP="001E7F71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_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</w:t>
                        </w: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 senttimetriä leveä ja</w:t>
                        </w:r>
                      </w:p>
                      <w:p w14:paraId="78AFB8D0" w14:textId="5C0FBAD1" w:rsidR="00571256" w:rsidRPr="001E7F71" w:rsidRDefault="00571256" w:rsidP="001E7F71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_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</w:t>
                        </w: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senttimetriä pitkä.</w:t>
                        </w:r>
                      </w:p>
                      <w:p w14:paraId="4A063082" w14:textId="2F79C6D3" w:rsidR="00571256" w:rsidRPr="001E7F71" w:rsidRDefault="00571256" w:rsidP="001E7F71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Sen massa on __________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__.</w:t>
                        </w:r>
                      </w:p>
                    </w:txbxContent>
                  </v:textbox>
                </v:shape>
                <v:shape id="Puhekupla: Suorakulmio, kulmat pyöristettu 2070" o:spid="_x0000_s1048" type="#_x0000_t62" style="position:absolute;top:3491;width:22498;height:7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" adj="22966,17486" filled="f" strokecolor="#1f3763 [1604]" strokeweight="1pt">
                  <v:textbox>
                    <w:txbxContent>
                      <w:p w14:paraId="1D9C5DC4" w14:textId="77777777" w:rsidR="00571256" w:rsidRPr="001E7F71" w:rsidRDefault="00571256" w:rsidP="003C6B06">
                        <w:pPr>
                          <w:jc w:val="center"/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Minkä esineen mittasit?</w:t>
                        </w:r>
                      </w:p>
                      <w:p w14:paraId="2C721BD0" w14:textId="74F44E53" w:rsidR="00571256" w:rsidRDefault="00571256" w:rsidP="003C6B06">
                        <w:pPr>
                          <w:jc w:val="center"/>
                        </w:pPr>
                        <w:r w:rsidRPr="001E7F71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Mikä on sen korkeus, leveys, pituus ja massa? </w:t>
                        </w:r>
                        <w:r w:rsidRPr="004C6019">
                          <w:rPr>
                            <w:rFonts w:ascii="Arial" w:eastAsia="Verdana" w:hAnsi="Arial" w:cs="Arial"/>
                            <w:sz w:val="24"/>
                            <w:szCs w:val="24"/>
                          </w:rPr>
                          <w:t>Työkalupakin massa on 3,5 kilogrammaa.</w:t>
                        </w:r>
                      </w:p>
                    </w:txbxContent>
                  </v:textbox>
                </v:shape>
                <v:shape id="Kuva 2071" o:spid="_x0000_s1049" type="#_x0000_t75" alt="Virnistävät kasvot ilman täytettä" style="position:absolute;left:24263;top:6713;width:461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">
                  <v:imagedata r:id="rId32" o:title="Virnistävät kasvot ilman täytettä"/>
                </v:shape>
                <w10:wrap type="through" anchorx="margin"/>
              </v:group>
            </w:pict>
          </mc:Fallback>
        </mc:AlternateContent>
      </w:r>
      <w:r w:rsidR="00687FA8">
        <w:rPr>
          <w:rFonts w:ascii="Arial" w:eastAsia="Verdana" w:hAnsi="Arial" w:cs="Arial"/>
          <w:sz w:val="24"/>
          <w:szCs w:val="24"/>
        </w:rPr>
        <w:t xml:space="preserve">3. </w:t>
      </w:r>
      <w:r w:rsidR="00687FA8" w:rsidRPr="00443794">
        <w:rPr>
          <w:rFonts w:ascii="Arial" w:eastAsia="Verdana" w:hAnsi="Arial" w:cs="Arial"/>
          <w:b/>
          <w:sz w:val="24"/>
          <w:szCs w:val="24"/>
        </w:rPr>
        <w:t>Parityö</w:t>
      </w:r>
      <w:r w:rsidR="00443794">
        <w:rPr>
          <w:rFonts w:ascii="Arial" w:eastAsia="Verdana" w:hAnsi="Arial" w:cs="Arial"/>
          <w:sz w:val="24"/>
          <w:szCs w:val="24"/>
        </w:rPr>
        <w:t xml:space="preserve"> </w:t>
      </w:r>
      <w:r w:rsidR="000A69F2">
        <w:rPr>
          <w:rFonts w:ascii="Arial" w:eastAsia="Verdana" w:hAnsi="Arial" w:cs="Arial"/>
          <w:sz w:val="24"/>
          <w:szCs w:val="24"/>
        </w:rPr>
        <w:t xml:space="preserve">   Ky</w:t>
      </w:r>
      <w:r w:rsidR="003C6B06">
        <w:rPr>
          <w:rFonts w:ascii="Arial" w:eastAsia="Verdana" w:hAnsi="Arial" w:cs="Arial"/>
          <w:sz w:val="24"/>
          <w:szCs w:val="24"/>
        </w:rPr>
        <w:t>sy ja vastaa parillesi.</w:t>
      </w:r>
      <w:r w:rsidR="00687FA8">
        <w:rPr>
          <w:rFonts w:ascii="Arial" w:eastAsia="Verdana" w:hAnsi="Arial" w:cs="Arial"/>
          <w:sz w:val="24"/>
          <w:szCs w:val="24"/>
        </w:rPr>
        <w:t xml:space="preserve">  </w:t>
      </w:r>
      <w:r w:rsidR="00072A71">
        <w:rPr>
          <w:rFonts w:ascii="Arial" w:eastAsia="Verdana" w:hAnsi="Arial" w:cs="Arial"/>
          <w:sz w:val="24"/>
          <w:szCs w:val="24"/>
        </w:rPr>
        <w:br w:type="page"/>
      </w:r>
    </w:p>
    <w:p w14:paraId="3637CD1E" w14:textId="395C4E1E" w:rsidR="0017012E" w:rsidRDefault="0017012E" w:rsidP="0017012E">
      <w:pPr>
        <w:pStyle w:val="Otsikko1"/>
        <w:rPr>
          <w:rFonts w:ascii="Arial" w:hAnsi="Arial" w:cs="Arial"/>
          <w:b/>
          <w:bCs/>
          <w:color w:val="00855F"/>
          <w:sz w:val="24"/>
          <w:szCs w:val="24"/>
        </w:rPr>
      </w:pPr>
      <w:bookmarkStart w:id="1" w:name="_Toc161153086"/>
      <w:r w:rsidRPr="0006199B">
        <w:rPr>
          <w:rFonts w:ascii="Arial" w:hAnsi="Arial" w:cs="Arial"/>
          <w:b/>
          <w:bCs/>
          <w:color w:val="00855F"/>
          <w:sz w:val="24"/>
          <w:szCs w:val="24"/>
        </w:rPr>
        <w:lastRenderedPageBreak/>
        <w:t>AIKA</w:t>
      </w:r>
      <w:bookmarkEnd w:id="1"/>
    </w:p>
    <w:p w14:paraId="252DA573" w14:textId="314B4693" w:rsidR="00202E56" w:rsidRDefault="00202E56" w:rsidP="00202E56"/>
    <w:p w14:paraId="5F8041DB" w14:textId="174B5FB0" w:rsidR="00202E56" w:rsidRPr="00097F7F" w:rsidRDefault="00202E56" w:rsidP="00202E56">
      <w:pPr>
        <w:spacing w:line="254" w:lineRule="auto"/>
        <w:rPr>
          <w:rFonts w:ascii="Arial" w:eastAsia="Verdana" w:hAnsi="Arial" w:cs="Arial"/>
          <w:sz w:val="24"/>
          <w:szCs w:val="24"/>
        </w:rPr>
      </w:pPr>
      <w:r w:rsidRPr="00E83AEE">
        <w:rPr>
          <w:rFonts w:ascii="Arial" w:eastAsia="Verdana" w:hAnsi="Arial" w:cs="Arial"/>
          <w:noProof/>
          <w:szCs w:val="24"/>
        </w:rPr>
        <w:drawing>
          <wp:anchor distT="0" distB="0" distL="114300" distR="114300" simplePos="0" relativeHeight="251658265" behindDoc="1" locked="0" layoutInCell="1" allowOverlap="1" wp14:anchorId="46E284B3" wp14:editId="2357A59E">
            <wp:simplePos x="0" y="0"/>
            <wp:positionH relativeFrom="margin">
              <wp:posOffset>4229590</wp:posOffset>
            </wp:positionH>
            <wp:positionV relativeFrom="paragraph">
              <wp:posOffset>140096</wp:posOffset>
            </wp:positionV>
            <wp:extent cx="1440815" cy="1148080"/>
            <wp:effectExtent l="0" t="0" r="6985" b="0"/>
            <wp:wrapTight wrapText="bothSides">
              <wp:wrapPolygon edited="0">
                <wp:start x="0" y="0"/>
                <wp:lineTo x="0" y="21146"/>
                <wp:lineTo x="21419" y="21146"/>
                <wp:lineTo x="21419" y="0"/>
                <wp:lineTo x="0" y="0"/>
              </wp:wrapPolygon>
            </wp:wrapTight>
            <wp:docPr id="2050" name="Kuva 2050" descr="Kuvassa on ajanottoon käytettäviä sekuntikelloja">
              <a:extLst xmlns:a="http://schemas.openxmlformats.org/drawingml/2006/main">
                <a:ext uri="{FF2B5EF4-FFF2-40B4-BE49-F238E27FC236}">
                  <a16:creationId xmlns:a16="http://schemas.microsoft.com/office/drawing/2014/main" id="{09432423-E953-3FFB-438E-B610DE6B9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lmaisia valokuvia aiheesta Aika">
                      <a:extLst>
                        <a:ext uri="{FF2B5EF4-FFF2-40B4-BE49-F238E27FC236}">
                          <a16:creationId xmlns:a16="http://schemas.microsoft.com/office/drawing/2014/main" id="{09432423-E953-3FFB-438E-B610DE6B9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0" b="-3"/>
                    <a:stretch/>
                  </pic:blipFill>
                  <pic:spPr bwMode="auto">
                    <a:xfrm>
                      <a:off x="0" y="0"/>
                      <a:ext cx="144081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AA3">
        <w:rPr>
          <w:rFonts w:ascii="Arial" w:hAnsi="Arial" w:cs="Arial"/>
          <w:sz w:val="24"/>
          <w:szCs w:val="24"/>
        </w:rPr>
        <w:t>Käännä omalle äidinkielellesi</w:t>
      </w:r>
    </w:p>
    <w:p w14:paraId="566B4A32" w14:textId="7559F650" w:rsidR="00202E56" w:rsidRPr="00E83AEE" w:rsidRDefault="00202E56" w:rsidP="00202E56">
      <w:pPr>
        <w:rPr>
          <w:rFonts w:ascii="Arial" w:hAnsi="Arial" w:cs="Arial"/>
          <w:b/>
          <w:bCs/>
          <w:szCs w:val="24"/>
        </w:rPr>
      </w:pPr>
      <w:r w:rsidRPr="00E83AEE">
        <w:rPr>
          <w:rFonts w:ascii="Arial" w:hAnsi="Arial" w:cs="Arial"/>
          <w:b/>
          <w:bCs/>
          <w:szCs w:val="24"/>
        </w:rPr>
        <w:t>Aika</w:t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eastAsia="Verdana" w:hAnsi="Arial" w:cs="Arial"/>
          <w:b/>
          <w:bCs/>
          <w:szCs w:val="24"/>
        </w:rPr>
        <w:t>_____________________</w:t>
      </w:r>
    </w:p>
    <w:p w14:paraId="6D0A3F9F" w14:textId="2FEE27BC" w:rsidR="00202E56" w:rsidRPr="00E83AEE" w:rsidRDefault="00202E56" w:rsidP="00202E56">
      <w:pPr>
        <w:rPr>
          <w:rFonts w:ascii="Arial" w:eastAsia="Verdana" w:hAnsi="Arial" w:cs="Arial"/>
          <w:b/>
          <w:bCs/>
          <w:szCs w:val="24"/>
        </w:rPr>
      </w:pPr>
      <w:r w:rsidRPr="00E83AEE">
        <w:rPr>
          <w:rFonts w:ascii="Arial" w:hAnsi="Arial" w:cs="Arial"/>
          <w:b/>
          <w:bCs/>
          <w:szCs w:val="24"/>
        </w:rPr>
        <w:t>Kulua</w:t>
      </w:r>
      <w:r>
        <w:rPr>
          <w:rFonts w:ascii="Arial" w:hAnsi="Arial" w:cs="Arial"/>
          <w:b/>
          <w:bCs/>
          <w:szCs w:val="24"/>
        </w:rPr>
        <w:t xml:space="preserve"> </w:t>
      </w:r>
      <w:r w:rsidRPr="000B3EDD">
        <w:rPr>
          <w:rFonts w:ascii="Arial" w:hAnsi="Arial" w:cs="Arial"/>
          <w:bCs/>
          <w:szCs w:val="24"/>
        </w:rPr>
        <w:t>(aika kuluu)</w:t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eastAsia="Verdana" w:hAnsi="Arial" w:cs="Arial"/>
          <w:b/>
          <w:bCs/>
          <w:szCs w:val="24"/>
        </w:rPr>
        <w:t>_____________________</w:t>
      </w:r>
    </w:p>
    <w:p w14:paraId="3D37A056" w14:textId="77777777" w:rsidR="00202E56" w:rsidRPr="00E83AEE" w:rsidRDefault="00202E56" w:rsidP="00202E56">
      <w:pPr>
        <w:rPr>
          <w:rFonts w:ascii="Arial" w:hAnsi="Arial" w:cs="Arial"/>
          <w:b/>
          <w:bCs/>
          <w:szCs w:val="24"/>
        </w:rPr>
      </w:pPr>
      <w:r w:rsidRPr="00E83AEE">
        <w:rPr>
          <w:rFonts w:ascii="Arial" w:hAnsi="Arial" w:cs="Arial"/>
          <w:b/>
          <w:bCs/>
          <w:szCs w:val="24"/>
        </w:rPr>
        <w:t>Nopeus</w:t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hAnsi="Arial" w:cs="Arial"/>
          <w:b/>
          <w:szCs w:val="24"/>
        </w:rPr>
        <w:t>_____________________</w:t>
      </w:r>
    </w:p>
    <w:p w14:paraId="1A0EDA89" w14:textId="77777777" w:rsidR="00202E56" w:rsidRPr="00E83AEE" w:rsidRDefault="00202E56" w:rsidP="00202E56">
      <w:pPr>
        <w:rPr>
          <w:rFonts w:ascii="Arial" w:hAnsi="Arial" w:cs="Arial"/>
          <w:b/>
          <w:bCs/>
          <w:szCs w:val="24"/>
        </w:rPr>
      </w:pPr>
      <w:r w:rsidRPr="00E83AEE">
        <w:rPr>
          <w:rFonts w:ascii="Arial" w:hAnsi="Arial" w:cs="Arial"/>
          <w:b/>
          <w:bCs/>
          <w:szCs w:val="24"/>
        </w:rPr>
        <w:t>Nopea</w:t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hAnsi="Arial" w:cs="Arial"/>
          <w:b/>
          <w:bCs/>
          <w:szCs w:val="24"/>
        </w:rPr>
        <w:tab/>
      </w:r>
      <w:r w:rsidRPr="00E83AEE">
        <w:rPr>
          <w:rFonts w:ascii="Arial" w:eastAsia="Verdana" w:hAnsi="Arial" w:cs="Arial"/>
          <w:b/>
          <w:bCs/>
          <w:szCs w:val="24"/>
        </w:rPr>
        <w:t>_____________________</w:t>
      </w:r>
    </w:p>
    <w:p w14:paraId="0BD10995" w14:textId="77777777" w:rsidR="00A97BEE" w:rsidRPr="00607AA3" w:rsidRDefault="00A97BEE" w:rsidP="00922E06">
      <w:pPr>
        <w:rPr>
          <w:rFonts w:ascii="Arial" w:hAnsi="Arial" w:cs="Arial"/>
          <w:sz w:val="24"/>
          <w:szCs w:val="24"/>
        </w:rPr>
      </w:pPr>
    </w:p>
    <w:p w14:paraId="6F6C46EB" w14:textId="77777777" w:rsidR="008329E3" w:rsidRPr="00607AA3" w:rsidRDefault="007C61EF" w:rsidP="00922E06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Aikaa</w:t>
      </w:r>
      <w:r w:rsidRPr="00607AA3">
        <w:rPr>
          <w:rFonts w:ascii="Arial" w:hAnsi="Arial" w:cs="Arial"/>
          <w:sz w:val="24"/>
          <w:szCs w:val="24"/>
        </w:rPr>
        <w:t xml:space="preserve"> mitataan kellolla. </w:t>
      </w:r>
    </w:p>
    <w:p w14:paraId="45B355EA" w14:textId="77777777" w:rsidR="008329E3" w:rsidRPr="00607AA3" w:rsidRDefault="007C61EF" w:rsidP="00922E06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Ajan yksikkö on </w:t>
      </w:r>
      <w:r w:rsidRPr="00607AA3">
        <w:rPr>
          <w:rFonts w:ascii="Arial" w:hAnsi="Arial" w:cs="Arial"/>
          <w:b/>
          <w:bCs/>
          <w:sz w:val="24"/>
          <w:szCs w:val="24"/>
        </w:rPr>
        <w:t>sekunti</w:t>
      </w:r>
      <w:r w:rsidR="00B36F2A" w:rsidRPr="00607AA3">
        <w:rPr>
          <w:rFonts w:ascii="Arial" w:hAnsi="Arial" w:cs="Arial"/>
          <w:sz w:val="24"/>
          <w:szCs w:val="24"/>
        </w:rPr>
        <w:t xml:space="preserve"> s. </w:t>
      </w:r>
    </w:p>
    <w:p w14:paraId="7B3EDECC" w14:textId="77777777" w:rsidR="00E83AEE" w:rsidRDefault="00E83AEE" w:rsidP="0092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ielämässä me käytämme sekunteja, minuutteja ja tunteja.</w:t>
      </w:r>
    </w:p>
    <w:p w14:paraId="3C86C439" w14:textId="3B3FD2A7" w:rsidR="00E83AEE" w:rsidRDefault="00B36F2A" w:rsidP="00922E06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Fysiikan laskuissa </w:t>
      </w:r>
      <w:r w:rsidR="00E83AEE">
        <w:rPr>
          <w:rFonts w:ascii="Arial" w:hAnsi="Arial" w:cs="Arial"/>
          <w:sz w:val="24"/>
          <w:szCs w:val="24"/>
        </w:rPr>
        <w:t>ajan yksikkö on</w:t>
      </w:r>
      <w:r w:rsidR="00833278" w:rsidRPr="00607AA3">
        <w:rPr>
          <w:rFonts w:ascii="Arial" w:hAnsi="Arial" w:cs="Arial"/>
          <w:sz w:val="24"/>
          <w:szCs w:val="24"/>
        </w:rPr>
        <w:t xml:space="preserve"> yleensä</w:t>
      </w:r>
      <w:r w:rsidRPr="00607AA3">
        <w:rPr>
          <w:rFonts w:ascii="Arial" w:hAnsi="Arial" w:cs="Arial"/>
          <w:sz w:val="24"/>
          <w:szCs w:val="24"/>
        </w:rPr>
        <w:t xml:space="preserve"> sekunti</w:t>
      </w:r>
      <w:r w:rsidR="00833278" w:rsidRPr="00607AA3">
        <w:rPr>
          <w:rFonts w:ascii="Arial" w:hAnsi="Arial" w:cs="Arial"/>
          <w:sz w:val="24"/>
          <w:szCs w:val="24"/>
        </w:rPr>
        <w:t>.</w:t>
      </w:r>
      <w:r w:rsidR="000B3EDD">
        <w:rPr>
          <w:rFonts w:ascii="Arial" w:hAnsi="Arial" w:cs="Arial"/>
          <w:sz w:val="24"/>
          <w:szCs w:val="24"/>
        </w:rPr>
        <w:t xml:space="preserve"> </w:t>
      </w:r>
      <w:r w:rsidR="000B3EDD" w:rsidRPr="000B3EDD">
        <w:rPr>
          <w:rFonts w:ascii="Arial" w:hAnsi="Arial" w:cs="Arial"/>
          <w:sz w:val="24"/>
          <w:szCs w:val="24"/>
        </w:rPr>
        <w:t xml:space="preserve">Kun fyysikko laskee fysiikan laskuja, hän muuttaa </w:t>
      </w:r>
      <w:r w:rsidR="000B3EDD">
        <w:rPr>
          <w:rFonts w:ascii="Arial" w:hAnsi="Arial" w:cs="Arial"/>
          <w:sz w:val="24"/>
          <w:szCs w:val="24"/>
        </w:rPr>
        <w:t xml:space="preserve">tunnit ja </w:t>
      </w:r>
      <w:r w:rsidR="000B3EDD" w:rsidRPr="000B3EDD">
        <w:rPr>
          <w:rFonts w:ascii="Arial" w:hAnsi="Arial" w:cs="Arial"/>
          <w:sz w:val="24"/>
          <w:szCs w:val="24"/>
        </w:rPr>
        <w:t xml:space="preserve">minuutit sekunneiksi. </w:t>
      </w:r>
    </w:p>
    <w:p w14:paraId="0C6DFD25" w14:textId="77777777" w:rsidR="000B3EDD" w:rsidRPr="000B3EDD" w:rsidRDefault="000B3EDD" w:rsidP="00922E06">
      <w:pPr>
        <w:rPr>
          <w:rFonts w:ascii="Arial" w:hAnsi="Arial" w:cs="Arial"/>
          <w:sz w:val="24"/>
          <w:szCs w:val="24"/>
        </w:rPr>
      </w:pPr>
    </w:p>
    <w:p w14:paraId="5BFBE2F0" w14:textId="77777777" w:rsidR="000B3EDD" w:rsidRDefault="00E83AEE" w:rsidP="00922E06">
      <w:pPr>
        <w:rPr>
          <w:rFonts w:ascii="Arial" w:hAnsi="Arial" w:cs="Arial"/>
          <w:i/>
          <w:sz w:val="24"/>
          <w:szCs w:val="24"/>
        </w:rPr>
      </w:pPr>
      <w:r w:rsidRPr="00E83AEE">
        <w:rPr>
          <w:rFonts w:ascii="Arial" w:hAnsi="Arial" w:cs="Arial"/>
          <w:b/>
          <w:sz w:val="24"/>
          <w:szCs w:val="24"/>
        </w:rPr>
        <w:t>Tehtävä 1</w:t>
      </w:r>
    </w:p>
    <w:p w14:paraId="08D58D0E" w14:textId="6EBC7063" w:rsidR="000B3EDD" w:rsidRDefault="000B3EDD" w:rsidP="00922E06">
      <w:pPr>
        <w:rPr>
          <w:rFonts w:ascii="Arial" w:hAnsi="Arial" w:cs="Arial"/>
          <w:sz w:val="24"/>
          <w:szCs w:val="24"/>
        </w:rPr>
      </w:pPr>
      <w:r w:rsidRPr="000B3EDD">
        <w:rPr>
          <w:rFonts w:ascii="Arial" w:hAnsi="Arial" w:cs="Arial"/>
          <w:sz w:val="24"/>
          <w:szCs w:val="24"/>
        </w:rPr>
        <w:t xml:space="preserve">Ystäväsi koulumatka kestää </w:t>
      </w:r>
      <w:r w:rsidR="00202E56">
        <w:rPr>
          <w:rFonts w:ascii="Arial" w:hAnsi="Arial" w:cs="Arial"/>
          <w:sz w:val="24"/>
          <w:szCs w:val="24"/>
        </w:rPr>
        <w:t>1</w:t>
      </w:r>
      <w:r w:rsidRPr="000B3EDD">
        <w:rPr>
          <w:rFonts w:ascii="Arial" w:hAnsi="Arial" w:cs="Arial"/>
          <w:sz w:val="24"/>
          <w:szCs w:val="24"/>
        </w:rPr>
        <w:t xml:space="preserve">5 minuuttia. </w:t>
      </w:r>
      <w:r w:rsidR="00397C15" w:rsidRPr="000B3EDD">
        <w:rPr>
          <w:rFonts w:ascii="Arial" w:hAnsi="Arial" w:cs="Arial"/>
          <w:sz w:val="24"/>
          <w:szCs w:val="24"/>
        </w:rPr>
        <w:t xml:space="preserve">Kuinka monta sekuntia on </w:t>
      </w:r>
      <w:r w:rsidR="00202E56">
        <w:rPr>
          <w:rFonts w:ascii="Arial" w:hAnsi="Arial" w:cs="Arial"/>
          <w:sz w:val="24"/>
          <w:szCs w:val="24"/>
        </w:rPr>
        <w:t>1</w:t>
      </w:r>
      <w:r w:rsidR="00397C15" w:rsidRPr="000B3EDD">
        <w:rPr>
          <w:rFonts w:ascii="Arial" w:hAnsi="Arial" w:cs="Arial"/>
          <w:sz w:val="24"/>
          <w:szCs w:val="24"/>
        </w:rPr>
        <w:t>5 minuuttia?</w:t>
      </w:r>
    </w:p>
    <w:p w14:paraId="510ED543" w14:textId="02303F07" w:rsidR="00397C15" w:rsidRPr="000B3EDD" w:rsidRDefault="00E83AEE" w:rsidP="00922E06">
      <w:pPr>
        <w:rPr>
          <w:rFonts w:ascii="Arial" w:hAnsi="Arial" w:cs="Arial"/>
          <w:sz w:val="24"/>
          <w:szCs w:val="24"/>
        </w:rPr>
      </w:pPr>
      <w:r w:rsidRPr="000B3EDD">
        <w:rPr>
          <w:rFonts w:ascii="Arial" w:hAnsi="Arial" w:cs="Arial"/>
          <w:sz w:val="24"/>
          <w:szCs w:val="24"/>
        </w:rPr>
        <w:t xml:space="preserve">Tulos: </w:t>
      </w:r>
      <w:r w:rsidR="001E7F71">
        <w:rPr>
          <w:rFonts w:ascii="Arial" w:hAnsi="Arial" w:cs="Arial"/>
          <w:sz w:val="24"/>
          <w:szCs w:val="24"/>
        </w:rPr>
        <w:t>____</w:t>
      </w:r>
      <w:r w:rsidRPr="000B3EDD">
        <w:rPr>
          <w:rFonts w:ascii="Arial" w:hAnsi="Arial" w:cs="Arial"/>
          <w:sz w:val="24"/>
          <w:szCs w:val="24"/>
        </w:rPr>
        <w:t>_________</w:t>
      </w:r>
      <w:r w:rsidR="000B3EDD" w:rsidRPr="000B3EDD">
        <w:rPr>
          <w:rFonts w:ascii="Arial" w:hAnsi="Arial" w:cs="Arial"/>
          <w:sz w:val="24"/>
          <w:szCs w:val="24"/>
        </w:rPr>
        <w:t xml:space="preserve"> </w:t>
      </w:r>
      <w:r w:rsidRPr="000B3EDD">
        <w:rPr>
          <w:rFonts w:ascii="Arial" w:hAnsi="Arial" w:cs="Arial"/>
          <w:sz w:val="24"/>
          <w:szCs w:val="24"/>
        </w:rPr>
        <w:t>sekuntia.</w:t>
      </w:r>
    </w:p>
    <w:p w14:paraId="69E98BED" w14:textId="77777777" w:rsidR="00397C15" w:rsidRPr="00607AA3" w:rsidRDefault="00397C15" w:rsidP="00922E06">
      <w:pPr>
        <w:rPr>
          <w:rFonts w:ascii="Arial" w:hAnsi="Arial" w:cs="Arial"/>
          <w:sz w:val="24"/>
          <w:szCs w:val="24"/>
        </w:rPr>
      </w:pPr>
    </w:p>
    <w:p w14:paraId="23F859CB" w14:textId="77777777" w:rsidR="000B3EDD" w:rsidRDefault="00922E06" w:rsidP="00922E06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Tehtävä</w:t>
      </w:r>
      <w:r w:rsidR="000B3EDD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5014B08E" w14:textId="44C61685" w:rsidR="000B3EDD" w:rsidRDefault="00922E06" w:rsidP="00922E06">
      <w:pPr>
        <w:rPr>
          <w:rFonts w:ascii="Arial" w:hAnsi="Arial" w:cs="Arial"/>
          <w:sz w:val="24"/>
          <w:szCs w:val="24"/>
        </w:rPr>
      </w:pPr>
      <w:r w:rsidRPr="000B3EDD">
        <w:rPr>
          <w:rFonts w:ascii="Arial" w:hAnsi="Arial" w:cs="Arial"/>
          <w:sz w:val="24"/>
          <w:szCs w:val="24"/>
        </w:rPr>
        <w:t>Mittaa kännykällä</w:t>
      </w:r>
      <w:r w:rsidR="00064D16" w:rsidRPr="000B3EDD">
        <w:rPr>
          <w:rFonts w:ascii="Arial" w:hAnsi="Arial" w:cs="Arial"/>
          <w:sz w:val="24"/>
          <w:szCs w:val="24"/>
        </w:rPr>
        <w:t xml:space="preserve">, kuinka paljon </w:t>
      </w:r>
      <w:r w:rsidR="00064D16" w:rsidRPr="000B3EDD">
        <w:rPr>
          <w:rFonts w:ascii="Arial" w:hAnsi="Arial" w:cs="Arial"/>
          <w:b/>
          <w:sz w:val="24"/>
          <w:szCs w:val="24"/>
        </w:rPr>
        <w:t>kuluu</w:t>
      </w:r>
      <w:r w:rsidR="00064D16" w:rsidRPr="00C35D96">
        <w:rPr>
          <w:rFonts w:ascii="Arial" w:hAnsi="Arial" w:cs="Arial"/>
          <w:b/>
          <w:sz w:val="24"/>
          <w:szCs w:val="24"/>
        </w:rPr>
        <w:t xml:space="preserve"> aikaa</w:t>
      </w:r>
      <w:r w:rsidR="00064D16" w:rsidRPr="000B3EDD">
        <w:rPr>
          <w:rFonts w:ascii="Arial" w:hAnsi="Arial" w:cs="Arial"/>
          <w:sz w:val="24"/>
          <w:szCs w:val="24"/>
        </w:rPr>
        <w:t xml:space="preserve">, kun </w:t>
      </w:r>
      <w:r w:rsidR="00B62EB6" w:rsidRPr="000B3EDD">
        <w:rPr>
          <w:rFonts w:ascii="Arial" w:hAnsi="Arial" w:cs="Arial"/>
          <w:bCs/>
          <w:sz w:val="24"/>
          <w:szCs w:val="24"/>
        </w:rPr>
        <w:t>kävelet</w:t>
      </w:r>
      <w:r w:rsidRPr="000B3EDD">
        <w:rPr>
          <w:rFonts w:ascii="Arial" w:hAnsi="Arial" w:cs="Arial"/>
          <w:sz w:val="24"/>
          <w:szCs w:val="24"/>
        </w:rPr>
        <w:t xml:space="preserve"> käytävän päästä päähän</w:t>
      </w:r>
      <w:bookmarkStart w:id="2" w:name="_Hlk128123554"/>
      <w:r w:rsidRPr="000B3EDD">
        <w:rPr>
          <w:rFonts w:ascii="Arial" w:hAnsi="Arial" w:cs="Arial"/>
          <w:sz w:val="24"/>
          <w:szCs w:val="24"/>
        </w:rPr>
        <w:t>.</w:t>
      </w:r>
      <w:r w:rsidR="00064D16" w:rsidRPr="000B3EDD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2CCB8CED" w14:textId="5C92F892" w:rsidR="00346F9F" w:rsidRDefault="000B3EDD" w:rsidP="0092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os: </w:t>
      </w:r>
      <w:r w:rsidR="00894209" w:rsidRPr="00607AA3">
        <w:rPr>
          <w:rFonts w:ascii="Arial" w:hAnsi="Arial" w:cs="Arial"/>
          <w:sz w:val="24"/>
          <w:szCs w:val="24"/>
        </w:rPr>
        <w:t>Aikaa kului _______________</w:t>
      </w:r>
      <w:r>
        <w:rPr>
          <w:rFonts w:ascii="Arial" w:hAnsi="Arial" w:cs="Arial"/>
          <w:sz w:val="24"/>
          <w:szCs w:val="24"/>
        </w:rPr>
        <w:t>________.</w:t>
      </w:r>
    </w:p>
    <w:p w14:paraId="0D56D07C" w14:textId="57EBA6F7" w:rsidR="006A6E86" w:rsidRDefault="006A6E86" w:rsidP="00922E06">
      <w:pPr>
        <w:rPr>
          <w:rFonts w:ascii="Arial" w:hAnsi="Arial" w:cs="Arial"/>
          <w:sz w:val="24"/>
          <w:szCs w:val="24"/>
        </w:rPr>
      </w:pPr>
    </w:p>
    <w:p w14:paraId="5AC20008" w14:textId="6BD2C336" w:rsidR="006A6E86" w:rsidRPr="006A6E86" w:rsidRDefault="00B533CF" w:rsidP="00922E0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i/>
          <w:noProof/>
          <w:sz w:val="24"/>
          <w:szCs w:val="24"/>
        </w:rPr>
        <w:drawing>
          <wp:anchor distT="0" distB="0" distL="114300" distR="114300" simplePos="0" relativeHeight="251658313" behindDoc="1" locked="0" layoutInCell="1" allowOverlap="1" wp14:anchorId="066CCAD4" wp14:editId="0898ABC7">
            <wp:simplePos x="0" y="0"/>
            <wp:positionH relativeFrom="column">
              <wp:posOffset>209550</wp:posOffset>
            </wp:positionH>
            <wp:positionV relativeFrom="paragraph">
              <wp:posOffset>294005</wp:posOffset>
            </wp:positionV>
            <wp:extent cx="609600" cy="609600"/>
            <wp:effectExtent l="0" t="0" r="0" b="0"/>
            <wp:wrapNone/>
            <wp:docPr id="2091" name="Kuva 20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questions_ltr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E86" w:rsidRPr="006A6E86">
        <w:rPr>
          <w:rFonts w:ascii="Arial" w:hAnsi="Arial" w:cs="Arial"/>
          <w:b/>
          <w:sz w:val="24"/>
          <w:szCs w:val="24"/>
        </w:rPr>
        <w:t>Tehtävä 3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2E565D6A" w14:textId="5544020E" w:rsidR="006A6E86" w:rsidRDefault="006A6E86" w:rsidP="00B533CF">
      <w:pPr>
        <w:ind w:firstLine="1304"/>
        <w:rPr>
          <w:rFonts w:ascii="Arial" w:hAnsi="Arial" w:cs="Arial"/>
          <w:sz w:val="24"/>
          <w:szCs w:val="24"/>
        </w:rPr>
      </w:pPr>
      <w:r w:rsidRPr="006A6E86">
        <w:rPr>
          <w:rFonts w:ascii="Arial" w:hAnsi="Arial" w:cs="Arial"/>
          <w:b/>
          <w:sz w:val="24"/>
          <w:szCs w:val="24"/>
        </w:rPr>
        <w:t>Parityö</w:t>
      </w:r>
      <w:r w:rsidR="00B533CF">
        <w:rPr>
          <w:rFonts w:ascii="Arial" w:hAnsi="Arial" w:cs="Arial"/>
          <w:b/>
          <w:sz w:val="24"/>
          <w:szCs w:val="24"/>
        </w:rPr>
        <w:t>:</w:t>
      </w:r>
      <w:r w:rsidRPr="006A6E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vioi, kuinka kauan </w:t>
      </w:r>
      <w:r w:rsidR="001E7F71">
        <w:rPr>
          <w:rFonts w:ascii="Arial" w:hAnsi="Arial" w:cs="Arial"/>
          <w:sz w:val="24"/>
          <w:szCs w:val="24"/>
        </w:rPr>
        <w:t xml:space="preserve">kestää </w:t>
      </w:r>
      <w:r>
        <w:rPr>
          <w:rFonts w:ascii="Arial" w:hAnsi="Arial" w:cs="Arial"/>
          <w:sz w:val="24"/>
          <w:szCs w:val="24"/>
        </w:rPr>
        <w:t xml:space="preserve">60 sekuntia. </w:t>
      </w:r>
      <w:r w:rsidR="00B533CF">
        <w:rPr>
          <w:rFonts w:ascii="Arial" w:hAnsi="Arial" w:cs="Arial"/>
          <w:sz w:val="24"/>
          <w:szCs w:val="24"/>
        </w:rPr>
        <w:br/>
      </w:r>
    </w:p>
    <w:p w14:paraId="1C023FBE" w14:textId="1FD9721C" w:rsidR="006A6E86" w:rsidRPr="00B65A69" w:rsidRDefault="006A6E86" w:rsidP="006A6E86">
      <w:pPr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 xml:space="preserve">Kaverisi ottaa </w:t>
      </w:r>
      <w:r w:rsidRPr="00B65A69">
        <w:rPr>
          <w:rFonts w:ascii="Arial" w:hAnsi="Arial" w:cs="Arial"/>
          <w:b/>
          <w:sz w:val="24"/>
          <w:szCs w:val="24"/>
        </w:rPr>
        <w:t>kännykän sekuntikellon</w:t>
      </w:r>
      <w:r w:rsidRPr="00B65A69">
        <w:rPr>
          <w:rFonts w:ascii="Arial" w:hAnsi="Arial" w:cs="Arial"/>
          <w:sz w:val="24"/>
          <w:szCs w:val="24"/>
        </w:rPr>
        <w:t xml:space="preserve"> esiin ja painaa </w:t>
      </w:r>
      <w:r w:rsidR="00B533CF">
        <w:rPr>
          <w:rFonts w:ascii="Arial" w:hAnsi="Arial" w:cs="Arial"/>
          <w:sz w:val="24"/>
          <w:szCs w:val="24"/>
        </w:rPr>
        <w:t>’</w:t>
      </w:r>
      <w:r w:rsidRPr="00B65A69">
        <w:rPr>
          <w:rFonts w:ascii="Arial" w:hAnsi="Arial" w:cs="Arial"/>
          <w:sz w:val="24"/>
          <w:szCs w:val="24"/>
        </w:rPr>
        <w:t>aloita</w:t>
      </w:r>
      <w:r w:rsidR="00B533CF">
        <w:rPr>
          <w:rFonts w:ascii="Arial" w:hAnsi="Arial" w:cs="Arial"/>
          <w:sz w:val="24"/>
          <w:szCs w:val="24"/>
        </w:rPr>
        <w:t>’</w:t>
      </w:r>
      <w:r w:rsidRPr="00B65A69">
        <w:rPr>
          <w:rFonts w:ascii="Arial" w:hAnsi="Arial" w:cs="Arial"/>
          <w:sz w:val="24"/>
          <w:szCs w:val="24"/>
        </w:rPr>
        <w:t xml:space="preserve">. </w:t>
      </w:r>
    </w:p>
    <w:p w14:paraId="6488866B" w14:textId="5EB0EAD5" w:rsidR="00236BCD" w:rsidRDefault="006A6E86" w:rsidP="00922E06">
      <w:pPr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 xml:space="preserve">Sinä </w:t>
      </w:r>
      <w:r w:rsidRPr="00B65A69">
        <w:rPr>
          <w:rFonts w:ascii="Arial" w:hAnsi="Arial" w:cs="Arial"/>
          <w:b/>
          <w:sz w:val="24"/>
          <w:szCs w:val="24"/>
        </w:rPr>
        <w:t>arvioit</w:t>
      </w:r>
      <w:r w:rsidRPr="00B65A69">
        <w:rPr>
          <w:rFonts w:ascii="Arial" w:hAnsi="Arial" w:cs="Arial"/>
          <w:sz w:val="24"/>
          <w:szCs w:val="24"/>
        </w:rPr>
        <w:t xml:space="preserve">, milloin on kulunut </w:t>
      </w:r>
      <w:r w:rsidR="00651073" w:rsidRPr="00893BF8">
        <w:rPr>
          <w:rFonts w:ascii="Arial" w:hAnsi="Arial" w:cs="Arial"/>
          <w:b/>
          <w:sz w:val="24"/>
          <w:szCs w:val="24"/>
        </w:rPr>
        <w:t>60 s</w:t>
      </w:r>
      <w:r w:rsidRPr="00B65A69">
        <w:rPr>
          <w:rFonts w:ascii="Arial" w:hAnsi="Arial" w:cs="Arial"/>
          <w:sz w:val="24"/>
          <w:szCs w:val="24"/>
        </w:rPr>
        <w:t xml:space="preserve"> ja </w:t>
      </w:r>
      <w:r w:rsidRPr="00B65A69">
        <w:rPr>
          <w:rFonts w:ascii="Arial" w:hAnsi="Arial" w:cs="Arial"/>
          <w:b/>
          <w:sz w:val="24"/>
          <w:szCs w:val="24"/>
        </w:rPr>
        <w:t>sanot stop</w:t>
      </w:r>
      <w:r w:rsidRPr="00B65A69">
        <w:rPr>
          <w:rFonts w:ascii="Arial" w:hAnsi="Arial" w:cs="Arial"/>
          <w:sz w:val="24"/>
          <w:szCs w:val="24"/>
        </w:rPr>
        <w:t>.</w:t>
      </w:r>
    </w:p>
    <w:p w14:paraId="64C39FBF" w14:textId="65AACD08" w:rsidR="00B65A69" w:rsidRDefault="006A6E86" w:rsidP="00922E06">
      <w:pPr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 xml:space="preserve">Parisi </w:t>
      </w:r>
      <w:proofErr w:type="gramStart"/>
      <w:r w:rsidRPr="00B65A69">
        <w:rPr>
          <w:rFonts w:ascii="Arial" w:hAnsi="Arial" w:cs="Arial"/>
          <w:sz w:val="24"/>
          <w:szCs w:val="24"/>
        </w:rPr>
        <w:t>kertoo</w:t>
      </w:r>
      <w:proofErr w:type="gramEnd"/>
      <w:r w:rsidRPr="00B65A69">
        <w:rPr>
          <w:rFonts w:ascii="Arial" w:hAnsi="Arial" w:cs="Arial"/>
          <w:sz w:val="24"/>
          <w:szCs w:val="24"/>
        </w:rPr>
        <w:t>, kuinka monta sekuntia on kulunut</w:t>
      </w:r>
      <w:r w:rsidR="001E7F71" w:rsidRPr="00B65A69">
        <w:rPr>
          <w:rFonts w:ascii="Arial" w:hAnsi="Arial" w:cs="Arial"/>
          <w:sz w:val="24"/>
          <w:szCs w:val="24"/>
        </w:rPr>
        <w:t xml:space="preserve">. </w:t>
      </w:r>
    </w:p>
    <w:p w14:paraId="3A590453" w14:textId="77777777" w:rsidR="00893BF8" w:rsidRDefault="00B65A69" w:rsidP="00922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htakaa rooleja. </w:t>
      </w:r>
    </w:p>
    <w:p w14:paraId="23305D43" w14:textId="73FB57F6" w:rsidR="00A97BEE" w:rsidRPr="00B533CF" w:rsidRDefault="00B65A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inka hyvin osasitte arvioida</w:t>
      </w:r>
      <w:r w:rsidR="00C35D96">
        <w:rPr>
          <w:rFonts w:ascii="Arial" w:hAnsi="Arial" w:cs="Arial"/>
          <w:sz w:val="24"/>
          <w:szCs w:val="24"/>
        </w:rPr>
        <w:t xml:space="preserve">, kuinka </w:t>
      </w:r>
      <w:r w:rsidR="00651073">
        <w:rPr>
          <w:rFonts w:ascii="Arial" w:hAnsi="Arial" w:cs="Arial"/>
          <w:sz w:val="24"/>
          <w:szCs w:val="24"/>
        </w:rPr>
        <w:t>kauan 60 sekuntia kes</w:t>
      </w:r>
      <w:r w:rsidR="00893BF8">
        <w:rPr>
          <w:rFonts w:ascii="Arial" w:hAnsi="Arial" w:cs="Arial"/>
          <w:sz w:val="24"/>
          <w:szCs w:val="24"/>
        </w:rPr>
        <w:t>t</w:t>
      </w:r>
      <w:r w:rsidR="00651073">
        <w:rPr>
          <w:rFonts w:ascii="Arial" w:hAnsi="Arial" w:cs="Arial"/>
          <w:sz w:val="24"/>
          <w:szCs w:val="24"/>
        </w:rPr>
        <w:t>ää</w:t>
      </w:r>
      <w:r>
        <w:rPr>
          <w:rFonts w:ascii="Arial" w:hAnsi="Arial" w:cs="Arial"/>
          <w:sz w:val="24"/>
          <w:szCs w:val="24"/>
        </w:rPr>
        <w:t>?</w:t>
      </w:r>
      <w:r w:rsidR="00A97BEE">
        <w:rPr>
          <w:rFonts w:ascii="Arial" w:hAnsi="Arial" w:cs="Arial"/>
          <w:b/>
          <w:bCs/>
          <w:color w:val="00855F"/>
          <w:sz w:val="24"/>
          <w:szCs w:val="24"/>
        </w:rPr>
        <w:br w:type="page"/>
      </w:r>
    </w:p>
    <w:p w14:paraId="551A1E1E" w14:textId="7E552318" w:rsidR="00922E06" w:rsidRDefault="00922E06" w:rsidP="0006199B">
      <w:pPr>
        <w:pStyle w:val="Otsikko1"/>
        <w:rPr>
          <w:rFonts w:ascii="Arial" w:hAnsi="Arial" w:cs="Arial"/>
          <w:b/>
          <w:bCs/>
          <w:color w:val="00855F"/>
          <w:sz w:val="24"/>
          <w:szCs w:val="24"/>
        </w:rPr>
      </w:pPr>
      <w:bookmarkStart w:id="3" w:name="_Toc161153087"/>
      <w:r w:rsidRPr="0006199B">
        <w:rPr>
          <w:rFonts w:ascii="Arial" w:hAnsi="Arial" w:cs="Arial"/>
          <w:b/>
          <w:bCs/>
          <w:color w:val="00855F"/>
          <w:sz w:val="24"/>
          <w:szCs w:val="24"/>
        </w:rPr>
        <w:lastRenderedPageBreak/>
        <w:t>N</w:t>
      </w:r>
      <w:r w:rsidR="000F13C6" w:rsidRPr="0006199B">
        <w:rPr>
          <w:rFonts w:ascii="Arial" w:hAnsi="Arial" w:cs="Arial"/>
          <w:b/>
          <w:bCs/>
          <w:color w:val="00855F"/>
          <w:sz w:val="24"/>
          <w:szCs w:val="24"/>
        </w:rPr>
        <w:t>OPEUS</w:t>
      </w:r>
      <w:bookmarkEnd w:id="3"/>
    </w:p>
    <w:p w14:paraId="0BB8B36B" w14:textId="5C191DA4" w:rsidR="0017012E" w:rsidRDefault="0017012E" w:rsidP="0017012E">
      <w:pPr>
        <w:rPr>
          <w:rFonts w:ascii="Arial" w:hAnsi="Arial" w:cs="Arial"/>
          <w:b/>
          <w:bCs/>
          <w:sz w:val="24"/>
          <w:szCs w:val="24"/>
        </w:rPr>
      </w:pPr>
    </w:p>
    <w:p w14:paraId="32B09A39" w14:textId="593C2A8E" w:rsidR="003171F6" w:rsidRPr="00607AA3" w:rsidRDefault="00894209" w:rsidP="00922E06">
      <w:pPr>
        <w:rPr>
          <w:rFonts w:ascii="Arial" w:hAnsi="Arial" w:cs="Arial"/>
          <w:sz w:val="24"/>
          <w:szCs w:val="24"/>
        </w:rPr>
      </w:pPr>
      <w:r w:rsidRPr="00064D16">
        <w:rPr>
          <w:rFonts w:ascii="Arial" w:hAnsi="Arial" w:cs="Arial"/>
          <w:sz w:val="24"/>
          <w:szCs w:val="24"/>
        </w:rPr>
        <w:t xml:space="preserve">Nopeus </w:t>
      </w:r>
      <w:r w:rsidRPr="00607AA3">
        <w:rPr>
          <w:rFonts w:ascii="Arial" w:hAnsi="Arial" w:cs="Arial"/>
          <w:sz w:val="24"/>
          <w:szCs w:val="24"/>
        </w:rPr>
        <w:t>k</w:t>
      </w:r>
      <w:r w:rsidR="00922E06" w:rsidRPr="00607AA3">
        <w:rPr>
          <w:rFonts w:ascii="Arial" w:hAnsi="Arial" w:cs="Arial"/>
          <w:sz w:val="24"/>
          <w:szCs w:val="24"/>
        </w:rPr>
        <w:t>ertoo</w:t>
      </w:r>
      <w:r w:rsidRPr="00607AA3">
        <w:rPr>
          <w:rFonts w:ascii="Arial" w:hAnsi="Arial" w:cs="Arial"/>
          <w:sz w:val="24"/>
          <w:szCs w:val="24"/>
        </w:rPr>
        <w:t>,</w:t>
      </w:r>
      <w:r w:rsidR="00922E06" w:rsidRPr="00607AA3">
        <w:rPr>
          <w:rFonts w:ascii="Arial" w:hAnsi="Arial" w:cs="Arial"/>
          <w:sz w:val="24"/>
          <w:szCs w:val="24"/>
        </w:rPr>
        <w:t xml:space="preserve"> kuinka pitkä matka kuljetaan yhden sekunnin tai tunnin aikana.</w:t>
      </w:r>
    </w:p>
    <w:p w14:paraId="4FB58854" w14:textId="7236175F" w:rsidR="00CA7114" w:rsidRDefault="00B65A69" w:rsidP="00BC2A57">
      <w:pPr>
        <w:rPr>
          <w:rFonts w:ascii="Arial" w:hAnsi="Arial" w:cs="Arial"/>
          <w:sz w:val="24"/>
          <w:szCs w:val="24"/>
        </w:rPr>
      </w:pPr>
      <w:r w:rsidRPr="00607AA3">
        <w:rPr>
          <w:noProof/>
        </w:rPr>
        <w:drawing>
          <wp:anchor distT="0" distB="0" distL="114300" distR="114300" simplePos="0" relativeHeight="251658242" behindDoc="0" locked="0" layoutInCell="1" allowOverlap="0" wp14:anchorId="0D30F153" wp14:editId="06DCD067">
            <wp:simplePos x="0" y="0"/>
            <wp:positionH relativeFrom="column">
              <wp:posOffset>2895600</wp:posOffset>
            </wp:positionH>
            <wp:positionV relativeFrom="paragraph">
              <wp:posOffset>65405</wp:posOffset>
            </wp:positionV>
            <wp:extent cx="1069975" cy="733614"/>
            <wp:effectExtent l="0" t="0" r="0" b="9525"/>
            <wp:wrapNone/>
            <wp:docPr id="7" name="Kuva 7" descr="Kuva, jossa on auton nopeusmit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dometer-gd46980218_128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73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6D" w:rsidRPr="00607AA3">
        <w:rPr>
          <w:rFonts w:ascii="Arial" w:hAnsi="Arial" w:cs="Arial"/>
          <w:sz w:val="24"/>
          <w:szCs w:val="24"/>
        </w:rPr>
        <w:t>Nopeuden yksikkö on</w:t>
      </w:r>
      <w:r w:rsidR="003B6125">
        <w:rPr>
          <w:rFonts w:ascii="Arial" w:hAnsi="Arial" w:cs="Arial"/>
          <w:sz w:val="24"/>
          <w:szCs w:val="24"/>
        </w:rPr>
        <w:t xml:space="preserve"> </w:t>
      </w:r>
    </w:p>
    <w:p w14:paraId="6BE7DFE6" w14:textId="1E385588" w:rsidR="00CA7114" w:rsidRPr="00CA7114" w:rsidRDefault="00BC2A57" w:rsidP="00CA7114">
      <w:pPr>
        <w:pStyle w:val="Luettelokappal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CA7114">
        <w:rPr>
          <w:rFonts w:ascii="Arial" w:hAnsi="Arial" w:cs="Arial"/>
          <w:b/>
          <w:sz w:val="24"/>
          <w:szCs w:val="24"/>
        </w:rPr>
        <w:t>m/s</w:t>
      </w:r>
      <w:r w:rsidRPr="00CA7114">
        <w:rPr>
          <w:rFonts w:ascii="Arial" w:hAnsi="Arial" w:cs="Arial"/>
          <w:sz w:val="24"/>
          <w:szCs w:val="24"/>
        </w:rPr>
        <w:t xml:space="preserve"> </w:t>
      </w:r>
      <w:r w:rsidR="00DB7EFE" w:rsidRPr="00CA7114">
        <w:rPr>
          <w:rFonts w:ascii="Arial" w:hAnsi="Arial" w:cs="Arial"/>
          <w:sz w:val="24"/>
          <w:szCs w:val="24"/>
        </w:rPr>
        <w:t>(</w:t>
      </w:r>
      <w:r w:rsidR="00DB7EFE" w:rsidRPr="00CA7114">
        <w:rPr>
          <w:rFonts w:ascii="Arial" w:hAnsi="Arial" w:cs="Arial"/>
          <w:bCs/>
          <w:sz w:val="24"/>
          <w:szCs w:val="24"/>
        </w:rPr>
        <w:t>metriä sekunnissa</w:t>
      </w:r>
      <w:r w:rsidR="00DB7EFE" w:rsidRPr="00CA7114">
        <w:rPr>
          <w:rFonts w:ascii="Arial" w:hAnsi="Arial" w:cs="Arial"/>
          <w:sz w:val="24"/>
          <w:szCs w:val="24"/>
        </w:rPr>
        <w:t xml:space="preserve">) </w:t>
      </w:r>
      <w:r w:rsidRPr="00CA7114">
        <w:rPr>
          <w:rFonts w:ascii="Arial" w:hAnsi="Arial" w:cs="Arial"/>
          <w:sz w:val="24"/>
          <w:szCs w:val="24"/>
        </w:rPr>
        <w:t>tai</w:t>
      </w:r>
      <w:r w:rsidR="003B6125" w:rsidRPr="00CA71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2E2EA3" w14:textId="6D695931" w:rsidR="00CA7114" w:rsidRPr="00A97BEE" w:rsidRDefault="00CA7114" w:rsidP="00CA7114">
      <w:pPr>
        <w:pStyle w:val="Luettelokappal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CA7114">
        <w:rPr>
          <w:rFonts w:ascii="Arial" w:hAnsi="Arial" w:cs="Arial"/>
          <w:b/>
          <w:sz w:val="24"/>
          <w:szCs w:val="24"/>
        </w:rPr>
        <w:t>km/h</w:t>
      </w:r>
      <w:r w:rsidRPr="00CA7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7114">
        <w:rPr>
          <w:rFonts w:ascii="Arial" w:hAnsi="Arial" w:cs="Arial"/>
          <w:bCs/>
          <w:sz w:val="24"/>
          <w:szCs w:val="24"/>
        </w:rPr>
        <w:t>(</w:t>
      </w:r>
      <w:r w:rsidR="003B7E14" w:rsidRPr="00CA7114">
        <w:rPr>
          <w:rFonts w:ascii="Arial" w:hAnsi="Arial" w:cs="Arial"/>
          <w:bCs/>
          <w:sz w:val="24"/>
          <w:szCs w:val="24"/>
        </w:rPr>
        <w:t>kilometriä tunnissa</w:t>
      </w:r>
      <w:r w:rsidRPr="00CA7114">
        <w:rPr>
          <w:rFonts w:ascii="Arial" w:hAnsi="Arial" w:cs="Arial"/>
          <w:sz w:val="24"/>
          <w:szCs w:val="24"/>
        </w:rPr>
        <w:t>)</w:t>
      </w:r>
    </w:p>
    <w:p w14:paraId="7D8F9240" w14:textId="0AA5E631" w:rsidR="00A97BEE" w:rsidRPr="00CA7114" w:rsidRDefault="00A97BEE" w:rsidP="00A97BEE">
      <w:pPr>
        <w:pStyle w:val="Luettelokappale"/>
        <w:rPr>
          <w:rFonts w:ascii="Arial" w:hAnsi="Arial" w:cs="Arial"/>
          <w:i/>
          <w:sz w:val="24"/>
          <w:szCs w:val="24"/>
        </w:rPr>
      </w:pPr>
    </w:p>
    <w:p w14:paraId="5EE1F743" w14:textId="63244B9A" w:rsidR="00CA7114" w:rsidRPr="00CA7114" w:rsidRDefault="00CA7114" w:rsidP="00CA7114">
      <w:pPr>
        <w:rPr>
          <w:rFonts w:ascii="Arial" w:hAnsi="Arial" w:cs="Arial"/>
          <w:b/>
          <w:sz w:val="24"/>
          <w:szCs w:val="24"/>
        </w:rPr>
      </w:pPr>
      <w:r w:rsidRPr="00CA7114">
        <w:rPr>
          <w:rFonts w:ascii="Arial" w:hAnsi="Arial" w:cs="Arial"/>
          <w:b/>
          <w:sz w:val="24"/>
          <w:szCs w:val="24"/>
        </w:rPr>
        <w:t>Esimerkkejä</w:t>
      </w:r>
    </w:p>
    <w:p w14:paraId="7ACBBFBB" w14:textId="30A7A030" w:rsidR="006A6E86" w:rsidRDefault="00A97BEE" w:rsidP="00507AC0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07AC0">
        <w:rPr>
          <w:rFonts w:ascii="Arial" w:hAnsi="Arial" w:cs="Arial"/>
          <w:sz w:val="24"/>
          <w:szCs w:val="24"/>
        </w:rPr>
        <w:t>Ajat autolla Turusta Hämeenlinnaan. Matka on 142 km.</w:t>
      </w:r>
    </w:p>
    <w:p w14:paraId="747F9E75" w14:textId="1C87EEC6" w:rsidR="00507AC0" w:rsidRPr="00507AC0" w:rsidRDefault="00507AC0" w:rsidP="00507AC0">
      <w:pPr>
        <w:pStyle w:val="Luettelokappale"/>
        <w:rPr>
          <w:rFonts w:ascii="Arial" w:hAnsi="Arial" w:cs="Arial"/>
          <w:sz w:val="24"/>
          <w:szCs w:val="24"/>
        </w:rPr>
      </w:pPr>
    </w:p>
    <w:p w14:paraId="1C27777E" w14:textId="4500CDCF" w:rsidR="003502CA" w:rsidRPr="003502CA" w:rsidRDefault="003502CA" w:rsidP="003502CA">
      <w:pPr>
        <w:pStyle w:val="Luettelokappale"/>
        <w:rPr>
          <w:rFonts w:ascii="Arial" w:hAnsi="Arial" w:cs="Arial"/>
          <w:sz w:val="24"/>
          <w:szCs w:val="24"/>
        </w:rPr>
      </w:pPr>
    </w:p>
    <w:p w14:paraId="0544C3D1" w14:textId="4AE45FAE" w:rsidR="00B65A69" w:rsidRDefault="00FA3E24" w:rsidP="003502CA">
      <w:pPr>
        <w:pStyle w:val="Luettelokappale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376" behindDoc="1" locked="0" layoutInCell="1" allowOverlap="1" wp14:anchorId="621BF420" wp14:editId="41F0FED1">
            <wp:simplePos x="0" y="0"/>
            <wp:positionH relativeFrom="column">
              <wp:posOffset>-61798</wp:posOffset>
            </wp:positionH>
            <wp:positionV relativeFrom="paragraph">
              <wp:posOffset>39534</wp:posOffset>
            </wp:positionV>
            <wp:extent cx="2133604" cy="2133604"/>
            <wp:effectExtent l="0" t="0" r="0" b="0"/>
            <wp:wrapNone/>
            <wp:docPr id="2105" name="Kuva 2105" descr="Kuva, jossa on etelä-Suomen sääkartta. Sääkarttaan on merkitty tuulen nopeuksia ja lämpöt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sa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7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400" behindDoc="1" locked="0" layoutInCell="1" allowOverlap="1" wp14:anchorId="7E93B277" wp14:editId="2769B030">
                <wp:simplePos x="0" y="0"/>
                <wp:positionH relativeFrom="column">
                  <wp:posOffset>-251202</wp:posOffset>
                </wp:positionH>
                <wp:positionV relativeFrom="paragraph">
                  <wp:posOffset>137225</wp:posOffset>
                </wp:positionV>
                <wp:extent cx="2419109" cy="1226916"/>
                <wp:effectExtent l="0" t="0" r="19685" b="11430"/>
                <wp:wrapNone/>
                <wp:docPr id="2106" name="Suorakulmio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109" cy="1226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AC505F7" id="Suorakulmio 2106" o:spid="_x0000_s1026" style="position:absolute;margin-left:-19.8pt;margin-top:10.8pt;width:190.5pt;height:96.6pt;z-index:-251655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" fillcolor="white [3212]" strokecolor="white [3212]" strokeweight="1pt"/>
            </w:pict>
          </mc:Fallback>
        </mc:AlternateContent>
      </w:r>
      <w:r w:rsidR="00B65A69" w:rsidRPr="00B65A69">
        <w:rPr>
          <w:rFonts w:ascii="Arial" w:hAnsi="Arial" w:cs="Arial"/>
          <w:sz w:val="24"/>
          <w:szCs w:val="24"/>
        </w:rPr>
        <w:t xml:space="preserve">Jos nopeus on 60 km tunnissa, matka kestää </w:t>
      </w:r>
      <w:r w:rsidR="00B65A69">
        <w:rPr>
          <w:rFonts w:ascii="Arial" w:hAnsi="Arial" w:cs="Arial"/>
          <w:sz w:val="24"/>
          <w:szCs w:val="24"/>
        </w:rPr>
        <w:t>2 t 22 min.</w:t>
      </w:r>
    </w:p>
    <w:p w14:paraId="63E3A6FA" w14:textId="77BD6B0A" w:rsidR="00B65A69" w:rsidRDefault="006A6E86" w:rsidP="003502CA">
      <w:pPr>
        <w:pStyle w:val="Luettelokappale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 xml:space="preserve">Jos </w:t>
      </w:r>
      <w:r w:rsidR="00B65A69" w:rsidRPr="00B65A69">
        <w:rPr>
          <w:rFonts w:ascii="Arial" w:hAnsi="Arial" w:cs="Arial"/>
          <w:sz w:val="24"/>
          <w:szCs w:val="24"/>
        </w:rPr>
        <w:t xml:space="preserve">nopeus on </w:t>
      </w:r>
      <w:r w:rsidRPr="00B65A69">
        <w:rPr>
          <w:rFonts w:ascii="Arial" w:hAnsi="Arial" w:cs="Arial"/>
          <w:sz w:val="24"/>
          <w:szCs w:val="24"/>
        </w:rPr>
        <w:t>80 km tunnissa, matka kestää 1 t 47 min</w:t>
      </w:r>
      <w:r w:rsidR="00507AC0" w:rsidRPr="00B65A69">
        <w:rPr>
          <w:rFonts w:ascii="Arial" w:hAnsi="Arial" w:cs="Arial"/>
          <w:sz w:val="24"/>
          <w:szCs w:val="24"/>
        </w:rPr>
        <w:t>.</w:t>
      </w:r>
    </w:p>
    <w:p w14:paraId="3B724563" w14:textId="67D070BF" w:rsidR="00FB198F" w:rsidRDefault="00FB198F" w:rsidP="00A97BEE">
      <w:pPr>
        <w:rPr>
          <w:rFonts w:ascii="Arial" w:hAnsi="Arial" w:cs="Arial"/>
          <w:i/>
          <w:sz w:val="24"/>
          <w:szCs w:val="24"/>
        </w:rPr>
      </w:pPr>
    </w:p>
    <w:p w14:paraId="347014B8" w14:textId="305826CC" w:rsidR="00B65A69" w:rsidRPr="00B65A69" w:rsidRDefault="00D1400C" w:rsidP="003502CA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>Säätiedotteessa kerrotaan tuulen voimakkuus eli tuulen nopeus.</w:t>
      </w:r>
    </w:p>
    <w:p w14:paraId="00FD0901" w14:textId="3D56CB29" w:rsidR="00893BF8" w:rsidRDefault="00893BF8" w:rsidP="00893BF8">
      <w:pPr>
        <w:pStyle w:val="Luettelokappale"/>
        <w:rPr>
          <w:rFonts w:ascii="Arial" w:hAnsi="Arial" w:cs="Arial"/>
          <w:sz w:val="24"/>
          <w:szCs w:val="24"/>
        </w:rPr>
      </w:pPr>
    </w:p>
    <w:p w14:paraId="29B05F59" w14:textId="7AC026D3" w:rsidR="00893BF8" w:rsidRPr="00893BF8" w:rsidRDefault="00893BF8" w:rsidP="00893BF8">
      <w:pPr>
        <w:pStyle w:val="Luettelokappale"/>
        <w:rPr>
          <w:rFonts w:ascii="Arial" w:hAnsi="Arial" w:cs="Arial"/>
          <w:sz w:val="24"/>
          <w:szCs w:val="24"/>
        </w:rPr>
      </w:pPr>
    </w:p>
    <w:p w14:paraId="26DD6366" w14:textId="278F50FC" w:rsidR="00B65A69" w:rsidRPr="00B65A69" w:rsidRDefault="00D1400C" w:rsidP="00B65A69">
      <w:pPr>
        <w:pStyle w:val="Luettelokappal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>Tuulen nopeus on 5 metriä sekunnissa</w:t>
      </w:r>
      <w:r w:rsidR="00507AC0" w:rsidRPr="00B65A69">
        <w:rPr>
          <w:rFonts w:ascii="Arial" w:hAnsi="Arial" w:cs="Arial"/>
          <w:sz w:val="24"/>
          <w:szCs w:val="24"/>
        </w:rPr>
        <w:t xml:space="preserve"> Suomenlahdella ja</w:t>
      </w:r>
    </w:p>
    <w:p w14:paraId="2ECFD14A" w14:textId="6E8E4F44" w:rsidR="00D1400C" w:rsidRPr="00B65A69" w:rsidRDefault="00D1400C" w:rsidP="009D70F9">
      <w:pPr>
        <w:pStyle w:val="Luettelokappale"/>
        <w:ind w:left="3328"/>
        <w:rPr>
          <w:rFonts w:ascii="Arial" w:hAnsi="Arial" w:cs="Arial"/>
          <w:sz w:val="24"/>
          <w:szCs w:val="24"/>
        </w:rPr>
      </w:pPr>
      <w:r w:rsidRPr="00B65A69">
        <w:rPr>
          <w:rFonts w:ascii="Arial" w:hAnsi="Arial" w:cs="Arial"/>
          <w:sz w:val="24"/>
          <w:szCs w:val="24"/>
        </w:rPr>
        <w:t xml:space="preserve">2 metriä sekunnissa </w:t>
      </w:r>
      <w:r w:rsidR="00507AC0" w:rsidRPr="00B65A69">
        <w:rPr>
          <w:rFonts w:ascii="Arial" w:hAnsi="Arial" w:cs="Arial"/>
          <w:sz w:val="24"/>
          <w:szCs w:val="24"/>
        </w:rPr>
        <w:t>Itämerellä.</w:t>
      </w:r>
    </w:p>
    <w:p w14:paraId="34FB8F25" w14:textId="0A85CE07" w:rsidR="005D3D5D" w:rsidRDefault="00FA3E24" w:rsidP="00BC2A57">
      <w:pPr>
        <w:rPr>
          <w:rFonts w:ascii="Arial" w:hAnsi="Arial" w:cs="Arial"/>
          <w:b/>
          <w:color w:val="00855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544" behindDoc="0" locked="0" layoutInCell="1" allowOverlap="1" wp14:anchorId="6AF07336" wp14:editId="1D76E750">
                <wp:simplePos x="0" y="0"/>
                <wp:positionH relativeFrom="column">
                  <wp:posOffset>1042670</wp:posOffset>
                </wp:positionH>
                <wp:positionV relativeFrom="paragraph">
                  <wp:posOffset>179070</wp:posOffset>
                </wp:positionV>
                <wp:extent cx="250190" cy="232410"/>
                <wp:effectExtent l="0" t="0" r="0" b="0"/>
                <wp:wrapNone/>
                <wp:docPr id="2125" name="Tekstiruutu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88B4" w14:textId="759DFCA9" w:rsidR="000F7F48" w:rsidRDefault="000F7F48" w:rsidP="000F7F4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07336" id="Tekstiruutu 2125" o:spid="_x0000_s1050" type="#_x0000_t202" style="position:absolute;margin-left:82.1pt;margin-top:14.1pt;width:19.7pt;height:18.3pt;z-index:251667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" filled="f" stroked="f" strokeweight=".5pt">
                <v:textbox>
                  <w:txbxContent>
                    <w:p w14:paraId="666688B4" w14:textId="759DFCA9" w:rsidR="000F7F48" w:rsidRDefault="000F7F48" w:rsidP="000F7F4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96" behindDoc="0" locked="0" layoutInCell="1" allowOverlap="1" wp14:anchorId="777C69E5" wp14:editId="3CBE4B4A">
                <wp:simplePos x="0" y="0"/>
                <wp:positionH relativeFrom="column">
                  <wp:posOffset>230429</wp:posOffset>
                </wp:positionH>
                <wp:positionV relativeFrom="paragraph">
                  <wp:posOffset>219431</wp:posOffset>
                </wp:positionV>
                <wp:extent cx="250666" cy="233014"/>
                <wp:effectExtent l="0" t="0" r="0" b="0"/>
                <wp:wrapNone/>
                <wp:docPr id="2123" name="Tekstiruutu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6" cy="23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60824" w14:textId="5C8163F1" w:rsidR="000F7F48" w:rsidRDefault="000F7F4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69E5" id="Tekstiruutu 2123" o:spid="_x0000_s1051" type="#_x0000_t202" style="position:absolute;margin-left:18.15pt;margin-top:17.3pt;width:19.75pt;height:18.35pt;z-index:251665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" filled="f" stroked="f" strokeweight=".5pt">
                <v:textbox>
                  <w:txbxContent>
                    <w:p w14:paraId="4BD60824" w14:textId="5C8163F1" w:rsidR="000F7F48" w:rsidRDefault="000F7F4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983" behindDoc="1" locked="0" layoutInCell="1" allowOverlap="1" wp14:anchorId="4AC5CC1B" wp14:editId="3A45698D">
                <wp:simplePos x="0" y="0"/>
                <wp:positionH relativeFrom="column">
                  <wp:posOffset>261772</wp:posOffset>
                </wp:positionH>
                <wp:positionV relativeFrom="paragraph">
                  <wp:posOffset>189610</wp:posOffset>
                </wp:positionV>
                <wp:extent cx="196311" cy="175128"/>
                <wp:effectExtent l="19050" t="19050" r="32385" b="15875"/>
                <wp:wrapNone/>
                <wp:docPr id="2128" name="Tasakylkinen kolmio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11" cy="175128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23C9B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2128" o:spid="_x0000_s1026" type="#_x0000_t5" style="position:absolute;margin-left:20.6pt;margin-top:14.95pt;width:15.45pt;height:13.8pt;z-index:-251651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" fillcolor="black [3213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92" behindDoc="1" locked="0" layoutInCell="1" allowOverlap="1" wp14:anchorId="59C247F0" wp14:editId="780F01C9">
                <wp:simplePos x="0" y="0"/>
                <wp:positionH relativeFrom="column">
                  <wp:posOffset>989842</wp:posOffset>
                </wp:positionH>
                <wp:positionV relativeFrom="paragraph">
                  <wp:posOffset>190406</wp:posOffset>
                </wp:positionV>
                <wp:extent cx="198487" cy="179769"/>
                <wp:effectExtent l="9207" t="0" r="58738" b="58737"/>
                <wp:wrapNone/>
                <wp:docPr id="2130" name="Tasakylkinen kolmio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0701">
                          <a:off x="0" y="0"/>
                          <a:ext cx="198487" cy="17976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4291F7" id="Tasakylkinen kolmio 2130" o:spid="_x0000_s1026" type="#_x0000_t5" style="position:absolute;margin-left:77.95pt;margin-top:15pt;width:15.65pt;height:14.15pt;rotation:-3876781fd;z-index:-251646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" fillcolor="black [3213]" strokecolor="black [3200]" strokeweight="1pt"/>
            </w:pict>
          </mc:Fallback>
        </mc:AlternateContent>
      </w:r>
      <w:r w:rsidR="000F7F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72" behindDoc="0" locked="0" layoutInCell="1" allowOverlap="1" wp14:anchorId="45C358E7" wp14:editId="49BB5B61">
                <wp:simplePos x="0" y="0"/>
                <wp:positionH relativeFrom="column">
                  <wp:posOffset>1061880</wp:posOffset>
                </wp:positionH>
                <wp:positionV relativeFrom="paragraph">
                  <wp:posOffset>217023</wp:posOffset>
                </wp:positionV>
                <wp:extent cx="225952" cy="211830"/>
                <wp:effectExtent l="0" t="0" r="22225" b="17145"/>
                <wp:wrapNone/>
                <wp:docPr id="2117" name="Ellipsi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52" cy="21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3922" w14:textId="77777777" w:rsidR="000F7F48" w:rsidRDefault="000F7F48" w:rsidP="000F7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358E7" id="Ellipsi 2117" o:spid="_x0000_s1052" style="position:absolute;margin-left:83.6pt;margin-top:17.1pt;width:17.8pt;height:16.7pt;z-index:25166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A1A3922" w14:textId="77777777" w:rsidR="000F7F48" w:rsidRDefault="000F7F48" w:rsidP="000F7F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F7F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424" behindDoc="0" locked="0" layoutInCell="1" allowOverlap="1" wp14:anchorId="1018BEFD" wp14:editId="7AB0894C">
                <wp:simplePos x="0" y="0"/>
                <wp:positionH relativeFrom="column">
                  <wp:posOffset>246253</wp:posOffset>
                </wp:positionH>
                <wp:positionV relativeFrom="paragraph">
                  <wp:posOffset>255293</wp:posOffset>
                </wp:positionV>
                <wp:extent cx="225952" cy="211830"/>
                <wp:effectExtent l="0" t="0" r="22225" b="17145"/>
                <wp:wrapNone/>
                <wp:docPr id="2111" name="Ellipsi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52" cy="21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A93D6" w14:textId="321A4DAD" w:rsidR="0030117D" w:rsidRDefault="0030117D" w:rsidP="00301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8BEFD" id="Ellipsi 2111" o:spid="_x0000_s1053" style="position:absolute;margin-left:19.4pt;margin-top:20.1pt;width:17.8pt;height:16.7pt;z-index:251662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92A93D6" w14:textId="321A4DAD" w:rsidR="0030117D" w:rsidRDefault="0030117D" w:rsidP="0030117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E8AF995" w14:textId="029553EC" w:rsidR="005D3D5D" w:rsidRDefault="005D3D5D" w:rsidP="00BC2A57">
      <w:pPr>
        <w:rPr>
          <w:rFonts w:ascii="Arial" w:hAnsi="Arial" w:cs="Arial"/>
          <w:b/>
          <w:color w:val="00855F"/>
          <w:sz w:val="24"/>
          <w:szCs w:val="24"/>
        </w:rPr>
      </w:pPr>
    </w:p>
    <w:p w14:paraId="314D650C" w14:textId="77777777" w:rsidR="00893BF8" w:rsidRDefault="00893BF8" w:rsidP="00BC2A57">
      <w:pPr>
        <w:rPr>
          <w:rFonts w:ascii="Arial" w:hAnsi="Arial" w:cs="Arial"/>
          <w:b/>
          <w:color w:val="00855F"/>
          <w:sz w:val="24"/>
          <w:szCs w:val="24"/>
        </w:rPr>
      </w:pPr>
    </w:p>
    <w:p w14:paraId="3E91078B" w14:textId="4776BD6A" w:rsidR="00A93C9A" w:rsidRPr="00C35D96" w:rsidRDefault="00BC2A57" w:rsidP="00BC2A57">
      <w:pPr>
        <w:rPr>
          <w:rFonts w:ascii="Arial" w:hAnsi="Arial" w:cs="Arial"/>
          <w:b/>
          <w:color w:val="00855F"/>
          <w:sz w:val="24"/>
          <w:szCs w:val="24"/>
        </w:rPr>
      </w:pPr>
      <w:r w:rsidRPr="00C35D96">
        <w:rPr>
          <w:rFonts w:ascii="Arial" w:hAnsi="Arial" w:cs="Arial"/>
          <w:b/>
          <w:color w:val="00855F"/>
          <w:sz w:val="24"/>
          <w:szCs w:val="24"/>
        </w:rPr>
        <w:t>Nopeu</w:t>
      </w:r>
      <w:r w:rsidR="00A93C9A" w:rsidRPr="00C35D96">
        <w:rPr>
          <w:rFonts w:ascii="Arial" w:hAnsi="Arial" w:cs="Arial"/>
          <w:b/>
          <w:color w:val="00855F"/>
          <w:sz w:val="24"/>
          <w:szCs w:val="24"/>
        </w:rPr>
        <w:t>den laskeminen</w:t>
      </w:r>
    </w:p>
    <w:p w14:paraId="3385C442" w14:textId="23D4474E" w:rsidR="00FB198F" w:rsidRDefault="00A93C9A" w:rsidP="00BC2A57">
      <w:pPr>
        <w:rPr>
          <w:rFonts w:ascii="Arial" w:eastAsiaTheme="minorEastAsia" w:hAnsi="Arial" w:cs="Arial"/>
          <w:b/>
          <w:sz w:val="24"/>
          <w:szCs w:val="24"/>
        </w:rPr>
      </w:pPr>
      <w:r w:rsidRPr="00A93C9A">
        <w:rPr>
          <w:rFonts w:ascii="Arial" w:hAnsi="Arial" w:cs="Arial"/>
          <w:sz w:val="24"/>
          <w:szCs w:val="24"/>
        </w:rPr>
        <w:t>Nopeus</w:t>
      </w:r>
      <w:r w:rsidR="00033B73" w:rsidRPr="003D34E3">
        <w:rPr>
          <w:rFonts w:ascii="Arial" w:hAnsi="Arial" w:cs="Arial"/>
          <w:b/>
          <w:sz w:val="24"/>
          <w:szCs w:val="24"/>
        </w:rPr>
        <w:t xml:space="preserve"> </w:t>
      </w:r>
      <w:r w:rsidR="00033B73" w:rsidRPr="00064D16">
        <w:rPr>
          <w:rFonts w:ascii="Arial" w:hAnsi="Arial" w:cs="Arial"/>
          <w:sz w:val="24"/>
          <w:szCs w:val="24"/>
        </w:rPr>
        <w:t>lasketaan matkan ja ajan avulla</w:t>
      </w:r>
      <w:r>
        <w:rPr>
          <w:rFonts w:ascii="Arial" w:hAnsi="Arial" w:cs="Arial"/>
          <w:sz w:val="24"/>
          <w:szCs w:val="24"/>
        </w:rPr>
        <w:t xml:space="preserve">: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b/>
            <w:sz w:val="24"/>
            <w:szCs w:val="24"/>
          </w:rPr>
          <m:t xml:space="preserve">nopeus = 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/>
                <w:sz w:val="24"/>
                <w:szCs w:val="24"/>
              </w:rPr>
              <m:t>matka</m:t>
            </m:r>
          </m:num>
          <m:den>
            <m:r>
              <m:rPr>
                <m:nor/>
              </m:rPr>
              <w:rPr>
                <w:rFonts w:ascii="Arial" w:hAnsi="Arial" w:cs="Arial"/>
                <w:b/>
                <w:sz w:val="24"/>
                <w:szCs w:val="24"/>
              </w:rPr>
              <m:t>aika</m:t>
            </m:r>
          </m:den>
        </m:f>
      </m:oMath>
    </w:p>
    <w:p w14:paraId="21C04F1C" w14:textId="77777777" w:rsidR="003502CA" w:rsidRDefault="003502CA" w:rsidP="00BC2A57">
      <w:pPr>
        <w:rPr>
          <w:rFonts w:ascii="Arial" w:hAnsi="Arial" w:cs="Arial"/>
          <w:sz w:val="24"/>
          <w:szCs w:val="24"/>
        </w:rPr>
      </w:pPr>
    </w:p>
    <w:p w14:paraId="04366C0F" w14:textId="24B3DC1C" w:rsidR="00064D16" w:rsidRPr="00064D16" w:rsidRDefault="00D1400C" w:rsidP="00BC2A57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Verdana" w:hAnsi="Arial" w:cs="Arial"/>
          <w:i/>
          <w:noProof/>
          <w:sz w:val="24"/>
          <w:szCs w:val="24"/>
        </w:rPr>
        <w:drawing>
          <wp:anchor distT="0" distB="0" distL="114300" distR="114300" simplePos="0" relativeHeight="251658263" behindDoc="1" locked="0" layoutInCell="1" allowOverlap="1" wp14:anchorId="7E2B7A68" wp14:editId="581772A3">
            <wp:simplePos x="0" y="0"/>
            <wp:positionH relativeFrom="margin">
              <wp:posOffset>349250</wp:posOffset>
            </wp:positionH>
            <wp:positionV relativeFrom="paragraph">
              <wp:posOffset>170181</wp:posOffset>
            </wp:positionV>
            <wp:extent cx="495300" cy="495300"/>
            <wp:effectExtent l="0" t="0" r="0" b="0"/>
            <wp:wrapNone/>
            <wp:docPr id="2099" name="Kuva 20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questions_ltr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D16" w:rsidRPr="00064D16">
        <w:rPr>
          <w:rFonts w:ascii="Arial" w:hAnsi="Arial" w:cs="Arial"/>
          <w:b/>
          <w:sz w:val="24"/>
          <w:szCs w:val="24"/>
        </w:rPr>
        <w:t>Tehtävä</w:t>
      </w:r>
      <w:r w:rsidR="003502CA">
        <w:rPr>
          <w:rFonts w:ascii="Arial" w:hAnsi="Arial" w:cs="Arial"/>
          <w:b/>
          <w:sz w:val="24"/>
          <w:szCs w:val="24"/>
        </w:rPr>
        <w:t xml:space="preserve"> 1</w:t>
      </w:r>
      <w:r w:rsidR="00337866">
        <w:rPr>
          <w:rFonts w:ascii="Arial" w:hAnsi="Arial" w:cs="Arial"/>
          <w:b/>
          <w:sz w:val="24"/>
          <w:szCs w:val="24"/>
        </w:rPr>
        <w:br/>
      </w:r>
    </w:p>
    <w:p w14:paraId="3D687F8A" w14:textId="2CD175CB" w:rsidR="0017012E" w:rsidRPr="00A93C9A" w:rsidRDefault="0017012E" w:rsidP="00337866">
      <w:pPr>
        <w:spacing w:line="276" w:lineRule="auto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ityö </w:t>
      </w:r>
      <w:r w:rsidR="00922E06" w:rsidRPr="00607AA3">
        <w:rPr>
          <w:rFonts w:ascii="Arial" w:hAnsi="Arial" w:cs="Arial"/>
          <w:sz w:val="24"/>
          <w:szCs w:val="24"/>
        </w:rPr>
        <w:t>Kerro parille</w:t>
      </w:r>
      <w:r w:rsidR="00B3037F" w:rsidRPr="00607AA3">
        <w:rPr>
          <w:rFonts w:ascii="Arial" w:hAnsi="Arial" w:cs="Arial"/>
          <w:sz w:val="24"/>
          <w:szCs w:val="24"/>
        </w:rPr>
        <w:t>si,</w:t>
      </w:r>
      <w:r w:rsidR="00922E06" w:rsidRPr="00607AA3">
        <w:rPr>
          <w:rFonts w:ascii="Arial" w:hAnsi="Arial" w:cs="Arial"/>
          <w:sz w:val="24"/>
          <w:szCs w:val="24"/>
        </w:rPr>
        <w:t xml:space="preserve"> </w:t>
      </w:r>
      <w:r w:rsidR="00922E06" w:rsidRPr="00C35D96">
        <w:rPr>
          <w:rFonts w:ascii="Arial" w:hAnsi="Arial" w:cs="Arial"/>
          <w:b/>
          <w:sz w:val="24"/>
          <w:szCs w:val="24"/>
        </w:rPr>
        <w:t>kuinka pitkä</w:t>
      </w:r>
      <w:r w:rsidR="00922E06" w:rsidRPr="00607AA3">
        <w:rPr>
          <w:rFonts w:ascii="Arial" w:hAnsi="Arial" w:cs="Arial"/>
          <w:sz w:val="24"/>
          <w:szCs w:val="24"/>
        </w:rPr>
        <w:t xml:space="preserve"> käytävä o</w:t>
      </w:r>
      <w:r w:rsidR="003D34E3">
        <w:rPr>
          <w:rFonts w:ascii="Arial" w:hAnsi="Arial" w:cs="Arial"/>
          <w:sz w:val="24"/>
          <w:szCs w:val="24"/>
        </w:rPr>
        <w:t>n</w:t>
      </w:r>
      <w:r w:rsidR="00922E06" w:rsidRPr="00607AA3">
        <w:rPr>
          <w:rFonts w:ascii="Arial" w:hAnsi="Arial" w:cs="Arial"/>
          <w:sz w:val="24"/>
          <w:szCs w:val="24"/>
        </w:rPr>
        <w:t xml:space="preserve"> ja </w:t>
      </w:r>
      <w:r w:rsidR="00922E06" w:rsidRPr="00C35D96">
        <w:rPr>
          <w:rFonts w:ascii="Arial" w:hAnsi="Arial" w:cs="Arial"/>
          <w:b/>
          <w:sz w:val="24"/>
          <w:szCs w:val="24"/>
        </w:rPr>
        <w:t xml:space="preserve">kuinka kauan </w:t>
      </w:r>
      <w:r w:rsidRPr="00C35D96">
        <w:rPr>
          <w:rFonts w:ascii="Arial" w:hAnsi="Arial" w:cs="Arial"/>
          <w:b/>
          <w:sz w:val="24"/>
          <w:szCs w:val="24"/>
        </w:rPr>
        <w:t>kului aikaa</w:t>
      </w:r>
      <w:r w:rsidRPr="00607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ävellä käytävän</w:t>
      </w:r>
      <w:r w:rsidR="00922E06" w:rsidRPr="00607AA3">
        <w:rPr>
          <w:rFonts w:ascii="Arial" w:hAnsi="Arial" w:cs="Arial"/>
          <w:sz w:val="24"/>
          <w:szCs w:val="24"/>
        </w:rPr>
        <w:t xml:space="preserve"> päästä päähän. </w:t>
      </w:r>
    </w:p>
    <w:p w14:paraId="1C9FC43B" w14:textId="55AC92CD" w:rsidR="00507AC0" w:rsidRDefault="00922E06" w:rsidP="00337866">
      <w:pPr>
        <w:spacing w:line="276" w:lineRule="auto"/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Pari</w:t>
      </w:r>
      <w:r w:rsidR="003D34E3">
        <w:rPr>
          <w:rFonts w:ascii="Arial" w:hAnsi="Arial" w:cs="Arial"/>
          <w:sz w:val="24"/>
          <w:szCs w:val="24"/>
        </w:rPr>
        <w:t>si</w:t>
      </w:r>
      <w:r w:rsidRPr="00607A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5D96">
        <w:rPr>
          <w:rFonts w:ascii="Arial" w:hAnsi="Arial" w:cs="Arial"/>
          <w:b/>
          <w:sz w:val="24"/>
          <w:szCs w:val="24"/>
        </w:rPr>
        <w:t>laskee</w:t>
      </w:r>
      <w:proofErr w:type="gramEnd"/>
      <w:r w:rsidRPr="00607AA3">
        <w:rPr>
          <w:rFonts w:ascii="Arial" w:hAnsi="Arial" w:cs="Arial"/>
          <w:sz w:val="24"/>
          <w:szCs w:val="24"/>
        </w:rPr>
        <w:t xml:space="preserve"> </w:t>
      </w:r>
      <w:r w:rsidRPr="00C35D96">
        <w:rPr>
          <w:rFonts w:ascii="Arial" w:hAnsi="Arial" w:cs="Arial"/>
          <w:b/>
          <w:sz w:val="24"/>
          <w:szCs w:val="24"/>
        </w:rPr>
        <w:t>kävelynopeuden</w:t>
      </w:r>
      <w:r w:rsidR="00E61A6E" w:rsidRPr="00607AA3">
        <w:rPr>
          <w:rFonts w:ascii="Arial" w:hAnsi="Arial" w:cs="Arial"/>
          <w:sz w:val="24"/>
          <w:szCs w:val="24"/>
        </w:rPr>
        <w:t>. Laske kävelynopeus</w:t>
      </w:r>
      <w:r w:rsidR="00DD5465" w:rsidRPr="00607AA3">
        <w:rPr>
          <w:rFonts w:ascii="Arial" w:hAnsi="Arial" w:cs="Arial"/>
          <w:sz w:val="24"/>
          <w:szCs w:val="24"/>
        </w:rPr>
        <w:t xml:space="preserve"> </w:t>
      </w:r>
      <w:r w:rsidR="00B533CF">
        <w:rPr>
          <w:rFonts w:ascii="Arial" w:hAnsi="Arial" w:cs="Arial"/>
          <w:sz w:val="24"/>
          <w:szCs w:val="24"/>
        </w:rPr>
        <w:t>site</w:t>
      </w:r>
      <w:r w:rsidR="00DD5465" w:rsidRPr="00607AA3">
        <w:rPr>
          <w:rFonts w:ascii="Arial" w:hAnsi="Arial" w:cs="Arial"/>
          <w:sz w:val="24"/>
          <w:szCs w:val="24"/>
        </w:rPr>
        <w:t>n, että</w:t>
      </w:r>
      <w:r w:rsidRPr="00607AA3">
        <w:rPr>
          <w:rFonts w:ascii="Arial" w:hAnsi="Arial" w:cs="Arial"/>
          <w:sz w:val="24"/>
          <w:szCs w:val="24"/>
        </w:rPr>
        <w:t xml:space="preserve"> ja</w:t>
      </w:r>
      <w:r w:rsidR="00DD5465" w:rsidRPr="00607AA3">
        <w:rPr>
          <w:rFonts w:ascii="Arial" w:hAnsi="Arial" w:cs="Arial"/>
          <w:sz w:val="24"/>
          <w:szCs w:val="24"/>
        </w:rPr>
        <w:t>at</w:t>
      </w:r>
      <w:r w:rsidRPr="00607AA3">
        <w:rPr>
          <w:rFonts w:ascii="Arial" w:hAnsi="Arial" w:cs="Arial"/>
          <w:sz w:val="24"/>
          <w:szCs w:val="24"/>
        </w:rPr>
        <w:t xml:space="preserve"> matka</w:t>
      </w:r>
      <w:r w:rsidR="00DD5465" w:rsidRPr="00607AA3">
        <w:rPr>
          <w:rFonts w:ascii="Arial" w:hAnsi="Arial" w:cs="Arial"/>
          <w:sz w:val="24"/>
          <w:szCs w:val="24"/>
        </w:rPr>
        <w:t>n</w:t>
      </w:r>
      <w:r w:rsidR="00337866">
        <w:rPr>
          <w:rFonts w:ascii="Arial" w:hAnsi="Arial" w:cs="Arial"/>
          <w:sz w:val="24"/>
          <w:szCs w:val="24"/>
        </w:rPr>
        <w:t xml:space="preserve"> pituuden</w:t>
      </w:r>
      <w:r w:rsidRPr="00607AA3">
        <w:rPr>
          <w:rFonts w:ascii="Arial" w:hAnsi="Arial" w:cs="Arial"/>
          <w:sz w:val="24"/>
          <w:szCs w:val="24"/>
        </w:rPr>
        <w:t xml:space="preserve"> </w:t>
      </w:r>
      <w:r w:rsidR="00BC2A57">
        <w:rPr>
          <w:rFonts w:ascii="Arial" w:hAnsi="Arial" w:cs="Arial"/>
          <w:sz w:val="24"/>
          <w:szCs w:val="24"/>
        </w:rPr>
        <w:t xml:space="preserve">ajalla, joka kului </w:t>
      </w:r>
      <w:r w:rsidRPr="00607AA3">
        <w:rPr>
          <w:rFonts w:ascii="Arial" w:hAnsi="Arial" w:cs="Arial"/>
          <w:sz w:val="24"/>
          <w:szCs w:val="24"/>
        </w:rPr>
        <w:t>kävel</w:t>
      </w:r>
      <w:r w:rsidR="00BC2A57">
        <w:rPr>
          <w:rFonts w:ascii="Arial" w:hAnsi="Arial" w:cs="Arial"/>
          <w:sz w:val="24"/>
          <w:szCs w:val="24"/>
        </w:rPr>
        <w:t>emiseen</w:t>
      </w:r>
      <w:r w:rsidR="00235D63">
        <w:rPr>
          <w:rFonts w:ascii="Arial" w:hAnsi="Arial" w:cs="Arial"/>
          <w:sz w:val="24"/>
          <w:szCs w:val="24"/>
        </w:rPr>
        <w:t>.</w:t>
      </w:r>
      <w:r w:rsidR="00B533CF" w:rsidRPr="00B533CF">
        <w:rPr>
          <w:rFonts w:ascii="Arial" w:hAnsi="Arial" w:cs="Arial"/>
          <w:sz w:val="24"/>
          <w:szCs w:val="24"/>
        </w:rPr>
        <w:t xml:space="preserve"> </w:t>
      </w:r>
      <w:r w:rsidR="00B533CF">
        <w:rPr>
          <w:rFonts w:ascii="Arial" w:hAnsi="Arial" w:cs="Arial"/>
          <w:sz w:val="24"/>
          <w:szCs w:val="24"/>
        </w:rPr>
        <w:t>(</w:t>
      </w:r>
      <w:r w:rsidR="00B533CF">
        <w:rPr>
          <w:rFonts w:ascii="Arial" w:hAnsi="Arial" w:cs="Arial"/>
          <w:sz w:val="24"/>
          <w:szCs w:val="24"/>
        </w:rPr>
        <w:t xml:space="preserve">verbi: </w:t>
      </w:r>
      <w:r w:rsidR="00B533CF">
        <w:rPr>
          <w:rFonts w:ascii="Arial" w:hAnsi="Arial" w:cs="Arial"/>
          <w:sz w:val="24"/>
          <w:szCs w:val="24"/>
        </w:rPr>
        <w:t>jakaa)</w:t>
      </w:r>
      <w:r w:rsidR="00235D63">
        <w:rPr>
          <w:rFonts w:ascii="Arial" w:hAnsi="Arial" w:cs="Arial"/>
          <w:sz w:val="24"/>
          <w:szCs w:val="24"/>
        </w:rPr>
        <w:t xml:space="preserve"> </w:t>
      </w:r>
      <w:r w:rsidR="00337866">
        <w:rPr>
          <w:rFonts w:ascii="Arial" w:hAnsi="Arial" w:cs="Arial"/>
          <w:sz w:val="24"/>
          <w:szCs w:val="24"/>
        </w:rPr>
        <w:tab/>
      </w:r>
      <w:r w:rsidR="00A93C9A" w:rsidRPr="004F5EE0">
        <w:rPr>
          <w:rFonts w:ascii="Arial" w:hAnsi="Arial" w:cs="Arial"/>
          <w:sz w:val="24"/>
          <w:szCs w:val="24"/>
        </w:rPr>
        <w:t>Tulos</w:t>
      </w:r>
      <w:r w:rsidR="00064D16" w:rsidRPr="004F5EE0">
        <w:rPr>
          <w:rFonts w:ascii="Arial" w:eastAsiaTheme="minorEastAsia" w:hAnsi="Arial" w:cs="Arial"/>
          <w:sz w:val="24"/>
          <w:szCs w:val="24"/>
        </w:rPr>
        <w:t xml:space="preserve">: </w:t>
      </w:r>
      <w:r w:rsidR="003B6125" w:rsidRPr="004F5EE0">
        <w:rPr>
          <w:rFonts w:ascii="Arial" w:hAnsi="Arial" w:cs="Arial"/>
          <w:sz w:val="24"/>
          <w:szCs w:val="24"/>
        </w:rPr>
        <w:t>Nopeus oli ___________</w:t>
      </w:r>
      <w:r w:rsidR="00A93C9A" w:rsidRPr="004F5EE0">
        <w:rPr>
          <w:rFonts w:ascii="Arial" w:hAnsi="Arial" w:cs="Arial"/>
          <w:sz w:val="24"/>
          <w:szCs w:val="24"/>
        </w:rPr>
        <w:t>_______</w:t>
      </w:r>
      <w:r w:rsidR="003B6125" w:rsidRPr="004F5EE0">
        <w:rPr>
          <w:rFonts w:ascii="Arial" w:hAnsi="Arial" w:cs="Arial"/>
          <w:sz w:val="24"/>
          <w:szCs w:val="24"/>
        </w:rPr>
        <w:t>_.</w:t>
      </w:r>
    </w:p>
    <w:p w14:paraId="58174693" w14:textId="77777777" w:rsidR="00395C83" w:rsidRDefault="00395C83">
      <w:pPr>
        <w:rPr>
          <w:rFonts w:ascii="Arial" w:hAnsi="Arial" w:cs="Arial"/>
          <w:sz w:val="24"/>
          <w:szCs w:val="24"/>
        </w:rPr>
      </w:pPr>
    </w:p>
    <w:p w14:paraId="6CDECBC8" w14:textId="4272C304" w:rsidR="003502CA" w:rsidRPr="003502CA" w:rsidRDefault="003502CA">
      <w:pPr>
        <w:rPr>
          <w:rFonts w:ascii="Arial" w:hAnsi="Arial" w:cs="Arial"/>
          <w:b/>
          <w:sz w:val="24"/>
          <w:szCs w:val="24"/>
        </w:rPr>
      </w:pPr>
      <w:r w:rsidRPr="003502CA">
        <w:rPr>
          <w:rFonts w:ascii="Arial" w:hAnsi="Arial" w:cs="Arial"/>
          <w:b/>
          <w:sz w:val="24"/>
          <w:szCs w:val="24"/>
        </w:rPr>
        <w:t>Tehtävä 2</w:t>
      </w:r>
    </w:p>
    <w:p w14:paraId="47B0547B" w14:textId="551B06CA" w:rsidR="003502CA" w:rsidRDefault="00350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ka Turusta Hämeenlinnaan kestää 1 t 30 min. Mikä on nopeutesi?</w:t>
      </w:r>
    </w:p>
    <w:p w14:paraId="63BB54DF" w14:textId="230FE3A2" w:rsidR="00337866" w:rsidRPr="00337866" w:rsidRDefault="00350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os: Nopeus on __________________. </w:t>
      </w:r>
      <w:r w:rsidR="00337866">
        <w:rPr>
          <w:rFonts w:ascii="Arial" w:hAnsi="Arial" w:cs="Arial"/>
          <w:b/>
          <w:bCs/>
          <w:color w:val="00855F"/>
          <w:sz w:val="24"/>
          <w:szCs w:val="24"/>
        </w:rPr>
        <w:br w:type="page"/>
      </w:r>
    </w:p>
    <w:p w14:paraId="558275BD" w14:textId="2F301C52" w:rsidR="00FD006B" w:rsidRPr="005358AE" w:rsidRDefault="00AD6342" w:rsidP="00C13B64">
      <w:pPr>
        <w:rPr>
          <w:rFonts w:ascii="Arial" w:eastAsiaTheme="majorEastAsia" w:hAnsi="Arial" w:cs="Arial"/>
          <w:b/>
          <w:bCs/>
          <w:color w:val="00855F"/>
          <w:sz w:val="24"/>
          <w:szCs w:val="24"/>
        </w:rPr>
      </w:pPr>
      <w:r w:rsidRPr="0006199B">
        <w:rPr>
          <w:rFonts w:ascii="Arial" w:hAnsi="Arial" w:cs="Arial"/>
          <w:b/>
          <w:bCs/>
          <w:noProof/>
          <w:color w:val="00855F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32396A16" wp14:editId="27E125F6">
            <wp:simplePos x="0" y="0"/>
            <wp:positionH relativeFrom="margin">
              <wp:posOffset>4354830</wp:posOffset>
            </wp:positionH>
            <wp:positionV relativeFrom="paragraph">
              <wp:posOffset>52632</wp:posOffset>
            </wp:positionV>
            <wp:extent cx="1450427" cy="1087820"/>
            <wp:effectExtent l="0" t="0" r="0" b="0"/>
            <wp:wrapNone/>
            <wp:docPr id="10" name="Kuva 10" descr="Kuva lämpömitta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rmometer-g0bef3ce12_192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27" cy="108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64" w:rsidRPr="004F4849">
        <w:rPr>
          <w:rFonts w:ascii="Arial" w:hAnsi="Arial" w:cs="Arial"/>
          <w:b/>
          <w:bCs/>
          <w:color w:val="00855F"/>
          <w:sz w:val="24"/>
          <w:szCs w:val="24"/>
        </w:rPr>
        <w:t>L</w:t>
      </w:r>
      <w:r w:rsidR="000F13C6" w:rsidRPr="004F4849">
        <w:rPr>
          <w:rFonts w:ascii="Arial" w:hAnsi="Arial" w:cs="Arial"/>
          <w:b/>
          <w:bCs/>
          <w:color w:val="00855F"/>
          <w:sz w:val="24"/>
          <w:szCs w:val="24"/>
        </w:rPr>
        <w:t>ÄMPÖTILA</w:t>
      </w:r>
      <w:r w:rsidR="00C13B64" w:rsidRPr="0006199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B599DB" w14:textId="10933D8A" w:rsidR="00FD006B" w:rsidRPr="004C6019" w:rsidRDefault="00FD006B" w:rsidP="00FD006B">
      <w:pPr>
        <w:spacing w:line="254" w:lineRule="auto"/>
        <w:rPr>
          <w:rFonts w:ascii="Arial" w:eastAsia="Verdana" w:hAnsi="Arial" w:cs="Arial"/>
          <w:sz w:val="24"/>
          <w:szCs w:val="24"/>
        </w:rPr>
      </w:pPr>
      <w:r w:rsidRPr="004C6019">
        <w:rPr>
          <w:rFonts w:ascii="Arial" w:eastAsia="Verdana" w:hAnsi="Arial" w:cs="Arial"/>
          <w:sz w:val="24"/>
          <w:szCs w:val="24"/>
        </w:rPr>
        <w:t>Käännä omalle äidinkielellesi</w:t>
      </w:r>
      <w:r w:rsidR="00BC2A57">
        <w:rPr>
          <w:rFonts w:ascii="Arial" w:eastAsia="Verdana" w:hAnsi="Arial" w:cs="Arial"/>
          <w:sz w:val="24"/>
          <w:szCs w:val="24"/>
        </w:rPr>
        <w:t>.</w:t>
      </w:r>
    </w:p>
    <w:p w14:paraId="62EBF3C5" w14:textId="619E35CC" w:rsidR="00C13B64" w:rsidRPr="00607AA3" w:rsidRDefault="00733E8A" w:rsidP="00C13B6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Lämpö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="00FD006B"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>_________________</w:t>
      </w:r>
    </w:p>
    <w:p w14:paraId="0A4B4970" w14:textId="14B7DC5D" w:rsidR="00733E8A" w:rsidRPr="00607AA3" w:rsidRDefault="00733E8A" w:rsidP="00C13B6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Lämpötila</w:t>
      </w:r>
      <w:r w:rsidR="00FD006B" w:rsidRPr="00607AA3">
        <w:rPr>
          <w:rFonts w:ascii="Arial" w:hAnsi="Arial" w:cs="Arial"/>
          <w:b/>
          <w:bCs/>
          <w:sz w:val="24"/>
          <w:szCs w:val="24"/>
        </w:rPr>
        <w:tab/>
      </w:r>
      <w:r w:rsidR="00FD006B"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2946DB82" w14:textId="17FF2973" w:rsidR="00C13B64" w:rsidRPr="00607AA3" w:rsidRDefault="00AD6342" w:rsidP="00C13B6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75" behindDoc="1" locked="0" layoutInCell="1" allowOverlap="1" wp14:anchorId="1904ED20" wp14:editId="096832C9">
            <wp:simplePos x="0" y="0"/>
            <wp:positionH relativeFrom="margin">
              <wp:posOffset>4222129</wp:posOffset>
            </wp:positionH>
            <wp:positionV relativeFrom="paragraph">
              <wp:posOffset>217081</wp:posOffset>
            </wp:positionV>
            <wp:extent cx="1679575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14" y="21342"/>
                <wp:lineTo x="21314" y="0"/>
                <wp:lineTo x="0" y="0"/>
              </wp:wrapPolygon>
            </wp:wrapTight>
            <wp:docPr id="26" name="Kuva 26" descr="Kuva lumisista kallioista jäisen meren rann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6B" w:rsidRPr="00607AA3">
        <w:rPr>
          <w:rFonts w:ascii="Arial" w:hAnsi="Arial" w:cs="Arial"/>
          <w:b/>
          <w:bCs/>
          <w:sz w:val="24"/>
          <w:szCs w:val="24"/>
        </w:rPr>
        <w:t>Lämpömittari</w:t>
      </w:r>
      <w:r w:rsidR="00FD006B"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5BD34D2F" w14:textId="0C8ADD54" w:rsidR="00EC3873" w:rsidRPr="00607AA3" w:rsidRDefault="00EC3873" w:rsidP="00C13B64">
      <w:pPr>
        <w:rPr>
          <w:rFonts w:ascii="Arial" w:hAnsi="Arial" w:cs="Arial"/>
          <w:b/>
          <w:bCs/>
          <w:sz w:val="24"/>
          <w:szCs w:val="24"/>
        </w:rPr>
      </w:pPr>
    </w:p>
    <w:p w14:paraId="2420C18A" w14:textId="394D0EFA" w:rsidR="00C13B64" w:rsidRPr="00607AA3" w:rsidRDefault="00C13B64" w:rsidP="35CD23F0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Lämpötila </w:t>
      </w:r>
      <w:r w:rsidR="00B62EB6">
        <w:rPr>
          <w:rFonts w:ascii="Arial" w:hAnsi="Arial" w:cs="Arial"/>
          <w:sz w:val="24"/>
          <w:szCs w:val="24"/>
        </w:rPr>
        <w:t>mitataan</w:t>
      </w:r>
      <w:r w:rsidRPr="00607AA3">
        <w:rPr>
          <w:rFonts w:ascii="Arial" w:hAnsi="Arial" w:cs="Arial"/>
          <w:sz w:val="24"/>
          <w:szCs w:val="24"/>
        </w:rPr>
        <w:t xml:space="preserve"> </w:t>
      </w:r>
      <w:r w:rsidRPr="00607AA3">
        <w:rPr>
          <w:rFonts w:ascii="Arial" w:hAnsi="Arial" w:cs="Arial"/>
          <w:b/>
          <w:bCs/>
          <w:sz w:val="24"/>
          <w:szCs w:val="24"/>
        </w:rPr>
        <w:t>lämpömittarilla</w:t>
      </w:r>
      <w:r w:rsidRPr="00607AA3">
        <w:rPr>
          <w:rFonts w:ascii="Arial" w:hAnsi="Arial" w:cs="Arial"/>
          <w:sz w:val="24"/>
          <w:szCs w:val="24"/>
        </w:rPr>
        <w:t>.</w:t>
      </w:r>
    </w:p>
    <w:p w14:paraId="594D021E" w14:textId="4E137DD3" w:rsidR="00A74538" w:rsidRDefault="00C13B64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Lämpötilan </w:t>
      </w:r>
      <w:r w:rsidR="00660A5C" w:rsidRPr="00607AA3">
        <w:rPr>
          <w:rFonts w:ascii="Arial" w:hAnsi="Arial" w:cs="Arial"/>
          <w:sz w:val="24"/>
          <w:szCs w:val="24"/>
        </w:rPr>
        <w:t xml:space="preserve">yksikkö on </w:t>
      </w:r>
      <w:r w:rsidRPr="00607AA3">
        <w:rPr>
          <w:rFonts w:ascii="Arial" w:hAnsi="Arial" w:cs="Arial"/>
          <w:b/>
          <w:bCs/>
          <w:sz w:val="24"/>
          <w:szCs w:val="24"/>
        </w:rPr>
        <w:t>celsiusaste</w:t>
      </w:r>
      <w:r w:rsidRPr="00607AA3">
        <w:rPr>
          <w:rFonts w:ascii="Arial" w:hAnsi="Arial" w:cs="Arial"/>
          <w:sz w:val="24"/>
          <w:szCs w:val="24"/>
        </w:rPr>
        <w:t xml:space="preserve"> </w:t>
      </w:r>
      <w:r w:rsidR="00CD5F02" w:rsidRPr="00607AA3">
        <w:rPr>
          <w:rFonts w:ascii="Arial" w:hAnsi="Arial" w:cs="Arial"/>
          <w:sz w:val="24"/>
          <w:szCs w:val="24"/>
        </w:rPr>
        <w:t xml:space="preserve">°C </w:t>
      </w:r>
      <w:r w:rsidRPr="00607AA3">
        <w:rPr>
          <w:rFonts w:ascii="Arial" w:hAnsi="Arial" w:cs="Arial"/>
          <w:sz w:val="24"/>
          <w:szCs w:val="24"/>
        </w:rPr>
        <w:t xml:space="preserve">tai </w:t>
      </w:r>
      <w:r w:rsidRPr="00607AA3">
        <w:rPr>
          <w:rFonts w:ascii="Arial" w:hAnsi="Arial" w:cs="Arial"/>
          <w:b/>
          <w:bCs/>
          <w:sz w:val="24"/>
          <w:szCs w:val="24"/>
        </w:rPr>
        <w:t>kelvin</w:t>
      </w:r>
      <w:r w:rsidR="00660A5C" w:rsidRPr="00607AA3">
        <w:rPr>
          <w:rFonts w:ascii="Arial" w:hAnsi="Arial" w:cs="Arial"/>
          <w:b/>
          <w:bCs/>
          <w:sz w:val="24"/>
          <w:szCs w:val="24"/>
        </w:rPr>
        <w:t xml:space="preserve"> </w:t>
      </w:r>
      <w:r w:rsidR="00660A5C" w:rsidRPr="00607AA3">
        <w:rPr>
          <w:rFonts w:ascii="Arial" w:hAnsi="Arial" w:cs="Arial"/>
          <w:sz w:val="24"/>
          <w:szCs w:val="24"/>
        </w:rPr>
        <w:t>K</w:t>
      </w:r>
      <w:r w:rsidRPr="00607AA3">
        <w:rPr>
          <w:rFonts w:ascii="Arial" w:hAnsi="Arial" w:cs="Arial"/>
          <w:sz w:val="24"/>
          <w:szCs w:val="24"/>
        </w:rPr>
        <w:t>.</w:t>
      </w:r>
    </w:p>
    <w:p w14:paraId="4F7A9E0D" w14:textId="77777777" w:rsidR="00B82979" w:rsidRPr="005358AE" w:rsidRDefault="00B82979" w:rsidP="00C13B64">
      <w:pPr>
        <w:rPr>
          <w:rFonts w:ascii="Arial" w:hAnsi="Arial" w:cs="Arial"/>
          <w:sz w:val="24"/>
          <w:szCs w:val="24"/>
        </w:rPr>
      </w:pPr>
    </w:p>
    <w:p w14:paraId="5B1D6708" w14:textId="06DED53F" w:rsidR="005358AE" w:rsidRDefault="005358AE" w:rsidP="00C13B64">
      <w:pPr>
        <w:rPr>
          <w:rFonts w:ascii="Arial" w:hAnsi="Arial" w:cs="Arial"/>
          <w:sz w:val="24"/>
          <w:szCs w:val="24"/>
        </w:rPr>
      </w:pPr>
      <w:r w:rsidRPr="005358AE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58268" behindDoc="0" locked="0" layoutInCell="1" allowOverlap="1" wp14:anchorId="18154363" wp14:editId="73DA85B9">
            <wp:simplePos x="0" y="0"/>
            <wp:positionH relativeFrom="margin">
              <wp:align>left</wp:align>
            </wp:positionH>
            <wp:positionV relativeFrom="paragraph">
              <wp:posOffset>204222</wp:posOffset>
            </wp:positionV>
            <wp:extent cx="398145" cy="398145"/>
            <wp:effectExtent l="0" t="0" r="0" b="1905"/>
            <wp:wrapThrough wrapText="bothSides">
              <wp:wrapPolygon edited="0">
                <wp:start x="7234" y="0"/>
                <wp:lineTo x="1033" y="13435"/>
                <wp:lineTo x="1033" y="17569"/>
                <wp:lineTo x="6201" y="20670"/>
                <wp:lineTo x="17569" y="20670"/>
                <wp:lineTo x="18603" y="17569"/>
                <wp:lineTo x="19636" y="0"/>
                <wp:lineTo x="7234" y="0"/>
              </wp:wrapPolygon>
            </wp:wrapThrough>
            <wp:docPr id="2094" name="Kuva 2094" descr="Kysymy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questions_ltr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FC" w:rsidRPr="005358AE">
        <w:rPr>
          <w:rFonts w:ascii="Arial" w:hAnsi="Arial" w:cs="Arial"/>
          <w:b/>
          <w:bCs/>
          <w:sz w:val="24"/>
          <w:szCs w:val="24"/>
        </w:rPr>
        <w:t>Tehtävä</w:t>
      </w:r>
      <w:r w:rsidR="007C0E1E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0977691E" w14:textId="7DEAF52C" w:rsidR="008566FC" w:rsidRPr="005358AE" w:rsidRDefault="0051459E" w:rsidP="00C13B6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616" behindDoc="1" locked="0" layoutInCell="1" allowOverlap="1" wp14:anchorId="5F0C0801" wp14:editId="70A45F45">
            <wp:simplePos x="0" y="0"/>
            <wp:positionH relativeFrom="column">
              <wp:posOffset>-232080</wp:posOffset>
            </wp:positionH>
            <wp:positionV relativeFrom="paragraph">
              <wp:posOffset>296424</wp:posOffset>
            </wp:positionV>
            <wp:extent cx="263652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131" name="Kuva 2131" descr="Kuva, jossa on suomen sää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sa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5F" w:rsidRPr="005358AE">
        <w:rPr>
          <w:rFonts w:ascii="Arial" w:hAnsi="Arial" w:cs="Arial"/>
          <w:b/>
          <w:sz w:val="24"/>
          <w:szCs w:val="24"/>
        </w:rPr>
        <w:t>Parityö</w:t>
      </w:r>
      <w:r w:rsidR="007B6C5F">
        <w:rPr>
          <w:rFonts w:ascii="Arial" w:hAnsi="Arial" w:cs="Arial"/>
          <w:sz w:val="24"/>
          <w:szCs w:val="24"/>
        </w:rPr>
        <w:t xml:space="preserve"> Avatkaa </w:t>
      </w:r>
      <w:r w:rsidR="007B6C5F" w:rsidRPr="00607AA3">
        <w:rPr>
          <w:rFonts w:ascii="Arial" w:hAnsi="Arial" w:cs="Arial"/>
          <w:sz w:val="24"/>
          <w:szCs w:val="24"/>
        </w:rPr>
        <w:t xml:space="preserve">säätiedotus osoitteesta </w:t>
      </w:r>
      <w:hyperlink r:id="rId39">
        <w:r w:rsidR="007B6C5F" w:rsidRPr="00607AA3">
          <w:rPr>
            <w:rStyle w:val="Hyperlinkki"/>
            <w:rFonts w:ascii="Arial" w:hAnsi="Arial" w:cs="Arial"/>
            <w:sz w:val="24"/>
            <w:szCs w:val="24"/>
          </w:rPr>
          <w:t>www.fmi.fi</w:t>
        </w:r>
      </w:hyperlink>
      <w:r w:rsidR="007B6C5F" w:rsidRPr="00607AA3">
        <w:rPr>
          <w:rFonts w:ascii="Arial" w:hAnsi="Arial" w:cs="Arial"/>
          <w:sz w:val="24"/>
          <w:szCs w:val="24"/>
        </w:rPr>
        <w:t xml:space="preserve"> </w:t>
      </w:r>
      <w:r w:rsidR="005358AE">
        <w:rPr>
          <w:rFonts w:ascii="Arial" w:hAnsi="Arial" w:cs="Arial"/>
          <w:sz w:val="24"/>
          <w:szCs w:val="24"/>
        </w:rPr>
        <w:t>Toinen</w:t>
      </w:r>
      <w:r w:rsidR="007B6C5F">
        <w:rPr>
          <w:rFonts w:ascii="Arial" w:hAnsi="Arial" w:cs="Arial"/>
          <w:sz w:val="24"/>
          <w:szCs w:val="24"/>
        </w:rPr>
        <w:t xml:space="preserve"> kysyy, toinen vastaa.</w:t>
      </w:r>
    </w:p>
    <w:p w14:paraId="7F060EB9" w14:textId="03D783E1" w:rsidR="007B6C5F" w:rsidRDefault="00AD6342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2868188F" wp14:editId="14460B0F">
                <wp:simplePos x="0" y="0"/>
                <wp:positionH relativeFrom="margin">
                  <wp:posOffset>2404116</wp:posOffset>
                </wp:positionH>
                <wp:positionV relativeFrom="paragraph">
                  <wp:posOffset>87373</wp:posOffset>
                </wp:positionV>
                <wp:extent cx="4039334" cy="2532184"/>
                <wp:effectExtent l="0" t="0" r="18415" b="20955"/>
                <wp:wrapNone/>
                <wp:docPr id="2074" name="Ryhmä 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334" cy="2532184"/>
                          <a:chOff x="2401222" y="0"/>
                          <a:chExt cx="4039334" cy="2532184"/>
                        </a:xfrm>
                      </wpg:grpSpPr>
                      <wps:wsp>
                        <wps:cNvPr id="2095" name="Puhekupla: Suorakulmio, kulmat pyöristettu 2095"/>
                        <wps:cNvSpPr/>
                        <wps:spPr>
                          <a:xfrm>
                            <a:off x="2401222" y="0"/>
                            <a:ext cx="4039334" cy="945515"/>
                          </a:xfrm>
                          <a:prstGeom prst="wedgeRoundRectCallout">
                            <a:avLst>
                              <a:gd name="adj1" fmla="val -31904"/>
                              <a:gd name="adj2" fmla="val 6717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AAAE1" w14:textId="77777777" w:rsidR="00571256" w:rsidRPr="005358AE" w:rsidRDefault="00571256" w:rsidP="007B6C5F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Mikä on lämpötila Pohjois-Suomessa?</w:t>
                              </w:r>
                            </w:p>
                            <w:p w14:paraId="139774B4" w14:textId="663288C4" w:rsidR="00571256" w:rsidRPr="005358AE" w:rsidRDefault="00571256" w:rsidP="007B6C5F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Mikä on lämpötila Keski-Suomessa?</w:t>
                              </w:r>
                            </w:p>
                            <w:p w14:paraId="1B72942F" w14:textId="4AB30211" w:rsidR="00571256" w:rsidRPr="005358AE" w:rsidRDefault="00571256" w:rsidP="007B6C5F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Entä Etelä-Suomessa? Länsi- ja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Itä</w:t>
                              </w: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-Suomessa?</w:t>
                              </w:r>
                            </w:p>
                            <w:p w14:paraId="15AB9F2D" w14:textId="372BAEF0" w:rsidR="00571256" w:rsidRDefault="00571256" w:rsidP="007B6C5F">
                              <w:pPr>
                                <w:ind w:left="2608" w:firstLine="1304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Suomessa?</w:t>
                              </w:r>
                            </w:p>
                            <w:p w14:paraId="74063B7D" w14:textId="77777777" w:rsidR="00571256" w:rsidRDefault="00571256" w:rsidP="007B6C5F">
                              <w:pPr>
                                <w:ind w:left="2608" w:firstLine="1304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Entä Etelä-Suomessa? Itä- ja Länsi-Suomessa?</w:t>
                              </w:r>
                            </w:p>
                            <w:p w14:paraId="2873D67F" w14:textId="77777777" w:rsidR="00571256" w:rsidRDefault="00571256" w:rsidP="007B6C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6" name="Kuva 20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9980" y="1007368"/>
                            <a:ext cx="433705" cy="46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" name="Kuva 2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9803" y="1007368"/>
                            <a:ext cx="433705" cy="46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1" name="Puhekupla: Suorakulmio, kulmat pyöristettu 2101"/>
                        <wps:cNvSpPr/>
                        <wps:spPr>
                          <a:xfrm>
                            <a:off x="2455389" y="1581016"/>
                            <a:ext cx="3984046" cy="951168"/>
                          </a:xfrm>
                          <a:prstGeom prst="wedgeRoundRectCallout">
                            <a:avLst>
                              <a:gd name="adj1" fmla="val 31689"/>
                              <a:gd name="adj2" fmla="val -5792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50A2E" w14:textId="1D6B33C0" w:rsidR="00571256" w:rsidRPr="005358AE" w:rsidRDefault="00571256" w:rsidP="007B6C5F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Pohjois-Suomessa on</w:t>
                              </w:r>
                              <w:r w:rsidR="0051459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="0051459E">
                                <w:rPr>
                                  <w:rFonts w:ascii="Arial" w:hAnsi="Arial" w:cs="Arial"/>
                                  <w:b/>
                                  <w:i/>
                                  <w:color w:val="00855F"/>
                                  <w:szCs w:val="24"/>
                                </w:rPr>
                                <w:t>3</w:t>
                              </w:r>
                              <w:r w:rsidRPr="007C0E1E">
                                <w:rPr>
                                  <w:rFonts w:ascii="Arial" w:hAnsi="Arial" w:cs="Arial"/>
                                  <w:b/>
                                  <w:i/>
                                  <w:color w:val="00855F"/>
                                  <w:szCs w:val="24"/>
                                </w:rPr>
                                <w:t xml:space="preserve"> astetta pakkasta</w:t>
                              </w:r>
                              <w:r w:rsidRPr="007C0E1E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.</w:t>
                              </w: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TAI</w:t>
                              </w:r>
                            </w:p>
                            <w:p w14:paraId="1C741717" w14:textId="6FA31810" w:rsidR="00571256" w:rsidRPr="005358AE" w:rsidRDefault="00571256" w:rsidP="007B6C5F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Pohjois-Suomessa 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855F"/>
                                  <w:szCs w:val="24"/>
                                </w:rPr>
                                <w:t>-</w:t>
                              </w:r>
                              <w:r w:rsidR="0051459E">
                                <w:rPr>
                                  <w:rFonts w:ascii="Arial" w:hAnsi="Arial" w:cs="Arial"/>
                                  <w:b/>
                                  <w:i/>
                                  <w:color w:val="00855F"/>
                                  <w:szCs w:val="24"/>
                                </w:rPr>
                                <w:t>3</w:t>
                              </w:r>
                              <w:r w:rsidRPr="007C0E1E">
                                <w:rPr>
                                  <w:rFonts w:ascii="Arial" w:hAnsi="Arial" w:cs="Arial"/>
                                  <w:b/>
                                  <w:i/>
                                  <w:color w:val="00855F"/>
                                  <w:szCs w:val="24"/>
                                </w:rPr>
                                <w:t xml:space="preserve"> astetta</w:t>
                              </w: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.</w:t>
                              </w:r>
                            </w:p>
                            <w:p w14:paraId="5DCD5FB6" w14:textId="1A602D54" w:rsidR="00571256" w:rsidRPr="00AD6342" w:rsidRDefault="00571256" w:rsidP="00AD634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Keski-Suomess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..</w:t>
                              </w: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Pr="005358A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>Etelä-Suomess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…</w:t>
                              </w:r>
                            </w:p>
                            <w:p w14:paraId="2ADDC187" w14:textId="77777777" w:rsidR="00571256" w:rsidRDefault="00571256" w:rsidP="007B6C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8188F" id="Ryhmä 2074" o:spid="_x0000_s1054" style="position:absolute;margin-left:189.3pt;margin-top:6.9pt;width:318.05pt;height:199.4pt;z-index:251658298;mso-position-horizontal-relative:margin;mso-width-relative:margin;mso-height-relative:margin" coordorigin="24012" coordsize="40393,2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">
                <v:shape id="Puhekupla: Suorakulmio, kulmat pyöristettu 2095" o:spid="_x0000_s1055" type="#_x0000_t62" style="position:absolute;left:24012;width:40393;height:9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" adj="3909,25309" fillcolor="white [3212]" strokecolor="#1f3763 [1604]" strokeweight="1pt">
                  <v:textbox>
                    <w:txbxContent>
                      <w:p w14:paraId="4FAAAAE1" w14:textId="77777777" w:rsidR="00571256" w:rsidRPr="005358AE" w:rsidRDefault="00571256" w:rsidP="007B6C5F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</w:pP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Mikä on lämpötila Pohjois-Suomessa?</w:t>
                        </w:r>
                      </w:p>
                      <w:p w14:paraId="139774B4" w14:textId="663288C4" w:rsidR="00571256" w:rsidRPr="005358AE" w:rsidRDefault="00571256" w:rsidP="007B6C5F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</w:pP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Mikä on lämpötila Keski-Suomessa?</w:t>
                        </w:r>
                      </w:p>
                      <w:p w14:paraId="1B72942F" w14:textId="4AB30211" w:rsidR="00571256" w:rsidRPr="005358AE" w:rsidRDefault="00571256" w:rsidP="007B6C5F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</w:pP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Entä Etelä-Suomessa? Länsi- ja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Itä</w:t>
                        </w: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-Suomessa?</w:t>
                        </w:r>
                      </w:p>
                      <w:p w14:paraId="15AB9F2D" w14:textId="372BAEF0" w:rsidR="00571256" w:rsidRDefault="00571256" w:rsidP="007B6C5F">
                        <w:pPr>
                          <w:ind w:left="2608" w:firstLine="1304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Suomessa?</w:t>
                        </w:r>
                      </w:p>
                      <w:p w14:paraId="74063B7D" w14:textId="77777777" w:rsidR="00571256" w:rsidRDefault="00571256" w:rsidP="007B6C5F">
                        <w:pPr>
                          <w:ind w:left="2608" w:firstLine="1304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Entä Etelä-Suomessa? Itä- ja Länsi-Suomessa?</w:t>
                        </w:r>
                      </w:p>
                      <w:p w14:paraId="2873D67F" w14:textId="77777777" w:rsidR="00571256" w:rsidRDefault="00571256" w:rsidP="007B6C5F">
                        <w:pPr>
                          <w:jc w:val="center"/>
                        </w:pPr>
                      </w:p>
                    </w:txbxContent>
                  </v:textbox>
                </v:shape>
                <v:shape id="Kuva 2096" o:spid="_x0000_s1056" type="#_x0000_t75" alt="&quot;&quot;" style="position:absolute;left:55799;top:10073;width:4337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">
                  <v:imagedata r:id="rId32" o:title=""/>
                </v:shape>
                <v:shape id="Kuva 2100" o:spid="_x0000_s1057" type="#_x0000_t75" alt="&quot;&quot;" style="position:absolute;left:26698;top:10073;width:4337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">
                  <v:imagedata r:id="rId32" o:title=""/>
                </v:shape>
                <v:shape id="Puhekupla: Suorakulmio, kulmat pyöristettu 2101" o:spid="_x0000_s1058" type="#_x0000_t62" style="position:absolute;left:24553;top:15810;width:39841;height:9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" adj="17645,-1712" fillcolor="white [3212]" strokecolor="#1f3763 [1604]" strokeweight="1pt">
                  <v:textbox>
                    <w:txbxContent>
                      <w:p w14:paraId="0DA50A2E" w14:textId="1D6B33C0" w:rsidR="00571256" w:rsidRPr="005358AE" w:rsidRDefault="00571256" w:rsidP="007B6C5F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</w:pP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Pohjois-Suomessa on</w:t>
                        </w:r>
                        <w:r w:rsidR="0051459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="0051459E">
                          <w:rPr>
                            <w:rFonts w:ascii="Arial" w:hAnsi="Arial" w:cs="Arial"/>
                            <w:b/>
                            <w:i/>
                            <w:color w:val="00855F"/>
                            <w:szCs w:val="24"/>
                          </w:rPr>
                          <w:t>3</w:t>
                        </w:r>
                        <w:r w:rsidRPr="007C0E1E">
                          <w:rPr>
                            <w:rFonts w:ascii="Arial" w:hAnsi="Arial" w:cs="Arial"/>
                            <w:b/>
                            <w:i/>
                            <w:color w:val="00855F"/>
                            <w:szCs w:val="24"/>
                          </w:rPr>
                          <w:t xml:space="preserve"> astetta pakkasta</w:t>
                        </w:r>
                        <w:r w:rsidRPr="007C0E1E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Cs w:val="24"/>
                          </w:rPr>
                          <w:t>.</w:t>
                        </w: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 TAI</w:t>
                        </w:r>
                      </w:p>
                      <w:p w14:paraId="1C741717" w14:textId="6FA31810" w:rsidR="00571256" w:rsidRPr="005358AE" w:rsidRDefault="00571256" w:rsidP="007B6C5F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</w:pP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Pohjois-Suomessa on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855F"/>
                            <w:szCs w:val="24"/>
                          </w:rPr>
                          <w:t>-</w:t>
                        </w:r>
                        <w:r w:rsidR="0051459E">
                          <w:rPr>
                            <w:rFonts w:ascii="Arial" w:hAnsi="Arial" w:cs="Arial"/>
                            <w:b/>
                            <w:i/>
                            <w:color w:val="00855F"/>
                            <w:szCs w:val="24"/>
                          </w:rPr>
                          <w:t>3</w:t>
                        </w:r>
                        <w:r w:rsidRPr="007C0E1E">
                          <w:rPr>
                            <w:rFonts w:ascii="Arial" w:hAnsi="Arial" w:cs="Arial"/>
                            <w:b/>
                            <w:i/>
                            <w:color w:val="00855F"/>
                            <w:szCs w:val="24"/>
                          </w:rPr>
                          <w:t xml:space="preserve"> astetta</w:t>
                        </w: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.</w:t>
                        </w:r>
                      </w:p>
                      <w:p w14:paraId="5DCD5FB6" w14:textId="1A602D54" w:rsidR="00571256" w:rsidRPr="00AD6342" w:rsidRDefault="00571256" w:rsidP="00AD634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</w:pP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Keski-Suomessa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 ..</w:t>
                        </w: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5358AE"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>Etelä-Suomessa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Cs w:val="24"/>
                          </w:rPr>
                          <w:t xml:space="preserve"> …</w:t>
                        </w:r>
                      </w:p>
                      <w:p w14:paraId="2ADDC187" w14:textId="77777777" w:rsidR="00571256" w:rsidRDefault="00571256" w:rsidP="007B6C5F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777964" w14:textId="2FE46B8E" w:rsidR="007B6C5F" w:rsidRDefault="0051459E" w:rsidP="007B6C5F">
      <w:pPr>
        <w:ind w:left="2608" w:firstLine="130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88" behindDoc="0" locked="0" layoutInCell="1" allowOverlap="1" wp14:anchorId="68FEE9F2" wp14:editId="153094BC">
                <wp:simplePos x="0" y="0"/>
                <wp:positionH relativeFrom="column">
                  <wp:posOffset>1230200</wp:posOffset>
                </wp:positionH>
                <wp:positionV relativeFrom="paragraph">
                  <wp:posOffset>204059</wp:posOffset>
                </wp:positionV>
                <wp:extent cx="75426" cy="60447"/>
                <wp:effectExtent l="0" t="0" r="20320" b="15875"/>
                <wp:wrapNone/>
                <wp:docPr id="2136" name="Suorakulmio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6" cy="60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F1BE67" id="Suorakulmio 2136" o:spid="_x0000_s1026" style="position:absolute;margin-left:96.85pt;margin-top:16.05pt;width:5.95pt;height:4.75pt;z-index:25167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640" behindDoc="0" locked="0" layoutInCell="1" allowOverlap="1" wp14:anchorId="0EF5BB65" wp14:editId="703DA270">
                <wp:simplePos x="0" y="0"/>
                <wp:positionH relativeFrom="column">
                  <wp:posOffset>1224926</wp:posOffset>
                </wp:positionH>
                <wp:positionV relativeFrom="paragraph">
                  <wp:posOffset>122507</wp:posOffset>
                </wp:positionV>
                <wp:extent cx="60784" cy="55499"/>
                <wp:effectExtent l="0" t="0" r="15875" b="20955"/>
                <wp:wrapNone/>
                <wp:docPr id="2135" name="Suorakulmio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4" cy="55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0E5B5AE" id="Suorakulmio 2135" o:spid="_x0000_s1026" style="position:absolute;margin-left:96.45pt;margin-top:9.65pt;width:4.8pt;height:4.35pt;z-index:251671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" fillcolor="white [3212]" strokecolor="white [3212]" strokeweight="1pt"/>
            </w:pict>
          </mc:Fallback>
        </mc:AlternateContent>
      </w:r>
    </w:p>
    <w:p w14:paraId="051C96AE" w14:textId="06AC4C53" w:rsidR="007B6C5F" w:rsidRPr="007B6C5F" w:rsidRDefault="007B6C5F" w:rsidP="007B6C5F">
      <w:pPr>
        <w:ind w:left="2608" w:firstLine="1304"/>
        <w:rPr>
          <w:rFonts w:ascii="Arial" w:hAnsi="Arial" w:cs="Arial"/>
          <w:i/>
          <w:sz w:val="24"/>
          <w:szCs w:val="24"/>
        </w:rPr>
      </w:pPr>
    </w:p>
    <w:p w14:paraId="77730454" w14:textId="0B7A7C88" w:rsidR="00507AC0" w:rsidRDefault="00507AC0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984AFC" w14:textId="2C04F527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7EBAF430" w14:textId="2871E21A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0252F60D" w14:textId="02FAC3F3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3ACE730E" w14:textId="19DF5C67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07DAB531" w14:textId="18C94BA3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19A242B9" w14:textId="04DFEC6B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7E1A1A7F" w14:textId="77777777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3705E7BF" w14:textId="394D404E" w:rsidR="00507AC0" w:rsidRPr="005358AE" w:rsidRDefault="005358AE" w:rsidP="005358AE">
      <w:pPr>
        <w:rPr>
          <w:rFonts w:ascii="Arial" w:hAnsi="Arial" w:cs="Arial"/>
          <w:b/>
          <w:sz w:val="24"/>
          <w:szCs w:val="24"/>
        </w:rPr>
      </w:pPr>
      <w:r w:rsidRPr="005358AE">
        <w:rPr>
          <w:rFonts w:ascii="Arial" w:hAnsi="Arial" w:cs="Arial"/>
          <w:b/>
          <w:sz w:val="24"/>
          <w:szCs w:val="24"/>
        </w:rPr>
        <w:t xml:space="preserve">On kaksi tapaa ilmaista </w:t>
      </w:r>
      <w:r w:rsidR="00893BF8">
        <w:rPr>
          <w:rFonts w:ascii="Arial" w:hAnsi="Arial" w:cs="Arial"/>
          <w:b/>
          <w:sz w:val="24"/>
          <w:szCs w:val="24"/>
        </w:rPr>
        <w:t xml:space="preserve">eli </w:t>
      </w:r>
      <w:r w:rsidRPr="005358AE">
        <w:rPr>
          <w:rFonts w:ascii="Arial" w:hAnsi="Arial" w:cs="Arial"/>
          <w:b/>
          <w:sz w:val="24"/>
          <w:szCs w:val="24"/>
        </w:rPr>
        <w:t>sanoa lämpötila:</w:t>
      </w:r>
    </w:p>
    <w:p w14:paraId="08192474" w14:textId="0003D054" w:rsidR="00507AC0" w:rsidRDefault="00A921A5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0792246" wp14:editId="172A6BC3">
                <wp:simplePos x="0" y="0"/>
                <wp:positionH relativeFrom="column">
                  <wp:posOffset>4408696</wp:posOffset>
                </wp:positionH>
                <wp:positionV relativeFrom="paragraph">
                  <wp:posOffset>11014</wp:posOffset>
                </wp:positionV>
                <wp:extent cx="1918970" cy="2027555"/>
                <wp:effectExtent l="171450" t="0" r="24130" b="10795"/>
                <wp:wrapNone/>
                <wp:docPr id="39" name="Puhekupla: Suorakulmio, kulmat pyöristet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2027555"/>
                        </a:xfrm>
                        <a:prstGeom prst="wedgeRoundRectCallout">
                          <a:avLst>
                            <a:gd name="adj1" fmla="val -58411"/>
                            <a:gd name="adj2" fmla="val -22065"/>
                            <a:gd name="adj3" fmla="val 16667"/>
                          </a:avLst>
                        </a:prstGeom>
                        <a:solidFill>
                          <a:srgbClr val="0085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58FD2" w14:textId="77777777" w:rsidR="00571256" w:rsidRPr="00A921A5" w:rsidRDefault="00571256" w:rsidP="00AD634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Tänään on …</w:t>
                            </w:r>
                          </w:p>
                          <w:p w14:paraId="36AB73A9" w14:textId="4B8EEC6E" w:rsidR="00571256" w:rsidRPr="00A921A5" w:rsidRDefault="00571256" w:rsidP="00AD634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+ 2 astetta</w:t>
                            </w:r>
                          </w:p>
                          <w:p w14:paraId="6A80E459" w14:textId="64215905" w:rsidR="00571256" w:rsidRPr="00A921A5" w:rsidRDefault="00571256" w:rsidP="00AD634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+ 1 aste</w:t>
                            </w:r>
                          </w:p>
                          <w:p w14:paraId="6DC50EE2" w14:textId="77777777" w:rsidR="00571256" w:rsidRPr="00A921A5" w:rsidRDefault="00571256" w:rsidP="00AD634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0 astetta</w:t>
                            </w:r>
                          </w:p>
                          <w:p w14:paraId="3BD8EB2A" w14:textId="4D0C4AF4" w:rsidR="00571256" w:rsidRPr="00A921A5" w:rsidRDefault="00571256" w:rsidP="00AD63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Pr="00A921A5">
                              <w:rPr>
                                <w:b/>
                                <w:sz w:val="24"/>
                              </w:rPr>
                              <w:t xml:space="preserve"> 1 aste</w:t>
                            </w:r>
                          </w:p>
                          <w:p w14:paraId="0BC275DD" w14:textId="1B9D9F42" w:rsidR="00571256" w:rsidRPr="00A921A5" w:rsidRDefault="00571256" w:rsidP="00AD63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Pr="00A921A5">
                              <w:rPr>
                                <w:b/>
                                <w:sz w:val="24"/>
                              </w:rPr>
                              <w:t xml:space="preserve"> 2 ast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2246" id="Puhekupla: Suorakulmio, kulmat pyöristettu 39" o:spid="_x0000_s1059" type="#_x0000_t62" style="position:absolute;margin-left:347.15pt;margin-top:.85pt;width:151.1pt;height:159.6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" adj="-1817,6034" fillcolor="#00855f" strokecolor="#1f3763 [1604]" strokeweight="1pt">
                <v:textbox>
                  <w:txbxContent>
                    <w:p w14:paraId="7B458FD2" w14:textId="77777777" w:rsidR="00571256" w:rsidRPr="00A921A5" w:rsidRDefault="00571256" w:rsidP="00AD6342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Tänään on …</w:t>
                      </w:r>
                    </w:p>
                    <w:p w14:paraId="36AB73A9" w14:textId="4B8EEC6E" w:rsidR="00571256" w:rsidRPr="00A921A5" w:rsidRDefault="00571256" w:rsidP="00AD6342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+ 2 astetta</w:t>
                      </w:r>
                    </w:p>
                    <w:p w14:paraId="6A80E459" w14:textId="64215905" w:rsidR="00571256" w:rsidRPr="00A921A5" w:rsidRDefault="00571256" w:rsidP="00AD6342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+ 1 aste</w:t>
                      </w:r>
                    </w:p>
                    <w:p w14:paraId="6DC50EE2" w14:textId="77777777" w:rsidR="00571256" w:rsidRPr="00A921A5" w:rsidRDefault="00571256" w:rsidP="00AD6342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0 astetta</w:t>
                      </w:r>
                    </w:p>
                    <w:p w14:paraId="3BD8EB2A" w14:textId="4D0C4AF4" w:rsidR="00571256" w:rsidRPr="00A921A5" w:rsidRDefault="00571256" w:rsidP="00AD63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</w:t>
                      </w:r>
                      <w:r w:rsidRPr="00A921A5">
                        <w:rPr>
                          <w:b/>
                          <w:sz w:val="24"/>
                        </w:rPr>
                        <w:t xml:space="preserve"> 1 aste</w:t>
                      </w:r>
                    </w:p>
                    <w:p w14:paraId="0BC275DD" w14:textId="1B9D9F42" w:rsidR="00571256" w:rsidRPr="00A921A5" w:rsidRDefault="00571256" w:rsidP="00AD63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</w:t>
                      </w:r>
                      <w:r w:rsidRPr="00A921A5">
                        <w:rPr>
                          <w:b/>
                          <w:sz w:val="24"/>
                        </w:rPr>
                        <w:t xml:space="preserve"> 2 astetta</w:t>
                      </w:r>
                    </w:p>
                  </w:txbxContent>
                </v:textbox>
              </v:shape>
            </w:pict>
          </mc:Fallback>
        </mc:AlternateContent>
      </w:r>
      <w:r w:rsidR="00AD63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C8B0163" wp14:editId="5174D4C1">
                <wp:simplePos x="0" y="0"/>
                <wp:positionH relativeFrom="column">
                  <wp:posOffset>1215390</wp:posOffset>
                </wp:positionH>
                <wp:positionV relativeFrom="paragraph">
                  <wp:posOffset>15240</wp:posOffset>
                </wp:positionV>
                <wp:extent cx="1918970" cy="2027555"/>
                <wp:effectExtent l="0" t="0" r="252730" b="10795"/>
                <wp:wrapNone/>
                <wp:docPr id="36" name="Puhekupla: Suorakulmio, kulmat pyöristet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2027555"/>
                        </a:xfrm>
                        <a:prstGeom prst="wedgeRoundRectCallout">
                          <a:avLst>
                            <a:gd name="adj1" fmla="val 61423"/>
                            <a:gd name="adj2" fmla="val -22065"/>
                            <a:gd name="adj3" fmla="val 16667"/>
                          </a:avLst>
                        </a:prstGeom>
                        <a:solidFill>
                          <a:srgbClr val="0085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1A977" w14:textId="393A52CF" w:rsidR="00571256" w:rsidRPr="00A921A5" w:rsidRDefault="00571256" w:rsidP="005161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Tänään on …</w:t>
                            </w:r>
                          </w:p>
                          <w:p w14:paraId="192E5FAC" w14:textId="4D7F55EB" w:rsidR="00571256" w:rsidRPr="00A921A5" w:rsidRDefault="00571256" w:rsidP="005161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2 astetta  lämmintä</w:t>
                            </w:r>
                          </w:p>
                          <w:p w14:paraId="231917A3" w14:textId="291007B7" w:rsidR="00571256" w:rsidRPr="00A921A5" w:rsidRDefault="00571256" w:rsidP="005161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1 aste       lämmintä</w:t>
                            </w:r>
                          </w:p>
                          <w:p w14:paraId="14AC8D01" w14:textId="5EA0E5EE" w:rsidR="00571256" w:rsidRPr="00A921A5" w:rsidRDefault="00571256" w:rsidP="005161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0 astetta</w:t>
                            </w:r>
                          </w:p>
                          <w:p w14:paraId="1DC55E09" w14:textId="75C710D9" w:rsidR="00571256" w:rsidRPr="00A921A5" w:rsidRDefault="00571256" w:rsidP="005161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1 aste       pakkasta</w:t>
                            </w:r>
                          </w:p>
                          <w:p w14:paraId="7E16AFCD" w14:textId="3E664DE5" w:rsidR="00571256" w:rsidRPr="00A921A5" w:rsidRDefault="00571256" w:rsidP="005161B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21A5">
                              <w:rPr>
                                <w:b/>
                                <w:sz w:val="24"/>
                              </w:rPr>
                              <w:t>2 astetta  pakk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0163" id="Puhekupla: Suorakulmio, kulmat pyöristettu 36" o:spid="_x0000_s1060" type="#_x0000_t62" style="position:absolute;margin-left:95.7pt;margin-top:1.2pt;width:151.1pt;height:159.6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" adj="24067,6034" fillcolor="#00855f" strokecolor="#1f3763 [1604]" strokeweight="1pt">
                <v:textbox>
                  <w:txbxContent>
                    <w:p w14:paraId="26B1A977" w14:textId="393A52CF" w:rsidR="00571256" w:rsidRPr="00A921A5" w:rsidRDefault="00571256" w:rsidP="005161BA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Tänään on …</w:t>
                      </w:r>
                    </w:p>
                    <w:p w14:paraId="192E5FAC" w14:textId="4D7F55EB" w:rsidR="00571256" w:rsidRPr="00A921A5" w:rsidRDefault="00571256" w:rsidP="005161BA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2 astetta  lämmintä</w:t>
                      </w:r>
                    </w:p>
                    <w:p w14:paraId="231917A3" w14:textId="291007B7" w:rsidR="00571256" w:rsidRPr="00A921A5" w:rsidRDefault="00571256" w:rsidP="005161BA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1 aste       lämmintä</w:t>
                      </w:r>
                    </w:p>
                    <w:p w14:paraId="14AC8D01" w14:textId="5EA0E5EE" w:rsidR="00571256" w:rsidRPr="00A921A5" w:rsidRDefault="00571256" w:rsidP="005161BA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0 astetta</w:t>
                      </w:r>
                    </w:p>
                    <w:p w14:paraId="1DC55E09" w14:textId="75C710D9" w:rsidR="00571256" w:rsidRPr="00A921A5" w:rsidRDefault="00571256" w:rsidP="005161BA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1 aste       pakkasta</w:t>
                      </w:r>
                    </w:p>
                    <w:p w14:paraId="7E16AFCD" w14:textId="3E664DE5" w:rsidR="00571256" w:rsidRPr="00A921A5" w:rsidRDefault="00571256" w:rsidP="005161BA">
                      <w:pPr>
                        <w:rPr>
                          <w:b/>
                          <w:sz w:val="24"/>
                        </w:rPr>
                      </w:pPr>
                      <w:r w:rsidRPr="00A921A5">
                        <w:rPr>
                          <w:b/>
                          <w:sz w:val="24"/>
                        </w:rPr>
                        <w:t>2 astetta  pakkasta</w:t>
                      </w:r>
                    </w:p>
                  </w:txbxContent>
                </v:textbox>
              </v:shape>
            </w:pict>
          </mc:Fallback>
        </mc:AlternateContent>
      </w:r>
    </w:p>
    <w:p w14:paraId="2D7DE072" w14:textId="16630785" w:rsidR="005161BA" w:rsidRDefault="00893BF8" w:rsidP="005161BA">
      <w:pPr>
        <w:jc w:val="center"/>
      </w:pPr>
      <w:r w:rsidRPr="00EB71B4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58310" behindDoc="0" locked="0" layoutInCell="1" allowOverlap="1" wp14:anchorId="49683517" wp14:editId="28859A74">
            <wp:simplePos x="0" y="0"/>
            <wp:positionH relativeFrom="margin">
              <wp:posOffset>229594</wp:posOffset>
            </wp:positionH>
            <wp:positionV relativeFrom="paragraph">
              <wp:posOffset>86553</wp:posOffset>
            </wp:positionV>
            <wp:extent cx="386545" cy="1419855"/>
            <wp:effectExtent l="76200" t="76200" r="128270" b="123825"/>
            <wp:wrapNone/>
            <wp:docPr id="37" name="Kuva 37" descr="Kuva lämpömitta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" cy="1419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342">
        <w:rPr>
          <w:noProof/>
        </w:rPr>
        <w:drawing>
          <wp:anchor distT="0" distB="0" distL="114300" distR="114300" simplePos="0" relativeHeight="251658283" behindDoc="0" locked="0" layoutInCell="1" allowOverlap="1" wp14:anchorId="42C790E1" wp14:editId="28832A9C">
            <wp:simplePos x="0" y="0"/>
            <wp:positionH relativeFrom="column">
              <wp:posOffset>3603279</wp:posOffset>
            </wp:positionH>
            <wp:positionV relativeFrom="paragraph">
              <wp:posOffset>80846</wp:posOffset>
            </wp:positionV>
            <wp:extent cx="433679" cy="463550"/>
            <wp:effectExtent l="0" t="0" r="0" b="0"/>
            <wp:wrapNone/>
            <wp:docPr id="40" name="Kuva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Kuva 2096" descr="Virnistävät kasvot ilman täytettä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9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94B3E" w14:textId="1E1ED019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4B1FA29E" w14:textId="5D9F9849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17E0B251" w14:textId="61ADE0FC" w:rsidR="00507AC0" w:rsidRDefault="00507AC0" w:rsidP="00C13B64">
      <w:pPr>
        <w:rPr>
          <w:rFonts w:ascii="Arial" w:hAnsi="Arial" w:cs="Arial"/>
          <w:sz w:val="24"/>
          <w:szCs w:val="24"/>
        </w:rPr>
      </w:pPr>
    </w:p>
    <w:p w14:paraId="4DF830CB" w14:textId="585FCE36" w:rsidR="005358AE" w:rsidRDefault="005358AE" w:rsidP="00C13B64">
      <w:pPr>
        <w:rPr>
          <w:rFonts w:ascii="Arial" w:hAnsi="Arial" w:cs="Arial"/>
          <w:sz w:val="24"/>
          <w:szCs w:val="24"/>
        </w:rPr>
      </w:pPr>
    </w:p>
    <w:p w14:paraId="6B146897" w14:textId="50DF9B86" w:rsidR="005871DD" w:rsidRDefault="002642AB" w:rsidP="00C13B64">
      <w:pPr>
        <w:rPr>
          <w:rFonts w:ascii="Arial" w:hAnsi="Arial" w:cs="Arial"/>
          <w:b/>
          <w:bCs/>
          <w:color w:val="00855F"/>
          <w:sz w:val="24"/>
          <w:szCs w:val="24"/>
        </w:rPr>
      </w:pPr>
      <w:r>
        <w:rPr>
          <w:rFonts w:ascii="Arial" w:hAnsi="Arial" w:cs="Arial"/>
          <w:b/>
          <w:bCs/>
          <w:color w:val="00855F"/>
          <w:sz w:val="24"/>
          <w:szCs w:val="24"/>
        </w:rPr>
        <w:br w:type="page"/>
      </w:r>
      <w:r w:rsidR="009754CE" w:rsidRPr="004F4849">
        <w:rPr>
          <w:rFonts w:ascii="Arial" w:hAnsi="Arial" w:cs="Arial"/>
          <w:b/>
          <w:bCs/>
          <w:color w:val="00855F"/>
          <w:sz w:val="24"/>
          <w:szCs w:val="24"/>
        </w:rPr>
        <w:lastRenderedPageBreak/>
        <w:t>L</w:t>
      </w:r>
      <w:r w:rsidR="004F4849">
        <w:rPr>
          <w:rFonts w:ascii="Arial" w:hAnsi="Arial" w:cs="Arial"/>
          <w:b/>
          <w:bCs/>
          <w:color w:val="00855F"/>
          <w:sz w:val="24"/>
          <w:szCs w:val="24"/>
        </w:rPr>
        <w:t>ÄMPÖ VOI SIIRTYÄ</w:t>
      </w:r>
    </w:p>
    <w:p w14:paraId="198DF957" w14:textId="247EA593" w:rsidR="002642AB" w:rsidRPr="00607AA3" w:rsidRDefault="002642AB" w:rsidP="002642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ämpö siirtyy</w:t>
      </w:r>
      <w:r w:rsidR="006E68E0">
        <w:rPr>
          <w:rFonts w:ascii="Arial" w:hAnsi="Arial" w:cs="Arial"/>
          <w:b/>
          <w:bCs/>
          <w:sz w:val="24"/>
          <w:szCs w:val="24"/>
        </w:rPr>
        <w:t xml:space="preserve"> (siirtyä)</w:t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  <w:r w:rsidR="004B5253">
        <w:rPr>
          <w:rFonts w:ascii="Arial" w:hAnsi="Arial" w:cs="Arial"/>
          <w:b/>
          <w:bCs/>
          <w:sz w:val="24"/>
          <w:szCs w:val="24"/>
        </w:rPr>
        <w:t>_______</w:t>
      </w:r>
    </w:p>
    <w:p w14:paraId="3EC31958" w14:textId="1E363DB9" w:rsidR="002642AB" w:rsidRPr="00607AA3" w:rsidRDefault="002E12F7" w:rsidP="002642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sketta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_________________</w:t>
      </w:r>
    </w:p>
    <w:p w14:paraId="5F6AA6CD" w14:textId="0B80D3D0" w:rsidR="002642AB" w:rsidRDefault="000700BF" w:rsidP="00C13B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ine</w:t>
      </w:r>
      <w:r w:rsidR="00205032">
        <w:rPr>
          <w:rFonts w:ascii="Arial" w:hAnsi="Arial" w:cs="Arial"/>
          <w:b/>
          <w:bCs/>
          <w:sz w:val="24"/>
          <w:szCs w:val="24"/>
        </w:rPr>
        <w:t xml:space="preserve"> (tavara)</w:t>
      </w:r>
      <w:r>
        <w:rPr>
          <w:rFonts w:ascii="Arial" w:hAnsi="Arial" w:cs="Arial"/>
          <w:b/>
          <w:bCs/>
          <w:sz w:val="24"/>
          <w:szCs w:val="24"/>
        </w:rPr>
        <w:tab/>
        <w:t>________________________</w:t>
      </w:r>
    </w:p>
    <w:p w14:paraId="44941B8E" w14:textId="036ED6F0" w:rsidR="000700BF" w:rsidRPr="000700BF" w:rsidRDefault="00D661B6" w:rsidP="00C13B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htaa lämpöä</w:t>
      </w:r>
      <w:r>
        <w:rPr>
          <w:rFonts w:ascii="Arial" w:hAnsi="Arial" w:cs="Arial"/>
          <w:b/>
          <w:bCs/>
          <w:sz w:val="24"/>
          <w:szCs w:val="24"/>
        </w:rPr>
        <w:tab/>
        <w:t>________________________</w:t>
      </w:r>
    </w:p>
    <w:p w14:paraId="4E3862BE" w14:textId="7D1BB155" w:rsidR="00205032" w:rsidRPr="000700BF" w:rsidRDefault="00205032" w:rsidP="00C13B6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Eristää, eriste</w:t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  <w:r>
        <w:rPr>
          <w:rFonts w:ascii="Arial" w:hAnsi="Arial" w:cs="Arial"/>
          <w:b/>
          <w:bCs/>
          <w:sz w:val="24"/>
          <w:szCs w:val="24"/>
        </w:rPr>
        <w:t>_______</w:t>
      </w:r>
    </w:p>
    <w:p w14:paraId="3FE78776" w14:textId="65E34B1B" w:rsidR="002E12F7" w:rsidRPr="004F4849" w:rsidRDefault="002E12F7" w:rsidP="00C13B64">
      <w:pPr>
        <w:rPr>
          <w:rFonts w:ascii="Arial" w:hAnsi="Arial" w:cs="Arial"/>
          <w:b/>
          <w:bCs/>
          <w:color w:val="00855F"/>
          <w:sz w:val="24"/>
          <w:szCs w:val="24"/>
        </w:rPr>
      </w:pPr>
    </w:p>
    <w:p w14:paraId="7728D937" w14:textId="0F821064" w:rsidR="00B82979" w:rsidRDefault="005F710F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Tehtävä</w:t>
      </w:r>
      <w:r w:rsidR="007E0B13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37130626" w14:textId="5155F937" w:rsidR="00B82979" w:rsidRDefault="00FE59AD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Kosketa esinettä</w:t>
      </w:r>
      <w:r w:rsidR="00722808">
        <w:rPr>
          <w:rFonts w:ascii="Arial" w:hAnsi="Arial" w:cs="Arial"/>
          <w:sz w:val="24"/>
          <w:szCs w:val="24"/>
        </w:rPr>
        <w:t xml:space="preserve">, </w:t>
      </w:r>
      <w:r w:rsidRPr="00607AA3">
        <w:rPr>
          <w:rFonts w:ascii="Arial" w:hAnsi="Arial" w:cs="Arial"/>
          <w:sz w:val="24"/>
          <w:szCs w:val="24"/>
        </w:rPr>
        <w:t>joka on tehty metallista.</w:t>
      </w:r>
      <w:r w:rsidR="00205032">
        <w:rPr>
          <w:rFonts w:ascii="Arial" w:hAnsi="Arial" w:cs="Arial"/>
          <w:sz w:val="24"/>
          <w:szCs w:val="24"/>
        </w:rPr>
        <w:t xml:space="preserve"> </w:t>
      </w:r>
      <w:r w:rsidRPr="00607AA3">
        <w:rPr>
          <w:rFonts w:ascii="Arial" w:hAnsi="Arial" w:cs="Arial"/>
          <w:sz w:val="24"/>
          <w:szCs w:val="24"/>
        </w:rPr>
        <w:t>Kosketa sitten esinettä, joka on tehty puusta.</w:t>
      </w:r>
    </w:p>
    <w:p w14:paraId="23DE523C" w14:textId="7A2615CC" w:rsidR="00C13B64" w:rsidRPr="00607AA3" w:rsidRDefault="00FE59AD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Mitä huomaat?</w:t>
      </w:r>
    </w:p>
    <w:p w14:paraId="7CB0E214" w14:textId="256553C9" w:rsidR="005F710F" w:rsidRDefault="00ED67EC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____________________________________________________</w:t>
      </w:r>
      <w:r w:rsidR="00722808">
        <w:rPr>
          <w:rFonts w:ascii="Arial" w:hAnsi="Arial" w:cs="Arial"/>
          <w:sz w:val="24"/>
          <w:szCs w:val="24"/>
        </w:rPr>
        <w:t>___</w:t>
      </w:r>
      <w:r w:rsidR="00B82979">
        <w:rPr>
          <w:rFonts w:ascii="Arial" w:hAnsi="Arial" w:cs="Arial"/>
          <w:sz w:val="24"/>
          <w:szCs w:val="24"/>
        </w:rPr>
        <w:t>_________________</w:t>
      </w:r>
    </w:p>
    <w:p w14:paraId="0F15B557" w14:textId="522FADAB" w:rsidR="00722808" w:rsidRDefault="00722808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0A264CE5" w14:textId="77777777" w:rsidR="00A478CE" w:rsidRDefault="00A478CE" w:rsidP="00C13B64">
      <w:pPr>
        <w:rPr>
          <w:rFonts w:ascii="Arial" w:hAnsi="Arial" w:cs="Arial"/>
          <w:sz w:val="24"/>
          <w:szCs w:val="24"/>
        </w:rPr>
      </w:pPr>
    </w:p>
    <w:p w14:paraId="1F97611A" w14:textId="63389399" w:rsidR="00A921A5" w:rsidRDefault="00A478CE" w:rsidP="00A478CE">
      <w:pPr>
        <w:rPr>
          <w:rFonts w:ascii="Arial" w:hAnsi="Arial" w:cs="Arial"/>
          <w:sz w:val="24"/>
          <w:szCs w:val="24"/>
        </w:rPr>
      </w:pPr>
      <w:r w:rsidRPr="002B0121">
        <w:rPr>
          <w:rFonts w:ascii="Arial" w:hAnsi="Arial" w:cs="Arial"/>
          <w:b/>
          <w:bCs/>
          <w:sz w:val="24"/>
          <w:szCs w:val="24"/>
        </w:rPr>
        <w:t>L</w:t>
      </w:r>
      <w:r w:rsidRPr="003D34E3">
        <w:rPr>
          <w:rFonts w:ascii="Arial" w:hAnsi="Arial" w:cs="Arial"/>
          <w:b/>
          <w:sz w:val="24"/>
          <w:szCs w:val="24"/>
        </w:rPr>
        <w:t>ämpö siirtyy</w:t>
      </w:r>
      <w:r>
        <w:rPr>
          <w:rFonts w:ascii="Arial" w:hAnsi="Arial" w:cs="Arial"/>
          <w:sz w:val="24"/>
          <w:szCs w:val="24"/>
        </w:rPr>
        <w:t xml:space="preserve"> nopeasti </w:t>
      </w:r>
      <w:r w:rsidR="00737C5F">
        <w:rPr>
          <w:rFonts w:ascii="Arial" w:hAnsi="Arial" w:cs="Arial"/>
          <w:sz w:val="24"/>
          <w:szCs w:val="24"/>
        </w:rPr>
        <w:t xml:space="preserve">kädestä </w:t>
      </w:r>
      <w:r>
        <w:rPr>
          <w:rFonts w:ascii="Arial" w:hAnsi="Arial" w:cs="Arial"/>
          <w:sz w:val="24"/>
          <w:szCs w:val="24"/>
        </w:rPr>
        <w:t>metalliin, koska m</w:t>
      </w:r>
      <w:r w:rsidRPr="00607AA3">
        <w:rPr>
          <w:rFonts w:ascii="Arial" w:hAnsi="Arial" w:cs="Arial"/>
          <w:sz w:val="24"/>
          <w:szCs w:val="24"/>
        </w:rPr>
        <w:t xml:space="preserve">etalli </w:t>
      </w:r>
      <w:r w:rsidRPr="00722808">
        <w:rPr>
          <w:rFonts w:ascii="Arial" w:hAnsi="Arial" w:cs="Arial"/>
          <w:b/>
          <w:bCs/>
          <w:sz w:val="24"/>
          <w:szCs w:val="24"/>
        </w:rPr>
        <w:t>johtaa</w:t>
      </w:r>
      <w:r w:rsidRPr="00722808">
        <w:rPr>
          <w:rFonts w:ascii="Arial" w:hAnsi="Arial" w:cs="Arial"/>
          <w:sz w:val="24"/>
          <w:szCs w:val="24"/>
        </w:rPr>
        <w:t xml:space="preserve"> </w:t>
      </w:r>
      <w:r w:rsidRPr="00607AA3">
        <w:rPr>
          <w:rFonts w:ascii="Arial" w:hAnsi="Arial" w:cs="Arial"/>
          <w:sz w:val="24"/>
          <w:szCs w:val="24"/>
        </w:rPr>
        <w:t>hyvin lämpöä.</w:t>
      </w:r>
    </w:p>
    <w:p w14:paraId="4CDE8693" w14:textId="28A62637" w:rsidR="00B127CA" w:rsidRDefault="00A81821" w:rsidP="00A4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lli on </w:t>
      </w:r>
      <w:r w:rsidRPr="00A81821">
        <w:rPr>
          <w:rFonts w:ascii="Arial" w:hAnsi="Arial" w:cs="Arial"/>
          <w:b/>
          <w:bCs/>
          <w:sz w:val="24"/>
          <w:szCs w:val="24"/>
        </w:rPr>
        <w:t>lämmönjohde</w:t>
      </w:r>
      <w:r>
        <w:rPr>
          <w:rFonts w:ascii="Arial" w:hAnsi="Arial" w:cs="Arial"/>
          <w:sz w:val="24"/>
          <w:szCs w:val="24"/>
        </w:rPr>
        <w:t>.</w:t>
      </w:r>
      <w:r w:rsidR="00B127CA">
        <w:rPr>
          <w:rFonts w:ascii="Arial" w:hAnsi="Arial" w:cs="Arial"/>
          <w:sz w:val="24"/>
          <w:szCs w:val="24"/>
        </w:rPr>
        <w:t xml:space="preserve"> </w:t>
      </w:r>
      <w:r w:rsidR="00B730BF">
        <w:rPr>
          <w:rFonts w:ascii="Arial" w:hAnsi="Arial" w:cs="Arial"/>
          <w:sz w:val="24"/>
          <w:szCs w:val="24"/>
        </w:rPr>
        <w:t xml:space="preserve">Lämpö siirtyy </w:t>
      </w:r>
      <w:r w:rsidR="00C079B6">
        <w:rPr>
          <w:rFonts w:ascii="Arial" w:hAnsi="Arial" w:cs="Arial"/>
          <w:sz w:val="24"/>
          <w:szCs w:val="24"/>
        </w:rPr>
        <w:t>hitaasti kädestä puuhun</w:t>
      </w:r>
      <w:r w:rsidR="00A921A5">
        <w:rPr>
          <w:rFonts w:ascii="Arial" w:hAnsi="Arial" w:cs="Arial"/>
          <w:sz w:val="24"/>
          <w:szCs w:val="24"/>
        </w:rPr>
        <w:t>, koska puu ei johda</w:t>
      </w:r>
      <w:r w:rsidR="00814FD2">
        <w:rPr>
          <w:rFonts w:ascii="Arial" w:hAnsi="Arial" w:cs="Arial"/>
          <w:sz w:val="24"/>
          <w:szCs w:val="24"/>
        </w:rPr>
        <w:t xml:space="preserve"> hyvin</w:t>
      </w:r>
    </w:p>
    <w:p w14:paraId="13ECB10C" w14:textId="22AA3FC4" w:rsidR="00737C5F" w:rsidRDefault="00A921A5" w:rsidP="00A47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mpöä. Puu ei ole lämmönjohde</w:t>
      </w:r>
      <w:r w:rsidR="00C079B6">
        <w:rPr>
          <w:rFonts w:ascii="Arial" w:hAnsi="Arial" w:cs="Arial"/>
          <w:sz w:val="24"/>
          <w:szCs w:val="24"/>
        </w:rPr>
        <w:t>.</w:t>
      </w:r>
    </w:p>
    <w:tbl>
      <w:tblPr>
        <w:tblStyle w:val="TaulukkoRuudukko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3198"/>
        <w:gridCol w:w="4541"/>
      </w:tblGrid>
      <w:tr w:rsidR="00B72EA8" w14:paraId="4131858D" w14:textId="77777777" w:rsidTr="005458DB">
        <w:trPr>
          <w:trHeight w:val="438"/>
        </w:trPr>
        <w:tc>
          <w:tcPr>
            <w:tcW w:w="3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ACB90B" w14:textId="7AD39BFC" w:rsidR="00A40A28" w:rsidRDefault="00B72EA8" w:rsidP="00A40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9" behindDoc="1" locked="0" layoutInCell="1" allowOverlap="1" wp14:anchorId="23141466" wp14:editId="3DD29C2A">
                  <wp:simplePos x="0" y="0"/>
                  <wp:positionH relativeFrom="margin">
                    <wp:posOffset>-51021</wp:posOffset>
                  </wp:positionH>
                  <wp:positionV relativeFrom="paragraph">
                    <wp:posOffset>6764</wp:posOffset>
                  </wp:positionV>
                  <wp:extent cx="2025208" cy="1267764"/>
                  <wp:effectExtent l="0" t="0" r="0" b="8890"/>
                  <wp:wrapNone/>
                  <wp:docPr id="41" name="Kuva 41" descr="Kuva, jossa paljas käsi on kylmää lumista kaidetta vaste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31102_095405_V2.jpg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03" cy="127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6043A3C0" w14:textId="77777777" w:rsidR="00A40A28" w:rsidRDefault="00A40A28" w:rsidP="00A40A28">
            <w:pPr>
              <w:jc w:val="center"/>
              <w:rPr>
                <w:rFonts w:ascii="Arial" w:hAnsi="Arial" w:cs="Arial"/>
                <w:b/>
                <w:bCs/>
                <w:color w:val="00855F"/>
                <w:sz w:val="24"/>
                <w:szCs w:val="24"/>
              </w:rPr>
            </w:pPr>
          </w:p>
          <w:p w14:paraId="1DEDE4E7" w14:textId="77777777" w:rsidR="00A40A28" w:rsidRPr="0013046C" w:rsidRDefault="00A40A28" w:rsidP="00A40A28">
            <w:pPr>
              <w:jc w:val="center"/>
              <w:rPr>
                <w:rFonts w:ascii="Arial" w:hAnsi="Arial" w:cs="Arial"/>
                <w:b/>
                <w:bCs/>
                <w:color w:val="00855F"/>
                <w:sz w:val="24"/>
                <w:szCs w:val="24"/>
              </w:rPr>
            </w:pPr>
            <w:r w:rsidRPr="0013046C">
              <w:rPr>
                <w:rFonts w:ascii="Arial" w:hAnsi="Arial" w:cs="Arial"/>
                <w:b/>
                <w:bCs/>
                <w:color w:val="00855F"/>
                <w:sz w:val="24"/>
                <w:szCs w:val="24"/>
              </w:rPr>
              <w:t>Lämpö siirtyy lämpimästä kylmään</w:t>
            </w:r>
          </w:p>
          <w:p w14:paraId="4A7337D3" w14:textId="77777777" w:rsidR="00A40A28" w:rsidRDefault="00A40A28" w:rsidP="00A40A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2EA8" w14:paraId="6CC5DE9C" w14:textId="77777777" w:rsidTr="005458DB">
        <w:trPr>
          <w:trHeight w:val="1158"/>
        </w:trPr>
        <w:tc>
          <w:tcPr>
            <w:tcW w:w="31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D3B48" w14:textId="77777777" w:rsidR="00A40A28" w:rsidRDefault="00A40A28" w:rsidP="00A40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7937F073" w14:textId="77777777" w:rsidR="00A40A28" w:rsidRDefault="00A40A28" w:rsidP="00A40A28">
            <w:pPr>
              <w:rPr>
                <w:rFonts w:ascii="Arial" w:hAnsi="Arial" w:cs="Arial"/>
              </w:rPr>
            </w:pPr>
          </w:p>
          <w:p w14:paraId="72106DED" w14:textId="77777777" w:rsidR="00A40A28" w:rsidRPr="00B127CA" w:rsidRDefault="00A40A28" w:rsidP="00A40A2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6FF7254" wp14:editId="2B9EF5BB">
                      <wp:simplePos x="0" y="0"/>
                      <wp:positionH relativeFrom="column">
                        <wp:posOffset>1097888</wp:posOffset>
                      </wp:positionH>
                      <wp:positionV relativeFrom="paragraph">
                        <wp:posOffset>82247</wp:posOffset>
                      </wp:positionV>
                      <wp:extent cx="652639" cy="0"/>
                      <wp:effectExtent l="0" t="0" r="0" b="0"/>
                      <wp:wrapNone/>
                      <wp:docPr id="47" name="Suora nuoliyhdysviiv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63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AB726FA" id="Suora nuoliyhdysviiva 47" o:spid="_x0000_s1026" type="#_x0000_t32" style="position:absolute;margin-left:86.45pt;margin-top:6.5pt;width:51.4pt;height:0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</w:t>
            </w:r>
            <w:r w:rsidRPr="00B127CA">
              <w:rPr>
                <w:rFonts w:ascii="Arial" w:hAnsi="Arial" w:cs="Arial"/>
              </w:rPr>
              <w:t>lämmin käsi</w:t>
            </w:r>
            <w:r>
              <w:rPr>
                <w:rFonts w:ascii="Arial" w:hAnsi="Arial" w:cs="Arial"/>
              </w:rPr>
              <w:t xml:space="preserve">                   </w:t>
            </w:r>
            <w:r w:rsidRPr="00B127CA">
              <w:rPr>
                <w:rFonts w:ascii="Arial" w:hAnsi="Arial" w:cs="Arial"/>
              </w:rPr>
              <w:t>kylmä metalli</w:t>
            </w:r>
          </w:p>
          <w:p w14:paraId="2EE0450D" w14:textId="1A1E7989" w:rsidR="00A40A28" w:rsidRPr="005458DB" w:rsidRDefault="00A40A28" w:rsidP="00A40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27CA">
              <w:rPr>
                <w:rFonts w:ascii="Arial" w:hAnsi="Arial" w:cs="Arial"/>
              </w:rPr>
              <w:t>lämpö</w:t>
            </w:r>
          </w:p>
        </w:tc>
      </w:tr>
    </w:tbl>
    <w:p w14:paraId="77EE55C5" w14:textId="586A2126" w:rsidR="00205032" w:rsidRDefault="00205032" w:rsidP="00C13B64">
      <w:pPr>
        <w:rPr>
          <w:rFonts w:ascii="Arial" w:hAnsi="Arial" w:cs="Arial"/>
          <w:b/>
          <w:bCs/>
          <w:sz w:val="24"/>
          <w:szCs w:val="24"/>
        </w:rPr>
      </w:pPr>
    </w:p>
    <w:p w14:paraId="3AB46FE1" w14:textId="6B00C5C4" w:rsidR="00205032" w:rsidRDefault="00205032" w:rsidP="00C13B64">
      <w:pPr>
        <w:rPr>
          <w:rFonts w:ascii="Arial" w:hAnsi="Arial" w:cs="Arial"/>
          <w:b/>
          <w:bCs/>
          <w:sz w:val="24"/>
          <w:szCs w:val="24"/>
        </w:rPr>
      </w:pPr>
    </w:p>
    <w:p w14:paraId="17AFE791" w14:textId="489058D0" w:rsidR="00A40A28" w:rsidRDefault="00A40A28" w:rsidP="00C13B64">
      <w:pPr>
        <w:rPr>
          <w:rFonts w:ascii="Arial" w:hAnsi="Arial" w:cs="Arial"/>
          <w:b/>
          <w:bCs/>
          <w:sz w:val="24"/>
          <w:szCs w:val="24"/>
        </w:rPr>
      </w:pPr>
    </w:p>
    <w:p w14:paraId="36DA7644" w14:textId="53E5CAE4" w:rsidR="00A40A28" w:rsidRDefault="00A40A28" w:rsidP="00C13B64">
      <w:pPr>
        <w:rPr>
          <w:rFonts w:ascii="Arial" w:hAnsi="Arial" w:cs="Arial"/>
          <w:b/>
          <w:bCs/>
          <w:sz w:val="24"/>
          <w:szCs w:val="24"/>
        </w:rPr>
      </w:pPr>
    </w:p>
    <w:p w14:paraId="02EE769D" w14:textId="11491D29" w:rsidR="00A40A28" w:rsidRDefault="00A40A28" w:rsidP="00C13B64">
      <w:pPr>
        <w:rPr>
          <w:rFonts w:ascii="Arial" w:hAnsi="Arial" w:cs="Arial"/>
          <w:b/>
          <w:bCs/>
          <w:sz w:val="24"/>
          <w:szCs w:val="24"/>
        </w:rPr>
      </w:pPr>
    </w:p>
    <w:p w14:paraId="22BDDB15" w14:textId="77777777" w:rsidR="00A40A28" w:rsidRDefault="00A40A28" w:rsidP="00C13B64">
      <w:pPr>
        <w:rPr>
          <w:rFonts w:ascii="Arial" w:hAnsi="Arial" w:cs="Arial"/>
          <w:b/>
          <w:bCs/>
          <w:sz w:val="24"/>
          <w:szCs w:val="24"/>
        </w:rPr>
      </w:pPr>
    </w:p>
    <w:p w14:paraId="6717DC5A" w14:textId="79AE5A66" w:rsidR="007E0B13" w:rsidRPr="00FB039C" w:rsidRDefault="00205032" w:rsidP="00C13B6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7B228A86" wp14:editId="7274CC07">
            <wp:simplePos x="0" y="0"/>
            <wp:positionH relativeFrom="column">
              <wp:posOffset>4701540</wp:posOffset>
            </wp:positionH>
            <wp:positionV relativeFrom="paragraph">
              <wp:posOffset>8890</wp:posOffset>
            </wp:positionV>
            <wp:extent cx="1216025" cy="1797050"/>
            <wp:effectExtent l="0" t="0" r="3175" b="0"/>
            <wp:wrapSquare wrapText="bothSides"/>
            <wp:docPr id="34" name="Kuva 34" descr="Kuvassa lämmintä teetä kup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13" w:rsidRPr="00FB039C">
        <w:rPr>
          <w:rFonts w:ascii="Arial" w:hAnsi="Arial" w:cs="Arial"/>
          <w:b/>
          <w:bCs/>
          <w:sz w:val="24"/>
          <w:szCs w:val="24"/>
        </w:rPr>
        <w:t>Tehtävä 2</w:t>
      </w:r>
    </w:p>
    <w:p w14:paraId="6FA4676E" w14:textId="3BCC6845" w:rsidR="00083561" w:rsidRDefault="003448E9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ulla on </w:t>
      </w:r>
      <w:r w:rsidR="00B127CA">
        <w:rPr>
          <w:rFonts w:ascii="Arial" w:hAnsi="Arial" w:cs="Arial"/>
          <w:sz w:val="24"/>
          <w:szCs w:val="24"/>
        </w:rPr>
        <w:t>muk</w:t>
      </w:r>
      <w:r>
        <w:rPr>
          <w:rFonts w:ascii="Arial" w:hAnsi="Arial" w:cs="Arial"/>
          <w:sz w:val="24"/>
          <w:szCs w:val="24"/>
        </w:rPr>
        <w:t xml:space="preserve">issa kuumaa teetä. Laitat kuumaan teehen </w:t>
      </w:r>
      <w:r w:rsidR="00083561">
        <w:rPr>
          <w:rFonts w:ascii="Arial" w:hAnsi="Arial" w:cs="Arial"/>
          <w:sz w:val="24"/>
          <w:szCs w:val="24"/>
        </w:rPr>
        <w:t>metallilusikan.</w:t>
      </w:r>
      <w:r w:rsidR="007F7A63">
        <w:rPr>
          <w:rFonts w:ascii="Arial" w:hAnsi="Arial" w:cs="Arial"/>
          <w:sz w:val="24"/>
          <w:szCs w:val="24"/>
        </w:rPr>
        <w:t xml:space="preserve"> Kaverisi laittaa </w:t>
      </w:r>
      <w:r w:rsidR="00B127CA">
        <w:rPr>
          <w:rFonts w:ascii="Arial" w:hAnsi="Arial" w:cs="Arial"/>
          <w:sz w:val="24"/>
          <w:szCs w:val="24"/>
        </w:rPr>
        <w:t>omaan mukiin</w:t>
      </w:r>
      <w:r w:rsidR="007F7A63">
        <w:rPr>
          <w:rFonts w:ascii="Arial" w:hAnsi="Arial" w:cs="Arial"/>
          <w:sz w:val="24"/>
          <w:szCs w:val="24"/>
        </w:rPr>
        <w:t xml:space="preserve"> puulusikan.</w:t>
      </w:r>
    </w:p>
    <w:p w14:paraId="7E243E38" w14:textId="10BFFD55" w:rsidR="007F7A63" w:rsidRDefault="008C33B2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ketat kumpaakin lusikkaa. Mitä huomaat?</w:t>
      </w:r>
    </w:p>
    <w:p w14:paraId="65A0EFE0" w14:textId="64CCB997" w:rsidR="008C33B2" w:rsidRDefault="008C33B2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449B990A" w14:textId="70EA5FAA" w:rsidR="00B87BFE" w:rsidRDefault="008C33B2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2A261D5D" w14:textId="1E9A7DF2" w:rsidR="008C33B2" w:rsidRDefault="00A478CE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si</w:t>
      </w:r>
      <w:r w:rsidR="00740894">
        <w:rPr>
          <w:rFonts w:ascii="Arial" w:hAnsi="Arial" w:cs="Arial"/>
          <w:sz w:val="24"/>
          <w:szCs w:val="24"/>
        </w:rPr>
        <w:t xml:space="preserve"> metallilusikka on kuuma ja puulusikka ei ole</w:t>
      </w:r>
      <w:r w:rsidR="006B25D2">
        <w:rPr>
          <w:rFonts w:ascii="Arial" w:hAnsi="Arial" w:cs="Arial"/>
          <w:sz w:val="24"/>
          <w:szCs w:val="24"/>
        </w:rPr>
        <w:t>?</w:t>
      </w:r>
    </w:p>
    <w:p w14:paraId="671A6BAD" w14:textId="48E36148" w:rsidR="006B25D2" w:rsidRDefault="006B25D2" w:rsidP="00C13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205032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7866984A" w14:textId="19457ACC" w:rsidR="0067334E" w:rsidRPr="00F3464C" w:rsidRDefault="0067334E" w:rsidP="00C13B64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70" behindDoc="0" locked="0" layoutInCell="1" allowOverlap="1" wp14:anchorId="2DDFE454" wp14:editId="31BBE347">
            <wp:simplePos x="0" y="0"/>
            <wp:positionH relativeFrom="column">
              <wp:posOffset>4336182</wp:posOffset>
            </wp:positionH>
            <wp:positionV relativeFrom="paragraph">
              <wp:posOffset>144396</wp:posOffset>
            </wp:positionV>
            <wp:extent cx="1757680" cy="1390015"/>
            <wp:effectExtent l="0" t="0" r="0" b="635"/>
            <wp:wrapSquare wrapText="bothSides"/>
            <wp:docPr id="32" name="Kuva 32" descr="Kuvassa henkilö nukkuu peiton 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kku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4C">
        <w:rPr>
          <w:rFonts w:ascii="Arial" w:hAnsi="Arial" w:cs="Arial"/>
          <w:b/>
          <w:bCs/>
          <w:color w:val="00855F"/>
          <w:sz w:val="24"/>
          <w:szCs w:val="24"/>
        </w:rPr>
        <w:t>LÄ</w:t>
      </w:r>
      <w:r w:rsidR="00840011" w:rsidRPr="00F3464C">
        <w:rPr>
          <w:rFonts w:ascii="Arial" w:hAnsi="Arial" w:cs="Arial"/>
          <w:b/>
          <w:bCs/>
          <w:color w:val="00855F"/>
          <w:sz w:val="24"/>
          <w:szCs w:val="24"/>
        </w:rPr>
        <w:t>MMÖN</w:t>
      </w:r>
      <w:r w:rsidR="00447031">
        <w:rPr>
          <w:rFonts w:ascii="Arial" w:hAnsi="Arial" w:cs="Arial"/>
          <w:b/>
          <w:bCs/>
          <w:color w:val="00855F"/>
          <w:sz w:val="24"/>
          <w:szCs w:val="24"/>
        </w:rPr>
        <w:t>ERISTE</w:t>
      </w:r>
    </w:p>
    <w:p w14:paraId="33DA9DEE" w14:textId="77777777" w:rsidR="0067334E" w:rsidRDefault="0067334E" w:rsidP="00C13B64">
      <w:pPr>
        <w:rPr>
          <w:rFonts w:ascii="Arial" w:hAnsi="Arial" w:cs="Arial"/>
          <w:sz w:val="24"/>
          <w:szCs w:val="24"/>
        </w:rPr>
      </w:pPr>
    </w:p>
    <w:p w14:paraId="6EF1DE26" w14:textId="14BB7C3A" w:rsidR="00840C24" w:rsidRDefault="00840C24" w:rsidP="00F34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ämmön siirtymistä voi estää.</w:t>
      </w:r>
      <w:r w:rsidR="003502CA">
        <w:rPr>
          <w:rFonts w:ascii="Arial" w:hAnsi="Arial" w:cs="Arial"/>
          <w:sz w:val="24"/>
          <w:szCs w:val="24"/>
        </w:rPr>
        <w:t xml:space="preserve"> (lämpö – lämmön)</w:t>
      </w:r>
    </w:p>
    <w:p w14:paraId="1905697B" w14:textId="3C182BF8" w:rsidR="00143D05" w:rsidRDefault="00463009" w:rsidP="00F3464C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P</w:t>
      </w:r>
      <w:r w:rsidR="0067334E">
        <w:rPr>
          <w:rFonts w:ascii="Arial" w:hAnsi="Arial" w:cs="Arial"/>
          <w:sz w:val="24"/>
          <w:szCs w:val="24"/>
        </w:rPr>
        <w:t>eitto</w:t>
      </w:r>
      <w:r w:rsidR="00F51129">
        <w:rPr>
          <w:rFonts w:ascii="Arial" w:hAnsi="Arial" w:cs="Arial"/>
          <w:sz w:val="24"/>
          <w:szCs w:val="24"/>
        </w:rPr>
        <w:t xml:space="preserve"> </w:t>
      </w:r>
      <w:r w:rsidR="008966F4" w:rsidRPr="00607AA3">
        <w:rPr>
          <w:rFonts w:ascii="Arial" w:hAnsi="Arial" w:cs="Arial"/>
          <w:sz w:val="24"/>
          <w:szCs w:val="24"/>
        </w:rPr>
        <w:t>estää lämmön siirtymi</w:t>
      </w:r>
      <w:r w:rsidR="00A40A28">
        <w:rPr>
          <w:rFonts w:ascii="Arial" w:hAnsi="Arial" w:cs="Arial"/>
          <w:sz w:val="24"/>
          <w:szCs w:val="24"/>
        </w:rPr>
        <w:t>sen</w:t>
      </w:r>
      <w:r w:rsidR="00F51129">
        <w:rPr>
          <w:rFonts w:ascii="Arial" w:hAnsi="Arial" w:cs="Arial"/>
          <w:sz w:val="24"/>
          <w:szCs w:val="24"/>
        </w:rPr>
        <w:t xml:space="preserve">, eli </w:t>
      </w:r>
      <w:r w:rsidR="00143D05">
        <w:rPr>
          <w:rFonts w:ascii="Arial" w:hAnsi="Arial" w:cs="Arial"/>
          <w:sz w:val="24"/>
          <w:szCs w:val="24"/>
        </w:rPr>
        <w:t xml:space="preserve">se </w:t>
      </w:r>
      <w:r w:rsidR="00143D05" w:rsidRPr="00143D05">
        <w:rPr>
          <w:rFonts w:ascii="Arial" w:hAnsi="Arial" w:cs="Arial"/>
          <w:b/>
          <w:sz w:val="24"/>
          <w:szCs w:val="24"/>
        </w:rPr>
        <w:t>eristää</w:t>
      </w:r>
      <w:r w:rsidR="00143D05">
        <w:rPr>
          <w:rFonts w:ascii="Arial" w:hAnsi="Arial" w:cs="Arial"/>
          <w:sz w:val="24"/>
          <w:szCs w:val="24"/>
        </w:rPr>
        <w:t>.</w:t>
      </w:r>
    </w:p>
    <w:p w14:paraId="5C3217B5" w14:textId="77777777" w:rsidR="00143D05" w:rsidRDefault="00143D05" w:rsidP="00F34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51129">
        <w:rPr>
          <w:rFonts w:ascii="Arial" w:hAnsi="Arial" w:cs="Arial"/>
          <w:sz w:val="24"/>
          <w:szCs w:val="24"/>
        </w:rPr>
        <w:t xml:space="preserve">eitto </w:t>
      </w:r>
      <w:r w:rsidR="00F51129" w:rsidRPr="00607AA3">
        <w:rPr>
          <w:rFonts w:ascii="Arial" w:hAnsi="Arial" w:cs="Arial"/>
          <w:sz w:val="24"/>
          <w:szCs w:val="24"/>
        </w:rPr>
        <w:t xml:space="preserve">on </w:t>
      </w:r>
      <w:r w:rsidR="00F51129" w:rsidRPr="00A81821">
        <w:rPr>
          <w:rFonts w:ascii="Arial" w:hAnsi="Arial" w:cs="Arial"/>
          <w:b/>
          <w:bCs/>
          <w:sz w:val="24"/>
          <w:szCs w:val="24"/>
        </w:rPr>
        <w:t>lämmön</w:t>
      </w:r>
      <w:r w:rsidR="00F51129" w:rsidRPr="00607AA3">
        <w:rPr>
          <w:rFonts w:ascii="Arial" w:hAnsi="Arial" w:cs="Arial"/>
          <w:b/>
          <w:bCs/>
          <w:sz w:val="24"/>
          <w:szCs w:val="24"/>
        </w:rPr>
        <w:t>eriste</w:t>
      </w:r>
      <w:r w:rsidR="008966F4" w:rsidRPr="00607AA3">
        <w:rPr>
          <w:rFonts w:ascii="Arial" w:hAnsi="Arial" w:cs="Arial"/>
          <w:sz w:val="24"/>
          <w:szCs w:val="24"/>
        </w:rPr>
        <w:t xml:space="preserve">. </w:t>
      </w:r>
    </w:p>
    <w:p w14:paraId="593F04D7" w14:textId="485ABDD9" w:rsidR="00A74538" w:rsidRDefault="0048638F" w:rsidP="00F34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ämpö siirtyy todella </w:t>
      </w:r>
      <w:r w:rsidR="00FA75ED">
        <w:rPr>
          <w:rFonts w:ascii="Arial" w:hAnsi="Arial" w:cs="Arial"/>
          <w:sz w:val="24"/>
          <w:szCs w:val="24"/>
        </w:rPr>
        <w:t>hitaasti peiton läpi.</w:t>
      </w:r>
    </w:p>
    <w:p w14:paraId="0F792CD1" w14:textId="77777777" w:rsidR="00C01A58" w:rsidRDefault="00C01A58" w:rsidP="00C13B64">
      <w:pPr>
        <w:rPr>
          <w:rFonts w:ascii="Arial" w:hAnsi="Arial" w:cs="Arial"/>
          <w:b/>
          <w:bCs/>
          <w:sz w:val="24"/>
          <w:szCs w:val="24"/>
        </w:rPr>
      </w:pPr>
    </w:p>
    <w:p w14:paraId="3C8E9867" w14:textId="52DD43AB" w:rsidR="00722808" w:rsidRDefault="00E35683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71" behindDoc="0" locked="0" layoutInCell="1" allowOverlap="1" wp14:anchorId="7C256426" wp14:editId="51A6BC7D">
            <wp:simplePos x="0" y="0"/>
            <wp:positionH relativeFrom="margin">
              <wp:align>right</wp:align>
            </wp:positionH>
            <wp:positionV relativeFrom="paragraph">
              <wp:posOffset>40804</wp:posOffset>
            </wp:positionV>
            <wp:extent cx="1395780" cy="1395780"/>
            <wp:effectExtent l="0" t="0" r="0" b="0"/>
            <wp:wrapNone/>
            <wp:docPr id="13" name="Kuva 13" descr="Kuva talvivaatte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vivaattee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80" cy="13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E3" w:rsidRPr="00607AA3">
        <w:rPr>
          <w:rFonts w:ascii="Arial" w:hAnsi="Arial" w:cs="Arial"/>
          <w:b/>
          <w:bCs/>
          <w:sz w:val="24"/>
          <w:szCs w:val="24"/>
        </w:rPr>
        <w:t>Tehtävä</w:t>
      </w:r>
      <w:r w:rsidR="00D22B34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492EE7B1" w14:textId="109844A8" w:rsidR="00BC2A57" w:rsidRDefault="00E03284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V</w:t>
      </w:r>
      <w:r w:rsidR="007172CC" w:rsidRPr="00607AA3">
        <w:rPr>
          <w:rFonts w:ascii="Arial" w:hAnsi="Arial" w:cs="Arial"/>
          <w:sz w:val="24"/>
          <w:szCs w:val="24"/>
        </w:rPr>
        <w:t xml:space="preserve">aatteet ovat </w:t>
      </w:r>
      <w:r w:rsidR="00E9498C" w:rsidRPr="00607AA3">
        <w:rPr>
          <w:rFonts w:ascii="Arial" w:hAnsi="Arial" w:cs="Arial"/>
          <w:sz w:val="24"/>
          <w:szCs w:val="24"/>
        </w:rPr>
        <w:t>ihmiselle lämmöneriste</w:t>
      </w:r>
      <w:r w:rsidRPr="00607AA3">
        <w:rPr>
          <w:rFonts w:ascii="Arial" w:hAnsi="Arial" w:cs="Arial"/>
          <w:sz w:val="24"/>
          <w:szCs w:val="24"/>
        </w:rPr>
        <w:t>.</w:t>
      </w:r>
    </w:p>
    <w:p w14:paraId="01D50DCF" w14:textId="5135BA87" w:rsidR="00ED67EC" w:rsidRPr="00607AA3" w:rsidRDefault="00E03284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Mitä lämmöneristeitä näet kuvassa?</w:t>
      </w:r>
    </w:p>
    <w:p w14:paraId="52E56223" w14:textId="498C807E" w:rsidR="00C13B64" w:rsidRPr="00607AA3" w:rsidRDefault="009C71C5" w:rsidP="00C13B6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_________________________________________</w:t>
      </w:r>
      <w:r w:rsidR="00722808">
        <w:rPr>
          <w:rFonts w:ascii="Arial" w:hAnsi="Arial" w:cs="Arial"/>
          <w:sz w:val="24"/>
          <w:szCs w:val="24"/>
        </w:rPr>
        <w:t>_____</w:t>
      </w:r>
      <w:r w:rsidRPr="00607AA3">
        <w:rPr>
          <w:rFonts w:ascii="Arial" w:hAnsi="Arial" w:cs="Arial"/>
          <w:sz w:val="24"/>
          <w:szCs w:val="24"/>
        </w:rPr>
        <w:t>__</w:t>
      </w:r>
    </w:p>
    <w:p w14:paraId="1EAD8E8E" w14:textId="1BB3AE7B" w:rsidR="005364A6" w:rsidRPr="00607AA3" w:rsidRDefault="009C71C5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________________________________________</w:t>
      </w:r>
      <w:r w:rsidR="00722808">
        <w:rPr>
          <w:rFonts w:ascii="Arial" w:hAnsi="Arial" w:cs="Arial"/>
          <w:sz w:val="24"/>
          <w:szCs w:val="24"/>
        </w:rPr>
        <w:t>_____</w:t>
      </w:r>
      <w:r w:rsidRPr="00607AA3">
        <w:rPr>
          <w:rFonts w:ascii="Arial" w:hAnsi="Arial" w:cs="Arial"/>
          <w:sz w:val="24"/>
          <w:szCs w:val="24"/>
        </w:rPr>
        <w:t>___</w:t>
      </w:r>
    </w:p>
    <w:p w14:paraId="72A87BE3" w14:textId="77777777" w:rsidR="00D22B34" w:rsidRDefault="00D22B34">
      <w:pPr>
        <w:rPr>
          <w:rFonts w:ascii="Arial" w:hAnsi="Arial" w:cs="Arial"/>
          <w:b/>
          <w:bCs/>
          <w:sz w:val="24"/>
          <w:szCs w:val="24"/>
        </w:rPr>
      </w:pPr>
    </w:p>
    <w:p w14:paraId="55B5746F" w14:textId="77777777" w:rsidR="00D22B34" w:rsidRDefault="00D22B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htävä 2</w:t>
      </w:r>
    </w:p>
    <w:p w14:paraId="17698E32" w14:textId="4348D37A" w:rsidR="000553EB" w:rsidRDefault="00D22B34">
      <w:pPr>
        <w:rPr>
          <w:rFonts w:ascii="Arial" w:hAnsi="Arial" w:cs="Arial"/>
          <w:sz w:val="24"/>
          <w:szCs w:val="24"/>
        </w:rPr>
      </w:pPr>
      <w:r w:rsidRPr="00431594">
        <w:rPr>
          <w:rFonts w:ascii="Arial" w:hAnsi="Arial" w:cs="Arial"/>
          <w:sz w:val="24"/>
          <w:szCs w:val="24"/>
        </w:rPr>
        <w:t>M</w:t>
      </w:r>
      <w:r w:rsidR="001948FE">
        <w:rPr>
          <w:rFonts w:ascii="Arial" w:hAnsi="Arial" w:cs="Arial"/>
          <w:sz w:val="24"/>
          <w:szCs w:val="24"/>
        </w:rPr>
        <w:t>itkä ovat lämmöneristeitä ja mitkä lämmönjohteita?</w:t>
      </w:r>
      <w:r w:rsidR="00145145">
        <w:rPr>
          <w:rFonts w:ascii="Arial" w:hAnsi="Arial" w:cs="Arial"/>
          <w:sz w:val="24"/>
          <w:szCs w:val="24"/>
        </w:rPr>
        <w:t xml:space="preserve"> Kirjoita sanat oikeaan laatikkoon</w:t>
      </w:r>
      <w:r w:rsidR="002A49F5">
        <w:rPr>
          <w:rFonts w:ascii="Arial" w:hAnsi="Arial" w:cs="Arial"/>
          <w:sz w:val="24"/>
          <w:szCs w:val="24"/>
        </w:rPr>
        <w:t>.</w:t>
      </w:r>
    </w:p>
    <w:tbl>
      <w:tblPr>
        <w:tblStyle w:val="TaulukkoRuudukko"/>
        <w:tblpPr w:leftFromText="141" w:rightFromText="141" w:vertAnchor="page" w:horzAnchor="margin" w:tblpY="8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667"/>
        <w:gridCol w:w="2228"/>
      </w:tblGrid>
      <w:tr w:rsidR="00143D05" w14:paraId="1D583D3B" w14:textId="77777777" w:rsidTr="00143D05">
        <w:trPr>
          <w:trHeight w:val="1184"/>
        </w:trPr>
        <w:tc>
          <w:tcPr>
            <w:tcW w:w="1947" w:type="dxa"/>
          </w:tcPr>
          <w:p w14:paraId="72429718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2E9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87" behindDoc="0" locked="0" layoutInCell="1" allowOverlap="1" wp14:anchorId="78F5CDD9" wp14:editId="1283B14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0444</wp:posOffset>
                  </wp:positionV>
                  <wp:extent cx="1031240" cy="499110"/>
                  <wp:effectExtent l="0" t="0" r="0" b="0"/>
                  <wp:wrapNone/>
                  <wp:docPr id="50" name="Kuva 50" descr="Villapa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7" w:type="dxa"/>
          </w:tcPr>
          <w:p w14:paraId="7FAB605C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2E9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86" behindDoc="0" locked="0" layoutInCell="1" allowOverlap="1" wp14:anchorId="1FD1FAD9" wp14:editId="5DDCF51C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7749</wp:posOffset>
                  </wp:positionV>
                  <wp:extent cx="977900" cy="509270"/>
                  <wp:effectExtent l="0" t="0" r="0" b="5080"/>
                  <wp:wrapNone/>
                  <wp:docPr id="49" name="Kuva 49" descr="kivilat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7" w:type="dxa"/>
          </w:tcPr>
          <w:p w14:paraId="6C9CB84F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2E9F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85" behindDoc="0" locked="0" layoutInCell="1" allowOverlap="1" wp14:anchorId="3A30D442" wp14:editId="6B4F937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0629</wp:posOffset>
                  </wp:positionV>
                  <wp:extent cx="775970" cy="574675"/>
                  <wp:effectExtent l="0" t="0" r="5080" b="0"/>
                  <wp:wrapNone/>
                  <wp:docPr id="52" name="Kuva 52" descr="m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</w:tcPr>
          <w:p w14:paraId="53579786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568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88" behindDoc="0" locked="0" layoutInCell="1" allowOverlap="1" wp14:anchorId="3926B9D1" wp14:editId="347D7A48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89535</wp:posOffset>
                  </wp:positionV>
                  <wp:extent cx="370840" cy="626110"/>
                  <wp:effectExtent l="0" t="0" r="0" b="2540"/>
                  <wp:wrapNone/>
                  <wp:docPr id="53" name="Kuva 53" descr="puutu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14:paraId="625CCE03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568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89" behindDoc="0" locked="0" layoutInCell="1" allowOverlap="1" wp14:anchorId="05381504" wp14:editId="6F84F4C5">
                  <wp:simplePos x="0" y="0"/>
                  <wp:positionH relativeFrom="column">
                    <wp:posOffset>277985</wp:posOffset>
                  </wp:positionH>
                  <wp:positionV relativeFrom="paragraph">
                    <wp:posOffset>116494</wp:posOffset>
                  </wp:positionV>
                  <wp:extent cx="715010" cy="528320"/>
                  <wp:effectExtent l="0" t="0" r="8890" b="5080"/>
                  <wp:wrapNone/>
                  <wp:docPr id="54" name="Kuva 54" descr="metallinen kau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D05" w14:paraId="34E947B4" w14:textId="77777777" w:rsidTr="00143D05">
        <w:tc>
          <w:tcPr>
            <w:tcW w:w="1947" w:type="dxa"/>
          </w:tcPr>
          <w:p w14:paraId="5D31C8BD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paita</w:t>
            </w:r>
          </w:p>
        </w:tc>
        <w:tc>
          <w:tcPr>
            <w:tcW w:w="1947" w:type="dxa"/>
          </w:tcPr>
          <w:p w14:paraId="59EEDF5D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vilattia</w:t>
            </w:r>
          </w:p>
        </w:tc>
        <w:tc>
          <w:tcPr>
            <w:tcW w:w="1947" w:type="dxa"/>
          </w:tcPr>
          <w:p w14:paraId="3BFBD16C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o</w:t>
            </w:r>
          </w:p>
        </w:tc>
        <w:tc>
          <w:tcPr>
            <w:tcW w:w="1667" w:type="dxa"/>
          </w:tcPr>
          <w:p w14:paraId="469DDF85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utuoli</w:t>
            </w:r>
          </w:p>
        </w:tc>
        <w:tc>
          <w:tcPr>
            <w:tcW w:w="2228" w:type="dxa"/>
          </w:tcPr>
          <w:p w14:paraId="3194CF81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linen kauha</w:t>
            </w:r>
          </w:p>
        </w:tc>
      </w:tr>
      <w:tr w:rsidR="00143D05" w14:paraId="7F0D40E8" w14:textId="77777777" w:rsidTr="00143D05">
        <w:tc>
          <w:tcPr>
            <w:tcW w:w="1947" w:type="dxa"/>
          </w:tcPr>
          <w:p w14:paraId="747094F0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568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90" behindDoc="0" locked="0" layoutInCell="1" allowOverlap="1" wp14:anchorId="164938F1" wp14:editId="4FDDCFAE">
                  <wp:simplePos x="0" y="0"/>
                  <wp:positionH relativeFrom="column">
                    <wp:posOffset>247304</wp:posOffset>
                  </wp:positionH>
                  <wp:positionV relativeFrom="paragraph">
                    <wp:posOffset>109364</wp:posOffset>
                  </wp:positionV>
                  <wp:extent cx="724278" cy="520917"/>
                  <wp:effectExtent l="0" t="0" r="0" b="0"/>
                  <wp:wrapNone/>
                  <wp:docPr id="55" name="Kuva 55" descr="ikk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78" cy="5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0E9F25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FC0DE8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DAE515A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47" w:type="dxa"/>
          </w:tcPr>
          <w:p w14:paraId="1373BBE5" w14:textId="77777777" w:rsidR="00143D05" w:rsidRDefault="00143D05" w:rsidP="00143D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2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91" behindDoc="0" locked="0" layoutInCell="1" allowOverlap="1" wp14:anchorId="13EC1D74" wp14:editId="48D525A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3660</wp:posOffset>
                  </wp:positionV>
                  <wp:extent cx="841375" cy="582295"/>
                  <wp:effectExtent l="0" t="0" r="0" b="8255"/>
                  <wp:wrapNone/>
                  <wp:docPr id="56" name="Kuva 56" descr="Kuva huoneesta, huoneessa on sohva, tuoleja, ikkuna ja sohvan takana suuri taidet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59FBFDA2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2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92" behindDoc="0" locked="0" layoutInCell="1" allowOverlap="1" wp14:anchorId="088DFBF3" wp14:editId="47425402">
                  <wp:simplePos x="0" y="0"/>
                  <wp:positionH relativeFrom="column">
                    <wp:posOffset>164629</wp:posOffset>
                  </wp:positionH>
                  <wp:positionV relativeFrom="paragraph">
                    <wp:posOffset>36358</wp:posOffset>
                  </wp:positionV>
                  <wp:extent cx="769544" cy="603156"/>
                  <wp:effectExtent l="0" t="0" r="0" b="6985"/>
                  <wp:wrapNone/>
                  <wp:docPr id="57" name="Kuva 57" descr="kylmälau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4" cy="60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dxa"/>
          </w:tcPr>
          <w:p w14:paraId="333E0798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2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93" behindDoc="0" locked="0" layoutInCell="1" allowOverlap="1" wp14:anchorId="141B652B" wp14:editId="0CD55AB5">
                  <wp:simplePos x="0" y="0"/>
                  <wp:positionH relativeFrom="column">
                    <wp:posOffset>168564</wp:posOffset>
                  </wp:positionH>
                  <wp:positionV relativeFrom="paragraph">
                    <wp:posOffset>114589</wp:posOffset>
                  </wp:positionV>
                  <wp:extent cx="587995" cy="405642"/>
                  <wp:effectExtent l="0" t="0" r="3175" b="0"/>
                  <wp:wrapNone/>
                  <wp:docPr id="58" name="Kuva 58" descr="katt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5" cy="40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</w:tcPr>
          <w:p w14:paraId="6DB62097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3D05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8294" behindDoc="0" locked="0" layoutInCell="1" allowOverlap="1" wp14:anchorId="291FF187" wp14:editId="62A54E7C">
                  <wp:simplePos x="0" y="0"/>
                  <wp:positionH relativeFrom="column">
                    <wp:posOffset>232523</wp:posOffset>
                  </wp:positionH>
                  <wp:positionV relativeFrom="paragraph">
                    <wp:posOffset>27795</wp:posOffset>
                  </wp:positionV>
                  <wp:extent cx="841972" cy="645972"/>
                  <wp:effectExtent l="0" t="0" r="0" b="1905"/>
                  <wp:wrapNone/>
                  <wp:docPr id="59" name="Kuva 59" descr="metallinen pen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72" cy="64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D05" w14:paraId="72A32CAD" w14:textId="77777777" w:rsidTr="00143D05">
        <w:tc>
          <w:tcPr>
            <w:tcW w:w="1947" w:type="dxa"/>
          </w:tcPr>
          <w:p w14:paraId="3A7FEE75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una</w:t>
            </w:r>
          </w:p>
        </w:tc>
        <w:tc>
          <w:tcPr>
            <w:tcW w:w="1947" w:type="dxa"/>
          </w:tcPr>
          <w:p w14:paraId="58EBC0D0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nä</w:t>
            </w:r>
          </w:p>
        </w:tc>
        <w:tc>
          <w:tcPr>
            <w:tcW w:w="1947" w:type="dxa"/>
          </w:tcPr>
          <w:p w14:paraId="6750E23F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ylmälaukku</w:t>
            </w:r>
          </w:p>
        </w:tc>
        <w:tc>
          <w:tcPr>
            <w:tcW w:w="1667" w:type="dxa"/>
          </w:tcPr>
          <w:p w14:paraId="2504804D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tila</w:t>
            </w:r>
          </w:p>
        </w:tc>
        <w:tc>
          <w:tcPr>
            <w:tcW w:w="2228" w:type="dxa"/>
          </w:tcPr>
          <w:p w14:paraId="38BAD5A7" w14:textId="77777777" w:rsidR="00143D05" w:rsidRDefault="00143D05" w:rsidP="00143D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linen penkki</w:t>
            </w:r>
          </w:p>
        </w:tc>
      </w:tr>
    </w:tbl>
    <w:p w14:paraId="2A0D106B" w14:textId="77777777" w:rsidR="00A40A28" w:rsidRDefault="00A40A28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762" w:type="dxa"/>
        <w:tblLook w:val="04A0" w:firstRow="1" w:lastRow="0" w:firstColumn="1" w:lastColumn="0" w:noHBand="0" w:noVBand="1"/>
      </w:tblPr>
      <w:tblGrid>
        <w:gridCol w:w="4881"/>
        <w:gridCol w:w="4881"/>
      </w:tblGrid>
      <w:tr w:rsidR="00150F81" w14:paraId="2E299646" w14:textId="77777777" w:rsidTr="00143D05">
        <w:trPr>
          <w:trHeight w:val="567"/>
        </w:trPr>
        <w:tc>
          <w:tcPr>
            <w:tcW w:w="4881" w:type="dxa"/>
          </w:tcPr>
          <w:p w14:paraId="1E1D38EE" w14:textId="77777777" w:rsidR="00150F81" w:rsidRPr="00A40A28" w:rsidRDefault="00150F81" w:rsidP="00150F81">
            <w:pPr>
              <w:jc w:val="center"/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 w:rsidRPr="00A40A28">
              <w:rPr>
                <w:rFonts w:ascii="Arial" w:hAnsi="Arial" w:cs="Arial"/>
                <w:b/>
                <w:color w:val="00855F"/>
                <w:sz w:val="24"/>
                <w:szCs w:val="24"/>
              </w:rPr>
              <w:t>Lämmöneriste</w:t>
            </w:r>
          </w:p>
          <w:p w14:paraId="451AE475" w14:textId="2CD3175D" w:rsidR="00150F81" w:rsidRDefault="00150F81" w:rsidP="00150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A28">
              <w:rPr>
                <w:rFonts w:ascii="Arial" w:hAnsi="Arial" w:cs="Arial"/>
                <w:szCs w:val="24"/>
              </w:rPr>
              <w:t>eristää lämpöä</w:t>
            </w:r>
          </w:p>
        </w:tc>
        <w:tc>
          <w:tcPr>
            <w:tcW w:w="4881" w:type="dxa"/>
          </w:tcPr>
          <w:p w14:paraId="2056E0D5" w14:textId="77777777" w:rsidR="00150F81" w:rsidRPr="00A40A28" w:rsidRDefault="00150F81" w:rsidP="00150F81">
            <w:pPr>
              <w:jc w:val="center"/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 w:rsidRPr="00A40A28">
              <w:rPr>
                <w:rFonts w:ascii="Arial" w:hAnsi="Arial" w:cs="Arial"/>
                <w:b/>
                <w:color w:val="00855F"/>
                <w:sz w:val="24"/>
                <w:szCs w:val="24"/>
              </w:rPr>
              <w:t>Lämmönjohde</w:t>
            </w:r>
          </w:p>
          <w:p w14:paraId="33BB293B" w14:textId="2D159879" w:rsidR="00150F81" w:rsidRDefault="00150F81" w:rsidP="00150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A28">
              <w:rPr>
                <w:rFonts w:ascii="Arial" w:hAnsi="Arial" w:cs="Arial"/>
                <w:szCs w:val="24"/>
              </w:rPr>
              <w:t>johtaa lämpöä</w:t>
            </w:r>
          </w:p>
        </w:tc>
      </w:tr>
      <w:tr w:rsidR="00150F81" w14:paraId="5E15DAF7" w14:textId="77777777" w:rsidTr="00143D05">
        <w:trPr>
          <w:trHeight w:val="2888"/>
        </w:trPr>
        <w:tc>
          <w:tcPr>
            <w:tcW w:w="4881" w:type="dxa"/>
          </w:tcPr>
          <w:p w14:paraId="0C76CD1B" w14:textId="77777777" w:rsidR="00150F81" w:rsidRDefault="00150F81" w:rsidP="00150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1" w:type="dxa"/>
          </w:tcPr>
          <w:p w14:paraId="44A737D6" w14:textId="77777777" w:rsidR="00150F81" w:rsidRDefault="00150F81" w:rsidP="00150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B5B9E" w14:textId="742FDA40" w:rsidR="00F437E4" w:rsidRPr="00431594" w:rsidRDefault="00F437E4">
      <w:pPr>
        <w:rPr>
          <w:rFonts w:ascii="Arial" w:hAnsi="Arial" w:cs="Arial"/>
          <w:sz w:val="24"/>
          <w:szCs w:val="24"/>
        </w:rPr>
      </w:pPr>
      <w:r w:rsidRPr="00431594">
        <w:rPr>
          <w:rFonts w:ascii="Arial" w:hAnsi="Arial" w:cs="Arial"/>
          <w:sz w:val="24"/>
          <w:szCs w:val="24"/>
        </w:rPr>
        <w:br w:type="page"/>
      </w:r>
    </w:p>
    <w:p w14:paraId="4AE2D3E7" w14:textId="68B73201" w:rsidR="00F437E4" w:rsidRDefault="005364A6" w:rsidP="00FC017A">
      <w:pPr>
        <w:pStyle w:val="Otsikko1"/>
        <w:rPr>
          <w:rFonts w:ascii="Arial" w:hAnsi="Arial" w:cs="Arial"/>
          <w:b/>
          <w:color w:val="00855F"/>
          <w:sz w:val="24"/>
          <w:szCs w:val="24"/>
        </w:rPr>
      </w:pPr>
      <w:bookmarkStart w:id="4" w:name="_Toc161153088"/>
      <w:r w:rsidRPr="0006199B">
        <w:rPr>
          <w:rFonts w:ascii="Arial" w:hAnsi="Arial" w:cs="Arial"/>
          <w:b/>
          <w:bCs/>
          <w:color w:val="00855F"/>
          <w:sz w:val="24"/>
          <w:szCs w:val="24"/>
        </w:rPr>
        <w:lastRenderedPageBreak/>
        <w:t>O</w:t>
      </w:r>
      <w:r w:rsidR="000F13C6" w:rsidRPr="0006199B">
        <w:rPr>
          <w:rFonts w:ascii="Arial" w:hAnsi="Arial" w:cs="Arial"/>
          <w:b/>
          <w:bCs/>
          <w:color w:val="00855F"/>
          <w:sz w:val="24"/>
          <w:szCs w:val="24"/>
        </w:rPr>
        <w:t>LOMUODOT</w:t>
      </w:r>
      <w:r w:rsidR="001C3526">
        <w:rPr>
          <w:rFonts w:ascii="Arial" w:hAnsi="Arial" w:cs="Arial"/>
          <w:b/>
          <w:bCs/>
          <w:color w:val="00855F"/>
          <w:sz w:val="24"/>
          <w:szCs w:val="24"/>
        </w:rPr>
        <w:t xml:space="preserve"> – Missä muodossa aine on?</w:t>
      </w:r>
      <w:bookmarkEnd w:id="4"/>
    </w:p>
    <w:p w14:paraId="570635E4" w14:textId="77777777" w:rsidR="00FC017A" w:rsidRPr="00FC017A" w:rsidRDefault="00FC017A" w:rsidP="00FC017A"/>
    <w:p w14:paraId="575AF317" w14:textId="495CED13" w:rsidR="00F437E4" w:rsidRPr="00607AA3" w:rsidRDefault="00F437E4" w:rsidP="00F437E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Kaasu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04951349" w14:textId="61773E8E" w:rsidR="00F437E4" w:rsidRPr="00607AA3" w:rsidRDefault="00F437E4" w:rsidP="00F437E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Neste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01585997" w14:textId="0896642E" w:rsidR="00F437E4" w:rsidRPr="00607AA3" w:rsidRDefault="001C3526" w:rsidP="00F437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iinteä</w:t>
      </w:r>
      <w:r w:rsidR="00F437E4" w:rsidRPr="00607AA3">
        <w:rPr>
          <w:rFonts w:ascii="Arial" w:hAnsi="Arial" w:cs="Arial"/>
          <w:b/>
          <w:bCs/>
          <w:sz w:val="24"/>
          <w:szCs w:val="24"/>
        </w:rPr>
        <w:tab/>
      </w:r>
      <w:r w:rsidR="00F437E4"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7CE9EF6D" w14:textId="601864B9" w:rsidR="00F437E4" w:rsidRPr="00607AA3" w:rsidRDefault="001C3526" w:rsidP="00F437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öyry</w:t>
      </w:r>
      <w:r w:rsidR="00F437E4" w:rsidRPr="00607AA3">
        <w:rPr>
          <w:rFonts w:ascii="Arial" w:hAnsi="Arial" w:cs="Arial"/>
          <w:b/>
          <w:bCs/>
          <w:sz w:val="24"/>
          <w:szCs w:val="24"/>
        </w:rPr>
        <w:tab/>
      </w:r>
      <w:r w:rsidR="00F437E4"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7AE81E74" w14:textId="3469CA00" w:rsidR="00F437E4" w:rsidRPr="00607AA3" w:rsidRDefault="00F437E4" w:rsidP="00F437E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Sulaa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35E54AAB" w14:textId="74B75705" w:rsidR="00F437E4" w:rsidRPr="00607AA3" w:rsidRDefault="00F437E4" w:rsidP="00F437E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Kiehua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_</w:t>
      </w:r>
    </w:p>
    <w:p w14:paraId="5B98BF91" w14:textId="3FE9EAD9" w:rsidR="006D6CB9" w:rsidRPr="00607AA3" w:rsidRDefault="006D6CB9" w:rsidP="00F437E4">
      <w:pPr>
        <w:rPr>
          <w:rFonts w:ascii="Arial" w:hAnsi="Arial" w:cs="Arial"/>
          <w:b/>
          <w:bCs/>
          <w:sz w:val="24"/>
          <w:szCs w:val="24"/>
        </w:rPr>
      </w:pPr>
    </w:p>
    <w:p w14:paraId="0BE358E2" w14:textId="0FAAB50F" w:rsidR="000C6AE6" w:rsidRPr="00607AA3" w:rsidRDefault="000C6AE6" w:rsidP="00F437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den olomuodot ovat kiinteä, neste ja kaasu.</w:t>
      </w:r>
    </w:p>
    <w:p w14:paraId="21C9386C" w14:textId="18B31A88" w:rsidR="00F437E4" w:rsidRPr="00607AA3" w:rsidRDefault="00F437E4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Vesi </w:t>
      </w:r>
      <w:r w:rsidRPr="00607AA3">
        <w:rPr>
          <w:rFonts w:ascii="Arial" w:hAnsi="Arial" w:cs="Arial"/>
          <w:b/>
          <w:bCs/>
          <w:sz w:val="24"/>
          <w:szCs w:val="24"/>
        </w:rPr>
        <w:t>kiehuu</w:t>
      </w:r>
      <w:r w:rsidRPr="00607AA3">
        <w:rPr>
          <w:rFonts w:ascii="Arial" w:hAnsi="Arial" w:cs="Arial"/>
          <w:sz w:val="24"/>
          <w:szCs w:val="24"/>
        </w:rPr>
        <w:t xml:space="preserve">, kun lämpötila on 100 °C. Se on veden </w:t>
      </w:r>
      <w:r w:rsidRPr="00607AA3">
        <w:rPr>
          <w:rFonts w:ascii="Arial" w:hAnsi="Arial" w:cs="Arial"/>
          <w:b/>
          <w:bCs/>
          <w:sz w:val="24"/>
          <w:szCs w:val="24"/>
        </w:rPr>
        <w:t>kiehumispiste</w:t>
      </w:r>
      <w:r w:rsidRPr="00607AA3">
        <w:rPr>
          <w:rFonts w:ascii="Arial" w:hAnsi="Arial" w:cs="Arial"/>
          <w:sz w:val="24"/>
          <w:szCs w:val="24"/>
        </w:rPr>
        <w:t>.</w:t>
      </w:r>
    </w:p>
    <w:p w14:paraId="7D6F225B" w14:textId="1B6A06F7" w:rsidR="000C6AE6" w:rsidRPr="00607AA3" w:rsidRDefault="000C6AE6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Jää </w:t>
      </w:r>
      <w:r w:rsidRPr="00607AA3">
        <w:rPr>
          <w:rFonts w:ascii="Arial" w:hAnsi="Arial" w:cs="Arial"/>
          <w:b/>
          <w:bCs/>
          <w:sz w:val="24"/>
          <w:szCs w:val="24"/>
        </w:rPr>
        <w:t>sulaa</w:t>
      </w:r>
      <w:r w:rsidRPr="00607AA3">
        <w:rPr>
          <w:rFonts w:ascii="Arial" w:hAnsi="Arial" w:cs="Arial"/>
          <w:sz w:val="24"/>
          <w:szCs w:val="24"/>
        </w:rPr>
        <w:t xml:space="preserve">, kun lämpötila on 0 °C. Se on veden </w:t>
      </w:r>
      <w:r w:rsidRPr="00607AA3">
        <w:rPr>
          <w:rFonts w:ascii="Arial" w:hAnsi="Arial" w:cs="Arial"/>
          <w:b/>
          <w:bCs/>
          <w:sz w:val="24"/>
          <w:szCs w:val="24"/>
        </w:rPr>
        <w:t>sulamispiste</w:t>
      </w:r>
      <w:r w:rsidRPr="00607AA3">
        <w:rPr>
          <w:rFonts w:ascii="Arial" w:hAnsi="Arial" w:cs="Arial"/>
          <w:sz w:val="24"/>
          <w:szCs w:val="24"/>
        </w:rPr>
        <w:t>.</w:t>
      </w:r>
    </w:p>
    <w:p w14:paraId="0F839D47" w14:textId="1866D2EB" w:rsidR="0045090E" w:rsidRPr="00607AA3" w:rsidRDefault="00FC017A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C4F58F" wp14:editId="12DF57F5">
                <wp:simplePos x="0" y="0"/>
                <wp:positionH relativeFrom="page">
                  <wp:posOffset>4128037</wp:posOffset>
                </wp:positionH>
                <wp:positionV relativeFrom="paragraph">
                  <wp:posOffset>44499</wp:posOffset>
                </wp:positionV>
                <wp:extent cx="828675" cy="295275"/>
                <wp:effectExtent l="0" t="0" r="0" b="9525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4E85" w14:textId="1E08A54F" w:rsidR="00571256" w:rsidRPr="00324998" w:rsidRDefault="00571256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324998">
                              <w:rPr>
                                <w:rFonts w:ascii="Verdana" w:hAnsi="Verdana"/>
                                <w:b/>
                                <w:bCs/>
                              </w:rPr>
                              <w:t>Ka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F58F" id="Tekstiruutu 19" o:spid="_x0000_s1061" type="#_x0000_t202" style="position:absolute;margin-left:325.05pt;margin-top:3.5pt;width:65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" filled="f" stroked="f">
                <v:textbox>
                  <w:txbxContent>
                    <w:p w14:paraId="0A8F4E85" w14:textId="1E08A54F" w:rsidR="00571256" w:rsidRPr="00324998" w:rsidRDefault="00571256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324998">
                        <w:rPr>
                          <w:rFonts w:ascii="Verdana" w:hAnsi="Verdana"/>
                          <w:b/>
                          <w:bCs/>
                        </w:rPr>
                        <w:t>Kaas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7A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72" behindDoc="1" locked="0" layoutInCell="1" allowOverlap="1" wp14:anchorId="31A8618B" wp14:editId="59502B16">
            <wp:simplePos x="0" y="0"/>
            <wp:positionH relativeFrom="margin">
              <wp:posOffset>2041635</wp:posOffset>
            </wp:positionH>
            <wp:positionV relativeFrom="paragraph">
              <wp:posOffset>23342</wp:posOffset>
            </wp:positionV>
            <wp:extent cx="1748899" cy="1748899"/>
            <wp:effectExtent l="0" t="0" r="0" b="0"/>
            <wp:wrapNone/>
            <wp:docPr id="15" name="Kuva 15" descr="kuvassa on veden olomu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neen olomuodo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06" cy="17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EB0D" w14:textId="3A0EA874" w:rsidR="00B00873" w:rsidRPr="00607AA3" w:rsidRDefault="001C3526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EB461C" wp14:editId="71285D0C">
                <wp:simplePos x="0" y="0"/>
                <wp:positionH relativeFrom="margin">
                  <wp:posOffset>608148</wp:posOffset>
                </wp:positionH>
                <wp:positionV relativeFrom="paragraph">
                  <wp:posOffset>6909</wp:posOffset>
                </wp:positionV>
                <wp:extent cx="1543050" cy="787652"/>
                <wp:effectExtent l="0" t="0" r="0" b="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8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7967" w14:textId="74ABF4A9" w:rsidR="00571256" w:rsidRPr="00202E56" w:rsidRDefault="00571256" w:rsidP="00434751">
                            <w:pPr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</w:pPr>
                            <w:r w:rsidRPr="00202E56"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  <w:t>Kun vesi kiehuu, tulee vesihöyryä.</w:t>
                            </w:r>
                          </w:p>
                          <w:p w14:paraId="03D5FFEB" w14:textId="7EA5B4F1" w:rsidR="00571256" w:rsidRPr="001C3526" w:rsidRDefault="00571256" w:rsidP="00434751">
                            <w:pPr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r w:rsidRPr="00202E56"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  <w:t>Höyry on kaasu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461C" id="Tekstiruutu 22" o:spid="_x0000_s1062" type="#_x0000_t202" style="position:absolute;margin-left:47.9pt;margin-top:.55pt;width:121.5pt;height:6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" filled="f" stroked="f">
                <v:textbox>
                  <w:txbxContent>
                    <w:p w14:paraId="5C6E7967" w14:textId="74ABF4A9" w:rsidR="00571256" w:rsidRPr="00202E56" w:rsidRDefault="00571256" w:rsidP="00434751">
                      <w:pPr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</w:pPr>
                      <w:r w:rsidRPr="00202E56"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  <w:t>Kun vesi kiehuu, tulee vesihöyryä.</w:t>
                      </w:r>
                    </w:p>
                    <w:p w14:paraId="03D5FFEB" w14:textId="7EA5B4F1" w:rsidR="00571256" w:rsidRPr="001C3526" w:rsidRDefault="00571256" w:rsidP="00434751">
                      <w:pPr>
                        <w:rPr>
                          <w:rFonts w:ascii="Verdana" w:hAnsi="Verdana"/>
                          <w:i/>
                          <w:sz w:val="20"/>
                        </w:rPr>
                      </w:pPr>
                      <w:r w:rsidRPr="00202E56"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  <w:t>Höyry on kaasu</w:t>
                      </w:r>
                      <w:r>
                        <w:rPr>
                          <w:rFonts w:ascii="Verdana" w:hAnsi="Verdana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D2E" w:rsidRPr="00607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C5D923" wp14:editId="34869A48">
                <wp:simplePos x="0" y="0"/>
                <wp:positionH relativeFrom="column">
                  <wp:posOffset>3741893</wp:posOffset>
                </wp:positionH>
                <wp:positionV relativeFrom="paragraph">
                  <wp:posOffset>111731</wp:posOffset>
                </wp:positionV>
                <wp:extent cx="657225" cy="657225"/>
                <wp:effectExtent l="0" t="0" r="28575" b="28575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7C4C00" id="Suorakulmio 24" o:spid="_x0000_s1026" style="position:absolute;margin-left:294.65pt;margin-top:8.8pt;width:51.75pt;height:51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" fillcolor="white [3212]" strokecolor="white [3212]" strokeweight="1pt"/>
            </w:pict>
          </mc:Fallback>
        </mc:AlternateContent>
      </w:r>
    </w:p>
    <w:p w14:paraId="3A013448" w14:textId="3C4FFFAC" w:rsidR="00967A79" w:rsidRPr="00607AA3" w:rsidRDefault="00FC017A" w:rsidP="00F43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5B8272F" wp14:editId="2AD99EF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955409" cy="569742"/>
                <wp:effectExtent l="0" t="0" r="6985" b="1905"/>
                <wp:wrapNone/>
                <wp:docPr id="60" name="Tekstiruut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409" cy="569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891FD" w14:textId="77777777" w:rsidR="00571256" w:rsidRPr="00FC017A" w:rsidRDefault="00571256" w:rsidP="000C6AE6">
                            <w:pPr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  <w:szCs w:val="20"/>
                              </w:rPr>
                            </w:pPr>
                            <w:r w:rsidRPr="00FC017A"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  <w:szCs w:val="20"/>
                              </w:rPr>
                              <w:t xml:space="preserve">Vesi on kiinteää, </w:t>
                            </w:r>
                          </w:p>
                          <w:p w14:paraId="648501AB" w14:textId="0EB94429" w:rsidR="00571256" w:rsidRPr="00FC017A" w:rsidRDefault="00571256" w:rsidP="000C6AE6">
                            <w:pPr>
                              <w:rPr>
                                <w:rFonts w:ascii="Verdana" w:hAnsi="Verdana" w:cs="Arial"/>
                                <w:i/>
                                <w:color w:val="00855F"/>
                                <w:sz w:val="20"/>
                                <w:szCs w:val="20"/>
                              </w:rPr>
                            </w:pPr>
                            <w:r w:rsidRPr="00FC017A"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  <w:szCs w:val="20"/>
                              </w:rPr>
                              <w:t xml:space="preserve">kun lämpötila on alle </w:t>
                            </w:r>
                            <w:r w:rsidRPr="00FC017A">
                              <w:rPr>
                                <w:rFonts w:ascii="Verdana" w:hAnsi="Verdana" w:cs="Arial"/>
                                <w:i/>
                                <w:color w:val="00855F"/>
                                <w:sz w:val="20"/>
                                <w:szCs w:val="20"/>
                              </w:rPr>
                              <w:t>0 °C.</w:t>
                            </w:r>
                          </w:p>
                          <w:p w14:paraId="10195BE4" w14:textId="77777777" w:rsidR="00571256" w:rsidRDefault="00571256" w:rsidP="000C6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272F" id="Tekstiruutu 60" o:spid="_x0000_s1063" type="#_x0000_t202" style="position:absolute;margin-left:102.75pt;margin-top:14.1pt;width:153.95pt;height:44.85pt;z-index:251658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" fillcolor="white [3201]" stroked="f" strokeweight=".5pt">
                <v:textbox>
                  <w:txbxContent>
                    <w:p w14:paraId="747891FD" w14:textId="77777777" w:rsidR="00571256" w:rsidRPr="00FC017A" w:rsidRDefault="00571256" w:rsidP="000C6AE6">
                      <w:pPr>
                        <w:rPr>
                          <w:rFonts w:ascii="Verdana" w:hAnsi="Verdana"/>
                          <w:i/>
                          <w:color w:val="00855F"/>
                          <w:sz w:val="20"/>
                          <w:szCs w:val="20"/>
                        </w:rPr>
                      </w:pPr>
                      <w:r w:rsidRPr="00FC017A">
                        <w:rPr>
                          <w:rFonts w:ascii="Verdana" w:hAnsi="Verdana"/>
                          <w:i/>
                          <w:color w:val="00855F"/>
                          <w:sz w:val="20"/>
                          <w:szCs w:val="20"/>
                        </w:rPr>
                        <w:t xml:space="preserve">Vesi on kiinteää, </w:t>
                      </w:r>
                    </w:p>
                    <w:p w14:paraId="648501AB" w14:textId="0EB94429" w:rsidR="00571256" w:rsidRPr="00FC017A" w:rsidRDefault="00571256" w:rsidP="000C6AE6">
                      <w:pPr>
                        <w:rPr>
                          <w:rFonts w:ascii="Verdana" w:hAnsi="Verdana" w:cs="Arial"/>
                          <w:i/>
                          <w:color w:val="00855F"/>
                          <w:sz w:val="20"/>
                          <w:szCs w:val="20"/>
                        </w:rPr>
                      </w:pPr>
                      <w:r w:rsidRPr="00FC017A">
                        <w:rPr>
                          <w:rFonts w:ascii="Verdana" w:hAnsi="Verdana"/>
                          <w:i/>
                          <w:color w:val="00855F"/>
                          <w:sz w:val="20"/>
                          <w:szCs w:val="20"/>
                        </w:rPr>
                        <w:t xml:space="preserve">kun lämpötila on alle </w:t>
                      </w:r>
                      <w:r w:rsidRPr="00FC017A">
                        <w:rPr>
                          <w:rFonts w:ascii="Verdana" w:hAnsi="Verdana" w:cs="Arial"/>
                          <w:i/>
                          <w:color w:val="00855F"/>
                          <w:sz w:val="20"/>
                          <w:szCs w:val="20"/>
                        </w:rPr>
                        <w:t>0 °C.</w:t>
                      </w:r>
                    </w:p>
                    <w:p w14:paraId="10195BE4" w14:textId="77777777" w:rsidR="00571256" w:rsidRDefault="00571256" w:rsidP="000C6AE6"/>
                  </w:txbxContent>
                </v:textbox>
                <w10:wrap anchorx="margin"/>
              </v:shape>
            </w:pict>
          </mc:Fallback>
        </mc:AlternateContent>
      </w:r>
    </w:p>
    <w:p w14:paraId="6A7C96A3" w14:textId="5393B8CE" w:rsidR="00967A79" w:rsidRPr="00607AA3" w:rsidRDefault="00967A79" w:rsidP="00F437E4">
      <w:pPr>
        <w:rPr>
          <w:rFonts w:ascii="Arial" w:hAnsi="Arial" w:cs="Arial"/>
          <w:sz w:val="24"/>
          <w:szCs w:val="24"/>
        </w:rPr>
      </w:pPr>
    </w:p>
    <w:p w14:paraId="67E04AB9" w14:textId="762B70AF" w:rsidR="00B00873" w:rsidRPr="00607AA3" w:rsidRDefault="00CE6D2E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8CFDFD" wp14:editId="79B519C9">
                <wp:simplePos x="0" y="0"/>
                <wp:positionH relativeFrom="margin">
                  <wp:posOffset>3653839</wp:posOffset>
                </wp:positionH>
                <wp:positionV relativeFrom="paragraph">
                  <wp:posOffset>280035</wp:posOffset>
                </wp:positionV>
                <wp:extent cx="983859" cy="257615"/>
                <wp:effectExtent l="0" t="0" r="0" b="952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859" cy="25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E813B" w14:textId="6F287C56" w:rsidR="00571256" w:rsidRPr="00324998" w:rsidRDefault="00571256" w:rsidP="009B73DB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324998">
                              <w:rPr>
                                <w:rFonts w:ascii="Verdana" w:hAnsi="Verdana"/>
                                <w:b/>
                                <w:bCs/>
                              </w:rPr>
                              <w:t>Kiinte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DFD" id="Tekstiruutu 21" o:spid="_x0000_s1064" type="#_x0000_t202" style="position:absolute;margin-left:287.7pt;margin-top:22.05pt;width:77.45pt;height:20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" filled="f" stroked="f">
                <v:textbox>
                  <w:txbxContent>
                    <w:p w14:paraId="449E813B" w14:textId="6F287C56" w:rsidR="00571256" w:rsidRPr="00324998" w:rsidRDefault="00571256" w:rsidP="009B73DB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324998">
                        <w:rPr>
                          <w:rFonts w:ascii="Verdana" w:hAnsi="Verdana"/>
                          <w:b/>
                          <w:bCs/>
                        </w:rPr>
                        <w:t>Kiinte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BB986" w14:textId="2B84E348" w:rsidR="00B00873" w:rsidRPr="00607AA3" w:rsidRDefault="00FC017A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203019F" wp14:editId="33AB37F8">
                <wp:simplePos x="0" y="0"/>
                <wp:positionH relativeFrom="page">
                  <wp:posOffset>2223721</wp:posOffset>
                </wp:positionH>
                <wp:positionV relativeFrom="paragraph">
                  <wp:posOffset>117670</wp:posOffset>
                </wp:positionV>
                <wp:extent cx="638175" cy="295275"/>
                <wp:effectExtent l="0" t="0" r="0" b="9525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D795" w14:textId="12713BD2" w:rsidR="00571256" w:rsidRPr="00324998" w:rsidRDefault="00571256" w:rsidP="009B73DB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324998">
                              <w:rPr>
                                <w:rFonts w:ascii="Verdana" w:hAnsi="Verdana"/>
                                <w:b/>
                                <w:bCs/>
                              </w:rPr>
                              <w:t>N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019F" id="Tekstiruutu 20" o:spid="_x0000_s1065" type="#_x0000_t202" style="position:absolute;margin-left:175.1pt;margin-top:9.25pt;width:50.25pt;height:23.2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" filled="f" stroked="f">
                <v:textbox>
                  <w:txbxContent>
                    <w:p w14:paraId="5B79D795" w14:textId="12713BD2" w:rsidR="00571256" w:rsidRPr="00324998" w:rsidRDefault="00571256" w:rsidP="009B73DB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324998">
                        <w:rPr>
                          <w:rFonts w:ascii="Verdana" w:hAnsi="Verdana"/>
                          <w:b/>
                          <w:bCs/>
                        </w:rPr>
                        <w:t>Nes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D916A" w14:textId="06F6B814" w:rsidR="00B00873" w:rsidRPr="00607AA3" w:rsidRDefault="00883571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752BB6" wp14:editId="4A8EF9FD">
                <wp:simplePos x="0" y="0"/>
                <wp:positionH relativeFrom="page">
                  <wp:posOffset>2882998</wp:posOffset>
                </wp:positionH>
                <wp:positionV relativeFrom="paragraph">
                  <wp:posOffset>206033</wp:posOffset>
                </wp:positionV>
                <wp:extent cx="2162175" cy="543207"/>
                <wp:effectExtent l="0" t="0" r="0" b="9525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43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A496" w14:textId="22DCEDA4" w:rsidR="00571256" w:rsidRPr="00202E56" w:rsidRDefault="00571256" w:rsidP="00987C03">
                            <w:pPr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</w:pPr>
                            <w:r w:rsidRPr="00202E56"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  <w:t>Kun jää sulaa, tulee vettä.</w:t>
                            </w:r>
                          </w:p>
                          <w:p w14:paraId="10957DA7" w14:textId="6569EAB2" w:rsidR="00571256" w:rsidRPr="00202E56" w:rsidRDefault="00571256" w:rsidP="00987C03">
                            <w:pPr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</w:pPr>
                            <w:r w:rsidRPr="00202E56">
                              <w:rPr>
                                <w:rFonts w:ascii="Verdana" w:hAnsi="Verdana"/>
                                <w:i/>
                                <w:color w:val="00855F"/>
                                <w:sz w:val="20"/>
                              </w:rPr>
                              <w:t>Vesi on n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2BB6" id="Tekstiruutu 23" o:spid="_x0000_s1066" type="#_x0000_t202" style="position:absolute;margin-left:227pt;margin-top:16.2pt;width:170.25pt;height:42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" filled="f" stroked="f">
                <v:textbox>
                  <w:txbxContent>
                    <w:p w14:paraId="7937A496" w14:textId="22DCEDA4" w:rsidR="00571256" w:rsidRPr="00202E56" w:rsidRDefault="00571256" w:rsidP="00987C03">
                      <w:pPr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</w:pPr>
                      <w:r w:rsidRPr="00202E56"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  <w:t>Kun jää sulaa, tulee vettä.</w:t>
                      </w:r>
                    </w:p>
                    <w:p w14:paraId="10957DA7" w14:textId="6569EAB2" w:rsidR="00571256" w:rsidRPr="00202E56" w:rsidRDefault="00571256" w:rsidP="00987C03">
                      <w:pPr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</w:pPr>
                      <w:r w:rsidRPr="00202E56">
                        <w:rPr>
                          <w:rFonts w:ascii="Verdana" w:hAnsi="Verdana"/>
                          <w:i/>
                          <w:color w:val="00855F"/>
                          <w:sz w:val="20"/>
                        </w:rPr>
                        <w:t>Vesi on nes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8ACBC1" w14:textId="50988A19" w:rsidR="00265DCC" w:rsidRPr="00607AA3" w:rsidRDefault="00265DCC" w:rsidP="00F437E4">
      <w:pPr>
        <w:rPr>
          <w:rFonts w:ascii="Arial" w:hAnsi="Arial" w:cs="Arial"/>
          <w:b/>
          <w:bCs/>
          <w:sz w:val="24"/>
          <w:szCs w:val="24"/>
        </w:rPr>
      </w:pPr>
    </w:p>
    <w:p w14:paraId="42DD4C3D" w14:textId="77777777" w:rsidR="00097F7F" w:rsidRDefault="00AB456F" w:rsidP="00F437E4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Tehtävä</w:t>
      </w:r>
    </w:p>
    <w:p w14:paraId="7246C96B" w14:textId="7B7E11AB" w:rsidR="002C427E" w:rsidRPr="00097F7F" w:rsidRDefault="002C427E" w:rsidP="00F437E4">
      <w:pPr>
        <w:rPr>
          <w:rFonts w:ascii="Arial" w:hAnsi="Arial" w:cs="Arial"/>
          <w:sz w:val="24"/>
          <w:szCs w:val="24"/>
        </w:rPr>
      </w:pPr>
      <w:r w:rsidRPr="00097F7F">
        <w:rPr>
          <w:rFonts w:ascii="Arial" w:hAnsi="Arial" w:cs="Arial"/>
          <w:sz w:val="24"/>
          <w:szCs w:val="24"/>
        </w:rPr>
        <w:t>M</w:t>
      </w:r>
      <w:r w:rsidR="001C3526">
        <w:rPr>
          <w:rFonts w:ascii="Arial" w:hAnsi="Arial" w:cs="Arial"/>
          <w:sz w:val="24"/>
          <w:szCs w:val="24"/>
        </w:rPr>
        <w:t>ieti, m</w:t>
      </w:r>
      <w:r w:rsidRPr="00097F7F">
        <w:rPr>
          <w:rFonts w:ascii="Arial" w:hAnsi="Arial" w:cs="Arial"/>
          <w:sz w:val="24"/>
          <w:szCs w:val="24"/>
        </w:rPr>
        <w:t>ikä on aineen olomuoto</w:t>
      </w:r>
      <w:r w:rsidR="001C3526">
        <w:rPr>
          <w:rFonts w:ascii="Arial" w:hAnsi="Arial" w:cs="Arial"/>
          <w:sz w:val="24"/>
          <w:szCs w:val="24"/>
        </w:rPr>
        <w:t>.</w:t>
      </w:r>
    </w:p>
    <w:p w14:paraId="4ADC9D40" w14:textId="774CCD47" w:rsidR="005529B1" w:rsidRPr="00607AA3" w:rsidRDefault="002524DB" w:rsidP="00F437E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Kirjoita sanat oikeisiin laatikoihin</w:t>
      </w:r>
      <w:r w:rsidR="002C427E">
        <w:rPr>
          <w:rFonts w:ascii="Arial" w:hAnsi="Arial" w:cs="Arial"/>
          <w:sz w:val="24"/>
          <w:szCs w:val="24"/>
        </w:rPr>
        <w:t xml:space="preserve">: </w:t>
      </w:r>
      <w:r w:rsidR="005529B1" w:rsidRPr="008A7B05">
        <w:rPr>
          <w:rFonts w:ascii="Arial" w:hAnsi="Arial" w:cs="Arial"/>
          <w:strike/>
          <w:sz w:val="24"/>
          <w:szCs w:val="24"/>
        </w:rPr>
        <w:t>Kivi</w:t>
      </w:r>
      <w:r w:rsidR="005529B1" w:rsidRPr="00607AA3">
        <w:rPr>
          <w:rFonts w:ascii="Arial" w:hAnsi="Arial" w:cs="Arial"/>
          <w:sz w:val="24"/>
          <w:szCs w:val="24"/>
        </w:rPr>
        <w:t xml:space="preserve">, </w:t>
      </w:r>
      <w:r w:rsidR="00FD532D" w:rsidRPr="00607AA3">
        <w:rPr>
          <w:rFonts w:ascii="Arial" w:hAnsi="Arial" w:cs="Arial"/>
          <w:sz w:val="24"/>
          <w:szCs w:val="24"/>
        </w:rPr>
        <w:t xml:space="preserve">jää, ilma, </w:t>
      </w:r>
      <w:r w:rsidR="001302DC" w:rsidRPr="00607AA3">
        <w:rPr>
          <w:rFonts w:ascii="Arial" w:hAnsi="Arial" w:cs="Arial"/>
          <w:sz w:val="24"/>
          <w:szCs w:val="24"/>
        </w:rPr>
        <w:t>muovipussi</w:t>
      </w:r>
      <w:r w:rsidR="00206222" w:rsidRPr="00607AA3">
        <w:rPr>
          <w:rFonts w:ascii="Arial" w:hAnsi="Arial" w:cs="Arial"/>
          <w:sz w:val="24"/>
          <w:szCs w:val="24"/>
        </w:rPr>
        <w:t xml:space="preserve">, juomalasi, </w:t>
      </w:r>
      <w:r w:rsidR="00994992" w:rsidRPr="00607AA3">
        <w:rPr>
          <w:rFonts w:ascii="Arial" w:hAnsi="Arial" w:cs="Arial"/>
          <w:sz w:val="24"/>
          <w:szCs w:val="24"/>
        </w:rPr>
        <w:t xml:space="preserve">kahvi, </w:t>
      </w:r>
      <w:r w:rsidR="001174D2" w:rsidRPr="00607AA3">
        <w:rPr>
          <w:rFonts w:ascii="Arial" w:hAnsi="Arial" w:cs="Arial"/>
          <w:sz w:val="24"/>
          <w:szCs w:val="24"/>
        </w:rPr>
        <w:t>mehu</w:t>
      </w:r>
      <w:r w:rsidR="00994992" w:rsidRPr="00607AA3">
        <w:rPr>
          <w:rFonts w:ascii="Arial" w:hAnsi="Arial" w:cs="Arial"/>
          <w:sz w:val="24"/>
          <w:szCs w:val="24"/>
        </w:rPr>
        <w:t xml:space="preserve">, </w:t>
      </w:r>
      <w:r w:rsidR="003F2F0C" w:rsidRPr="00607AA3">
        <w:rPr>
          <w:rFonts w:ascii="Arial" w:hAnsi="Arial" w:cs="Arial"/>
          <w:sz w:val="24"/>
          <w:szCs w:val="24"/>
        </w:rPr>
        <w:t xml:space="preserve">ilokaasu, </w:t>
      </w:r>
      <w:r w:rsidR="001C5162" w:rsidRPr="00607AA3">
        <w:rPr>
          <w:rFonts w:ascii="Arial" w:hAnsi="Arial" w:cs="Arial"/>
          <w:sz w:val="24"/>
          <w:szCs w:val="24"/>
        </w:rPr>
        <w:t xml:space="preserve">öljy, bensa, </w:t>
      </w:r>
      <w:r w:rsidR="00CB3EB0" w:rsidRPr="00607AA3">
        <w:rPr>
          <w:rFonts w:ascii="Arial" w:hAnsi="Arial" w:cs="Arial"/>
          <w:sz w:val="24"/>
          <w:szCs w:val="24"/>
        </w:rPr>
        <w:t xml:space="preserve">helium, kynsilakka, </w:t>
      </w:r>
      <w:r w:rsidR="000773DB" w:rsidRPr="00607AA3">
        <w:rPr>
          <w:rFonts w:ascii="Arial" w:hAnsi="Arial" w:cs="Arial"/>
          <w:sz w:val="24"/>
          <w:szCs w:val="24"/>
        </w:rPr>
        <w:t xml:space="preserve">tuoli, </w:t>
      </w:r>
      <w:r w:rsidR="00936141" w:rsidRPr="00607AA3">
        <w:rPr>
          <w:rFonts w:ascii="Arial" w:hAnsi="Arial" w:cs="Arial"/>
          <w:sz w:val="24"/>
          <w:szCs w:val="24"/>
        </w:rPr>
        <w:t xml:space="preserve">häkä, pieru, </w:t>
      </w:r>
      <w:r w:rsidR="00A3509A" w:rsidRPr="00607AA3">
        <w:rPr>
          <w:rFonts w:ascii="Arial" w:hAnsi="Arial" w:cs="Arial"/>
          <w:sz w:val="24"/>
          <w:szCs w:val="24"/>
        </w:rPr>
        <w:t>kattila</w:t>
      </w:r>
      <w:r w:rsidR="000A0170" w:rsidRPr="00607AA3">
        <w:rPr>
          <w:rFonts w:ascii="Arial" w:hAnsi="Arial" w:cs="Arial"/>
          <w:sz w:val="24"/>
          <w:szCs w:val="24"/>
        </w:rPr>
        <w:t>.</w:t>
      </w:r>
    </w:p>
    <w:tbl>
      <w:tblPr>
        <w:tblStyle w:val="TaulukkoRuudukko"/>
        <w:tblW w:w="10244" w:type="dxa"/>
        <w:tblLook w:val="04A0" w:firstRow="1" w:lastRow="0" w:firstColumn="1" w:lastColumn="0" w:noHBand="0" w:noVBand="1"/>
      </w:tblPr>
      <w:tblGrid>
        <w:gridCol w:w="3414"/>
        <w:gridCol w:w="3415"/>
        <w:gridCol w:w="3415"/>
      </w:tblGrid>
      <w:tr w:rsidR="007C26E2" w:rsidRPr="00607AA3" w14:paraId="1D3017FB" w14:textId="77777777" w:rsidTr="000C6AE6">
        <w:trPr>
          <w:trHeight w:val="3246"/>
        </w:trPr>
        <w:tc>
          <w:tcPr>
            <w:tcW w:w="3414" w:type="dxa"/>
          </w:tcPr>
          <w:p w14:paraId="718513BF" w14:textId="77777777" w:rsidR="00FC017A" w:rsidRDefault="00FC017A" w:rsidP="00EC1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4A534" w14:textId="6DBC7298" w:rsidR="00751941" w:rsidRPr="000C6AE6" w:rsidRDefault="000C6AE6" w:rsidP="00EC1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AE6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83FAFFC" wp14:editId="6A193108">
                      <wp:simplePos x="0" y="0"/>
                      <wp:positionH relativeFrom="column">
                        <wp:posOffset>29406</wp:posOffset>
                      </wp:positionH>
                      <wp:positionV relativeFrom="paragraph">
                        <wp:posOffset>808892</wp:posOffset>
                      </wp:positionV>
                      <wp:extent cx="967562" cy="339844"/>
                      <wp:effectExtent l="0" t="0" r="4445" b="3175"/>
                      <wp:wrapNone/>
                      <wp:docPr id="31" name="Tekstiruut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2" cy="339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934498" w14:textId="464524E2" w:rsidR="00571256" w:rsidRPr="000C6AE6" w:rsidRDefault="00571256">
                                  <w:pPr>
                                    <w:rPr>
                                      <w:rFonts w:ascii="Bradley Hand ITC" w:hAnsi="Bradley Hand ITC"/>
                                      <w:b/>
                                      <w:sz w:val="28"/>
                                    </w:rPr>
                                  </w:pPr>
                                  <w:r w:rsidRPr="000C6AE6">
                                    <w:rPr>
                                      <w:rFonts w:ascii="Bradley Hand ITC" w:hAnsi="Bradley Hand ITC"/>
                                      <w:b/>
                                      <w:sz w:val="28"/>
                                    </w:rPr>
                                    <w:t>ki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AFFC" id="Tekstiruutu 31" o:spid="_x0000_s1067" type="#_x0000_t202" style="position:absolute;left:0;text-align:left;margin-left:2.3pt;margin-top:63.7pt;width:76.2pt;height:26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" fillcolor="white [3201]" stroked="f" strokeweight=".5pt">
                      <v:textbox>
                        <w:txbxContent>
                          <w:p w14:paraId="39934498" w14:textId="464524E2" w:rsidR="00571256" w:rsidRPr="000C6AE6" w:rsidRDefault="00571256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0C6AE6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ki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6AE6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76" behindDoc="1" locked="0" layoutInCell="1" allowOverlap="1" wp14:anchorId="7DDD5616" wp14:editId="637ADCBE">
                  <wp:simplePos x="0" y="0"/>
                  <wp:positionH relativeFrom="column">
                    <wp:posOffset>677663</wp:posOffset>
                  </wp:positionH>
                  <wp:positionV relativeFrom="paragraph">
                    <wp:posOffset>239838</wp:posOffset>
                  </wp:positionV>
                  <wp:extent cx="701675" cy="701675"/>
                  <wp:effectExtent l="0" t="0" r="0" b="3175"/>
                  <wp:wrapTight wrapText="bothSides">
                    <wp:wrapPolygon edited="0">
                      <wp:start x="8210" y="0"/>
                      <wp:lineTo x="3519" y="3519"/>
                      <wp:lineTo x="1759" y="6451"/>
                      <wp:lineTo x="586" y="14074"/>
                      <wp:lineTo x="1759" y="18766"/>
                      <wp:lineTo x="9969" y="21111"/>
                      <wp:lineTo x="13488" y="21111"/>
                      <wp:lineTo x="18179" y="19352"/>
                      <wp:lineTo x="20525" y="14661"/>
                      <wp:lineTo x="20525" y="5864"/>
                      <wp:lineTo x="18766" y="1759"/>
                      <wp:lineTo x="15833" y="0"/>
                      <wp:lineTo x="8210" y="0"/>
                    </wp:wrapPolygon>
                  </wp:wrapTight>
                  <wp:docPr id="16" name="Kuva 16" descr="jääkuut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ääkuu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941" w:rsidRPr="000C6AE6">
              <w:rPr>
                <w:rFonts w:ascii="Arial" w:hAnsi="Arial" w:cs="Arial"/>
                <w:b/>
                <w:sz w:val="24"/>
                <w:szCs w:val="24"/>
              </w:rPr>
              <w:t>Kiinteä</w:t>
            </w:r>
          </w:p>
        </w:tc>
        <w:tc>
          <w:tcPr>
            <w:tcW w:w="3415" w:type="dxa"/>
          </w:tcPr>
          <w:p w14:paraId="339029EA" w14:textId="77777777" w:rsidR="00FC017A" w:rsidRDefault="00FC017A" w:rsidP="00EC1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299B3" w14:textId="19538132" w:rsidR="00751941" w:rsidRPr="000C6AE6" w:rsidRDefault="007C26E2" w:rsidP="00EC1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AE6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77" behindDoc="1" locked="0" layoutInCell="1" allowOverlap="1" wp14:anchorId="7B6A1B53" wp14:editId="7B7340E2">
                  <wp:simplePos x="0" y="0"/>
                  <wp:positionH relativeFrom="column">
                    <wp:posOffset>753361</wp:posOffset>
                  </wp:positionH>
                  <wp:positionV relativeFrom="paragraph">
                    <wp:posOffset>303973</wp:posOffset>
                  </wp:positionV>
                  <wp:extent cx="637540" cy="637540"/>
                  <wp:effectExtent l="0" t="0" r="0" b="0"/>
                  <wp:wrapTight wrapText="bothSides">
                    <wp:wrapPolygon edited="0">
                      <wp:start x="5809" y="0"/>
                      <wp:lineTo x="2582" y="1936"/>
                      <wp:lineTo x="2582" y="12263"/>
                      <wp:lineTo x="4518" y="20008"/>
                      <wp:lineTo x="5163" y="20653"/>
                      <wp:lineTo x="14845" y="20653"/>
                      <wp:lineTo x="16135" y="20008"/>
                      <wp:lineTo x="18717" y="13554"/>
                      <wp:lineTo x="18072" y="2582"/>
                      <wp:lineTo x="15490" y="0"/>
                      <wp:lineTo x="5809" y="0"/>
                    </wp:wrapPolygon>
                  </wp:wrapTight>
                  <wp:docPr id="17" name="Kuva 17" descr="juomal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uomal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941" w:rsidRPr="000C6AE6">
              <w:rPr>
                <w:rFonts w:ascii="Arial" w:hAnsi="Arial" w:cs="Arial"/>
                <w:b/>
                <w:sz w:val="24"/>
                <w:szCs w:val="24"/>
              </w:rPr>
              <w:t>Neste</w:t>
            </w:r>
          </w:p>
        </w:tc>
        <w:tc>
          <w:tcPr>
            <w:tcW w:w="3415" w:type="dxa"/>
          </w:tcPr>
          <w:p w14:paraId="1939AFD8" w14:textId="77777777" w:rsidR="00FC017A" w:rsidRDefault="00FC017A" w:rsidP="00EC1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CEF89" w14:textId="3CA4CC2D" w:rsidR="00751941" w:rsidRPr="000C6AE6" w:rsidRDefault="7ED0C0AB" w:rsidP="00EC1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AE6">
              <w:rPr>
                <w:rFonts w:ascii="Arial" w:hAnsi="Arial" w:cs="Arial"/>
                <w:b/>
                <w:sz w:val="24"/>
                <w:szCs w:val="24"/>
              </w:rPr>
              <w:t>Kaasu</w:t>
            </w:r>
          </w:p>
          <w:p w14:paraId="493F51C0" w14:textId="48FDD7DC" w:rsidR="00A163E3" w:rsidRPr="00607AA3" w:rsidRDefault="000C6AE6" w:rsidP="00EC1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A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74" behindDoc="0" locked="0" layoutInCell="1" allowOverlap="1" wp14:anchorId="225CCF56" wp14:editId="72798AC7">
                  <wp:simplePos x="0" y="0"/>
                  <wp:positionH relativeFrom="column">
                    <wp:posOffset>434576</wp:posOffset>
                  </wp:positionH>
                  <wp:positionV relativeFrom="paragraph">
                    <wp:posOffset>33006</wp:posOffset>
                  </wp:positionV>
                  <wp:extent cx="1137684" cy="1137684"/>
                  <wp:effectExtent l="0" t="0" r="5715" b="5715"/>
                  <wp:wrapNone/>
                  <wp:docPr id="18" name="Kuva 18" descr="höyrypil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va 18" descr="Kuva, joka sisältää kohteen luonnos, piirros, clipart, Piirrokset&#10;&#10;Kuvaus luotu automaattisesti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84" cy="113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F280BA" w14:textId="4EEFCC3B" w:rsidR="008947D4" w:rsidRPr="0006199B" w:rsidRDefault="00C13B64" w:rsidP="0006199B">
      <w:pPr>
        <w:pStyle w:val="Otsikko1"/>
        <w:rPr>
          <w:rFonts w:ascii="Arial" w:hAnsi="Arial" w:cs="Arial"/>
          <w:b/>
          <w:bCs/>
          <w:sz w:val="24"/>
          <w:szCs w:val="24"/>
        </w:rPr>
      </w:pPr>
      <w:bookmarkStart w:id="5" w:name="_Toc161153089"/>
      <w:r w:rsidRPr="0006199B">
        <w:rPr>
          <w:rFonts w:ascii="Arial" w:hAnsi="Arial" w:cs="Arial"/>
          <w:b/>
          <w:bCs/>
          <w:color w:val="00855F"/>
          <w:sz w:val="24"/>
          <w:szCs w:val="24"/>
        </w:rPr>
        <w:lastRenderedPageBreak/>
        <w:t>S</w:t>
      </w:r>
      <w:r w:rsidR="000F13C6" w:rsidRPr="0006199B">
        <w:rPr>
          <w:rFonts w:ascii="Arial" w:hAnsi="Arial" w:cs="Arial"/>
          <w:b/>
          <w:bCs/>
          <w:color w:val="00855F"/>
          <w:sz w:val="24"/>
          <w:szCs w:val="24"/>
        </w:rPr>
        <w:t>ÄHKÖ</w:t>
      </w:r>
      <w:bookmarkEnd w:id="5"/>
    </w:p>
    <w:p w14:paraId="07459315" w14:textId="7EC5A220" w:rsidR="00C13B64" w:rsidRPr="00607AA3" w:rsidRDefault="00C13B64" w:rsidP="00B631D1">
      <w:pPr>
        <w:rPr>
          <w:rFonts w:ascii="Arial" w:hAnsi="Arial" w:cs="Arial"/>
          <w:sz w:val="24"/>
          <w:szCs w:val="24"/>
        </w:rPr>
      </w:pPr>
    </w:p>
    <w:p w14:paraId="030A386A" w14:textId="607AD54A" w:rsidR="00F251DA" w:rsidRPr="00607AA3" w:rsidRDefault="008F168B" w:rsidP="00B63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85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372ECA57" wp14:editId="0EA38059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2982009" cy="2870200"/>
                <wp:effectExtent l="0" t="0" r="0" b="6350"/>
                <wp:wrapNone/>
                <wp:docPr id="2077" name="Tekstiruutu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009" cy="287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63F2" w14:textId="28EB75E0" w:rsidR="00571256" w:rsidRPr="00433464" w:rsidRDefault="00571256" w:rsidP="00D254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33464">
                              <w:rPr>
                                <w:b/>
                                <w:sz w:val="28"/>
                              </w:rPr>
                              <w:t>Voimala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33464">
                              <w:rPr>
                                <w:b/>
                                <w:sz w:val="28"/>
                              </w:rPr>
                              <w:t>tuottavat sähköä</w:t>
                            </w:r>
                          </w:p>
                          <w:tbl>
                            <w:tblPr>
                              <w:tblStyle w:val="TaulukkoRuudukko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5"/>
                              <w:gridCol w:w="2158"/>
                            </w:tblGrid>
                            <w:tr w:rsidR="00571256" w14:paraId="55137836" w14:textId="77777777" w:rsidTr="00D2542A">
                              <w:tc>
                                <w:tcPr>
                                  <w:tcW w:w="2201" w:type="dxa"/>
                                </w:tcPr>
                                <w:p w14:paraId="07DD2E63" w14:textId="39D4E45E" w:rsidR="00571256" w:rsidRDefault="00571256" w:rsidP="0043346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8235E4" wp14:editId="7B229B1A">
                                        <wp:extent cx="1301115" cy="836930"/>
                                        <wp:effectExtent l="0" t="0" r="0" b="1270"/>
                                        <wp:docPr id="2075" name="Kuva 2075" descr="Kuvassa on aurinkopaneeleita pelloll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5" name="Kuva 2075"/>
                                                <pic:cNvPicPr/>
                                              </pic:nvPicPr>
                                              <pic:blipFill>
                                                <a:blip r:embed="rId5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1115" cy="836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B49461C" w14:textId="5F393443" w:rsidR="00571256" w:rsidRDefault="00571256" w:rsidP="00D2542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0F90B" wp14:editId="629ED4D7">
                                        <wp:extent cx="949325" cy="948690"/>
                                        <wp:effectExtent l="0" t="0" r="0" b="3810"/>
                                        <wp:docPr id="9" name="Kuva 9" descr="tuulivoimal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Kuva 9" descr="tuulivoimala"/>
                                                <pic:cNvPicPr/>
                                              </pic:nvPicPr>
                                              <pic:blipFill>
                                                <a:blip r:embed="rId6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948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71256" w14:paraId="6E8008F0" w14:textId="77777777" w:rsidTr="00D2542A">
                              <w:tc>
                                <w:tcPr>
                                  <w:tcW w:w="2201" w:type="dxa"/>
                                </w:tcPr>
                                <w:p w14:paraId="5F0C4913" w14:textId="77777777" w:rsidR="00571256" w:rsidRDefault="00571256" w:rsidP="0043346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urinkovoimala</w:t>
                                  </w:r>
                                </w:p>
                                <w:p w14:paraId="74E0417A" w14:textId="6A3DC71B" w:rsidR="00571256" w:rsidRDefault="00571256" w:rsidP="0043346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5A3CEDEA" w14:textId="709800B4" w:rsidR="00571256" w:rsidRDefault="00571256" w:rsidP="0043346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t</w:t>
                                  </w:r>
                                  <w:r w:rsidRPr="008C1940">
                                    <w:rPr>
                                      <w:rFonts w:ascii="Verdana" w:hAnsi="Verdana"/>
                                    </w:rPr>
                                    <w:t>uulivoimala</w:t>
                                  </w:r>
                                </w:p>
                              </w:tc>
                            </w:tr>
                            <w:tr w:rsidR="00571256" w14:paraId="1C3270CB" w14:textId="77777777" w:rsidTr="00D2542A">
                              <w:tc>
                                <w:tcPr>
                                  <w:tcW w:w="2201" w:type="dxa"/>
                                </w:tcPr>
                                <w:p w14:paraId="66F799DD" w14:textId="54D990DD" w:rsidR="00571256" w:rsidRDefault="00571256" w:rsidP="00D2542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1F663" wp14:editId="5A030EB7">
                                        <wp:extent cx="1250950" cy="806168"/>
                                        <wp:effectExtent l="0" t="0" r="6350" b="0"/>
                                        <wp:docPr id="2076" name="Kuva 2076" descr="Kuva vesivoimalasta leveässä joess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6" name="Kuva 2076"/>
                                                <pic:cNvPicPr/>
                                              </pic:nvPicPr>
                                              <pic:blipFill>
                                                <a:blip r:embed="rId6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2143" cy="813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3D6A2DA" w14:textId="34598EE7" w:rsidR="00571256" w:rsidRDefault="00571256" w:rsidP="00D2542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832D5B" wp14:editId="6E849F86">
                                        <wp:extent cx="1172845" cy="798195"/>
                                        <wp:effectExtent l="0" t="0" r="8255" b="1905"/>
                                        <wp:docPr id="2082" name="Kuva 2082" descr="Kuvassa on ydinvoimalan jäähdytystornej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2" name="Kuva 2082"/>
                                                <pic:cNvPicPr/>
                                              </pic:nvPicPr>
                                              <pic:blipFill>
                                                <a:blip r:embed="rId6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2845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71256" w14:paraId="4E18165C" w14:textId="77777777" w:rsidTr="00D2542A">
                              <w:tc>
                                <w:tcPr>
                                  <w:tcW w:w="2201" w:type="dxa"/>
                                </w:tcPr>
                                <w:p w14:paraId="66964637" w14:textId="74B60717" w:rsidR="00571256" w:rsidRDefault="00571256" w:rsidP="0043346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vesivoimala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E109B07" w14:textId="68F3E946" w:rsidR="00571256" w:rsidRDefault="00571256" w:rsidP="0043346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ydinvoimala</w:t>
                                  </w:r>
                                </w:p>
                              </w:tc>
                            </w:tr>
                          </w:tbl>
                          <w:p w14:paraId="682B58CC" w14:textId="4B6C0105" w:rsidR="00571256" w:rsidRPr="00433464" w:rsidRDefault="00571256" w:rsidP="00D254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3346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CA57" id="Tekstiruutu 2077" o:spid="_x0000_s1068" type="#_x0000_t202" style="position:absolute;margin-left:274.5pt;margin-top:.7pt;width:234.8pt;height:226pt;z-index:-2516581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" filled="f" stroked="f">
                <v:textbox>
                  <w:txbxContent>
                    <w:p w14:paraId="26B563F2" w14:textId="28EB75E0" w:rsidR="00571256" w:rsidRPr="00433464" w:rsidRDefault="00571256" w:rsidP="00D2542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33464">
                        <w:rPr>
                          <w:b/>
                          <w:sz w:val="28"/>
                        </w:rPr>
                        <w:t>Voimalat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433464">
                        <w:rPr>
                          <w:b/>
                          <w:sz w:val="28"/>
                        </w:rPr>
                        <w:t>tuottavat sähköä</w:t>
                      </w:r>
                    </w:p>
                    <w:tbl>
                      <w:tblPr>
                        <w:tblStyle w:val="TaulukkoRuudukko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5"/>
                        <w:gridCol w:w="2158"/>
                      </w:tblGrid>
                      <w:tr w:rsidR="00571256" w14:paraId="55137836" w14:textId="77777777" w:rsidTr="00D2542A">
                        <w:tc>
                          <w:tcPr>
                            <w:tcW w:w="2201" w:type="dxa"/>
                          </w:tcPr>
                          <w:p w14:paraId="07DD2E63" w14:textId="39D4E45E" w:rsidR="00571256" w:rsidRDefault="00571256" w:rsidP="004334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235E4" wp14:editId="7B229B1A">
                                  <wp:extent cx="1301115" cy="836930"/>
                                  <wp:effectExtent l="0" t="0" r="0" b="1270"/>
                                  <wp:docPr id="2075" name="Kuva 2075" descr="Kuvassa on aurinkopaneeleita pelloll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5" name="Kuva 2075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15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B49461C" w14:textId="5F393443" w:rsidR="00571256" w:rsidRDefault="00571256" w:rsidP="00D254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0F90B" wp14:editId="629ED4D7">
                                  <wp:extent cx="949325" cy="948690"/>
                                  <wp:effectExtent l="0" t="0" r="0" b="3810"/>
                                  <wp:docPr id="9" name="Kuva 9" descr="tuulivoimal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Kuva 9" descr="tuulivoimala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94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71256" w14:paraId="6E8008F0" w14:textId="77777777" w:rsidTr="00D2542A">
                        <w:tc>
                          <w:tcPr>
                            <w:tcW w:w="2201" w:type="dxa"/>
                          </w:tcPr>
                          <w:p w14:paraId="5F0C4913" w14:textId="77777777" w:rsidR="00571256" w:rsidRDefault="00571256" w:rsidP="0043346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urinkovoimala</w:t>
                            </w:r>
                          </w:p>
                          <w:p w14:paraId="74E0417A" w14:textId="6A3DC71B" w:rsidR="00571256" w:rsidRDefault="00571256" w:rsidP="0043346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</w:tcPr>
                          <w:p w14:paraId="5A3CEDEA" w14:textId="709800B4" w:rsidR="00571256" w:rsidRDefault="00571256" w:rsidP="0043346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</w:t>
                            </w:r>
                            <w:r w:rsidRPr="008C1940">
                              <w:rPr>
                                <w:rFonts w:ascii="Verdana" w:hAnsi="Verdana"/>
                              </w:rPr>
                              <w:t>uulivoimala</w:t>
                            </w:r>
                          </w:p>
                        </w:tc>
                      </w:tr>
                      <w:tr w:rsidR="00571256" w14:paraId="1C3270CB" w14:textId="77777777" w:rsidTr="00D2542A">
                        <w:tc>
                          <w:tcPr>
                            <w:tcW w:w="2201" w:type="dxa"/>
                          </w:tcPr>
                          <w:p w14:paraId="66F799DD" w14:textId="54D990DD" w:rsidR="00571256" w:rsidRDefault="00571256" w:rsidP="00D254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1F663" wp14:editId="5A030EB7">
                                  <wp:extent cx="1250950" cy="806168"/>
                                  <wp:effectExtent l="0" t="0" r="6350" b="0"/>
                                  <wp:docPr id="2076" name="Kuva 2076" descr="Kuva vesivoimalasta leveässä joess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6" name="Kuva 2076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143" cy="813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3D6A2DA" w14:textId="34598EE7" w:rsidR="00571256" w:rsidRDefault="00571256" w:rsidP="00D254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32D5B" wp14:editId="6E849F86">
                                  <wp:extent cx="1172845" cy="798195"/>
                                  <wp:effectExtent l="0" t="0" r="8255" b="1905"/>
                                  <wp:docPr id="2082" name="Kuva 2082" descr="Kuvassa on ydinvoimalan jäähdytystornej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" name="Kuva 2082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71256" w14:paraId="4E18165C" w14:textId="77777777" w:rsidTr="00D2542A">
                        <w:tc>
                          <w:tcPr>
                            <w:tcW w:w="2201" w:type="dxa"/>
                          </w:tcPr>
                          <w:p w14:paraId="66964637" w14:textId="74B60717" w:rsidR="00571256" w:rsidRDefault="00571256" w:rsidP="0043346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sivoimala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2E109B07" w14:textId="68F3E946" w:rsidR="00571256" w:rsidRDefault="00571256" w:rsidP="0043346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dinvoimala</w:t>
                            </w:r>
                          </w:p>
                        </w:tc>
                      </w:tr>
                    </w:tbl>
                    <w:p w14:paraId="682B58CC" w14:textId="4B6C0105" w:rsidR="00571256" w:rsidRPr="00433464" w:rsidRDefault="00571256" w:rsidP="00D2542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33464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51DA" w:rsidRPr="00607AA3">
        <w:rPr>
          <w:rFonts w:ascii="Arial" w:hAnsi="Arial" w:cs="Arial"/>
          <w:sz w:val="24"/>
          <w:szCs w:val="24"/>
        </w:rPr>
        <w:t>Käännä omalle äidinkielellesi</w:t>
      </w:r>
    </w:p>
    <w:p w14:paraId="46E622B2" w14:textId="008DE371" w:rsidR="00F251DA" w:rsidRPr="00607AA3" w:rsidRDefault="00F251DA" w:rsidP="00B631D1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Sähkö</w:t>
      </w:r>
      <w:r w:rsidR="00086322" w:rsidRPr="00607AA3">
        <w:rPr>
          <w:rFonts w:ascii="Arial" w:hAnsi="Arial" w:cs="Arial"/>
          <w:b/>
          <w:bCs/>
          <w:sz w:val="24"/>
          <w:szCs w:val="24"/>
        </w:rPr>
        <w:tab/>
      </w:r>
      <w:r w:rsidR="00086322" w:rsidRPr="00607AA3">
        <w:rPr>
          <w:rFonts w:ascii="Arial" w:hAnsi="Arial" w:cs="Arial"/>
          <w:b/>
          <w:bCs/>
          <w:sz w:val="24"/>
          <w:szCs w:val="24"/>
        </w:rPr>
        <w:tab/>
        <w:t>________________</w:t>
      </w:r>
    </w:p>
    <w:p w14:paraId="4A4B87C0" w14:textId="54D7141A" w:rsidR="00086322" w:rsidRDefault="00086322" w:rsidP="00B631D1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Paristo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</w:t>
      </w:r>
    </w:p>
    <w:p w14:paraId="00589322" w14:textId="700E56FF" w:rsidR="001B205C" w:rsidRPr="00607AA3" w:rsidRDefault="001B205C" w:rsidP="00B631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ku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_________</w:t>
      </w:r>
    </w:p>
    <w:p w14:paraId="4B0292D3" w14:textId="3DF24DB2" w:rsidR="00086322" w:rsidRPr="00607AA3" w:rsidRDefault="00086322" w:rsidP="00B631D1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Jännite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</w:t>
      </w:r>
    </w:p>
    <w:p w14:paraId="414F3F20" w14:textId="1B03B978" w:rsidR="00086322" w:rsidRPr="00607AA3" w:rsidRDefault="00086322" w:rsidP="00B631D1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Sähkövirta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="00CE6D2E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>________________</w:t>
      </w:r>
      <w:r w:rsidR="00433464" w:rsidRPr="00433464">
        <w:rPr>
          <w:noProof/>
        </w:rPr>
        <w:t xml:space="preserve"> </w:t>
      </w:r>
    </w:p>
    <w:p w14:paraId="7A579599" w14:textId="6793160E" w:rsidR="00086322" w:rsidRPr="00607AA3" w:rsidRDefault="00DF7AB3" w:rsidP="00B631D1">
      <w:pPr>
        <w:rPr>
          <w:rFonts w:ascii="Arial" w:hAnsi="Arial" w:cs="Arial"/>
          <w:b/>
          <w:bCs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Teho</w:t>
      </w:r>
      <w:r w:rsidRPr="00607AA3">
        <w:rPr>
          <w:rFonts w:ascii="Arial" w:hAnsi="Arial" w:cs="Arial"/>
          <w:b/>
          <w:bCs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ab/>
        <w:t>________________</w:t>
      </w:r>
    </w:p>
    <w:p w14:paraId="3FB6CEC8" w14:textId="6442D35C" w:rsidR="00086322" w:rsidRPr="008C1050" w:rsidRDefault="008C1050" w:rsidP="00B631D1">
      <w:pPr>
        <w:rPr>
          <w:rFonts w:ascii="Arial" w:hAnsi="Arial" w:cs="Arial"/>
          <w:b/>
          <w:sz w:val="24"/>
          <w:szCs w:val="24"/>
        </w:rPr>
      </w:pPr>
      <w:r w:rsidRPr="008C1050">
        <w:rPr>
          <w:rFonts w:ascii="Arial" w:hAnsi="Arial" w:cs="Arial"/>
          <w:b/>
          <w:sz w:val="24"/>
          <w:szCs w:val="24"/>
        </w:rPr>
        <w:t>Hengenvaarallinen</w:t>
      </w:r>
      <w:r w:rsidRPr="008C1050">
        <w:rPr>
          <w:rFonts w:ascii="Arial" w:hAnsi="Arial" w:cs="Arial"/>
          <w:b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>________________</w:t>
      </w:r>
    </w:p>
    <w:p w14:paraId="6F4EA3E5" w14:textId="11A04585" w:rsidR="008D02C5" w:rsidRDefault="00061130" w:rsidP="00B631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C1050" w:rsidRPr="008C1050">
        <w:rPr>
          <w:rFonts w:ascii="Arial" w:hAnsi="Arial" w:cs="Arial"/>
          <w:b/>
          <w:sz w:val="24"/>
          <w:szCs w:val="24"/>
        </w:rPr>
        <w:t>ähkölaite</w:t>
      </w:r>
      <w:r w:rsidR="008C1050">
        <w:rPr>
          <w:rFonts w:ascii="Arial" w:hAnsi="Arial" w:cs="Arial"/>
          <w:sz w:val="24"/>
          <w:szCs w:val="24"/>
        </w:rPr>
        <w:tab/>
      </w:r>
      <w:r w:rsidR="008C1050">
        <w:rPr>
          <w:rFonts w:ascii="Arial" w:hAnsi="Arial" w:cs="Arial"/>
          <w:sz w:val="24"/>
          <w:szCs w:val="24"/>
        </w:rPr>
        <w:tab/>
      </w:r>
      <w:r w:rsidR="008C1050" w:rsidRPr="00607AA3">
        <w:rPr>
          <w:rFonts w:ascii="Arial" w:hAnsi="Arial" w:cs="Arial"/>
          <w:b/>
          <w:bCs/>
          <w:sz w:val="24"/>
          <w:szCs w:val="24"/>
        </w:rPr>
        <w:t>________________</w:t>
      </w:r>
    </w:p>
    <w:p w14:paraId="00644540" w14:textId="7BF213AA" w:rsidR="00061130" w:rsidRPr="00061130" w:rsidRDefault="00061130" w:rsidP="00B631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ähköjohto </w:t>
      </w:r>
      <w:r>
        <w:rPr>
          <w:rFonts w:ascii="Arial" w:hAnsi="Arial" w:cs="Arial"/>
          <w:b/>
          <w:sz w:val="24"/>
          <w:szCs w:val="24"/>
        </w:rPr>
        <w:tab/>
      </w:r>
      <w:r w:rsidRPr="00607AA3">
        <w:rPr>
          <w:rFonts w:ascii="Arial" w:hAnsi="Arial" w:cs="Arial"/>
          <w:b/>
          <w:bCs/>
          <w:sz w:val="24"/>
          <w:szCs w:val="24"/>
        </w:rPr>
        <w:t>________________</w:t>
      </w:r>
    </w:p>
    <w:p w14:paraId="13AEB07F" w14:textId="77777777" w:rsidR="008C1050" w:rsidRPr="00607AA3" w:rsidRDefault="008C1050" w:rsidP="00B631D1">
      <w:pPr>
        <w:rPr>
          <w:rFonts w:ascii="Arial" w:hAnsi="Arial" w:cs="Arial"/>
          <w:sz w:val="24"/>
          <w:szCs w:val="24"/>
        </w:rPr>
      </w:pPr>
    </w:p>
    <w:p w14:paraId="27054ADE" w14:textId="671639F0" w:rsidR="00D9635B" w:rsidRDefault="00D9635B" w:rsidP="35CD23F0">
      <w:pPr>
        <w:rPr>
          <w:rFonts w:ascii="Arial" w:hAnsi="Arial" w:cs="Arial"/>
          <w:b/>
          <w:color w:val="00855F"/>
          <w:sz w:val="24"/>
          <w:szCs w:val="24"/>
        </w:rPr>
      </w:pPr>
      <w:r w:rsidRPr="008C1050">
        <w:rPr>
          <w:rFonts w:ascii="Arial" w:hAnsi="Arial" w:cs="Arial"/>
          <w:b/>
          <w:color w:val="00855F"/>
          <w:sz w:val="24"/>
          <w:szCs w:val="24"/>
        </w:rPr>
        <w:t>Mistä saamme sähköä?</w:t>
      </w:r>
    </w:p>
    <w:p w14:paraId="5AB9A917" w14:textId="77777777" w:rsidR="008C1050" w:rsidRPr="008C1050" w:rsidRDefault="008C1050" w:rsidP="35CD23F0">
      <w:pPr>
        <w:rPr>
          <w:rFonts w:ascii="Arial" w:hAnsi="Arial" w:cs="Arial"/>
          <w:b/>
          <w:iCs/>
          <w:color w:val="00855F"/>
          <w:sz w:val="24"/>
          <w:szCs w:val="24"/>
        </w:rPr>
      </w:pPr>
    </w:p>
    <w:p w14:paraId="7F4269EE" w14:textId="64265A74" w:rsidR="0061600A" w:rsidRDefault="00D9635B" w:rsidP="0061600A">
      <w:pPr>
        <w:rPr>
          <w:rFonts w:ascii="Arial" w:hAnsi="Arial" w:cs="Arial"/>
          <w:iCs/>
          <w:sz w:val="24"/>
          <w:szCs w:val="24"/>
        </w:rPr>
      </w:pPr>
      <w:r w:rsidRPr="001B205C">
        <w:rPr>
          <w:rFonts w:ascii="Arial" w:hAnsi="Arial" w:cs="Arial"/>
          <w:iCs/>
          <w:sz w:val="24"/>
          <w:szCs w:val="24"/>
        </w:rPr>
        <w:t>Tuulivoimalat, vesivoimalat, aurinkovoimalat ja ydinvoimalat tuottavat</w:t>
      </w:r>
      <w:r w:rsidR="00433464" w:rsidRPr="001B205C">
        <w:rPr>
          <w:rFonts w:ascii="Arial" w:hAnsi="Arial" w:cs="Arial"/>
          <w:iCs/>
          <w:sz w:val="24"/>
          <w:szCs w:val="24"/>
        </w:rPr>
        <w:t xml:space="preserve"> (tekevät)</w:t>
      </w:r>
      <w:r w:rsidRPr="001B205C">
        <w:rPr>
          <w:rFonts w:ascii="Arial" w:hAnsi="Arial" w:cs="Arial"/>
          <w:iCs/>
          <w:sz w:val="24"/>
          <w:szCs w:val="24"/>
        </w:rPr>
        <w:t xml:space="preserve"> sähköä.</w:t>
      </w:r>
    </w:p>
    <w:p w14:paraId="696DB1FD" w14:textId="04E92523" w:rsidR="00B5775C" w:rsidRDefault="00B5775C" w:rsidP="0061600A">
      <w:pPr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01" behindDoc="1" locked="0" layoutInCell="1" allowOverlap="1" wp14:anchorId="32703DA9" wp14:editId="6B12ACFA">
            <wp:simplePos x="0" y="0"/>
            <wp:positionH relativeFrom="margin">
              <wp:posOffset>4406900</wp:posOffset>
            </wp:positionH>
            <wp:positionV relativeFrom="paragraph">
              <wp:posOffset>84455</wp:posOffset>
            </wp:positionV>
            <wp:extent cx="880745" cy="880745"/>
            <wp:effectExtent l="0" t="0" r="0" b="0"/>
            <wp:wrapTight wrapText="bothSides">
              <wp:wrapPolygon edited="0">
                <wp:start x="467" y="467"/>
                <wp:lineTo x="0" y="12147"/>
                <wp:lineTo x="5139" y="16352"/>
                <wp:lineTo x="2336" y="16819"/>
                <wp:lineTo x="0" y="17753"/>
                <wp:lineTo x="0" y="20557"/>
                <wp:lineTo x="7008" y="20557"/>
                <wp:lineTo x="13549" y="16819"/>
                <wp:lineTo x="15417" y="16352"/>
                <wp:lineTo x="20557" y="10745"/>
                <wp:lineTo x="21024" y="7942"/>
                <wp:lineTo x="21024" y="5606"/>
                <wp:lineTo x="12614" y="467"/>
                <wp:lineTo x="467" y="467"/>
              </wp:wrapPolygon>
            </wp:wrapTight>
            <wp:docPr id="62" name="Kuva 62" descr="pistor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torasi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0E9C" w14:textId="77777777" w:rsidR="00B5775C" w:rsidRDefault="0061600A" w:rsidP="0061600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ähköä saat kotona pistorasiasta. </w:t>
      </w:r>
    </w:p>
    <w:p w14:paraId="67DA1962" w14:textId="22938BFC" w:rsidR="00ED574A" w:rsidRPr="001B205C" w:rsidRDefault="0061600A" w:rsidP="0061600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istorasiaan voit liittää sähkölaitteen sähköjohdolla.</w:t>
      </w:r>
    </w:p>
    <w:p w14:paraId="7F7FD581" w14:textId="77777777" w:rsidR="00B5775C" w:rsidRPr="001B205C" w:rsidRDefault="00B5775C" w:rsidP="0061600A">
      <w:pPr>
        <w:rPr>
          <w:rFonts w:ascii="Arial" w:hAnsi="Arial" w:cs="Arial"/>
          <w:iCs/>
          <w:sz w:val="24"/>
          <w:szCs w:val="24"/>
        </w:rPr>
      </w:pPr>
    </w:p>
    <w:p w14:paraId="4A68569E" w14:textId="3ED11FFF" w:rsidR="008D02C5" w:rsidRDefault="008943AC" w:rsidP="35CD2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C2AA210" wp14:editId="47A75032">
                <wp:simplePos x="0" y="0"/>
                <wp:positionH relativeFrom="column">
                  <wp:posOffset>2470868</wp:posOffset>
                </wp:positionH>
                <wp:positionV relativeFrom="paragraph">
                  <wp:posOffset>234481</wp:posOffset>
                </wp:positionV>
                <wp:extent cx="2043706" cy="1256030"/>
                <wp:effectExtent l="0" t="0" r="13970" b="0"/>
                <wp:wrapNone/>
                <wp:docPr id="2107" name="Ryhmä 2107" descr="Paris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706" cy="1256030"/>
                          <a:chOff x="0" y="0"/>
                          <a:chExt cx="2043706" cy="1256030"/>
                        </a:xfrm>
                      </wpg:grpSpPr>
                      <pic:pic xmlns:pic="http://schemas.openxmlformats.org/drawingml/2006/picture">
                        <pic:nvPicPr>
                          <pic:cNvPr id="8" name="Kuva 8" descr="paristo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04398">
                            <a:off x="381662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8" name="Suora nuoliyhdysviiva 2078"/>
                        <wps:cNvCnPr/>
                        <wps:spPr>
                          <a:xfrm flipV="1">
                            <a:off x="0" y="437321"/>
                            <a:ext cx="357809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9" name="Suora nuoliyhdysviiva 2079"/>
                        <wps:cNvCnPr/>
                        <wps:spPr>
                          <a:xfrm flipH="1">
                            <a:off x="1590261" y="540688"/>
                            <a:ext cx="453445" cy="2703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AFA1A19" id="Ryhmä 2107" o:spid="_x0000_s1026" alt="Paristo" style="position:absolute;margin-left:194.55pt;margin-top:18.45pt;width:160.9pt;height:98.9pt;z-index:251658257" coordsize="20437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">
                <v:shape id="Kuva 8" o:spid="_x0000_s1027" type="#_x0000_t75" alt="paristo" style="position:absolute;left:3816;width:12560;height:12560;rotation:-21797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">
                  <v:imagedata r:id="rId66" o:title="paristo"/>
                </v:shape>
                <v:shape id="Suora nuoliyhdysviiva 2078" o:spid="_x0000_s1028" type="#_x0000_t32" style="position:absolute;top:4373;width:357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" strokecolor="windowText">
                  <v:stroke endarrow="block" joinstyle="miter"/>
                </v:shape>
                <v:shape id="Suora nuoliyhdysviiva 2079" o:spid="_x0000_s1029" type="#_x0000_t32" style="position:absolute;left:15902;top:5406;width:4535;height:2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" strokecolor="windowText">
                  <v:stroke endarrow="block" joinstyle="miter"/>
                </v:shape>
              </v:group>
            </w:pict>
          </mc:Fallback>
        </mc:AlternateContent>
      </w:r>
      <w:r w:rsidR="00433464" w:rsidRPr="001B205C">
        <w:rPr>
          <w:rFonts w:ascii="Arial" w:hAnsi="Arial" w:cs="Arial"/>
          <w:iCs/>
          <w:sz w:val="24"/>
          <w:szCs w:val="24"/>
        </w:rPr>
        <w:t xml:space="preserve">Sähköä </w:t>
      </w:r>
      <w:r w:rsidR="002C427E" w:rsidRPr="001B205C">
        <w:rPr>
          <w:rFonts w:ascii="Arial" w:hAnsi="Arial" w:cs="Arial"/>
          <w:iCs/>
          <w:sz w:val="24"/>
          <w:szCs w:val="24"/>
        </w:rPr>
        <w:t>saat myös paristosta</w:t>
      </w:r>
      <w:r w:rsidR="001B205C">
        <w:rPr>
          <w:rFonts w:ascii="Arial" w:hAnsi="Arial" w:cs="Arial"/>
          <w:iCs/>
          <w:sz w:val="24"/>
          <w:szCs w:val="24"/>
        </w:rPr>
        <w:t xml:space="preserve"> ja akusta</w:t>
      </w:r>
      <w:r w:rsidR="002C427E" w:rsidRPr="001B205C">
        <w:rPr>
          <w:rFonts w:ascii="Arial" w:hAnsi="Arial" w:cs="Arial"/>
          <w:iCs/>
          <w:sz w:val="24"/>
          <w:szCs w:val="24"/>
        </w:rPr>
        <w:t xml:space="preserve">. Sähköä </w:t>
      </w:r>
      <w:r w:rsidR="00433464" w:rsidRPr="001B205C">
        <w:rPr>
          <w:rFonts w:ascii="Arial" w:hAnsi="Arial" w:cs="Arial"/>
          <w:iCs/>
          <w:sz w:val="24"/>
          <w:szCs w:val="24"/>
        </w:rPr>
        <w:t xml:space="preserve">voi </w:t>
      </w:r>
      <w:r w:rsidR="002C427E" w:rsidRPr="001B205C">
        <w:rPr>
          <w:rFonts w:ascii="Arial" w:hAnsi="Arial" w:cs="Arial"/>
          <w:iCs/>
          <w:sz w:val="24"/>
          <w:szCs w:val="24"/>
        </w:rPr>
        <w:t xml:space="preserve">siis </w:t>
      </w:r>
      <w:r w:rsidR="00372816" w:rsidRPr="001B205C">
        <w:rPr>
          <w:rFonts w:ascii="Arial" w:hAnsi="Arial" w:cs="Arial"/>
          <w:iCs/>
          <w:sz w:val="24"/>
          <w:szCs w:val="24"/>
        </w:rPr>
        <w:t>”</w:t>
      </w:r>
      <w:r w:rsidR="00433464" w:rsidRPr="001B205C">
        <w:rPr>
          <w:rFonts w:ascii="Arial" w:hAnsi="Arial" w:cs="Arial"/>
          <w:iCs/>
          <w:sz w:val="24"/>
          <w:szCs w:val="24"/>
        </w:rPr>
        <w:t>varastoida eli laittaa</w:t>
      </w:r>
      <w:r w:rsidR="00372816" w:rsidRPr="001B205C">
        <w:rPr>
          <w:rFonts w:ascii="Arial" w:hAnsi="Arial" w:cs="Arial"/>
          <w:iCs/>
          <w:sz w:val="24"/>
          <w:szCs w:val="24"/>
        </w:rPr>
        <w:t>”</w:t>
      </w:r>
      <w:r w:rsidR="00433464" w:rsidRPr="001B205C">
        <w:rPr>
          <w:rFonts w:ascii="Arial" w:hAnsi="Arial" w:cs="Arial"/>
          <w:iCs/>
          <w:sz w:val="24"/>
          <w:szCs w:val="24"/>
        </w:rPr>
        <w:t xml:space="preserve"> paristoon. </w:t>
      </w:r>
    </w:p>
    <w:p w14:paraId="1A1771A0" w14:textId="6D3248CD" w:rsidR="008D02C5" w:rsidRDefault="008D02C5" w:rsidP="008D02C5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03EF2155" wp14:editId="23C9D785">
                <wp:simplePos x="0" y="0"/>
                <wp:positionH relativeFrom="margin">
                  <wp:posOffset>-88900</wp:posOffset>
                </wp:positionH>
                <wp:positionV relativeFrom="paragraph">
                  <wp:posOffset>257810</wp:posOffset>
                </wp:positionV>
                <wp:extent cx="2609215" cy="381000"/>
                <wp:effectExtent l="0" t="0" r="635" b="0"/>
                <wp:wrapNone/>
                <wp:docPr id="2080" name="Tekstiruutu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F1AFF" w14:textId="77777777" w:rsidR="00571256" w:rsidRDefault="00571256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</w:pPr>
                            <w:r w:rsidRPr="00607A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  <w:t xml:space="preserve">Paristolla on </w:t>
                            </w:r>
                            <w:r w:rsidRPr="00607AA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i-FI"/>
                              </w:rPr>
                              <w:t>positiivinen napa</w:t>
                            </w:r>
                            <w:r w:rsidRPr="00607AA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  <w:t xml:space="preserve"> (+)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  <w:t xml:space="preserve"> </w:t>
                            </w:r>
                          </w:p>
                          <w:p w14:paraId="4BB4CAB8" w14:textId="786400D6" w:rsidR="00571256" w:rsidRPr="002C427E" w:rsidRDefault="0057125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155" id="Tekstiruutu 2080" o:spid="_x0000_s1069" type="#_x0000_t202" style="position:absolute;margin-left:-7pt;margin-top:20.3pt;width:205.45pt;height:30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" fillcolor="white [3201]" stroked="f" strokeweight=".5pt">
                <v:textbox>
                  <w:txbxContent>
                    <w:p w14:paraId="093F1AFF" w14:textId="77777777" w:rsidR="00571256" w:rsidRDefault="00571256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</w:pPr>
                      <w:r w:rsidRPr="00607A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  <w:t xml:space="preserve">Paristolla on </w:t>
                      </w:r>
                      <w:r w:rsidRPr="00607AA3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i-FI"/>
                        </w:rPr>
                        <w:t>positiivinen napa</w:t>
                      </w:r>
                      <w:r w:rsidRPr="00607AA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  <w:t xml:space="preserve"> (+)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  <w:t xml:space="preserve"> </w:t>
                      </w:r>
                    </w:p>
                    <w:p w14:paraId="4BB4CAB8" w14:textId="786400D6" w:rsidR="00571256" w:rsidRPr="002C427E" w:rsidRDefault="0057125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1F2">
        <w:rPr>
          <w:rFonts w:ascii="Arial" w:eastAsia="Times New Roman" w:hAnsi="Arial" w:cs="Arial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CA22A02" wp14:editId="115DC81C">
                <wp:simplePos x="0" y="0"/>
                <wp:positionH relativeFrom="column">
                  <wp:posOffset>4448175</wp:posOffset>
                </wp:positionH>
                <wp:positionV relativeFrom="paragraph">
                  <wp:posOffset>246673</wp:posOffset>
                </wp:positionV>
                <wp:extent cx="2159390" cy="864870"/>
                <wp:effectExtent l="0" t="0" r="0" b="0"/>
                <wp:wrapNone/>
                <wp:docPr id="2081" name="Tekstiruutu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390" cy="86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1E632" w14:textId="32D366D5" w:rsidR="00571256" w:rsidRPr="00895914" w:rsidRDefault="00571256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</w:pPr>
                            <w:r w:rsidRPr="0089591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  <w:t xml:space="preserve">ja </w:t>
                            </w:r>
                            <w:r w:rsidRPr="0089591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i-FI"/>
                              </w:rPr>
                              <w:t>negatiivinen napa</w:t>
                            </w:r>
                            <w:r w:rsidRPr="0089591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i-FI"/>
                              </w:rPr>
                              <w:t xml:space="preserve"> (-).</w:t>
                            </w:r>
                          </w:p>
                          <w:p w14:paraId="731CC74D" w14:textId="2F80FE04" w:rsidR="00571256" w:rsidRPr="002C427E" w:rsidRDefault="0057125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22A02" id="Tekstiruutu 2081" o:spid="_x0000_s1070" type="#_x0000_t202" style="position:absolute;margin-left:350.25pt;margin-top:19.4pt;width:170.05pt;height:68.1pt;z-index:-2516582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" fillcolor="white [3201]" stroked="f" strokeweight=".5pt">
                <v:textbox>
                  <w:txbxContent>
                    <w:p w14:paraId="6031E632" w14:textId="32D366D5" w:rsidR="00571256" w:rsidRPr="00895914" w:rsidRDefault="00571256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</w:pPr>
                      <w:r w:rsidRPr="0089591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  <w:t xml:space="preserve">ja </w:t>
                      </w:r>
                      <w:r w:rsidRPr="0089591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i-FI"/>
                        </w:rPr>
                        <w:t>negatiivinen napa</w:t>
                      </w:r>
                      <w:r w:rsidRPr="0089591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i-FI"/>
                        </w:rPr>
                        <w:t xml:space="preserve"> (-).</w:t>
                      </w:r>
                    </w:p>
                    <w:p w14:paraId="731CC74D" w14:textId="2F80FE04" w:rsidR="00571256" w:rsidRPr="002C427E" w:rsidRDefault="0057125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914">
        <w:rPr>
          <w:rFonts w:ascii="Arial" w:hAnsi="Arial" w:cs="Arial"/>
          <w:sz w:val="24"/>
          <w:szCs w:val="24"/>
        </w:rPr>
        <w:tab/>
      </w:r>
      <w:r w:rsidR="008943AC">
        <w:rPr>
          <w:rFonts w:ascii="Arial" w:hAnsi="Arial" w:cs="Arial"/>
          <w:sz w:val="24"/>
          <w:szCs w:val="24"/>
        </w:rPr>
        <w:tab/>
      </w:r>
      <w:r w:rsidR="008943AC">
        <w:rPr>
          <w:rFonts w:ascii="Arial" w:hAnsi="Arial" w:cs="Arial"/>
          <w:sz w:val="24"/>
          <w:szCs w:val="24"/>
        </w:rPr>
        <w:tab/>
      </w:r>
      <w:r w:rsidR="008943AC">
        <w:rPr>
          <w:rFonts w:ascii="Arial" w:hAnsi="Arial" w:cs="Arial"/>
          <w:sz w:val="24"/>
          <w:szCs w:val="24"/>
        </w:rPr>
        <w:tab/>
      </w:r>
      <w:r w:rsidR="00895914" w:rsidRPr="00895914">
        <w:rPr>
          <w:rFonts w:ascii="Arial" w:hAnsi="Arial" w:cs="Arial"/>
          <w:b/>
          <w:sz w:val="24"/>
          <w:szCs w:val="24"/>
        </w:rPr>
        <w:t>Paristo</w:t>
      </w:r>
    </w:p>
    <w:p w14:paraId="0FC1C3C5" w14:textId="77F2A8B3" w:rsidR="00433464" w:rsidRPr="008D02C5" w:rsidRDefault="00433464" w:rsidP="008D02C5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</w:r>
      <w:r>
        <w:rPr>
          <w:rFonts w:ascii="Arial" w:eastAsia="Times New Roman" w:hAnsi="Arial" w:cs="Arial"/>
          <w:sz w:val="24"/>
          <w:szCs w:val="24"/>
          <w:lang w:eastAsia="fi-FI"/>
        </w:rPr>
        <w:tab/>
        <w:t xml:space="preserve">  </w:t>
      </w:r>
    </w:p>
    <w:p w14:paraId="5CFE6BD7" w14:textId="614CA3D3" w:rsidR="008D02C5" w:rsidRDefault="008D02C5" w:rsidP="005B2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435C405" w14:textId="77777777" w:rsidR="008C1050" w:rsidRDefault="008C1050" w:rsidP="005B2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A93D410" w14:textId="217A522B" w:rsidR="008D02C5" w:rsidRDefault="00B5775C" w:rsidP="005B2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8D02C5">
        <w:rPr>
          <w:rFonts w:ascii="Arial" w:eastAsia="Times New Roman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58260" behindDoc="0" locked="0" layoutInCell="1" allowOverlap="1" wp14:anchorId="1B5804B2" wp14:editId="555CD973">
            <wp:simplePos x="0" y="0"/>
            <wp:positionH relativeFrom="margin">
              <wp:posOffset>-41910</wp:posOffset>
            </wp:positionH>
            <wp:positionV relativeFrom="paragraph">
              <wp:posOffset>158925</wp:posOffset>
            </wp:positionV>
            <wp:extent cx="1207770" cy="1599565"/>
            <wp:effectExtent l="0" t="0" r="0" b="635"/>
            <wp:wrapThrough wrapText="bothSides">
              <wp:wrapPolygon edited="0">
                <wp:start x="0" y="0"/>
                <wp:lineTo x="0" y="21351"/>
                <wp:lineTo x="21123" y="21351"/>
                <wp:lineTo x="21123" y="0"/>
                <wp:lineTo x="0" y="0"/>
              </wp:wrapPolygon>
            </wp:wrapThrough>
            <wp:docPr id="2084" name="Kuva 2084" descr="Kuvassa on paristo ja lamppu virtapiiris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85225" w14:textId="0F2786A6" w:rsidR="00B5775C" w:rsidRDefault="00B5775C" w:rsidP="005B2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BF3A5D4" w14:textId="06BD267E" w:rsidR="00686F7B" w:rsidRDefault="00686F7B" w:rsidP="005B2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FA93A45" w14:textId="6DBB2422" w:rsidR="00D564D9" w:rsidRDefault="00D564D9" w:rsidP="005B2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03C6B0E" w14:textId="7EFF8570" w:rsidR="00B5775C" w:rsidRDefault="00E537CA" w:rsidP="00B5775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607AA3">
        <w:rPr>
          <w:rFonts w:ascii="Arial" w:eastAsia="Times New Roman" w:hAnsi="Arial" w:cs="Arial"/>
          <w:sz w:val="24"/>
          <w:szCs w:val="24"/>
          <w:lang w:eastAsia="fi-FI"/>
        </w:rPr>
        <w:t>Kun yhdistät pariston navat</w:t>
      </w:r>
      <w:r w:rsidR="000561F2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0561F2" w:rsidRPr="0055343C">
        <w:rPr>
          <w:rFonts w:ascii="Arial" w:eastAsia="Times New Roman" w:hAnsi="Arial" w:cs="Arial"/>
          <w:sz w:val="24"/>
          <w:szCs w:val="24"/>
          <w:lang w:eastAsia="fi-FI"/>
        </w:rPr>
        <w:t>johdolla</w:t>
      </w:r>
      <w:r w:rsidR="000561F2">
        <w:rPr>
          <w:rFonts w:ascii="Arial" w:eastAsia="Times New Roman" w:hAnsi="Arial" w:cs="Arial"/>
          <w:sz w:val="24"/>
          <w:szCs w:val="24"/>
          <w:lang w:eastAsia="fi-FI"/>
        </w:rPr>
        <w:t>,</w:t>
      </w:r>
      <w:r w:rsidR="00973EA4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B5775C">
        <w:rPr>
          <w:rFonts w:ascii="Arial" w:eastAsia="Times New Roman" w:hAnsi="Arial" w:cs="Arial"/>
          <w:sz w:val="24"/>
          <w:szCs w:val="24"/>
          <w:lang w:eastAsia="fi-FI"/>
        </w:rPr>
        <w:t>(napa – navat)</w:t>
      </w:r>
    </w:p>
    <w:p w14:paraId="26F99F18" w14:textId="6CAEFD68" w:rsidR="008D02C5" w:rsidRPr="00973EA4" w:rsidRDefault="000561F2" w:rsidP="00B5775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973EA4">
        <w:rPr>
          <w:rFonts w:ascii="Arial" w:eastAsia="Times New Roman" w:hAnsi="Arial" w:cs="Arial"/>
          <w:iCs/>
          <w:sz w:val="24"/>
          <w:szCs w:val="24"/>
          <w:lang w:eastAsia="fi-FI"/>
        </w:rPr>
        <w:t xml:space="preserve">sähkö alkaa </w:t>
      </w:r>
      <w:r w:rsidR="008D02C5" w:rsidRPr="00973EA4">
        <w:rPr>
          <w:rFonts w:ascii="Arial" w:eastAsia="Times New Roman" w:hAnsi="Arial" w:cs="Arial"/>
          <w:iCs/>
          <w:sz w:val="24"/>
          <w:szCs w:val="24"/>
          <w:lang w:eastAsia="fi-FI"/>
        </w:rPr>
        <w:t>kulkea</w:t>
      </w:r>
      <w:r w:rsidRPr="00973EA4">
        <w:rPr>
          <w:rFonts w:ascii="Arial" w:eastAsia="Times New Roman" w:hAnsi="Arial" w:cs="Arial"/>
          <w:iCs/>
          <w:sz w:val="24"/>
          <w:szCs w:val="24"/>
          <w:lang w:eastAsia="fi-FI"/>
        </w:rPr>
        <w:t>.</w:t>
      </w:r>
    </w:p>
    <w:p w14:paraId="46605D7C" w14:textId="6AA50F67" w:rsidR="00ED574A" w:rsidRDefault="000561F2" w:rsidP="00476119">
      <w:pPr>
        <w:spacing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 xml:space="preserve">Tulee </w:t>
      </w:r>
      <w:r w:rsidR="00E537CA" w:rsidRPr="00607AA3">
        <w:rPr>
          <w:rFonts w:ascii="Arial" w:eastAsia="Times New Roman" w:hAnsi="Arial" w:cs="Arial"/>
          <w:sz w:val="24"/>
          <w:szCs w:val="24"/>
          <w:lang w:eastAsia="fi-FI"/>
        </w:rPr>
        <w:t>sähkövirtaa.</w:t>
      </w:r>
      <w:r w:rsidR="00061130">
        <w:rPr>
          <w:rFonts w:ascii="Arial" w:eastAsia="Times New Roman" w:hAnsi="Arial" w:cs="Arial"/>
          <w:sz w:val="24"/>
          <w:szCs w:val="24"/>
          <w:lang w:eastAsia="fi-FI"/>
        </w:rPr>
        <w:t xml:space="preserve"> (virta – virran)</w:t>
      </w:r>
    </w:p>
    <w:p w14:paraId="2D6DB552" w14:textId="77777777" w:rsidR="00B5775C" w:rsidRDefault="00B5775C" w:rsidP="00476119">
      <w:pPr>
        <w:spacing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558778E" w14:textId="10AA8144" w:rsidR="00D41AC3" w:rsidRPr="00B5775C" w:rsidRDefault="00D41AC3" w:rsidP="00B5775C">
      <w:pPr>
        <w:spacing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18468347" w14:textId="30360AA3" w:rsidR="00ED1CBA" w:rsidRPr="00ED1CBA" w:rsidRDefault="00C67678" w:rsidP="00ED574A">
      <w:pPr>
        <w:rPr>
          <w:rFonts w:ascii="Arial" w:hAnsi="Arial" w:cs="Arial"/>
          <w:b/>
          <w:bCs/>
          <w:color w:val="00855F"/>
          <w:sz w:val="24"/>
          <w:szCs w:val="24"/>
        </w:rPr>
      </w:pPr>
      <w:r>
        <w:rPr>
          <w:rFonts w:ascii="Arial" w:hAnsi="Arial" w:cs="Arial"/>
          <w:b/>
          <w:bCs/>
          <w:noProof/>
          <w:color w:val="00855F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56A538A8" wp14:editId="4C828032">
                <wp:simplePos x="0" y="0"/>
                <wp:positionH relativeFrom="column">
                  <wp:posOffset>4672496</wp:posOffset>
                </wp:positionH>
                <wp:positionV relativeFrom="paragraph">
                  <wp:posOffset>56</wp:posOffset>
                </wp:positionV>
                <wp:extent cx="1677725" cy="2496710"/>
                <wp:effectExtent l="0" t="0" r="0" b="0"/>
                <wp:wrapNone/>
                <wp:docPr id="2127" name="Ryhmä 2127" descr="Kuva, missä sähkövirta kulkee tietokoneen läp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725" cy="2496710"/>
                          <a:chOff x="0" y="0"/>
                          <a:chExt cx="1677725" cy="2496710"/>
                        </a:xfrm>
                      </wpg:grpSpPr>
                      <wpg:grpSp>
                        <wpg:cNvPr id="2126" name="Ryhmä 2126"/>
                        <wpg:cNvGrpSpPr/>
                        <wpg:grpSpPr>
                          <a:xfrm>
                            <a:off x="63610" y="0"/>
                            <a:ext cx="1542553" cy="2138901"/>
                            <a:chOff x="0" y="0"/>
                            <a:chExt cx="1170305" cy="1764030"/>
                          </a:xfrm>
                        </wpg:grpSpPr>
                        <pic:pic xmlns:pic="http://schemas.openxmlformats.org/drawingml/2006/picture">
                          <pic:nvPicPr>
                            <pic:cNvPr id="48" name="Kuva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colorTemperature colorTemp="4708"/>
                                      </a14:imgEffect>
                                      <a14:imgEffect>
                                        <a14:saturation sat="61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0305" cy="1764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18" name="Vapaamuotoinen: Muoto 2118"/>
                          <wps:cNvSpPr/>
                          <wps:spPr>
                            <a:xfrm>
                              <a:off x="151074" y="508884"/>
                              <a:ext cx="968027" cy="972321"/>
                            </a:xfrm>
                            <a:custGeom>
                              <a:avLst/>
                              <a:gdLst>
                                <a:gd name="connsiteX0" fmla="*/ 4272581 w 4645280"/>
                                <a:gd name="connsiteY0" fmla="*/ 2424223 h 3902148"/>
                                <a:gd name="connsiteX1" fmla="*/ 4198153 w 4645280"/>
                                <a:gd name="connsiteY1" fmla="*/ 2434855 h 3902148"/>
                                <a:gd name="connsiteX2" fmla="*/ 4134357 w 4645280"/>
                                <a:gd name="connsiteY2" fmla="*/ 2456120 h 3902148"/>
                                <a:gd name="connsiteX3" fmla="*/ 4091827 w 4645280"/>
                                <a:gd name="connsiteY3" fmla="*/ 2466753 h 3902148"/>
                                <a:gd name="connsiteX4" fmla="*/ 4070562 w 4645280"/>
                                <a:gd name="connsiteY4" fmla="*/ 2498651 h 3902148"/>
                                <a:gd name="connsiteX5" fmla="*/ 4049297 w 4645280"/>
                                <a:gd name="connsiteY5" fmla="*/ 2562446 h 3902148"/>
                                <a:gd name="connsiteX6" fmla="*/ 4028032 w 4645280"/>
                                <a:gd name="connsiteY6" fmla="*/ 2658139 h 3902148"/>
                                <a:gd name="connsiteX7" fmla="*/ 4017399 w 4645280"/>
                                <a:gd name="connsiteY7" fmla="*/ 2732567 h 3902148"/>
                                <a:gd name="connsiteX8" fmla="*/ 3996134 w 4645280"/>
                                <a:gd name="connsiteY8" fmla="*/ 3211032 h 3902148"/>
                                <a:gd name="connsiteX9" fmla="*/ 3985501 w 4645280"/>
                                <a:gd name="connsiteY9" fmla="*/ 3242930 h 3902148"/>
                                <a:gd name="connsiteX10" fmla="*/ 3964236 w 4645280"/>
                                <a:gd name="connsiteY10" fmla="*/ 3274827 h 3902148"/>
                                <a:gd name="connsiteX11" fmla="*/ 3953604 w 4645280"/>
                                <a:gd name="connsiteY11" fmla="*/ 3306725 h 3902148"/>
                                <a:gd name="connsiteX12" fmla="*/ 3847278 w 4645280"/>
                                <a:gd name="connsiteY12" fmla="*/ 3274827 h 3902148"/>
                                <a:gd name="connsiteX13" fmla="*/ 3815381 w 4645280"/>
                                <a:gd name="connsiteY13" fmla="*/ 3157869 h 3902148"/>
                                <a:gd name="connsiteX14" fmla="*/ 3804748 w 4645280"/>
                                <a:gd name="connsiteY14" fmla="*/ 3125972 h 3902148"/>
                                <a:gd name="connsiteX15" fmla="*/ 3783483 w 4645280"/>
                                <a:gd name="connsiteY15" fmla="*/ 3094074 h 3902148"/>
                                <a:gd name="connsiteX16" fmla="*/ 3772850 w 4645280"/>
                                <a:gd name="connsiteY16" fmla="*/ 3062176 h 3902148"/>
                                <a:gd name="connsiteX17" fmla="*/ 3740953 w 4645280"/>
                                <a:gd name="connsiteY17" fmla="*/ 3040911 h 3902148"/>
                                <a:gd name="connsiteX18" fmla="*/ 3719687 w 4645280"/>
                                <a:gd name="connsiteY18" fmla="*/ 3019646 h 3902148"/>
                                <a:gd name="connsiteX19" fmla="*/ 3698422 w 4645280"/>
                                <a:gd name="connsiteY19" fmla="*/ 2977116 h 3902148"/>
                                <a:gd name="connsiteX20" fmla="*/ 3655892 w 4645280"/>
                                <a:gd name="connsiteY20" fmla="*/ 2913320 h 3902148"/>
                                <a:gd name="connsiteX21" fmla="*/ 3613362 w 4645280"/>
                                <a:gd name="connsiteY21" fmla="*/ 2817627 h 3902148"/>
                                <a:gd name="connsiteX22" fmla="*/ 3602729 w 4645280"/>
                                <a:gd name="connsiteY22" fmla="*/ 2753832 h 3902148"/>
                                <a:gd name="connsiteX23" fmla="*/ 3581464 w 4645280"/>
                                <a:gd name="connsiteY23" fmla="*/ 2690037 h 3902148"/>
                                <a:gd name="connsiteX24" fmla="*/ 3570832 w 4645280"/>
                                <a:gd name="connsiteY24" fmla="*/ 2647507 h 3902148"/>
                                <a:gd name="connsiteX25" fmla="*/ 3549567 w 4645280"/>
                                <a:gd name="connsiteY25" fmla="*/ 2583711 h 3902148"/>
                                <a:gd name="connsiteX26" fmla="*/ 3528301 w 4645280"/>
                                <a:gd name="connsiteY26" fmla="*/ 2445488 h 3902148"/>
                                <a:gd name="connsiteX27" fmla="*/ 3485771 w 4645280"/>
                                <a:gd name="connsiteY27" fmla="*/ 2169041 h 3902148"/>
                                <a:gd name="connsiteX28" fmla="*/ 3464506 w 4645280"/>
                                <a:gd name="connsiteY28" fmla="*/ 1956390 h 3902148"/>
                                <a:gd name="connsiteX29" fmla="*/ 3453874 w 4645280"/>
                                <a:gd name="connsiteY29" fmla="*/ 1775637 h 3902148"/>
                                <a:gd name="connsiteX30" fmla="*/ 3432608 w 4645280"/>
                                <a:gd name="connsiteY30" fmla="*/ 1648046 h 3902148"/>
                                <a:gd name="connsiteX31" fmla="*/ 3421976 w 4645280"/>
                                <a:gd name="connsiteY31" fmla="*/ 1562986 h 3902148"/>
                                <a:gd name="connsiteX32" fmla="*/ 3400711 w 4645280"/>
                                <a:gd name="connsiteY32" fmla="*/ 1371600 h 3902148"/>
                                <a:gd name="connsiteX33" fmla="*/ 3379446 w 4645280"/>
                                <a:gd name="connsiteY33" fmla="*/ 1201479 h 3902148"/>
                                <a:gd name="connsiteX34" fmla="*/ 3368813 w 4645280"/>
                                <a:gd name="connsiteY34" fmla="*/ 1052623 h 3902148"/>
                                <a:gd name="connsiteX35" fmla="*/ 3347548 w 4645280"/>
                                <a:gd name="connsiteY35" fmla="*/ 925032 h 3902148"/>
                                <a:gd name="connsiteX36" fmla="*/ 3326283 w 4645280"/>
                                <a:gd name="connsiteY36" fmla="*/ 871869 h 3902148"/>
                                <a:gd name="connsiteX37" fmla="*/ 3305018 w 4645280"/>
                                <a:gd name="connsiteY37" fmla="*/ 808074 h 3902148"/>
                                <a:gd name="connsiteX38" fmla="*/ 3283753 w 4645280"/>
                                <a:gd name="connsiteY38" fmla="*/ 680483 h 3902148"/>
                                <a:gd name="connsiteX39" fmla="*/ 3273120 w 4645280"/>
                                <a:gd name="connsiteY39" fmla="*/ 648586 h 3902148"/>
                                <a:gd name="connsiteX40" fmla="*/ 3262487 w 4645280"/>
                                <a:gd name="connsiteY40" fmla="*/ 606055 h 3902148"/>
                                <a:gd name="connsiteX41" fmla="*/ 3230590 w 4645280"/>
                                <a:gd name="connsiteY41" fmla="*/ 574158 h 3902148"/>
                                <a:gd name="connsiteX42" fmla="*/ 3156162 w 4645280"/>
                                <a:gd name="connsiteY42" fmla="*/ 489097 h 3902148"/>
                                <a:gd name="connsiteX43" fmla="*/ 3113632 w 4645280"/>
                                <a:gd name="connsiteY43" fmla="*/ 478465 h 3902148"/>
                                <a:gd name="connsiteX44" fmla="*/ 3081734 w 4645280"/>
                                <a:gd name="connsiteY44" fmla="*/ 457200 h 3902148"/>
                                <a:gd name="connsiteX45" fmla="*/ 3060469 w 4645280"/>
                                <a:gd name="connsiteY45" fmla="*/ 435934 h 3902148"/>
                                <a:gd name="connsiteX46" fmla="*/ 3017939 w 4645280"/>
                                <a:gd name="connsiteY46" fmla="*/ 425302 h 3902148"/>
                                <a:gd name="connsiteX47" fmla="*/ 2996674 w 4645280"/>
                                <a:gd name="connsiteY47" fmla="*/ 393404 h 3902148"/>
                                <a:gd name="connsiteX48" fmla="*/ 2932878 w 4645280"/>
                                <a:gd name="connsiteY48" fmla="*/ 361507 h 3902148"/>
                                <a:gd name="connsiteX49" fmla="*/ 2879715 w 4645280"/>
                                <a:gd name="connsiteY49" fmla="*/ 318976 h 3902148"/>
                                <a:gd name="connsiteX50" fmla="*/ 2837185 w 4645280"/>
                                <a:gd name="connsiteY50" fmla="*/ 297711 h 3902148"/>
                                <a:gd name="connsiteX51" fmla="*/ 2805287 w 4645280"/>
                                <a:gd name="connsiteY51" fmla="*/ 276446 h 3902148"/>
                                <a:gd name="connsiteX52" fmla="*/ 2762757 w 4645280"/>
                                <a:gd name="connsiteY52" fmla="*/ 265814 h 3902148"/>
                                <a:gd name="connsiteX53" fmla="*/ 2730860 w 4645280"/>
                                <a:gd name="connsiteY53" fmla="*/ 255181 h 3902148"/>
                                <a:gd name="connsiteX54" fmla="*/ 2677697 w 4645280"/>
                                <a:gd name="connsiteY54" fmla="*/ 244548 h 3902148"/>
                                <a:gd name="connsiteX55" fmla="*/ 2603269 w 4645280"/>
                                <a:gd name="connsiteY55" fmla="*/ 223283 h 3902148"/>
                                <a:gd name="connsiteX56" fmla="*/ 2560739 w 4645280"/>
                                <a:gd name="connsiteY56" fmla="*/ 202018 h 3902148"/>
                                <a:gd name="connsiteX57" fmla="*/ 2496943 w 4645280"/>
                                <a:gd name="connsiteY57" fmla="*/ 180753 h 3902148"/>
                                <a:gd name="connsiteX58" fmla="*/ 2433148 w 4645280"/>
                                <a:gd name="connsiteY58" fmla="*/ 159488 h 3902148"/>
                                <a:gd name="connsiteX59" fmla="*/ 2369353 w 4645280"/>
                                <a:gd name="connsiteY59" fmla="*/ 138223 h 3902148"/>
                                <a:gd name="connsiteX60" fmla="*/ 2337455 w 4645280"/>
                                <a:gd name="connsiteY60" fmla="*/ 127590 h 3902148"/>
                                <a:gd name="connsiteX61" fmla="*/ 2305557 w 4645280"/>
                                <a:gd name="connsiteY61" fmla="*/ 106325 h 3902148"/>
                                <a:gd name="connsiteX62" fmla="*/ 2241762 w 4645280"/>
                                <a:gd name="connsiteY62" fmla="*/ 85060 h 3902148"/>
                                <a:gd name="connsiteX63" fmla="*/ 2177967 w 4645280"/>
                                <a:gd name="connsiteY63" fmla="*/ 63795 h 3902148"/>
                                <a:gd name="connsiteX64" fmla="*/ 2114171 w 4645280"/>
                                <a:gd name="connsiteY64" fmla="*/ 42530 h 3902148"/>
                                <a:gd name="connsiteX65" fmla="*/ 2050376 w 4645280"/>
                                <a:gd name="connsiteY65" fmla="*/ 31897 h 3902148"/>
                                <a:gd name="connsiteX66" fmla="*/ 1795194 w 4645280"/>
                                <a:gd name="connsiteY66" fmla="*/ 0 h 3902148"/>
                                <a:gd name="connsiteX67" fmla="*/ 455492 w 4645280"/>
                                <a:gd name="connsiteY67" fmla="*/ 21265 h 3902148"/>
                                <a:gd name="connsiteX68" fmla="*/ 412962 w 4645280"/>
                                <a:gd name="connsiteY68" fmla="*/ 42530 h 3902148"/>
                                <a:gd name="connsiteX69" fmla="*/ 381064 w 4645280"/>
                                <a:gd name="connsiteY69" fmla="*/ 53162 h 3902148"/>
                                <a:gd name="connsiteX70" fmla="*/ 349167 w 4645280"/>
                                <a:gd name="connsiteY70" fmla="*/ 74427 h 3902148"/>
                                <a:gd name="connsiteX71" fmla="*/ 317269 w 4645280"/>
                                <a:gd name="connsiteY71" fmla="*/ 85060 h 3902148"/>
                                <a:gd name="connsiteX72" fmla="*/ 296004 w 4645280"/>
                                <a:gd name="connsiteY72" fmla="*/ 116958 h 3902148"/>
                                <a:gd name="connsiteX73" fmla="*/ 221576 w 4645280"/>
                                <a:gd name="connsiteY73" fmla="*/ 180753 h 3902148"/>
                                <a:gd name="connsiteX74" fmla="*/ 179046 w 4645280"/>
                                <a:gd name="connsiteY74" fmla="*/ 233916 h 3902148"/>
                                <a:gd name="connsiteX75" fmla="*/ 125883 w 4645280"/>
                                <a:gd name="connsiteY75" fmla="*/ 276446 h 3902148"/>
                                <a:gd name="connsiteX76" fmla="*/ 115250 w 4645280"/>
                                <a:gd name="connsiteY76" fmla="*/ 308344 h 3902148"/>
                                <a:gd name="connsiteX77" fmla="*/ 40822 w 4645280"/>
                                <a:gd name="connsiteY77" fmla="*/ 414669 h 3902148"/>
                                <a:gd name="connsiteX78" fmla="*/ 19557 w 4645280"/>
                                <a:gd name="connsiteY78" fmla="*/ 446567 h 3902148"/>
                                <a:gd name="connsiteX79" fmla="*/ 19557 w 4645280"/>
                                <a:gd name="connsiteY79" fmla="*/ 701748 h 3902148"/>
                                <a:gd name="connsiteX80" fmla="*/ 30190 w 4645280"/>
                                <a:gd name="connsiteY80" fmla="*/ 733646 h 3902148"/>
                                <a:gd name="connsiteX81" fmla="*/ 62087 w 4645280"/>
                                <a:gd name="connsiteY81" fmla="*/ 754911 h 3902148"/>
                                <a:gd name="connsiteX82" fmla="*/ 115250 w 4645280"/>
                                <a:gd name="connsiteY82" fmla="*/ 808074 h 3902148"/>
                                <a:gd name="connsiteX83" fmla="*/ 147148 w 4645280"/>
                                <a:gd name="connsiteY83" fmla="*/ 839972 h 3902148"/>
                                <a:gd name="connsiteX84" fmla="*/ 242841 w 4645280"/>
                                <a:gd name="connsiteY84" fmla="*/ 893134 h 3902148"/>
                                <a:gd name="connsiteX85" fmla="*/ 264106 w 4645280"/>
                                <a:gd name="connsiteY85" fmla="*/ 914400 h 3902148"/>
                                <a:gd name="connsiteX86" fmla="*/ 327901 w 4645280"/>
                                <a:gd name="connsiteY86" fmla="*/ 935665 h 3902148"/>
                                <a:gd name="connsiteX87" fmla="*/ 349167 w 4645280"/>
                                <a:gd name="connsiteY87" fmla="*/ 956930 h 3902148"/>
                                <a:gd name="connsiteX88" fmla="*/ 434227 w 4645280"/>
                                <a:gd name="connsiteY88" fmla="*/ 978195 h 3902148"/>
                                <a:gd name="connsiteX89" fmla="*/ 466125 w 4645280"/>
                                <a:gd name="connsiteY89" fmla="*/ 988827 h 3902148"/>
                                <a:gd name="connsiteX90" fmla="*/ 508655 w 4645280"/>
                                <a:gd name="connsiteY90" fmla="*/ 999460 h 3902148"/>
                                <a:gd name="connsiteX91" fmla="*/ 1476218 w 4645280"/>
                                <a:gd name="connsiteY91" fmla="*/ 988827 h 3902148"/>
                                <a:gd name="connsiteX92" fmla="*/ 1518748 w 4645280"/>
                                <a:gd name="connsiteY92" fmla="*/ 978195 h 3902148"/>
                                <a:gd name="connsiteX93" fmla="*/ 1699501 w 4645280"/>
                                <a:gd name="connsiteY93" fmla="*/ 946297 h 3902148"/>
                                <a:gd name="connsiteX94" fmla="*/ 1763297 w 4645280"/>
                                <a:gd name="connsiteY94" fmla="*/ 935665 h 3902148"/>
                                <a:gd name="connsiteX95" fmla="*/ 1848357 w 4645280"/>
                                <a:gd name="connsiteY95" fmla="*/ 925032 h 3902148"/>
                                <a:gd name="connsiteX96" fmla="*/ 2284292 w 4645280"/>
                                <a:gd name="connsiteY96" fmla="*/ 935665 h 3902148"/>
                                <a:gd name="connsiteX97" fmla="*/ 2316190 w 4645280"/>
                                <a:gd name="connsiteY97" fmla="*/ 956930 h 3902148"/>
                                <a:gd name="connsiteX98" fmla="*/ 2433148 w 4645280"/>
                                <a:gd name="connsiteY98" fmla="*/ 1010093 h 3902148"/>
                                <a:gd name="connsiteX99" fmla="*/ 2528841 w 4645280"/>
                                <a:gd name="connsiteY99" fmla="*/ 1095153 h 3902148"/>
                                <a:gd name="connsiteX100" fmla="*/ 2592636 w 4645280"/>
                                <a:gd name="connsiteY100" fmla="*/ 1158948 h 3902148"/>
                                <a:gd name="connsiteX101" fmla="*/ 2613901 w 4645280"/>
                                <a:gd name="connsiteY101" fmla="*/ 1180214 h 3902148"/>
                                <a:gd name="connsiteX102" fmla="*/ 2635167 w 4645280"/>
                                <a:gd name="connsiteY102" fmla="*/ 1212111 h 3902148"/>
                                <a:gd name="connsiteX103" fmla="*/ 2667064 w 4645280"/>
                                <a:gd name="connsiteY103" fmla="*/ 1233376 h 3902148"/>
                                <a:gd name="connsiteX104" fmla="*/ 2720227 w 4645280"/>
                                <a:gd name="connsiteY104" fmla="*/ 1307804 h 3902148"/>
                                <a:gd name="connsiteX105" fmla="*/ 2730860 w 4645280"/>
                                <a:gd name="connsiteY105" fmla="*/ 1339702 h 3902148"/>
                                <a:gd name="connsiteX106" fmla="*/ 2762757 w 4645280"/>
                                <a:gd name="connsiteY106" fmla="*/ 1360967 h 3902148"/>
                                <a:gd name="connsiteX107" fmla="*/ 2794655 w 4645280"/>
                                <a:gd name="connsiteY107" fmla="*/ 1392865 h 3902148"/>
                                <a:gd name="connsiteX108" fmla="*/ 2805287 w 4645280"/>
                                <a:gd name="connsiteY108" fmla="*/ 1424762 h 3902148"/>
                                <a:gd name="connsiteX109" fmla="*/ 2858450 w 4645280"/>
                                <a:gd name="connsiteY109" fmla="*/ 1456660 h 3902148"/>
                                <a:gd name="connsiteX110" fmla="*/ 2879715 w 4645280"/>
                                <a:gd name="connsiteY110" fmla="*/ 1531088 h 3902148"/>
                                <a:gd name="connsiteX111" fmla="*/ 2900981 w 4645280"/>
                                <a:gd name="connsiteY111" fmla="*/ 1562986 h 3902148"/>
                                <a:gd name="connsiteX112" fmla="*/ 2922246 w 4645280"/>
                                <a:gd name="connsiteY112" fmla="*/ 1626781 h 3902148"/>
                                <a:gd name="connsiteX113" fmla="*/ 2943511 w 4645280"/>
                                <a:gd name="connsiteY113" fmla="*/ 1775637 h 3902148"/>
                                <a:gd name="connsiteX114" fmla="*/ 2954143 w 4645280"/>
                                <a:gd name="connsiteY114" fmla="*/ 1839432 h 3902148"/>
                                <a:gd name="connsiteX115" fmla="*/ 2986041 w 4645280"/>
                                <a:gd name="connsiteY115" fmla="*/ 1935125 h 3902148"/>
                                <a:gd name="connsiteX116" fmla="*/ 3007306 w 4645280"/>
                                <a:gd name="connsiteY116" fmla="*/ 1998920 h 3902148"/>
                                <a:gd name="connsiteX117" fmla="*/ 3017939 w 4645280"/>
                                <a:gd name="connsiteY117" fmla="*/ 2030818 h 3902148"/>
                                <a:gd name="connsiteX118" fmla="*/ 3039204 w 4645280"/>
                                <a:gd name="connsiteY118" fmla="*/ 2062716 h 3902148"/>
                                <a:gd name="connsiteX119" fmla="*/ 3049836 w 4645280"/>
                                <a:gd name="connsiteY119" fmla="*/ 2105246 h 3902148"/>
                                <a:gd name="connsiteX120" fmla="*/ 3060469 w 4645280"/>
                                <a:gd name="connsiteY120" fmla="*/ 2137144 h 3902148"/>
                                <a:gd name="connsiteX121" fmla="*/ 3081734 w 4645280"/>
                                <a:gd name="connsiteY121" fmla="*/ 2264734 h 3902148"/>
                                <a:gd name="connsiteX122" fmla="*/ 3102999 w 4645280"/>
                                <a:gd name="connsiteY122" fmla="*/ 2456120 h 3902148"/>
                                <a:gd name="connsiteX123" fmla="*/ 3113632 w 4645280"/>
                                <a:gd name="connsiteY123" fmla="*/ 2679404 h 3902148"/>
                                <a:gd name="connsiteX124" fmla="*/ 3134897 w 4645280"/>
                                <a:gd name="connsiteY124" fmla="*/ 2753832 h 3902148"/>
                                <a:gd name="connsiteX125" fmla="*/ 3156162 w 4645280"/>
                                <a:gd name="connsiteY125" fmla="*/ 2817627 h 3902148"/>
                                <a:gd name="connsiteX126" fmla="*/ 3188060 w 4645280"/>
                                <a:gd name="connsiteY126" fmla="*/ 2998381 h 3902148"/>
                                <a:gd name="connsiteX127" fmla="*/ 3209325 w 4645280"/>
                                <a:gd name="connsiteY127" fmla="*/ 3030279 h 3902148"/>
                                <a:gd name="connsiteX128" fmla="*/ 3241222 w 4645280"/>
                                <a:gd name="connsiteY128" fmla="*/ 3094074 h 3902148"/>
                                <a:gd name="connsiteX129" fmla="*/ 3273120 w 4645280"/>
                                <a:gd name="connsiteY129" fmla="*/ 3157869 h 3902148"/>
                                <a:gd name="connsiteX130" fmla="*/ 3283753 w 4645280"/>
                                <a:gd name="connsiteY130" fmla="*/ 3200400 h 3902148"/>
                                <a:gd name="connsiteX131" fmla="*/ 3294385 w 4645280"/>
                                <a:gd name="connsiteY131" fmla="*/ 3285460 h 3902148"/>
                                <a:gd name="connsiteX132" fmla="*/ 3336915 w 4645280"/>
                                <a:gd name="connsiteY132" fmla="*/ 3359888 h 3902148"/>
                                <a:gd name="connsiteX133" fmla="*/ 3379446 w 4645280"/>
                                <a:gd name="connsiteY133" fmla="*/ 3466214 h 3902148"/>
                                <a:gd name="connsiteX134" fmla="*/ 3411343 w 4645280"/>
                                <a:gd name="connsiteY134" fmla="*/ 3487479 h 3902148"/>
                                <a:gd name="connsiteX135" fmla="*/ 3432608 w 4645280"/>
                                <a:gd name="connsiteY135" fmla="*/ 3530009 h 3902148"/>
                                <a:gd name="connsiteX136" fmla="*/ 3443241 w 4645280"/>
                                <a:gd name="connsiteY136" fmla="*/ 3561907 h 3902148"/>
                                <a:gd name="connsiteX137" fmla="*/ 3475139 w 4645280"/>
                                <a:gd name="connsiteY137" fmla="*/ 3593804 h 3902148"/>
                                <a:gd name="connsiteX138" fmla="*/ 3528301 w 4645280"/>
                                <a:gd name="connsiteY138" fmla="*/ 3657600 h 3902148"/>
                                <a:gd name="connsiteX139" fmla="*/ 3560199 w 4645280"/>
                                <a:gd name="connsiteY139" fmla="*/ 3678865 h 3902148"/>
                                <a:gd name="connsiteX140" fmla="*/ 3602729 w 4645280"/>
                                <a:gd name="connsiteY140" fmla="*/ 3710762 h 3902148"/>
                                <a:gd name="connsiteX141" fmla="*/ 3645260 w 4645280"/>
                                <a:gd name="connsiteY141" fmla="*/ 3763925 h 3902148"/>
                                <a:gd name="connsiteX142" fmla="*/ 3709055 w 4645280"/>
                                <a:gd name="connsiteY142" fmla="*/ 3795823 h 3902148"/>
                                <a:gd name="connsiteX143" fmla="*/ 3751585 w 4645280"/>
                                <a:gd name="connsiteY143" fmla="*/ 3838353 h 3902148"/>
                                <a:gd name="connsiteX144" fmla="*/ 3857911 w 4645280"/>
                                <a:gd name="connsiteY144" fmla="*/ 3891516 h 3902148"/>
                                <a:gd name="connsiteX145" fmla="*/ 3942971 w 4645280"/>
                                <a:gd name="connsiteY145" fmla="*/ 3902148 h 3902148"/>
                                <a:gd name="connsiteX146" fmla="*/ 4283213 w 4645280"/>
                                <a:gd name="connsiteY146" fmla="*/ 3891516 h 3902148"/>
                                <a:gd name="connsiteX147" fmla="*/ 4347008 w 4645280"/>
                                <a:gd name="connsiteY147" fmla="*/ 3870251 h 3902148"/>
                                <a:gd name="connsiteX148" fmla="*/ 4357641 w 4645280"/>
                                <a:gd name="connsiteY148" fmla="*/ 3827720 h 3902148"/>
                                <a:gd name="connsiteX149" fmla="*/ 4400171 w 4645280"/>
                                <a:gd name="connsiteY149" fmla="*/ 3763925 h 3902148"/>
                                <a:gd name="connsiteX150" fmla="*/ 4432069 w 4645280"/>
                                <a:gd name="connsiteY150" fmla="*/ 3668232 h 3902148"/>
                                <a:gd name="connsiteX151" fmla="*/ 4442701 w 4645280"/>
                                <a:gd name="connsiteY151" fmla="*/ 3636334 h 3902148"/>
                                <a:gd name="connsiteX152" fmla="*/ 4463967 w 4645280"/>
                                <a:gd name="connsiteY152" fmla="*/ 3604437 h 3902148"/>
                                <a:gd name="connsiteX153" fmla="*/ 4495864 w 4645280"/>
                                <a:gd name="connsiteY153" fmla="*/ 3530009 h 3902148"/>
                                <a:gd name="connsiteX154" fmla="*/ 4527762 w 4645280"/>
                                <a:gd name="connsiteY154" fmla="*/ 3508744 h 3902148"/>
                                <a:gd name="connsiteX155" fmla="*/ 4549027 w 4645280"/>
                                <a:gd name="connsiteY155" fmla="*/ 3476846 h 3902148"/>
                                <a:gd name="connsiteX156" fmla="*/ 4570292 w 4645280"/>
                                <a:gd name="connsiteY156" fmla="*/ 3413051 h 3902148"/>
                                <a:gd name="connsiteX157" fmla="*/ 4591557 w 4645280"/>
                                <a:gd name="connsiteY157" fmla="*/ 3381153 h 3902148"/>
                                <a:gd name="connsiteX158" fmla="*/ 4602190 w 4645280"/>
                                <a:gd name="connsiteY158" fmla="*/ 3349255 h 3902148"/>
                                <a:gd name="connsiteX159" fmla="*/ 4634087 w 4645280"/>
                                <a:gd name="connsiteY159" fmla="*/ 3264195 h 3902148"/>
                                <a:gd name="connsiteX160" fmla="*/ 4644720 w 4645280"/>
                                <a:gd name="connsiteY160" fmla="*/ 2977116 h 3902148"/>
                                <a:gd name="connsiteX161" fmla="*/ 4634087 w 4645280"/>
                                <a:gd name="connsiteY161" fmla="*/ 2626241 h 3902148"/>
                                <a:gd name="connsiteX162" fmla="*/ 4559660 w 4645280"/>
                                <a:gd name="connsiteY162" fmla="*/ 2541181 h 3902148"/>
                                <a:gd name="connsiteX163" fmla="*/ 4506497 w 4645280"/>
                                <a:gd name="connsiteY163" fmla="*/ 2498651 h 3902148"/>
                                <a:gd name="connsiteX164" fmla="*/ 4495864 w 4645280"/>
                                <a:gd name="connsiteY164" fmla="*/ 2466753 h 3902148"/>
                                <a:gd name="connsiteX165" fmla="*/ 4421436 w 4645280"/>
                                <a:gd name="connsiteY165" fmla="*/ 2445488 h 3902148"/>
                                <a:gd name="connsiteX166" fmla="*/ 4272581 w 4645280"/>
                                <a:gd name="connsiteY166" fmla="*/ 2424223 h 3902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</a:cxnLst>
                              <a:rect l="l" t="t" r="r" b="b"/>
                              <a:pathLst>
                                <a:path w="4645280" h="3902148">
                                  <a:moveTo>
                                    <a:pt x="4272581" y="2424223"/>
                                  </a:moveTo>
                                  <a:cubicBezTo>
                                    <a:pt x="4235367" y="2422451"/>
                                    <a:pt x="4222572" y="2429220"/>
                                    <a:pt x="4198153" y="2434855"/>
                                  </a:cubicBezTo>
                                  <a:cubicBezTo>
                                    <a:pt x="4176311" y="2439895"/>
                                    <a:pt x="4156103" y="2450683"/>
                                    <a:pt x="4134357" y="2456120"/>
                                  </a:cubicBezTo>
                                  <a:lnTo>
                                    <a:pt x="4091827" y="2466753"/>
                                  </a:lnTo>
                                  <a:cubicBezTo>
                                    <a:pt x="4084739" y="2477386"/>
                                    <a:pt x="4075752" y="2486974"/>
                                    <a:pt x="4070562" y="2498651"/>
                                  </a:cubicBezTo>
                                  <a:cubicBezTo>
                                    <a:pt x="4061458" y="2519134"/>
                                    <a:pt x="4054734" y="2540700"/>
                                    <a:pt x="4049297" y="2562446"/>
                                  </a:cubicBezTo>
                                  <a:cubicBezTo>
                                    <a:pt x="4039736" y="2600688"/>
                                    <a:pt x="4034783" y="2617631"/>
                                    <a:pt x="4028032" y="2658139"/>
                                  </a:cubicBezTo>
                                  <a:cubicBezTo>
                                    <a:pt x="4023912" y="2682859"/>
                                    <a:pt x="4020943" y="2707758"/>
                                    <a:pt x="4017399" y="2732567"/>
                                  </a:cubicBezTo>
                                  <a:cubicBezTo>
                                    <a:pt x="4010311" y="2892055"/>
                                    <a:pt x="4006093" y="3051697"/>
                                    <a:pt x="3996134" y="3211032"/>
                                  </a:cubicBezTo>
                                  <a:cubicBezTo>
                                    <a:pt x="3995435" y="3222218"/>
                                    <a:pt x="3990513" y="3232905"/>
                                    <a:pt x="3985501" y="3242930"/>
                                  </a:cubicBezTo>
                                  <a:cubicBezTo>
                                    <a:pt x="3979786" y="3254359"/>
                                    <a:pt x="3971324" y="3264195"/>
                                    <a:pt x="3964236" y="3274827"/>
                                  </a:cubicBezTo>
                                  <a:cubicBezTo>
                                    <a:pt x="3960692" y="3285460"/>
                                    <a:pt x="3964545" y="3304294"/>
                                    <a:pt x="3953604" y="3306725"/>
                                  </a:cubicBezTo>
                                  <a:cubicBezTo>
                                    <a:pt x="3885586" y="3321841"/>
                                    <a:pt x="3879279" y="3306829"/>
                                    <a:pt x="3847278" y="3274827"/>
                                  </a:cubicBezTo>
                                  <a:cubicBezTo>
                                    <a:pt x="3822804" y="3201401"/>
                                    <a:pt x="3851361" y="3289796"/>
                                    <a:pt x="3815381" y="3157869"/>
                                  </a:cubicBezTo>
                                  <a:cubicBezTo>
                                    <a:pt x="3812432" y="3147056"/>
                                    <a:pt x="3809760" y="3135996"/>
                                    <a:pt x="3804748" y="3125972"/>
                                  </a:cubicBezTo>
                                  <a:cubicBezTo>
                                    <a:pt x="3799033" y="3114542"/>
                                    <a:pt x="3789198" y="3105504"/>
                                    <a:pt x="3783483" y="3094074"/>
                                  </a:cubicBezTo>
                                  <a:cubicBezTo>
                                    <a:pt x="3778471" y="3084049"/>
                                    <a:pt x="3779851" y="3070928"/>
                                    <a:pt x="3772850" y="3062176"/>
                                  </a:cubicBezTo>
                                  <a:cubicBezTo>
                                    <a:pt x="3764867" y="3052198"/>
                                    <a:pt x="3750931" y="3048894"/>
                                    <a:pt x="3740953" y="3040911"/>
                                  </a:cubicBezTo>
                                  <a:cubicBezTo>
                                    <a:pt x="3733125" y="3034649"/>
                                    <a:pt x="3726776" y="3026734"/>
                                    <a:pt x="3719687" y="3019646"/>
                                  </a:cubicBezTo>
                                  <a:cubicBezTo>
                                    <a:pt x="3712599" y="3005469"/>
                                    <a:pt x="3706577" y="2990707"/>
                                    <a:pt x="3698422" y="2977116"/>
                                  </a:cubicBezTo>
                                  <a:cubicBezTo>
                                    <a:pt x="3685273" y="2955200"/>
                                    <a:pt x="3655892" y="2913320"/>
                                    <a:pt x="3655892" y="2913320"/>
                                  </a:cubicBezTo>
                                  <a:cubicBezTo>
                                    <a:pt x="3630586" y="2837402"/>
                                    <a:pt x="3647061" y="2868176"/>
                                    <a:pt x="3613362" y="2817627"/>
                                  </a:cubicBezTo>
                                  <a:cubicBezTo>
                                    <a:pt x="3609818" y="2796362"/>
                                    <a:pt x="3607958" y="2774747"/>
                                    <a:pt x="3602729" y="2753832"/>
                                  </a:cubicBezTo>
                                  <a:cubicBezTo>
                                    <a:pt x="3597292" y="2732086"/>
                                    <a:pt x="3586900" y="2711783"/>
                                    <a:pt x="3581464" y="2690037"/>
                                  </a:cubicBezTo>
                                  <a:cubicBezTo>
                                    <a:pt x="3577920" y="2675860"/>
                                    <a:pt x="3575031" y="2661504"/>
                                    <a:pt x="3570832" y="2647507"/>
                                  </a:cubicBezTo>
                                  <a:cubicBezTo>
                                    <a:pt x="3564391" y="2626037"/>
                                    <a:pt x="3553252" y="2605822"/>
                                    <a:pt x="3549567" y="2583711"/>
                                  </a:cubicBezTo>
                                  <a:cubicBezTo>
                                    <a:pt x="3511299" y="2354114"/>
                                    <a:pt x="3569319" y="2705263"/>
                                    <a:pt x="3528301" y="2445488"/>
                                  </a:cubicBezTo>
                                  <a:cubicBezTo>
                                    <a:pt x="3515373" y="2363609"/>
                                    <a:pt x="3493864" y="2249968"/>
                                    <a:pt x="3485771" y="2169041"/>
                                  </a:cubicBezTo>
                                  <a:cubicBezTo>
                                    <a:pt x="3478683" y="2098157"/>
                                    <a:pt x="3468689" y="2027504"/>
                                    <a:pt x="3464506" y="1956390"/>
                                  </a:cubicBezTo>
                                  <a:cubicBezTo>
                                    <a:pt x="3460962" y="1896139"/>
                                    <a:pt x="3460085" y="1835672"/>
                                    <a:pt x="3453874" y="1775637"/>
                                  </a:cubicBezTo>
                                  <a:cubicBezTo>
                                    <a:pt x="3449437" y="1732749"/>
                                    <a:pt x="3439004" y="1690686"/>
                                    <a:pt x="3432608" y="1648046"/>
                                  </a:cubicBezTo>
                                  <a:cubicBezTo>
                                    <a:pt x="3428369" y="1619788"/>
                                    <a:pt x="3425251" y="1591372"/>
                                    <a:pt x="3421976" y="1562986"/>
                                  </a:cubicBezTo>
                                  <a:cubicBezTo>
                                    <a:pt x="3414619" y="1499221"/>
                                    <a:pt x="3408672" y="1435292"/>
                                    <a:pt x="3400711" y="1371600"/>
                                  </a:cubicBezTo>
                                  <a:cubicBezTo>
                                    <a:pt x="3393623" y="1314893"/>
                                    <a:pt x="3383518" y="1258482"/>
                                    <a:pt x="3379446" y="1201479"/>
                                  </a:cubicBezTo>
                                  <a:cubicBezTo>
                                    <a:pt x="3375902" y="1151860"/>
                                    <a:pt x="3373317" y="1102164"/>
                                    <a:pt x="3368813" y="1052623"/>
                                  </a:cubicBezTo>
                                  <a:cubicBezTo>
                                    <a:pt x="3365327" y="1014275"/>
                                    <a:pt x="3360530" y="963979"/>
                                    <a:pt x="3347548" y="925032"/>
                                  </a:cubicBezTo>
                                  <a:cubicBezTo>
                                    <a:pt x="3341512" y="906925"/>
                                    <a:pt x="3332806" y="889806"/>
                                    <a:pt x="3326283" y="871869"/>
                                  </a:cubicBezTo>
                                  <a:cubicBezTo>
                                    <a:pt x="3318623" y="850803"/>
                                    <a:pt x="3305018" y="808074"/>
                                    <a:pt x="3305018" y="808074"/>
                                  </a:cubicBezTo>
                                  <a:cubicBezTo>
                                    <a:pt x="3299018" y="766078"/>
                                    <a:pt x="3294115" y="721933"/>
                                    <a:pt x="3283753" y="680483"/>
                                  </a:cubicBezTo>
                                  <a:cubicBezTo>
                                    <a:pt x="3281035" y="669610"/>
                                    <a:pt x="3276199" y="659362"/>
                                    <a:pt x="3273120" y="648586"/>
                                  </a:cubicBezTo>
                                  <a:cubicBezTo>
                                    <a:pt x="3269105" y="634535"/>
                                    <a:pt x="3269737" y="618743"/>
                                    <a:pt x="3262487" y="606055"/>
                                  </a:cubicBezTo>
                                  <a:cubicBezTo>
                                    <a:pt x="3255027" y="593000"/>
                                    <a:pt x="3241222" y="584790"/>
                                    <a:pt x="3230590" y="574158"/>
                                  </a:cubicBezTo>
                                  <a:cubicBezTo>
                                    <a:pt x="3205462" y="498772"/>
                                    <a:pt x="3228288" y="513138"/>
                                    <a:pt x="3156162" y="489097"/>
                                  </a:cubicBezTo>
                                  <a:cubicBezTo>
                                    <a:pt x="3142299" y="484476"/>
                                    <a:pt x="3127809" y="482009"/>
                                    <a:pt x="3113632" y="478465"/>
                                  </a:cubicBezTo>
                                  <a:cubicBezTo>
                                    <a:pt x="3102999" y="471377"/>
                                    <a:pt x="3091713" y="465183"/>
                                    <a:pt x="3081734" y="457200"/>
                                  </a:cubicBezTo>
                                  <a:cubicBezTo>
                                    <a:pt x="3073906" y="450938"/>
                                    <a:pt x="3069435" y="440417"/>
                                    <a:pt x="3060469" y="435934"/>
                                  </a:cubicBezTo>
                                  <a:cubicBezTo>
                                    <a:pt x="3047399" y="429399"/>
                                    <a:pt x="3032116" y="428846"/>
                                    <a:pt x="3017939" y="425302"/>
                                  </a:cubicBezTo>
                                  <a:cubicBezTo>
                                    <a:pt x="3010851" y="414669"/>
                                    <a:pt x="3005710" y="402440"/>
                                    <a:pt x="2996674" y="393404"/>
                                  </a:cubicBezTo>
                                  <a:cubicBezTo>
                                    <a:pt x="2976062" y="372792"/>
                                    <a:pt x="2958821" y="370154"/>
                                    <a:pt x="2932878" y="361507"/>
                                  </a:cubicBezTo>
                                  <a:cubicBezTo>
                                    <a:pt x="2909591" y="338219"/>
                                    <a:pt x="2911014" y="336861"/>
                                    <a:pt x="2879715" y="318976"/>
                                  </a:cubicBezTo>
                                  <a:cubicBezTo>
                                    <a:pt x="2865953" y="311112"/>
                                    <a:pt x="2850947" y="305575"/>
                                    <a:pt x="2837185" y="297711"/>
                                  </a:cubicBezTo>
                                  <a:cubicBezTo>
                                    <a:pt x="2826090" y="291371"/>
                                    <a:pt x="2817033" y="281480"/>
                                    <a:pt x="2805287" y="276446"/>
                                  </a:cubicBezTo>
                                  <a:cubicBezTo>
                                    <a:pt x="2791856" y="270690"/>
                                    <a:pt x="2776808" y="269829"/>
                                    <a:pt x="2762757" y="265814"/>
                                  </a:cubicBezTo>
                                  <a:cubicBezTo>
                                    <a:pt x="2751981" y="262735"/>
                                    <a:pt x="2741733" y="257899"/>
                                    <a:pt x="2730860" y="255181"/>
                                  </a:cubicBezTo>
                                  <a:cubicBezTo>
                                    <a:pt x="2713328" y="250798"/>
                                    <a:pt x="2695339" y="248468"/>
                                    <a:pt x="2677697" y="244548"/>
                                  </a:cubicBezTo>
                                  <a:cubicBezTo>
                                    <a:pt x="2659014" y="240396"/>
                                    <a:pt x="2622400" y="231482"/>
                                    <a:pt x="2603269" y="223283"/>
                                  </a:cubicBezTo>
                                  <a:cubicBezTo>
                                    <a:pt x="2588701" y="217039"/>
                                    <a:pt x="2575455" y="207904"/>
                                    <a:pt x="2560739" y="202018"/>
                                  </a:cubicBezTo>
                                  <a:cubicBezTo>
                                    <a:pt x="2539927" y="193693"/>
                                    <a:pt x="2518208" y="187842"/>
                                    <a:pt x="2496943" y="180753"/>
                                  </a:cubicBezTo>
                                  <a:lnTo>
                                    <a:pt x="2433148" y="159488"/>
                                  </a:lnTo>
                                  <a:lnTo>
                                    <a:pt x="2369353" y="138223"/>
                                  </a:lnTo>
                                  <a:cubicBezTo>
                                    <a:pt x="2358720" y="134679"/>
                                    <a:pt x="2346781" y="133807"/>
                                    <a:pt x="2337455" y="127590"/>
                                  </a:cubicBezTo>
                                  <a:cubicBezTo>
                                    <a:pt x="2326822" y="120502"/>
                                    <a:pt x="2317234" y="111515"/>
                                    <a:pt x="2305557" y="106325"/>
                                  </a:cubicBezTo>
                                  <a:cubicBezTo>
                                    <a:pt x="2285074" y="97221"/>
                                    <a:pt x="2263027" y="92148"/>
                                    <a:pt x="2241762" y="85060"/>
                                  </a:cubicBezTo>
                                  <a:lnTo>
                                    <a:pt x="2177967" y="63795"/>
                                  </a:lnTo>
                                  <a:cubicBezTo>
                                    <a:pt x="2177960" y="63793"/>
                                    <a:pt x="2114179" y="42531"/>
                                    <a:pt x="2114171" y="42530"/>
                                  </a:cubicBezTo>
                                  <a:cubicBezTo>
                                    <a:pt x="2092906" y="38986"/>
                                    <a:pt x="2071781" y="34466"/>
                                    <a:pt x="2050376" y="31897"/>
                                  </a:cubicBezTo>
                                  <a:cubicBezTo>
                                    <a:pt x="1789848" y="633"/>
                                    <a:pt x="1925573" y="26074"/>
                                    <a:pt x="1795194" y="0"/>
                                  </a:cubicBezTo>
                                  <a:lnTo>
                                    <a:pt x="455492" y="21265"/>
                                  </a:lnTo>
                                  <a:cubicBezTo>
                                    <a:pt x="439650" y="21752"/>
                                    <a:pt x="427530" y="36286"/>
                                    <a:pt x="412962" y="42530"/>
                                  </a:cubicBezTo>
                                  <a:cubicBezTo>
                                    <a:pt x="402660" y="46945"/>
                                    <a:pt x="391697" y="49618"/>
                                    <a:pt x="381064" y="53162"/>
                                  </a:cubicBezTo>
                                  <a:cubicBezTo>
                                    <a:pt x="370432" y="60250"/>
                                    <a:pt x="360596" y="68712"/>
                                    <a:pt x="349167" y="74427"/>
                                  </a:cubicBezTo>
                                  <a:cubicBezTo>
                                    <a:pt x="339142" y="79439"/>
                                    <a:pt x="326021" y="78058"/>
                                    <a:pt x="317269" y="85060"/>
                                  </a:cubicBezTo>
                                  <a:cubicBezTo>
                                    <a:pt x="307290" y="93043"/>
                                    <a:pt x="304185" y="107141"/>
                                    <a:pt x="296004" y="116958"/>
                                  </a:cubicBezTo>
                                  <a:cubicBezTo>
                                    <a:pt x="271324" y="146573"/>
                                    <a:pt x="252861" y="157289"/>
                                    <a:pt x="221576" y="180753"/>
                                  </a:cubicBezTo>
                                  <a:cubicBezTo>
                                    <a:pt x="200876" y="242852"/>
                                    <a:pt x="227139" y="185822"/>
                                    <a:pt x="179046" y="233916"/>
                                  </a:cubicBezTo>
                                  <a:cubicBezTo>
                                    <a:pt x="130954" y="282009"/>
                                    <a:pt x="187981" y="255748"/>
                                    <a:pt x="125883" y="276446"/>
                                  </a:cubicBezTo>
                                  <a:cubicBezTo>
                                    <a:pt x="122339" y="287079"/>
                                    <a:pt x="120693" y="298547"/>
                                    <a:pt x="115250" y="308344"/>
                                  </a:cubicBezTo>
                                  <a:cubicBezTo>
                                    <a:pt x="90803" y="352348"/>
                                    <a:pt x="68700" y="375640"/>
                                    <a:pt x="40822" y="414669"/>
                                  </a:cubicBezTo>
                                  <a:cubicBezTo>
                                    <a:pt x="33394" y="425068"/>
                                    <a:pt x="26645" y="435934"/>
                                    <a:pt x="19557" y="446567"/>
                                  </a:cubicBezTo>
                                  <a:cubicBezTo>
                                    <a:pt x="-13629" y="546130"/>
                                    <a:pt x="1692" y="487370"/>
                                    <a:pt x="19557" y="701748"/>
                                  </a:cubicBezTo>
                                  <a:cubicBezTo>
                                    <a:pt x="20488" y="712917"/>
                                    <a:pt x="23189" y="724894"/>
                                    <a:pt x="30190" y="733646"/>
                                  </a:cubicBezTo>
                                  <a:cubicBezTo>
                                    <a:pt x="38173" y="743624"/>
                                    <a:pt x="51455" y="747823"/>
                                    <a:pt x="62087" y="754911"/>
                                  </a:cubicBezTo>
                                  <a:cubicBezTo>
                                    <a:pt x="101075" y="813391"/>
                                    <a:pt x="62087" y="763771"/>
                                    <a:pt x="115250" y="808074"/>
                                  </a:cubicBezTo>
                                  <a:cubicBezTo>
                                    <a:pt x="126802" y="817700"/>
                                    <a:pt x="135279" y="830740"/>
                                    <a:pt x="147148" y="839972"/>
                                  </a:cubicBezTo>
                                  <a:cubicBezTo>
                                    <a:pt x="201989" y="882626"/>
                                    <a:pt x="194713" y="877092"/>
                                    <a:pt x="242841" y="893134"/>
                                  </a:cubicBezTo>
                                  <a:cubicBezTo>
                                    <a:pt x="249929" y="900223"/>
                                    <a:pt x="255140" y="909917"/>
                                    <a:pt x="264106" y="914400"/>
                                  </a:cubicBezTo>
                                  <a:cubicBezTo>
                                    <a:pt x="284155" y="924425"/>
                                    <a:pt x="327901" y="935665"/>
                                    <a:pt x="327901" y="935665"/>
                                  </a:cubicBezTo>
                                  <a:cubicBezTo>
                                    <a:pt x="334990" y="942753"/>
                                    <a:pt x="340571" y="951772"/>
                                    <a:pt x="349167" y="956930"/>
                                  </a:cubicBezTo>
                                  <a:cubicBezTo>
                                    <a:pt x="366525" y="967345"/>
                                    <a:pt x="421163" y="974929"/>
                                    <a:pt x="434227" y="978195"/>
                                  </a:cubicBezTo>
                                  <a:cubicBezTo>
                                    <a:pt x="445100" y="980913"/>
                                    <a:pt x="455348" y="985748"/>
                                    <a:pt x="466125" y="988827"/>
                                  </a:cubicBezTo>
                                  <a:cubicBezTo>
                                    <a:pt x="480176" y="992841"/>
                                    <a:pt x="494478" y="995916"/>
                                    <a:pt x="508655" y="999460"/>
                                  </a:cubicBezTo>
                                  <a:lnTo>
                                    <a:pt x="1476218" y="988827"/>
                                  </a:lnTo>
                                  <a:cubicBezTo>
                                    <a:pt x="1490828" y="988519"/>
                                    <a:pt x="1504393" y="980929"/>
                                    <a:pt x="1518748" y="978195"/>
                                  </a:cubicBezTo>
                                  <a:cubicBezTo>
                                    <a:pt x="1578849" y="966747"/>
                                    <a:pt x="1639224" y="956780"/>
                                    <a:pt x="1699501" y="946297"/>
                                  </a:cubicBezTo>
                                  <a:cubicBezTo>
                                    <a:pt x="1720741" y="942603"/>
                                    <a:pt x="1741905" y="938339"/>
                                    <a:pt x="1763297" y="935665"/>
                                  </a:cubicBezTo>
                                  <a:lnTo>
                                    <a:pt x="1848357" y="925032"/>
                                  </a:lnTo>
                                  <a:cubicBezTo>
                                    <a:pt x="1993669" y="928576"/>
                                    <a:pt x="2139274" y="925777"/>
                                    <a:pt x="2284292" y="935665"/>
                                  </a:cubicBezTo>
                                  <a:cubicBezTo>
                                    <a:pt x="2297041" y="936534"/>
                                    <a:pt x="2304972" y="950811"/>
                                    <a:pt x="2316190" y="956930"/>
                                  </a:cubicBezTo>
                                  <a:cubicBezTo>
                                    <a:pt x="2390899" y="997680"/>
                                    <a:pt x="2378381" y="991837"/>
                                    <a:pt x="2433148" y="1010093"/>
                                  </a:cubicBezTo>
                                  <a:cubicBezTo>
                                    <a:pt x="2534842" y="1145683"/>
                                    <a:pt x="2371757" y="938069"/>
                                    <a:pt x="2528841" y="1095153"/>
                                  </a:cubicBezTo>
                                  <a:lnTo>
                                    <a:pt x="2592636" y="1158948"/>
                                  </a:lnTo>
                                  <a:cubicBezTo>
                                    <a:pt x="2599724" y="1166037"/>
                                    <a:pt x="2608340" y="1171873"/>
                                    <a:pt x="2613901" y="1180214"/>
                                  </a:cubicBezTo>
                                  <a:cubicBezTo>
                                    <a:pt x="2620990" y="1190846"/>
                                    <a:pt x="2626131" y="1203075"/>
                                    <a:pt x="2635167" y="1212111"/>
                                  </a:cubicBezTo>
                                  <a:cubicBezTo>
                                    <a:pt x="2644203" y="1221147"/>
                                    <a:pt x="2658028" y="1224340"/>
                                    <a:pt x="2667064" y="1233376"/>
                                  </a:cubicBezTo>
                                  <a:cubicBezTo>
                                    <a:pt x="2671878" y="1238190"/>
                                    <a:pt x="2714190" y="1295731"/>
                                    <a:pt x="2720227" y="1307804"/>
                                  </a:cubicBezTo>
                                  <a:cubicBezTo>
                                    <a:pt x="2725239" y="1317829"/>
                                    <a:pt x="2723859" y="1330950"/>
                                    <a:pt x="2730860" y="1339702"/>
                                  </a:cubicBezTo>
                                  <a:cubicBezTo>
                                    <a:pt x="2738843" y="1349680"/>
                                    <a:pt x="2752940" y="1352786"/>
                                    <a:pt x="2762757" y="1360967"/>
                                  </a:cubicBezTo>
                                  <a:cubicBezTo>
                                    <a:pt x="2774309" y="1370593"/>
                                    <a:pt x="2784022" y="1382232"/>
                                    <a:pt x="2794655" y="1392865"/>
                                  </a:cubicBezTo>
                                  <a:cubicBezTo>
                                    <a:pt x="2798199" y="1403497"/>
                                    <a:pt x="2799521" y="1415152"/>
                                    <a:pt x="2805287" y="1424762"/>
                                  </a:cubicBezTo>
                                  <a:cubicBezTo>
                                    <a:pt x="2819882" y="1449086"/>
                                    <a:pt x="2833362" y="1448297"/>
                                    <a:pt x="2858450" y="1456660"/>
                                  </a:cubicBezTo>
                                  <a:cubicBezTo>
                                    <a:pt x="2861855" y="1470280"/>
                                    <a:pt x="2872091" y="1515840"/>
                                    <a:pt x="2879715" y="1531088"/>
                                  </a:cubicBezTo>
                                  <a:cubicBezTo>
                                    <a:pt x="2885430" y="1542518"/>
                                    <a:pt x="2893892" y="1552353"/>
                                    <a:pt x="2900981" y="1562986"/>
                                  </a:cubicBezTo>
                                  <a:cubicBezTo>
                                    <a:pt x="2908069" y="1584251"/>
                                    <a:pt x="2919076" y="1604591"/>
                                    <a:pt x="2922246" y="1626781"/>
                                  </a:cubicBezTo>
                                  <a:cubicBezTo>
                                    <a:pt x="2929334" y="1676400"/>
                                    <a:pt x="2936076" y="1726069"/>
                                    <a:pt x="2943511" y="1775637"/>
                                  </a:cubicBezTo>
                                  <a:cubicBezTo>
                                    <a:pt x="2946709" y="1796957"/>
                                    <a:pt x="2948914" y="1818517"/>
                                    <a:pt x="2954143" y="1839432"/>
                                  </a:cubicBezTo>
                                  <a:cubicBezTo>
                                    <a:pt x="2954145" y="1839441"/>
                                    <a:pt x="2980723" y="1919172"/>
                                    <a:pt x="2986041" y="1935125"/>
                                  </a:cubicBezTo>
                                  <a:lnTo>
                                    <a:pt x="3007306" y="1998920"/>
                                  </a:lnTo>
                                  <a:cubicBezTo>
                                    <a:pt x="3010850" y="2009553"/>
                                    <a:pt x="3011722" y="2021492"/>
                                    <a:pt x="3017939" y="2030818"/>
                                  </a:cubicBezTo>
                                  <a:lnTo>
                                    <a:pt x="3039204" y="2062716"/>
                                  </a:lnTo>
                                  <a:cubicBezTo>
                                    <a:pt x="3042748" y="2076893"/>
                                    <a:pt x="3045822" y="2091195"/>
                                    <a:pt x="3049836" y="2105246"/>
                                  </a:cubicBezTo>
                                  <a:cubicBezTo>
                                    <a:pt x="3052915" y="2116023"/>
                                    <a:pt x="3058464" y="2126117"/>
                                    <a:pt x="3060469" y="2137144"/>
                                  </a:cubicBezTo>
                                  <a:cubicBezTo>
                                    <a:pt x="3093654" y="2319663"/>
                                    <a:pt x="3053563" y="2152057"/>
                                    <a:pt x="3081734" y="2264734"/>
                                  </a:cubicBezTo>
                                  <a:cubicBezTo>
                                    <a:pt x="3088822" y="2328529"/>
                                    <a:pt x="3099946" y="2392005"/>
                                    <a:pt x="3102999" y="2456120"/>
                                  </a:cubicBezTo>
                                  <a:cubicBezTo>
                                    <a:pt x="3106543" y="2530548"/>
                                    <a:pt x="3105694" y="2605316"/>
                                    <a:pt x="3113632" y="2679404"/>
                                  </a:cubicBezTo>
                                  <a:cubicBezTo>
                                    <a:pt x="3116381" y="2705059"/>
                                    <a:pt x="3127309" y="2729171"/>
                                    <a:pt x="3134897" y="2753832"/>
                                  </a:cubicBezTo>
                                  <a:cubicBezTo>
                                    <a:pt x="3141489" y="2775256"/>
                                    <a:pt x="3156162" y="2817627"/>
                                    <a:pt x="3156162" y="2817627"/>
                                  </a:cubicBezTo>
                                  <a:cubicBezTo>
                                    <a:pt x="3159547" y="2854864"/>
                                    <a:pt x="3159726" y="2955879"/>
                                    <a:pt x="3188060" y="2998381"/>
                                  </a:cubicBezTo>
                                  <a:lnTo>
                                    <a:pt x="3209325" y="3030279"/>
                                  </a:lnTo>
                                  <a:cubicBezTo>
                                    <a:pt x="3236047" y="3110449"/>
                                    <a:pt x="3200001" y="3011633"/>
                                    <a:pt x="3241222" y="3094074"/>
                                  </a:cubicBezTo>
                                  <a:cubicBezTo>
                                    <a:pt x="3285240" y="3182110"/>
                                    <a:pt x="3212182" y="3066463"/>
                                    <a:pt x="3273120" y="3157869"/>
                                  </a:cubicBezTo>
                                  <a:cubicBezTo>
                                    <a:pt x="3276664" y="3172046"/>
                                    <a:pt x="3281351" y="3185985"/>
                                    <a:pt x="3283753" y="3200400"/>
                                  </a:cubicBezTo>
                                  <a:cubicBezTo>
                                    <a:pt x="3288450" y="3228585"/>
                                    <a:pt x="3287455" y="3257739"/>
                                    <a:pt x="3294385" y="3285460"/>
                                  </a:cubicBezTo>
                                  <a:cubicBezTo>
                                    <a:pt x="3306507" y="3333947"/>
                                    <a:pt x="3318837" y="3319214"/>
                                    <a:pt x="3336915" y="3359888"/>
                                  </a:cubicBezTo>
                                  <a:cubicBezTo>
                                    <a:pt x="3348246" y="3385382"/>
                                    <a:pt x="3358726" y="3441350"/>
                                    <a:pt x="3379446" y="3466214"/>
                                  </a:cubicBezTo>
                                  <a:cubicBezTo>
                                    <a:pt x="3387626" y="3476031"/>
                                    <a:pt x="3400711" y="3480391"/>
                                    <a:pt x="3411343" y="3487479"/>
                                  </a:cubicBezTo>
                                  <a:cubicBezTo>
                                    <a:pt x="3418431" y="3501656"/>
                                    <a:pt x="3426364" y="3515441"/>
                                    <a:pt x="3432608" y="3530009"/>
                                  </a:cubicBezTo>
                                  <a:cubicBezTo>
                                    <a:pt x="3437023" y="3540311"/>
                                    <a:pt x="3437024" y="3552582"/>
                                    <a:pt x="3443241" y="3561907"/>
                                  </a:cubicBezTo>
                                  <a:cubicBezTo>
                                    <a:pt x="3451582" y="3574418"/>
                                    <a:pt x="3465513" y="3582253"/>
                                    <a:pt x="3475139" y="3593804"/>
                                  </a:cubicBezTo>
                                  <a:cubicBezTo>
                                    <a:pt x="3513157" y="3639425"/>
                                    <a:pt x="3477470" y="3615241"/>
                                    <a:pt x="3528301" y="3657600"/>
                                  </a:cubicBezTo>
                                  <a:cubicBezTo>
                                    <a:pt x="3538118" y="3665781"/>
                                    <a:pt x="3549800" y="3671438"/>
                                    <a:pt x="3560199" y="3678865"/>
                                  </a:cubicBezTo>
                                  <a:cubicBezTo>
                                    <a:pt x="3574619" y="3689165"/>
                                    <a:pt x="3588552" y="3700130"/>
                                    <a:pt x="3602729" y="3710762"/>
                                  </a:cubicBezTo>
                                  <a:cubicBezTo>
                                    <a:pt x="3612389" y="3725253"/>
                                    <a:pt x="3628423" y="3753823"/>
                                    <a:pt x="3645260" y="3763925"/>
                                  </a:cubicBezTo>
                                  <a:cubicBezTo>
                                    <a:pt x="3708146" y="3801657"/>
                                    <a:pt x="3646320" y="3742051"/>
                                    <a:pt x="3709055" y="3795823"/>
                                  </a:cubicBezTo>
                                  <a:cubicBezTo>
                                    <a:pt x="3724277" y="3808871"/>
                                    <a:pt x="3735929" y="3825829"/>
                                    <a:pt x="3751585" y="3838353"/>
                                  </a:cubicBezTo>
                                  <a:cubicBezTo>
                                    <a:pt x="3796053" y="3873927"/>
                                    <a:pt x="3808590" y="3883296"/>
                                    <a:pt x="3857911" y="3891516"/>
                                  </a:cubicBezTo>
                                  <a:cubicBezTo>
                                    <a:pt x="3886096" y="3896214"/>
                                    <a:pt x="3914618" y="3898604"/>
                                    <a:pt x="3942971" y="3902148"/>
                                  </a:cubicBezTo>
                                  <a:cubicBezTo>
                                    <a:pt x="4056385" y="3898604"/>
                                    <a:pt x="4170096" y="3900446"/>
                                    <a:pt x="4283213" y="3891516"/>
                                  </a:cubicBezTo>
                                  <a:cubicBezTo>
                                    <a:pt x="4305559" y="3889752"/>
                                    <a:pt x="4347008" y="3870251"/>
                                    <a:pt x="4347008" y="3870251"/>
                                  </a:cubicBezTo>
                                  <a:cubicBezTo>
                                    <a:pt x="4350552" y="3856074"/>
                                    <a:pt x="4351106" y="3840791"/>
                                    <a:pt x="4357641" y="3827720"/>
                                  </a:cubicBezTo>
                                  <a:cubicBezTo>
                                    <a:pt x="4369071" y="3804861"/>
                                    <a:pt x="4392089" y="3788171"/>
                                    <a:pt x="4400171" y="3763925"/>
                                  </a:cubicBezTo>
                                  <a:lnTo>
                                    <a:pt x="4432069" y="3668232"/>
                                  </a:lnTo>
                                  <a:cubicBezTo>
                                    <a:pt x="4435613" y="3657599"/>
                                    <a:pt x="4436484" y="3645659"/>
                                    <a:pt x="4442701" y="3636334"/>
                                  </a:cubicBezTo>
                                  <a:lnTo>
                                    <a:pt x="4463967" y="3604437"/>
                                  </a:lnTo>
                                  <a:cubicBezTo>
                                    <a:pt x="4471354" y="3582276"/>
                                    <a:pt x="4481264" y="3547528"/>
                                    <a:pt x="4495864" y="3530009"/>
                                  </a:cubicBezTo>
                                  <a:cubicBezTo>
                                    <a:pt x="4504045" y="3520192"/>
                                    <a:pt x="4517129" y="3515832"/>
                                    <a:pt x="4527762" y="3508744"/>
                                  </a:cubicBezTo>
                                  <a:cubicBezTo>
                                    <a:pt x="4534850" y="3498111"/>
                                    <a:pt x="4543837" y="3488523"/>
                                    <a:pt x="4549027" y="3476846"/>
                                  </a:cubicBezTo>
                                  <a:cubicBezTo>
                                    <a:pt x="4558131" y="3456363"/>
                                    <a:pt x="4557858" y="3431702"/>
                                    <a:pt x="4570292" y="3413051"/>
                                  </a:cubicBezTo>
                                  <a:cubicBezTo>
                                    <a:pt x="4577380" y="3402418"/>
                                    <a:pt x="4585842" y="3392583"/>
                                    <a:pt x="4591557" y="3381153"/>
                                  </a:cubicBezTo>
                                  <a:cubicBezTo>
                                    <a:pt x="4596569" y="3371128"/>
                                    <a:pt x="4598255" y="3359749"/>
                                    <a:pt x="4602190" y="3349255"/>
                                  </a:cubicBezTo>
                                  <a:cubicBezTo>
                                    <a:pt x="4640321" y="3247574"/>
                                    <a:pt x="4609960" y="3336581"/>
                                    <a:pt x="4634087" y="3264195"/>
                                  </a:cubicBezTo>
                                  <a:cubicBezTo>
                                    <a:pt x="4637631" y="3168502"/>
                                    <a:pt x="4644720" y="3072875"/>
                                    <a:pt x="4644720" y="2977116"/>
                                  </a:cubicBezTo>
                                  <a:cubicBezTo>
                                    <a:pt x="4644720" y="2860104"/>
                                    <a:pt x="4648967" y="2742303"/>
                                    <a:pt x="4634087" y="2626241"/>
                                  </a:cubicBezTo>
                                  <a:cubicBezTo>
                                    <a:pt x="4627100" y="2571744"/>
                                    <a:pt x="4591506" y="2566658"/>
                                    <a:pt x="4559660" y="2541181"/>
                                  </a:cubicBezTo>
                                  <a:cubicBezTo>
                                    <a:pt x="4483908" y="2480580"/>
                                    <a:pt x="4604671" y="2564101"/>
                                    <a:pt x="4506497" y="2498651"/>
                                  </a:cubicBezTo>
                                  <a:cubicBezTo>
                                    <a:pt x="4502953" y="2488018"/>
                                    <a:pt x="4505368" y="2472693"/>
                                    <a:pt x="4495864" y="2466753"/>
                                  </a:cubicBezTo>
                                  <a:cubicBezTo>
                                    <a:pt x="4473984" y="2453078"/>
                                    <a:pt x="4446468" y="2451746"/>
                                    <a:pt x="4421436" y="2445488"/>
                                  </a:cubicBezTo>
                                  <a:cubicBezTo>
                                    <a:pt x="4342759" y="2425819"/>
                                    <a:pt x="4309795" y="2425995"/>
                                    <a:pt x="4272581" y="242422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accent2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" name="Nuoli: Alas 2119"/>
                          <wps:cNvSpPr/>
                          <wps:spPr>
                            <a:xfrm rot="10374115">
                              <a:off x="938254" y="803082"/>
                              <a:ext cx="37359" cy="192093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" name="Nuoli: Alas 2122"/>
                          <wps:cNvSpPr/>
                          <wps:spPr>
                            <a:xfrm rot="5556450">
                              <a:off x="512858" y="337931"/>
                              <a:ext cx="44670" cy="16065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" name="Nuoli: Alas 2121"/>
                          <wps:cNvSpPr/>
                          <wps:spPr>
                            <a:xfrm rot="16200000">
                              <a:off x="341906" y="763325"/>
                              <a:ext cx="44670" cy="16065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" name="Nuoli: Alas 2120"/>
                          <wps:cNvSpPr/>
                          <wps:spPr>
                            <a:xfrm rot="19285006">
                              <a:off x="779227" y="1351722"/>
                              <a:ext cx="38883" cy="192087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4" name="Tekstiruutu 2124"/>
                        <wps:cNvSpPr txBox="1"/>
                        <wps:spPr>
                          <a:xfrm>
                            <a:off x="0" y="2130950"/>
                            <a:ext cx="167772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DAD874" w14:textId="3E25015E" w:rsidR="00571256" w:rsidRPr="00C73DD4" w:rsidRDefault="00571256" w:rsidP="000279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C73DD4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ähkövirta kulkee laturin ja tietokoneen läp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538A8" id="Ryhmä 2127" o:spid="_x0000_s1071" alt="Kuva, missä sähkövirta kulkee tietokoneen läpi" style="position:absolute;margin-left:367.9pt;margin-top:0;width:132.1pt;height:196.6pt;z-index:251658320" coordsize="16777,24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">
                <v:group id="Ryhmä 2126" o:spid="_x0000_s1072" style="position:absolute;left:636;width:15425;height:21389" coordsize="11703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Kuva 48" o:spid="_x0000_s1073" type="#_x0000_t75" style="position:absolute;width:11703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">
                    <v:imagedata r:id="rId70" o:title=""/>
                  </v:shape>
                  <v:shape id="Vapaamuotoinen: Muoto 2118" o:spid="_x0000_s1074" style="position:absolute;left:1510;top:5088;width:9681;height:9724;visibility:visible;mso-wrap-style:square;v-text-anchor:middle" coordsize="4645280,390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" path="m4272581,2424223v-37214,-1772,-50009,4997,-74428,10632c4176311,2439895,4156103,2450683,4134357,2456120r-42530,10633c4084739,2477386,4075752,2486974,4070562,2498651v-9104,20483,-15828,42049,-21265,63795c4039736,2600688,4034783,2617631,4028032,2658139v-4120,24720,-7089,49619,-10633,74428c4010311,2892055,4006093,3051697,3996134,3211032v-699,11186,-5621,21873,-10633,31898c3979786,3254359,3971324,3264195,3964236,3274827v-3544,10633,309,29467,-10632,31898c3885586,3321841,3879279,3306829,3847278,3274827v-24474,-73426,4083,14969,-31897,-116958c3812432,3147056,3809760,3135996,3804748,3125972v-5715,-11430,-15550,-20468,-21265,-31898c3778471,3084049,3779851,3070928,3772850,3062176v-7983,-9978,-21919,-13282,-31897,-21265c3733125,3034649,3726776,3026734,3719687,3019646v-7088,-14177,-13110,-28939,-21265,-42530c3685273,2955200,3655892,2913320,3655892,2913320v-25306,-75918,-8831,-45144,-42530,-95693c3609818,2796362,3607958,2774747,3602729,2753832v-5437,-21746,-15829,-42049,-21265,-63795c3577920,2675860,3575031,2661504,3570832,2647507v-6441,-21470,-17580,-41685,-21265,-63796c3511299,2354114,3569319,2705263,3528301,2445488v-12928,-81879,-34437,-195520,-42530,-276447c3478683,2098157,3468689,2027504,3464506,1956390v-3544,-60251,-4421,-120718,-10632,-180753c3449437,1732749,3439004,1690686,3432608,1648046v-4239,-28258,-7357,-56674,-10632,-85060c3414619,1499221,3408672,1435292,3400711,1371600v-7088,-56707,-17193,-113118,-21265,-170121c3375902,1151860,3373317,1102164,3368813,1052623v-3486,-38348,-8283,-88644,-21265,-127591c3341512,906925,3332806,889806,3326283,871869v-7660,-21066,-21265,-63795,-21265,-63795c3299018,766078,3294115,721933,3283753,680483v-2718,-10873,-7554,-21121,-10633,-31897c3269105,634535,3269737,618743,3262487,606055v-7460,-13055,-21265,-21265,-31897,-31897c3205462,498772,3228288,513138,3156162,489097v-13863,-4621,-28353,-7088,-42530,-10632c3102999,471377,3091713,465183,3081734,457200v-7828,-6262,-12299,-16783,-21265,-21266c3047399,429399,3032116,428846,3017939,425302v-7088,-10633,-12229,-22862,-21265,-31898c2976062,372792,2958821,370154,2932878,361507v-23287,-23288,-21864,-24646,-53163,-42531c2865953,311112,2850947,305575,2837185,297711v-11095,-6340,-20152,-16231,-31898,-21265c2791856,270690,2776808,269829,2762757,265814v-10776,-3079,-21024,-7915,-31897,-10633c2713328,250798,2695339,248468,2677697,244548v-18683,-4152,-55297,-13066,-74428,-21265c2588701,217039,2575455,207904,2560739,202018v-20812,-8325,-42531,-14176,-63796,-21265l2433148,159488r-63795,-21265c2358720,134679,2346781,133807,2337455,127590v-10633,-7088,-20221,-16075,-31898,-21265c2285074,97221,2263027,92148,2241762,85060l2177967,63795v-7,-2,-63788,-21264,-63796,-21265c2092906,38986,2071781,34466,2050376,31897,1789848,633,1925573,26074,1795194,l455492,21265v-15842,487,-27962,15021,-42530,21265c402660,46945,391697,49618,381064,53162v-10632,7088,-20468,15550,-31897,21265c339142,79439,326021,78058,317269,85060v-9979,7983,-13084,22081,-21265,31898c271324,146573,252861,157289,221576,180753v-20700,62099,5563,5069,-42530,53163c130954,282009,187981,255748,125883,276446v-3544,10633,-5190,22101,-10633,31898c90803,352348,68700,375640,40822,414669v-7428,10399,-14177,21265,-21265,31898c-13629,546130,1692,487370,19557,701748v931,11169,3632,23146,10633,31898c38173,743624,51455,747823,62087,754911v38988,58480,,8860,53163,53163c126802,817700,135279,830740,147148,839972v54841,42654,47565,37120,95693,53162c249929,900223,255140,909917,264106,914400v20049,10025,63795,21265,63795,21265c334990,942753,340571,951772,349167,956930v17358,10415,71996,17999,85060,21265c445100,980913,455348,985748,466125,988827v14051,4014,28353,7089,42530,10633l1476218,988827v14610,-308,28175,-7898,42530,-10632c1578849,966747,1639224,956780,1699501,946297v21240,-3694,42404,-7958,63796,-10632l1848357,925032v145312,3544,290917,745,435935,10633c2297041,936534,2304972,950811,2316190,956930v74709,40750,62191,34907,116958,53163c2534842,1145683,2371757,938069,2528841,1095153r63795,63795c2599724,1166037,2608340,1171873,2613901,1180214v7089,10632,12230,22861,21266,31897c2644203,1221147,2658028,1224340,2667064,1233376v4814,4814,47126,62355,53163,74428c2725239,1317829,2723859,1330950,2730860,1339702v7983,9978,22080,13084,31897,21265c2774309,1370593,2784022,1382232,2794655,1392865v3544,10632,4866,22287,10632,31897c2819882,1449086,2833362,1448297,2858450,1456660v3405,13620,13641,59180,21265,74428c2885430,1542518,2893892,1552353,2900981,1562986v7088,21265,18095,41605,21265,63795c2929334,1676400,2936076,1726069,2943511,1775637v3198,21320,5403,42880,10632,63795c2954145,1839441,2980723,1919172,2986041,1935125r21265,63795c3010850,2009553,3011722,2021492,3017939,2030818r21265,31898c3042748,2076893,3045822,2091195,3049836,2105246v3079,10777,8628,20871,10633,31898c3093654,2319663,3053563,2152057,3081734,2264734v7088,63795,18212,127271,21265,191386c3106543,2530548,3105694,2605316,3113632,2679404v2749,25655,13677,49767,21265,74428c3141489,2775256,3156162,2817627,3156162,2817627v3385,37237,3564,138252,31898,180754l3209325,3030279v26722,80170,-9324,-18646,31897,63795c3285240,3182110,3212182,3066463,3273120,3157869v3544,14177,8231,28116,10633,42531c3288450,3228585,3287455,3257739,3294385,3285460v12122,48487,24452,33754,42530,74428c3348246,3385382,3358726,3441350,3379446,3466214v8180,9817,21265,14177,31897,21265c3418431,3501656,3426364,3515441,3432608,3530009v4415,10302,4416,22573,10633,31898c3451582,3574418,3465513,3582253,3475139,3593804v38018,45621,2331,21437,53162,63796c3538118,3665781,3549800,3671438,3560199,3678865v14420,10300,28353,21265,42530,31897c3612389,3725253,3628423,3753823,3645260,3763925v62886,37732,1060,-21874,63795,31898c3724277,3808871,3735929,3825829,3751585,3838353v44468,35574,57005,44943,106326,53163c3886096,3896214,3914618,3898604,3942971,3902148v113414,-3544,227125,-1702,340242,-10632c4305559,3889752,4347008,3870251,4347008,3870251v3544,-14177,4098,-29460,10633,-42531c4369071,3804861,4392089,3788171,4400171,3763925r31898,-95693c4435613,3657599,4436484,3645659,4442701,3636334r21266,-31897c4471354,3582276,4481264,3547528,4495864,3530009v8181,-9817,21265,-14177,31898,-21265c4534850,3498111,4543837,3488523,4549027,3476846v9104,-20483,8831,-45144,21265,-63795c4577380,3402418,4585842,3392583,4591557,3381153v5012,-10025,6698,-21404,10633,-31898c4640321,3247574,4609960,3336581,4634087,3264195v3544,-95693,10633,-191320,10633,-287079c4644720,2860104,4648967,2742303,4634087,2626241v-6987,-54497,-42581,-59583,-74427,-85060c4483908,2480580,4604671,2564101,4506497,2498651v-3544,-10633,-1129,-25958,-10633,-31898c4473984,2453078,4446468,2451746,4421436,2445488v-78677,-19669,-111641,-19493,-148855,-21265xe" filled="f" strokecolor="#ed7d31 [3205]" strokeweight="3pt">
                    <v:stroke joinstyle="miter"/>
                    <v:path arrowok="t" o:connecttype="custom" o:connectlocs="890360,604058;874850,606707;861556,612006;852693,614655;848262,622603;843830,638500;839399,662344;837183,680890;832752,800112;830536,808060;826105,816008;823889,823956;801732,816008;795085,786865;792869,778917;788438,770968;786222,763020;779575,757722;775143,752423;770712,741825;761849,725929;752986,702085;750770,686188;746339,670292;744123,659695;739692,643798;735260,609357;726398,540473;721966,487485;719751,442446;715319,410653;713103,389458;708672,341770;704241,299380;702025,262288;697593,230496;693162,217249;688731,201353;684299,169560;682083,161612;679868,151014;673221,143066;657711,121871;648848,119222;642201,113923;637769,108624;628906,105975;624475,98027;611181,90079;600102,79481;591239,74182;584592,68884;575729,66234;569082,63585;558004,60935;542494,55637;533631,50338;520336,45039;507042,39741;493748,34442;487101,31792;480454,26494;467159,21195;453865,15896;440571,10597;427277,7948;374099,0;94920,5299;86057,10597;79410,13247;72763,18545;66115,21195;61684,29143;46174,45039;37311,58286;26233,68884;24017,76832;8507,103325;4075,111274;4075,174859;6291,182807;12938,188106;24017,201353;30664,209301;50605,222547;55037,227846;68331,233145;72763,238444;90488,243743;97135,246392;105998,249041;307628,246392;316491,243743;354158,235794;367452,233145;385178,230496;476022,233145;482669,238444;507042,251691;526984,272886;540278,288782;544709,294081;549141,302029;555788,307327;566866,325873;569082,333821;575729,339120;582376,347068;584592,355016;595671,362964;600102,381510;604534,389458;608965,405355;613396,442446;615612,458342;622259,482186;626691,498083;628906,506031;633338,513979;635553,524576;637769,532525;642201,564317;646632,612006;648848,667643;653279,686188;657711,702085;664358,747124;668789,755072;675436,770968;682083,786865;684299,797462;686515,818657;695378,837203;704241,863697;710888,868996;715319,879593;717535,887541;724182,895489;735260,911386;741908,916684;750770,924632;759633,937879;772928,945827;781790,956425;803948,969672;821673,972321;892576,969672;905870,964373;908086,953775;916949,937879;923596,914035;925812,906087;930243,898139;936890,879593;943537,874294;947969,866346;952400,850450;956832,842502;959048,834553;965694,813359;967910,741825;965694,654396;950185,633201;939106,622603;936890,614655;921380,609357;890360,6040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Nuoli: Alas 2119" o:spid="_x0000_s1075" type="#_x0000_t67" style="position:absolute;left:9382;top:8030;width:374;height:1921;rotation:113313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" adj="19500" fillcolor="red" strokecolor="#ed7d31 [3205]" strokeweight="1pt"/>
                  <v:shape id="Nuoli: Alas 2122" o:spid="_x0000_s1076" type="#_x0000_t67" style="position:absolute;left:5129;top:3378;width:446;height:1607;rotation:6069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" adj="18597" fillcolor="red" strokecolor="#ed7d31 [3205]" strokeweight="1pt"/>
                  <v:shape id="Nuoli: Alas 2121" o:spid="_x0000_s1077" type="#_x0000_t67" style="position:absolute;left:3419;top:7633;width:446;height:1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" adj="18597" fillcolor="red" strokecolor="#ed7d31 [3205]" strokeweight="1pt"/>
                  <v:shape id="Nuoli: Alas 2120" o:spid="_x0000_s1078" type="#_x0000_t67" style="position:absolute;left:7792;top:13517;width:389;height:1921;rotation:-2528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" adj="19414" fillcolor="red" strokecolor="#ed7d31 [3205]" strokeweight="1pt"/>
                </v:group>
                <v:shape id="Tekstiruutu 2124" o:spid="_x0000_s1079" type="#_x0000_t202" style="position:absolute;top:21309;width:16777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" fillcolor="white [3201]" stroked="f" strokeweight=".5pt">
                  <v:textbox>
                    <w:txbxContent>
                      <w:p w14:paraId="02DAD874" w14:textId="3E25015E" w:rsidR="00571256" w:rsidRPr="00C73DD4" w:rsidRDefault="00571256" w:rsidP="000279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73DD4">
                          <w:rPr>
                            <w:rFonts w:ascii="Arial" w:hAnsi="Arial" w:cs="Arial"/>
                            <w:b/>
                            <w:sz w:val="18"/>
                          </w:rPr>
                          <w:t>Sähkövirta kulkee laturin ja tietokoneen läp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CBA" w:rsidRPr="00ED1CBA">
        <w:rPr>
          <w:rFonts w:ascii="Arial" w:hAnsi="Arial" w:cs="Arial"/>
          <w:b/>
          <w:bCs/>
          <w:color w:val="00855F"/>
          <w:sz w:val="24"/>
          <w:szCs w:val="24"/>
        </w:rPr>
        <w:t>Sähkövirta, jännite ja teho</w:t>
      </w:r>
    </w:p>
    <w:p w14:paraId="551D1F17" w14:textId="558A46AF" w:rsidR="00061130" w:rsidRPr="00ED1CBA" w:rsidRDefault="00061130" w:rsidP="00ED574A">
      <w:pPr>
        <w:rPr>
          <w:rFonts w:ascii="Arial" w:hAnsi="Arial" w:cs="Arial"/>
          <w:b/>
          <w:bCs/>
          <w:color w:val="00855F"/>
          <w:sz w:val="24"/>
          <w:szCs w:val="24"/>
        </w:rPr>
      </w:pPr>
    </w:p>
    <w:p w14:paraId="1C8327EC" w14:textId="2B649A10" w:rsidR="00ED574A" w:rsidRPr="00607AA3" w:rsidRDefault="00ED574A" w:rsidP="00ED574A">
      <w:pPr>
        <w:rPr>
          <w:rFonts w:ascii="Arial" w:hAnsi="Arial" w:cs="Arial"/>
          <w:sz w:val="24"/>
          <w:szCs w:val="24"/>
        </w:rPr>
      </w:pPr>
      <w:r w:rsidRPr="00F7518C">
        <w:rPr>
          <w:rFonts w:ascii="Arial" w:hAnsi="Arial" w:cs="Arial"/>
          <w:b/>
          <w:bCs/>
          <w:sz w:val="24"/>
          <w:szCs w:val="24"/>
        </w:rPr>
        <w:t>Sähkövirta</w:t>
      </w:r>
      <w:r w:rsidRPr="00607A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7AA3">
        <w:rPr>
          <w:rFonts w:ascii="Arial" w:hAnsi="Arial" w:cs="Arial"/>
          <w:sz w:val="24"/>
          <w:szCs w:val="24"/>
        </w:rPr>
        <w:t>kertoo, kuinka paljon sähkö</w:t>
      </w:r>
      <w:r>
        <w:rPr>
          <w:rFonts w:ascii="Arial" w:hAnsi="Arial" w:cs="Arial"/>
          <w:sz w:val="24"/>
          <w:szCs w:val="24"/>
        </w:rPr>
        <w:t>ä siirtyy sähkölaitteen läpi</w:t>
      </w:r>
      <w:r w:rsidRPr="00607AA3">
        <w:rPr>
          <w:rFonts w:ascii="Arial" w:hAnsi="Arial" w:cs="Arial"/>
          <w:sz w:val="24"/>
          <w:szCs w:val="24"/>
        </w:rPr>
        <w:t>.</w:t>
      </w:r>
    </w:p>
    <w:p w14:paraId="7306BD4E" w14:textId="1EFF87AB" w:rsidR="00061130" w:rsidRPr="00607AA3" w:rsidRDefault="00061130" w:rsidP="00ED5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ähkövirran tunnus on </w:t>
      </w:r>
      <w:r w:rsidRPr="00F81D7E">
        <w:rPr>
          <w:rFonts w:ascii="Arial" w:hAnsi="Arial" w:cs="Arial"/>
          <w:sz w:val="24"/>
          <w:szCs w:val="24"/>
        </w:rPr>
        <w:t>I.</w:t>
      </w:r>
      <w:r w:rsidR="00F81D7E">
        <w:rPr>
          <w:rFonts w:ascii="Arial" w:hAnsi="Arial" w:cs="Arial"/>
          <w:i/>
          <w:iCs/>
          <w:sz w:val="24"/>
          <w:szCs w:val="24"/>
        </w:rPr>
        <w:t xml:space="preserve"> </w:t>
      </w:r>
      <w:r w:rsidR="00F81D7E" w:rsidRPr="00590A4E">
        <w:rPr>
          <w:rFonts w:ascii="Arial" w:hAnsi="Arial" w:cs="Arial"/>
          <w:iCs/>
          <w:sz w:val="24"/>
          <w:szCs w:val="24"/>
        </w:rPr>
        <w:t xml:space="preserve">Yksikkö on </w:t>
      </w:r>
      <w:r w:rsidR="00F81D7E" w:rsidRPr="00590A4E">
        <w:rPr>
          <w:rFonts w:ascii="Arial" w:hAnsi="Arial" w:cs="Arial"/>
          <w:b/>
          <w:iCs/>
          <w:sz w:val="24"/>
          <w:szCs w:val="24"/>
        </w:rPr>
        <w:t>ampeeri</w:t>
      </w:r>
      <w:r w:rsidR="00F81D7E" w:rsidRPr="00590A4E">
        <w:rPr>
          <w:rFonts w:ascii="Arial" w:hAnsi="Arial" w:cs="Arial"/>
          <w:iCs/>
          <w:sz w:val="24"/>
          <w:szCs w:val="24"/>
        </w:rPr>
        <w:t>, jonka lyhenne on A.</w:t>
      </w:r>
    </w:p>
    <w:p w14:paraId="702026F3" w14:textId="494DBA20" w:rsidR="00ED574A" w:rsidRPr="008D4DF6" w:rsidRDefault="00ED574A" w:rsidP="35CD23F0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Tietokoneen laturi tarvitsee 1,7 A (ampeerin) sähkövirra</w:t>
      </w:r>
      <w:r>
        <w:rPr>
          <w:rFonts w:ascii="Arial" w:hAnsi="Arial" w:cs="Arial"/>
          <w:sz w:val="24"/>
          <w:szCs w:val="24"/>
        </w:rPr>
        <w:t>n.</w:t>
      </w:r>
      <w:r w:rsidR="00DD3DA2" w:rsidRPr="00DD3DA2">
        <w:rPr>
          <w:noProof/>
        </w:rPr>
        <w:t xml:space="preserve"> </w:t>
      </w:r>
    </w:p>
    <w:p w14:paraId="3FF31F2A" w14:textId="67A60BFA" w:rsidR="004672A7" w:rsidRPr="008D4DF6" w:rsidRDefault="004672A7" w:rsidP="35CD23F0">
      <w:pPr>
        <w:rPr>
          <w:rFonts w:ascii="Arial" w:hAnsi="Arial" w:cs="Arial"/>
          <w:sz w:val="24"/>
          <w:szCs w:val="24"/>
        </w:rPr>
      </w:pPr>
    </w:p>
    <w:p w14:paraId="7FFB36F9" w14:textId="7B47F907" w:rsidR="00C53E4C" w:rsidRDefault="00FA2F81" w:rsidP="35CD23F0">
      <w:pPr>
        <w:rPr>
          <w:rFonts w:ascii="Arial" w:hAnsi="Arial" w:cs="Arial"/>
          <w:sz w:val="24"/>
          <w:szCs w:val="24"/>
        </w:rPr>
      </w:pPr>
      <w:r w:rsidRPr="00F7518C">
        <w:rPr>
          <w:rFonts w:ascii="Arial" w:hAnsi="Arial" w:cs="Arial"/>
          <w:b/>
          <w:bCs/>
          <w:sz w:val="24"/>
          <w:szCs w:val="24"/>
        </w:rPr>
        <w:t>Jännite</w:t>
      </w:r>
      <w:r w:rsidRPr="00607AA3">
        <w:rPr>
          <w:rFonts w:ascii="Arial" w:hAnsi="Arial" w:cs="Arial"/>
          <w:sz w:val="24"/>
          <w:szCs w:val="24"/>
        </w:rPr>
        <w:t xml:space="preserve"> kertoo</w:t>
      </w:r>
      <w:r w:rsidR="2E4F2BEE" w:rsidRPr="00607AA3">
        <w:rPr>
          <w:rFonts w:ascii="Arial" w:hAnsi="Arial" w:cs="Arial"/>
          <w:sz w:val="24"/>
          <w:szCs w:val="24"/>
        </w:rPr>
        <w:t>,</w:t>
      </w:r>
      <w:r w:rsidRPr="00607AA3">
        <w:rPr>
          <w:rFonts w:ascii="Arial" w:hAnsi="Arial" w:cs="Arial"/>
          <w:sz w:val="24"/>
          <w:szCs w:val="24"/>
        </w:rPr>
        <w:t xml:space="preserve"> </w:t>
      </w:r>
      <w:r w:rsidR="00895C08">
        <w:rPr>
          <w:rFonts w:ascii="Arial" w:hAnsi="Arial" w:cs="Arial"/>
          <w:sz w:val="24"/>
          <w:szCs w:val="24"/>
        </w:rPr>
        <w:t xml:space="preserve">kuinka </w:t>
      </w:r>
      <w:r w:rsidR="004351A6">
        <w:rPr>
          <w:rFonts w:ascii="Arial" w:hAnsi="Arial" w:cs="Arial"/>
          <w:sz w:val="24"/>
          <w:szCs w:val="24"/>
        </w:rPr>
        <w:t>voim</w:t>
      </w:r>
      <w:r w:rsidR="00B14319">
        <w:rPr>
          <w:rFonts w:ascii="Arial" w:hAnsi="Arial" w:cs="Arial"/>
          <w:sz w:val="24"/>
          <w:szCs w:val="24"/>
        </w:rPr>
        <w:t xml:space="preserve">akkaasti </w:t>
      </w:r>
      <w:r w:rsidR="00CA7447">
        <w:rPr>
          <w:rFonts w:ascii="Arial" w:hAnsi="Arial" w:cs="Arial"/>
          <w:sz w:val="24"/>
          <w:szCs w:val="24"/>
        </w:rPr>
        <w:t>sähkövirta menee laitteen läpi.</w:t>
      </w:r>
    </w:p>
    <w:p w14:paraId="07BE6A4A" w14:textId="4029FCE1" w:rsidR="00344862" w:rsidRPr="00B1236E" w:rsidRDefault="00B1236E" w:rsidP="35CD2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44862">
        <w:rPr>
          <w:rFonts w:ascii="Arial" w:hAnsi="Arial" w:cs="Arial"/>
          <w:sz w:val="24"/>
          <w:szCs w:val="24"/>
        </w:rPr>
        <w:t xml:space="preserve">unnus on </w:t>
      </w:r>
      <w:r w:rsidR="00344862" w:rsidRPr="00607AA3">
        <w:rPr>
          <w:rFonts w:ascii="Arial" w:hAnsi="Arial" w:cs="Arial"/>
          <w:i/>
          <w:iCs/>
          <w:sz w:val="24"/>
          <w:szCs w:val="24"/>
        </w:rPr>
        <w:t>U</w:t>
      </w:r>
      <w:r w:rsidR="00344862">
        <w:rPr>
          <w:rFonts w:ascii="Arial" w:hAnsi="Arial" w:cs="Arial"/>
          <w:i/>
          <w:iCs/>
          <w:sz w:val="24"/>
          <w:szCs w:val="24"/>
        </w:rPr>
        <w:t>.</w:t>
      </w:r>
      <w:r w:rsidR="00F81D7E">
        <w:rPr>
          <w:rFonts w:ascii="Arial" w:hAnsi="Arial" w:cs="Arial"/>
          <w:i/>
          <w:iCs/>
          <w:sz w:val="24"/>
          <w:szCs w:val="24"/>
        </w:rPr>
        <w:t xml:space="preserve"> </w:t>
      </w:r>
      <w:r w:rsidR="00F81D7E" w:rsidRPr="00590A4E">
        <w:rPr>
          <w:rFonts w:ascii="Arial" w:hAnsi="Arial" w:cs="Arial"/>
          <w:iCs/>
          <w:sz w:val="24"/>
          <w:szCs w:val="24"/>
        </w:rPr>
        <w:t xml:space="preserve">Yksikkö on </w:t>
      </w:r>
      <w:r w:rsidR="00F81D7E" w:rsidRPr="00590A4E">
        <w:rPr>
          <w:rFonts w:ascii="Arial" w:hAnsi="Arial" w:cs="Arial"/>
          <w:b/>
          <w:iCs/>
          <w:sz w:val="24"/>
          <w:szCs w:val="24"/>
        </w:rPr>
        <w:t>voltti</w:t>
      </w:r>
      <w:r w:rsidR="00F81D7E" w:rsidRPr="00590A4E">
        <w:rPr>
          <w:rFonts w:ascii="Arial" w:hAnsi="Arial" w:cs="Arial"/>
          <w:iCs/>
          <w:sz w:val="24"/>
          <w:szCs w:val="24"/>
        </w:rPr>
        <w:t>. Voltin lyhenne on V.</w:t>
      </w:r>
    </w:p>
    <w:p w14:paraId="6E45664F" w14:textId="3113CB42" w:rsidR="00344862" w:rsidRPr="00607AA3" w:rsidRDefault="00344862" w:rsidP="35CD23F0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304" behindDoc="1" locked="0" layoutInCell="1" allowOverlap="1" wp14:anchorId="725F4DB9" wp14:editId="79D4D22E">
            <wp:simplePos x="0" y="0"/>
            <wp:positionH relativeFrom="margin">
              <wp:posOffset>268314</wp:posOffset>
            </wp:positionH>
            <wp:positionV relativeFrom="paragraph">
              <wp:posOffset>189231</wp:posOffset>
            </wp:positionV>
            <wp:extent cx="354398" cy="369045"/>
            <wp:effectExtent l="19050" t="0" r="45720" b="0"/>
            <wp:wrapNone/>
            <wp:docPr id="2103" name="Kuva 2103" descr="pa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isto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04398">
                      <a:off x="0" y="0"/>
                      <a:ext cx="359760" cy="3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120" w14:textId="0C52FA9D" w:rsidR="00FA2F81" w:rsidRPr="00607AA3" w:rsidRDefault="00734ED4" w:rsidP="00344862">
      <w:pPr>
        <w:ind w:firstLine="130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05" behindDoc="0" locked="0" layoutInCell="1" allowOverlap="1" wp14:anchorId="01888D28" wp14:editId="74902625">
            <wp:simplePos x="0" y="0"/>
            <wp:positionH relativeFrom="margin">
              <wp:posOffset>235088</wp:posOffset>
            </wp:positionH>
            <wp:positionV relativeFrom="paragraph">
              <wp:posOffset>231775</wp:posOffset>
            </wp:positionV>
            <wp:extent cx="561726" cy="561726"/>
            <wp:effectExtent l="0" t="0" r="0" b="0"/>
            <wp:wrapNone/>
            <wp:docPr id="2104" name="Kuva 2104" descr="pistor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torasi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81" w:rsidRPr="00ED3E15">
        <w:rPr>
          <w:rFonts w:ascii="Arial" w:hAnsi="Arial" w:cs="Arial"/>
          <w:sz w:val="24"/>
          <w:szCs w:val="24"/>
        </w:rPr>
        <w:t>Sormiparistossa</w:t>
      </w:r>
      <w:r w:rsidR="00FA2F81" w:rsidRPr="00607AA3">
        <w:rPr>
          <w:rFonts w:ascii="Arial" w:hAnsi="Arial" w:cs="Arial"/>
          <w:b/>
          <w:bCs/>
          <w:sz w:val="24"/>
          <w:szCs w:val="24"/>
        </w:rPr>
        <w:t xml:space="preserve"> </w:t>
      </w:r>
      <w:r w:rsidR="00FA2F81" w:rsidRPr="00607AA3">
        <w:rPr>
          <w:rFonts w:ascii="Arial" w:hAnsi="Arial" w:cs="Arial"/>
          <w:sz w:val="24"/>
          <w:szCs w:val="24"/>
        </w:rPr>
        <w:t xml:space="preserve">on 1,5 V (voltin) </w:t>
      </w:r>
      <w:r w:rsidR="00FA2F81" w:rsidRPr="00734ED4">
        <w:rPr>
          <w:rFonts w:ascii="Arial" w:hAnsi="Arial" w:cs="Arial"/>
          <w:sz w:val="24"/>
          <w:szCs w:val="24"/>
        </w:rPr>
        <w:t>jännite</w:t>
      </w:r>
      <w:r w:rsidR="00FA2F81" w:rsidRPr="00607AA3">
        <w:rPr>
          <w:rFonts w:ascii="Arial" w:hAnsi="Arial" w:cs="Arial"/>
          <w:sz w:val="24"/>
          <w:szCs w:val="24"/>
        </w:rPr>
        <w:t>.</w:t>
      </w:r>
      <w:r w:rsidR="00344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,5 volttia </w:t>
      </w:r>
      <w:r w:rsidR="00344862">
        <w:rPr>
          <w:rFonts w:ascii="Arial" w:hAnsi="Arial" w:cs="Arial"/>
          <w:sz w:val="24"/>
          <w:szCs w:val="24"/>
        </w:rPr>
        <w:t>on</w:t>
      </w:r>
      <w:r w:rsidR="00A631B8">
        <w:rPr>
          <w:rFonts w:ascii="Arial" w:hAnsi="Arial" w:cs="Arial"/>
          <w:sz w:val="24"/>
          <w:szCs w:val="24"/>
        </w:rPr>
        <w:t xml:space="preserve"> matala eli</w:t>
      </w:r>
      <w:r w:rsidR="008943AC">
        <w:rPr>
          <w:rFonts w:ascii="Arial" w:hAnsi="Arial" w:cs="Arial"/>
          <w:sz w:val="24"/>
          <w:szCs w:val="24"/>
        </w:rPr>
        <w:t xml:space="preserve"> </w:t>
      </w:r>
      <w:r w:rsidR="00344862">
        <w:rPr>
          <w:rFonts w:ascii="Arial" w:hAnsi="Arial" w:cs="Arial"/>
          <w:sz w:val="24"/>
          <w:szCs w:val="24"/>
        </w:rPr>
        <w:t>pieni</w:t>
      </w:r>
      <w:r>
        <w:rPr>
          <w:rFonts w:ascii="Arial" w:hAnsi="Arial" w:cs="Arial"/>
          <w:sz w:val="24"/>
          <w:szCs w:val="24"/>
        </w:rPr>
        <w:t xml:space="preserve"> </w:t>
      </w:r>
      <w:r w:rsidR="00344862">
        <w:rPr>
          <w:rFonts w:ascii="Arial" w:hAnsi="Arial" w:cs="Arial"/>
          <w:sz w:val="24"/>
          <w:szCs w:val="24"/>
        </w:rPr>
        <w:t>jännite.</w:t>
      </w:r>
    </w:p>
    <w:p w14:paraId="36F4EF8F" w14:textId="303109B6" w:rsidR="002A636B" w:rsidRDefault="00FA2F81" w:rsidP="002A636B">
      <w:pPr>
        <w:ind w:left="1304"/>
        <w:rPr>
          <w:rFonts w:ascii="Arial" w:hAnsi="Arial" w:cs="Arial"/>
          <w:sz w:val="24"/>
          <w:szCs w:val="24"/>
        </w:rPr>
      </w:pPr>
      <w:r w:rsidRPr="00ED3E15">
        <w:rPr>
          <w:rFonts w:ascii="Arial" w:hAnsi="Arial" w:cs="Arial"/>
          <w:sz w:val="24"/>
          <w:szCs w:val="24"/>
        </w:rPr>
        <w:t>Pistorasiassa</w:t>
      </w:r>
      <w:r w:rsidRPr="00607AA3">
        <w:rPr>
          <w:rFonts w:ascii="Arial" w:hAnsi="Arial" w:cs="Arial"/>
          <w:sz w:val="24"/>
          <w:szCs w:val="24"/>
        </w:rPr>
        <w:t xml:space="preserve"> on 230 V jännite.</w:t>
      </w:r>
      <w:r w:rsidR="00734ED4">
        <w:rPr>
          <w:rFonts w:ascii="Arial" w:hAnsi="Arial" w:cs="Arial"/>
          <w:sz w:val="24"/>
          <w:szCs w:val="24"/>
        </w:rPr>
        <w:t xml:space="preserve"> 230 volttia on </w:t>
      </w:r>
      <w:r w:rsidR="00CE6F10">
        <w:rPr>
          <w:rFonts w:ascii="Arial" w:hAnsi="Arial" w:cs="Arial"/>
          <w:sz w:val="24"/>
          <w:szCs w:val="24"/>
        </w:rPr>
        <w:t xml:space="preserve">melko </w:t>
      </w:r>
      <w:r w:rsidR="008943AC">
        <w:rPr>
          <w:rFonts w:ascii="Arial" w:hAnsi="Arial" w:cs="Arial"/>
          <w:sz w:val="24"/>
          <w:szCs w:val="24"/>
        </w:rPr>
        <w:t xml:space="preserve">korkea eli </w:t>
      </w:r>
      <w:r w:rsidR="00F81D7E">
        <w:rPr>
          <w:rFonts w:ascii="Arial" w:hAnsi="Arial" w:cs="Arial"/>
          <w:sz w:val="24"/>
          <w:szCs w:val="24"/>
        </w:rPr>
        <w:t>suuri</w:t>
      </w:r>
      <w:r w:rsidR="00734ED4">
        <w:rPr>
          <w:rFonts w:ascii="Arial" w:hAnsi="Arial" w:cs="Arial"/>
          <w:sz w:val="24"/>
          <w:szCs w:val="24"/>
        </w:rPr>
        <w:t xml:space="preserve"> jännite.</w:t>
      </w:r>
      <w:r w:rsidR="002A636B">
        <w:rPr>
          <w:rFonts w:ascii="Arial" w:hAnsi="Arial" w:cs="Arial"/>
          <w:sz w:val="24"/>
          <w:szCs w:val="24"/>
        </w:rPr>
        <w:t xml:space="preserve"> </w:t>
      </w:r>
    </w:p>
    <w:p w14:paraId="2E1DFBFE" w14:textId="2E667C93" w:rsidR="00734ED4" w:rsidRDefault="00F81D7E" w:rsidP="00F81D7E">
      <w:pPr>
        <w:ind w:firstLine="1304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Pistorasian jännite</w:t>
      </w:r>
      <w:r w:rsidR="002A636B">
        <w:rPr>
          <w:rFonts w:ascii="Arial" w:hAnsi="Arial" w:cs="Arial"/>
          <w:sz w:val="24"/>
          <w:szCs w:val="24"/>
        </w:rPr>
        <w:t xml:space="preserve"> on niin voimakas, että se voi tappaa ihmisen.</w:t>
      </w:r>
    </w:p>
    <w:p w14:paraId="689000BF" w14:textId="66EFA72C" w:rsidR="003A4BE1" w:rsidRPr="003A4BE1" w:rsidRDefault="003A4BE1" w:rsidP="00C94DE3">
      <w:pPr>
        <w:ind w:left="1304"/>
        <w:rPr>
          <w:rFonts w:ascii="Arial" w:hAnsi="Arial" w:cs="Arial"/>
          <w:b/>
          <w:sz w:val="24"/>
          <w:szCs w:val="24"/>
        </w:rPr>
      </w:pPr>
    </w:p>
    <w:p w14:paraId="52861075" w14:textId="50A7D1B0" w:rsidR="00734ED4" w:rsidRPr="0040220E" w:rsidRDefault="00583A31" w:rsidP="00B631D1">
      <w:pPr>
        <w:rPr>
          <w:rFonts w:ascii="Arial" w:hAnsi="Arial" w:cs="Arial"/>
          <w:b/>
          <w:color w:val="00855F"/>
          <w:sz w:val="24"/>
          <w:szCs w:val="24"/>
        </w:rPr>
      </w:pPr>
      <w:r w:rsidRPr="0040220E">
        <w:rPr>
          <w:rFonts w:ascii="Arial" w:hAnsi="Arial" w:cs="Arial"/>
          <w:b/>
          <w:color w:val="00855F"/>
          <w:sz w:val="24"/>
          <w:szCs w:val="24"/>
        </w:rPr>
        <w:t>Vesiputouse</w:t>
      </w:r>
      <w:r w:rsidR="00734ED4" w:rsidRPr="0040220E">
        <w:rPr>
          <w:rFonts w:ascii="Arial" w:hAnsi="Arial" w:cs="Arial"/>
          <w:b/>
          <w:color w:val="00855F"/>
          <w:sz w:val="24"/>
          <w:szCs w:val="24"/>
        </w:rPr>
        <w:t>simerkki</w:t>
      </w:r>
    </w:p>
    <w:p w14:paraId="699CA7C5" w14:textId="39175A5D" w:rsidR="00F165F1" w:rsidRDefault="00583A31" w:rsidP="00B63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iputous auttaa ymmärtämään, mitä </w:t>
      </w:r>
      <w:r w:rsidR="00BB1E2E" w:rsidRPr="0040220E">
        <w:rPr>
          <w:rFonts w:ascii="Arial" w:hAnsi="Arial" w:cs="Arial"/>
          <w:sz w:val="24"/>
          <w:szCs w:val="24"/>
        </w:rPr>
        <w:t>sähkövirta</w:t>
      </w:r>
      <w:r w:rsidRPr="0040220E">
        <w:rPr>
          <w:rFonts w:ascii="Arial" w:hAnsi="Arial" w:cs="Arial"/>
          <w:sz w:val="24"/>
          <w:szCs w:val="24"/>
        </w:rPr>
        <w:t xml:space="preserve"> </w:t>
      </w:r>
      <w:r w:rsidRPr="00583A31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color w:val="00855F"/>
          <w:sz w:val="24"/>
          <w:szCs w:val="24"/>
        </w:rPr>
        <w:t xml:space="preserve"> </w:t>
      </w:r>
      <w:r w:rsidRPr="0040220E">
        <w:rPr>
          <w:rFonts w:ascii="Arial" w:hAnsi="Arial" w:cs="Arial"/>
          <w:sz w:val="24"/>
          <w:szCs w:val="24"/>
        </w:rPr>
        <w:t>jännite</w:t>
      </w:r>
      <w:r>
        <w:rPr>
          <w:rFonts w:ascii="Arial" w:hAnsi="Arial" w:cs="Arial"/>
          <w:sz w:val="24"/>
          <w:szCs w:val="24"/>
        </w:rPr>
        <w:t xml:space="preserve"> tarkoittavat.</w:t>
      </w:r>
    </w:p>
    <w:p w14:paraId="1EDD6728" w14:textId="65E20134" w:rsidR="008A655B" w:rsidRDefault="00BB1E2E" w:rsidP="00B63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ähkövirta on </w:t>
      </w:r>
      <w:r w:rsidR="002066A1">
        <w:rPr>
          <w:rFonts w:ascii="Arial" w:hAnsi="Arial" w:cs="Arial"/>
          <w:sz w:val="24"/>
          <w:szCs w:val="24"/>
        </w:rPr>
        <w:t xml:space="preserve">kuin </w:t>
      </w:r>
      <w:r>
        <w:rPr>
          <w:rFonts w:ascii="Arial" w:hAnsi="Arial" w:cs="Arial"/>
          <w:sz w:val="24"/>
          <w:szCs w:val="24"/>
        </w:rPr>
        <w:t>vesiputouksen leveys</w:t>
      </w:r>
      <w:r w:rsidR="00B1236E">
        <w:rPr>
          <w:rFonts w:ascii="Arial" w:hAnsi="Arial" w:cs="Arial"/>
          <w:sz w:val="24"/>
          <w:szCs w:val="24"/>
        </w:rPr>
        <w:t xml:space="preserve">. </w:t>
      </w:r>
      <w:r w:rsidR="0040220E" w:rsidRPr="00590A4E">
        <w:rPr>
          <w:rFonts w:ascii="Arial" w:hAnsi="Arial" w:cs="Arial"/>
          <w:sz w:val="24"/>
          <w:szCs w:val="24"/>
        </w:rPr>
        <w:t>Putouksen l</w:t>
      </w:r>
      <w:r w:rsidR="00B1236E" w:rsidRPr="00590A4E">
        <w:rPr>
          <w:rFonts w:ascii="Arial" w:hAnsi="Arial" w:cs="Arial"/>
          <w:sz w:val="24"/>
          <w:szCs w:val="24"/>
        </w:rPr>
        <w:t>eveys</w:t>
      </w:r>
      <w:r w:rsidR="00B1236E">
        <w:rPr>
          <w:rFonts w:ascii="Arial" w:hAnsi="Arial" w:cs="Arial"/>
          <w:sz w:val="24"/>
          <w:szCs w:val="24"/>
        </w:rPr>
        <w:t xml:space="preserve"> kertoo,</w:t>
      </w:r>
      <w:r>
        <w:rPr>
          <w:rFonts w:ascii="Arial" w:hAnsi="Arial" w:cs="Arial"/>
          <w:sz w:val="24"/>
          <w:szCs w:val="24"/>
        </w:rPr>
        <w:t xml:space="preserve"> kuinka paljon vettä vesiputouksesta </w:t>
      </w:r>
      <w:r w:rsidR="00583A31">
        <w:rPr>
          <w:rFonts w:ascii="Arial" w:hAnsi="Arial" w:cs="Arial"/>
          <w:sz w:val="24"/>
          <w:szCs w:val="24"/>
        </w:rPr>
        <w:t>putoaa.</w:t>
      </w:r>
      <w:r w:rsidR="00B1236E">
        <w:rPr>
          <w:rFonts w:ascii="Arial" w:hAnsi="Arial" w:cs="Arial"/>
          <w:sz w:val="24"/>
          <w:szCs w:val="24"/>
        </w:rPr>
        <w:t xml:space="preserve"> </w:t>
      </w:r>
      <w:r w:rsidR="0040220E">
        <w:rPr>
          <w:rFonts w:ascii="Arial" w:hAnsi="Arial" w:cs="Arial"/>
          <w:sz w:val="24"/>
          <w:szCs w:val="24"/>
        </w:rPr>
        <w:t>Vettä tulee paljon tai vähän.</w:t>
      </w:r>
    </w:p>
    <w:p w14:paraId="303FA131" w14:textId="714D2FBC" w:rsidR="00F165F1" w:rsidRPr="008A655B" w:rsidRDefault="00BB1E2E" w:rsidP="00B63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nnite on </w:t>
      </w:r>
      <w:r w:rsidR="002066A1">
        <w:rPr>
          <w:rFonts w:ascii="Arial" w:hAnsi="Arial" w:cs="Arial"/>
          <w:sz w:val="24"/>
          <w:szCs w:val="24"/>
        </w:rPr>
        <w:t xml:space="preserve">kuin </w:t>
      </w:r>
      <w:r>
        <w:rPr>
          <w:rFonts w:ascii="Arial" w:hAnsi="Arial" w:cs="Arial"/>
          <w:sz w:val="24"/>
          <w:szCs w:val="24"/>
        </w:rPr>
        <w:t>putouksen korkeus</w:t>
      </w:r>
      <w:r w:rsidR="00B1236E">
        <w:rPr>
          <w:rFonts w:ascii="Arial" w:hAnsi="Arial" w:cs="Arial"/>
          <w:sz w:val="24"/>
          <w:szCs w:val="24"/>
        </w:rPr>
        <w:t xml:space="preserve">. </w:t>
      </w:r>
      <w:r w:rsidR="0040220E" w:rsidRPr="00590A4E">
        <w:rPr>
          <w:rFonts w:ascii="Arial" w:hAnsi="Arial" w:cs="Arial"/>
          <w:sz w:val="24"/>
          <w:szCs w:val="24"/>
        </w:rPr>
        <w:t>Vesiputouksen</w:t>
      </w:r>
      <w:r w:rsidR="0040220E">
        <w:rPr>
          <w:rFonts w:ascii="Arial" w:hAnsi="Arial" w:cs="Arial"/>
          <w:sz w:val="24"/>
          <w:szCs w:val="24"/>
        </w:rPr>
        <w:t xml:space="preserve"> k</w:t>
      </w:r>
      <w:r w:rsidR="00B1236E">
        <w:rPr>
          <w:rFonts w:ascii="Arial" w:hAnsi="Arial" w:cs="Arial"/>
          <w:sz w:val="24"/>
          <w:szCs w:val="24"/>
        </w:rPr>
        <w:t>orkeus kertoo,</w:t>
      </w:r>
      <w:r>
        <w:rPr>
          <w:rFonts w:ascii="Arial" w:hAnsi="Arial" w:cs="Arial"/>
          <w:sz w:val="24"/>
          <w:szCs w:val="24"/>
        </w:rPr>
        <w:t xml:space="preserve"> kuinka voimakkaasti vesi </w:t>
      </w:r>
      <w:r w:rsidR="008A655B">
        <w:rPr>
          <w:rFonts w:ascii="Arial" w:hAnsi="Arial" w:cs="Arial"/>
          <w:sz w:val="24"/>
          <w:szCs w:val="24"/>
        </w:rPr>
        <w:t>putoaa.</w:t>
      </w:r>
      <w:r w:rsidR="00B1236E">
        <w:rPr>
          <w:rFonts w:ascii="Arial" w:hAnsi="Arial" w:cs="Arial"/>
          <w:sz w:val="24"/>
          <w:szCs w:val="24"/>
        </w:rPr>
        <w:t xml:space="preserve"> </w:t>
      </w:r>
      <w:r w:rsidR="0040220E">
        <w:rPr>
          <w:rFonts w:ascii="Arial" w:hAnsi="Arial" w:cs="Arial"/>
          <w:sz w:val="24"/>
          <w:szCs w:val="24"/>
        </w:rPr>
        <w:t>Vesi putoaa v</w:t>
      </w:r>
      <w:r w:rsidR="00B1236E">
        <w:rPr>
          <w:rFonts w:ascii="Arial" w:hAnsi="Arial" w:cs="Arial"/>
          <w:sz w:val="24"/>
          <w:szCs w:val="24"/>
        </w:rPr>
        <w:t xml:space="preserve">oimakkaasti </w:t>
      </w:r>
      <w:r w:rsidR="0040220E">
        <w:rPr>
          <w:rFonts w:ascii="Arial" w:hAnsi="Arial" w:cs="Arial"/>
          <w:sz w:val="24"/>
          <w:szCs w:val="24"/>
        </w:rPr>
        <w:t>ta</w:t>
      </w:r>
      <w:r w:rsidR="00B1236E">
        <w:rPr>
          <w:rFonts w:ascii="Arial" w:hAnsi="Arial" w:cs="Arial"/>
          <w:sz w:val="24"/>
          <w:szCs w:val="24"/>
        </w:rPr>
        <w:t>i pehmeäst</w:t>
      </w:r>
      <w:r w:rsidR="0040220E">
        <w:rPr>
          <w:rFonts w:ascii="Arial" w:hAnsi="Arial" w:cs="Arial"/>
          <w:sz w:val="24"/>
          <w:szCs w:val="24"/>
        </w:rPr>
        <w:t>i.</w:t>
      </w:r>
    </w:p>
    <w:tbl>
      <w:tblPr>
        <w:tblStyle w:val="TaulukkoRuudukko"/>
        <w:tblpPr w:leftFromText="141" w:rightFromText="141" w:vertAnchor="text" w:horzAnchor="margin" w:tblpX="-142" w:tblpY="355"/>
        <w:tblW w:w="16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037"/>
      </w:tblGrid>
      <w:tr w:rsidR="008A655B" w14:paraId="4737F3F3" w14:textId="77777777" w:rsidTr="003A4BE1">
        <w:tc>
          <w:tcPr>
            <w:tcW w:w="3402" w:type="dxa"/>
          </w:tcPr>
          <w:p w14:paraId="6049F2E7" w14:textId="4543854D" w:rsidR="008A655B" w:rsidRDefault="0040220E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 w:rsidRPr="00F165F1">
              <w:rPr>
                <w:rFonts w:ascii="Arial" w:hAnsi="Arial" w:cs="Arial"/>
                <w:b/>
                <w:noProof/>
                <w:color w:val="00855F"/>
                <w:sz w:val="24"/>
                <w:szCs w:val="24"/>
              </w:rPr>
              <w:drawing>
                <wp:anchor distT="0" distB="0" distL="114300" distR="114300" simplePos="0" relativeHeight="251658315" behindDoc="0" locked="0" layoutInCell="1" allowOverlap="1" wp14:anchorId="5E22BB5A" wp14:editId="14E5793B">
                  <wp:simplePos x="0" y="0"/>
                  <wp:positionH relativeFrom="margin">
                    <wp:posOffset>-89417</wp:posOffset>
                  </wp:positionH>
                  <wp:positionV relativeFrom="paragraph">
                    <wp:posOffset>4105</wp:posOffset>
                  </wp:positionV>
                  <wp:extent cx="2193281" cy="1430020"/>
                  <wp:effectExtent l="0" t="0" r="0" b="0"/>
                  <wp:wrapNone/>
                  <wp:docPr id="44" name="Kuva 44" descr="Kuvassa on turistilaiva suuren vesiputouksen alapuolel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86" cy="143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28BF0" w14:textId="5F1CC260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7A3015A4" w14:textId="692A38AA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2377CA57" w14:textId="7222900E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32FD518A" w14:textId="3B2DD6B4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071D9E84" w14:textId="16530091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094976B2" w14:textId="77777777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168BA0D6" w14:textId="043BD9C2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</w:tc>
        <w:tc>
          <w:tcPr>
            <w:tcW w:w="13037" w:type="dxa"/>
          </w:tcPr>
          <w:p w14:paraId="4C2FF1EE" w14:textId="0EBC281B" w:rsidR="008A655B" w:rsidRPr="0040220E" w:rsidRDefault="008A655B" w:rsidP="008A655B">
            <w:pPr>
              <w:rPr>
                <w:rFonts w:ascii="Arial" w:hAnsi="Arial" w:cs="Arial"/>
                <w:b/>
                <w:color w:val="00855F"/>
                <w:sz w:val="24"/>
              </w:rPr>
            </w:pPr>
          </w:p>
          <w:p w14:paraId="52427E07" w14:textId="5575C42C" w:rsidR="008A655B" w:rsidRPr="00ED1CBA" w:rsidRDefault="008943AC" w:rsidP="008A655B">
            <w:pPr>
              <w:rPr>
                <w:rFonts w:ascii="Arial" w:hAnsi="Arial" w:cs="Arial"/>
                <w:color w:val="00855F"/>
                <w:sz w:val="24"/>
                <w:szCs w:val="24"/>
              </w:rPr>
            </w:pPr>
            <w:r>
              <w:rPr>
                <w:rFonts w:ascii="Arial" w:hAnsi="Arial" w:cs="Arial"/>
                <w:color w:val="00855F"/>
                <w:sz w:val="24"/>
                <w:szCs w:val="24"/>
              </w:rPr>
              <w:t>Tämä</w:t>
            </w:r>
            <w:r w:rsidR="00ED1CBA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 vesiputous on</w:t>
            </w:r>
            <w:r w:rsidR="00ED1CBA" w:rsidRPr="00ED1CBA">
              <w:rPr>
                <w:rFonts w:ascii="Arial" w:hAnsi="Arial" w:cs="Arial"/>
                <w:b/>
                <w:color w:val="00855F"/>
                <w:sz w:val="24"/>
                <w:szCs w:val="24"/>
              </w:rPr>
              <w:t xml:space="preserve"> </w:t>
            </w:r>
            <w:r w:rsidR="00ED1CBA" w:rsidRPr="008D4DF6">
              <w:rPr>
                <w:rFonts w:ascii="Arial" w:hAnsi="Arial" w:cs="Arial"/>
                <w:b/>
                <w:color w:val="00855F"/>
                <w:sz w:val="24"/>
                <w:szCs w:val="24"/>
              </w:rPr>
              <w:t>leveä</w:t>
            </w:r>
            <w:r>
              <w:rPr>
                <w:rFonts w:ascii="Arial" w:hAnsi="Arial" w:cs="Arial"/>
                <w:b/>
                <w:color w:val="00855F"/>
                <w:sz w:val="24"/>
                <w:szCs w:val="24"/>
              </w:rPr>
              <w:t xml:space="preserve">. </w:t>
            </w:r>
            <w:r w:rsidRPr="008943AC">
              <w:rPr>
                <w:rFonts w:ascii="Arial" w:hAnsi="Arial" w:cs="Arial"/>
                <w:color w:val="00855F"/>
                <w:sz w:val="24"/>
                <w:szCs w:val="24"/>
              </w:rPr>
              <w:t>V</w:t>
            </w:r>
            <w:r w:rsidR="00ED1CBA" w:rsidRPr="008943AC">
              <w:rPr>
                <w:rFonts w:ascii="Arial" w:hAnsi="Arial" w:cs="Arial"/>
                <w:color w:val="00855F"/>
                <w:sz w:val="24"/>
                <w:szCs w:val="24"/>
              </w:rPr>
              <w:t>e</w:t>
            </w:r>
            <w:r w:rsidR="00ED1CBA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ttä tulee todella </w:t>
            </w:r>
            <w:r w:rsidR="00ED1CBA" w:rsidRPr="00734ED4">
              <w:rPr>
                <w:rFonts w:ascii="Arial" w:hAnsi="Arial" w:cs="Arial"/>
                <w:b/>
                <w:color w:val="00855F"/>
                <w:sz w:val="24"/>
                <w:szCs w:val="24"/>
              </w:rPr>
              <w:t>paljon</w:t>
            </w:r>
            <w:r w:rsidR="00ED1CBA" w:rsidRPr="00ED1CBA">
              <w:rPr>
                <w:rFonts w:ascii="Arial" w:hAnsi="Arial" w:cs="Arial"/>
                <w:color w:val="00855F"/>
                <w:sz w:val="24"/>
                <w:szCs w:val="24"/>
              </w:rPr>
              <w:t>.</w:t>
            </w:r>
            <w:r w:rsidR="00734ED4">
              <w:rPr>
                <w:rFonts w:ascii="Arial" w:hAnsi="Arial" w:cs="Arial"/>
                <w:color w:val="00855F"/>
                <w:sz w:val="24"/>
                <w:szCs w:val="24"/>
              </w:rPr>
              <w:t xml:space="preserve"> &gt;</w:t>
            </w:r>
          </w:p>
          <w:p w14:paraId="0B75D45D" w14:textId="41A12145" w:rsidR="008A655B" w:rsidRPr="00ED1CBA" w:rsidRDefault="00F34784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855F"/>
                <w:sz w:val="24"/>
                <w:szCs w:val="24"/>
              </w:rPr>
              <w:t>Kun</w:t>
            </w:r>
            <w:r w:rsidR="00ED1CBA" w:rsidRPr="00ED1CBA">
              <w:rPr>
                <w:rFonts w:ascii="Arial" w:hAnsi="Arial" w:cs="Arial"/>
                <w:b/>
                <w:color w:val="00855F"/>
                <w:sz w:val="24"/>
                <w:szCs w:val="24"/>
              </w:rPr>
              <w:t xml:space="preserve"> sähkövirta on suuri, tulee paljon sähköä.</w:t>
            </w:r>
          </w:p>
          <w:p w14:paraId="789C6D1C" w14:textId="77777777" w:rsidR="00ED1CBA" w:rsidRPr="00ED1CBA" w:rsidRDefault="00ED1CBA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4CE69B3A" w14:textId="5D861F25" w:rsidR="008A655B" w:rsidRDefault="008943AC" w:rsidP="008A655B">
            <w:pPr>
              <w:rPr>
                <w:rFonts w:ascii="Arial" w:hAnsi="Arial" w:cs="Arial"/>
                <w:color w:val="00855F"/>
                <w:sz w:val="24"/>
                <w:szCs w:val="24"/>
              </w:rPr>
            </w:pPr>
            <w:r>
              <w:rPr>
                <w:rFonts w:ascii="Arial" w:hAnsi="Arial" w:cs="Arial"/>
                <w:color w:val="00855F"/>
                <w:sz w:val="24"/>
                <w:szCs w:val="24"/>
              </w:rPr>
              <w:t>Ve</w:t>
            </w:r>
            <w:r w:rsidR="008A655B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siputous </w:t>
            </w:r>
            <w:r>
              <w:rPr>
                <w:rFonts w:ascii="Arial" w:hAnsi="Arial" w:cs="Arial"/>
                <w:color w:val="00855F"/>
                <w:sz w:val="24"/>
                <w:szCs w:val="24"/>
              </w:rPr>
              <w:t>on</w:t>
            </w:r>
            <w:r w:rsidR="008A655B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 </w:t>
            </w:r>
            <w:r w:rsidR="00ED1CBA" w:rsidRPr="008D4DF6">
              <w:rPr>
                <w:rFonts w:ascii="Arial" w:hAnsi="Arial" w:cs="Arial"/>
                <w:b/>
                <w:color w:val="00855F"/>
                <w:sz w:val="24"/>
                <w:szCs w:val="24"/>
              </w:rPr>
              <w:t>korkea</w:t>
            </w:r>
            <w:r w:rsidRPr="009E0954">
              <w:rPr>
                <w:rFonts w:ascii="Arial" w:hAnsi="Arial" w:cs="Arial"/>
                <w:color w:val="00855F"/>
                <w:sz w:val="24"/>
                <w:szCs w:val="24"/>
              </w:rPr>
              <w:t>. V</w:t>
            </w:r>
            <w:r w:rsidR="008A655B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esi </w:t>
            </w:r>
            <w:r>
              <w:rPr>
                <w:rFonts w:ascii="Arial" w:hAnsi="Arial" w:cs="Arial"/>
                <w:color w:val="00855F"/>
                <w:sz w:val="24"/>
                <w:szCs w:val="24"/>
              </w:rPr>
              <w:t>putoaa</w:t>
            </w:r>
            <w:r w:rsidR="008A655B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 todella </w:t>
            </w:r>
            <w:r w:rsidR="008A655B" w:rsidRPr="00734ED4">
              <w:rPr>
                <w:rFonts w:ascii="Arial" w:hAnsi="Arial" w:cs="Arial"/>
                <w:b/>
                <w:color w:val="00855F"/>
                <w:sz w:val="24"/>
                <w:szCs w:val="24"/>
              </w:rPr>
              <w:t>voimakkaasti</w:t>
            </w:r>
            <w:r w:rsidR="00ED1CBA">
              <w:rPr>
                <w:rFonts w:ascii="Arial" w:hAnsi="Arial" w:cs="Arial"/>
                <w:color w:val="00855F"/>
                <w:sz w:val="24"/>
                <w:szCs w:val="24"/>
              </w:rPr>
              <w:t>.</w:t>
            </w:r>
            <w:r w:rsidR="00734ED4">
              <w:rPr>
                <w:rFonts w:ascii="Arial" w:hAnsi="Arial" w:cs="Arial"/>
                <w:color w:val="00855F"/>
                <w:sz w:val="24"/>
                <w:szCs w:val="24"/>
              </w:rPr>
              <w:t xml:space="preserve"> &gt;</w:t>
            </w:r>
          </w:p>
          <w:p w14:paraId="05B25AF9" w14:textId="55CA2579" w:rsidR="008A655B" w:rsidRDefault="00F34784" w:rsidP="003A4BE1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855F"/>
                <w:sz w:val="24"/>
                <w:szCs w:val="24"/>
              </w:rPr>
              <w:t>Kun</w:t>
            </w:r>
            <w:r w:rsidR="00ED1CBA" w:rsidRPr="00ED1CBA">
              <w:rPr>
                <w:rFonts w:ascii="Arial" w:hAnsi="Arial" w:cs="Arial"/>
                <w:b/>
                <w:color w:val="00855F"/>
                <w:sz w:val="24"/>
                <w:szCs w:val="24"/>
              </w:rPr>
              <w:t xml:space="preserve"> jännite on korkea, sähkö tulee voimakkaasti.</w:t>
            </w:r>
          </w:p>
          <w:p w14:paraId="3661EB50" w14:textId="77777777" w:rsidR="0040220E" w:rsidRDefault="0040220E" w:rsidP="003A4BE1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05A5DDBB" w14:textId="2658C3F2" w:rsidR="008A655B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</w:tc>
      </w:tr>
      <w:tr w:rsidR="008A655B" w14:paraId="6829D884" w14:textId="77777777" w:rsidTr="003A4BE1">
        <w:tc>
          <w:tcPr>
            <w:tcW w:w="3402" w:type="dxa"/>
          </w:tcPr>
          <w:p w14:paraId="6A06E9C9" w14:textId="2D3096E1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  <w:r w:rsidRPr="00F165F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316" behindDoc="0" locked="0" layoutInCell="1" allowOverlap="1" wp14:anchorId="154CC840" wp14:editId="085B61B6">
                  <wp:simplePos x="0" y="0"/>
                  <wp:positionH relativeFrom="margin">
                    <wp:posOffset>-96737</wp:posOffset>
                  </wp:positionH>
                  <wp:positionV relativeFrom="paragraph">
                    <wp:posOffset>-78740</wp:posOffset>
                  </wp:positionV>
                  <wp:extent cx="2186328" cy="1449560"/>
                  <wp:effectExtent l="0" t="0" r="4445" b="0"/>
                  <wp:wrapNone/>
                  <wp:docPr id="38" name="Kuva 38" descr="Kuvassa on pieni koristevesiputous asuintalon puutarhas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28" cy="144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BF1CE" w14:textId="77777777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4980267C" w14:textId="4C3C6007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498B99CE" w14:textId="72A9176E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6AE06EED" w14:textId="77777777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59783347" w14:textId="1D8D8466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7AAF9C19" w14:textId="77777777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79F52230" w14:textId="77777777" w:rsidR="008A655B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  <w:p w14:paraId="489680C7" w14:textId="6DB3216E" w:rsidR="008A655B" w:rsidRPr="00F165F1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</w:tc>
        <w:tc>
          <w:tcPr>
            <w:tcW w:w="13037" w:type="dxa"/>
          </w:tcPr>
          <w:p w14:paraId="4FC8AD1D" w14:textId="77777777" w:rsidR="008A655B" w:rsidRPr="0040220E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1886E85A" w14:textId="470C7796" w:rsidR="008A655B" w:rsidRPr="00ED1CBA" w:rsidRDefault="008943AC" w:rsidP="008A655B">
            <w:pPr>
              <w:rPr>
                <w:rFonts w:ascii="Arial" w:hAnsi="Arial" w:cs="Arial"/>
                <w:color w:val="00855F"/>
                <w:sz w:val="24"/>
                <w:szCs w:val="24"/>
              </w:rPr>
            </w:pPr>
            <w:r>
              <w:rPr>
                <w:rFonts w:ascii="Arial" w:hAnsi="Arial" w:cs="Arial"/>
                <w:color w:val="00855F"/>
                <w:sz w:val="24"/>
                <w:szCs w:val="24"/>
              </w:rPr>
              <w:t>Tämä</w:t>
            </w:r>
            <w:r w:rsid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 vesiputous on </w:t>
            </w:r>
            <w:r w:rsidR="00ED1CBA" w:rsidRPr="00ED1CBA">
              <w:rPr>
                <w:rFonts w:ascii="Arial" w:hAnsi="Arial" w:cs="Arial"/>
                <w:b/>
                <w:color w:val="00855F"/>
                <w:sz w:val="24"/>
                <w:szCs w:val="24"/>
              </w:rPr>
              <w:t>kapea</w:t>
            </w:r>
            <w:r>
              <w:rPr>
                <w:rFonts w:ascii="Arial" w:hAnsi="Arial" w:cs="Arial"/>
                <w:b/>
                <w:color w:val="00855F"/>
                <w:sz w:val="24"/>
                <w:szCs w:val="24"/>
              </w:rPr>
              <w:t>.</w:t>
            </w:r>
            <w:r w:rsidRPr="008943AC">
              <w:rPr>
                <w:rFonts w:ascii="Arial" w:hAnsi="Arial" w:cs="Arial"/>
                <w:color w:val="00855F"/>
                <w:sz w:val="24"/>
                <w:szCs w:val="24"/>
              </w:rPr>
              <w:t xml:space="preserve"> V</w:t>
            </w:r>
            <w:r w:rsidR="008A655B" w:rsidRPr="008943AC">
              <w:rPr>
                <w:rFonts w:ascii="Arial" w:hAnsi="Arial" w:cs="Arial"/>
                <w:color w:val="00855F"/>
                <w:sz w:val="24"/>
                <w:szCs w:val="24"/>
              </w:rPr>
              <w:t>että</w:t>
            </w:r>
            <w:r w:rsidR="008A655B" w:rsidRP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 tulee </w:t>
            </w:r>
            <w:r w:rsidR="008A655B" w:rsidRPr="00734ED4">
              <w:rPr>
                <w:rFonts w:ascii="Arial" w:hAnsi="Arial" w:cs="Arial"/>
                <w:b/>
                <w:color w:val="00855F"/>
                <w:sz w:val="24"/>
                <w:szCs w:val="24"/>
              </w:rPr>
              <w:t>vähän</w:t>
            </w:r>
            <w:r w:rsidR="00ED1CBA">
              <w:rPr>
                <w:rFonts w:ascii="Arial" w:hAnsi="Arial" w:cs="Arial"/>
                <w:color w:val="00855F"/>
                <w:sz w:val="24"/>
                <w:szCs w:val="24"/>
              </w:rPr>
              <w:t>.</w:t>
            </w:r>
            <w:r w:rsidR="00734ED4">
              <w:rPr>
                <w:rFonts w:ascii="Arial" w:hAnsi="Arial" w:cs="Arial"/>
                <w:color w:val="00855F"/>
                <w:sz w:val="24"/>
                <w:szCs w:val="24"/>
              </w:rPr>
              <w:t xml:space="preserve"> &gt;</w:t>
            </w:r>
          </w:p>
          <w:p w14:paraId="7598BFC1" w14:textId="01C3573A" w:rsidR="008A655B" w:rsidRPr="00734ED4" w:rsidRDefault="00ED1CBA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 w:rsidRPr="00734ED4">
              <w:rPr>
                <w:rFonts w:ascii="Arial" w:hAnsi="Arial" w:cs="Arial"/>
                <w:b/>
                <w:color w:val="00855F"/>
                <w:sz w:val="24"/>
                <w:szCs w:val="24"/>
              </w:rPr>
              <w:t>Kun sähkövirta on pieni, tulee vähän sähköä.</w:t>
            </w:r>
          </w:p>
          <w:p w14:paraId="560FE97F" w14:textId="77777777" w:rsidR="00ED1CBA" w:rsidRPr="0040220E" w:rsidRDefault="00ED1CBA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6DBC34CB" w14:textId="1BA43A2B" w:rsidR="008A655B" w:rsidRPr="00BB4E32" w:rsidRDefault="008943AC" w:rsidP="008A655B">
            <w:pPr>
              <w:rPr>
                <w:rFonts w:ascii="Arial" w:hAnsi="Arial" w:cs="Arial"/>
                <w:color w:val="00855F"/>
                <w:szCs w:val="24"/>
              </w:rPr>
            </w:pPr>
            <w:r>
              <w:rPr>
                <w:rFonts w:ascii="Arial" w:hAnsi="Arial" w:cs="Arial"/>
                <w:color w:val="00855F"/>
                <w:sz w:val="24"/>
                <w:szCs w:val="24"/>
              </w:rPr>
              <w:t>V</w:t>
            </w:r>
            <w:r w:rsidR="00ED1CBA">
              <w:rPr>
                <w:rFonts w:ascii="Arial" w:hAnsi="Arial" w:cs="Arial"/>
                <w:color w:val="00855F"/>
                <w:sz w:val="24"/>
                <w:szCs w:val="24"/>
              </w:rPr>
              <w:t xml:space="preserve">esiputous on </w:t>
            </w:r>
            <w:r w:rsidR="008A655B" w:rsidRPr="008D4DF6">
              <w:rPr>
                <w:rFonts w:ascii="Arial" w:hAnsi="Arial" w:cs="Arial"/>
                <w:b/>
                <w:color w:val="00855F"/>
                <w:sz w:val="24"/>
                <w:szCs w:val="24"/>
              </w:rPr>
              <w:t>matala</w:t>
            </w:r>
            <w:r w:rsidR="00BB4E32">
              <w:rPr>
                <w:rFonts w:ascii="Arial" w:hAnsi="Arial" w:cs="Arial"/>
                <w:b/>
                <w:color w:val="00855F"/>
                <w:sz w:val="24"/>
                <w:szCs w:val="24"/>
              </w:rPr>
              <w:t xml:space="preserve">. </w:t>
            </w:r>
            <w:r w:rsidR="00BB4E32" w:rsidRPr="00BB4E32">
              <w:rPr>
                <w:rFonts w:ascii="Arial" w:hAnsi="Arial" w:cs="Arial"/>
                <w:color w:val="00855F"/>
                <w:sz w:val="24"/>
                <w:szCs w:val="24"/>
              </w:rPr>
              <w:t>V</w:t>
            </w:r>
            <w:r w:rsidR="008A655B" w:rsidRPr="00ED1CBA">
              <w:rPr>
                <w:rFonts w:ascii="Arial" w:hAnsi="Arial" w:cs="Arial"/>
                <w:color w:val="00855F"/>
                <w:sz w:val="24"/>
                <w:szCs w:val="24"/>
              </w:rPr>
              <w:t>esi ei tule voimakkaasti</w:t>
            </w:r>
            <w:r w:rsidR="00ED1CBA">
              <w:rPr>
                <w:rFonts w:ascii="Arial" w:hAnsi="Arial" w:cs="Arial"/>
                <w:color w:val="00855F"/>
                <w:sz w:val="24"/>
                <w:szCs w:val="24"/>
              </w:rPr>
              <w:t>.</w:t>
            </w:r>
            <w:r w:rsidR="00BB4E32">
              <w:rPr>
                <w:rFonts w:ascii="Arial" w:hAnsi="Arial" w:cs="Arial"/>
                <w:color w:val="00855F"/>
                <w:sz w:val="24"/>
                <w:szCs w:val="24"/>
              </w:rPr>
              <w:t xml:space="preserve"> </w:t>
            </w:r>
            <w:r w:rsidR="00BB4E32">
              <w:rPr>
                <w:rFonts w:ascii="Arial" w:hAnsi="Arial" w:cs="Arial"/>
                <w:color w:val="00855F"/>
                <w:szCs w:val="24"/>
              </w:rPr>
              <w:t>&gt;</w:t>
            </w:r>
          </w:p>
          <w:p w14:paraId="65098C41" w14:textId="658D3214" w:rsidR="00ED1CBA" w:rsidRPr="00ED1CBA" w:rsidRDefault="00ED1CBA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  <w:r w:rsidRPr="00ED1CBA">
              <w:rPr>
                <w:rFonts w:ascii="Arial" w:hAnsi="Arial" w:cs="Arial"/>
                <w:b/>
                <w:color w:val="00855F"/>
                <w:sz w:val="24"/>
                <w:szCs w:val="24"/>
              </w:rPr>
              <w:t>Kun jännite on matala, sähkö ei tule voimakkaasti.</w:t>
            </w:r>
          </w:p>
          <w:p w14:paraId="74C7172F" w14:textId="77777777" w:rsidR="008A655B" w:rsidRPr="00ED1CBA" w:rsidRDefault="008A655B" w:rsidP="008A655B">
            <w:pPr>
              <w:rPr>
                <w:rFonts w:ascii="Arial" w:hAnsi="Arial" w:cs="Arial"/>
                <w:b/>
                <w:color w:val="00855F"/>
                <w:sz w:val="24"/>
                <w:szCs w:val="24"/>
              </w:rPr>
            </w:pPr>
          </w:p>
          <w:p w14:paraId="50D7216B" w14:textId="68423AF7" w:rsidR="008A655B" w:rsidRPr="00F165F1" w:rsidRDefault="008A655B" w:rsidP="008A655B">
            <w:pPr>
              <w:rPr>
                <w:rFonts w:ascii="Arial" w:hAnsi="Arial" w:cs="Arial"/>
                <w:color w:val="00855F"/>
                <w:sz w:val="20"/>
                <w:szCs w:val="24"/>
              </w:rPr>
            </w:pPr>
          </w:p>
        </w:tc>
      </w:tr>
    </w:tbl>
    <w:p w14:paraId="667B26BC" w14:textId="11A220B4" w:rsidR="00F165F1" w:rsidRDefault="00F165F1" w:rsidP="00B631D1">
      <w:pPr>
        <w:rPr>
          <w:rFonts w:ascii="Arial" w:hAnsi="Arial" w:cs="Arial"/>
          <w:b/>
          <w:color w:val="00855F"/>
          <w:sz w:val="24"/>
          <w:szCs w:val="24"/>
        </w:rPr>
      </w:pPr>
    </w:p>
    <w:p w14:paraId="32C5ECE4" w14:textId="77777777" w:rsidR="009E0954" w:rsidRDefault="009E09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554E92" w14:textId="7B778212" w:rsidR="003A4BE1" w:rsidRDefault="009E0954" w:rsidP="00734ED4">
      <w:pPr>
        <w:rPr>
          <w:rFonts w:ascii="Arial" w:hAnsi="Arial" w:cs="Arial"/>
          <w:b/>
          <w:bCs/>
          <w:sz w:val="24"/>
          <w:szCs w:val="24"/>
        </w:rPr>
      </w:pPr>
      <w:r w:rsidRPr="00ED1CBA">
        <w:rPr>
          <w:rFonts w:ascii="Arial" w:hAnsi="Arial" w:cs="Arial"/>
          <w:noProof/>
          <w:color w:val="00855F"/>
          <w:sz w:val="20"/>
          <w:szCs w:val="24"/>
        </w:rPr>
        <w:lastRenderedPageBreak/>
        <w:drawing>
          <wp:anchor distT="0" distB="0" distL="114300" distR="114300" simplePos="0" relativeHeight="251658319" behindDoc="0" locked="0" layoutInCell="1" allowOverlap="1" wp14:anchorId="2E720044" wp14:editId="004B9FBB">
            <wp:simplePos x="0" y="0"/>
            <wp:positionH relativeFrom="column">
              <wp:posOffset>4171950</wp:posOffset>
            </wp:positionH>
            <wp:positionV relativeFrom="paragraph">
              <wp:posOffset>-171450</wp:posOffset>
            </wp:positionV>
            <wp:extent cx="1796669" cy="2603500"/>
            <wp:effectExtent l="0" t="0" r="0" b="6350"/>
            <wp:wrapNone/>
            <wp:docPr id="45" name="Kuva 45" descr="Kuvassa on pitkä ja kapea vesiputous metsäisellä aluee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95" cy="263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BE1">
        <w:rPr>
          <w:rFonts w:ascii="Arial" w:hAnsi="Arial" w:cs="Arial"/>
          <w:b/>
          <w:bCs/>
          <w:sz w:val="24"/>
          <w:szCs w:val="24"/>
        </w:rPr>
        <w:t>Tehtävä 1</w:t>
      </w:r>
    </w:p>
    <w:p w14:paraId="25B83519" w14:textId="77777777" w:rsidR="00C152CD" w:rsidRDefault="009E0954" w:rsidP="00C152CD">
      <w:pPr>
        <w:pStyle w:val="Luettelokappal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M</w:t>
      </w:r>
      <w:r w:rsidR="003A4BE1" w:rsidRPr="00C152CD">
        <w:rPr>
          <w:rFonts w:ascii="Arial" w:hAnsi="Arial" w:cs="Arial"/>
          <w:sz w:val="24"/>
          <w:szCs w:val="24"/>
        </w:rPr>
        <w:t xml:space="preserve">illainen tämä vesiputous on? </w:t>
      </w:r>
    </w:p>
    <w:p w14:paraId="638C03FB" w14:textId="35D42CB4" w:rsidR="00C152CD" w:rsidRDefault="009E0954" w:rsidP="00C152CD">
      <w:pPr>
        <w:pStyle w:val="Luettelokappale"/>
        <w:jc w:val="both"/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K</w:t>
      </w:r>
      <w:r w:rsidR="003A4BE1" w:rsidRPr="00C152CD">
        <w:rPr>
          <w:rFonts w:ascii="Arial" w:hAnsi="Arial" w:cs="Arial"/>
          <w:sz w:val="24"/>
          <w:szCs w:val="24"/>
        </w:rPr>
        <w:t>orkea vai matala? Leveä vai kapea</w:t>
      </w:r>
      <w:r w:rsidR="00C152CD">
        <w:rPr>
          <w:rFonts w:ascii="Arial" w:hAnsi="Arial" w:cs="Arial"/>
          <w:sz w:val="24"/>
          <w:szCs w:val="24"/>
        </w:rPr>
        <w:t>?</w:t>
      </w:r>
    </w:p>
    <w:p w14:paraId="27C3B921" w14:textId="77777777" w:rsidR="0040220E" w:rsidRDefault="0040220E" w:rsidP="00C152CD">
      <w:pPr>
        <w:pStyle w:val="Luettelokappale"/>
        <w:jc w:val="both"/>
        <w:rPr>
          <w:rFonts w:ascii="Arial" w:hAnsi="Arial" w:cs="Arial"/>
          <w:sz w:val="24"/>
          <w:szCs w:val="24"/>
        </w:rPr>
      </w:pPr>
    </w:p>
    <w:p w14:paraId="29C1815D" w14:textId="4C9FD15B" w:rsidR="00C152CD" w:rsidRDefault="009E0954" w:rsidP="009E0954">
      <w:pPr>
        <w:pStyle w:val="Luettelokappal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M</w:t>
      </w:r>
      <w:r w:rsidR="003A4BE1" w:rsidRPr="00C152CD">
        <w:rPr>
          <w:rFonts w:ascii="Arial" w:hAnsi="Arial" w:cs="Arial"/>
          <w:sz w:val="24"/>
          <w:szCs w:val="24"/>
        </w:rPr>
        <w:t>illaista sähkövirtaa tämä putous kuvaa?</w:t>
      </w:r>
    </w:p>
    <w:p w14:paraId="7757913C" w14:textId="1AA1E242" w:rsidR="00C152CD" w:rsidRDefault="009E0954" w:rsidP="00C152CD">
      <w:pPr>
        <w:pStyle w:val="Luettelokappale"/>
        <w:jc w:val="both"/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______________________________________</w:t>
      </w:r>
    </w:p>
    <w:p w14:paraId="4F71CB74" w14:textId="77777777" w:rsidR="0040220E" w:rsidRDefault="0040220E" w:rsidP="00C152CD">
      <w:pPr>
        <w:pStyle w:val="Luettelokappale"/>
        <w:jc w:val="both"/>
        <w:rPr>
          <w:rFonts w:ascii="Arial" w:hAnsi="Arial" w:cs="Arial"/>
          <w:sz w:val="24"/>
          <w:szCs w:val="24"/>
        </w:rPr>
      </w:pPr>
    </w:p>
    <w:p w14:paraId="53073A5F" w14:textId="77777777" w:rsidR="00C152CD" w:rsidRDefault="009E0954" w:rsidP="009E0954">
      <w:pPr>
        <w:pStyle w:val="Luettelokappal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M</w:t>
      </w:r>
      <w:r w:rsidR="003A4BE1" w:rsidRPr="00C152CD">
        <w:rPr>
          <w:rFonts w:ascii="Arial" w:hAnsi="Arial" w:cs="Arial"/>
          <w:sz w:val="24"/>
          <w:szCs w:val="24"/>
        </w:rPr>
        <w:t>illaista jännitettä se kuvaa</w:t>
      </w:r>
      <w:r w:rsidR="00C152CD">
        <w:rPr>
          <w:rFonts w:ascii="Arial" w:hAnsi="Arial" w:cs="Arial"/>
          <w:sz w:val="24"/>
          <w:szCs w:val="24"/>
        </w:rPr>
        <w:t>?</w:t>
      </w:r>
    </w:p>
    <w:p w14:paraId="2789B203" w14:textId="36F0E829" w:rsidR="009E0954" w:rsidRPr="00C152CD" w:rsidRDefault="009E0954" w:rsidP="00C152CD">
      <w:pPr>
        <w:pStyle w:val="Luettelokappale"/>
        <w:jc w:val="both"/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______________________________________</w:t>
      </w:r>
    </w:p>
    <w:p w14:paraId="15E233FF" w14:textId="77777777" w:rsidR="003A4BE1" w:rsidRDefault="003A4BE1" w:rsidP="00734ED4">
      <w:pPr>
        <w:rPr>
          <w:rFonts w:ascii="Arial" w:hAnsi="Arial" w:cs="Arial"/>
          <w:b/>
          <w:bCs/>
          <w:sz w:val="24"/>
          <w:szCs w:val="24"/>
        </w:rPr>
      </w:pPr>
    </w:p>
    <w:p w14:paraId="04AE00B4" w14:textId="77777777" w:rsidR="003A4BE1" w:rsidRDefault="003A4BE1" w:rsidP="00734ED4">
      <w:pPr>
        <w:rPr>
          <w:rFonts w:ascii="Arial" w:hAnsi="Arial" w:cs="Arial"/>
          <w:b/>
          <w:bCs/>
          <w:sz w:val="24"/>
          <w:szCs w:val="24"/>
        </w:rPr>
      </w:pPr>
    </w:p>
    <w:p w14:paraId="756CCAC8" w14:textId="55B63E70" w:rsidR="00734ED4" w:rsidRPr="00313A5F" w:rsidRDefault="00734ED4" w:rsidP="00734ED4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b/>
          <w:bCs/>
          <w:sz w:val="24"/>
          <w:szCs w:val="24"/>
        </w:rPr>
        <w:t>Teho</w:t>
      </w:r>
      <w:r w:rsidRPr="00607AA3">
        <w:rPr>
          <w:rFonts w:ascii="Arial" w:hAnsi="Arial" w:cs="Arial"/>
          <w:sz w:val="24"/>
          <w:szCs w:val="24"/>
        </w:rPr>
        <w:t xml:space="preserve"> kertoo, kuinka paljon sähköä </w:t>
      </w:r>
      <w:r w:rsidR="00B80DB1">
        <w:rPr>
          <w:rFonts w:ascii="Arial" w:hAnsi="Arial" w:cs="Arial"/>
          <w:sz w:val="24"/>
          <w:szCs w:val="24"/>
        </w:rPr>
        <w:t xml:space="preserve">laite </w:t>
      </w:r>
      <w:r w:rsidRPr="00607AA3">
        <w:rPr>
          <w:rFonts w:ascii="Arial" w:hAnsi="Arial" w:cs="Arial"/>
          <w:sz w:val="24"/>
          <w:szCs w:val="24"/>
        </w:rPr>
        <w:t>kulu</w:t>
      </w:r>
      <w:r w:rsidR="00F757BA">
        <w:rPr>
          <w:rFonts w:ascii="Arial" w:hAnsi="Arial" w:cs="Arial"/>
          <w:sz w:val="24"/>
          <w:szCs w:val="24"/>
        </w:rPr>
        <w:t>ttaa</w:t>
      </w:r>
      <w:r w:rsidR="00BB4E32">
        <w:rPr>
          <w:rFonts w:ascii="Arial" w:hAnsi="Arial" w:cs="Arial"/>
          <w:sz w:val="24"/>
          <w:szCs w:val="24"/>
        </w:rPr>
        <w:t xml:space="preserve"> (tarvitsee).</w:t>
      </w:r>
    </w:p>
    <w:p w14:paraId="69AC402F" w14:textId="210C6FCE" w:rsidR="00734ED4" w:rsidRDefault="00734ED4" w:rsidP="00734E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on tunnus on </w:t>
      </w:r>
      <w:r w:rsidRPr="00607AA3"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313A5F">
        <w:rPr>
          <w:rFonts w:ascii="Arial" w:hAnsi="Arial" w:cs="Arial"/>
          <w:sz w:val="24"/>
          <w:szCs w:val="24"/>
        </w:rPr>
        <w:t xml:space="preserve"> </w:t>
      </w:r>
      <w:r w:rsidR="00F81D7E">
        <w:rPr>
          <w:rFonts w:ascii="Arial" w:hAnsi="Arial" w:cs="Arial"/>
          <w:sz w:val="24"/>
          <w:szCs w:val="24"/>
        </w:rPr>
        <w:t xml:space="preserve">Yksikkö on </w:t>
      </w:r>
      <w:r w:rsidR="00F81D7E" w:rsidRPr="00ED3E15">
        <w:rPr>
          <w:rFonts w:ascii="Arial" w:hAnsi="Arial" w:cs="Arial"/>
          <w:b/>
          <w:sz w:val="24"/>
          <w:szCs w:val="24"/>
        </w:rPr>
        <w:t>watti</w:t>
      </w:r>
      <w:r w:rsidR="00F81D7E">
        <w:rPr>
          <w:rFonts w:ascii="Arial" w:hAnsi="Arial" w:cs="Arial"/>
          <w:sz w:val="24"/>
          <w:szCs w:val="24"/>
        </w:rPr>
        <w:t xml:space="preserve"> eli </w:t>
      </w:r>
      <w:r w:rsidR="00231B5A">
        <w:rPr>
          <w:rFonts w:ascii="Arial" w:hAnsi="Arial" w:cs="Arial"/>
          <w:sz w:val="24"/>
          <w:szCs w:val="24"/>
        </w:rPr>
        <w:t xml:space="preserve">lyhenne </w:t>
      </w:r>
      <w:r w:rsidR="00F81D7E">
        <w:rPr>
          <w:rFonts w:ascii="Arial" w:hAnsi="Arial" w:cs="Arial"/>
          <w:sz w:val="24"/>
          <w:szCs w:val="24"/>
        </w:rPr>
        <w:t>W.</w:t>
      </w:r>
    </w:p>
    <w:p w14:paraId="6B51EC75" w14:textId="77777777" w:rsidR="007A372E" w:rsidRDefault="007A372E" w:rsidP="00B631D1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F81D7E" w14:paraId="79C05206" w14:textId="77777777" w:rsidTr="00734192">
        <w:tc>
          <w:tcPr>
            <w:tcW w:w="1947" w:type="dxa"/>
          </w:tcPr>
          <w:p w14:paraId="0FC28282" w14:textId="77777777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Suure</w:t>
            </w:r>
          </w:p>
        </w:tc>
        <w:tc>
          <w:tcPr>
            <w:tcW w:w="1947" w:type="dxa"/>
          </w:tcPr>
          <w:p w14:paraId="341560E9" w14:textId="71E5D367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sähkövirta</w:t>
            </w:r>
          </w:p>
        </w:tc>
        <w:tc>
          <w:tcPr>
            <w:tcW w:w="1947" w:type="dxa"/>
          </w:tcPr>
          <w:p w14:paraId="3333A083" w14:textId="57C6A566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jännite</w:t>
            </w:r>
          </w:p>
        </w:tc>
        <w:tc>
          <w:tcPr>
            <w:tcW w:w="1948" w:type="dxa"/>
          </w:tcPr>
          <w:p w14:paraId="5EA1A192" w14:textId="4DF571E3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teho</w:t>
            </w:r>
          </w:p>
        </w:tc>
      </w:tr>
      <w:tr w:rsidR="00F81D7E" w:rsidRPr="00384B47" w14:paraId="0FFC72EF" w14:textId="77777777" w:rsidTr="00734192">
        <w:tc>
          <w:tcPr>
            <w:tcW w:w="1947" w:type="dxa"/>
          </w:tcPr>
          <w:p w14:paraId="6217B746" w14:textId="77777777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Tunnus</w:t>
            </w:r>
          </w:p>
        </w:tc>
        <w:tc>
          <w:tcPr>
            <w:tcW w:w="1947" w:type="dxa"/>
          </w:tcPr>
          <w:p w14:paraId="42DEE573" w14:textId="6DC45B8E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I</w:t>
            </w:r>
          </w:p>
        </w:tc>
        <w:tc>
          <w:tcPr>
            <w:tcW w:w="1947" w:type="dxa"/>
          </w:tcPr>
          <w:p w14:paraId="7C1551A1" w14:textId="14A6819F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U</w:t>
            </w:r>
          </w:p>
        </w:tc>
        <w:tc>
          <w:tcPr>
            <w:tcW w:w="1948" w:type="dxa"/>
          </w:tcPr>
          <w:p w14:paraId="58E97A0F" w14:textId="042ACD3F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P</w:t>
            </w:r>
          </w:p>
        </w:tc>
      </w:tr>
      <w:tr w:rsidR="00F81D7E" w:rsidRPr="00384B47" w14:paraId="6E0E3D57" w14:textId="77777777" w:rsidTr="00734192">
        <w:tc>
          <w:tcPr>
            <w:tcW w:w="1947" w:type="dxa"/>
          </w:tcPr>
          <w:p w14:paraId="62D1FA5D" w14:textId="77777777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b/>
                <w:color w:val="00855F"/>
                <w:sz w:val="24"/>
                <w:szCs w:val="24"/>
              </w:rPr>
              <w:t>Yksikkö</w:t>
            </w:r>
          </w:p>
        </w:tc>
        <w:tc>
          <w:tcPr>
            <w:tcW w:w="1947" w:type="dxa"/>
          </w:tcPr>
          <w:p w14:paraId="2C7E9CD3" w14:textId="6D500C13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ampeeri</w:t>
            </w:r>
          </w:p>
          <w:p w14:paraId="105318BB" w14:textId="29A74B2D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A</w:t>
            </w:r>
          </w:p>
        </w:tc>
        <w:tc>
          <w:tcPr>
            <w:tcW w:w="1947" w:type="dxa"/>
          </w:tcPr>
          <w:p w14:paraId="5EE87BBF" w14:textId="3C89AC02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voltti</w:t>
            </w:r>
          </w:p>
          <w:p w14:paraId="17E048F9" w14:textId="64C1209D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V</w:t>
            </w:r>
          </w:p>
        </w:tc>
        <w:tc>
          <w:tcPr>
            <w:tcW w:w="1948" w:type="dxa"/>
          </w:tcPr>
          <w:p w14:paraId="2592C018" w14:textId="77777777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watti</w:t>
            </w:r>
          </w:p>
          <w:p w14:paraId="75FFB6A1" w14:textId="09E01663" w:rsidR="00F81D7E" w:rsidRPr="00F81D7E" w:rsidRDefault="00F81D7E" w:rsidP="00734192">
            <w:pPr>
              <w:spacing w:line="276" w:lineRule="auto"/>
              <w:rPr>
                <w:rFonts w:ascii="Arial" w:eastAsia="Verdana" w:hAnsi="Arial" w:cs="Arial"/>
                <w:color w:val="00855F"/>
                <w:sz w:val="24"/>
                <w:szCs w:val="24"/>
              </w:rPr>
            </w:pPr>
            <w:r w:rsidRPr="00F81D7E">
              <w:rPr>
                <w:rFonts w:ascii="Arial" w:eastAsia="Verdana" w:hAnsi="Arial" w:cs="Arial"/>
                <w:color w:val="00855F"/>
                <w:sz w:val="24"/>
                <w:szCs w:val="24"/>
              </w:rPr>
              <w:t>W</w:t>
            </w:r>
          </w:p>
        </w:tc>
      </w:tr>
    </w:tbl>
    <w:p w14:paraId="63EA8F78" w14:textId="5B977A5F" w:rsidR="00ED3B6D" w:rsidRPr="009E0954" w:rsidRDefault="00ED3B6D" w:rsidP="00B631D1">
      <w:pPr>
        <w:rPr>
          <w:rFonts w:ascii="Arial" w:hAnsi="Arial" w:cs="Arial"/>
          <w:b/>
          <w:sz w:val="24"/>
          <w:szCs w:val="24"/>
        </w:rPr>
      </w:pPr>
    </w:p>
    <w:p w14:paraId="50884EC4" w14:textId="0048CC1D" w:rsidR="0038596C" w:rsidRPr="007A372E" w:rsidRDefault="00ED3B6D" w:rsidP="00B631D1">
      <w:pPr>
        <w:rPr>
          <w:rFonts w:ascii="Arial" w:hAnsi="Arial" w:cs="Arial"/>
          <w:b/>
          <w:sz w:val="24"/>
          <w:szCs w:val="24"/>
        </w:rPr>
      </w:pPr>
      <w:r w:rsidRPr="0038596C">
        <w:rPr>
          <w:rFonts w:ascii="Arial" w:hAnsi="Arial" w:cs="Arial"/>
          <w:b/>
          <w:bCs/>
          <w:sz w:val="24"/>
          <w:szCs w:val="24"/>
        </w:rPr>
        <w:t>Tehtävä</w:t>
      </w:r>
      <w:r w:rsidR="0038596C">
        <w:rPr>
          <w:rFonts w:ascii="Arial" w:hAnsi="Arial" w:cs="Arial"/>
          <w:b/>
          <w:bCs/>
          <w:sz w:val="24"/>
          <w:szCs w:val="24"/>
        </w:rPr>
        <w:t xml:space="preserve"> </w:t>
      </w:r>
      <w:r w:rsidR="0040220E">
        <w:rPr>
          <w:rFonts w:ascii="Arial" w:hAnsi="Arial" w:cs="Arial"/>
          <w:b/>
          <w:bCs/>
          <w:sz w:val="24"/>
          <w:szCs w:val="24"/>
        </w:rPr>
        <w:t>2</w:t>
      </w:r>
    </w:p>
    <w:p w14:paraId="7E45C85E" w14:textId="7CDC1BCE" w:rsidR="007C79A9" w:rsidRPr="00607AA3" w:rsidRDefault="0073188D" w:rsidP="00B63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1120341C" wp14:editId="241B1A8A">
                <wp:simplePos x="0" y="0"/>
                <wp:positionH relativeFrom="column">
                  <wp:posOffset>598805</wp:posOffset>
                </wp:positionH>
                <wp:positionV relativeFrom="paragraph">
                  <wp:posOffset>234315</wp:posOffset>
                </wp:positionV>
                <wp:extent cx="4822825" cy="1919605"/>
                <wp:effectExtent l="0" t="0" r="0" b="4445"/>
                <wp:wrapNone/>
                <wp:docPr id="11" name="Ryhmä 11" descr="Tietokoneen laturin arvokilp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1919605"/>
                          <a:chOff x="0" y="92598"/>
                          <a:chExt cx="5482630" cy="2339975"/>
                        </a:xfrm>
                      </wpg:grpSpPr>
                      <pic:pic xmlns:pic="http://schemas.openxmlformats.org/drawingml/2006/picture">
                        <pic:nvPicPr>
                          <pic:cNvPr id="14" name="Kuva 1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6015" y="92598"/>
                            <a:ext cx="4666615" cy="233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uora nuoliyhdysviiva 61"/>
                        <wps:cNvCnPr/>
                        <wps:spPr>
                          <a:xfrm>
                            <a:off x="1898248" y="526648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8" name="Tekstiruutu 2108"/>
                        <wps:cNvSpPr txBox="1"/>
                        <wps:spPr>
                          <a:xfrm>
                            <a:off x="24901" y="169266"/>
                            <a:ext cx="107337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6FE93" w14:textId="52DBEB56" w:rsidR="00571256" w:rsidRDefault="00571256" w:rsidP="007A37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7A372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Arvokilpi</w:t>
                              </w:r>
                            </w:p>
                            <w:p w14:paraId="59E03003" w14:textId="0AEEF75C" w:rsidR="00571256" w:rsidRPr="007A372E" w:rsidRDefault="00571256" w:rsidP="007A37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Suora nuoliyhdysviiva 2109"/>
                        <wps:cNvCnPr/>
                        <wps:spPr>
                          <a:xfrm>
                            <a:off x="0" y="1869312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0341C" id="Ryhmä 11" o:spid="_x0000_s1080" alt="Tietokoneen laturin arvokilpi" style="position:absolute;margin-left:47.15pt;margin-top:18.45pt;width:379.75pt;height:151.15pt;z-index:251658311;mso-width-relative:margin;mso-height-relative:margin" coordorigin=",925" coordsize="54826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">
                <v:shape id="Kuva 14" o:spid="_x0000_s1081" type="#_x0000_t75" style="position:absolute;left:8160;top:925;width:46666;height:2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">
                  <v:imagedata r:id="rId75" o:title=""/>
                </v:shape>
                <v:shape id="Suora nuoliyhdysviiva 61" o:spid="_x0000_s1082" type="#_x0000_t32" style="position:absolute;left:18982;top:5266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" strokecolor="#ed7d31 [3205]" strokeweight="1.5pt">
                  <v:stroke endarrow="block" joinstyle="miter"/>
                </v:shape>
                <v:shape id="Tekstiruutu 2108" o:spid="_x0000_s1083" type="#_x0000_t202" style="position:absolute;left:249;top:1692;width:1073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" fillcolor="white [3201]" strokeweight=".5pt">
                  <v:textbox>
                    <w:txbxContent>
                      <w:p w14:paraId="7166FE93" w14:textId="52DBEB56" w:rsidR="00571256" w:rsidRDefault="00571256" w:rsidP="007A37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7A372E">
                          <w:rPr>
                            <w:rFonts w:ascii="Arial" w:hAnsi="Arial" w:cs="Arial"/>
                            <w:b/>
                            <w:sz w:val="24"/>
                          </w:rPr>
                          <w:t>Arvokilpi</w:t>
                        </w:r>
                      </w:p>
                      <w:p w14:paraId="59E03003" w14:textId="0AEEF75C" w:rsidR="00571256" w:rsidRPr="007A372E" w:rsidRDefault="00571256" w:rsidP="007A37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Suora nuoliyhdysviiva 2109" o:spid="_x0000_s1084" type="#_x0000_t32" style="position:absolute;top:18693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321FE0" w:rsidRPr="00607AA3">
        <w:rPr>
          <w:rFonts w:ascii="Arial" w:hAnsi="Arial" w:cs="Arial"/>
          <w:sz w:val="24"/>
          <w:szCs w:val="24"/>
        </w:rPr>
        <w:t>Katso tietokoneen laturin</w:t>
      </w:r>
      <w:r w:rsidR="00FA2F81" w:rsidRPr="00607AA3">
        <w:rPr>
          <w:rFonts w:ascii="Arial" w:hAnsi="Arial" w:cs="Arial"/>
          <w:sz w:val="24"/>
          <w:szCs w:val="24"/>
        </w:rPr>
        <w:t xml:space="preserve"> arvokilvestä jännite</w:t>
      </w:r>
      <w:r w:rsidR="00F64B90">
        <w:rPr>
          <w:rFonts w:ascii="Arial" w:hAnsi="Arial" w:cs="Arial"/>
          <w:sz w:val="24"/>
          <w:szCs w:val="24"/>
        </w:rPr>
        <w:t xml:space="preserve"> (output)</w:t>
      </w:r>
      <w:r w:rsidR="000A0AA4">
        <w:rPr>
          <w:rFonts w:ascii="Arial" w:hAnsi="Arial" w:cs="Arial"/>
          <w:sz w:val="24"/>
          <w:szCs w:val="24"/>
        </w:rPr>
        <w:t>,</w:t>
      </w:r>
      <w:r w:rsidR="00FA2F81" w:rsidRPr="00607AA3">
        <w:rPr>
          <w:rFonts w:ascii="Arial" w:hAnsi="Arial" w:cs="Arial"/>
          <w:sz w:val="24"/>
          <w:szCs w:val="24"/>
        </w:rPr>
        <w:t xml:space="preserve"> sähkövirta</w:t>
      </w:r>
      <w:r w:rsidR="00F64B90">
        <w:rPr>
          <w:rFonts w:ascii="Arial" w:hAnsi="Arial" w:cs="Arial"/>
          <w:sz w:val="24"/>
          <w:szCs w:val="24"/>
        </w:rPr>
        <w:t xml:space="preserve"> (output)</w:t>
      </w:r>
      <w:r w:rsidR="000A0AA4">
        <w:rPr>
          <w:rFonts w:ascii="Arial" w:hAnsi="Arial" w:cs="Arial"/>
          <w:sz w:val="24"/>
          <w:szCs w:val="24"/>
        </w:rPr>
        <w:t xml:space="preserve"> ja teho</w:t>
      </w:r>
      <w:r w:rsidR="007A0D57" w:rsidRPr="00607AA3">
        <w:rPr>
          <w:rFonts w:ascii="Arial" w:hAnsi="Arial" w:cs="Arial"/>
          <w:sz w:val="24"/>
          <w:szCs w:val="24"/>
        </w:rPr>
        <w:t>.</w:t>
      </w:r>
      <w:r w:rsidR="00A21633" w:rsidRPr="00607AA3">
        <w:rPr>
          <w:rFonts w:ascii="Arial" w:hAnsi="Arial" w:cs="Arial"/>
          <w:sz w:val="24"/>
          <w:szCs w:val="24"/>
        </w:rPr>
        <w:t xml:space="preserve"> </w:t>
      </w:r>
    </w:p>
    <w:p w14:paraId="5C847EF9" w14:textId="3951D283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678BAEE8" w14:textId="0B797A6F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4D46802A" w14:textId="673268DB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7FF3520C" w14:textId="037294CE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66A2839D" w14:textId="67B5ECAD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14209FD9" w14:textId="7A95E998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7681CEB5" w14:textId="77777777" w:rsidR="007C79A9" w:rsidRPr="00607AA3" w:rsidRDefault="007C79A9" w:rsidP="00B631D1">
      <w:pPr>
        <w:rPr>
          <w:rFonts w:ascii="Arial" w:hAnsi="Arial" w:cs="Arial"/>
          <w:sz w:val="24"/>
          <w:szCs w:val="24"/>
        </w:rPr>
      </w:pPr>
    </w:p>
    <w:p w14:paraId="46689DD3" w14:textId="4B3EB417" w:rsidR="00ED3E15" w:rsidRDefault="00B1236E" w:rsidP="00D101F1">
      <w:pPr>
        <w:tabs>
          <w:tab w:val="left" w:pos="1442"/>
          <w:tab w:val="left" w:pos="3119"/>
        </w:tabs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Teho</w:t>
      </w:r>
      <w:r w:rsidR="00D101F1" w:rsidRPr="00C152CD">
        <w:rPr>
          <w:rFonts w:ascii="Arial" w:hAnsi="Arial" w:cs="Arial"/>
          <w:sz w:val="24"/>
          <w:szCs w:val="24"/>
        </w:rPr>
        <w:t xml:space="preserve"> </w:t>
      </w:r>
      <w:r w:rsidRPr="00C152CD">
        <w:rPr>
          <w:rFonts w:ascii="Arial" w:hAnsi="Arial" w:cs="Arial"/>
          <w:sz w:val="24"/>
          <w:szCs w:val="24"/>
        </w:rPr>
        <w:t>P</w:t>
      </w:r>
      <w:r w:rsidR="009E0954" w:rsidRPr="00C152CD">
        <w:rPr>
          <w:rFonts w:ascii="Arial" w:hAnsi="Arial" w:cs="Arial"/>
          <w:sz w:val="24"/>
          <w:szCs w:val="24"/>
        </w:rPr>
        <w:tab/>
      </w:r>
      <w:r w:rsidRPr="00C152CD">
        <w:rPr>
          <w:rFonts w:ascii="Arial" w:hAnsi="Arial" w:cs="Arial"/>
          <w:sz w:val="24"/>
          <w:szCs w:val="24"/>
        </w:rPr>
        <w:t xml:space="preserve"> = </w:t>
      </w:r>
      <w:r w:rsidR="009E0954" w:rsidRPr="00C152CD">
        <w:rPr>
          <w:rFonts w:ascii="Arial" w:hAnsi="Arial" w:cs="Arial"/>
          <w:sz w:val="24"/>
          <w:szCs w:val="24"/>
        </w:rPr>
        <w:t>________</w:t>
      </w:r>
      <w:r w:rsidR="00C152CD">
        <w:rPr>
          <w:rFonts w:ascii="Arial" w:hAnsi="Arial" w:cs="Arial"/>
          <w:sz w:val="24"/>
          <w:szCs w:val="24"/>
        </w:rPr>
        <w:t>____</w:t>
      </w:r>
      <w:r w:rsidR="00ED3E15">
        <w:rPr>
          <w:rFonts w:ascii="Arial" w:hAnsi="Arial" w:cs="Arial"/>
          <w:sz w:val="24"/>
          <w:szCs w:val="24"/>
        </w:rPr>
        <w:t>_____</w:t>
      </w:r>
      <w:r w:rsidR="00C152CD">
        <w:rPr>
          <w:rFonts w:ascii="Arial" w:hAnsi="Arial" w:cs="Arial"/>
          <w:sz w:val="24"/>
          <w:szCs w:val="24"/>
        </w:rPr>
        <w:t>__</w:t>
      </w:r>
    </w:p>
    <w:p w14:paraId="5082EB3B" w14:textId="07A37466" w:rsidR="00B1236E" w:rsidRPr="00ED3E15" w:rsidRDefault="00ED3E15" w:rsidP="00D101F1">
      <w:pPr>
        <w:tabs>
          <w:tab w:val="left" w:pos="1442"/>
          <w:tab w:val="left" w:pos="3119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36E" w:rsidRPr="00ED3E15">
        <w:rPr>
          <w:rFonts w:ascii="Arial" w:hAnsi="Arial" w:cs="Arial"/>
          <w:szCs w:val="24"/>
        </w:rPr>
        <w:t>Wattimäärä kertoo,</w:t>
      </w:r>
      <w:r w:rsidRPr="00ED3E15">
        <w:rPr>
          <w:rFonts w:ascii="Arial" w:hAnsi="Arial" w:cs="Arial"/>
          <w:szCs w:val="24"/>
        </w:rPr>
        <w:t xml:space="preserve"> </w:t>
      </w:r>
      <w:r w:rsidR="00B1236E" w:rsidRPr="00ED3E15">
        <w:rPr>
          <w:rFonts w:ascii="Arial" w:hAnsi="Arial" w:cs="Arial"/>
          <w:szCs w:val="24"/>
        </w:rPr>
        <w:t xml:space="preserve">kuinka paljon sähköä laite kuluttaa eli </w:t>
      </w:r>
      <w:r w:rsidR="0073188D">
        <w:rPr>
          <w:rFonts w:ascii="Arial" w:hAnsi="Arial" w:cs="Arial"/>
          <w:szCs w:val="24"/>
        </w:rPr>
        <w:t>tarvitsee/käyttää</w:t>
      </w:r>
      <w:r w:rsidR="00B1236E" w:rsidRPr="00ED3E15">
        <w:rPr>
          <w:rFonts w:ascii="Arial" w:hAnsi="Arial" w:cs="Arial"/>
          <w:szCs w:val="24"/>
        </w:rPr>
        <w:t>.</w:t>
      </w:r>
    </w:p>
    <w:p w14:paraId="76E27183" w14:textId="623FBBFF" w:rsidR="00ED3E15" w:rsidRDefault="00CB1F86" w:rsidP="001F2419">
      <w:pPr>
        <w:tabs>
          <w:tab w:val="left" w:pos="1442"/>
          <w:tab w:val="left" w:pos="3119"/>
        </w:tabs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Sähkövirta</w:t>
      </w:r>
      <w:r w:rsidR="00D101F1" w:rsidRPr="00C152CD">
        <w:rPr>
          <w:rFonts w:ascii="Arial" w:hAnsi="Arial" w:cs="Arial"/>
          <w:sz w:val="24"/>
          <w:szCs w:val="24"/>
        </w:rPr>
        <w:t xml:space="preserve"> </w:t>
      </w:r>
      <w:r w:rsidR="00ED6BEF" w:rsidRPr="00C152CD">
        <w:rPr>
          <w:rFonts w:ascii="Arial" w:hAnsi="Arial" w:cs="Arial"/>
          <w:sz w:val="24"/>
          <w:szCs w:val="24"/>
        </w:rPr>
        <w:t>I</w:t>
      </w:r>
      <w:r w:rsidR="009E0954" w:rsidRPr="00C152CD">
        <w:rPr>
          <w:rFonts w:ascii="Arial" w:hAnsi="Arial" w:cs="Arial"/>
          <w:sz w:val="24"/>
          <w:szCs w:val="24"/>
        </w:rPr>
        <w:tab/>
      </w:r>
      <w:r w:rsidR="00ED6BEF" w:rsidRPr="00C152CD">
        <w:rPr>
          <w:rFonts w:ascii="Arial" w:hAnsi="Arial" w:cs="Arial"/>
          <w:sz w:val="24"/>
          <w:szCs w:val="24"/>
        </w:rPr>
        <w:t xml:space="preserve"> = </w:t>
      </w:r>
      <w:r w:rsidR="00ED3E15" w:rsidRPr="00C152CD">
        <w:rPr>
          <w:rFonts w:ascii="Arial" w:hAnsi="Arial" w:cs="Arial"/>
          <w:sz w:val="24"/>
          <w:szCs w:val="24"/>
        </w:rPr>
        <w:t>________</w:t>
      </w:r>
      <w:r w:rsidR="00ED3E15">
        <w:rPr>
          <w:rFonts w:ascii="Arial" w:hAnsi="Arial" w:cs="Arial"/>
          <w:sz w:val="24"/>
          <w:szCs w:val="24"/>
        </w:rPr>
        <w:t>___________</w:t>
      </w:r>
    </w:p>
    <w:p w14:paraId="52B13454" w14:textId="2F9D5819" w:rsidR="00CB1F86" w:rsidRPr="002D067A" w:rsidRDefault="00ED3E15" w:rsidP="001F2419">
      <w:pPr>
        <w:tabs>
          <w:tab w:val="left" w:pos="1442"/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372E" w:rsidRPr="00ED3E15">
        <w:rPr>
          <w:rFonts w:ascii="Arial" w:hAnsi="Arial" w:cs="Arial"/>
          <w:szCs w:val="24"/>
        </w:rPr>
        <w:t>Ampeeri</w:t>
      </w:r>
      <w:r w:rsidR="001F2419" w:rsidRPr="00ED3E15">
        <w:rPr>
          <w:rFonts w:ascii="Arial" w:hAnsi="Arial" w:cs="Arial"/>
          <w:szCs w:val="24"/>
        </w:rPr>
        <w:t>määrä</w:t>
      </w:r>
      <w:r w:rsidR="007A372E" w:rsidRPr="00ED3E15">
        <w:rPr>
          <w:rFonts w:ascii="Arial" w:hAnsi="Arial" w:cs="Arial"/>
          <w:szCs w:val="24"/>
        </w:rPr>
        <w:t xml:space="preserve"> kertoo, kuinka paljon sähköä menee laitteen läpi.</w:t>
      </w:r>
    </w:p>
    <w:p w14:paraId="2954A6E0" w14:textId="4BBF47F8" w:rsidR="009E0954" w:rsidRPr="00C152CD" w:rsidRDefault="00B1236E" w:rsidP="009E0954">
      <w:pPr>
        <w:tabs>
          <w:tab w:val="left" w:pos="1442"/>
          <w:tab w:val="left" w:pos="3119"/>
        </w:tabs>
        <w:rPr>
          <w:rFonts w:ascii="Arial" w:hAnsi="Arial" w:cs="Arial"/>
          <w:sz w:val="24"/>
          <w:szCs w:val="24"/>
        </w:rPr>
      </w:pPr>
      <w:r w:rsidRPr="00C152CD">
        <w:rPr>
          <w:rFonts w:ascii="Arial" w:hAnsi="Arial" w:cs="Arial"/>
          <w:sz w:val="24"/>
          <w:szCs w:val="24"/>
        </w:rPr>
        <w:t>Jännite</w:t>
      </w:r>
      <w:r w:rsidR="00D101F1" w:rsidRPr="00C152CD">
        <w:rPr>
          <w:rFonts w:ascii="Arial" w:hAnsi="Arial" w:cs="Arial"/>
          <w:sz w:val="24"/>
          <w:szCs w:val="24"/>
        </w:rPr>
        <w:t xml:space="preserve"> </w:t>
      </w:r>
      <w:r w:rsidRPr="00C152CD">
        <w:rPr>
          <w:rFonts w:ascii="Arial" w:hAnsi="Arial" w:cs="Arial"/>
          <w:sz w:val="24"/>
          <w:szCs w:val="24"/>
        </w:rPr>
        <w:t>U</w:t>
      </w:r>
      <w:r w:rsidR="009E0954" w:rsidRPr="00C152CD">
        <w:rPr>
          <w:rFonts w:ascii="Arial" w:hAnsi="Arial" w:cs="Arial"/>
          <w:sz w:val="24"/>
          <w:szCs w:val="24"/>
        </w:rPr>
        <w:tab/>
      </w:r>
      <w:r w:rsidRPr="00C152CD">
        <w:rPr>
          <w:rFonts w:ascii="Arial" w:hAnsi="Arial" w:cs="Arial"/>
          <w:sz w:val="24"/>
          <w:szCs w:val="24"/>
        </w:rPr>
        <w:t xml:space="preserve"> = </w:t>
      </w:r>
      <w:r w:rsidR="00ED3E15" w:rsidRPr="00C152CD">
        <w:rPr>
          <w:rFonts w:ascii="Arial" w:hAnsi="Arial" w:cs="Arial"/>
          <w:sz w:val="24"/>
          <w:szCs w:val="24"/>
        </w:rPr>
        <w:t>________</w:t>
      </w:r>
      <w:r w:rsidR="00ED3E15">
        <w:rPr>
          <w:rFonts w:ascii="Arial" w:hAnsi="Arial" w:cs="Arial"/>
          <w:sz w:val="24"/>
          <w:szCs w:val="24"/>
        </w:rPr>
        <w:t>___________</w:t>
      </w:r>
    </w:p>
    <w:p w14:paraId="46AE62B1" w14:textId="639D8F00" w:rsidR="00ED3E15" w:rsidRPr="00ED3E15" w:rsidRDefault="00ED3E15" w:rsidP="00ED3E15">
      <w:pPr>
        <w:tabs>
          <w:tab w:val="left" w:pos="1442"/>
          <w:tab w:val="left" w:pos="3119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0650" w:rsidRPr="00ED3E15">
        <w:rPr>
          <w:rFonts w:ascii="Arial" w:hAnsi="Arial" w:cs="Arial"/>
          <w:szCs w:val="24"/>
        </w:rPr>
        <w:t>Volttim</w:t>
      </w:r>
      <w:r w:rsidR="00B76F23" w:rsidRPr="00ED3E15">
        <w:rPr>
          <w:rFonts w:ascii="Arial" w:hAnsi="Arial" w:cs="Arial"/>
          <w:szCs w:val="24"/>
        </w:rPr>
        <w:t>äärä</w:t>
      </w:r>
      <w:r w:rsidR="00B1236E" w:rsidRPr="00ED3E15">
        <w:rPr>
          <w:rFonts w:ascii="Arial" w:hAnsi="Arial" w:cs="Arial"/>
          <w:szCs w:val="24"/>
        </w:rPr>
        <w:t xml:space="preserve"> kertoo, kuinka voimakkaasti sähkö tule</w:t>
      </w:r>
      <w:r w:rsidR="00CB350A" w:rsidRPr="00ED3E15">
        <w:rPr>
          <w:rFonts w:ascii="Arial" w:hAnsi="Arial" w:cs="Arial"/>
          <w:szCs w:val="24"/>
        </w:rPr>
        <w:t xml:space="preserve">e laturista </w:t>
      </w:r>
      <w:r w:rsidR="004A04D1" w:rsidRPr="00ED3E15">
        <w:rPr>
          <w:rFonts w:ascii="Arial" w:hAnsi="Arial" w:cs="Arial"/>
          <w:szCs w:val="24"/>
        </w:rPr>
        <w:t>ulos</w:t>
      </w:r>
      <w:r w:rsidR="00C152CD" w:rsidRPr="00ED3E15">
        <w:rPr>
          <w:rFonts w:ascii="Arial" w:hAnsi="Arial" w:cs="Arial"/>
          <w:szCs w:val="24"/>
        </w:rPr>
        <w:t xml:space="preserve"> </w:t>
      </w:r>
      <w:r w:rsidR="00CB350A" w:rsidRPr="00ED3E15">
        <w:rPr>
          <w:rFonts w:ascii="Arial" w:hAnsi="Arial" w:cs="Arial"/>
          <w:szCs w:val="24"/>
        </w:rPr>
        <w:t>tietokoneeseen</w:t>
      </w:r>
      <w:r w:rsidRPr="00ED3E15">
        <w:rPr>
          <w:rFonts w:ascii="Arial" w:hAnsi="Arial" w:cs="Arial"/>
          <w:szCs w:val="24"/>
        </w:rPr>
        <w:t>.</w:t>
      </w:r>
    </w:p>
    <w:p w14:paraId="690334D8" w14:textId="3AF62B0C" w:rsidR="003E65BB" w:rsidRPr="00ED3E15" w:rsidRDefault="009D0650" w:rsidP="00ED3E15">
      <w:pPr>
        <w:tabs>
          <w:tab w:val="left" w:pos="1442"/>
          <w:tab w:val="left" w:pos="3119"/>
        </w:tabs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CE770A" w:rsidRPr="00607AA3">
        <w:rPr>
          <w:rFonts w:ascii="Arial" w:hAnsi="Arial" w:cs="Arial"/>
          <w:b/>
          <w:bCs/>
          <w:sz w:val="24"/>
          <w:szCs w:val="24"/>
        </w:rPr>
        <w:lastRenderedPageBreak/>
        <w:t xml:space="preserve">Tehtävä </w:t>
      </w:r>
      <w:r w:rsidR="00ED3E15">
        <w:rPr>
          <w:rFonts w:ascii="Arial" w:hAnsi="Arial" w:cs="Arial"/>
          <w:b/>
          <w:bCs/>
          <w:sz w:val="24"/>
          <w:szCs w:val="24"/>
        </w:rPr>
        <w:t>3</w:t>
      </w:r>
    </w:p>
    <w:p w14:paraId="28746C40" w14:textId="77777777" w:rsidR="0073188D" w:rsidRDefault="00824167" w:rsidP="00B631D1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 xml:space="preserve">Etsi kolmen </w:t>
      </w:r>
      <w:r w:rsidR="000C5CA7">
        <w:rPr>
          <w:rFonts w:ascii="Arial" w:hAnsi="Arial" w:cs="Arial"/>
          <w:sz w:val="24"/>
          <w:szCs w:val="24"/>
        </w:rPr>
        <w:t>kodin</w:t>
      </w:r>
      <w:r w:rsidRPr="00607AA3">
        <w:rPr>
          <w:rFonts w:ascii="Arial" w:hAnsi="Arial" w:cs="Arial"/>
          <w:sz w:val="24"/>
          <w:szCs w:val="24"/>
        </w:rPr>
        <w:t xml:space="preserve"> laitteen arvokilvet</w:t>
      </w:r>
      <w:r w:rsidR="000C5CA7">
        <w:rPr>
          <w:rFonts w:ascii="Arial" w:hAnsi="Arial" w:cs="Arial"/>
          <w:sz w:val="24"/>
          <w:szCs w:val="24"/>
        </w:rPr>
        <w:t xml:space="preserve">. </w:t>
      </w:r>
      <w:r w:rsidR="003E65BB">
        <w:rPr>
          <w:rFonts w:ascii="Arial" w:hAnsi="Arial" w:cs="Arial"/>
          <w:sz w:val="24"/>
          <w:szCs w:val="24"/>
        </w:rPr>
        <w:t>Katso</w:t>
      </w:r>
      <w:r w:rsidR="004D0395" w:rsidRPr="00607AA3">
        <w:rPr>
          <w:rFonts w:ascii="Arial" w:hAnsi="Arial" w:cs="Arial"/>
          <w:sz w:val="24"/>
          <w:szCs w:val="24"/>
        </w:rPr>
        <w:t xml:space="preserve"> jännitteet ja sähkövirrat.</w:t>
      </w:r>
    </w:p>
    <w:p w14:paraId="718DEC98" w14:textId="54ADBE90" w:rsidR="00E31EFF" w:rsidRDefault="00534AFB" w:rsidP="00B631D1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Esimerkiksi</w:t>
      </w:r>
      <w:r w:rsidR="0038524D" w:rsidRPr="00607AA3">
        <w:rPr>
          <w:rFonts w:ascii="Arial" w:hAnsi="Arial" w:cs="Arial"/>
          <w:sz w:val="24"/>
          <w:szCs w:val="24"/>
        </w:rPr>
        <w:t xml:space="preserve"> tietokone, kahvinkeitin, </w:t>
      </w:r>
      <w:r w:rsidR="00086DF1" w:rsidRPr="00607AA3">
        <w:rPr>
          <w:rFonts w:ascii="Arial" w:hAnsi="Arial" w:cs="Arial"/>
          <w:sz w:val="24"/>
          <w:szCs w:val="24"/>
        </w:rPr>
        <w:t xml:space="preserve">mikroaaltouuni, </w:t>
      </w:r>
      <w:r w:rsidR="007E4FFC" w:rsidRPr="00607AA3">
        <w:rPr>
          <w:rFonts w:ascii="Arial" w:hAnsi="Arial" w:cs="Arial"/>
          <w:sz w:val="24"/>
          <w:szCs w:val="24"/>
        </w:rPr>
        <w:t>vedenkeitin</w:t>
      </w:r>
      <w:r w:rsidR="000F1A52" w:rsidRPr="00607AA3">
        <w:rPr>
          <w:rFonts w:ascii="Arial" w:hAnsi="Arial" w:cs="Arial"/>
          <w:sz w:val="24"/>
          <w:szCs w:val="24"/>
        </w:rPr>
        <w:t>, televisio</w:t>
      </w:r>
      <w:r w:rsidR="003E65BB">
        <w:rPr>
          <w:rFonts w:ascii="Arial" w:hAnsi="Arial" w:cs="Arial"/>
          <w:sz w:val="24"/>
          <w:szCs w:val="24"/>
        </w:rPr>
        <w:t xml:space="preserve"> tai</w:t>
      </w:r>
      <w:r w:rsidR="007143F1" w:rsidRPr="00607AA3">
        <w:rPr>
          <w:rFonts w:ascii="Arial" w:hAnsi="Arial" w:cs="Arial"/>
          <w:sz w:val="24"/>
          <w:szCs w:val="24"/>
        </w:rPr>
        <w:t xml:space="preserve"> </w:t>
      </w:r>
      <w:r w:rsidR="00AD0949">
        <w:rPr>
          <w:rFonts w:ascii="Arial" w:hAnsi="Arial" w:cs="Arial"/>
          <w:sz w:val="24"/>
          <w:szCs w:val="24"/>
        </w:rPr>
        <w:t>pöytä</w:t>
      </w:r>
      <w:r w:rsidR="007143F1" w:rsidRPr="00607AA3">
        <w:rPr>
          <w:rFonts w:ascii="Arial" w:hAnsi="Arial" w:cs="Arial"/>
          <w:sz w:val="24"/>
          <w:szCs w:val="24"/>
        </w:rPr>
        <w:t>lamppu.</w:t>
      </w:r>
    </w:p>
    <w:p w14:paraId="51C58236" w14:textId="5C0EAE74" w:rsidR="00A50080" w:rsidRDefault="00C152CD" w:rsidP="00B631D1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317" behindDoc="0" locked="0" layoutInCell="1" allowOverlap="1" wp14:anchorId="091CB33A" wp14:editId="456A7605">
            <wp:simplePos x="0" y="0"/>
            <wp:positionH relativeFrom="margin">
              <wp:posOffset>1456941</wp:posOffset>
            </wp:positionH>
            <wp:positionV relativeFrom="paragraph">
              <wp:posOffset>154763</wp:posOffset>
            </wp:positionV>
            <wp:extent cx="962108" cy="962108"/>
            <wp:effectExtent l="0" t="0" r="9525" b="9525"/>
            <wp:wrapNone/>
            <wp:docPr id="28" name="Kuva 28" descr="vedenkei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denkeitin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A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318" behindDoc="0" locked="0" layoutInCell="1" allowOverlap="1" wp14:anchorId="560F4656" wp14:editId="203E65FA">
            <wp:simplePos x="0" y="0"/>
            <wp:positionH relativeFrom="margin">
              <wp:posOffset>3081153</wp:posOffset>
            </wp:positionH>
            <wp:positionV relativeFrom="paragraph">
              <wp:posOffset>9052</wp:posOffset>
            </wp:positionV>
            <wp:extent cx="1324692" cy="1324692"/>
            <wp:effectExtent l="0" t="0" r="0" b="0"/>
            <wp:wrapNone/>
            <wp:docPr id="29" name="Kuva 29" descr="telev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levisio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92" cy="13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A21A" w14:textId="49401F92" w:rsidR="00A50080" w:rsidRDefault="00A50080" w:rsidP="00B631D1">
      <w:pPr>
        <w:rPr>
          <w:rFonts w:ascii="Arial" w:hAnsi="Arial" w:cs="Arial"/>
          <w:sz w:val="24"/>
          <w:szCs w:val="24"/>
        </w:rPr>
      </w:pPr>
    </w:p>
    <w:p w14:paraId="4FA3DEE5" w14:textId="718ED1D8" w:rsidR="00A50080" w:rsidRDefault="00A50080" w:rsidP="00B631D1">
      <w:pPr>
        <w:rPr>
          <w:rFonts w:ascii="Arial" w:hAnsi="Arial" w:cs="Arial"/>
          <w:sz w:val="24"/>
          <w:szCs w:val="24"/>
        </w:rPr>
      </w:pPr>
    </w:p>
    <w:p w14:paraId="7DBC5F4F" w14:textId="3EA1630B" w:rsidR="00A50080" w:rsidRDefault="00A50080" w:rsidP="00B631D1">
      <w:pPr>
        <w:rPr>
          <w:rFonts w:ascii="Arial" w:hAnsi="Arial" w:cs="Arial"/>
          <w:sz w:val="24"/>
          <w:szCs w:val="24"/>
        </w:rPr>
      </w:pPr>
    </w:p>
    <w:p w14:paraId="0B9A17BE" w14:textId="77777777" w:rsidR="00A50080" w:rsidRPr="00607AA3" w:rsidRDefault="00A50080" w:rsidP="00B631D1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E31EFF" w:rsidRPr="00607AA3" w14:paraId="5193266E" w14:textId="5A6970E0" w:rsidTr="00431514">
        <w:trPr>
          <w:trHeight w:val="510"/>
        </w:trPr>
        <w:tc>
          <w:tcPr>
            <w:tcW w:w="2373" w:type="dxa"/>
            <w:vAlign w:val="center"/>
          </w:tcPr>
          <w:p w14:paraId="346C3565" w14:textId="7E25D3E0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A3">
              <w:rPr>
                <w:rFonts w:ascii="Arial" w:hAnsi="Arial" w:cs="Arial"/>
                <w:sz w:val="24"/>
                <w:szCs w:val="24"/>
              </w:rPr>
              <w:t>Laite</w:t>
            </w:r>
          </w:p>
        </w:tc>
        <w:tc>
          <w:tcPr>
            <w:tcW w:w="2373" w:type="dxa"/>
            <w:vAlign w:val="center"/>
          </w:tcPr>
          <w:p w14:paraId="36493417" w14:textId="4B10360E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A3">
              <w:rPr>
                <w:rFonts w:ascii="Arial" w:hAnsi="Arial" w:cs="Arial"/>
                <w:sz w:val="24"/>
                <w:szCs w:val="24"/>
              </w:rPr>
              <w:t>Jännite</w:t>
            </w:r>
          </w:p>
        </w:tc>
        <w:tc>
          <w:tcPr>
            <w:tcW w:w="2373" w:type="dxa"/>
            <w:vAlign w:val="center"/>
          </w:tcPr>
          <w:p w14:paraId="31602C60" w14:textId="620A3CF9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A3">
              <w:rPr>
                <w:rFonts w:ascii="Arial" w:hAnsi="Arial" w:cs="Arial"/>
                <w:sz w:val="24"/>
                <w:szCs w:val="24"/>
              </w:rPr>
              <w:t>Sähkövirta</w:t>
            </w:r>
          </w:p>
        </w:tc>
        <w:tc>
          <w:tcPr>
            <w:tcW w:w="2374" w:type="dxa"/>
            <w:vAlign w:val="center"/>
          </w:tcPr>
          <w:p w14:paraId="6BA84155" w14:textId="1732646B" w:rsidR="00FD6D8F" w:rsidRPr="00607AA3" w:rsidRDefault="00FD6D8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AA3">
              <w:rPr>
                <w:rFonts w:ascii="Arial" w:hAnsi="Arial" w:cs="Arial"/>
                <w:sz w:val="24"/>
                <w:szCs w:val="24"/>
              </w:rPr>
              <w:t>Teho</w:t>
            </w:r>
          </w:p>
        </w:tc>
      </w:tr>
      <w:tr w:rsidR="00E31EFF" w:rsidRPr="00607AA3" w14:paraId="3E69F711" w14:textId="222558D6" w:rsidTr="00431514">
        <w:trPr>
          <w:trHeight w:val="510"/>
        </w:trPr>
        <w:tc>
          <w:tcPr>
            <w:tcW w:w="2373" w:type="dxa"/>
          </w:tcPr>
          <w:p w14:paraId="153635B6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BB7423C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2074DDB4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1A754C4" w14:textId="77777777" w:rsidR="009F6DC2" w:rsidRPr="00607AA3" w:rsidRDefault="009F6DC2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FF" w:rsidRPr="00607AA3" w14:paraId="1B8FE7D9" w14:textId="00E18D67" w:rsidTr="00431514">
        <w:trPr>
          <w:trHeight w:val="510"/>
        </w:trPr>
        <w:tc>
          <w:tcPr>
            <w:tcW w:w="2373" w:type="dxa"/>
          </w:tcPr>
          <w:p w14:paraId="02381541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3C941C6E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19137C2F" w14:textId="2A84FEB3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14:paraId="351C0271" w14:textId="77777777" w:rsidR="009F6DC2" w:rsidRPr="00607AA3" w:rsidRDefault="009F6DC2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FF" w:rsidRPr="00607AA3" w14:paraId="6B005829" w14:textId="73D39AEA" w:rsidTr="00431514">
        <w:trPr>
          <w:trHeight w:val="510"/>
        </w:trPr>
        <w:tc>
          <w:tcPr>
            <w:tcW w:w="2373" w:type="dxa"/>
          </w:tcPr>
          <w:p w14:paraId="7ABE4253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700369D4" w14:textId="7777777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4DFFD7A3" w14:textId="2C9157F7" w:rsidR="00E31EFF" w:rsidRPr="00607AA3" w:rsidRDefault="00E31EFF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EE83E41" w14:textId="04FBD06F" w:rsidR="009F6DC2" w:rsidRPr="00607AA3" w:rsidRDefault="009F6DC2" w:rsidP="00E3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5EFA1" w14:textId="3FABCD19" w:rsidR="007C79A9" w:rsidRDefault="007C79A9" w:rsidP="00ED6BEF">
      <w:pPr>
        <w:rPr>
          <w:rFonts w:ascii="Arial" w:hAnsi="Arial" w:cs="Arial"/>
          <w:sz w:val="24"/>
          <w:szCs w:val="24"/>
        </w:rPr>
      </w:pPr>
    </w:p>
    <w:p w14:paraId="3CE800D7" w14:textId="625EE78C" w:rsidR="00803663" w:rsidRDefault="00803663" w:rsidP="00ED6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so taulukosta</w:t>
      </w:r>
      <w:r w:rsidR="00C152CD">
        <w:rPr>
          <w:rFonts w:ascii="Arial" w:hAnsi="Arial" w:cs="Arial"/>
          <w:sz w:val="24"/>
          <w:szCs w:val="24"/>
        </w:rPr>
        <w:t>:</w:t>
      </w:r>
    </w:p>
    <w:p w14:paraId="5D3B1C69" w14:textId="3CF2C585" w:rsidR="00803663" w:rsidRDefault="00803663" w:rsidP="00803663">
      <w:pPr>
        <w:pStyle w:val="Luettelokappale"/>
        <w:numPr>
          <w:ilvl w:val="0"/>
          <w:numId w:val="18"/>
        </w:numPr>
        <w:rPr>
          <w:rFonts w:ascii="Arial" w:eastAsia="Verdana" w:hAnsi="Arial" w:cs="Arial"/>
          <w:sz w:val="24"/>
          <w:szCs w:val="24"/>
        </w:rPr>
      </w:pPr>
      <w:r w:rsidRPr="00D97469">
        <w:rPr>
          <w:rFonts w:ascii="Arial" w:eastAsia="Verdana" w:hAnsi="Arial" w:cs="Arial"/>
          <w:sz w:val="24"/>
          <w:szCs w:val="24"/>
        </w:rPr>
        <w:t>Mikä laite kuluttaa paljon sähköä? Mikä kuluttaa vähän sähköä?</w:t>
      </w:r>
    </w:p>
    <w:p w14:paraId="48905AE1" w14:textId="0E3B7D19" w:rsidR="00C152CD" w:rsidRDefault="00C152CD" w:rsidP="00C152CD">
      <w:pPr>
        <w:pStyle w:val="Luettelokappale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_____________________________________________________________</w:t>
      </w:r>
    </w:p>
    <w:p w14:paraId="3FBDCC2D" w14:textId="77777777" w:rsidR="00803663" w:rsidRPr="00D97469" w:rsidRDefault="00803663" w:rsidP="00803663">
      <w:pPr>
        <w:pStyle w:val="Luettelokappale"/>
        <w:rPr>
          <w:rFonts w:ascii="Arial" w:eastAsia="Verdana" w:hAnsi="Arial" w:cs="Arial"/>
          <w:sz w:val="24"/>
          <w:szCs w:val="24"/>
        </w:rPr>
      </w:pPr>
    </w:p>
    <w:p w14:paraId="6F4EA0A1" w14:textId="4513B2A1" w:rsidR="00803663" w:rsidRPr="00664B7F" w:rsidRDefault="00803663" w:rsidP="00803663">
      <w:pPr>
        <w:pStyle w:val="Luettelokappale"/>
        <w:numPr>
          <w:ilvl w:val="0"/>
          <w:numId w:val="18"/>
        </w:numPr>
        <w:rPr>
          <w:rFonts w:ascii="Arial" w:eastAsia="Verdana" w:hAnsi="Arial" w:cs="Arial"/>
          <w:sz w:val="24"/>
          <w:szCs w:val="24"/>
        </w:rPr>
      </w:pPr>
      <w:r w:rsidRPr="00D97469">
        <w:rPr>
          <w:rFonts w:ascii="Arial" w:eastAsia="Verdana" w:hAnsi="Arial" w:cs="Arial"/>
          <w:sz w:val="24"/>
          <w:szCs w:val="24"/>
        </w:rPr>
        <w:t>Mi</w:t>
      </w:r>
      <w:r>
        <w:rPr>
          <w:rFonts w:ascii="Arial" w:eastAsia="Verdana" w:hAnsi="Arial" w:cs="Arial"/>
          <w:sz w:val="24"/>
          <w:szCs w:val="24"/>
        </w:rPr>
        <w:t>kä</w:t>
      </w:r>
      <w:r w:rsidRPr="00D97469">
        <w:rPr>
          <w:rFonts w:ascii="Arial" w:eastAsia="Verdana" w:hAnsi="Arial" w:cs="Arial"/>
          <w:sz w:val="24"/>
          <w:szCs w:val="24"/>
        </w:rPr>
        <w:t xml:space="preserve"> laite</w:t>
      </w:r>
      <w:r>
        <w:rPr>
          <w:rFonts w:ascii="Arial" w:eastAsia="Verdana" w:hAnsi="Arial" w:cs="Arial"/>
          <w:sz w:val="24"/>
          <w:szCs w:val="24"/>
        </w:rPr>
        <w:t xml:space="preserve"> tarvitsee</w:t>
      </w:r>
      <w:r w:rsidRPr="00D97469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z w:val="24"/>
          <w:szCs w:val="24"/>
        </w:rPr>
        <w:t>suuren</w:t>
      </w:r>
      <w:r w:rsidRPr="00D97469">
        <w:rPr>
          <w:rFonts w:ascii="Arial" w:eastAsia="Verdana" w:hAnsi="Arial" w:cs="Arial"/>
          <w:sz w:val="24"/>
          <w:szCs w:val="24"/>
        </w:rPr>
        <w:t xml:space="preserve"> jänni</w:t>
      </w:r>
      <w:r>
        <w:rPr>
          <w:rFonts w:ascii="Arial" w:eastAsia="Verdana" w:hAnsi="Arial" w:cs="Arial"/>
          <w:sz w:val="24"/>
          <w:szCs w:val="24"/>
        </w:rPr>
        <w:t>t</w:t>
      </w:r>
      <w:r w:rsidRPr="00D97469">
        <w:rPr>
          <w:rFonts w:ascii="Arial" w:eastAsia="Verdana" w:hAnsi="Arial" w:cs="Arial"/>
          <w:sz w:val="24"/>
          <w:szCs w:val="24"/>
        </w:rPr>
        <w:t>te</w:t>
      </w:r>
      <w:r>
        <w:rPr>
          <w:rFonts w:ascii="Arial" w:eastAsia="Verdana" w:hAnsi="Arial" w:cs="Arial"/>
          <w:sz w:val="24"/>
          <w:szCs w:val="24"/>
        </w:rPr>
        <w:t>en</w:t>
      </w:r>
      <w:r w:rsidRPr="00D97469">
        <w:rPr>
          <w:rFonts w:ascii="Arial" w:eastAsia="Verdana" w:hAnsi="Arial" w:cs="Arial"/>
          <w:sz w:val="24"/>
          <w:szCs w:val="24"/>
        </w:rPr>
        <w:t>?</w:t>
      </w:r>
      <w:r w:rsidR="00C152CD">
        <w:rPr>
          <w:rFonts w:ascii="Arial" w:eastAsia="Verdana" w:hAnsi="Arial" w:cs="Arial"/>
          <w:sz w:val="24"/>
          <w:szCs w:val="24"/>
        </w:rPr>
        <w:t xml:space="preserve"> ______________________________</w:t>
      </w:r>
    </w:p>
    <w:p w14:paraId="367528DD" w14:textId="77777777" w:rsidR="00803663" w:rsidRPr="00D97469" w:rsidRDefault="00803663" w:rsidP="00803663">
      <w:pPr>
        <w:pStyle w:val="Luettelokappale"/>
        <w:rPr>
          <w:rFonts w:ascii="Arial" w:eastAsia="Verdana" w:hAnsi="Arial" w:cs="Arial"/>
          <w:sz w:val="24"/>
          <w:szCs w:val="24"/>
        </w:rPr>
      </w:pPr>
    </w:p>
    <w:p w14:paraId="47AD812C" w14:textId="0A58DD88" w:rsidR="00803663" w:rsidRDefault="00803663" w:rsidP="00803663">
      <w:pPr>
        <w:pStyle w:val="Luettelokappale"/>
        <w:numPr>
          <w:ilvl w:val="0"/>
          <w:numId w:val="18"/>
        </w:numPr>
        <w:rPr>
          <w:rFonts w:ascii="Arial" w:eastAsia="Verdana" w:hAnsi="Arial" w:cs="Arial"/>
          <w:sz w:val="24"/>
          <w:szCs w:val="24"/>
        </w:rPr>
      </w:pPr>
      <w:r w:rsidRPr="00D97469">
        <w:rPr>
          <w:rFonts w:ascii="Arial" w:eastAsia="Verdana" w:hAnsi="Arial" w:cs="Arial"/>
          <w:sz w:val="24"/>
          <w:szCs w:val="24"/>
        </w:rPr>
        <w:t>Mi</w:t>
      </w:r>
      <w:r>
        <w:rPr>
          <w:rFonts w:ascii="Arial" w:eastAsia="Verdana" w:hAnsi="Arial" w:cs="Arial"/>
          <w:sz w:val="24"/>
          <w:szCs w:val="24"/>
        </w:rPr>
        <w:t>kä</w:t>
      </w:r>
      <w:r w:rsidRPr="00D97469">
        <w:rPr>
          <w:rFonts w:ascii="Arial" w:eastAsia="Verdana" w:hAnsi="Arial" w:cs="Arial"/>
          <w:sz w:val="24"/>
          <w:szCs w:val="24"/>
        </w:rPr>
        <w:t xml:space="preserve"> laite</w:t>
      </w:r>
      <w:r>
        <w:rPr>
          <w:rFonts w:ascii="Arial" w:eastAsia="Verdana" w:hAnsi="Arial" w:cs="Arial"/>
          <w:sz w:val="24"/>
          <w:szCs w:val="24"/>
        </w:rPr>
        <w:t xml:space="preserve"> tarvitsee</w:t>
      </w:r>
      <w:r w:rsidRPr="00D97469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z w:val="24"/>
          <w:szCs w:val="24"/>
        </w:rPr>
        <w:t>suuren</w:t>
      </w:r>
      <w:r w:rsidRPr="00D97469">
        <w:rPr>
          <w:rFonts w:ascii="Arial" w:eastAsia="Verdana" w:hAnsi="Arial" w:cs="Arial"/>
          <w:sz w:val="24"/>
          <w:szCs w:val="24"/>
        </w:rPr>
        <w:t xml:space="preserve"> sähkövir</w:t>
      </w:r>
      <w:r>
        <w:rPr>
          <w:rFonts w:ascii="Arial" w:eastAsia="Verdana" w:hAnsi="Arial" w:cs="Arial"/>
          <w:sz w:val="24"/>
          <w:szCs w:val="24"/>
        </w:rPr>
        <w:t>ran</w:t>
      </w:r>
      <w:r w:rsidRPr="00D97469">
        <w:rPr>
          <w:rFonts w:ascii="Arial" w:eastAsia="Verdana" w:hAnsi="Arial" w:cs="Arial"/>
          <w:sz w:val="24"/>
          <w:szCs w:val="24"/>
        </w:rPr>
        <w:t>?</w:t>
      </w:r>
      <w:r w:rsidR="0040220E">
        <w:rPr>
          <w:rFonts w:ascii="Arial" w:eastAsia="Verdana" w:hAnsi="Arial" w:cs="Arial"/>
          <w:sz w:val="24"/>
          <w:szCs w:val="24"/>
        </w:rPr>
        <w:t xml:space="preserve"> </w:t>
      </w:r>
      <w:r w:rsidR="00C152CD">
        <w:rPr>
          <w:rFonts w:ascii="Arial" w:eastAsia="Verdana" w:hAnsi="Arial" w:cs="Arial"/>
          <w:sz w:val="24"/>
          <w:szCs w:val="24"/>
        </w:rPr>
        <w:t>_____________________________</w:t>
      </w:r>
    </w:p>
    <w:p w14:paraId="45335470" w14:textId="54BCB5A6" w:rsidR="00803663" w:rsidRDefault="00337866" w:rsidP="00ED6BEF">
      <w:pPr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i/>
          <w:noProof/>
          <w:sz w:val="24"/>
          <w:szCs w:val="24"/>
        </w:rPr>
        <w:drawing>
          <wp:anchor distT="0" distB="0" distL="114300" distR="114300" simplePos="0" relativeHeight="251658306" behindDoc="1" locked="0" layoutInCell="1" allowOverlap="1" wp14:anchorId="65846DE7" wp14:editId="7E8F8EC6">
            <wp:simplePos x="0" y="0"/>
            <wp:positionH relativeFrom="column">
              <wp:posOffset>704850</wp:posOffset>
            </wp:positionH>
            <wp:positionV relativeFrom="paragraph">
              <wp:posOffset>121920</wp:posOffset>
            </wp:positionV>
            <wp:extent cx="482600" cy="482600"/>
            <wp:effectExtent l="0" t="0" r="0" b="0"/>
            <wp:wrapNone/>
            <wp:docPr id="2110" name="Kuva 2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questions_ltr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E284" w14:textId="1E4B95C0" w:rsidR="003E65BB" w:rsidRDefault="003E65BB" w:rsidP="000C5CA7">
      <w:pPr>
        <w:spacing w:line="254" w:lineRule="auto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 xml:space="preserve">Tehtävä </w:t>
      </w:r>
      <w:r w:rsidR="00803663">
        <w:rPr>
          <w:rFonts w:ascii="Arial" w:eastAsia="Verdana" w:hAnsi="Arial" w:cs="Arial"/>
          <w:b/>
          <w:sz w:val="24"/>
          <w:szCs w:val="24"/>
        </w:rPr>
        <w:t>4</w:t>
      </w:r>
    </w:p>
    <w:p w14:paraId="49DC393A" w14:textId="29FAEEC6" w:rsidR="000C5CA7" w:rsidRDefault="000C5CA7" w:rsidP="00337866">
      <w:pPr>
        <w:spacing w:line="254" w:lineRule="auto"/>
        <w:rPr>
          <w:rFonts w:ascii="Arial" w:eastAsia="Verdana" w:hAnsi="Arial" w:cs="Arial"/>
          <w:sz w:val="24"/>
          <w:szCs w:val="24"/>
        </w:rPr>
      </w:pPr>
      <w:r w:rsidRPr="00443794">
        <w:rPr>
          <w:rFonts w:ascii="Arial" w:eastAsia="Verdana" w:hAnsi="Arial" w:cs="Arial"/>
          <w:b/>
          <w:sz w:val="24"/>
          <w:szCs w:val="24"/>
        </w:rPr>
        <w:t>Parityö</w:t>
      </w:r>
      <w:r>
        <w:rPr>
          <w:rFonts w:ascii="Arial" w:eastAsia="Verdana" w:hAnsi="Arial" w:cs="Arial"/>
          <w:sz w:val="24"/>
          <w:szCs w:val="24"/>
        </w:rPr>
        <w:t xml:space="preserve"> Kysy pariltasi </w:t>
      </w:r>
      <w:r w:rsidR="003E65BB">
        <w:rPr>
          <w:rFonts w:ascii="Arial" w:eastAsia="Verdana" w:hAnsi="Arial" w:cs="Arial"/>
          <w:sz w:val="24"/>
          <w:szCs w:val="24"/>
        </w:rPr>
        <w:t xml:space="preserve">tiedot </w:t>
      </w:r>
      <w:r w:rsidR="0040220E">
        <w:rPr>
          <w:rFonts w:ascii="Arial" w:eastAsia="Verdana" w:hAnsi="Arial" w:cs="Arial"/>
          <w:sz w:val="24"/>
          <w:szCs w:val="24"/>
        </w:rPr>
        <w:t>2 (</w:t>
      </w:r>
      <w:r w:rsidR="003E65BB">
        <w:rPr>
          <w:rFonts w:ascii="Arial" w:eastAsia="Verdana" w:hAnsi="Arial" w:cs="Arial"/>
          <w:sz w:val="24"/>
          <w:szCs w:val="24"/>
        </w:rPr>
        <w:t>kahdesta) laitteesta. Parisi vastaa. Vaihtakaa rooleja.</w:t>
      </w:r>
    </w:p>
    <w:p w14:paraId="1C2D36FA" w14:textId="3E7CDD89" w:rsidR="003E65BB" w:rsidRDefault="00416279" w:rsidP="000C5CA7">
      <w:pPr>
        <w:spacing w:line="254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2676DC6E" wp14:editId="7E108BB8">
                <wp:simplePos x="0" y="0"/>
                <wp:positionH relativeFrom="margin">
                  <wp:posOffset>-205464</wp:posOffset>
                </wp:positionH>
                <wp:positionV relativeFrom="paragraph">
                  <wp:posOffset>196409</wp:posOffset>
                </wp:positionV>
                <wp:extent cx="6535420" cy="1963420"/>
                <wp:effectExtent l="0" t="0" r="17780" b="17780"/>
                <wp:wrapThrough wrapText="bothSides">
                  <wp:wrapPolygon edited="0">
                    <wp:start x="693" y="0"/>
                    <wp:lineTo x="0" y="1048"/>
                    <wp:lineTo x="0" y="19281"/>
                    <wp:lineTo x="63" y="20329"/>
                    <wp:lineTo x="567" y="21586"/>
                    <wp:lineTo x="630" y="21586"/>
                    <wp:lineTo x="8374" y="21586"/>
                    <wp:lineTo x="21596" y="21376"/>
                    <wp:lineTo x="21596" y="3772"/>
                    <wp:lineTo x="9192" y="2724"/>
                    <wp:lineTo x="8752" y="838"/>
                    <wp:lineTo x="8374" y="0"/>
                    <wp:lineTo x="693" y="0"/>
                  </wp:wrapPolygon>
                </wp:wrapThrough>
                <wp:docPr id="2112" name="Ryhmä 2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420" cy="1963420"/>
                          <a:chOff x="-1" y="349176"/>
                          <a:chExt cx="6277205" cy="1765103"/>
                        </a:xfrm>
                      </wpg:grpSpPr>
                      <pic:pic xmlns:pic="http://schemas.openxmlformats.org/drawingml/2006/picture">
                        <pic:nvPicPr>
                          <pic:cNvPr id="2113" name="Kuva 2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8036" y="1258161"/>
                            <a:ext cx="461010" cy="46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4" name="Puhekupla: Suorakulmio, kulmat pyöristettu 2114"/>
                        <wps:cNvSpPr/>
                        <wps:spPr>
                          <a:xfrm>
                            <a:off x="3777130" y="667270"/>
                            <a:ext cx="2500074" cy="1417213"/>
                          </a:xfrm>
                          <a:prstGeom prst="wedgeRoundRectCallout">
                            <a:avLst>
                              <a:gd name="adj1" fmla="val -60886"/>
                              <a:gd name="adj2" fmla="val 2294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59608" w14:textId="5C58D75C" w:rsidR="00571256" w:rsidRDefault="00571256" w:rsidP="000C5CA7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1.Katsoin _________ arvot.</w:t>
                              </w:r>
                            </w:p>
                            <w:p w14:paraId="1B68EC00" w14:textId="4D748544" w:rsidR="00571256" w:rsidRPr="001E7F71" w:rsidRDefault="00571256" w:rsidP="000C5CA7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2. Laitteen teho on __________.</w:t>
                              </w:r>
                            </w:p>
                            <w:p w14:paraId="687FAF3F" w14:textId="00319352" w:rsidR="00571256" w:rsidRDefault="00571256" w:rsidP="000C5CA7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3. Sähkövirta on __________.</w:t>
                              </w:r>
                            </w:p>
                            <w:p w14:paraId="08ED6ADD" w14:textId="14F46A7E" w:rsidR="00571256" w:rsidRPr="001E7F71" w:rsidRDefault="00571256" w:rsidP="000C5CA7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4. Laitteen jännite on __________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Puhekupla: Suorakulmio, kulmat pyöristettu 2115"/>
                        <wps:cNvSpPr/>
                        <wps:spPr>
                          <a:xfrm>
                            <a:off x="-1" y="349176"/>
                            <a:ext cx="2611684" cy="1765103"/>
                          </a:xfrm>
                          <a:prstGeom prst="wedgeRoundRectCallout">
                            <a:avLst>
                              <a:gd name="adj1" fmla="val 54765"/>
                              <a:gd name="adj2" fmla="val -13791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DCC42" w14:textId="6A89DB6D" w:rsidR="00571256" w:rsidRPr="003E65BB" w:rsidRDefault="00571256" w:rsidP="003E65BB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1.</w:t>
                              </w:r>
                              <w:r w:rsidRPr="003E65BB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Minkä laitteen arvot katsoit?</w:t>
                              </w:r>
                            </w:p>
                            <w:p w14:paraId="49EBCEEE" w14:textId="7247829C" w:rsidR="00571256" w:rsidRPr="003E65BB" w:rsidRDefault="00571256" w:rsidP="003E65BB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2. </w:t>
                              </w:r>
                              <w:r w:rsidRPr="003E65BB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Kuinka paljon laite kuluttaa sähköä, eli mikä on sen teho?</w:t>
                              </w:r>
                            </w:p>
                            <w:p w14:paraId="73925531" w14:textId="6014FD15" w:rsidR="00571256" w:rsidRPr="003E65BB" w:rsidRDefault="00571256" w:rsidP="003E65BB">
                              <w:pP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3. </w:t>
                              </w:r>
                              <w:r w:rsidRPr="003E65BB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Kuinka paljon sähköä menee laitteen läpi, eli mikä on</w:t>
                              </w: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Pr="003E65BB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sähkövirta?</w:t>
                              </w:r>
                            </w:p>
                            <w:p w14:paraId="24D103BF" w14:textId="00742679" w:rsidR="00571256" w:rsidRPr="003E65BB" w:rsidRDefault="00571256" w:rsidP="003E65BB">
                              <w:pPr>
                                <w:rPr>
                                  <w:rFonts w:ascii="Arial" w:eastAsia="Verdana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 xml:space="preserve">4. </w:t>
                              </w:r>
                              <w:r w:rsidRPr="003E65BB">
                                <w:rPr>
                                  <w:rFonts w:ascii="Arial" w:eastAsia="Verdana" w:hAnsi="Arial" w:cs="Arial"/>
                                  <w:color w:val="000000" w:themeColor="text1"/>
                                  <w:szCs w:val="24"/>
                                </w:rPr>
                                <w:t>Mikä on laitteen jänni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" name="Kuva 2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838" y="864231"/>
                            <a:ext cx="461010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6DC6E" id="Ryhmä 2112" o:spid="_x0000_s1085" style="position:absolute;margin-left:-16.2pt;margin-top:15.45pt;width:514.6pt;height:154.6pt;z-index:251658307;mso-position-horizontal-relative:margin;mso-width-relative:margin;mso-height-relative:margin" coordorigin=",3491" coordsize="62772,1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">
                <v:shape id="Kuva 2113" o:spid="_x0000_s1086" type="#_x0000_t75" alt="&quot;&quot;" style="position:absolute;left:31780;top:12581;width:461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">
                  <v:imagedata r:id="rId32" o:title=""/>
                </v:shape>
                <v:shape id="Puhekupla: Suorakulmio, kulmat pyöristettu 2114" o:spid="_x0000_s1087" type="#_x0000_t62" style="position:absolute;left:37771;top:6672;width:25001;height:1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" adj="-2351,15755" filled="f" strokecolor="#1f3763 [1604]" strokeweight="1pt">
                  <v:textbox>
                    <w:txbxContent>
                      <w:p w14:paraId="1EC59608" w14:textId="5C58D75C" w:rsidR="00571256" w:rsidRDefault="00571256" w:rsidP="000C5CA7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1.Katsoin _________ arvot.</w:t>
                        </w:r>
                      </w:p>
                      <w:p w14:paraId="1B68EC00" w14:textId="4D748544" w:rsidR="00571256" w:rsidRPr="001E7F71" w:rsidRDefault="00571256" w:rsidP="000C5CA7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2. Laitteen teho on __________.</w:t>
                        </w:r>
                      </w:p>
                      <w:p w14:paraId="687FAF3F" w14:textId="00319352" w:rsidR="00571256" w:rsidRDefault="00571256" w:rsidP="000C5CA7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3. Sähkövirta on __________.</w:t>
                        </w:r>
                      </w:p>
                      <w:p w14:paraId="08ED6ADD" w14:textId="14F46A7E" w:rsidR="00571256" w:rsidRPr="001E7F71" w:rsidRDefault="00571256" w:rsidP="000C5CA7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4. Laitteen jännite on __________.</w:t>
                        </w:r>
                      </w:p>
                    </w:txbxContent>
                  </v:textbox>
                </v:shape>
                <v:shape id="Puhekupla: Suorakulmio, kulmat pyöristettu 2115" o:spid="_x0000_s1088" type="#_x0000_t62" style="position:absolute;top:3491;width:26116;height:1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" adj="22629,7821" filled="f" strokecolor="#1f3763 [1604]" strokeweight="1pt">
                  <v:textbox>
                    <w:txbxContent>
                      <w:p w14:paraId="2DDDCC42" w14:textId="6A89DB6D" w:rsidR="00571256" w:rsidRPr="003E65BB" w:rsidRDefault="00571256" w:rsidP="003E65BB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1.</w:t>
                        </w:r>
                        <w:r w:rsidRPr="003E65BB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Minkä laitteen arvot katsoit?</w:t>
                        </w:r>
                      </w:p>
                      <w:p w14:paraId="49EBCEEE" w14:textId="7247829C" w:rsidR="00571256" w:rsidRPr="003E65BB" w:rsidRDefault="00571256" w:rsidP="003E65BB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2. </w:t>
                        </w:r>
                        <w:r w:rsidRPr="003E65BB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Kuinka paljon laite kuluttaa sähköä, eli mikä on sen teho?</w:t>
                        </w:r>
                      </w:p>
                      <w:p w14:paraId="73925531" w14:textId="6014FD15" w:rsidR="00571256" w:rsidRPr="003E65BB" w:rsidRDefault="00571256" w:rsidP="003E65BB">
                        <w:pP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3. </w:t>
                        </w:r>
                        <w:r w:rsidRPr="003E65BB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Kuinka paljon sähköä menee laitteen läpi, eli mikä on</w:t>
                        </w: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Pr="003E65BB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sähkövirta?</w:t>
                        </w:r>
                      </w:p>
                      <w:p w14:paraId="24D103BF" w14:textId="00742679" w:rsidR="00571256" w:rsidRPr="003E65BB" w:rsidRDefault="00571256" w:rsidP="003E65BB">
                        <w:pPr>
                          <w:rPr>
                            <w:rFonts w:ascii="Arial" w:eastAsia="Verdana" w:hAnsi="Arial" w:cs="Arial"/>
                            <w:szCs w:val="24"/>
                          </w:rPr>
                        </w:pPr>
                        <w:r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 xml:space="preserve">4. </w:t>
                        </w:r>
                        <w:r w:rsidRPr="003E65BB">
                          <w:rPr>
                            <w:rFonts w:ascii="Arial" w:eastAsia="Verdana" w:hAnsi="Arial" w:cs="Arial"/>
                            <w:color w:val="000000" w:themeColor="text1"/>
                            <w:szCs w:val="24"/>
                          </w:rPr>
                          <w:t>Mikä on laitteen jännite?</w:t>
                        </w:r>
                      </w:p>
                    </w:txbxContent>
                  </v:textbox>
                </v:shape>
                <v:shape id="Kuva 2116" o:spid="_x0000_s1089" type="#_x0000_t75" alt="&quot;&quot;" style="position:absolute;left:27628;top:8642;width:461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">
                  <v:imagedata r:id="rId32" o:title=""/>
                </v:shape>
                <w10:wrap type="through" anchorx="margin"/>
              </v:group>
            </w:pict>
          </mc:Fallback>
        </mc:AlternateContent>
      </w:r>
    </w:p>
    <w:p w14:paraId="79155510" w14:textId="27CEAAD8" w:rsidR="00416279" w:rsidRDefault="00416279">
      <w:pPr>
        <w:rPr>
          <w:rFonts w:ascii="Arial" w:eastAsia="Verdana" w:hAnsi="Arial" w:cs="Arial"/>
          <w:sz w:val="24"/>
          <w:szCs w:val="24"/>
        </w:rPr>
      </w:pPr>
    </w:p>
    <w:p w14:paraId="426BB46A" w14:textId="7F1E8284" w:rsidR="00416279" w:rsidRDefault="00ED3E15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br w:type="page"/>
      </w:r>
    </w:p>
    <w:p w14:paraId="5A4314D3" w14:textId="3E4591A3" w:rsidR="00886C3D" w:rsidRDefault="00BE4999" w:rsidP="00ED6BEF">
      <w:pPr>
        <w:rPr>
          <w:rFonts w:ascii="Arial" w:hAnsi="Arial" w:cs="Arial"/>
          <w:b/>
          <w:bCs/>
          <w:color w:val="00855F"/>
          <w:sz w:val="24"/>
          <w:szCs w:val="24"/>
        </w:rPr>
      </w:pPr>
      <w:r w:rsidRPr="0006199B">
        <w:rPr>
          <w:rFonts w:ascii="Arial" w:hAnsi="Arial" w:cs="Arial"/>
          <w:b/>
          <w:bCs/>
          <w:color w:val="00855F"/>
          <w:sz w:val="24"/>
          <w:szCs w:val="24"/>
        </w:rPr>
        <w:lastRenderedPageBreak/>
        <w:t>S</w:t>
      </w:r>
      <w:r>
        <w:rPr>
          <w:rFonts w:ascii="Arial" w:hAnsi="Arial" w:cs="Arial"/>
          <w:b/>
          <w:bCs/>
          <w:color w:val="00855F"/>
          <w:sz w:val="24"/>
          <w:szCs w:val="24"/>
        </w:rPr>
        <w:t>ähkö maksaa</w:t>
      </w:r>
    </w:p>
    <w:p w14:paraId="7970E8C9" w14:textId="5E8D940A" w:rsidR="00B76049" w:rsidRDefault="003826C6" w:rsidP="00ED6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ä kuluu, kun käytät sähkölaitetta</w:t>
      </w:r>
      <w:r w:rsidR="00C655FE">
        <w:rPr>
          <w:rFonts w:ascii="Arial" w:hAnsi="Arial" w:cs="Arial"/>
          <w:sz w:val="24"/>
          <w:szCs w:val="24"/>
        </w:rPr>
        <w:t>.</w:t>
      </w:r>
    </w:p>
    <w:p w14:paraId="0DF0EE10" w14:textId="12753C16" w:rsidR="00C655FE" w:rsidRDefault="00C655FE" w:rsidP="00ED6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stä maksetaan sähköyhtiölle.</w:t>
      </w:r>
    </w:p>
    <w:p w14:paraId="107992F9" w14:textId="5507D194" w:rsidR="008943AC" w:rsidRDefault="008943AC" w:rsidP="00ED6BEF">
      <w:pPr>
        <w:rPr>
          <w:rFonts w:ascii="Arial" w:hAnsi="Arial" w:cs="Arial"/>
          <w:sz w:val="24"/>
          <w:szCs w:val="24"/>
        </w:rPr>
      </w:pPr>
      <w:r w:rsidRPr="00734ED4">
        <w:rPr>
          <w:rFonts w:ascii="Arial" w:hAnsi="Arial" w:cs="Arial"/>
          <w:b/>
          <w:sz w:val="24"/>
          <w:szCs w:val="24"/>
        </w:rPr>
        <w:t>Sähkön kulutus</w:t>
      </w:r>
      <w:r w:rsidRPr="00607AA3">
        <w:rPr>
          <w:rFonts w:ascii="Arial" w:hAnsi="Arial" w:cs="Arial"/>
          <w:sz w:val="24"/>
          <w:szCs w:val="24"/>
        </w:rPr>
        <w:t xml:space="preserve"> mitataan wateissa W.</w:t>
      </w:r>
    </w:p>
    <w:p w14:paraId="28000DEF" w14:textId="77777777" w:rsidR="0040220E" w:rsidRDefault="0040220E" w:rsidP="00ED6BEF">
      <w:pPr>
        <w:rPr>
          <w:rFonts w:ascii="Arial" w:hAnsi="Arial" w:cs="Arial"/>
          <w:sz w:val="24"/>
          <w:szCs w:val="24"/>
        </w:rPr>
      </w:pPr>
    </w:p>
    <w:p w14:paraId="3E8C527D" w14:textId="421D55FB" w:rsidR="00416279" w:rsidRPr="008F7244" w:rsidRDefault="00416279" w:rsidP="00ED6BEF">
      <w:pPr>
        <w:rPr>
          <w:rFonts w:ascii="Arial" w:hAnsi="Arial" w:cs="Arial"/>
          <w:sz w:val="24"/>
          <w:szCs w:val="24"/>
        </w:rPr>
      </w:pPr>
      <w:r w:rsidRPr="0040220E">
        <w:rPr>
          <w:rFonts w:ascii="Arial" w:hAnsi="Arial" w:cs="Arial"/>
          <w:b/>
          <w:sz w:val="24"/>
          <w:szCs w:val="24"/>
        </w:rPr>
        <w:t>Sähkön hinta</w:t>
      </w:r>
      <w:r w:rsidRPr="008F7244">
        <w:rPr>
          <w:rFonts w:ascii="Arial" w:hAnsi="Arial" w:cs="Arial"/>
          <w:sz w:val="24"/>
          <w:szCs w:val="24"/>
        </w:rPr>
        <w:t xml:space="preserve"> ilmoitetaan esim. </w:t>
      </w:r>
      <w:r w:rsidRPr="008F7244">
        <w:rPr>
          <w:rFonts w:ascii="Arial" w:hAnsi="Arial" w:cs="Arial"/>
          <w:b/>
          <w:sz w:val="24"/>
          <w:szCs w:val="24"/>
        </w:rPr>
        <w:t xml:space="preserve">10,5 </w:t>
      </w:r>
      <w:proofErr w:type="spellStart"/>
      <w:r w:rsidRPr="008F7244">
        <w:rPr>
          <w:rFonts w:ascii="Arial" w:hAnsi="Arial" w:cs="Arial"/>
          <w:b/>
          <w:sz w:val="24"/>
          <w:szCs w:val="24"/>
        </w:rPr>
        <w:t>snt</w:t>
      </w:r>
      <w:proofErr w:type="spellEnd"/>
      <w:r w:rsidRPr="00337866">
        <w:rPr>
          <w:rFonts w:ascii="Arial" w:hAnsi="Arial" w:cs="Arial"/>
          <w:b/>
          <w:sz w:val="28"/>
          <w:szCs w:val="28"/>
        </w:rPr>
        <w:t>/</w:t>
      </w:r>
      <w:r w:rsidRPr="008F7244">
        <w:rPr>
          <w:rFonts w:ascii="Arial" w:hAnsi="Arial" w:cs="Arial"/>
          <w:b/>
          <w:sz w:val="24"/>
          <w:szCs w:val="24"/>
        </w:rPr>
        <w:t>kWh</w:t>
      </w:r>
      <w:r w:rsidRPr="008F7244">
        <w:rPr>
          <w:rFonts w:ascii="Arial" w:hAnsi="Arial" w:cs="Arial"/>
          <w:sz w:val="24"/>
          <w:szCs w:val="24"/>
        </w:rPr>
        <w:t>, eli 10,5 senttiä kilowattitunnilta.</w:t>
      </w:r>
    </w:p>
    <w:p w14:paraId="7EAECA25" w14:textId="646123C4" w:rsidR="00416279" w:rsidRDefault="00233AFC" w:rsidP="00ED6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lowatti </w:t>
      </w:r>
      <w:r w:rsidR="00416279" w:rsidRPr="008F7244">
        <w:rPr>
          <w:rFonts w:ascii="Arial" w:hAnsi="Arial" w:cs="Arial"/>
          <w:sz w:val="24"/>
          <w:szCs w:val="24"/>
        </w:rPr>
        <w:t xml:space="preserve">kW on 1000 </w:t>
      </w:r>
      <w:r>
        <w:rPr>
          <w:rFonts w:ascii="Arial" w:hAnsi="Arial" w:cs="Arial"/>
          <w:sz w:val="24"/>
          <w:szCs w:val="24"/>
        </w:rPr>
        <w:t>wattia el</w:t>
      </w:r>
      <w:r w:rsidR="00853172">
        <w:rPr>
          <w:rFonts w:ascii="Arial" w:hAnsi="Arial" w:cs="Arial"/>
          <w:sz w:val="24"/>
          <w:szCs w:val="24"/>
        </w:rPr>
        <w:t xml:space="preserve">i 1000 </w:t>
      </w:r>
      <w:r w:rsidR="00416279" w:rsidRPr="008F724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</w:p>
    <w:p w14:paraId="668AF549" w14:textId="00177036" w:rsidR="00701F2A" w:rsidRDefault="00853172" w:rsidP="00ED6BEF">
      <w:pPr>
        <w:rPr>
          <w:rFonts w:ascii="Arial" w:hAnsi="Arial" w:cs="Arial"/>
          <w:sz w:val="24"/>
          <w:szCs w:val="24"/>
        </w:rPr>
      </w:pPr>
      <w:r w:rsidRPr="003C217E">
        <w:rPr>
          <w:rFonts w:ascii="Arial" w:hAnsi="Arial" w:cs="Arial"/>
          <w:b/>
          <w:sz w:val="24"/>
          <w:szCs w:val="24"/>
        </w:rPr>
        <w:t>Kilowattitunti</w:t>
      </w:r>
      <w:r>
        <w:rPr>
          <w:rFonts w:ascii="Arial" w:hAnsi="Arial" w:cs="Arial"/>
          <w:sz w:val="24"/>
          <w:szCs w:val="24"/>
        </w:rPr>
        <w:t xml:space="preserve"> </w:t>
      </w:r>
      <w:r w:rsidR="000E46CD">
        <w:rPr>
          <w:rFonts w:ascii="Arial" w:hAnsi="Arial" w:cs="Arial"/>
          <w:sz w:val="24"/>
          <w:szCs w:val="24"/>
        </w:rPr>
        <w:t>kertoo</w:t>
      </w:r>
      <w:r w:rsidR="0040220E">
        <w:rPr>
          <w:rFonts w:ascii="Arial" w:hAnsi="Arial" w:cs="Arial"/>
          <w:sz w:val="24"/>
          <w:szCs w:val="24"/>
        </w:rPr>
        <w:t>,</w:t>
      </w:r>
      <w:r w:rsidR="000E46CD">
        <w:rPr>
          <w:rFonts w:ascii="Arial" w:hAnsi="Arial" w:cs="Arial"/>
          <w:sz w:val="24"/>
          <w:szCs w:val="24"/>
        </w:rPr>
        <w:t xml:space="preserve"> kuinka monta kilowattia sähköä kuluu</w:t>
      </w:r>
      <w:r w:rsidR="0073188D">
        <w:rPr>
          <w:rFonts w:ascii="Arial" w:hAnsi="Arial" w:cs="Arial"/>
          <w:sz w:val="24"/>
          <w:szCs w:val="24"/>
        </w:rPr>
        <w:t xml:space="preserve"> (menee)</w:t>
      </w:r>
      <w:r w:rsidR="000E46CD">
        <w:rPr>
          <w:rFonts w:ascii="Arial" w:hAnsi="Arial" w:cs="Arial"/>
          <w:sz w:val="24"/>
          <w:szCs w:val="24"/>
        </w:rPr>
        <w:t xml:space="preserve"> tunnissa.</w:t>
      </w:r>
    </w:p>
    <w:p w14:paraId="6B60536C" w14:textId="77777777" w:rsidR="006A3C32" w:rsidRDefault="006A3C32" w:rsidP="006A3C32">
      <w:pPr>
        <w:rPr>
          <w:rStyle w:val="Hyperlinkki"/>
        </w:rPr>
      </w:pPr>
      <w:r>
        <w:rPr>
          <w:rFonts w:ascii="Arial" w:hAnsi="Arial" w:cs="Arial"/>
          <w:sz w:val="24"/>
          <w:szCs w:val="24"/>
        </w:rPr>
        <w:t xml:space="preserve">Lue lisää kodin laitteiden sähkön kulutuksesta </w:t>
      </w:r>
      <w:hyperlink r:id="rId78" w:history="1">
        <w:r>
          <w:rPr>
            <w:rStyle w:val="Hyperlinkki"/>
          </w:rPr>
          <w:t>Kodin laitteiden sähkönkulutus – Turku Energia</w:t>
        </w:r>
      </w:hyperlink>
    </w:p>
    <w:p w14:paraId="72D7B2FC" w14:textId="77777777" w:rsidR="00701F2A" w:rsidRDefault="00701F2A" w:rsidP="00ED6BEF">
      <w:pPr>
        <w:rPr>
          <w:rFonts w:ascii="Arial" w:hAnsi="Arial" w:cs="Arial"/>
          <w:sz w:val="24"/>
          <w:szCs w:val="24"/>
        </w:rPr>
      </w:pPr>
    </w:p>
    <w:p w14:paraId="4CADBA17" w14:textId="358D5FFE" w:rsidR="0075508F" w:rsidRDefault="008943AC" w:rsidP="00ED6BEF">
      <w:pPr>
        <w:rPr>
          <w:rFonts w:ascii="Arial" w:hAnsi="Arial" w:cs="Arial"/>
          <w:b/>
          <w:sz w:val="24"/>
          <w:szCs w:val="24"/>
        </w:rPr>
      </w:pPr>
      <w:r w:rsidRPr="00416279">
        <w:rPr>
          <w:rFonts w:ascii="Arial" w:hAnsi="Arial" w:cs="Arial"/>
          <w:b/>
          <w:sz w:val="24"/>
          <w:szCs w:val="24"/>
        </w:rPr>
        <w:t>Sähkölasku</w:t>
      </w:r>
    </w:p>
    <w:p w14:paraId="0BA85A9C" w14:textId="427CAE78" w:rsidR="00416279" w:rsidRPr="00416279" w:rsidRDefault="00416279" w:rsidP="00ED6BEF">
      <w:pPr>
        <w:rPr>
          <w:rFonts w:ascii="Arial" w:hAnsi="Arial" w:cs="Arial"/>
          <w:sz w:val="24"/>
          <w:szCs w:val="24"/>
        </w:rPr>
      </w:pPr>
      <w:r w:rsidRPr="00416279">
        <w:rPr>
          <w:rFonts w:ascii="Arial" w:hAnsi="Arial" w:cs="Arial"/>
          <w:sz w:val="24"/>
          <w:szCs w:val="24"/>
        </w:rPr>
        <w:t>Sähkölaskun suuruuteen vaikuttaa monta eri asiaa:</w:t>
      </w:r>
    </w:p>
    <w:p w14:paraId="5A49A3DA" w14:textId="454C8D72" w:rsidR="0075508F" w:rsidRDefault="0075508F" w:rsidP="00085E9C">
      <w:pPr>
        <w:pStyle w:val="Luettelokappale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n hinta</w:t>
      </w:r>
    </w:p>
    <w:p w14:paraId="24DB337F" w14:textId="25926294" w:rsidR="007A372E" w:rsidRDefault="007A372E" w:rsidP="00085E9C">
      <w:pPr>
        <w:pStyle w:val="Luettelokappale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n siirtohinta</w:t>
      </w:r>
    </w:p>
    <w:p w14:paraId="7B64B4DD" w14:textId="6A4065D9" w:rsidR="002C0D2F" w:rsidRPr="002C0D2F" w:rsidRDefault="002C0D2F" w:rsidP="00085E9C">
      <w:pPr>
        <w:pStyle w:val="Luettelokappale"/>
        <w:spacing w:line="240" w:lineRule="auto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Siirtohinta on hinta, jonka maksat yhtiölle, joka siirtää sähkön voimalasta sinun kotiin.</w:t>
      </w:r>
    </w:p>
    <w:p w14:paraId="4A60412D" w14:textId="03B3BBEE" w:rsidR="0075508F" w:rsidRDefault="008E40B4" w:rsidP="00085E9C">
      <w:pPr>
        <w:pStyle w:val="Luettelokappale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laitteen teho (energian kulutus)</w:t>
      </w:r>
    </w:p>
    <w:p w14:paraId="213D569B" w14:textId="697B2D7F" w:rsidR="008E40B4" w:rsidRDefault="007A372E" w:rsidP="00085E9C">
      <w:pPr>
        <w:pStyle w:val="Luettelokappale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inka</w:t>
      </w:r>
      <w:r w:rsidR="00CD2B02">
        <w:rPr>
          <w:rFonts w:ascii="Arial" w:hAnsi="Arial" w:cs="Arial"/>
          <w:sz w:val="24"/>
          <w:szCs w:val="24"/>
        </w:rPr>
        <w:t xml:space="preserve"> kauan sähkölaite on päällä</w:t>
      </w:r>
    </w:p>
    <w:p w14:paraId="6FAC8F2B" w14:textId="3E6E0B37" w:rsidR="00CD2B02" w:rsidRDefault="00CD2B02" w:rsidP="00CD2B02">
      <w:pPr>
        <w:rPr>
          <w:rFonts w:ascii="Arial" w:hAnsi="Arial" w:cs="Arial"/>
          <w:sz w:val="24"/>
          <w:szCs w:val="24"/>
        </w:rPr>
      </w:pPr>
    </w:p>
    <w:p w14:paraId="06FC8C83" w14:textId="1EB11B78" w:rsidR="00B7617F" w:rsidRPr="00B7617F" w:rsidRDefault="00A54521" w:rsidP="00CD2B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26" behindDoc="1" locked="0" layoutInCell="1" allowOverlap="1" wp14:anchorId="0975CBC2" wp14:editId="53F3545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1504950" cy="1334135"/>
                <wp:effectExtent l="0" t="0" r="0" b="0"/>
                <wp:wrapTight wrapText="bothSides">
                  <wp:wrapPolygon edited="0">
                    <wp:start x="0" y="0"/>
                    <wp:lineTo x="0" y="21281"/>
                    <wp:lineTo x="21327" y="21281"/>
                    <wp:lineTo x="21327" y="16963"/>
                    <wp:lineTo x="21053" y="0"/>
                    <wp:lineTo x="0" y="0"/>
                  </wp:wrapPolygon>
                </wp:wrapTight>
                <wp:docPr id="43" name="Ryhmä 43" descr="kiu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334135"/>
                          <a:chOff x="0" y="-31897"/>
                          <a:chExt cx="1296641" cy="1169359"/>
                        </a:xfrm>
                      </wpg:grpSpPr>
                      <pic:pic xmlns:pic="http://schemas.openxmlformats.org/drawingml/2006/picture">
                        <pic:nvPicPr>
                          <pic:cNvPr id="27" name="Kuva 2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" y="-31897"/>
                            <a:ext cx="1254125" cy="927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kstiruutu 42"/>
                        <wps:cNvSpPr txBox="1"/>
                        <wps:spPr>
                          <a:xfrm>
                            <a:off x="0" y="882502"/>
                            <a:ext cx="1296641" cy="25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926F5" w14:textId="7708E94F" w:rsidR="00571256" w:rsidRPr="00B7617F" w:rsidRDefault="00571256" w:rsidP="00B7617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7617F">
                                <w:rPr>
                                  <w:b/>
                                </w:rPr>
                                <w:t>kiu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5CBC2" id="Ryhmä 43" o:spid="_x0000_s1090" alt="kiuas" style="position:absolute;margin-left:67.3pt;margin-top:4.8pt;width:118.5pt;height:105.05pt;z-index:-251658154;mso-position-horizontal:right;mso-position-horizontal-relative:margin;mso-width-relative:margin;mso-height-relative:margin" coordorigin=",-318" coordsize="12966,11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">
                <v:shape id="Kuva 27" o:spid="_x0000_s1091" type="#_x0000_t75" style="position:absolute;top:-318;width:12541;height:9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">
                  <v:imagedata r:id="rId80" o:title=""/>
                </v:shape>
                <v:shape id="Tekstiruutu 42" o:spid="_x0000_s1092" type="#_x0000_t202" style="position:absolute;top:8825;width:12966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00A926F5" w14:textId="7708E94F" w:rsidR="00571256" w:rsidRPr="00B7617F" w:rsidRDefault="00571256" w:rsidP="00B7617F">
                        <w:pPr>
                          <w:jc w:val="center"/>
                          <w:rPr>
                            <w:b/>
                          </w:rPr>
                        </w:pPr>
                        <w:r w:rsidRPr="00B7617F">
                          <w:rPr>
                            <w:b/>
                          </w:rPr>
                          <w:t>kiua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3681C" w:rsidRPr="00B7617F">
        <w:rPr>
          <w:rFonts w:ascii="Arial" w:hAnsi="Arial" w:cs="Arial"/>
          <w:b/>
          <w:sz w:val="24"/>
          <w:szCs w:val="24"/>
        </w:rPr>
        <w:t>Esimerk</w:t>
      </w:r>
      <w:r w:rsidR="00B7617F" w:rsidRPr="00B7617F">
        <w:rPr>
          <w:rFonts w:ascii="Arial" w:hAnsi="Arial" w:cs="Arial"/>
          <w:b/>
          <w:sz w:val="24"/>
          <w:szCs w:val="24"/>
        </w:rPr>
        <w:t>ki</w:t>
      </w:r>
      <w:r w:rsidR="00B7617F">
        <w:rPr>
          <w:rFonts w:ascii="Arial" w:hAnsi="Arial" w:cs="Arial"/>
          <w:b/>
          <w:sz w:val="24"/>
          <w:szCs w:val="24"/>
        </w:rPr>
        <w:t>: Kuinka paljon saunominen maksaa?</w:t>
      </w:r>
    </w:p>
    <w:p w14:paraId="1D248E3C" w14:textId="2BCCBB9E" w:rsidR="00B7617F" w:rsidRPr="00590A4E" w:rsidRDefault="00B7617F" w:rsidP="00085E9C">
      <w:pPr>
        <w:spacing w:line="240" w:lineRule="auto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K</w:t>
      </w:r>
      <w:r w:rsidR="00833ADB" w:rsidRPr="00590A4E">
        <w:rPr>
          <w:rFonts w:ascii="Arial" w:hAnsi="Arial" w:cs="Arial"/>
          <w:sz w:val="24"/>
          <w:szCs w:val="24"/>
        </w:rPr>
        <w:t>iu</w:t>
      </w:r>
      <w:r w:rsidR="003E00CF" w:rsidRPr="00590A4E">
        <w:rPr>
          <w:rFonts w:ascii="Arial" w:hAnsi="Arial" w:cs="Arial"/>
          <w:sz w:val="24"/>
          <w:szCs w:val="24"/>
        </w:rPr>
        <w:t xml:space="preserve">kaan teho on 4kW (kilowattia). </w:t>
      </w:r>
    </w:p>
    <w:p w14:paraId="6F442BDF" w14:textId="77ECA47E" w:rsidR="00E3681C" w:rsidRPr="00590A4E" w:rsidRDefault="00ED3E15" w:rsidP="00085E9C">
      <w:pPr>
        <w:spacing w:line="240" w:lineRule="auto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Jos k</w:t>
      </w:r>
      <w:r w:rsidR="003E00CF" w:rsidRPr="00590A4E">
        <w:rPr>
          <w:rFonts w:ascii="Arial" w:hAnsi="Arial" w:cs="Arial"/>
          <w:sz w:val="24"/>
          <w:szCs w:val="24"/>
        </w:rPr>
        <w:t xml:space="preserve">iuas on päällä </w:t>
      </w:r>
      <w:r w:rsidR="005832EE" w:rsidRPr="00590A4E">
        <w:rPr>
          <w:rFonts w:ascii="Arial" w:hAnsi="Arial" w:cs="Arial"/>
          <w:sz w:val="24"/>
          <w:szCs w:val="24"/>
        </w:rPr>
        <w:t xml:space="preserve">2 </w:t>
      </w:r>
      <w:r w:rsidR="003E00CF" w:rsidRPr="00590A4E">
        <w:rPr>
          <w:rFonts w:ascii="Arial" w:hAnsi="Arial" w:cs="Arial"/>
          <w:sz w:val="24"/>
          <w:szCs w:val="24"/>
        </w:rPr>
        <w:t>tuntia</w:t>
      </w:r>
      <w:r w:rsidRPr="00590A4E">
        <w:rPr>
          <w:rFonts w:ascii="Arial" w:hAnsi="Arial" w:cs="Arial"/>
          <w:sz w:val="24"/>
          <w:szCs w:val="24"/>
        </w:rPr>
        <w:t>,</w:t>
      </w:r>
      <w:r w:rsidR="002735C9">
        <w:rPr>
          <w:rFonts w:ascii="Arial" w:hAnsi="Arial" w:cs="Arial"/>
          <w:sz w:val="24"/>
          <w:szCs w:val="24"/>
        </w:rPr>
        <w:t xml:space="preserve"> </w:t>
      </w:r>
      <w:r w:rsidRPr="00590A4E">
        <w:rPr>
          <w:rFonts w:ascii="Arial" w:hAnsi="Arial" w:cs="Arial"/>
          <w:sz w:val="24"/>
          <w:szCs w:val="24"/>
        </w:rPr>
        <w:t>se</w:t>
      </w:r>
      <w:r w:rsidR="00450C75" w:rsidRPr="00590A4E">
        <w:rPr>
          <w:rFonts w:ascii="Arial" w:hAnsi="Arial" w:cs="Arial"/>
          <w:sz w:val="24"/>
          <w:szCs w:val="24"/>
        </w:rPr>
        <w:t xml:space="preserve"> kuluttaa sähköä </w:t>
      </w:r>
      <w:r w:rsidR="00267D26" w:rsidRPr="00590A4E">
        <w:rPr>
          <w:rFonts w:ascii="Arial" w:hAnsi="Arial" w:cs="Arial"/>
          <w:sz w:val="24"/>
          <w:szCs w:val="24"/>
        </w:rPr>
        <w:t>4 kW · 2 h = 8 kWh</w:t>
      </w:r>
      <w:r w:rsidR="00B7617F" w:rsidRPr="00590A4E">
        <w:rPr>
          <w:rFonts w:ascii="Arial" w:hAnsi="Arial" w:cs="Arial"/>
          <w:sz w:val="24"/>
          <w:szCs w:val="24"/>
        </w:rPr>
        <w:t xml:space="preserve"> eli 8 kilowattia</w:t>
      </w:r>
      <w:r w:rsidR="00267D26" w:rsidRPr="00590A4E">
        <w:rPr>
          <w:rFonts w:ascii="Arial" w:hAnsi="Arial" w:cs="Arial"/>
          <w:sz w:val="24"/>
          <w:szCs w:val="24"/>
        </w:rPr>
        <w:t>.</w:t>
      </w:r>
    </w:p>
    <w:p w14:paraId="46613B59" w14:textId="77777777" w:rsidR="00A54521" w:rsidRPr="00590A4E" w:rsidRDefault="004E616C" w:rsidP="00085E9C">
      <w:pPr>
        <w:spacing w:line="240" w:lineRule="auto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Sähkö</w:t>
      </w:r>
      <w:r w:rsidR="007F14F6" w:rsidRPr="00590A4E">
        <w:rPr>
          <w:rFonts w:ascii="Arial" w:hAnsi="Arial" w:cs="Arial"/>
          <w:sz w:val="24"/>
          <w:szCs w:val="24"/>
        </w:rPr>
        <w:t xml:space="preserve">n hinta on </w:t>
      </w:r>
      <w:r w:rsidR="003E3CF4" w:rsidRPr="00590A4E">
        <w:rPr>
          <w:rFonts w:ascii="Arial" w:hAnsi="Arial" w:cs="Arial"/>
          <w:sz w:val="24"/>
          <w:szCs w:val="24"/>
        </w:rPr>
        <w:t>9 senttiä/kWh</w:t>
      </w:r>
      <w:r w:rsidR="00A54521" w:rsidRPr="00590A4E">
        <w:rPr>
          <w:rFonts w:ascii="Arial" w:hAnsi="Arial" w:cs="Arial"/>
          <w:sz w:val="24"/>
          <w:szCs w:val="24"/>
        </w:rPr>
        <w:t xml:space="preserve">. </w:t>
      </w:r>
    </w:p>
    <w:p w14:paraId="7AED1EA8" w14:textId="77777777" w:rsidR="00A54521" w:rsidRPr="00590A4E" w:rsidRDefault="00A54521" w:rsidP="00085E9C">
      <w:pPr>
        <w:spacing w:line="240" w:lineRule="auto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S</w:t>
      </w:r>
      <w:r w:rsidR="003E3CF4" w:rsidRPr="00590A4E">
        <w:rPr>
          <w:rFonts w:ascii="Arial" w:hAnsi="Arial" w:cs="Arial"/>
          <w:sz w:val="24"/>
          <w:szCs w:val="24"/>
        </w:rPr>
        <w:t>ähkön siirtohinta on 6 senttiä/kWh</w:t>
      </w:r>
      <w:r w:rsidRPr="00590A4E">
        <w:rPr>
          <w:rFonts w:ascii="Arial" w:hAnsi="Arial" w:cs="Arial"/>
          <w:sz w:val="24"/>
          <w:szCs w:val="24"/>
        </w:rPr>
        <w:t xml:space="preserve">. </w:t>
      </w:r>
    </w:p>
    <w:p w14:paraId="13C0947B" w14:textId="46A8AF4F" w:rsidR="0018259D" w:rsidRPr="0018259D" w:rsidRDefault="00A54521" w:rsidP="0018259D">
      <w:pPr>
        <w:spacing w:line="240" w:lineRule="auto"/>
        <w:rPr>
          <w:rFonts w:ascii="Arial" w:hAnsi="Arial" w:cs="Arial"/>
          <w:sz w:val="24"/>
          <w:szCs w:val="24"/>
        </w:rPr>
      </w:pPr>
      <w:r w:rsidRPr="00590A4E">
        <w:rPr>
          <w:rFonts w:ascii="Arial" w:hAnsi="Arial" w:cs="Arial"/>
          <w:sz w:val="24"/>
          <w:szCs w:val="24"/>
        </w:rPr>
        <w:t>Tämä tekee</w:t>
      </w:r>
      <w:r w:rsidR="00E32ABB" w:rsidRPr="00590A4E">
        <w:rPr>
          <w:rFonts w:ascii="Arial" w:hAnsi="Arial" w:cs="Arial"/>
          <w:sz w:val="24"/>
          <w:szCs w:val="24"/>
        </w:rPr>
        <w:t xml:space="preserve"> yhteensä </w:t>
      </w:r>
      <w:r w:rsidRPr="00590A4E">
        <w:rPr>
          <w:rFonts w:ascii="Arial" w:hAnsi="Arial" w:cs="Arial"/>
          <w:sz w:val="24"/>
          <w:szCs w:val="24"/>
        </w:rPr>
        <w:t xml:space="preserve">9 senttiä/kWh + 6 senttiä/kWh = </w:t>
      </w:r>
      <w:r w:rsidR="00A84793" w:rsidRPr="00590A4E">
        <w:rPr>
          <w:rFonts w:ascii="Arial" w:hAnsi="Arial" w:cs="Arial"/>
          <w:sz w:val="24"/>
          <w:szCs w:val="24"/>
        </w:rPr>
        <w:t>15 senttiä/kWh.</w:t>
      </w:r>
    </w:p>
    <w:p w14:paraId="7B8A9C3E" w14:textId="77777777" w:rsidR="002735C9" w:rsidRPr="00820928" w:rsidRDefault="002735C9" w:rsidP="00CD2B02">
      <w:pPr>
        <w:rPr>
          <w:rFonts w:ascii="Arial" w:hAnsi="Arial" w:cs="Arial"/>
          <w:sz w:val="8"/>
          <w:szCs w:val="24"/>
        </w:rPr>
      </w:pPr>
    </w:p>
    <w:p w14:paraId="7DF36CB6" w14:textId="35282B44" w:rsidR="00292836" w:rsidRPr="00571256" w:rsidRDefault="00E956DA" w:rsidP="00085E9C">
      <w:pPr>
        <w:spacing w:line="240" w:lineRule="auto"/>
        <w:rPr>
          <w:rFonts w:ascii="Arial" w:hAnsi="Arial" w:cs="Arial"/>
          <w:sz w:val="24"/>
          <w:szCs w:val="24"/>
        </w:rPr>
      </w:pPr>
      <w:r w:rsidRPr="00571256">
        <w:rPr>
          <w:rFonts w:ascii="Arial" w:hAnsi="Arial" w:cs="Arial"/>
          <w:sz w:val="24"/>
          <w:szCs w:val="24"/>
        </w:rPr>
        <w:t xml:space="preserve">Kiukaan käyttö </w:t>
      </w:r>
      <w:r w:rsidR="001D46C0" w:rsidRPr="00571256">
        <w:rPr>
          <w:rFonts w:ascii="Arial" w:hAnsi="Arial" w:cs="Arial"/>
          <w:sz w:val="24"/>
          <w:szCs w:val="24"/>
        </w:rPr>
        <w:t xml:space="preserve">(2 tuntia) </w:t>
      </w:r>
      <w:r w:rsidRPr="00571256">
        <w:rPr>
          <w:rFonts w:ascii="Arial" w:hAnsi="Arial" w:cs="Arial"/>
          <w:sz w:val="24"/>
          <w:szCs w:val="24"/>
        </w:rPr>
        <w:t xml:space="preserve">maksaa </w:t>
      </w:r>
      <w:r w:rsidR="00571256" w:rsidRPr="00571256">
        <w:rPr>
          <w:rFonts w:ascii="Arial" w:hAnsi="Arial" w:cs="Arial"/>
          <w:sz w:val="24"/>
          <w:szCs w:val="24"/>
        </w:rPr>
        <w:t xml:space="preserve">1,20 euroa: </w:t>
      </w:r>
      <w:r w:rsidR="00D72A04" w:rsidRPr="00571256">
        <w:rPr>
          <w:rFonts w:ascii="Arial" w:hAnsi="Arial" w:cs="Arial"/>
          <w:sz w:val="24"/>
          <w:szCs w:val="24"/>
        </w:rPr>
        <w:t>8 kWh</w:t>
      </w:r>
      <w:r w:rsidR="004F578C" w:rsidRPr="00571256">
        <w:rPr>
          <w:rFonts w:ascii="Arial" w:hAnsi="Arial" w:cs="Arial"/>
          <w:sz w:val="24"/>
          <w:szCs w:val="24"/>
        </w:rPr>
        <w:t xml:space="preserve"> · 15 senttiä/kWh = 1</w:t>
      </w:r>
      <w:r w:rsidR="00571256">
        <w:rPr>
          <w:rFonts w:ascii="Arial" w:hAnsi="Arial" w:cs="Arial"/>
          <w:sz w:val="24"/>
          <w:szCs w:val="24"/>
        </w:rPr>
        <w:t>20 senttiä.</w:t>
      </w:r>
    </w:p>
    <w:p w14:paraId="22FC1E75" w14:textId="179DCF49" w:rsidR="00E3681C" w:rsidRPr="00571256" w:rsidRDefault="00A711AD" w:rsidP="00085E9C">
      <w:pPr>
        <w:spacing w:line="240" w:lineRule="auto"/>
        <w:rPr>
          <w:rFonts w:ascii="Arial" w:hAnsi="Arial" w:cs="Arial"/>
          <w:sz w:val="24"/>
          <w:szCs w:val="24"/>
        </w:rPr>
      </w:pPr>
      <w:r w:rsidRPr="00571256">
        <w:rPr>
          <w:rFonts w:ascii="Arial" w:hAnsi="Arial" w:cs="Arial"/>
          <w:sz w:val="24"/>
          <w:szCs w:val="24"/>
        </w:rPr>
        <w:t>Jos saunot kolme kertaa viikossa, se maksaa</w:t>
      </w:r>
      <w:r w:rsidR="00BA1A04" w:rsidRPr="00571256">
        <w:rPr>
          <w:rFonts w:ascii="Arial" w:hAnsi="Arial" w:cs="Arial"/>
          <w:sz w:val="24"/>
          <w:szCs w:val="24"/>
        </w:rPr>
        <w:t xml:space="preserve"> </w:t>
      </w:r>
      <w:r w:rsidR="008111B7" w:rsidRPr="00571256">
        <w:rPr>
          <w:rFonts w:ascii="Arial" w:hAnsi="Arial" w:cs="Arial"/>
          <w:sz w:val="24"/>
          <w:szCs w:val="24"/>
        </w:rPr>
        <w:t>3,60 euroa</w:t>
      </w:r>
      <w:r w:rsidR="00571256" w:rsidRPr="00571256">
        <w:rPr>
          <w:rFonts w:ascii="Arial" w:hAnsi="Arial" w:cs="Arial"/>
          <w:sz w:val="24"/>
          <w:szCs w:val="24"/>
        </w:rPr>
        <w:t>:</w:t>
      </w:r>
      <w:r w:rsidR="008111B7" w:rsidRPr="00571256">
        <w:rPr>
          <w:rFonts w:ascii="Arial" w:hAnsi="Arial" w:cs="Arial"/>
          <w:sz w:val="24"/>
          <w:szCs w:val="24"/>
        </w:rPr>
        <w:t xml:space="preserve"> </w:t>
      </w:r>
      <w:r w:rsidR="00BA1A04" w:rsidRPr="00571256">
        <w:rPr>
          <w:rFonts w:ascii="Arial" w:hAnsi="Arial" w:cs="Arial"/>
          <w:sz w:val="24"/>
          <w:szCs w:val="24"/>
        </w:rPr>
        <w:t>3 · 1,20 e =</w:t>
      </w:r>
      <w:r w:rsidRPr="00571256">
        <w:rPr>
          <w:rFonts w:ascii="Arial" w:hAnsi="Arial" w:cs="Arial"/>
          <w:sz w:val="24"/>
          <w:szCs w:val="24"/>
        </w:rPr>
        <w:t xml:space="preserve"> 3,60 </w:t>
      </w:r>
      <w:r w:rsidR="008111B7" w:rsidRPr="00571256">
        <w:rPr>
          <w:rFonts w:ascii="Arial" w:hAnsi="Arial" w:cs="Arial"/>
          <w:sz w:val="24"/>
          <w:szCs w:val="24"/>
        </w:rPr>
        <w:t>e</w:t>
      </w:r>
      <w:r w:rsidR="00571256">
        <w:rPr>
          <w:rFonts w:ascii="Arial" w:hAnsi="Arial" w:cs="Arial"/>
          <w:sz w:val="24"/>
          <w:szCs w:val="24"/>
        </w:rPr>
        <w:t>uroa</w:t>
      </w:r>
      <w:r w:rsidR="00571256" w:rsidRPr="00571256">
        <w:rPr>
          <w:rFonts w:ascii="Arial" w:hAnsi="Arial" w:cs="Arial"/>
          <w:sz w:val="24"/>
          <w:szCs w:val="24"/>
        </w:rPr>
        <w:t>.</w:t>
      </w:r>
    </w:p>
    <w:p w14:paraId="27F66914" w14:textId="1B093A10" w:rsidR="0018259D" w:rsidRPr="00571256" w:rsidRDefault="00CC6A66" w:rsidP="0018259D">
      <w:pPr>
        <w:spacing w:line="240" w:lineRule="auto"/>
        <w:rPr>
          <w:rFonts w:ascii="Arial" w:hAnsi="Arial" w:cs="Arial"/>
          <w:sz w:val="24"/>
          <w:szCs w:val="24"/>
        </w:rPr>
      </w:pPr>
      <w:r w:rsidRPr="00571256">
        <w:rPr>
          <w:rFonts w:ascii="Arial" w:hAnsi="Arial" w:cs="Arial"/>
          <w:sz w:val="24"/>
          <w:szCs w:val="24"/>
        </w:rPr>
        <w:t>Vuodessa saunominen maksaa</w:t>
      </w:r>
      <w:r w:rsidR="008111B7" w:rsidRPr="00571256">
        <w:rPr>
          <w:rFonts w:ascii="Arial" w:hAnsi="Arial" w:cs="Arial"/>
          <w:sz w:val="24"/>
          <w:szCs w:val="24"/>
        </w:rPr>
        <w:t xml:space="preserve"> 187,20 euroa</w:t>
      </w:r>
      <w:r w:rsidR="00571256" w:rsidRPr="00571256">
        <w:rPr>
          <w:rFonts w:ascii="Arial" w:hAnsi="Arial" w:cs="Arial"/>
          <w:sz w:val="24"/>
          <w:szCs w:val="24"/>
        </w:rPr>
        <w:t>:</w:t>
      </w:r>
      <w:r w:rsidR="008111B7" w:rsidRPr="00571256">
        <w:rPr>
          <w:rFonts w:ascii="Arial" w:hAnsi="Arial" w:cs="Arial"/>
          <w:sz w:val="24"/>
          <w:szCs w:val="24"/>
        </w:rPr>
        <w:t xml:space="preserve"> </w:t>
      </w:r>
      <w:r w:rsidR="00047A62" w:rsidRPr="00571256">
        <w:rPr>
          <w:rFonts w:ascii="Arial" w:hAnsi="Arial" w:cs="Arial"/>
          <w:sz w:val="24"/>
          <w:szCs w:val="24"/>
        </w:rPr>
        <w:t>52</w:t>
      </w:r>
      <w:r w:rsidR="008111B7" w:rsidRPr="00571256">
        <w:rPr>
          <w:rFonts w:ascii="Arial" w:hAnsi="Arial" w:cs="Arial"/>
          <w:sz w:val="24"/>
          <w:szCs w:val="24"/>
        </w:rPr>
        <w:t xml:space="preserve"> </w:t>
      </w:r>
      <w:r w:rsidR="0073188D">
        <w:rPr>
          <w:rFonts w:ascii="Arial" w:hAnsi="Arial" w:cs="Arial"/>
          <w:sz w:val="24"/>
          <w:szCs w:val="24"/>
        </w:rPr>
        <w:t>viikkoa</w:t>
      </w:r>
      <w:r w:rsidR="00047A62" w:rsidRPr="00571256">
        <w:rPr>
          <w:rFonts w:ascii="Arial" w:hAnsi="Arial" w:cs="Arial"/>
          <w:sz w:val="24"/>
          <w:szCs w:val="24"/>
        </w:rPr>
        <w:t xml:space="preserve"> · 3,60 euroa = 187,20 e</w:t>
      </w:r>
      <w:r w:rsidR="00571256">
        <w:rPr>
          <w:rFonts w:ascii="Arial" w:hAnsi="Arial" w:cs="Arial"/>
          <w:sz w:val="24"/>
          <w:szCs w:val="24"/>
        </w:rPr>
        <w:t>uroa</w:t>
      </w:r>
      <w:r w:rsidR="00571256" w:rsidRPr="00571256">
        <w:rPr>
          <w:rFonts w:ascii="Arial" w:hAnsi="Arial" w:cs="Arial"/>
          <w:sz w:val="24"/>
          <w:szCs w:val="24"/>
        </w:rPr>
        <w:t>.</w:t>
      </w:r>
    </w:p>
    <w:p w14:paraId="080D857A" w14:textId="77777777" w:rsidR="002735C9" w:rsidRPr="00820928" w:rsidRDefault="002735C9" w:rsidP="00CD2B02">
      <w:pPr>
        <w:rPr>
          <w:rFonts w:ascii="Arial" w:hAnsi="Arial" w:cs="Arial"/>
          <w:sz w:val="12"/>
          <w:szCs w:val="24"/>
        </w:rPr>
      </w:pPr>
    </w:p>
    <w:p w14:paraId="3B40492E" w14:textId="6D7F0D51" w:rsidR="00E2271A" w:rsidRDefault="008111B7" w:rsidP="00CD2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kkäät saunoa</w:t>
      </w:r>
      <w:r w:rsidR="00E167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tta mieti</w:t>
      </w:r>
      <w:r w:rsidR="00E1677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miten voit pienentää sähkölaskuasi?</w:t>
      </w:r>
    </w:p>
    <w:p w14:paraId="735780F2" w14:textId="583C99D1" w:rsidR="00A54521" w:rsidRDefault="00A54521" w:rsidP="0071387C">
      <w:pPr>
        <w:rPr>
          <w:rFonts w:ascii="Arial" w:hAnsi="Arial" w:cs="Arial"/>
          <w:sz w:val="24"/>
          <w:szCs w:val="24"/>
        </w:rPr>
      </w:pPr>
      <w:r w:rsidRPr="00683072">
        <w:rPr>
          <w:rFonts w:ascii="Arial" w:hAnsi="Arial" w:cs="Arial"/>
          <w:sz w:val="24"/>
          <w:szCs w:val="24"/>
        </w:rPr>
        <w:t>__________________________________________________</w:t>
      </w:r>
      <w:r w:rsidR="00683072">
        <w:rPr>
          <w:rFonts w:ascii="Arial" w:hAnsi="Arial" w:cs="Arial"/>
          <w:sz w:val="24"/>
          <w:szCs w:val="24"/>
        </w:rPr>
        <w:t>___________________</w:t>
      </w:r>
    </w:p>
    <w:p w14:paraId="3748AC89" w14:textId="019D302C" w:rsidR="0071387C" w:rsidRPr="0071387C" w:rsidRDefault="0071387C" w:rsidP="00713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B49CE93" w14:textId="6F231C34" w:rsidR="00F1602B" w:rsidRPr="00F1602B" w:rsidRDefault="00F1602B" w:rsidP="00CD2B02">
      <w:pPr>
        <w:rPr>
          <w:rFonts w:ascii="Arial" w:hAnsi="Arial" w:cs="Arial"/>
          <w:b/>
          <w:bCs/>
          <w:sz w:val="24"/>
          <w:szCs w:val="24"/>
        </w:rPr>
      </w:pPr>
      <w:r w:rsidRPr="00F1602B">
        <w:rPr>
          <w:rFonts w:ascii="Arial" w:hAnsi="Arial" w:cs="Arial"/>
          <w:b/>
          <w:bCs/>
          <w:sz w:val="24"/>
          <w:szCs w:val="24"/>
        </w:rPr>
        <w:lastRenderedPageBreak/>
        <w:t>Tehtävä</w:t>
      </w:r>
    </w:p>
    <w:p w14:paraId="238F846B" w14:textId="4A36E538" w:rsidR="001F2B54" w:rsidRPr="00D36119" w:rsidRDefault="001F490F" w:rsidP="001F2B54">
      <w:pPr>
        <w:pStyle w:val="Luettelokappal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36119">
        <w:rPr>
          <w:rFonts w:ascii="Arial" w:hAnsi="Arial" w:cs="Arial"/>
          <w:sz w:val="24"/>
          <w:szCs w:val="24"/>
        </w:rPr>
        <w:t>Ota</w:t>
      </w:r>
      <w:r w:rsidR="001F2B54" w:rsidRPr="00D36119">
        <w:rPr>
          <w:rFonts w:ascii="Arial" w:hAnsi="Arial" w:cs="Arial"/>
          <w:sz w:val="24"/>
          <w:szCs w:val="24"/>
        </w:rPr>
        <w:t xml:space="preserve"> </w:t>
      </w:r>
      <w:r w:rsidR="00E2082C" w:rsidRPr="00D36119">
        <w:rPr>
          <w:rFonts w:ascii="Arial" w:hAnsi="Arial" w:cs="Arial"/>
          <w:sz w:val="24"/>
          <w:szCs w:val="24"/>
        </w:rPr>
        <w:t xml:space="preserve">esiin </w:t>
      </w:r>
      <w:r w:rsidR="001F2B54" w:rsidRPr="00D36119">
        <w:rPr>
          <w:rFonts w:ascii="Arial" w:hAnsi="Arial" w:cs="Arial"/>
          <w:sz w:val="24"/>
          <w:szCs w:val="24"/>
        </w:rPr>
        <w:t>sähkölasku</w:t>
      </w:r>
      <w:r w:rsidR="00D36119" w:rsidRPr="00D36119">
        <w:rPr>
          <w:rFonts w:ascii="Arial" w:hAnsi="Arial" w:cs="Arial"/>
          <w:sz w:val="24"/>
          <w:szCs w:val="24"/>
        </w:rPr>
        <w:t xml:space="preserve"> </w:t>
      </w:r>
      <w:r w:rsidR="00B72FB6" w:rsidRPr="00D36119">
        <w:rPr>
          <w:rFonts w:ascii="Arial" w:hAnsi="Arial" w:cs="Arial"/>
          <w:bCs/>
          <w:sz w:val="24"/>
          <w:szCs w:val="24"/>
        </w:rPr>
        <w:t xml:space="preserve">ja </w:t>
      </w:r>
      <w:r w:rsidR="00D36119" w:rsidRPr="00D36119">
        <w:rPr>
          <w:rFonts w:ascii="Arial" w:hAnsi="Arial" w:cs="Arial"/>
          <w:bCs/>
          <w:sz w:val="24"/>
          <w:szCs w:val="24"/>
        </w:rPr>
        <w:t>sähkön siirtolasku</w:t>
      </w:r>
      <w:r w:rsidR="00232564">
        <w:rPr>
          <w:rFonts w:ascii="Arial" w:hAnsi="Arial" w:cs="Arial"/>
          <w:bCs/>
          <w:sz w:val="24"/>
          <w:szCs w:val="24"/>
        </w:rPr>
        <w:t>.</w:t>
      </w:r>
      <w:r w:rsidR="00337866">
        <w:rPr>
          <w:rFonts w:ascii="Arial" w:hAnsi="Arial" w:cs="Arial"/>
          <w:bCs/>
          <w:sz w:val="24"/>
          <w:szCs w:val="24"/>
        </w:rPr>
        <w:br/>
      </w:r>
    </w:p>
    <w:p w14:paraId="2D0D9C14" w14:textId="73CE110F" w:rsidR="00FC673F" w:rsidRDefault="008111B7" w:rsidP="00FC673F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22" behindDoc="0" locked="0" layoutInCell="1" allowOverlap="1" wp14:anchorId="60287331" wp14:editId="4233FBE0">
                <wp:simplePos x="0" y="0"/>
                <wp:positionH relativeFrom="margin">
                  <wp:posOffset>3305755</wp:posOffset>
                </wp:positionH>
                <wp:positionV relativeFrom="paragraph">
                  <wp:posOffset>4970</wp:posOffset>
                </wp:positionV>
                <wp:extent cx="3132030" cy="2236901"/>
                <wp:effectExtent l="19050" t="19050" r="11430" b="0"/>
                <wp:wrapNone/>
                <wp:docPr id="2134" name="Ryhmä 2134" descr="sähkönsiirtolask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30" cy="2236901"/>
                          <a:chOff x="9310" y="-400"/>
                          <a:chExt cx="2608687" cy="1848242"/>
                        </a:xfrm>
                      </wpg:grpSpPr>
                      <wps:wsp>
                        <wps:cNvPr id="2133" name="Tekstiruutu 2133"/>
                        <wps:cNvSpPr txBox="1"/>
                        <wps:spPr>
                          <a:xfrm>
                            <a:off x="436942" y="1568442"/>
                            <a:ext cx="183324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5EB59183" w14:textId="4847C282" w:rsidR="00571256" w:rsidRPr="008111B7" w:rsidRDefault="00571256" w:rsidP="002A40C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</w:rPr>
                              </w:pPr>
                              <w:r w:rsidRPr="008111B7">
                                <w:rPr>
                                  <w:rFonts w:cstheme="minorHAnsi"/>
                                  <w:b/>
                                  <w:sz w:val="18"/>
                                </w:rPr>
                                <w:t>Sähkönsiirto</w:t>
                              </w:r>
                              <w:r>
                                <w:rPr>
                                  <w:rFonts w:cstheme="minorHAnsi"/>
                                  <w:b/>
                                  <w:sz w:val="18"/>
                                </w:rPr>
                                <w:t>las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2" name="Kuva 2132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0" y="-400"/>
                            <a:ext cx="2608687" cy="15885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87331" id="Ryhmä 2134" o:spid="_x0000_s1093" alt="sähkönsiirtolasku" style="position:absolute;left:0;text-align:left;margin-left:260.3pt;margin-top:.4pt;width:246.6pt;height:176.15pt;z-index:251658322;mso-position-horizontal-relative:margin;mso-width-relative:margin;mso-height-relative:margin" coordorigin="93,-4" coordsize="26086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">
                <v:shape id="Tekstiruutu 2133" o:spid="_x0000_s1094" type="#_x0000_t202" style="position:absolute;left:4369;top:15684;width:1833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" fillcolor="white [3201]" stroked="f">
                  <v:textbox>
                    <w:txbxContent>
                      <w:p w14:paraId="5EB59183" w14:textId="4847C282" w:rsidR="00571256" w:rsidRPr="008111B7" w:rsidRDefault="00571256" w:rsidP="002A40C6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</w:rPr>
                        </w:pPr>
                        <w:r w:rsidRPr="008111B7">
                          <w:rPr>
                            <w:rFonts w:cstheme="minorHAnsi"/>
                            <w:b/>
                            <w:sz w:val="18"/>
                          </w:rPr>
                          <w:t>Sähkönsiirto</w:t>
                        </w:r>
                        <w:r>
                          <w:rPr>
                            <w:rFonts w:cstheme="minorHAnsi"/>
                            <w:b/>
                            <w:sz w:val="18"/>
                          </w:rPr>
                          <w:t>lasku</w:t>
                        </w:r>
                      </w:p>
                    </w:txbxContent>
                  </v:textbox>
                </v:shape>
                <v:shape id="Kuva 2132" o:spid="_x0000_s1095" type="#_x0000_t75" style="position:absolute;left:93;top:-4;width:26086;height:1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" stroked="t" strokecolor="black [3213]">
                  <v:imagedata r:id="rId82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328" behindDoc="0" locked="0" layoutInCell="1" allowOverlap="1" wp14:anchorId="291A71BD" wp14:editId="3950F932">
            <wp:simplePos x="0" y="0"/>
            <wp:positionH relativeFrom="margin">
              <wp:align>left</wp:align>
            </wp:positionH>
            <wp:positionV relativeFrom="paragraph">
              <wp:posOffset>4970</wp:posOffset>
            </wp:positionV>
            <wp:extent cx="3246857" cy="1916264"/>
            <wp:effectExtent l="19050" t="19050" r="10795" b="27305"/>
            <wp:wrapNone/>
            <wp:docPr id="2087" name="Kuva 2087" descr="sähköla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Lumme lasku 82023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857" cy="19162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22C6A" w14:textId="6C03620D" w:rsidR="00FC673F" w:rsidRDefault="00FC673F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59CBFDCC" w14:textId="3C2D2AB0" w:rsidR="00D36119" w:rsidRDefault="00D36119" w:rsidP="00FC673F">
      <w:pPr>
        <w:pStyle w:val="Luettelokappale"/>
        <w:rPr>
          <w:rFonts w:ascii="Arial" w:hAnsi="Arial" w:cs="Arial"/>
          <w:color w:val="FF0000"/>
          <w:sz w:val="24"/>
          <w:szCs w:val="24"/>
        </w:rPr>
      </w:pPr>
    </w:p>
    <w:p w14:paraId="39921C76" w14:textId="7D9C495A" w:rsidR="00820928" w:rsidRDefault="00820928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4BC2C951" w14:textId="7452DF5C" w:rsidR="00D36119" w:rsidRDefault="00D36119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6B24A6D5" w14:textId="772E5F0F" w:rsidR="00D36119" w:rsidRDefault="00D36119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29D3C71B" w14:textId="77777777" w:rsidR="00D36119" w:rsidRDefault="00D36119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43FD7584" w14:textId="77777777" w:rsidR="00D36119" w:rsidRDefault="00D36119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1978E0FE" w14:textId="77777777" w:rsidR="00D36119" w:rsidRDefault="00D36119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6278528F" w14:textId="2A62D584" w:rsidR="00D36119" w:rsidRDefault="00D36119" w:rsidP="00FC673F">
      <w:pPr>
        <w:pStyle w:val="Luettelokappale"/>
        <w:rPr>
          <w:rFonts w:ascii="Arial" w:hAnsi="Arial" w:cs="Arial"/>
          <w:sz w:val="24"/>
          <w:szCs w:val="24"/>
        </w:rPr>
      </w:pPr>
    </w:p>
    <w:p w14:paraId="1BF4E7EE" w14:textId="668DF7B9" w:rsidR="00D36119" w:rsidRDefault="008111B7" w:rsidP="00FC673F">
      <w:pPr>
        <w:pStyle w:val="Luettelokappal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013AC" wp14:editId="19ED3CC8">
                <wp:simplePos x="0" y="0"/>
                <wp:positionH relativeFrom="column">
                  <wp:posOffset>527989</wp:posOffset>
                </wp:positionH>
                <wp:positionV relativeFrom="paragraph">
                  <wp:posOffset>38969</wp:posOffset>
                </wp:positionV>
                <wp:extent cx="2208908" cy="339556"/>
                <wp:effectExtent l="0" t="0" r="0" b="0"/>
                <wp:wrapNone/>
                <wp:docPr id="2088" name="Tekstiruutu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908" cy="33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636F4" w14:textId="462E8295" w:rsidR="00571256" w:rsidRPr="008111B7" w:rsidRDefault="00571256" w:rsidP="008111B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8111B7">
                              <w:rPr>
                                <w:rFonts w:cstheme="minorHAnsi"/>
                                <w:b/>
                                <w:sz w:val="18"/>
                              </w:rPr>
                              <w:t>Sähköla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013AC" id="Tekstiruutu 2088" o:spid="_x0000_s1096" type="#_x0000_t202" style="position:absolute;left:0;text-align:left;margin-left:41.55pt;margin-top:3.05pt;width:173.95pt;height:2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" fillcolor="white [3201]" stroked="f" strokeweight=".5pt">
                <v:textbox>
                  <w:txbxContent>
                    <w:p w14:paraId="03D636F4" w14:textId="462E8295" w:rsidR="00571256" w:rsidRPr="008111B7" w:rsidRDefault="00571256" w:rsidP="008111B7">
                      <w:pPr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8111B7">
                        <w:rPr>
                          <w:rFonts w:cstheme="minorHAnsi"/>
                          <w:b/>
                          <w:sz w:val="18"/>
                        </w:rPr>
                        <w:t>Sähkölasku</w:t>
                      </w:r>
                    </w:p>
                  </w:txbxContent>
                </v:textbox>
              </v:shape>
            </w:pict>
          </mc:Fallback>
        </mc:AlternateContent>
      </w:r>
    </w:p>
    <w:p w14:paraId="1FAF9628" w14:textId="77777777" w:rsidR="001F490F" w:rsidRDefault="001F490F" w:rsidP="001F490F">
      <w:pPr>
        <w:pStyle w:val="Luettelokappale"/>
        <w:rPr>
          <w:rFonts w:ascii="Arial" w:hAnsi="Arial" w:cs="Arial"/>
          <w:sz w:val="24"/>
          <w:szCs w:val="24"/>
        </w:rPr>
      </w:pPr>
    </w:p>
    <w:p w14:paraId="322F731A" w14:textId="012E2B8A" w:rsidR="0040303C" w:rsidRDefault="0052322D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F2B54">
        <w:rPr>
          <w:rFonts w:ascii="Arial" w:hAnsi="Arial" w:cs="Arial"/>
          <w:sz w:val="24"/>
          <w:szCs w:val="24"/>
        </w:rPr>
        <w:t>P</w:t>
      </w:r>
      <w:r w:rsidR="00416279" w:rsidRPr="001F2B54">
        <w:rPr>
          <w:rFonts w:ascii="Arial" w:hAnsi="Arial" w:cs="Arial"/>
          <w:sz w:val="24"/>
          <w:szCs w:val="24"/>
        </w:rPr>
        <w:t xml:space="preserve">aljonko </w:t>
      </w:r>
      <w:r w:rsidR="0040303C">
        <w:rPr>
          <w:rFonts w:ascii="Arial" w:hAnsi="Arial" w:cs="Arial"/>
          <w:sz w:val="24"/>
          <w:szCs w:val="24"/>
        </w:rPr>
        <w:t xml:space="preserve">kulutit </w:t>
      </w:r>
      <w:r w:rsidR="000A40A9">
        <w:rPr>
          <w:rFonts w:ascii="Arial" w:hAnsi="Arial" w:cs="Arial"/>
          <w:sz w:val="24"/>
          <w:szCs w:val="24"/>
        </w:rPr>
        <w:t xml:space="preserve">(käytit) </w:t>
      </w:r>
      <w:r w:rsidR="0040303C">
        <w:rPr>
          <w:rFonts w:ascii="Arial" w:hAnsi="Arial" w:cs="Arial"/>
          <w:sz w:val="24"/>
          <w:szCs w:val="24"/>
        </w:rPr>
        <w:t>sähkö</w:t>
      </w:r>
      <w:r w:rsidR="000A40A9">
        <w:rPr>
          <w:rFonts w:ascii="Arial" w:hAnsi="Arial" w:cs="Arial"/>
          <w:sz w:val="24"/>
          <w:szCs w:val="24"/>
        </w:rPr>
        <w:t>ä</w:t>
      </w:r>
      <w:r w:rsidR="0040303C">
        <w:rPr>
          <w:rFonts w:ascii="Arial" w:hAnsi="Arial" w:cs="Arial"/>
          <w:sz w:val="24"/>
          <w:szCs w:val="24"/>
        </w:rPr>
        <w:t xml:space="preserve"> viime </w:t>
      </w:r>
      <w:r w:rsidR="002B47A0">
        <w:rPr>
          <w:rFonts w:ascii="Arial" w:hAnsi="Arial" w:cs="Arial"/>
          <w:sz w:val="24"/>
          <w:szCs w:val="24"/>
        </w:rPr>
        <w:t>kuussa</w:t>
      </w:r>
      <w:r w:rsidR="00B02FFD">
        <w:rPr>
          <w:rFonts w:ascii="Arial" w:hAnsi="Arial" w:cs="Arial"/>
          <w:sz w:val="24"/>
          <w:szCs w:val="24"/>
        </w:rPr>
        <w:t>?</w:t>
      </w:r>
    </w:p>
    <w:p w14:paraId="3F701FBF" w14:textId="4A72D7D3" w:rsidR="007F7701" w:rsidRPr="009127C6" w:rsidRDefault="005E4364" w:rsidP="00337866">
      <w:pPr>
        <w:pStyle w:val="Luettelokappale"/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iime kuussa k</w:t>
      </w:r>
      <w:r w:rsidR="009127C6" w:rsidRPr="009127C6">
        <w:rPr>
          <w:rFonts w:ascii="Arial" w:hAnsi="Arial" w:cs="Arial"/>
          <w:i/>
          <w:sz w:val="24"/>
          <w:szCs w:val="24"/>
          <w:u w:val="single"/>
        </w:rPr>
        <w:t>ulutin sähköä ______________ kilowattituntia.</w:t>
      </w:r>
    </w:p>
    <w:p w14:paraId="6EF3F22E" w14:textId="77777777" w:rsidR="00B02FFD" w:rsidRDefault="00B02FFD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14:paraId="19D95DD3" w14:textId="51881E2E" w:rsidR="00D61AAE" w:rsidRDefault="00B02FFD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jonko </w:t>
      </w:r>
      <w:r w:rsidR="00416279" w:rsidRPr="001F2B54">
        <w:rPr>
          <w:rFonts w:ascii="Arial" w:hAnsi="Arial" w:cs="Arial"/>
          <w:sz w:val="24"/>
          <w:szCs w:val="24"/>
        </w:rPr>
        <w:t>kulutat sähköä vuodessa?</w:t>
      </w:r>
      <w:r w:rsidR="0052322D" w:rsidRPr="001F2B54">
        <w:rPr>
          <w:rFonts w:ascii="Arial" w:hAnsi="Arial" w:cs="Arial"/>
          <w:sz w:val="24"/>
          <w:szCs w:val="24"/>
        </w:rPr>
        <w:t xml:space="preserve"> </w:t>
      </w:r>
      <w:r w:rsidR="001F490F">
        <w:rPr>
          <w:rFonts w:ascii="Arial" w:hAnsi="Arial" w:cs="Arial"/>
          <w:sz w:val="24"/>
          <w:szCs w:val="24"/>
        </w:rPr>
        <w:t xml:space="preserve">Etsi laskusta </w:t>
      </w:r>
      <w:r w:rsidR="001F490F" w:rsidRPr="001F490F">
        <w:rPr>
          <w:rFonts w:ascii="Arial" w:hAnsi="Arial" w:cs="Arial"/>
          <w:i/>
          <w:sz w:val="24"/>
          <w:szCs w:val="24"/>
        </w:rPr>
        <w:t>vuosikulutus</w:t>
      </w:r>
      <w:r w:rsidR="00D61AAE">
        <w:rPr>
          <w:rFonts w:ascii="Arial" w:hAnsi="Arial" w:cs="Arial"/>
          <w:sz w:val="24"/>
          <w:szCs w:val="24"/>
        </w:rPr>
        <w:t xml:space="preserve"> eli </w:t>
      </w:r>
      <w:r w:rsidR="00D61AAE" w:rsidRPr="00D61AAE">
        <w:rPr>
          <w:rFonts w:ascii="Arial" w:hAnsi="Arial" w:cs="Arial"/>
          <w:i/>
          <w:sz w:val="24"/>
          <w:szCs w:val="24"/>
        </w:rPr>
        <w:t>vuosikäyttöarvio</w:t>
      </w:r>
      <w:r w:rsidR="00D61AAE">
        <w:rPr>
          <w:rFonts w:ascii="Arial" w:hAnsi="Arial" w:cs="Arial"/>
          <w:sz w:val="24"/>
          <w:szCs w:val="24"/>
        </w:rPr>
        <w:t>.</w:t>
      </w:r>
    </w:p>
    <w:p w14:paraId="2DE64E0F" w14:textId="53C5780C" w:rsidR="001A726B" w:rsidRPr="002B1585" w:rsidRDefault="002B1585" w:rsidP="00337866">
      <w:pPr>
        <w:pStyle w:val="Luettelokappale"/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2B1585">
        <w:rPr>
          <w:rFonts w:ascii="Arial" w:hAnsi="Arial" w:cs="Arial"/>
          <w:i/>
          <w:sz w:val="24"/>
          <w:szCs w:val="24"/>
          <w:u w:val="single"/>
        </w:rPr>
        <w:t>Vuodessa kulutan/perheeni kuluttaa _____________________ kilowattituntia.</w:t>
      </w:r>
    </w:p>
    <w:p w14:paraId="22024489" w14:textId="77777777" w:rsidR="00416279" w:rsidRPr="002B1585" w:rsidRDefault="00416279" w:rsidP="00337866">
      <w:pPr>
        <w:pStyle w:val="Luettelokappale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493580D1" w14:textId="77777777" w:rsidR="0052322D" w:rsidRPr="00833ADB" w:rsidRDefault="0052322D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833ADB">
        <w:rPr>
          <w:rFonts w:ascii="Arial" w:hAnsi="Arial" w:cs="Arial"/>
          <w:sz w:val="24"/>
          <w:szCs w:val="24"/>
        </w:rPr>
        <w:t>Mikä on sähkön hinta kilowattitunnille (kWh)?</w:t>
      </w:r>
    </w:p>
    <w:p w14:paraId="4EAB488D" w14:textId="1F855F93" w:rsidR="000B68BD" w:rsidRDefault="001A726B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8B83617" w14:textId="77777777" w:rsidR="00416469" w:rsidRPr="00416469" w:rsidRDefault="00416469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14:paraId="79454F84" w14:textId="77777777" w:rsidR="00416469" w:rsidRDefault="00416469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833ADB">
        <w:rPr>
          <w:rFonts w:ascii="Arial" w:hAnsi="Arial" w:cs="Arial"/>
          <w:sz w:val="24"/>
          <w:szCs w:val="24"/>
        </w:rPr>
        <w:t>Paljonko maksat sähköstä vuodessa?</w:t>
      </w:r>
      <w:r>
        <w:rPr>
          <w:rFonts w:ascii="Arial" w:hAnsi="Arial" w:cs="Arial"/>
          <w:sz w:val="24"/>
          <w:szCs w:val="24"/>
        </w:rPr>
        <w:t xml:space="preserve"> Laske.</w:t>
      </w:r>
    </w:p>
    <w:p w14:paraId="55907BF6" w14:textId="71E51C78" w:rsidR="000B68BD" w:rsidRDefault="00416469" w:rsidP="00337866">
      <w:pPr>
        <w:pStyle w:val="Luettelokappa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2A81446" w14:textId="77777777" w:rsidR="003C217E" w:rsidRDefault="003C217E" w:rsidP="00337866">
      <w:pPr>
        <w:pStyle w:val="Luettelokappa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149BC62" w14:textId="77777777" w:rsidR="00FE375F" w:rsidRPr="00FE375F" w:rsidRDefault="00FE375F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14:paraId="01EC7340" w14:textId="098AC39F" w:rsidR="000449E9" w:rsidRDefault="000449E9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verisi maksaa</w:t>
      </w:r>
      <w:r w:rsidR="0004081A">
        <w:rPr>
          <w:rFonts w:ascii="Arial" w:hAnsi="Arial" w:cs="Arial"/>
          <w:sz w:val="24"/>
          <w:szCs w:val="24"/>
        </w:rPr>
        <w:t xml:space="preserve"> </w:t>
      </w:r>
      <w:r w:rsidR="004207C0">
        <w:rPr>
          <w:rFonts w:ascii="Arial" w:hAnsi="Arial" w:cs="Arial"/>
          <w:sz w:val="24"/>
          <w:szCs w:val="24"/>
        </w:rPr>
        <w:t xml:space="preserve">tällä hetkellä </w:t>
      </w:r>
      <w:r w:rsidR="00A01513">
        <w:rPr>
          <w:rFonts w:ascii="Arial" w:hAnsi="Arial" w:cs="Arial"/>
          <w:sz w:val="24"/>
          <w:szCs w:val="24"/>
        </w:rPr>
        <w:t>sähköstä 15 senttiä/kWh (kilowattitunnilta).</w:t>
      </w:r>
    </w:p>
    <w:p w14:paraId="338157B5" w14:textId="764F1E45" w:rsidR="004207C0" w:rsidRDefault="000449E9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670322">
        <w:rPr>
          <w:rFonts w:ascii="Arial" w:hAnsi="Arial" w:cs="Arial"/>
          <w:sz w:val="24"/>
          <w:szCs w:val="24"/>
        </w:rPr>
        <w:t>tä hänen täytyy tehdä, jos hän haluaa ostaa halvempaa sähköä?</w:t>
      </w:r>
    </w:p>
    <w:p w14:paraId="72AEB5E5" w14:textId="6F0D20CA" w:rsidR="007E3330" w:rsidRDefault="0043709B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3A0AFF0" w14:textId="77777777" w:rsidR="005E4364" w:rsidRDefault="005E4364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14:paraId="0FD1663B" w14:textId="549C167E" w:rsidR="00E05395" w:rsidRPr="00E05395" w:rsidRDefault="007E3330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E05395">
        <w:rPr>
          <w:rFonts w:ascii="Arial" w:hAnsi="Arial" w:cs="Arial"/>
          <w:sz w:val="24"/>
          <w:szCs w:val="24"/>
        </w:rPr>
        <w:t xml:space="preserve">Millä tavalla voit </w:t>
      </w:r>
      <w:r w:rsidR="000F5D84" w:rsidRPr="00E05395">
        <w:rPr>
          <w:rFonts w:ascii="Arial" w:hAnsi="Arial" w:cs="Arial"/>
          <w:sz w:val="24"/>
          <w:szCs w:val="24"/>
        </w:rPr>
        <w:t xml:space="preserve">pienentää </w:t>
      </w:r>
      <w:r w:rsidR="00A56C4D" w:rsidRPr="00E05395">
        <w:rPr>
          <w:rFonts w:ascii="Arial" w:hAnsi="Arial" w:cs="Arial"/>
          <w:sz w:val="24"/>
          <w:szCs w:val="24"/>
        </w:rPr>
        <w:t>valaisimien eli lamppujen</w:t>
      </w:r>
      <w:r w:rsidR="00E05395" w:rsidRPr="00E05395">
        <w:rPr>
          <w:rFonts w:ascii="Arial" w:hAnsi="Arial" w:cs="Arial"/>
          <w:sz w:val="24"/>
          <w:szCs w:val="24"/>
        </w:rPr>
        <w:t xml:space="preserve"> sähkön kulutusta</w:t>
      </w:r>
      <w:r w:rsidR="000F5D84" w:rsidRPr="00E05395">
        <w:rPr>
          <w:rFonts w:ascii="Arial" w:hAnsi="Arial" w:cs="Arial"/>
          <w:sz w:val="24"/>
          <w:szCs w:val="24"/>
        </w:rPr>
        <w:t>?</w:t>
      </w:r>
    </w:p>
    <w:p w14:paraId="256D7881" w14:textId="459D1E23" w:rsidR="000F5D84" w:rsidRDefault="0043709B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9124768" w14:textId="77777777" w:rsidR="005E4364" w:rsidRDefault="005E4364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</w:p>
    <w:p w14:paraId="5866046E" w14:textId="6715729D" w:rsidR="000F5D84" w:rsidRDefault="000F5D84" w:rsidP="00337866">
      <w:pPr>
        <w:pStyle w:val="Luettelokappal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ro </w:t>
      </w:r>
      <w:r w:rsidR="00FE375F">
        <w:rPr>
          <w:rFonts w:ascii="Arial" w:hAnsi="Arial" w:cs="Arial"/>
          <w:sz w:val="24"/>
          <w:szCs w:val="24"/>
        </w:rPr>
        <w:t xml:space="preserve">lisää </w:t>
      </w:r>
      <w:r>
        <w:rPr>
          <w:rFonts w:ascii="Arial" w:hAnsi="Arial" w:cs="Arial"/>
          <w:sz w:val="24"/>
          <w:szCs w:val="24"/>
        </w:rPr>
        <w:t>esimerkk</w:t>
      </w:r>
      <w:r w:rsidR="00833ADB">
        <w:rPr>
          <w:rFonts w:ascii="Arial" w:hAnsi="Arial" w:cs="Arial"/>
          <w:sz w:val="24"/>
          <w:szCs w:val="24"/>
        </w:rPr>
        <w:t>ejä</w:t>
      </w:r>
      <w:r w:rsidR="001F2B54">
        <w:rPr>
          <w:rFonts w:ascii="Arial" w:hAnsi="Arial" w:cs="Arial"/>
          <w:sz w:val="24"/>
          <w:szCs w:val="24"/>
        </w:rPr>
        <w:t>,</w:t>
      </w:r>
      <w:r w:rsidR="00833ADB">
        <w:rPr>
          <w:rFonts w:ascii="Arial" w:hAnsi="Arial" w:cs="Arial"/>
          <w:sz w:val="24"/>
          <w:szCs w:val="24"/>
        </w:rPr>
        <w:t xml:space="preserve"> miten voit säästää helposti sähköä</w:t>
      </w:r>
      <w:r w:rsidR="00FE375F">
        <w:rPr>
          <w:rFonts w:ascii="Arial" w:hAnsi="Arial" w:cs="Arial"/>
          <w:sz w:val="24"/>
          <w:szCs w:val="24"/>
        </w:rPr>
        <w:t xml:space="preserve"> ja rahaa.</w:t>
      </w:r>
    </w:p>
    <w:p w14:paraId="6C071D1B" w14:textId="77777777" w:rsidR="001F2B54" w:rsidRDefault="001F2B54" w:rsidP="00337866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A9CC405" w14:textId="575E05C9" w:rsidR="00416279" w:rsidRPr="00337866" w:rsidRDefault="00D0129A" w:rsidP="00337866">
      <w:pPr>
        <w:pStyle w:val="Luettelokappa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2322D" w:rsidRPr="00337866">
        <w:rPr>
          <w:rFonts w:ascii="Arial" w:hAnsi="Arial" w:cs="Arial"/>
          <w:sz w:val="24"/>
          <w:szCs w:val="24"/>
        </w:rPr>
        <w:br w:type="page"/>
      </w:r>
    </w:p>
    <w:p w14:paraId="00813D88" w14:textId="7547527B" w:rsidR="008943AC" w:rsidRDefault="00911E31" w:rsidP="008943AC">
      <w:pPr>
        <w:rPr>
          <w:rFonts w:ascii="Arial" w:hAnsi="Arial" w:cs="Arial"/>
          <w:b/>
          <w:color w:val="00855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321" behindDoc="0" locked="0" layoutInCell="1" allowOverlap="1" wp14:anchorId="52030F38" wp14:editId="0C4FB10C">
            <wp:simplePos x="0" y="0"/>
            <wp:positionH relativeFrom="margin">
              <wp:align>right</wp:align>
            </wp:positionH>
            <wp:positionV relativeFrom="paragraph">
              <wp:posOffset>-345440</wp:posOffset>
            </wp:positionV>
            <wp:extent cx="1755318" cy="1317840"/>
            <wp:effectExtent l="0" t="0" r="0" b="0"/>
            <wp:wrapNone/>
            <wp:docPr id="2129" name="Kuva 2129" descr="hengenvaara-kyltti sähkökeskuksen seinäss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1/Hengenvaara_-_Livsfara_kyltti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18" cy="13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AC" w:rsidRPr="008C1050">
        <w:rPr>
          <w:rFonts w:ascii="Arial" w:hAnsi="Arial" w:cs="Arial"/>
          <w:b/>
          <w:color w:val="00855F"/>
          <w:sz w:val="24"/>
          <w:szCs w:val="24"/>
        </w:rPr>
        <w:t>Sähköturvallisuus</w:t>
      </w:r>
    </w:p>
    <w:p w14:paraId="79222E12" w14:textId="0EC1EE16" w:rsidR="008943AC" w:rsidRPr="008C1050" w:rsidRDefault="008943AC" w:rsidP="008943AC">
      <w:pPr>
        <w:rPr>
          <w:rFonts w:ascii="Arial" w:hAnsi="Arial" w:cs="Arial"/>
          <w:b/>
          <w:color w:val="00855F"/>
          <w:sz w:val="24"/>
          <w:szCs w:val="24"/>
        </w:rPr>
      </w:pPr>
    </w:p>
    <w:p w14:paraId="2F4E5410" w14:textId="3994DB0D" w:rsidR="008943AC" w:rsidRDefault="008943AC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uri jännite ja suuri sähkövirta ovat </w:t>
      </w:r>
      <w:r w:rsidRPr="005E4364">
        <w:rPr>
          <w:rFonts w:ascii="Arial" w:hAnsi="Arial" w:cs="Arial"/>
          <w:b/>
          <w:sz w:val="24"/>
          <w:szCs w:val="24"/>
        </w:rPr>
        <w:t>hengenvaarallis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407EB3A" w14:textId="2A977F3B" w:rsidR="00911E31" w:rsidRDefault="00232564" w:rsidP="008943A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25" behindDoc="0" locked="0" layoutInCell="1" allowOverlap="1" wp14:anchorId="1DB0CD06" wp14:editId="2F9686BE">
            <wp:simplePos x="0" y="0"/>
            <wp:positionH relativeFrom="margin">
              <wp:align>left</wp:align>
            </wp:positionH>
            <wp:positionV relativeFrom="paragraph">
              <wp:posOffset>222729</wp:posOffset>
            </wp:positionV>
            <wp:extent cx="656896" cy="612264"/>
            <wp:effectExtent l="0" t="0" r="0" b="0"/>
            <wp:wrapNone/>
            <wp:docPr id="2085" name="Kuva 2085" descr="Kieltomer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clipart.org/image/800px/3057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6" cy="6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1090" w14:textId="2ACD8C98" w:rsidR="00AC7C27" w:rsidRPr="006A5553" w:rsidRDefault="008943AC" w:rsidP="00232564">
      <w:pPr>
        <w:ind w:firstLine="1304"/>
        <w:rPr>
          <w:rFonts w:ascii="Arial" w:eastAsia="Times New Roman" w:hAnsi="Arial" w:cs="Arial"/>
          <w:color w:val="FF0000"/>
          <w:sz w:val="24"/>
          <w:szCs w:val="24"/>
          <w:lang w:eastAsia="fi-FI"/>
        </w:rPr>
      </w:pPr>
      <w:r>
        <w:rPr>
          <w:rFonts w:ascii="Arial" w:eastAsia="Times New Roman" w:hAnsi="Arial" w:cs="Arial"/>
          <w:sz w:val="24"/>
          <w:szCs w:val="24"/>
          <w:lang w:eastAsia="fi-FI"/>
        </w:rPr>
        <w:t>Älä koske sähkölaitteisiin, jos ihosi on märkä</w:t>
      </w:r>
      <w:r w:rsidR="006A5553">
        <w:rPr>
          <w:rFonts w:ascii="Arial" w:eastAsia="Times New Roman" w:hAnsi="Arial" w:cs="Arial"/>
          <w:sz w:val="24"/>
          <w:szCs w:val="24"/>
          <w:lang w:eastAsia="fi-FI"/>
        </w:rPr>
        <w:t>.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AC7C27">
        <w:rPr>
          <w:rFonts w:ascii="Arial" w:eastAsia="Times New Roman" w:hAnsi="Arial" w:cs="Arial"/>
          <w:sz w:val="24"/>
          <w:szCs w:val="24"/>
          <w:lang w:eastAsia="fi-FI"/>
        </w:rPr>
        <w:t>Sähkö kulkee myös vedessä.</w:t>
      </w:r>
    </w:p>
    <w:p w14:paraId="615B3194" w14:textId="34886154" w:rsidR="00682323" w:rsidRDefault="008943AC" w:rsidP="0023256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Älä koske sähkölaitteeseen tai sähköjohtoon, jos </w:t>
      </w:r>
      <w:r w:rsidR="0073419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n rikki.</w:t>
      </w:r>
    </w:p>
    <w:p w14:paraId="574E722F" w14:textId="11BA11CA" w:rsidR="008943AC" w:rsidRDefault="008943AC" w:rsidP="00232564">
      <w:pPr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a sähkölaitteen johto pois pistorasiasta, jos laite on rikki tai </w:t>
      </w:r>
      <w:r w:rsidR="00232564">
        <w:rPr>
          <w:rFonts w:ascii="Arial" w:hAnsi="Arial" w:cs="Arial"/>
          <w:sz w:val="24"/>
          <w:szCs w:val="24"/>
        </w:rPr>
        <w:t>siitä</w:t>
      </w:r>
      <w:r>
        <w:rPr>
          <w:rFonts w:ascii="Arial" w:hAnsi="Arial" w:cs="Arial"/>
          <w:sz w:val="24"/>
          <w:szCs w:val="24"/>
        </w:rPr>
        <w:t xml:space="preserve"> tulee savua.</w:t>
      </w:r>
    </w:p>
    <w:p w14:paraId="5D07E86D" w14:textId="3C57F6F4" w:rsidR="006A5553" w:rsidRDefault="006A5553" w:rsidP="008943AC">
      <w:pPr>
        <w:rPr>
          <w:rFonts w:ascii="Arial" w:hAnsi="Arial" w:cs="Arial"/>
          <w:sz w:val="24"/>
          <w:szCs w:val="24"/>
        </w:rPr>
      </w:pPr>
      <w:r w:rsidRPr="006A5553">
        <w:rPr>
          <w:b/>
          <w:noProof/>
        </w:rPr>
        <w:drawing>
          <wp:anchor distT="0" distB="0" distL="114300" distR="114300" simplePos="0" relativeHeight="251658327" behindDoc="0" locked="0" layoutInCell="1" allowOverlap="1" wp14:anchorId="312879D5" wp14:editId="1E671A0B">
            <wp:simplePos x="0" y="0"/>
            <wp:positionH relativeFrom="margin">
              <wp:posOffset>5481207</wp:posOffset>
            </wp:positionH>
            <wp:positionV relativeFrom="paragraph">
              <wp:posOffset>284110</wp:posOffset>
            </wp:positionV>
            <wp:extent cx="791845" cy="1056005"/>
            <wp:effectExtent l="0" t="0" r="8255" b="0"/>
            <wp:wrapNone/>
            <wp:docPr id="51" name="Kuva 51" descr="käsisammu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9/Fire_extinguisher_by_Presto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74DF" w14:textId="25F37DC2" w:rsidR="00AC7C27" w:rsidRDefault="006A5553" w:rsidP="008943AC">
      <w:pPr>
        <w:rPr>
          <w:rFonts w:ascii="Arial" w:hAnsi="Arial" w:cs="Arial"/>
          <w:sz w:val="24"/>
          <w:szCs w:val="24"/>
        </w:rPr>
      </w:pPr>
      <w:r w:rsidRPr="006A5553">
        <w:rPr>
          <w:b/>
          <w:noProof/>
        </w:rPr>
        <w:drawing>
          <wp:anchor distT="0" distB="0" distL="114300" distR="114300" simplePos="0" relativeHeight="251658323" behindDoc="0" locked="0" layoutInCell="1" allowOverlap="1" wp14:anchorId="09B46AE1" wp14:editId="726983E1">
            <wp:simplePos x="0" y="0"/>
            <wp:positionH relativeFrom="margin">
              <wp:posOffset>4592722</wp:posOffset>
            </wp:positionH>
            <wp:positionV relativeFrom="paragraph">
              <wp:posOffset>164465</wp:posOffset>
            </wp:positionV>
            <wp:extent cx="565150" cy="885185"/>
            <wp:effectExtent l="0" t="0" r="6350" b="0"/>
            <wp:wrapNone/>
            <wp:docPr id="46" name="Kuva 46" descr="sammutusp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e/Sammutuspeit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553">
        <w:rPr>
          <w:rFonts w:ascii="Arial" w:hAnsi="Arial" w:cs="Arial"/>
          <w:b/>
          <w:sz w:val="24"/>
          <w:szCs w:val="24"/>
        </w:rPr>
        <w:t>Miten sammutan sähköpalon</w:t>
      </w:r>
      <w:r>
        <w:rPr>
          <w:rFonts w:ascii="Arial" w:hAnsi="Arial" w:cs="Arial"/>
          <w:sz w:val="24"/>
          <w:szCs w:val="24"/>
        </w:rPr>
        <w:t>?</w:t>
      </w:r>
    </w:p>
    <w:p w14:paraId="6BB3C088" w14:textId="29E472DC" w:rsidR="00734192" w:rsidRDefault="008943AC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ähköpalon voi sammuttaa </w:t>
      </w:r>
      <w:r w:rsidRPr="006A5553">
        <w:rPr>
          <w:rFonts w:ascii="Arial" w:hAnsi="Arial" w:cs="Arial"/>
          <w:sz w:val="24"/>
          <w:szCs w:val="24"/>
        </w:rPr>
        <w:t>sammutuspeitteellä</w:t>
      </w:r>
      <w:r>
        <w:rPr>
          <w:rFonts w:ascii="Arial" w:hAnsi="Arial" w:cs="Arial"/>
          <w:sz w:val="24"/>
          <w:szCs w:val="24"/>
        </w:rPr>
        <w:t xml:space="preserve"> tai </w:t>
      </w:r>
    </w:p>
    <w:p w14:paraId="777F5C66" w14:textId="6A311633" w:rsidR="008943AC" w:rsidRDefault="008943AC" w:rsidP="008943AC">
      <w:pPr>
        <w:rPr>
          <w:rFonts w:ascii="Arial" w:hAnsi="Arial" w:cs="Arial"/>
          <w:sz w:val="24"/>
          <w:szCs w:val="24"/>
        </w:rPr>
      </w:pPr>
      <w:r w:rsidRPr="006A5553">
        <w:rPr>
          <w:rFonts w:ascii="Arial" w:hAnsi="Arial" w:cs="Arial"/>
          <w:sz w:val="24"/>
          <w:szCs w:val="24"/>
        </w:rPr>
        <w:t>vaahtosammuttimella</w:t>
      </w:r>
      <w:r>
        <w:rPr>
          <w:rFonts w:ascii="Arial" w:hAnsi="Arial" w:cs="Arial"/>
          <w:sz w:val="24"/>
          <w:szCs w:val="24"/>
        </w:rPr>
        <w:t>.</w:t>
      </w:r>
      <w:r w:rsidR="00734192">
        <w:rPr>
          <w:rFonts w:ascii="Arial" w:hAnsi="Arial" w:cs="Arial"/>
          <w:sz w:val="24"/>
          <w:szCs w:val="24"/>
        </w:rPr>
        <w:t xml:space="preserve"> </w:t>
      </w:r>
    </w:p>
    <w:p w14:paraId="1EF4E51F" w14:textId="34EE91C8" w:rsidR="00232564" w:rsidRDefault="006A5553" w:rsidP="006A5553">
      <w:pPr>
        <w:rPr>
          <w:rFonts w:ascii="Arial" w:hAnsi="Arial" w:cs="Arial"/>
          <w:sz w:val="24"/>
          <w:szCs w:val="24"/>
        </w:rPr>
      </w:pPr>
      <w:r w:rsidRPr="006A555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2C56BB8" wp14:editId="03F7B4C8">
                <wp:simplePos x="0" y="0"/>
                <wp:positionH relativeFrom="column">
                  <wp:posOffset>4389450</wp:posOffset>
                </wp:positionH>
                <wp:positionV relativeFrom="paragraph">
                  <wp:posOffset>257175</wp:posOffset>
                </wp:positionV>
                <wp:extent cx="2042932" cy="332509"/>
                <wp:effectExtent l="0" t="0" r="0" b="0"/>
                <wp:wrapNone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932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D44B8" w14:textId="5BCBC86B" w:rsidR="00571256" w:rsidRPr="00A83257" w:rsidRDefault="0057125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83257">
                              <w:rPr>
                                <w:b/>
                                <w:sz w:val="20"/>
                              </w:rPr>
                              <w:t>sammutuspeite   vaahtosammu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6BB8" id="Tekstiruutu 63" o:spid="_x0000_s1097" type="#_x0000_t202" style="position:absolute;margin-left:345.65pt;margin-top:20.25pt;width:160.85pt;height:26.2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" fillcolor="white [3201]" stroked="f" strokeweight=".5pt">
                <v:textbox>
                  <w:txbxContent>
                    <w:p w14:paraId="495D44B8" w14:textId="5BCBC86B" w:rsidR="00571256" w:rsidRPr="00A83257" w:rsidRDefault="00571256">
                      <w:pPr>
                        <w:rPr>
                          <w:b/>
                          <w:sz w:val="20"/>
                        </w:rPr>
                      </w:pPr>
                      <w:r w:rsidRPr="00A83257">
                        <w:rPr>
                          <w:b/>
                          <w:sz w:val="20"/>
                        </w:rPr>
                        <w:t>sammutuspeite   vaahtosammu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Älä sammuta palavaa sähkölaitetta vedellä. </w:t>
      </w:r>
      <w:r w:rsidR="00232564" w:rsidRPr="00232564">
        <w:rPr>
          <w:rFonts w:ascii="Arial" w:hAnsi="Arial" w:cs="Arial"/>
          <w:sz w:val="16"/>
          <w:szCs w:val="24"/>
        </w:rPr>
        <w:t>(palava laite eli laite, joka palaa)</w:t>
      </w:r>
    </w:p>
    <w:p w14:paraId="35325B0E" w14:textId="3B263A8A" w:rsidR="006A5553" w:rsidRDefault="006A5553" w:rsidP="006A5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hkö kulkee myös vedessä ja voit saada sähköiskun.</w:t>
      </w:r>
      <w:r w:rsidRPr="00734192">
        <w:t xml:space="preserve"> </w:t>
      </w:r>
    </w:p>
    <w:p w14:paraId="6C118AF1" w14:textId="71265A70" w:rsidR="00734192" w:rsidRDefault="00734192" w:rsidP="008943AC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8285" w:tblpY="690"/>
        <w:tblW w:w="1297" w:type="dxa"/>
        <w:tblLook w:val="04A0" w:firstRow="1" w:lastRow="0" w:firstColumn="1" w:lastColumn="0" w:noHBand="0" w:noVBand="1"/>
      </w:tblPr>
      <w:tblGrid>
        <w:gridCol w:w="675"/>
        <w:gridCol w:w="684"/>
      </w:tblGrid>
      <w:tr w:rsidR="006A5553" w14:paraId="215448A9" w14:textId="77777777" w:rsidTr="00232564">
        <w:trPr>
          <w:trHeight w:val="216"/>
        </w:trPr>
        <w:tc>
          <w:tcPr>
            <w:tcW w:w="0" w:type="auto"/>
          </w:tcPr>
          <w:p w14:paraId="01D9FE6B" w14:textId="77777777" w:rsidR="006A5553" w:rsidRPr="006A5553" w:rsidRDefault="006A5553" w:rsidP="006A5553">
            <w:pPr>
              <w:rPr>
                <w:rFonts w:cstheme="minorHAnsi"/>
                <w:b/>
                <w:bCs/>
                <w:sz w:val="18"/>
                <w:szCs w:val="24"/>
              </w:rPr>
            </w:pPr>
            <w:r w:rsidRPr="006A5553">
              <w:rPr>
                <w:rFonts w:cstheme="minorHAnsi"/>
                <w:b/>
                <w:sz w:val="18"/>
                <w:szCs w:val="24"/>
              </w:rPr>
              <w:t>oikein</w:t>
            </w:r>
          </w:p>
        </w:tc>
        <w:tc>
          <w:tcPr>
            <w:tcW w:w="0" w:type="auto"/>
          </w:tcPr>
          <w:p w14:paraId="23021109" w14:textId="77777777" w:rsidR="006A5553" w:rsidRPr="006A5553" w:rsidRDefault="006A5553" w:rsidP="006A5553">
            <w:pPr>
              <w:rPr>
                <w:rFonts w:cstheme="minorHAnsi"/>
                <w:b/>
                <w:bCs/>
                <w:sz w:val="18"/>
                <w:szCs w:val="24"/>
              </w:rPr>
            </w:pPr>
            <w:r w:rsidRPr="006A5553">
              <w:rPr>
                <w:rFonts w:cstheme="minorHAnsi"/>
                <w:b/>
                <w:sz w:val="18"/>
                <w:szCs w:val="24"/>
              </w:rPr>
              <w:t>väärin</w:t>
            </w:r>
          </w:p>
        </w:tc>
      </w:tr>
      <w:tr w:rsidR="006A5553" w14:paraId="251FE91E" w14:textId="77777777" w:rsidTr="00232564">
        <w:trPr>
          <w:trHeight w:val="228"/>
        </w:trPr>
        <w:tc>
          <w:tcPr>
            <w:tcW w:w="0" w:type="auto"/>
          </w:tcPr>
          <w:p w14:paraId="39744354" w14:textId="77777777" w:rsidR="006A5553" w:rsidRPr="006A5553" w:rsidRDefault="006A5553" w:rsidP="006A55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C47AF61" w14:textId="77777777" w:rsidR="006A5553" w:rsidRPr="006A5553" w:rsidRDefault="006A5553" w:rsidP="006A5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553" w14:paraId="0FF676EA" w14:textId="77777777" w:rsidTr="00232564">
        <w:trPr>
          <w:trHeight w:val="216"/>
        </w:trPr>
        <w:tc>
          <w:tcPr>
            <w:tcW w:w="0" w:type="auto"/>
          </w:tcPr>
          <w:p w14:paraId="543EE54F" w14:textId="77777777" w:rsidR="006A5553" w:rsidRPr="006A5553" w:rsidRDefault="006A5553" w:rsidP="006A55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EFF77F" w14:textId="77777777" w:rsidR="006A5553" w:rsidRPr="006A5553" w:rsidRDefault="006A5553" w:rsidP="006A5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553" w14:paraId="5F40758D" w14:textId="77777777" w:rsidTr="00232564">
        <w:trPr>
          <w:trHeight w:val="228"/>
        </w:trPr>
        <w:tc>
          <w:tcPr>
            <w:tcW w:w="0" w:type="auto"/>
          </w:tcPr>
          <w:p w14:paraId="7D3CB630" w14:textId="77777777" w:rsidR="006A5553" w:rsidRPr="006A5553" w:rsidRDefault="006A5553" w:rsidP="006A55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263EB5" w14:textId="77777777" w:rsidR="006A5553" w:rsidRPr="006A5553" w:rsidRDefault="006A5553" w:rsidP="006A5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553" w14:paraId="26747E66" w14:textId="77777777" w:rsidTr="00232564">
        <w:trPr>
          <w:trHeight w:val="216"/>
        </w:trPr>
        <w:tc>
          <w:tcPr>
            <w:tcW w:w="0" w:type="auto"/>
          </w:tcPr>
          <w:p w14:paraId="46EA8D38" w14:textId="77777777" w:rsidR="006A5553" w:rsidRPr="006A5553" w:rsidRDefault="006A5553" w:rsidP="006A55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3885DF" w14:textId="77777777" w:rsidR="006A5553" w:rsidRPr="006A5553" w:rsidRDefault="006A5553" w:rsidP="006A5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553" w14:paraId="5DE66964" w14:textId="77777777" w:rsidTr="00232564">
        <w:trPr>
          <w:trHeight w:val="216"/>
        </w:trPr>
        <w:tc>
          <w:tcPr>
            <w:tcW w:w="0" w:type="auto"/>
          </w:tcPr>
          <w:p w14:paraId="5E21E658" w14:textId="77777777" w:rsidR="006A5553" w:rsidRPr="006A5553" w:rsidRDefault="006A5553" w:rsidP="006A55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58EAF42" w14:textId="77777777" w:rsidR="006A5553" w:rsidRPr="006A5553" w:rsidRDefault="006A5553" w:rsidP="006A5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553" w14:paraId="3CD9DA44" w14:textId="77777777" w:rsidTr="00232564">
        <w:trPr>
          <w:trHeight w:val="152"/>
        </w:trPr>
        <w:tc>
          <w:tcPr>
            <w:tcW w:w="0" w:type="auto"/>
          </w:tcPr>
          <w:p w14:paraId="6B66092D" w14:textId="77777777" w:rsidR="006A5553" w:rsidRPr="006A5553" w:rsidRDefault="006A5553" w:rsidP="006A55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47AFA1C" w14:textId="77777777" w:rsidR="006A5553" w:rsidRPr="006A5553" w:rsidRDefault="006A5553" w:rsidP="006A5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8A836" w14:textId="0632A669" w:rsidR="008C2FDD" w:rsidRDefault="00B24AAA" w:rsidP="008943AC">
      <w:pPr>
        <w:rPr>
          <w:rFonts w:ascii="Arial" w:hAnsi="Arial" w:cs="Arial"/>
          <w:b/>
          <w:sz w:val="24"/>
          <w:szCs w:val="24"/>
        </w:rPr>
      </w:pPr>
      <w:r w:rsidRPr="00B24AAA">
        <w:rPr>
          <w:rFonts w:ascii="Arial" w:hAnsi="Arial" w:cs="Arial"/>
          <w:b/>
          <w:sz w:val="24"/>
          <w:szCs w:val="24"/>
        </w:rPr>
        <w:t>Tehtävä</w:t>
      </w:r>
      <w:r w:rsidR="001F16EF">
        <w:rPr>
          <w:rFonts w:ascii="Arial" w:hAnsi="Arial" w:cs="Arial"/>
          <w:b/>
          <w:sz w:val="24"/>
          <w:szCs w:val="24"/>
        </w:rPr>
        <w:t xml:space="preserve"> 1</w:t>
      </w:r>
    </w:p>
    <w:p w14:paraId="10B80E31" w14:textId="2A3525C2" w:rsidR="00B24AAA" w:rsidRPr="00B24AAA" w:rsidRDefault="00232564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ttikää</w:t>
      </w:r>
      <w:r w:rsidR="00B24AAA" w:rsidRPr="00B24AAA">
        <w:rPr>
          <w:rFonts w:ascii="Arial" w:hAnsi="Arial" w:cs="Arial"/>
          <w:sz w:val="24"/>
          <w:szCs w:val="24"/>
        </w:rPr>
        <w:t xml:space="preserve"> yhdessä opettajan kanssa, onko väite oikein vai väärin.</w:t>
      </w:r>
    </w:p>
    <w:p w14:paraId="2E34EDC4" w14:textId="69794316" w:rsidR="00E11FDD" w:rsidRPr="006A5553" w:rsidRDefault="002B7832" w:rsidP="006A5553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n</w:t>
      </w:r>
      <w:r w:rsidR="00E11FDD">
        <w:rPr>
          <w:rFonts w:ascii="Arial" w:hAnsi="Arial" w:cs="Arial"/>
          <w:sz w:val="24"/>
          <w:szCs w:val="24"/>
        </w:rPr>
        <w:t xml:space="preserve"> kuivattaa pyykkiä saunassa kiukaan päällä</w:t>
      </w:r>
      <w:r w:rsidR="003623A3">
        <w:rPr>
          <w:rFonts w:ascii="Arial" w:hAnsi="Arial" w:cs="Arial"/>
          <w:sz w:val="24"/>
          <w:szCs w:val="24"/>
        </w:rPr>
        <w:t>.</w:t>
      </w:r>
    </w:p>
    <w:p w14:paraId="5CA38BAC" w14:textId="5F1B3A2E" w:rsidR="00677BB9" w:rsidRDefault="002D2A36" w:rsidP="00152C57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n</w:t>
      </w:r>
      <w:r w:rsidR="00E11FDD">
        <w:rPr>
          <w:rFonts w:ascii="Arial" w:hAnsi="Arial" w:cs="Arial"/>
          <w:sz w:val="24"/>
          <w:szCs w:val="24"/>
        </w:rPr>
        <w:t xml:space="preserve"> korjata rikkinäisen johdon teipillä ja jatkaa käyttöä</w:t>
      </w:r>
      <w:r w:rsidR="003623A3">
        <w:rPr>
          <w:rFonts w:ascii="Arial" w:hAnsi="Arial" w:cs="Arial"/>
          <w:sz w:val="24"/>
          <w:szCs w:val="24"/>
        </w:rPr>
        <w:t>.</w:t>
      </w:r>
    </w:p>
    <w:p w14:paraId="69E8BB5A" w14:textId="1F961EA6" w:rsidR="00152C57" w:rsidRPr="00152C57" w:rsidRDefault="002B7832" w:rsidP="00152C57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n korjata jatkojohdon itse</w:t>
      </w:r>
      <w:r w:rsidR="003623A3">
        <w:rPr>
          <w:rFonts w:ascii="Arial" w:hAnsi="Arial" w:cs="Arial"/>
          <w:sz w:val="24"/>
          <w:szCs w:val="24"/>
        </w:rPr>
        <w:t>.</w:t>
      </w:r>
    </w:p>
    <w:p w14:paraId="16AC42B1" w14:textId="5D22913B" w:rsidR="00E11FDD" w:rsidRDefault="002D2A36" w:rsidP="00E11FDD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n</w:t>
      </w:r>
      <w:r w:rsidR="0061287E">
        <w:rPr>
          <w:rFonts w:ascii="Arial" w:hAnsi="Arial" w:cs="Arial"/>
          <w:sz w:val="24"/>
          <w:szCs w:val="24"/>
        </w:rPr>
        <w:t xml:space="preserve"> käyttää kahta jatkojohtoa peräkkäin</w:t>
      </w:r>
      <w:r w:rsidR="003623A3">
        <w:rPr>
          <w:rFonts w:ascii="Arial" w:hAnsi="Arial" w:cs="Arial"/>
          <w:sz w:val="24"/>
          <w:szCs w:val="24"/>
        </w:rPr>
        <w:t>.</w:t>
      </w:r>
    </w:p>
    <w:p w14:paraId="3FE7C801" w14:textId="59CCF8EF" w:rsidR="00734192" w:rsidRDefault="002B7832" w:rsidP="00033699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n </w:t>
      </w:r>
      <w:r w:rsidR="002D2A36">
        <w:rPr>
          <w:rFonts w:ascii="Arial" w:hAnsi="Arial" w:cs="Arial"/>
          <w:sz w:val="24"/>
          <w:szCs w:val="24"/>
        </w:rPr>
        <w:t>vaihtaa lampun its</w:t>
      </w:r>
      <w:r w:rsidR="00734192">
        <w:rPr>
          <w:rFonts w:ascii="Arial" w:hAnsi="Arial" w:cs="Arial"/>
          <w:sz w:val="24"/>
          <w:szCs w:val="24"/>
        </w:rPr>
        <w:t>e.</w:t>
      </w:r>
    </w:p>
    <w:p w14:paraId="17D671D2" w14:textId="09776BE0" w:rsidR="00033699" w:rsidRPr="00033699" w:rsidRDefault="002D2A36" w:rsidP="00033699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n</w:t>
      </w:r>
      <w:r w:rsidR="00C92EAE">
        <w:rPr>
          <w:rFonts w:ascii="Arial" w:hAnsi="Arial" w:cs="Arial"/>
          <w:sz w:val="24"/>
          <w:szCs w:val="24"/>
        </w:rPr>
        <w:t xml:space="preserve"> jättää </w:t>
      </w:r>
      <w:r w:rsidR="00033699">
        <w:rPr>
          <w:rFonts w:ascii="Arial" w:hAnsi="Arial" w:cs="Arial"/>
          <w:sz w:val="24"/>
          <w:szCs w:val="24"/>
        </w:rPr>
        <w:t>paistinpannun ja muita keittiötarvikkeita liedelle</w:t>
      </w:r>
      <w:r w:rsidR="004C2248">
        <w:rPr>
          <w:rFonts w:ascii="Arial" w:hAnsi="Arial" w:cs="Arial"/>
          <w:sz w:val="24"/>
          <w:szCs w:val="24"/>
        </w:rPr>
        <w:t>.</w:t>
      </w:r>
    </w:p>
    <w:p w14:paraId="6C08A166" w14:textId="2D09C313" w:rsidR="008943AC" w:rsidRDefault="008943AC" w:rsidP="008943AC">
      <w:pPr>
        <w:rPr>
          <w:rFonts w:ascii="Arial" w:hAnsi="Arial" w:cs="Arial"/>
          <w:sz w:val="24"/>
          <w:szCs w:val="24"/>
        </w:rPr>
      </w:pPr>
    </w:p>
    <w:p w14:paraId="43389FEF" w14:textId="77777777" w:rsidR="00657B64" w:rsidRPr="00657B64" w:rsidRDefault="00657B64" w:rsidP="008943AC">
      <w:pPr>
        <w:rPr>
          <w:rFonts w:ascii="Arial" w:hAnsi="Arial" w:cs="Arial"/>
          <w:b/>
          <w:sz w:val="24"/>
          <w:szCs w:val="24"/>
        </w:rPr>
      </w:pPr>
      <w:r w:rsidRPr="00657B64">
        <w:rPr>
          <w:rFonts w:ascii="Arial" w:hAnsi="Arial" w:cs="Arial"/>
          <w:b/>
          <w:sz w:val="24"/>
          <w:szCs w:val="24"/>
        </w:rPr>
        <w:t>Tehtävä 2</w:t>
      </w:r>
    </w:p>
    <w:p w14:paraId="13003EDA" w14:textId="4CA65E7E" w:rsidR="00020116" w:rsidRDefault="00020116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sähkö</w:t>
      </w:r>
      <w:r w:rsidR="00734192">
        <w:rPr>
          <w:rFonts w:ascii="Arial" w:hAnsi="Arial" w:cs="Arial"/>
          <w:sz w:val="24"/>
          <w:szCs w:val="24"/>
        </w:rPr>
        <w:t>töitä</w:t>
      </w:r>
      <w:r>
        <w:rPr>
          <w:rFonts w:ascii="Arial" w:hAnsi="Arial" w:cs="Arial"/>
          <w:sz w:val="24"/>
          <w:szCs w:val="24"/>
        </w:rPr>
        <w:t xml:space="preserve"> tavallinen ihminen saa tehdä kotona?</w:t>
      </w:r>
    </w:p>
    <w:p w14:paraId="29812774" w14:textId="77777777" w:rsidR="00FC673F" w:rsidRDefault="00FC673F" w:rsidP="00FC6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5AD36721" w14:textId="77777777" w:rsidR="00FC673F" w:rsidRDefault="00FC673F" w:rsidP="00FC6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037CC4E" w14:textId="71EEA737" w:rsidR="00720638" w:rsidRDefault="00720638" w:rsidP="008943AC">
      <w:pPr>
        <w:rPr>
          <w:rFonts w:ascii="Arial" w:hAnsi="Arial" w:cs="Arial"/>
          <w:sz w:val="24"/>
          <w:szCs w:val="24"/>
        </w:rPr>
      </w:pPr>
    </w:p>
    <w:p w14:paraId="2224B912" w14:textId="697DB4B9" w:rsidR="008943AC" w:rsidRPr="0038596C" w:rsidRDefault="008943AC" w:rsidP="008943AC">
      <w:pPr>
        <w:rPr>
          <w:rFonts w:ascii="Arial" w:hAnsi="Arial" w:cs="Arial"/>
          <w:b/>
          <w:bCs/>
          <w:sz w:val="24"/>
          <w:szCs w:val="24"/>
        </w:rPr>
      </w:pPr>
      <w:r w:rsidRPr="0038596C">
        <w:rPr>
          <w:rFonts w:ascii="Arial" w:hAnsi="Arial" w:cs="Arial"/>
          <w:b/>
          <w:bCs/>
          <w:sz w:val="24"/>
          <w:szCs w:val="24"/>
        </w:rPr>
        <w:t>Tehtävä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57B64">
        <w:rPr>
          <w:rFonts w:ascii="Arial" w:hAnsi="Arial" w:cs="Arial"/>
          <w:b/>
          <w:bCs/>
          <w:sz w:val="24"/>
          <w:szCs w:val="24"/>
        </w:rPr>
        <w:t>3</w:t>
      </w:r>
    </w:p>
    <w:p w14:paraId="032895CB" w14:textId="1F3CD607" w:rsidR="001F16EF" w:rsidRDefault="008943AC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sot televisiota</w:t>
      </w:r>
      <w:r w:rsidR="00734192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elevision ruutu menee mustaksi. Televisiosta </w:t>
      </w:r>
      <w:r w:rsidR="00734192">
        <w:rPr>
          <w:rFonts w:ascii="Arial" w:hAnsi="Arial" w:cs="Arial"/>
          <w:sz w:val="24"/>
          <w:szCs w:val="24"/>
        </w:rPr>
        <w:t>tulee</w:t>
      </w:r>
      <w:r>
        <w:rPr>
          <w:rFonts w:ascii="Arial" w:hAnsi="Arial" w:cs="Arial"/>
          <w:sz w:val="24"/>
          <w:szCs w:val="24"/>
        </w:rPr>
        <w:t xml:space="preserve"> savua. </w:t>
      </w:r>
    </w:p>
    <w:p w14:paraId="75DCBA7B" w14:textId="4E792F65" w:rsidR="008943AC" w:rsidRDefault="008943AC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en sammutat </w:t>
      </w:r>
      <w:r w:rsidR="00734192">
        <w:rPr>
          <w:rFonts w:ascii="Arial" w:hAnsi="Arial" w:cs="Arial"/>
          <w:sz w:val="24"/>
          <w:szCs w:val="24"/>
        </w:rPr>
        <w:t>television, joka palaa</w:t>
      </w:r>
      <w:r>
        <w:rPr>
          <w:rFonts w:ascii="Arial" w:hAnsi="Arial" w:cs="Arial"/>
          <w:sz w:val="24"/>
          <w:szCs w:val="24"/>
        </w:rPr>
        <w:t>?</w:t>
      </w:r>
    </w:p>
    <w:p w14:paraId="2FEB03CF" w14:textId="77777777" w:rsidR="008943AC" w:rsidRDefault="008943AC" w:rsidP="0089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24F5259" w14:textId="0D02497D" w:rsidR="00330662" w:rsidRPr="00FC673F" w:rsidRDefault="00A61156" w:rsidP="00ED6BEF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br w:type="page"/>
      </w:r>
      <w:r w:rsidR="00B9159B" w:rsidRPr="00130E95">
        <w:rPr>
          <w:rFonts w:ascii="Arial" w:hAnsi="Arial" w:cs="Arial"/>
          <w:b/>
          <w:sz w:val="24"/>
          <w:szCs w:val="24"/>
        </w:rPr>
        <w:lastRenderedPageBreak/>
        <w:t>Kuva</w:t>
      </w:r>
      <w:r w:rsidR="00130E95" w:rsidRPr="00130E95">
        <w:rPr>
          <w:rFonts w:ascii="Arial" w:hAnsi="Arial" w:cs="Arial"/>
          <w:b/>
          <w:sz w:val="24"/>
          <w:szCs w:val="24"/>
        </w:rPr>
        <w:t>lähteet</w:t>
      </w:r>
    </w:p>
    <w:p w14:paraId="3316F11C" w14:textId="358FBC06" w:rsidR="00CB1F86" w:rsidRPr="00937D55" w:rsidRDefault="00B9159B" w:rsidP="00ED6BEF">
      <w:pPr>
        <w:rPr>
          <w:rFonts w:ascii="Arial" w:hAnsi="Arial" w:cs="Arial"/>
          <w:sz w:val="24"/>
          <w:szCs w:val="24"/>
        </w:rPr>
      </w:pPr>
      <w:r w:rsidRPr="00607AA3">
        <w:rPr>
          <w:rFonts w:ascii="Arial" w:hAnsi="Arial" w:cs="Arial"/>
          <w:sz w:val="24"/>
          <w:szCs w:val="24"/>
        </w:rPr>
        <w:t>Papunetin kuvapankki, papunet.net</w:t>
      </w:r>
      <w:r w:rsidR="00937D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0783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>Paxtoncrafts</w:t>
      </w:r>
      <w:proofErr w:type="spellEnd"/>
      <w:r w:rsidR="00320783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20783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>Charitable</w:t>
      </w:r>
      <w:proofErr w:type="spellEnd"/>
      <w:r w:rsidR="00320783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20783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>Trust</w:t>
      </w:r>
      <w:proofErr w:type="spellEnd"/>
      <w:r w:rsidR="00937D55">
        <w:rPr>
          <w:rFonts w:ascii="Arial" w:hAnsi="Arial" w:cs="Arial"/>
          <w:sz w:val="24"/>
          <w:szCs w:val="24"/>
        </w:rPr>
        <w:t xml:space="preserve">, </w:t>
      </w:r>
      <w:r w:rsidR="00874611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ergio </w:t>
      </w:r>
      <w:proofErr w:type="spellStart"/>
      <w:r w:rsidR="00874611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>Palao</w:t>
      </w:r>
      <w:proofErr w:type="spellEnd"/>
      <w:r w:rsidR="00874611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/ ARASAAC</w:t>
      </w:r>
      <w:r w:rsidR="00330662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30662"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>Sclera</w:t>
      </w:r>
      <w:proofErr w:type="spellEnd"/>
      <w:r w:rsidR="00D03743" w:rsidRPr="00D0374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Toisto / Tuija </w:t>
      </w:r>
      <w:proofErr w:type="spellStart"/>
      <w:r w:rsidR="00D03743" w:rsidRPr="00D03743">
        <w:rPr>
          <w:rFonts w:ascii="Arial" w:hAnsi="Arial" w:cs="Arial"/>
          <w:color w:val="212529"/>
          <w:sz w:val="24"/>
          <w:szCs w:val="24"/>
          <w:shd w:val="clear" w:color="auto" w:fill="FFFFFF"/>
        </w:rPr>
        <w:t>Helkiö</w:t>
      </w:r>
      <w:proofErr w:type="spellEnd"/>
      <w:r w:rsidR="00546EE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546EE4">
        <w:rPr>
          <w:rFonts w:ascii="Arial" w:hAnsi="Arial" w:cs="Arial"/>
          <w:color w:val="212529"/>
          <w:sz w:val="24"/>
          <w:szCs w:val="24"/>
          <w:shd w:val="clear" w:color="auto" w:fill="FFFFFF"/>
        </w:rPr>
        <w:t>Annakaisa</w:t>
      </w:r>
      <w:proofErr w:type="spellEnd"/>
      <w:r w:rsidR="00546EE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janen</w:t>
      </w:r>
    </w:p>
    <w:p w14:paraId="06088626" w14:textId="60B14A2E" w:rsidR="00CB1F86" w:rsidRPr="00476499" w:rsidRDefault="00B33424" w:rsidP="00B631D1">
      <w:pPr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proofErr w:type="spellStart"/>
      <w:r w:rsidRPr="00476499">
        <w:rPr>
          <w:rFonts w:ascii="Arial" w:hAnsi="Arial" w:cs="Arial"/>
          <w:color w:val="212529"/>
          <w:sz w:val="24"/>
          <w:szCs w:val="24"/>
          <w:shd w:val="clear" w:color="auto" w:fill="FFFFFF"/>
        </w:rPr>
        <w:t>Pixabay</w:t>
      </w:r>
      <w:proofErr w:type="spellEnd"/>
    </w:p>
    <w:p w14:paraId="56708CAA" w14:textId="79A86658" w:rsidR="00AF6D9C" w:rsidRPr="00476499" w:rsidRDefault="00337866" w:rsidP="00B631D1">
      <w:hyperlink r:id="rId88" w:history="1">
        <w:r w:rsidR="00AF6D9C" w:rsidRPr="00476499">
          <w:rPr>
            <w:rStyle w:val="Hyperlinkki"/>
          </w:rPr>
          <w:t>www.pikist.com/free-photo-srpsd</w:t>
        </w:r>
      </w:hyperlink>
    </w:p>
    <w:p w14:paraId="4C6B2C30" w14:textId="3625EE8D" w:rsidR="00433464" w:rsidRPr="00476499" w:rsidRDefault="00337866" w:rsidP="00B631D1">
      <w:hyperlink r:id="rId89" w:history="1">
        <w:r w:rsidR="00433464" w:rsidRPr="00476499">
          <w:rPr>
            <w:rStyle w:val="Hyperlinkki"/>
          </w:rPr>
          <w:t>https://commons.wikimedia.org/wiki</w:t>
        </w:r>
      </w:hyperlink>
      <w:r w:rsidR="00433464" w:rsidRPr="00476499">
        <w:t xml:space="preserve"> </w:t>
      </w:r>
    </w:p>
    <w:p w14:paraId="683D70FC" w14:textId="1B8DC5F3" w:rsidR="00895914" w:rsidRPr="00476499" w:rsidRDefault="00337866" w:rsidP="00B631D1">
      <w:hyperlink r:id="rId90" w:history="1">
        <w:r w:rsidR="00895914" w:rsidRPr="00476499">
          <w:rPr>
            <w:rStyle w:val="Hyperlinkki"/>
          </w:rPr>
          <w:t>https://pxhere.com/</w:t>
        </w:r>
      </w:hyperlink>
      <w:r w:rsidR="00895914" w:rsidRPr="00476499">
        <w:t xml:space="preserve"> </w:t>
      </w:r>
    </w:p>
    <w:p w14:paraId="2C00F898" w14:textId="04C5715E" w:rsidR="00A97BEE" w:rsidRPr="00667C7F" w:rsidRDefault="00337866" w:rsidP="00B631D1">
      <w:hyperlink r:id="rId91" w:history="1">
        <w:r w:rsidR="00A97BEE" w:rsidRPr="00667C7F">
          <w:rPr>
            <w:rStyle w:val="Hyperlinkki"/>
          </w:rPr>
          <w:t>https://www.flickr.com/photos/free-stock/8425195959</w:t>
        </w:r>
      </w:hyperlink>
      <w:r w:rsidR="00A97BEE" w:rsidRPr="00667C7F">
        <w:t xml:space="preserve"> </w:t>
      </w:r>
    </w:p>
    <w:p w14:paraId="226CD635" w14:textId="35C6B609" w:rsidR="004D5D27" w:rsidRPr="00667C7F" w:rsidRDefault="00337866" w:rsidP="00B631D1">
      <w:hyperlink r:id="rId92" w:history="1">
        <w:r w:rsidR="004D5D27" w:rsidRPr="00667C7F">
          <w:rPr>
            <w:rStyle w:val="Hyperlinkki"/>
          </w:rPr>
          <w:t>https://openclipart.org</w:t>
        </w:r>
      </w:hyperlink>
    </w:p>
    <w:p w14:paraId="4BDE4D63" w14:textId="64B59D0A" w:rsidR="00922ACD" w:rsidRPr="00667C7F" w:rsidRDefault="00337866" w:rsidP="00B631D1">
      <w:hyperlink r:id="rId93" w:history="1">
        <w:r w:rsidR="004D5D27" w:rsidRPr="00667C7F">
          <w:rPr>
            <w:rStyle w:val="Hyperlinkki"/>
          </w:rPr>
          <w:t>https://www.pikist.com</w:t>
        </w:r>
      </w:hyperlink>
      <w:r w:rsidR="004D5D27" w:rsidRPr="00667C7F">
        <w:t xml:space="preserve"> (</w:t>
      </w:r>
      <w:hyperlink r:id="rId94" w:history="1">
        <w:r w:rsidR="004D5D27" w:rsidRPr="00667C7F">
          <w:rPr>
            <w:rStyle w:val="Hyperlinkki"/>
          </w:rPr>
          <w:t>https://www.pikist.com/free-photo-sawfb/fi</w:t>
        </w:r>
      </w:hyperlink>
    </w:p>
    <w:p w14:paraId="2AAD844E" w14:textId="73EAAE6A" w:rsidR="004D5D27" w:rsidRPr="00667C7F" w:rsidRDefault="00337866" w:rsidP="00B631D1">
      <w:hyperlink r:id="rId95" w:history="1">
        <w:r w:rsidR="004D5D27" w:rsidRPr="00667C7F">
          <w:rPr>
            <w:rStyle w:val="Hyperlinkki"/>
          </w:rPr>
          <w:t>https://www.flickr.com/photos</w:t>
        </w:r>
      </w:hyperlink>
    </w:p>
    <w:p w14:paraId="2A8F0202" w14:textId="124AED22" w:rsidR="00922ACD" w:rsidRPr="00667C7F" w:rsidRDefault="00337866" w:rsidP="00B631D1">
      <w:hyperlink r:id="rId96" w:history="1">
        <w:r w:rsidR="00143D05" w:rsidRPr="00667C7F">
          <w:rPr>
            <w:rStyle w:val="Hyperlinkki"/>
          </w:rPr>
          <w:t>https://www.rawpixel.com</w:t>
        </w:r>
      </w:hyperlink>
      <w:r w:rsidR="00143D05" w:rsidRPr="00667C7F">
        <w:t xml:space="preserve"> </w:t>
      </w:r>
    </w:p>
    <w:p w14:paraId="6F950EA3" w14:textId="3AADC62A" w:rsidR="00232564" w:rsidRPr="00667C7F" w:rsidRDefault="00337866" w:rsidP="00B631D1">
      <w:hyperlink r:id="rId97" w:history="1">
        <w:r w:rsidR="00ED1CBA" w:rsidRPr="00667C7F">
          <w:rPr>
            <w:rStyle w:val="Hyperlinkki"/>
          </w:rPr>
          <w:t>https://unsplash.com/photos/waterfalls-in-the-middle-of-the-forest-t56YSk_5SPc</w:t>
        </w:r>
      </w:hyperlink>
      <w:r w:rsidR="00ED1CBA" w:rsidRPr="00667C7F">
        <w:t xml:space="preserve"> </w:t>
      </w:r>
      <w:r w:rsidR="00232564" w:rsidRPr="00667C7F">
        <w:t xml:space="preserve"> </w:t>
      </w:r>
    </w:p>
    <w:sectPr w:rsidR="00232564" w:rsidRPr="00667C7F" w:rsidSect="00E84191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968" w14:textId="77777777" w:rsidR="00E84191" w:rsidRDefault="00E84191" w:rsidP="00C85E70">
      <w:pPr>
        <w:spacing w:after="0" w:line="240" w:lineRule="auto"/>
      </w:pPr>
      <w:r>
        <w:separator/>
      </w:r>
    </w:p>
  </w:endnote>
  <w:endnote w:type="continuationSeparator" w:id="0">
    <w:p w14:paraId="0E6B1817" w14:textId="77777777" w:rsidR="00E84191" w:rsidRDefault="00E84191" w:rsidP="00C85E70">
      <w:pPr>
        <w:spacing w:after="0" w:line="240" w:lineRule="auto"/>
      </w:pPr>
      <w:r>
        <w:continuationSeparator/>
      </w:r>
    </w:p>
  </w:endnote>
  <w:endnote w:type="continuationNotice" w:id="1">
    <w:p w14:paraId="23610301" w14:textId="77777777" w:rsidR="00E84191" w:rsidRDefault="00E84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1C1C" w14:textId="77777777" w:rsidR="00571256" w:rsidRDefault="005712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721F" w14:textId="77777777" w:rsidR="00571256" w:rsidRDefault="005712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4D9C" w14:textId="77777777" w:rsidR="00571256" w:rsidRDefault="005712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1992" w14:textId="77777777" w:rsidR="00E84191" w:rsidRDefault="00E84191" w:rsidP="00C85E70">
      <w:pPr>
        <w:spacing w:after="0" w:line="240" w:lineRule="auto"/>
      </w:pPr>
      <w:r>
        <w:separator/>
      </w:r>
    </w:p>
  </w:footnote>
  <w:footnote w:type="continuationSeparator" w:id="0">
    <w:p w14:paraId="3E8B4841" w14:textId="77777777" w:rsidR="00E84191" w:rsidRDefault="00E84191" w:rsidP="00C85E70">
      <w:pPr>
        <w:spacing w:after="0" w:line="240" w:lineRule="auto"/>
      </w:pPr>
      <w:r>
        <w:continuationSeparator/>
      </w:r>
    </w:p>
  </w:footnote>
  <w:footnote w:type="continuationNotice" w:id="1">
    <w:p w14:paraId="70D3DE41" w14:textId="77777777" w:rsidR="00E84191" w:rsidRDefault="00E84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F645" w14:textId="77777777" w:rsidR="00571256" w:rsidRDefault="005712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F51F" w14:textId="77777777" w:rsidR="00571256" w:rsidRDefault="0057125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5D6" w14:textId="77777777" w:rsidR="00571256" w:rsidRDefault="0057125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D49"/>
    <w:multiLevelType w:val="hybridMultilevel"/>
    <w:tmpl w:val="9B3613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78663C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7C0"/>
    <w:multiLevelType w:val="hybridMultilevel"/>
    <w:tmpl w:val="872642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D20"/>
    <w:multiLevelType w:val="hybridMultilevel"/>
    <w:tmpl w:val="43BE64E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E52"/>
    <w:multiLevelType w:val="hybridMultilevel"/>
    <w:tmpl w:val="9714827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5048"/>
    <w:multiLevelType w:val="hybridMultilevel"/>
    <w:tmpl w:val="61E650F6"/>
    <w:lvl w:ilvl="0" w:tplc="51F22B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29F"/>
    <w:multiLevelType w:val="hybridMultilevel"/>
    <w:tmpl w:val="CC9CFD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5A4"/>
    <w:multiLevelType w:val="hybridMultilevel"/>
    <w:tmpl w:val="E768238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62E"/>
    <w:multiLevelType w:val="hybridMultilevel"/>
    <w:tmpl w:val="92A0728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F56"/>
    <w:multiLevelType w:val="hybridMultilevel"/>
    <w:tmpl w:val="600884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5747"/>
    <w:multiLevelType w:val="hybridMultilevel"/>
    <w:tmpl w:val="65EA434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2C09"/>
    <w:multiLevelType w:val="hybridMultilevel"/>
    <w:tmpl w:val="7CE6F868"/>
    <w:lvl w:ilvl="0" w:tplc="51F22B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F7DD5"/>
    <w:multiLevelType w:val="hybridMultilevel"/>
    <w:tmpl w:val="FF3658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97B8D"/>
    <w:multiLevelType w:val="hybridMultilevel"/>
    <w:tmpl w:val="6FB63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6825"/>
    <w:multiLevelType w:val="hybridMultilevel"/>
    <w:tmpl w:val="4CFCB5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7019"/>
    <w:multiLevelType w:val="hybridMultilevel"/>
    <w:tmpl w:val="6088CDB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D87"/>
    <w:multiLevelType w:val="hybridMultilevel"/>
    <w:tmpl w:val="A7F620CC"/>
    <w:lvl w:ilvl="0" w:tplc="8466E46E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201F9"/>
    <w:multiLevelType w:val="hybridMultilevel"/>
    <w:tmpl w:val="10A02D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02BE9"/>
    <w:multiLevelType w:val="hybridMultilevel"/>
    <w:tmpl w:val="2894436E"/>
    <w:lvl w:ilvl="0" w:tplc="2D903CCE">
      <w:start w:val="1"/>
      <w:numFmt w:val="lowerLetter"/>
      <w:lvlText w:val="%1)"/>
      <w:lvlJc w:val="left"/>
      <w:pPr>
        <w:ind w:left="36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8" w:hanging="360"/>
      </w:pPr>
    </w:lvl>
    <w:lvl w:ilvl="2" w:tplc="040B001B" w:tentative="1">
      <w:start w:val="1"/>
      <w:numFmt w:val="lowerRoman"/>
      <w:lvlText w:val="%3."/>
      <w:lvlJc w:val="right"/>
      <w:pPr>
        <w:ind w:left="5128" w:hanging="180"/>
      </w:pPr>
    </w:lvl>
    <w:lvl w:ilvl="3" w:tplc="040B000F" w:tentative="1">
      <w:start w:val="1"/>
      <w:numFmt w:val="decimal"/>
      <w:lvlText w:val="%4."/>
      <w:lvlJc w:val="left"/>
      <w:pPr>
        <w:ind w:left="5848" w:hanging="360"/>
      </w:pPr>
    </w:lvl>
    <w:lvl w:ilvl="4" w:tplc="040B0019" w:tentative="1">
      <w:start w:val="1"/>
      <w:numFmt w:val="lowerLetter"/>
      <w:lvlText w:val="%5."/>
      <w:lvlJc w:val="left"/>
      <w:pPr>
        <w:ind w:left="6568" w:hanging="360"/>
      </w:pPr>
    </w:lvl>
    <w:lvl w:ilvl="5" w:tplc="040B001B" w:tentative="1">
      <w:start w:val="1"/>
      <w:numFmt w:val="lowerRoman"/>
      <w:lvlText w:val="%6."/>
      <w:lvlJc w:val="right"/>
      <w:pPr>
        <w:ind w:left="7288" w:hanging="180"/>
      </w:pPr>
    </w:lvl>
    <w:lvl w:ilvl="6" w:tplc="040B000F" w:tentative="1">
      <w:start w:val="1"/>
      <w:numFmt w:val="decimal"/>
      <w:lvlText w:val="%7."/>
      <w:lvlJc w:val="left"/>
      <w:pPr>
        <w:ind w:left="8008" w:hanging="360"/>
      </w:pPr>
    </w:lvl>
    <w:lvl w:ilvl="7" w:tplc="040B0019" w:tentative="1">
      <w:start w:val="1"/>
      <w:numFmt w:val="lowerLetter"/>
      <w:lvlText w:val="%8."/>
      <w:lvlJc w:val="left"/>
      <w:pPr>
        <w:ind w:left="8728" w:hanging="360"/>
      </w:pPr>
    </w:lvl>
    <w:lvl w:ilvl="8" w:tplc="040B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9" w15:restartNumberingAfterBreak="0">
    <w:nsid w:val="4F1A6637"/>
    <w:multiLevelType w:val="hybridMultilevel"/>
    <w:tmpl w:val="30A0CBA4"/>
    <w:lvl w:ilvl="0" w:tplc="51F22B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19B4"/>
    <w:multiLevelType w:val="hybridMultilevel"/>
    <w:tmpl w:val="660EA0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92E2E"/>
    <w:multiLevelType w:val="hybridMultilevel"/>
    <w:tmpl w:val="B7FA6BBA"/>
    <w:lvl w:ilvl="0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FA4583"/>
    <w:multiLevelType w:val="hybridMultilevel"/>
    <w:tmpl w:val="872642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247F"/>
    <w:multiLevelType w:val="hybridMultilevel"/>
    <w:tmpl w:val="9EF803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7EC"/>
    <w:multiLevelType w:val="hybridMultilevel"/>
    <w:tmpl w:val="7F1E1F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17A29"/>
    <w:multiLevelType w:val="hybridMultilevel"/>
    <w:tmpl w:val="12C6BB5A"/>
    <w:lvl w:ilvl="0" w:tplc="EE0CD9D4">
      <w:start w:val="1"/>
      <w:numFmt w:val="lowerLetter"/>
      <w:lvlText w:val="%1)"/>
      <w:lvlJc w:val="left"/>
      <w:pPr>
        <w:ind w:left="42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0" w:hanging="360"/>
      </w:pPr>
    </w:lvl>
    <w:lvl w:ilvl="2" w:tplc="040B001B" w:tentative="1">
      <w:start w:val="1"/>
      <w:numFmt w:val="lowerRoman"/>
      <w:lvlText w:val="%3."/>
      <w:lvlJc w:val="right"/>
      <w:pPr>
        <w:ind w:left="5710" w:hanging="180"/>
      </w:pPr>
    </w:lvl>
    <w:lvl w:ilvl="3" w:tplc="040B000F" w:tentative="1">
      <w:start w:val="1"/>
      <w:numFmt w:val="decimal"/>
      <w:lvlText w:val="%4."/>
      <w:lvlJc w:val="left"/>
      <w:pPr>
        <w:ind w:left="6430" w:hanging="360"/>
      </w:pPr>
    </w:lvl>
    <w:lvl w:ilvl="4" w:tplc="040B0019" w:tentative="1">
      <w:start w:val="1"/>
      <w:numFmt w:val="lowerLetter"/>
      <w:lvlText w:val="%5."/>
      <w:lvlJc w:val="left"/>
      <w:pPr>
        <w:ind w:left="7150" w:hanging="360"/>
      </w:pPr>
    </w:lvl>
    <w:lvl w:ilvl="5" w:tplc="040B001B" w:tentative="1">
      <w:start w:val="1"/>
      <w:numFmt w:val="lowerRoman"/>
      <w:lvlText w:val="%6."/>
      <w:lvlJc w:val="right"/>
      <w:pPr>
        <w:ind w:left="7870" w:hanging="180"/>
      </w:pPr>
    </w:lvl>
    <w:lvl w:ilvl="6" w:tplc="040B000F" w:tentative="1">
      <w:start w:val="1"/>
      <w:numFmt w:val="decimal"/>
      <w:lvlText w:val="%7."/>
      <w:lvlJc w:val="left"/>
      <w:pPr>
        <w:ind w:left="8590" w:hanging="360"/>
      </w:pPr>
    </w:lvl>
    <w:lvl w:ilvl="7" w:tplc="040B0019" w:tentative="1">
      <w:start w:val="1"/>
      <w:numFmt w:val="lowerLetter"/>
      <w:lvlText w:val="%8."/>
      <w:lvlJc w:val="left"/>
      <w:pPr>
        <w:ind w:left="9310" w:hanging="360"/>
      </w:pPr>
    </w:lvl>
    <w:lvl w:ilvl="8" w:tplc="040B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26" w15:restartNumberingAfterBreak="0">
    <w:nsid w:val="64D052A4"/>
    <w:multiLevelType w:val="hybridMultilevel"/>
    <w:tmpl w:val="C89EEFB8"/>
    <w:lvl w:ilvl="0" w:tplc="DD104D82">
      <w:start w:val="1"/>
      <w:numFmt w:val="lowerLetter"/>
      <w:lvlText w:val="%1)"/>
      <w:lvlJc w:val="left"/>
      <w:pPr>
        <w:ind w:left="42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0" w:hanging="360"/>
      </w:pPr>
    </w:lvl>
    <w:lvl w:ilvl="2" w:tplc="040B001B" w:tentative="1">
      <w:start w:val="1"/>
      <w:numFmt w:val="lowerRoman"/>
      <w:lvlText w:val="%3."/>
      <w:lvlJc w:val="right"/>
      <w:pPr>
        <w:ind w:left="5710" w:hanging="180"/>
      </w:pPr>
    </w:lvl>
    <w:lvl w:ilvl="3" w:tplc="040B000F" w:tentative="1">
      <w:start w:val="1"/>
      <w:numFmt w:val="decimal"/>
      <w:lvlText w:val="%4."/>
      <w:lvlJc w:val="left"/>
      <w:pPr>
        <w:ind w:left="6430" w:hanging="360"/>
      </w:pPr>
    </w:lvl>
    <w:lvl w:ilvl="4" w:tplc="040B0019" w:tentative="1">
      <w:start w:val="1"/>
      <w:numFmt w:val="lowerLetter"/>
      <w:lvlText w:val="%5."/>
      <w:lvlJc w:val="left"/>
      <w:pPr>
        <w:ind w:left="7150" w:hanging="360"/>
      </w:pPr>
    </w:lvl>
    <w:lvl w:ilvl="5" w:tplc="040B001B" w:tentative="1">
      <w:start w:val="1"/>
      <w:numFmt w:val="lowerRoman"/>
      <w:lvlText w:val="%6."/>
      <w:lvlJc w:val="right"/>
      <w:pPr>
        <w:ind w:left="7870" w:hanging="180"/>
      </w:pPr>
    </w:lvl>
    <w:lvl w:ilvl="6" w:tplc="040B000F" w:tentative="1">
      <w:start w:val="1"/>
      <w:numFmt w:val="decimal"/>
      <w:lvlText w:val="%7."/>
      <w:lvlJc w:val="left"/>
      <w:pPr>
        <w:ind w:left="8590" w:hanging="360"/>
      </w:pPr>
    </w:lvl>
    <w:lvl w:ilvl="7" w:tplc="040B0019" w:tentative="1">
      <w:start w:val="1"/>
      <w:numFmt w:val="lowerLetter"/>
      <w:lvlText w:val="%8."/>
      <w:lvlJc w:val="left"/>
      <w:pPr>
        <w:ind w:left="9310" w:hanging="360"/>
      </w:pPr>
    </w:lvl>
    <w:lvl w:ilvl="8" w:tplc="040B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27" w15:restartNumberingAfterBreak="0">
    <w:nsid w:val="67C70697"/>
    <w:multiLevelType w:val="hybridMultilevel"/>
    <w:tmpl w:val="293675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D78"/>
    <w:multiLevelType w:val="hybridMultilevel"/>
    <w:tmpl w:val="A5F65D7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11"/>
  </w:num>
  <w:num w:numId="5">
    <w:abstractNumId w:val="26"/>
  </w:num>
  <w:num w:numId="6">
    <w:abstractNumId w:val="8"/>
  </w:num>
  <w:num w:numId="7">
    <w:abstractNumId w:val="25"/>
  </w:num>
  <w:num w:numId="8">
    <w:abstractNumId w:val="13"/>
  </w:num>
  <w:num w:numId="9">
    <w:abstractNumId w:val="21"/>
  </w:num>
  <w:num w:numId="10">
    <w:abstractNumId w:val="19"/>
  </w:num>
  <w:num w:numId="11">
    <w:abstractNumId w:val="0"/>
  </w:num>
  <w:num w:numId="12">
    <w:abstractNumId w:val="20"/>
  </w:num>
  <w:num w:numId="13">
    <w:abstractNumId w:val="18"/>
  </w:num>
  <w:num w:numId="14">
    <w:abstractNumId w:val="2"/>
  </w:num>
  <w:num w:numId="15">
    <w:abstractNumId w:val="5"/>
  </w:num>
  <w:num w:numId="16">
    <w:abstractNumId w:val="27"/>
  </w:num>
  <w:num w:numId="17">
    <w:abstractNumId w:val="16"/>
  </w:num>
  <w:num w:numId="18">
    <w:abstractNumId w:val="4"/>
  </w:num>
  <w:num w:numId="19">
    <w:abstractNumId w:val="3"/>
  </w:num>
  <w:num w:numId="20">
    <w:abstractNumId w:val="6"/>
  </w:num>
  <w:num w:numId="21">
    <w:abstractNumId w:val="15"/>
  </w:num>
  <w:num w:numId="22">
    <w:abstractNumId w:val="22"/>
  </w:num>
  <w:num w:numId="23">
    <w:abstractNumId w:val="23"/>
  </w:num>
  <w:num w:numId="24">
    <w:abstractNumId w:val="7"/>
  </w:num>
  <w:num w:numId="25">
    <w:abstractNumId w:val="28"/>
  </w:num>
  <w:num w:numId="26">
    <w:abstractNumId w:val="17"/>
  </w:num>
  <w:num w:numId="27">
    <w:abstractNumId w:val="9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7A7BAA"/>
    <w:rsid w:val="000025A7"/>
    <w:rsid w:val="000042A2"/>
    <w:rsid w:val="00005C3D"/>
    <w:rsid w:val="0000732F"/>
    <w:rsid w:val="0001105E"/>
    <w:rsid w:val="00020116"/>
    <w:rsid w:val="00027997"/>
    <w:rsid w:val="00027DB7"/>
    <w:rsid w:val="0003345F"/>
    <w:rsid w:val="00033699"/>
    <w:rsid w:val="00033B73"/>
    <w:rsid w:val="00037412"/>
    <w:rsid w:val="000374A8"/>
    <w:rsid w:val="000405AA"/>
    <w:rsid w:val="0004081A"/>
    <w:rsid w:val="0004094C"/>
    <w:rsid w:val="00042D86"/>
    <w:rsid w:val="00043149"/>
    <w:rsid w:val="000436F7"/>
    <w:rsid w:val="000449E9"/>
    <w:rsid w:val="00044CC3"/>
    <w:rsid w:val="00047A62"/>
    <w:rsid w:val="000546FA"/>
    <w:rsid w:val="000553EB"/>
    <w:rsid w:val="000561F2"/>
    <w:rsid w:val="00061130"/>
    <w:rsid w:val="00061730"/>
    <w:rsid w:val="0006199B"/>
    <w:rsid w:val="000648A1"/>
    <w:rsid w:val="00064D16"/>
    <w:rsid w:val="0006518F"/>
    <w:rsid w:val="000700BF"/>
    <w:rsid w:val="00072A71"/>
    <w:rsid w:val="00072DB7"/>
    <w:rsid w:val="0007417B"/>
    <w:rsid w:val="000773DB"/>
    <w:rsid w:val="00083561"/>
    <w:rsid w:val="00084083"/>
    <w:rsid w:val="00084EE1"/>
    <w:rsid w:val="00085E9C"/>
    <w:rsid w:val="00086322"/>
    <w:rsid w:val="00086DF1"/>
    <w:rsid w:val="00090F82"/>
    <w:rsid w:val="000923A9"/>
    <w:rsid w:val="0009302D"/>
    <w:rsid w:val="00094395"/>
    <w:rsid w:val="000967A6"/>
    <w:rsid w:val="00097F7F"/>
    <w:rsid w:val="00097FC4"/>
    <w:rsid w:val="000A0170"/>
    <w:rsid w:val="000A0AA4"/>
    <w:rsid w:val="000A3BD4"/>
    <w:rsid w:val="000A40A9"/>
    <w:rsid w:val="000A69F2"/>
    <w:rsid w:val="000B2EF0"/>
    <w:rsid w:val="000B3EDD"/>
    <w:rsid w:val="000B42BF"/>
    <w:rsid w:val="000B68BD"/>
    <w:rsid w:val="000C5CA7"/>
    <w:rsid w:val="000C6AE6"/>
    <w:rsid w:val="000D06EB"/>
    <w:rsid w:val="000D128C"/>
    <w:rsid w:val="000D523B"/>
    <w:rsid w:val="000D59AB"/>
    <w:rsid w:val="000D61C1"/>
    <w:rsid w:val="000E46CD"/>
    <w:rsid w:val="000E4CC9"/>
    <w:rsid w:val="000E56BF"/>
    <w:rsid w:val="000E78F5"/>
    <w:rsid w:val="000F13C6"/>
    <w:rsid w:val="000F1A52"/>
    <w:rsid w:val="000F5D84"/>
    <w:rsid w:val="000F6728"/>
    <w:rsid w:val="000F7F48"/>
    <w:rsid w:val="001174D2"/>
    <w:rsid w:val="00117650"/>
    <w:rsid w:val="00117EEC"/>
    <w:rsid w:val="0012318E"/>
    <w:rsid w:val="0012520E"/>
    <w:rsid w:val="00127453"/>
    <w:rsid w:val="001302DC"/>
    <w:rsid w:val="0013046C"/>
    <w:rsid w:val="001309CB"/>
    <w:rsid w:val="00130E95"/>
    <w:rsid w:val="0013380E"/>
    <w:rsid w:val="00133C15"/>
    <w:rsid w:val="00142963"/>
    <w:rsid w:val="00143D05"/>
    <w:rsid w:val="00145145"/>
    <w:rsid w:val="00150F81"/>
    <w:rsid w:val="00152C57"/>
    <w:rsid w:val="0017012E"/>
    <w:rsid w:val="0017346E"/>
    <w:rsid w:val="00174161"/>
    <w:rsid w:val="00176196"/>
    <w:rsid w:val="001770C2"/>
    <w:rsid w:val="0017737A"/>
    <w:rsid w:val="00181CB8"/>
    <w:rsid w:val="0018259D"/>
    <w:rsid w:val="0019239C"/>
    <w:rsid w:val="00194471"/>
    <w:rsid w:val="001948FE"/>
    <w:rsid w:val="0019758D"/>
    <w:rsid w:val="001A0172"/>
    <w:rsid w:val="001A0316"/>
    <w:rsid w:val="001A726B"/>
    <w:rsid w:val="001B205C"/>
    <w:rsid w:val="001C0A57"/>
    <w:rsid w:val="001C3526"/>
    <w:rsid w:val="001C363B"/>
    <w:rsid w:val="001C5162"/>
    <w:rsid w:val="001D0B5D"/>
    <w:rsid w:val="001D0E8F"/>
    <w:rsid w:val="001D43DD"/>
    <w:rsid w:val="001D46C0"/>
    <w:rsid w:val="001D4D8D"/>
    <w:rsid w:val="001D51D9"/>
    <w:rsid w:val="001D55D4"/>
    <w:rsid w:val="001E0E4E"/>
    <w:rsid w:val="001E19E5"/>
    <w:rsid w:val="001E1C9C"/>
    <w:rsid w:val="001E6855"/>
    <w:rsid w:val="001E7F71"/>
    <w:rsid w:val="001F16EF"/>
    <w:rsid w:val="001F2419"/>
    <w:rsid w:val="001F2B54"/>
    <w:rsid w:val="001F4011"/>
    <w:rsid w:val="001F466C"/>
    <w:rsid w:val="001F490F"/>
    <w:rsid w:val="00201226"/>
    <w:rsid w:val="00202E56"/>
    <w:rsid w:val="00205032"/>
    <w:rsid w:val="00206222"/>
    <w:rsid w:val="002066A1"/>
    <w:rsid w:val="002140DF"/>
    <w:rsid w:val="00220D18"/>
    <w:rsid w:val="00224597"/>
    <w:rsid w:val="00226CBF"/>
    <w:rsid w:val="00231B5A"/>
    <w:rsid w:val="00232564"/>
    <w:rsid w:val="00233A19"/>
    <w:rsid w:val="00233AFC"/>
    <w:rsid w:val="002344FF"/>
    <w:rsid w:val="00234ED2"/>
    <w:rsid w:val="00235D63"/>
    <w:rsid w:val="00236BCD"/>
    <w:rsid w:val="00246746"/>
    <w:rsid w:val="002505EC"/>
    <w:rsid w:val="002524DB"/>
    <w:rsid w:val="00253352"/>
    <w:rsid w:val="00254941"/>
    <w:rsid w:val="002551A6"/>
    <w:rsid w:val="002578AC"/>
    <w:rsid w:val="00260AFD"/>
    <w:rsid w:val="00261176"/>
    <w:rsid w:val="00261AE5"/>
    <w:rsid w:val="002634CC"/>
    <w:rsid w:val="002642AB"/>
    <w:rsid w:val="00264EAA"/>
    <w:rsid w:val="00265DCC"/>
    <w:rsid w:val="00267D26"/>
    <w:rsid w:val="00270143"/>
    <w:rsid w:val="002706FA"/>
    <w:rsid w:val="00270FE4"/>
    <w:rsid w:val="002722C6"/>
    <w:rsid w:val="002735C9"/>
    <w:rsid w:val="00290D16"/>
    <w:rsid w:val="0029269B"/>
    <w:rsid w:val="00292836"/>
    <w:rsid w:val="002935D7"/>
    <w:rsid w:val="00293EE3"/>
    <w:rsid w:val="00296F93"/>
    <w:rsid w:val="00297B4E"/>
    <w:rsid w:val="002A0584"/>
    <w:rsid w:val="002A40C6"/>
    <w:rsid w:val="002A49B1"/>
    <w:rsid w:val="002A49F5"/>
    <w:rsid w:val="002A520F"/>
    <w:rsid w:val="002A636B"/>
    <w:rsid w:val="002B0121"/>
    <w:rsid w:val="002B1585"/>
    <w:rsid w:val="002B33E6"/>
    <w:rsid w:val="002B47A0"/>
    <w:rsid w:val="002B6917"/>
    <w:rsid w:val="002B7832"/>
    <w:rsid w:val="002C00EC"/>
    <w:rsid w:val="002C0D2F"/>
    <w:rsid w:val="002C1454"/>
    <w:rsid w:val="002C2645"/>
    <w:rsid w:val="002C427E"/>
    <w:rsid w:val="002C6FC2"/>
    <w:rsid w:val="002D067A"/>
    <w:rsid w:val="002D2A36"/>
    <w:rsid w:val="002D6E84"/>
    <w:rsid w:val="002D715C"/>
    <w:rsid w:val="002E082E"/>
    <w:rsid w:val="002E12F7"/>
    <w:rsid w:val="002E146C"/>
    <w:rsid w:val="002E1606"/>
    <w:rsid w:val="002E1F74"/>
    <w:rsid w:val="002E52E8"/>
    <w:rsid w:val="002F273F"/>
    <w:rsid w:val="002F456C"/>
    <w:rsid w:val="0030117D"/>
    <w:rsid w:val="00301954"/>
    <w:rsid w:val="0030527C"/>
    <w:rsid w:val="00310DDF"/>
    <w:rsid w:val="00313A5F"/>
    <w:rsid w:val="00313B71"/>
    <w:rsid w:val="003171F6"/>
    <w:rsid w:val="00320783"/>
    <w:rsid w:val="003215F4"/>
    <w:rsid w:val="00321FE0"/>
    <w:rsid w:val="00322462"/>
    <w:rsid w:val="00324998"/>
    <w:rsid w:val="00325E52"/>
    <w:rsid w:val="00327104"/>
    <w:rsid w:val="00330662"/>
    <w:rsid w:val="00331910"/>
    <w:rsid w:val="00334311"/>
    <w:rsid w:val="00337866"/>
    <w:rsid w:val="00340041"/>
    <w:rsid w:val="0034229F"/>
    <w:rsid w:val="00343D4B"/>
    <w:rsid w:val="00344862"/>
    <w:rsid w:val="003448E9"/>
    <w:rsid w:val="00346465"/>
    <w:rsid w:val="00346F9F"/>
    <w:rsid w:val="003502CA"/>
    <w:rsid w:val="00353C08"/>
    <w:rsid w:val="00353C66"/>
    <w:rsid w:val="003556B3"/>
    <w:rsid w:val="003623A3"/>
    <w:rsid w:val="00371A22"/>
    <w:rsid w:val="00372816"/>
    <w:rsid w:val="00372842"/>
    <w:rsid w:val="003749D7"/>
    <w:rsid w:val="00374FFB"/>
    <w:rsid w:val="00380A84"/>
    <w:rsid w:val="00382607"/>
    <w:rsid w:val="003826C6"/>
    <w:rsid w:val="00384B47"/>
    <w:rsid w:val="0038524D"/>
    <w:rsid w:val="0038596C"/>
    <w:rsid w:val="003862D3"/>
    <w:rsid w:val="003871AC"/>
    <w:rsid w:val="00392C8F"/>
    <w:rsid w:val="00392F68"/>
    <w:rsid w:val="00395C83"/>
    <w:rsid w:val="00397C15"/>
    <w:rsid w:val="00397EF1"/>
    <w:rsid w:val="003A1834"/>
    <w:rsid w:val="003A4BE1"/>
    <w:rsid w:val="003A5573"/>
    <w:rsid w:val="003B036E"/>
    <w:rsid w:val="003B52C4"/>
    <w:rsid w:val="003B6125"/>
    <w:rsid w:val="003B7E14"/>
    <w:rsid w:val="003C217E"/>
    <w:rsid w:val="003C6B06"/>
    <w:rsid w:val="003C7432"/>
    <w:rsid w:val="003D0BD7"/>
    <w:rsid w:val="003D34E3"/>
    <w:rsid w:val="003D3524"/>
    <w:rsid w:val="003D7462"/>
    <w:rsid w:val="003E00CF"/>
    <w:rsid w:val="003E2AE8"/>
    <w:rsid w:val="003E3CF4"/>
    <w:rsid w:val="003E65BB"/>
    <w:rsid w:val="003E6FA4"/>
    <w:rsid w:val="003E7146"/>
    <w:rsid w:val="003F1749"/>
    <w:rsid w:val="003F2F0C"/>
    <w:rsid w:val="003F356C"/>
    <w:rsid w:val="003F42B0"/>
    <w:rsid w:val="003F6CC9"/>
    <w:rsid w:val="003F73BC"/>
    <w:rsid w:val="00401165"/>
    <w:rsid w:val="0040220E"/>
    <w:rsid w:val="0040303C"/>
    <w:rsid w:val="00405001"/>
    <w:rsid w:val="00412F84"/>
    <w:rsid w:val="00414131"/>
    <w:rsid w:val="00416279"/>
    <w:rsid w:val="00416469"/>
    <w:rsid w:val="004207C0"/>
    <w:rsid w:val="00421985"/>
    <w:rsid w:val="004239A1"/>
    <w:rsid w:val="00426C77"/>
    <w:rsid w:val="00431514"/>
    <w:rsid w:val="00431594"/>
    <w:rsid w:val="00433464"/>
    <w:rsid w:val="004344D4"/>
    <w:rsid w:val="00434751"/>
    <w:rsid w:val="004351A6"/>
    <w:rsid w:val="00436463"/>
    <w:rsid w:val="0043709B"/>
    <w:rsid w:val="00437B63"/>
    <w:rsid w:val="00443794"/>
    <w:rsid w:val="004443ED"/>
    <w:rsid w:val="00444F40"/>
    <w:rsid w:val="004454C3"/>
    <w:rsid w:val="00446682"/>
    <w:rsid w:val="00447031"/>
    <w:rsid w:val="00450665"/>
    <w:rsid w:val="0045090E"/>
    <w:rsid w:val="00450C75"/>
    <w:rsid w:val="004532A5"/>
    <w:rsid w:val="00455E2F"/>
    <w:rsid w:val="00463009"/>
    <w:rsid w:val="004663CF"/>
    <w:rsid w:val="00466942"/>
    <w:rsid w:val="004672A7"/>
    <w:rsid w:val="00470F90"/>
    <w:rsid w:val="00476119"/>
    <w:rsid w:val="00476499"/>
    <w:rsid w:val="0047712D"/>
    <w:rsid w:val="004778CC"/>
    <w:rsid w:val="00485D44"/>
    <w:rsid w:val="0048638F"/>
    <w:rsid w:val="0049445E"/>
    <w:rsid w:val="004963AC"/>
    <w:rsid w:val="004A04D1"/>
    <w:rsid w:val="004A513A"/>
    <w:rsid w:val="004A7C16"/>
    <w:rsid w:val="004A7C2E"/>
    <w:rsid w:val="004B27B3"/>
    <w:rsid w:val="004B2AE1"/>
    <w:rsid w:val="004B5253"/>
    <w:rsid w:val="004C0760"/>
    <w:rsid w:val="004C2248"/>
    <w:rsid w:val="004C3232"/>
    <w:rsid w:val="004C48DB"/>
    <w:rsid w:val="004C6019"/>
    <w:rsid w:val="004C68B9"/>
    <w:rsid w:val="004C7B99"/>
    <w:rsid w:val="004D0395"/>
    <w:rsid w:val="004D06DC"/>
    <w:rsid w:val="004D1925"/>
    <w:rsid w:val="004D5D27"/>
    <w:rsid w:val="004E55B8"/>
    <w:rsid w:val="004E5747"/>
    <w:rsid w:val="004E616C"/>
    <w:rsid w:val="004F1622"/>
    <w:rsid w:val="004F27E8"/>
    <w:rsid w:val="004F2A9D"/>
    <w:rsid w:val="004F4849"/>
    <w:rsid w:val="004F578C"/>
    <w:rsid w:val="004F5EE0"/>
    <w:rsid w:val="0050282E"/>
    <w:rsid w:val="00507AC0"/>
    <w:rsid w:val="0051459E"/>
    <w:rsid w:val="005161BA"/>
    <w:rsid w:val="00521960"/>
    <w:rsid w:val="00522E34"/>
    <w:rsid w:val="0052322D"/>
    <w:rsid w:val="0053089B"/>
    <w:rsid w:val="00531501"/>
    <w:rsid w:val="00531E94"/>
    <w:rsid w:val="0053264C"/>
    <w:rsid w:val="00534AFB"/>
    <w:rsid w:val="005358AE"/>
    <w:rsid w:val="005364A6"/>
    <w:rsid w:val="0054129D"/>
    <w:rsid w:val="00543328"/>
    <w:rsid w:val="005458DB"/>
    <w:rsid w:val="0054602B"/>
    <w:rsid w:val="00546EE4"/>
    <w:rsid w:val="005529B1"/>
    <w:rsid w:val="0055343C"/>
    <w:rsid w:val="00555E88"/>
    <w:rsid w:val="00561BD1"/>
    <w:rsid w:val="00564C1F"/>
    <w:rsid w:val="00571256"/>
    <w:rsid w:val="00577867"/>
    <w:rsid w:val="00580F77"/>
    <w:rsid w:val="005832EE"/>
    <w:rsid w:val="00583A31"/>
    <w:rsid w:val="005871DD"/>
    <w:rsid w:val="00590A4E"/>
    <w:rsid w:val="00594076"/>
    <w:rsid w:val="00595506"/>
    <w:rsid w:val="00596925"/>
    <w:rsid w:val="005A070C"/>
    <w:rsid w:val="005A5102"/>
    <w:rsid w:val="005B2848"/>
    <w:rsid w:val="005B4CB8"/>
    <w:rsid w:val="005B5989"/>
    <w:rsid w:val="005B6773"/>
    <w:rsid w:val="005C1774"/>
    <w:rsid w:val="005C44F1"/>
    <w:rsid w:val="005C47C2"/>
    <w:rsid w:val="005C6E75"/>
    <w:rsid w:val="005D2380"/>
    <w:rsid w:val="005D29A8"/>
    <w:rsid w:val="005D32C7"/>
    <w:rsid w:val="005D3D5D"/>
    <w:rsid w:val="005D6A86"/>
    <w:rsid w:val="005E0C00"/>
    <w:rsid w:val="005E188B"/>
    <w:rsid w:val="005E19C3"/>
    <w:rsid w:val="005E23A1"/>
    <w:rsid w:val="005E4051"/>
    <w:rsid w:val="005E4364"/>
    <w:rsid w:val="005E6A73"/>
    <w:rsid w:val="005F710F"/>
    <w:rsid w:val="00600259"/>
    <w:rsid w:val="006036FB"/>
    <w:rsid w:val="00607AA3"/>
    <w:rsid w:val="00610327"/>
    <w:rsid w:val="0061287E"/>
    <w:rsid w:val="00613560"/>
    <w:rsid w:val="00614702"/>
    <w:rsid w:val="0061600A"/>
    <w:rsid w:val="00624DF1"/>
    <w:rsid w:val="006318C1"/>
    <w:rsid w:val="00631F99"/>
    <w:rsid w:val="00633AC1"/>
    <w:rsid w:val="00644A60"/>
    <w:rsid w:val="00651073"/>
    <w:rsid w:val="00655E61"/>
    <w:rsid w:val="00657B64"/>
    <w:rsid w:val="00660599"/>
    <w:rsid w:val="0066063E"/>
    <w:rsid w:val="006608D8"/>
    <w:rsid w:val="00660A5C"/>
    <w:rsid w:val="00661264"/>
    <w:rsid w:val="00663948"/>
    <w:rsid w:val="00663CD5"/>
    <w:rsid w:val="00664B7F"/>
    <w:rsid w:val="0066695B"/>
    <w:rsid w:val="00667C7F"/>
    <w:rsid w:val="00670322"/>
    <w:rsid w:val="0067334E"/>
    <w:rsid w:val="0067684F"/>
    <w:rsid w:val="00677BB9"/>
    <w:rsid w:val="00682323"/>
    <w:rsid w:val="00683072"/>
    <w:rsid w:val="00683350"/>
    <w:rsid w:val="00686F7B"/>
    <w:rsid w:val="00687FA8"/>
    <w:rsid w:val="006910A1"/>
    <w:rsid w:val="006925EE"/>
    <w:rsid w:val="0069568D"/>
    <w:rsid w:val="006958B4"/>
    <w:rsid w:val="006A12AE"/>
    <w:rsid w:val="006A3C32"/>
    <w:rsid w:val="006A5553"/>
    <w:rsid w:val="006A615A"/>
    <w:rsid w:val="006A6E86"/>
    <w:rsid w:val="006B25D2"/>
    <w:rsid w:val="006B3724"/>
    <w:rsid w:val="006B5F45"/>
    <w:rsid w:val="006B65D5"/>
    <w:rsid w:val="006C39BD"/>
    <w:rsid w:val="006C42B9"/>
    <w:rsid w:val="006C4DCD"/>
    <w:rsid w:val="006D6C8B"/>
    <w:rsid w:val="006D6CB9"/>
    <w:rsid w:val="006E1AE2"/>
    <w:rsid w:val="006E3AE3"/>
    <w:rsid w:val="006E68E0"/>
    <w:rsid w:val="006E774C"/>
    <w:rsid w:val="006F2E9F"/>
    <w:rsid w:val="006F65BC"/>
    <w:rsid w:val="00701F2A"/>
    <w:rsid w:val="00702969"/>
    <w:rsid w:val="00706E0B"/>
    <w:rsid w:val="00711A08"/>
    <w:rsid w:val="00713126"/>
    <w:rsid w:val="0071387C"/>
    <w:rsid w:val="007143F1"/>
    <w:rsid w:val="007172CC"/>
    <w:rsid w:val="00720638"/>
    <w:rsid w:val="00722808"/>
    <w:rsid w:val="007253CA"/>
    <w:rsid w:val="007264AF"/>
    <w:rsid w:val="00727252"/>
    <w:rsid w:val="007312D6"/>
    <w:rsid w:val="0073188D"/>
    <w:rsid w:val="00733E8A"/>
    <w:rsid w:val="00734192"/>
    <w:rsid w:val="00734A52"/>
    <w:rsid w:val="00734ED4"/>
    <w:rsid w:val="00737C5F"/>
    <w:rsid w:val="00737CDE"/>
    <w:rsid w:val="00740894"/>
    <w:rsid w:val="00742EC6"/>
    <w:rsid w:val="0074437F"/>
    <w:rsid w:val="007506B9"/>
    <w:rsid w:val="00751941"/>
    <w:rsid w:val="0075333C"/>
    <w:rsid w:val="0075508F"/>
    <w:rsid w:val="0077161B"/>
    <w:rsid w:val="00772E77"/>
    <w:rsid w:val="00776346"/>
    <w:rsid w:val="00777F7E"/>
    <w:rsid w:val="007801F9"/>
    <w:rsid w:val="00780EC3"/>
    <w:rsid w:val="007876FA"/>
    <w:rsid w:val="00793441"/>
    <w:rsid w:val="007A0581"/>
    <w:rsid w:val="007A0D57"/>
    <w:rsid w:val="007A372E"/>
    <w:rsid w:val="007B5313"/>
    <w:rsid w:val="007B6C5F"/>
    <w:rsid w:val="007C0E1E"/>
    <w:rsid w:val="007C26E2"/>
    <w:rsid w:val="007C54F3"/>
    <w:rsid w:val="007C6020"/>
    <w:rsid w:val="007C61EF"/>
    <w:rsid w:val="007C79A9"/>
    <w:rsid w:val="007D0758"/>
    <w:rsid w:val="007E0B13"/>
    <w:rsid w:val="007E3330"/>
    <w:rsid w:val="007E4772"/>
    <w:rsid w:val="007E4D3F"/>
    <w:rsid w:val="007E4FFC"/>
    <w:rsid w:val="007E6E80"/>
    <w:rsid w:val="007F0C40"/>
    <w:rsid w:val="007F14F6"/>
    <w:rsid w:val="007F7701"/>
    <w:rsid w:val="007F7A63"/>
    <w:rsid w:val="0080247C"/>
    <w:rsid w:val="00803663"/>
    <w:rsid w:val="00805431"/>
    <w:rsid w:val="00806512"/>
    <w:rsid w:val="008068EB"/>
    <w:rsid w:val="00807FCA"/>
    <w:rsid w:val="00810913"/>
    <w:rsid w:val="00810B0D"/>
    <w:rsid w:val="008111B7"/>
    <w:rsid w:val="00811426"/>
    <w:rsid w:val="00811764"/>
    <w:rsid w:val="00814E90"/>
    <w:rsid w:val="00814FD2"/>
    <w:rsid w:val="00815963"/>
    <w:rsid w:val="0081670F"/>
    <w:rsid w:val="00817355"/>
    <w:rsid w:val="00820928"/>
    <w:rsid w:val="008210E7"/>
    <w:rsid w:val="00824167"/>
    <w:rsid w:val="00824611"/>
    <w:rsid w:val="00824FEE"/>
    <w:rsid w:val="008319C3"/>
    <w:rsid w:val="008329E3"/>
    <w:rsid w:val="00833278"/>
    <w:rsid w:val="00833ADB"/>
    <w:rsid w:val="00834369"/>
    <w:rsid w:val="00840011"/>
    <w:rsid w:val="00840C24"/>
    <w:rsid w:val="0085070D"/>
    <w:rsid w:val="00851796"/>
    <w:rsid w:val="00853172"/>
    <w:rsid w:val="008543E1"/>
    <w:rsid w:val="008566FC"/>
    <w:rsid w:val="00857731"/>
    <w:rsid w:val="00866312"/>
    <w:rsid w:val="00874611"/>
    <w:rsid w:val="00874AD8"/>
    <w:rsid w:val="00881A32"/>
    <w:rsid w:val="00883571"/>
    <w:rsid w:val="0088531F"/>
    <w:rsid w:val="00886691"/>
    <w:rsid w:val="00886C3D"/>
    <w:rsid w:val="0088720F"/>
    <w:rsid w:val="00893BF8"/>
    <w:rsid w:val="0089410D"/>
    <w:rsid w:val="00894209"/>
    <w:rsid w:val="008943AC"/>
    <w:rsid w:val="008947D4"/>
    <w:rsid w:val="00895914"/>
    <w:rsid w:val="00895C08"/>
    <w:rsid w:val="008966F4"/>
    <w:rsid w:val="008968D0"/>
    <w:rsid w:val="008A2456"/>
    <w:rsid w:val="008A655B"/>
    <w:rsid w:val="008A7B05"/>
    <w:rsid w:val="008B3D75"/>
    <w:rsid w:val="008B4351"/>
    <w:rsid w:val="008B5418"/>
    <w:rsid w:val="008C1050"/>
    <w:rsid w:val="008C1940"/>
    <w:rsid w:val="008C2FDD"/>
    <w:rsid w:val="008C33B2"/>
    <w:rsid w:val="008C416D"/>
    <w:rsid w:val="008C51F0"/>
    <w:rsid w:val="008C7A87"/>
    <w:rsid w:val="008D02C5"/>
    <w:rsid w:val="008D4A67"/>
    <w:rsid w:val="008D4DF6"/>
    <w:rsid w:val="008D58E2"/>
    <w:rsid w:val="008D5DF5"/>
    <w:rsid w:val="008D77AA"/>
    <w:rsid w:val="008E2F3F"/>
    <w:rsid w:val="008E40B4"/>
    <w:rsid w:val="008E683E"/>
    <w:rsid w:val="008F0413"/>
    <w:rsid w:val="008F168B"/>
    <w:rsid w:val="008F254B"/>
    <w:rsid w:val="008F521F"/>
    <w:rsid w:val="008F5B2E"/>
    <w:rsid w:val="008F70DC"/>
    <w:rsid w:val="008F7244"/>
    <w:rsid w:val="009008A2"/>
    <w:rsid w:val="0090265C"/>
    <w:rsid w:val="00903C1F"/>
    <w:rsid w:val="00911E31"/>
    <w:rsid w:val="009121E0"/>
    <w:rsid w:val="009127C6"/>
    <w:rsid w:val="00915995"/>
    <w:rsid w:val="00917F8F"/>
    <w:rsid w:val="00920974"/>
    <w:rsid w:val="00922ACD"/>
    <w:rsid w:val="00922E06"/>
    <w:rsid w:val="00923D23"/>
    <w:rsid w:val="00924F7E"/>
    <w:rsid w:val="00925175"/>
    <w:rsid w:val="009275A3"/>
    <w:rsid w:val="00935BA8"/>
    <w:rsid w:val="00936141"/>
    <w:rsid w:val="00937D55"/>
    <w:rsid w:val="009436D9"/>
    <w:rsid w:val="0094427F"/>
    <w:rsid w:val="00944F56"/>
    <w:rsid w:val="00947246"/>
    <w:rsid w:val="0095024A"/>
    <w:rsid w:val="009525B2"/>
    <w:rsid w:val="00952DF1"/>
    <w:rsid w:val="0096675E"/>
    <w:rsid w:val="00966E17"/>
    <w:rsid w:val="00967A79"/>
    <w:rsid w:val="00971088"/>
    <w:rsid w:val="00973EA4"/>
    <w:rsid w:val="009754CE"/>
    <w:rsid w:val="00976890"/>
    <w:rsid w:val="0098689B"/>
    <w:rsid w:val="00987C03"/>
    <w:rsid w:val="00990C44"/>
    <w:rsid w:val="00994992"/>
    <w:rsid w:val="00995CCA"/>
    <w:rsid w:val="00996379"/>
    <w:rsid w:val="00997438"/>
    <w:rsid w:val="009A201C"/>
    <w:rsid w:val="009A2C42"/>
    <w:rsid w:val="009B01D2"/>
    <w:rsid w:val="009B04F8"/>
    <w:rsid w:val="009B73DB"/>
    <w:rsid w:val="009C368F"/>
    <w:rsid w:val="009C71C5"/>
    <w:rsid w:val="009D0650"/>
    <w:rsid w:val="009D70F9"/>
    <w:rsid w:val="009D7B36"/>
    <w:rsid w:val="009E0954"/>
    <w:rsid w:val="009E2224"/>
    <w:rsid w:val="009E2B02"/>
    <w:rsid w:val="009E3BB1"/>
    <w:rsid w:val="009F6DC2"/>
    <w:rsid w:val="009F6DF1"/>
    <w:rsid w:val="00A00EDE"/>
    <w:rsid w:val="00A01513"/>
    <w:rsid w:val="00A063FF"/>
    <w:rsid w:val="00A12ADD"/>
    <w:rsid w:val="00A12D1C"/>
    <w:rsid w:val="00A163E3"/>
    <w:rsid w:val="00A16CE3"/>
    <w:rsid w:val="00A21633"/>
    <w:rsid w:val="00A23462"/>
    <w:rsid w:val="00A3509A"/>
    <w:rsid w:val="00A352AF"/>
    <w:rsid w:val="00A36DC9"/>
    <w:rsid w:val="00A4006A"/>
    <w:rsid w:val="00A40A28"/>
    <w:rsid w:val="00A41BED"/>
    <w:rsid w:val="00A44525"/>
    <w:rsid w:val="00A44CCA"/>
    <w:rsid w:val="00A47649"/>
    <w:rsid w:val="00A478CE"/>
    <w:rsid w:val="00A50080"/>
    <w:rsid w:val="00A54521"/>
    <w:rsid w:val="00A56C4D"/>
    <w:rsid w:val="00A57A04"/>
    <w:rsid w:val="00A61156"/>
    <w:rsid w:val="00A631B8"/>
    <w:rsid w:val="00A63217"/>
    <w:rsid w:val="00A653DC"/>
    <w:rsid w:val="00A6641A"/>
    <w:rsid w:val="00A70153"/>
    <w:rsid w:val="00A711AD"/>
    <w:rsid w:val="00A74538"/>
    <w:rsid w:val="00A74883"/>
    <w:rsid w:val="00A76890"/>
    <w:rsid w:val="00A76C47"/>
    <w:rsid w:val="00A815A9"/>
    <w:rsid w:val="00A81821"/>
    <w:rsid w:val="00A81BB5"/>
    <w:rsid w:val="00A83257"/>
    <w:rsid w:val="00A84793"/>
    <w:rsid w:val="00A861C8"/>
    <w:rsid w:val="00A921A5"/>
    <w:rsid w:val="00A9225D"/>
    <w:rsid w:val="00A92D90"/>
    <w:rsid w:val="00A9389F"/>
    <w:rsid w:val="00A93C9A"/>
    <w:rsid w:val="00A94F5A"/>
    <w:rsid w:val="00A976A3"/>
    <w:rsid w:val="00A97BEE"/>
    <w:rsid w:val="00AA3ACB"/>
    <w:rsid w:val="00AA6326"/>
    <w:rsid w:val="00AA723B"/>
    <w:rsid w:val="00AA754F"/>
    <w:rsid w:val="00AB20B6"/>
    <w:rsid w:val="00AB456F"/>
    <w:rsid w:val="00AB5DCD"/>
    <w:rsid w:val="00AB65F4"/>
    <w:rsid w:val="00AC4D29"/>
    <w:rsid w:val="00AC7C27"/>
    <w:rsid w:val="00AD0949"/>
    <w:rsid w:val="00AD6342"/>
    <w:rsid w:val="00AE09CF"/>
    <w:rsid w:val="00AE11A6"/>
    <w:rsid w:val="00AE1D31"/>
    <w:rsid w:val="00AE72C3"/>
    <w:rsid w:val="00AF5186"/>
    <w:rsid w:val="00AF522C"/>
    <w:rsid w:val="00AF6D9C"/>
    <w:rsid w:val="00B00873"/>
    <w:rsid w:val="00B02FFD"/>
    <w:rsid w:val="00B051F4"/>
    <w:rsid w:val="00B103FD"/>
    <w:rsid w:val="00B1236E"/>
    <w:rsid w:val="00B127CA"/>
    <w:rsid w:val="00B1383C"/>
    <w:rsid w:val="00B14319"/>
    <w:rsid w:val="00B15CBD"/>
    <w:rsid w:val="00B24AAA"/>
    <w:rsid w:val="00B26715"/>
    <w:rsid w:val="00B26A95"/>
    <w:rsid w:val="00B3037F"/>
    <w:rsid w:val="00B309E5"/>
    <w:rsid w:val="00B33424"/>
    <w:rsid w:val="00B36F2A"/>
    <w:rsid w:val="00B408C7"/>
    <w:rsid w:val="00B43252"/>
    <w:rsid w:val="00B4368F"/>
    <w:rsid w:val="00B44D41"/>
    <w:rsid w:val="00B500BA"/>
    <w:rsid w:val="00B5163E"/>
    <w:rsid w:val="00B533CF"/>
    <w:rsid w:val="00B5346B"/>
    <w:rsid w:val="00B53CBC"/>
    <w:rsid w:val="00B54FDB"/>
    <w:rsid w:val="00B55EB1"/>
    <w:rsid w:val="00B5687C"/>
    <w:rsid w:val="00B56DDC"/>
    <w:rsid w:val="00B5775C"/>
    <w:rsid w:val="00B60545"/>
    <w:rsid w:val="00B617B3"/>
    <w:rsid w:val="00B62EB6"/>
    <w:rsid w:val="00B631D1"/>
    <w:rsid w:val="00B65A69"/>
    <w:rsid w:val="00B65F65"/>
    <w:rsid w:val="00B71488"/>
    <w:rsid w:val="00B72EA8"/>
    <w:rsid w:val="00B72FB6"/>
    <w:rsid w:val="00B730BF"/>
    <w:rsid w:val="00B739C9"/>
    <w:rsid w:val="00B76049"/>
    <w:rsid w:val="00B7617F"/>
    <w:rsid w:val="00B76F23"/>
    <w:rsid w:val="00B80DB1"/>
    <w:rsid w:val="00B81EF6"/>
    <w:rsid w:val="00B82979"/>
    <w:rsid w:val="00B82EB4"/>
    <w:rsid w:val="00B83609"/>
    <w:rsid w:val="00B855C9"/>
    <w:rsid w:val="00B87BFE"/>
    <w:rsid w:val="00B9159B"/>
    <w:rsid w:val="00B934ED"/>
    <w:rsid w:val="00B962C3"/>
    <w:rsid w:val="00BA1A04"/>
    <w:rsid w:val="00BB1E2E"/>
    <w:rsid w:val="00BB4E32"/>
    <w:rsid w:val="00BB5CE2"/>
    <w:rsid w:val="00BB7512"/>
    <w:rsid w:val="00BC2A57"/>
    <w:rsid w:val="00BD0A3A"/>
    <w:rsid w:val="00BD12CC"/>
    <w:rsid w:val="00BD6337"/>
    <w:rsid w:val="00BD6AF7"/>
    <w:rsid w:val="00BE0455"/>
    <w:rsid w:val="00BE161A"/>
    <w:rsid w:val="00BE4999"/>
    <w:rsid w:val="00BF533F"/>
    <w:rsid w:val="00BF6325"/>
    <w:rsid w:val="00C00B1C"/>
    <w:rsid w:val="00C01878"/>
    <w:rsid w:val="00C01A58"/>
    <w:rsid w:val="00C02F02"/>
    <w:rsid w:val="00C0510F"/>
    <w:rsid w:val="00C079B6"/>
    <w:rsid w:val="00C13B64"/>
    <w:rsid w:val="00C152CD"/>
    <w:rsid w:val="00C15539"/>
    <w:rsid w:val="00C23D23"/>
    <w:rsid w:val="00C245B9"/>
    <w:rsid w:val="00C26AAA"/>
    <w:rsid w:val="00C26B7D"/>
    <w:rsid w:val="00C27578"/>
    <w:rsid w:val="00C33969"/>
    <w:rsid w:val="00C34865"/>
    <w:rsid w:val="00C348C1"/>
    <w:rsid w:val="00C35D96"/>
    <w:rsid w:val="00C36A4D"/>
    <w:rsid w:val="00C42DB3"/>
    <w:rsid w:val="00C45FD6"/>
    <w:rsid w:val="00C53E4C"/>
    <w:rsid w:val="00C55A82"/>
    <w:rsid w:val="00C60C37"/>
    <w:rsid w:val="00C62C15"/>
    <w:rsid w:val="00C655FE"/>
    <w:rsid w:val="00C66B63"/>
    <w:rsid w:val="00C67678"/>
    <w:rsid w:val="00C67A7E"/>
    <w:rsid w:val="00C67B76"/>
    <w:rsid w:val="00C73DD4"/>
    <w:rsid w:val="00C757FD"/>
    <w:rsid w:val="00C766A6"/>
    <w:rsid w:val="00C84D31"/>
    <w:rsid w:val="00C85E70"/>
    <w:rsid w:val="00C928CB"/>
    <w:rsid w:val="00C92EAE"/>
    <w:rsid w:val="00C94DE3"/>
    <w:rsid w:val="00CA143A"/>
    <w:rsid w:val="00CA6302"/>
    <w:rsid w:val="00CA6931"/>
    <w:rsid w:val="00CA6BDE"/>
    <w:rsid w:val="00CA7114"/>
    <w:rsid w:val="00CA7447"/>
    <w:rsid w:val="00CB1F86"/>
    <w:rsid w:val="00CB350A"/>
    <w:rsid w:val="00CB3EB0"/>
    <w:rsid w:val="00CB40A9"/>
    <w:rsid w:val="00CC1A06"/>
    <w:rsid w:val="00CC2A64"/>
    <w:rsid w:val="00CC6A66"/>
    <w:rsid w:val="00CD100C"/>
    <w:rsid w:val="00CD128F"/>
    <w:rsid w:val="00CD2B02"/>
    <w:rsid w:val="00CD413B"/>
    <w:rsid w:val="00CD57B4"/>
    <w:rsid w:val="00CD5F02"/>
    <w:rsid w:val="00CD6828"/>
    <w:rsid w:val="00CD791F"/>
    <w:rsid w:val="00CE6D2E"/>
    <w:rsid w:val="00CE6F10"/>
    <w:rsid w:val="00CE770A"/>
    <w:rsid w:val="00CE7760"/>
    <w:rsid w:val="00CF1727"/>
    <w:rsid w:val="00D005AA"/>
    <w:rsid w:val="00D0129A"/>
    <w:rsid w:val="00D01BFD"/>
    <w:rsid w:val="00D03743"/>
    <w:rsid w:val="00D03CA4"/>
    <w:rsid w:val="00D05D43"/>
    <w:rsid w:val="00D06FA5"/>
    <w:rsid w:val="00D101F1"/>
    <w:rsid w:val="00D1171A"/>
    <w:rsid w:val="00D11F5A"/>
    <w:rsid w:val="00D13B78"/>
    <w:rsid w:val="00D1400C"/>
    <w:rsid w:val="00D153F7"/>
    <w:rsid w:val="00D1623B"/>
    <w:rsid w:val="00D17EAA"/>
    <w:rsid w:val="00D229D3"/>
    <w:rsid w:val="00D22B34"/>
    <w:rsid w:val="00D23BB0"/>
    <w:rsid w:val="00D2542A"/>
    <w:rsid w:val="00D25A39"/>
    <w:rsid w:val="00D26E50"/>
    <w:rsid w:val="00D30038"/>
    <w:rsid w:val="00D3256D"/>
    <w:rsid w:val="00D33299"/>
    <w:rsid w:val="00D34E16"/>
    <w:rsid w:val="00D36119"/>
    <w:rsid w:val="00D37B3D"/>
    <w:rsid w:val="00D41AC3"/>
    <w:rsid w:val="00D41B75"/>
    <w:rsid w:val="00D434F6"/>
    <w:rsid w:val="00D43D71"/>
    <w:rsid w:val="00D5446D"/>
    <w:rsid w:val="00D564D9"/>
    <w:rsid w:val="00D61AAE"/>
    <w:rsid w:val="00D623B7"/>
    <w:rsid w:val="00D661B6"/>
    <w:rsid w:val="00D71D59"/>
    <w:rsid w:val="00D72A04"/>
    <w:rsid w:val="00D814B9"/>
    <w:rsid w:val="00D81B62"/>
    <w:rsid w:val="00D9195E"/>
    <w:rsid w:val="00D9261B"/>
    <w:rsid w:val="00D95EAD"/>
    <w:rsid w:val="00D9635B"/>
    <w:rsid w:val="00D972B6"/>
    <w:rsid w:val="00D97469"/>
    <w:rsid w:val="00DA1210"/>
    <w:rsid w:val="00DA1DEC"/>
    <w:rsid w:val="00DA28D5"/>
    <w:rsid w:val="00DB16BD"/>
    <w:rsid w:val="00DB1D04"/>
    <w:rsid w:val="00DB4B99"/>
    <w:rsid w:val="00DB5BE3"/>
    <w:rsid w:val="00DB7EFE"/>
    <w:rsid w:val="00DC738C"/>
    <w:rsid w:val="00DC7527"/>
    <w:rsid w:val="00DD0BC9"/>
    <w:rsid w:val="00DD1010"/>
    <w:rsid w:val="00DD2B1C"/>
    <w:rsid w:val="00DD3DA2"/>
    <w:rsid w:val="00DD5465"/>
    <w:rsid w:val="00DE0D93"/>
    <w:rsid w:val="00DE15EB"/>
    <w:rsid w:val="00DE292A"/>
    <w:rsid w:val="00DE40E2"/>
    <w:rsid w:val="00DE7BD3"/>
    <w:rsid w:val="00DF0B10"/>
    <w:rsid w:val="00DF7AB3"/>
    <w:rsid w:val="00E03284"/>
    <w:rsid w:val="00E04E76"/>
    <w:rsid w:val="00E05395"/>
    <w:rsid w:val="00E11FDD"/>
    <w:rsid w:val="00E1395B"/>
    <w:rsid w:val="00E16304"/>
    <w:rsid w:val="00E16777"/>
    <w:rsid w:val="00E20271"/>
    <w:rsid w:val="00E2082C"/>
    <w:rsid w:val="00E21F86"/>
    <w:rsid w:val="00E2271A"/>
    <w:rsid w:val="00E26230"/>
    <w:rsid w:val="00E31EFF"/>
    <w:rsid w:val="00E32ABB"/>
    <w:rsid w:val="00E335A0"/>
    <w:rsid w:val="00E34CB5"/>
    <w:rsid w:val="00E35683"/>
    <w:rsid w:val="00E3681C"/>
    <w:rsid w:val="00E40CA8"/>
    <w:rsid w:val="00E430BF"/>
    <w:rsid w:val="00E537CA"/>
    <w:rsid w:val="00E56D0D"/>
    <w:rsid w:val="00E5777B"/>
    <w:rsid w:val="00E6035A"/>
    <w:rsid w:val="00E61A6E"/>
    <w:rsid w:val="00E62309"/>
    <w:rsid w:val="00E6281E"/>
    <w:rsid w:val="00E62BA4"/>
    <w:rsid w:val="00E63BBC"/>
    <w:rsid w:val="00E66056"/>
    <w:rsid w:val="00E67979"/>
    <w:rsid w:val="00E67FE2"/>
    <w:rsid w:val="00E774A2"/>
    <w:rsid w:val="00E80001"/>
    <w:rsid w:val="00E810FC"/>
    <w:rsid w:val="00E83AEE"/>
    <w:rsid w:val="00E84191"/>
    <w:rsid w:val="00E85CC6"/>
    <w:rsid w:val="00E9131E"/>
    <w:rsid w:val="00E921EA"/>
    <w:rsid w:val="00E9498C"/>
    <w:rsid w:val="00E956DA"/>
    <w:rsid w:val="00E95977"/>
    <w:rsid w:val="00EA0786"/>
    <w:rsid w:val="00EA4153"/>
    <w:rsid w:val="00EB2FCD"/>
    <w:rsid w:val="00EB34B2"/>
    <w:rsid w:val="00EB3FCB"/>
    <w:rsid w:val="00EB71B4"/>
    <w:rsid w:val="00EC13F5"/>
    <w:rsid w:val="00EC3873"/>
    <w:rsid w:val="00EC48E2"/>
    <w:rsid w:val="00EC72BE"/>
    <w:rsid w:val="00ED0C69"/>
    <w:rsid w:val="00ED1CBA"/>
    <w:rsid w:val="00ED2BD2"/>
    <w:rsid w:val="00ED3B6D"/>
    <w:rsid w:val="00ED3E15"/>
    <w:rsid w:val="00ED574A"/>
    <w:rsid w:val="00ED67EC"/>
    <w:rsid w:val="00ED6BEF"/>
    <w:rsid w:val="00EF214A"/>
    <w:rsid w:val="00EF37F5"/>
    <w:rsid w:val="00F0779A"/>
    <w:rsid w:val="00F1602B"/>
    <w:rsid w:val="00F165F1"/>
    <w:rsid w:val="00F20637"/>
    <w:rsid w:val="00F221F7"/>
    <w:rsid w:val="00F251DA"/>
    <w:rsid w:val="00F313A7"/>
    <w:rsid w:val="00F32266"/>
    <w:rsid w:val="00F3464C"/>
    <w:rsid w:val="00F34784"/>
    <w:rsid w:val="00F34C3E"/>
    <w:rsid w:val="00F3579C"/>
    <w:rsid w:val="00F410D3"/>
    <w:rsid w:val="00F437E4"/>
    <w:rsid w:val="00F43C92"/>
    <w:rsid w:val="00F46500"/>
    <w:rsid w:val="00F51129"/>
    <w:rsid w:val="00F55BC8"/>
    <w:rsid w:val="00F63839"/>
    <w:rsid w:val="00F64B90"/>
    <w:rsid w:val="00F7429D"/>
    <w:rsid w:val="00F7518C"/>
    <w:rsid w:val="00F757BA"/>
    <w:rsid w:val="00F81D7E"/>
    <w:rsid w:val="00F82CEE"/>
    <w:rsid w:val="00F87A3E"/>
    <w:rsid w:val="00F9209C"/>
    <w:rsid w:val="00F93FFA"/>
    <w:rsid w:val="00FA2277"/>
    <w:rsid w:val="00FA2F81"/>
    <w:rsid w:val="00FA3E24"/>
    <w:rsid w:val="00FA4C1F"/>
    <w:rsid w:val="00FA5D48"/>
    <w:rsid w:val="00FA75ED"/>
    <w:rsid w:val="00FB039C"/>
    <w:rsid w:val="00FB198F"/>
    <w:rsid w:val="00FB328B"/>
    <w:rsid w:val="00FB4068"/>
    <w:rsid w:val="00FB5CC1"/>
    <w:rsid w:val="00FC017A"/>
    <w:rsid w:val="00FC0989"/>
    <w:rsid w:val="00FC3A82"/>
    <w:rsid w:val="00FC448C"/>
    <w:rsid w:val="00FC4646"/>
    <w:rsid w:val="00FC673F"/>
    <w:rsid w:val="00FD006B"/>
    <w:rsid w:val="00FD4D34"/>
    <w:rsid w:val="00FD519E"/>
    <w:rsid w:val="00FD532D"/>
    <w:rsid w:val="00FD6D8F"/>
    <w:rsid w:val="00FE24FA"/>
    <w:rsid w:val="00FE375F"/>
    <w:rsid w:val="00FE3E00"/>
    <w:rsid w:val="00FE59AD"/>
    <w:rsid w:val="00FE63D9"/>
    <w:rsid w:val="00FF2B10"/>
    <w:rsid w:val="00FF2B33"/>
    <w:rsid w:val="00FF772C"/>
    <w:rsid w:val="067A7BAA"/>
    <w:rsid w:val="08632B6B"/>
    <w:rsid w:val="174D4C80"/>
    <w:rsid w:val="2D12ED4A"/>
    <w:rsid w:val="2E4F2BEE"/>
    <w:rsid w:val="3431538F"/>
    <w:rsid w:val="35CD23F0"/>
    <w:rsid w:val="4118B1DB"/>
    <w:rsid w:val="476AB674"/>
    <w:rsid w:val="52B08FEB"/>
    <w:rsid w:val="53404B2F"/>
    <w:rsid w:val="54292830"/>
    <w:rsid w:val="5CBC0DBC"/>
    <w:rsid w:val="61816AFF"/>
    <w:rsid w:val="681843DB"/>
    <w:rsid w:val="76EB2394"/>
    <w:rsid w:val="7ED0C0AB"/>
    <w:rsid w:val="7F07E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C1C1"/>
  <w15:chartTrackingRefBased/>
  <w15:docId w15:val="{E1024331-3268-4E07-9A1B-060E2CE0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A4153"/>
  </w:style>
  <w:style w:type="paragraph" w:styleId="Otsikko1">
    <w:name w:val="heading 1"/>
    <w:basedOn w:val="Normaali"/>
    <w:next w:val="Normaali"/>
    <w:link w:val="Otsikko1Char"/>
    <w:uiPriority w:val="9"/>
    <w:qFormat/>
    <w:rsid w:val="0006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D0758"/>
    <w:rPr>
      <w:color w:val="808080"/>
    </w:rPr>
  </w:style>
  <w:style w:type="table" w:styleId="TaulukkoRuudukko">
    <w:name w:val="Table Grid"/>
    <w:basedOn w:val="Normaalitaulukko"/>
    <w:uiPriority w:val="39"/>
    <w:rsid w:val="0029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7108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7AA3"/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85E7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85E7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85E70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061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ali"/>
    <w:rsid w:val="0085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5070D"/>
  </w:style>
  <w:style w:type="character" w:customStyle="1" w:styleId="eop">
    <w:name w:val="eop"/>
    <w:basedOn w:val="Kappaleenoletusfontti"/>
    <w:rsid w:val="0085070D"/>
  </w:style>
  <w:style w:type="paragraph" w:styleId="Yltunniste">
    <w:name w:val="header"/>
    <w:basedOn w:val="Normaali"/>
    <w:link w:val="YltunnisteChar"/>
    <w:uiPriority w:val="99"/>
    <w:unhideWhenUsed/>
    <w:rsid w:val="00233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3A19"/>
  </w:style>
  <w:style w:type="paragraph" w:styleId="Alatunniste">
    <w:name w:val="footer"/>
    <w:basedOn w:val="Normaali"/>
    <w:link w:val="AlatunnisteChar"/>
    <w:uiPriority w:val="99"/>
    <w:unhideWhenUsed/>
    <w:rsid w:val="00233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3A19"/>
  </w:style>
  <w:style w:type="character" w:styleId="Ratkaisematonmaininta">
    <w:name w:val="Unresolved Mention"/>
    <w:basedOn w:val="Kappaleenoletusfontti"/>
    <w:uiPriority w:val="99"/>
    <w:semiHidden/>
    <w:unhideWhenUsed/>
    <w:rsid w:val="00AF6D9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1400C"/>
    <w:rPr>
      <w:color w:val="954F72" w:themeColor="followedHyperlink"/>
      <w:u w:val="single"/>
    </w:rPr>
  </w:style>
  <w:style w:type="table" w:styleId="Yksinkertainentaulukko4">
    <w:name w:val="Plain Table 4"/>
    <w:basedOn w:val="Normaalitaulukko"/>
    <w:uiPriority w:val="44"/>
    <w:rsid w:val="006A55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667C7F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67C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0.jpeg"/><Relationship Id="rId89" Type="http://schemas.openxmlformats.org/officeDocument/2006/relationships/hyperlink" Target="https://commons.wikimedia.org/wiki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jpeg"/><Relationship Id="rId79" Type="http://schemas.openxmlformats.org/officeDocument/2006/relationships/image" Target="media/image65.png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pxhere.com/" TargetMode="External"/><Relationship Id="rId95" Type="http://schemas.openxmlformats.org/officeDocument/2006/relationships/hyperlink" Target="https://www.flickr.com/photo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microsoft.com/office/2007/relationships/hdphoto" Target="media/hdphoto1.wdp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5.png"/><Relationship Id="rId103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69.png"/><Relationship Id="rId88" Type="http://schemas.openxmlformats.org/officeDocument/2006/relationships/hyperlink" Target="http://www.pikist.com/free-photo-srpsd" TargetMode="External"/><Relationship Id="rId91" Type="http://schemas.openxmlformats.org/officeDocument/2006/relationships/hyperlink" Target="https://www.flickr.com/photos/free-stock/8425195959" TargetMode="External"/><Relationship Id="rId96" Type="http://schemas.openxmlformats.org/officeDocument/2006/relationships/hyperlink" Target="https://www.rawpix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73" Type="http://schemas.openxmlformats.org/officeDocument/2006/relationships/image" Target="media/image60.png"/><Relationship Id="rId78" Type="http://schemas.openxmlformats.org/officeDocument/2006/relationships/hyperlink" Target="https://www.turkuenergia.fi/kotitaloudet/energiansaastovinkit/kodin-laitteiden-sahkonkulutus/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hyperlink" Target="https://www.pikist.com/free-photo-sawfb/fi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://www.fmi.fi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hyperlink" Target="https://unsplash.com/photos/waterfalls-in-the-middle-of-the-forest-t56YSk_5SPc" TargetMode="External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hyperlink" Target="https://openclipart.or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3.jpe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hyperlink" Target="https://www.pikist.com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je xmlns="9fd5d5ac-0589-4c2a-a5a3-715f97564b00" xsi:nil="true"/>
    <lcf76f155ced4ddcb4097134ff3c332f xmlns="9fd5d5ac-0589-4c2a-a5a3-715f97564b00">
      <Terms xmlns="http://schemas.microsoft.com/office/infopath/2007/PartnerControls"/>
    </lcf76f155ced4ddcb4097134ff3c332f>
    <TaxCatchAll xmlns="90585d02-f098-4b66-9e9b-c8e628037c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7E8EE5B427E84C814C1C43F4283ED5" ma:contentTypeVersion="15" ma:contentTypeDescription="Luo uusi asiakirja." ma:contentTypeScope="" ma:versionID="b7cb42788a02007d4f871993e579dc6f">
  <xsd:schema xmlns:xsd="http://www.w3.org/2001/XMLSchema" xmlns:xs="http://www.w3.org/2001/XMLSchema" xmlns:p="http://schemas.microsoft.com/office/2006/metadata/properties" xmlns:ns2="9fd5d5ac-0589-4c2a-a5a3-715f97564b00" xmlns:ns3="90585d02-f098-4b66-9e9b-c8e628037c7e" targetNamespace="http://schemas.microsoft.com/office/2006/metadata/properties" ma:root="true" ma:fieldsID="78dfedf363297ad25e29b6b511d73f15" ns2:_="" ns3:_="">
    <xsd:import namespace="9fd5d5ac-0589-4c2a-a5a3-715f97564b00"/>
    <xsd:import namespace="90585d02-f098-4b66-9e9b-c8e628037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Ohj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5d5ac-0589-4c2a-a5a3-715f97564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5fb9b281-25f8-4ed3-b6e8-f02703d6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hje" ma:index="21" nillable="true" ma:displayName="Ohje" ma:format="Dropdown" ma:internalName="Ohj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5d02-f098-4b66-9e9b-c8e628037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0004512-f088-4111-aab8-e4d3d56dec56}" ma:internalName="TaxCatchAll" ma:showField="CatchAllData" ma:web="90585d02-f098-4b66-9e9b-c8e628037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493B2-A17F-4301-A296-ECEB8E39C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F4F38-5DF8-46AD-83E8-D31B2AA1BE23}">
  <ds:schemaRefs>
    <ds:schemaRef ds:uri="http://purl.org/dc/elements/1.1/"/>
    <ds:schemaRef ds:uri="4bc19651-d9a2-4e59-b651-023f016c7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  <ds:schemaRef ds:uri="ab32b035-c2d1-476f-9c6f-77241b979b2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537692-43B5-4BFD-AB98-E9B408CD9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F5428-FDB0-45F5-9374-F5D26EDD3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748</Words>
  <Characters>14161</Characters>
  <Application>Microsoft Office Word</Application>
  <DocSecurity>0</DocSecurity>
  <Lines>118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iranta Jarno</dc:creator>
  <cp:keywords/>
  <dc:description/>
  <cp:lastModifiedBy>Outi Mäkiketola</cp:lastModifiedBy>
  <cp:revision>2</cp:revision>
  <cp:lastPrinted>2023-11-24T15:46:00Z</cp:lastPrinted>
  <dcterms:created xsi:type="dcterms:W3CDTF">2024-03-15T08:38:00Z</dcterms:created>
  <dcterms:modified xsi:type="dcterms:W3CDTF">2024-03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8EE5B427E84C814C1C43F4283ED5</vt:lpwstr>
  </property>
  <property fmtid="{D5CDD505-2E9C-101B-9397-08002B2CF9AE}" pid="3" name="MediaServiceImageTags">
    <vt:lpwstr/>
  </property>
</Properties>
</file>